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86" w:rsidRDefault="00D10586" w:rsidP="00B0480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28E" w:rsidRDefault="00D10586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</w:p>
    <w:p w:rsidR="00911327" w:rsidRDefault="00076BC4" w:rsidP="00076B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13648F" w:rsidRDefault="0013648F" w:rsidP="001364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648F" w:rsidRDefault="0013648F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6B0B" w:rsidRDefault="00010905" w:rsidP="00546B0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546B0B" w:rsidRDefault="00546B0B" w:rsidP="00010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010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010905" w:rsidRDefault="00010905" w:rsidP="00010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 І апта 04.09.2023 – 08.09.2023ж.)</w:t>
      </w:r>
    </w:p>
    <w:p w:rsidR="00010905" w:rsidRDefault="00010905" w:rsidP="00010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010905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010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010905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254" w:type="dxa"/>
        <w:tblInd w:w="-601" w:type="dxa"/>
        <w:tblLook w:val="04A0"/>
      </w:tblPr>
      <w:tblGrid>
        <w:gridCol w:w="2552"/>
        <w:gridCol w:w="3241"/>
        <w:gridCol w:w="2642"/>
        <w:gridCol w:w="2642"/>
        <w:gridCol w:w="2642"/>
        <w:gridCol w:w="2535"/>
      </w:tblGrid>
      <w:tr w:rsidR="00010905" w:rsidRPr="00EF41C3" w:rsidTr="00546B0B">
        <w:trPr>
          <w:trHeight w:val="373"/>
        </w:trPr>
        <w:tc>
          <w:tcPr>
            <w:tcW w:w="13719" w:type="dxa"/>
            <w:gridSpan w:val="5"/>
          </w:tcPr>
          <w:p w:rsidR="00010905" w:rsidRPr="00EF41C3" w:rsidRDefault="00010905" w:rsidP="00BA0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35" w:type="dxa"/>
          </w:tcPr>
          <w:p w:rsidR="00010905" w:rsidRPr="00EF41C3" w:rsidRDefault="00010905" w:rsidP="00BA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0905" w:rsidRPr="002862B5" w:rsidTr="00546B0B">
        <w:tc>
          <w:tcPr>
            <w:tcW w:w="2552" w:type="dxa"/>
          </w:tcPr>
          <w:p w:rsidR="00010905" w:rsidRPr="00EF41C3" w:rsidRDefault="00010905" w:rsidP="00BA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3241" w:type="dxa"/>
          </w:tcPr>
          <w:p w:rsidR="00010905" w:rsidRDefault="00010905" w:rsidP="00BA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010905" w:rsidRPr="00EF41C3" w:rsidRDefault="00010905" w:rsidP="00010905">
            <w:pPr>
              <w:tabs>
                <w:tab w:val="left" w:pos="516"/>
                <w:tab w:val="center" w:pos="12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4.09.2023 ж.</w:t>
            </w:r>
          </w:p>
        </w:tc>
        <w:tc>
          <w:tcPr>
            <w:tcW w:w="2642" w:type="dxa"/>
          </w:tcPr>
          <w:p w:rsidR="00010905" w:rsidRDefault="00010905" w:rsidP="00BA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010905" w:rsidRPr="00EF41C3" w:rsidRDefault="00010905" w:rsidP="00BA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09.2023ж.</w:t>
            </w:r>
          </w:p>
        </w:tc>
        <w:tc>
          <w:tcPr>
            <w:tcW w:w="2642" w:type="dxa"/>
          </w:tcPr>
          <w:p w:rsidR="00010905" w:rsidRDefault="00010905" w:rsidP="00BA0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010905" w:rsidRPr="00EF41C3" w:rsidRDefault="00010905" w:rsidP="00497808">
            <w:pPr>
              <w:tabs>
                <w:tab w:val="left" w:pos="451"/>
                <w:tab w:val="center" w:pos="121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</w:t>
            </w:r>
            <w:r w:rsidR="004978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3ж.</w:t>
            </w:r>
          </w:p>
        </w:tc>
        <w:tc>
          <w:tcPr>
            <w:tcW w:w="2642" w:type="dxa"/>
          </w:tcPr>
          <w:p w:rsidR="00010905" w:rsidRDefault="00010905" w:rsidP="00BA0AC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010905" w:rsidRPr="00EF41C3" w:rsidRDefault="00497808" w:rsidP="0001090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="00010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3ж.</w:t>
            </w:r>
          </w:p>
        </w:tc>
        <w:tc>
          <w:tcPr>
            <w:tcW w:w="2535" w:type="dxa"/>
          </w:tcPr>
          <w:p w:rsidR="00010905" w:rsidRDefault="00010905" w:rsidP="00BA0AC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010905" w:rsidRDefault="00497808" w:rsidP="0001090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</w:t>
            </w:r>
            <w:r w:rsidR="00010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9.2023 ж. </w:t>
            </w:r>
          </w:p>
        </w:tc>
      </w:tr>
      <w:tr w:rsidR="00010905" w:rsidRPr="003D3278" w:rsidTr="00546B0B">
        <w:tc>
          <w:tcPr>
            <w:tcW w:w="2552" w:type="dxa"/>
          </w:tcPr>
          <w:p w:rsidR="00010905" w:rsidRPr="002862B5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3241" w:type="dxa"/>
          </w:tcPr>
          <w:p w:rsidR="00010905" w:rsidRPr="002862B5" w:rsidRDefault="00010905" w:rsidP="00BA0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010905" w:rsidRPr="00546B0B" w:rsidRDefault="00010905" w:rsidP="00BA0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дәрігер еңбек етеді – В детском саду работает врач.</w:t>
            </w:r>
          </w:p>
        </w:tc>
        <w:tc>
          <w:tcPr>
            <w:tcW w:w="2642" w:type="dxa"/>
          </w:tcPr>
          <w:p w:rsidR="00010905" w:rsidRPr="00B3056D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010905" w:rsidRPr="00840B6B" w:rsidRDefault="00840B6B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-большой</w:t>
            </w:r>
          </w:p>
          <w:p w:rsidR="00840B6B" w:rsidRPr="00EF41C3" w:rsidRDefault="00840B6B" w:rsidP="00BA0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-маленький</w:t>
            </w:r>
          </w:p>
        </w:tc>
        <w:tc>
          <w:tcPr>
            <w:tcW w:w="2642" w:type="dxa"/>
          </w:tcPr>
          <w:p w:rsidR="00010905" w:rsidRPr="007F50B1" w:rsidRDefault="00010905" w:rsidP="00BA0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010905" w:rsidRPr="00306EF7" w:rsidRDefault="00010905" w:rsidP="00BA0AC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</w:t>
            </w:r>
          </w:p>
          <w:p w:rsidR="00010905" w:rsidRPr="00306EF7" w:rsidRDefault="00010905" w:rsidP="00BA0AC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кім?</w:t>
            </w:r>
          </w:p>
          <w:p w:rsidR="00010905" w:rsidRPr="00306EF7" w:rsidRDefault="00840B6B" w:rsidP="00840B6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бала</w:t>
            </w:r>
          </w:p>
        </w:tc>
        <w:tc>
          <w:tcPr>
            <w:tcW w:w="2535" w:type="dxa"/>
          </w:tcPr>
          <w:p w:rsidR="00010905" w:rsidRPr="00306EF7" w:rsidRDefault="00010905" w:rsidP="00BA0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010905" w:rsidRPr="007C5097" w:rsidTr="00546B0B">
        <w:tc>
          <w:tcPr>
            <w:tcW w:w="2552" w:type="dxa"/>
          </w:tcPr>
          <w:p w:rsidR="00010905" w:rsidRPr="002862B5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3241" w:type="dxa"/>
          </w:tcPr>
          <w:p w:rsidR="00010905" w:rsidRPr="004D07DA" w:rsidRDefault="00010905" w:rsidP="00BA0AC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</w:t>
            </w:r>
            <w:r w:rsid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010905" w:rsidRDefault="00010905" w:rsidP="00BA0AC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–</w:t>
            </w:r>
            <w:r w:rsid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35</w:t>
            </w:r>
          </w:p>
          <w:p w:rsidR="005430B2" w:rsidRPr="005430B2" w:rsidRDefault="005430B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54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43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ңғы то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AF6F92" w:rsidRDefault="005430B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F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де айтылған сөздерді мұқият тыңдауға, сондай-ақ осы сөздерді дұрыс айтуға және есте сақтауға үйрету.</w:t>
            </w:r>
          </w:p>
          <w:p w:rsidR="00AF6F92" w:rsidRDefault="00AF6F9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.</w:t>
            </w:r>
          </w:p>
          <w:p w:rsidR="005430B2" w:rsidRDefault="005430B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не тән дыбыстарды дұрыс айтуды үйрету: ә дыбысы. Д/ойын: «Қайтала, көрсет»</w:t>
            </w:r>
            <w:r w:rsidR="00AF6F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46B0B" w:rsidRDefault="00AF6F92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BA0ACB" w:rsidRDefault="00BA0ACB" w:rsidP="00BA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4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5430B2" w:rsidRPr="00840B6B" w:rsidRDefault="005430B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3C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алды даярлық тобы</w:t>
            </w:r>
          </w:p>
          <w:p w:rsidR="005430B2" w:rsidRPr="00840B6B" w:rsidRDefault="005430B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5430B2" w:rsidRPr="00840B6B" w:rsidRDefault="005430B2" w:rsidP="0054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5430B2" w:rsidRDefault="00840B6B" w:rsidP="00840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840B6B" w:rsidRDefault="00840B6B" w:rsidP="0084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05 - 10.25</w:t>
            </w:r>
          </w:p>
          <w:p w:rsidR="00840B6B" w:rsidRDefault="00840B6B" w:rsidP="0084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0.30 – 10.50</w:t>
            </w:r>
          </w:p>
          <w:p w:rsid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тобы</w:t>
            </w:r>
          </w:p>
          <w:p w:rsid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нде айтылған сөздерді мұқият тыңдауға, сондай-ақ осы сөздерді дұрыс айтуға және есте сақтауға үйрету;  қазақ тіліне тән дыбыстарды дұрыс айтуды үйрету: ә,ө.  Д/о: «Кім көп айтады?»</w:t>
            </w:r>
          </w:p>
          <w:p w:rsidR="00010905" w:rsidRP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2642" w:type="dxa"/>
          </w:tcPr>
          <w:p w:rsidR="00010905" w:rsidRPr="00891427" w:rsidRDefault="00010905" w:rsidP="00BA0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9.00 – 09.25</w:t>
            </w:r>
          </w:p>
          <w:p w:rsidR="00010905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010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9.30 –  </w:t>
            </w:r>
            <w:r w:rsidR="00010905"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55</w:t>
            </w:r>
          </w:p>
          <w:p w:rsidR="00840B6B" w:rsidRP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алды даярлық тобы</w:t>
            </w:r>
          </w:p>
          <w:p w:rsidR="00840B6B" w:rsidRP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840B6B" w:rsidRP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546B0B" w:rsidRDefault="00840B6B" w:rsidP="00546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546B0B" w:rsidRDefault="00546B0B" w:rsidP="00840B6B">
            <w:pPr>
              <w:tabs>
                <w:tab w:val="left" w:pos="365"/>
                <w:tab w:val="center" w:pos="12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B6B" w:rsidRDefault="00546B0B" w:rsidP="00840B6B">
            <w:pPr>
              <w:tabs>
                <w:tab w:val="left" w:pos="365"/>
                <w:tab w:val="center" w:pos="12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- 10.20</w:t>
            </w:r>
          </w:p>
          <w:p w:rsidR="00840B6B" w:rsidRDefault="00840B6B" w:rsidP="00BA0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0905" w:rsidRDefault="00010905" w:rsidP="00BA0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тобы</w:t>
            </w:r>
          </w:p>
          <w:p w:rsidR="00840B6B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40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нде айтылған сөздерді мұқият тыңдауға, сондай-ақ осы сөздерді дұрыс айтуға және есте сақтауға үйрету;  қазақ тіліне тән дыбыстарды дұрыс айтуды үйрету: ә,ө.  Д/о: «Кім көп айтады?»</w:t>
            </w:r>
          </w:p>
          <w:p w:rsidR="00010905" w:rsidRDefault="00840B6B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010905" w:rsidRPr="0045031F" w:rsidRDefault="00010905" w:rsidP="00840B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010905" w:rsidRPr="004D07DA" w:rsidRDefault="00010905" w:rsidP="00BA0AC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</w:t>
            </w:r>
            <w:r w:rsidR="00497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010905" w:rsidRDefault="00010905" w:rsidP="00BA0AC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</w:t>
            </w:r>
            <w:r w:rsidR="00497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–</w:t>
            </w:r>
            <w:r w:rsidR="00497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55</w:t>
            </w:r>
          </w:p>
          <w:p w:rsidR="00010905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97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B91EDC" w:rsidRPr="00B91EDC" w:rsidRDefault="00B91EDC" w:rsidP="00B91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B91EDC" w:rsidRPr="00B91EDC" w:rsidRDefault="00B91EDC" w:rsidP="00B91E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B91EDC" w:rsidRDefault="00B91EDC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546B0B" w:rsidRDefault="00546B0B" w:rsidP="00B91EDC">
            <w:pPr>
              <w:tabs>
                <w:tab w:val="left" w:pos="301"/>
                <w:tab w:val="left" w:pos="651"/>
                <w:tab w:val="center" w:pos="1213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6B0B" w:rsidRDefault="00546B0B" w:rsidP="00B91EDC">
            <w:pPr>
              <w:tabs>
                <w:tab w:val="left" w:pos="301"/>
                <w:tab w:val="left" w:pos="651"/>
                <w:tab w:val="center" w:pos="1213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6B0B" w:rsidRDefault="00546B0B" w:rsidP="00B91EDC">
            <w:pPr>
              <w:tabs>
                <w:tab w:val="left" w:pos="301"/>
                <w:tab w:val="left" w:pos="651"/>
                <w:tab w:val="center" w:pos="1213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6B0B" w:rsidRDefault="00546B0B" w:rsidP="00B91EDC">
            <w:pPr>
              <w:tabs>
                <w:tab w:val="left" w:pos="301"/>
                <w:tab w:val="left" w:pos="651"/>
                <w:tab w:val="center" w:pos="1213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1EDC" w:rsidRPr="00306EF7" w:rsidRDefault="00546B0B" w:rsidP="00B91EDC">
            <w:pPr>
              <w:tabs>
                <w:tab w:val="left" w:pos="301"/>
                <w:tab w:val="left" w:pos="651"/>
                <w:tab w:val="center" w:pos="1213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91EDC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91EDC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91EDC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– </w:t>
            </w:r>
            <w:r w:rsid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5</w:t>
            </w:r>
          </w:p>
          <w:p w:rsidR="00B91EDC" w:rsidRDefault="00B91EDC" w:rsidP="00B91ED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–10.55</w:t>
            </w:r>
          </w:p>
          <w:p w:rsidR="00546B0B" w:rsidRDefault="00546B0B" w:rsidP="00546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8901B6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8901B6" w:rsidRDefault="008901B6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0905" w:rsidRPr="001C7C3D" w:rsidRDefault="00010905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8901B6" w:rsidRDefault="008901B6" w:rsidP="008901B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1.9.00 </w:t>
            </w:r>
            <w:r w:rsidR="00010905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25 </w:t>
            </w:r>
          </w:p>
          <w:p w:rsidR="00010905" w:rsidRDefault="008901B6" w:rsidP="008901B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</w:t>
            </w:r>
            <w:r w:rsidR="00010905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  <w:r w:rsidR="00010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10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8901B6" w:rsidRDefault="008901B6" w:rsidP="00890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8901B6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8901B6" w:rsidRDefault="008901B6" w:rsidP="008901B6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B6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0905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3.10.00 – 10.25</w:t>
            </w:r>
          </w:p>
          <w:p w:rsidR="008901B6" w:rsidRDefault="008901B6" w:rsidP="00890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8901B6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8901B6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B6" w:rsidRPr="008901B6" w:rsidRDefault="008901B6" w:rsidP="008901B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</w:tcPr>
          <w:p w:rsidR="00010905" w:rsidRDefault="008901B6" w:rsidP="00BA0AC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9.00 -.9.25</w:t>
            </w:r>
          </w:p>
          <w:p w:rsidR="008901B6" w:rsidRDefault="008901B6" w:rsidP="00BA0AC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9.30 -.9.55</w:t>
            </w:r>
          </w:p>
          <w:p w:rsidR="008901B6" w:rsidRDefault="008901B6" w:rsidP="00890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8901B6" w:rsidRPr="00B91EDC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8901B6" w:rsidRDefault="008901B6" w:rsidP="00890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8901B6" w:rsidRDefault="00546B0B" w:rsidP="00BA0AC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00 – 10.25</w:t>
            </w:r>
          </w:p>
          <w:p w:rsidR="00546B0B" w:rsidRDefault="00546B0B" w:rsidP="00546B0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4.10.30 – 10.55</w:t>
            </w:r>
          </w:p>
          <w:p w:rsidR="00546B0B" w:rsidRDefault="00546B0B" w:rsidP="00546B0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6B0B" w:rsidRDefault="00546B0B" w:rsidP="00546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546B0B" w:rsidRPr="00B91EDC" w:rsidRDefault="00546B0B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дыбыстарды дұрыс айтуға үйрету, заттардың белгілерін (түсі, өлшемі), заттармен әрекеттерді білдіретін сөздерді айтуға және түсінуге үйрету;</w:t>
            </w:r>
          </w:p>
          <w:p w:rsidR="00546B0B" w:rsidRPr="00B91EDC" w:rsidRDefault="00546B0B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E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Сөз ойла, тез ойла?»</w:t>
            </w:r>
          </w:p>
          <w:p w:rsidR="00546B0B" w:rsidRDefault="00546B0B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546B0B" w:rsidRPr="00306EF7" w:rsidRDefault="00546B0B" w:rsidP="00546B0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0905" w:rsidRPr="003D3278" w:rsidTr="00546B0B">
        <w:tc>
          <w:tcPr>
            <w:tcW w:w="2552" w:type="dxa"/>
          </w:tcPr>
          <w:p w:rsidR="00010905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4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(баяу қимылды</w:t>
            </w:r>
            <w:r w:rsidR="0054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,</w:t>
            </w:r>
            <w:r w:rsidRPr="00BA4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, диалог, дидактика</w:t>
            </w:r>
            <w:r w:rsidR="0054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дар, тақпақтар, өлеңдержаттату,</w:t>
            </w:r>
            <w:r w:rsidRPr="00BA4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рөлдерін дайындау, өткен тақырыптарды дайындау)</w:t>
            </w:r>
          </w:p>
          <w:p w:rsidR="00862618" w:rsidRPr="00BA4DFC" w:rsidRDefault="00862618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1" w:type="dxa"/>
          </w:tcPr>
          <w:p w:rsidR="00546B0B" w:rsidRDefault="00546B0B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Түрлі түсті жол»</w:t>
            </w:r>
          </w:p>
          <w:p w:rsidR="00010905" w:rsidRPr="005F7854" w:rsidRDefault="00546B0B" w:rsidP="00546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терді дұрыс ата айта білуге үйрету</w:t>
            </w:r>
          </w:p>
        </w:tc>
        <w:tc>
          <w:tcPr>
            <w:tcW w:w="2642" w:type="dxa"/>
          </w:tcPr>
          <w:p w:rsidR="00010905" w:rsidRPr="00B24474" w:rsidRDefault="00010905" w:rsidP="00546B0B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010905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 «</w:t>
            </w:r>
            <w:r w:rsidR="0054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, кішкент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546B0B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54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кен, кішкентай пішіндерді ажыратып, сөздерді есте сақтауға үйрету.</w:t>
            </w:r>
          </w:p>
          <w:p w:rsidR="00010905" w:rsidRPr="007D650F" w:rsidRDefault="00010905" w:rsidP="00BA0A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546B0B" w:rsidRDefault="00546B0B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Түрлі түсті жол»</w:t>
            </w:r>
          </w:p>
          <w:p w:rsidR="00010905" w:rsidRPr="00546B0B" w:rsidRDefault="00546B0B" w:rsidP="00546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терді дұрыс ата айта білуге үйрету</w:t>
            </w:r>
          </w:p>
        </w:tc>
        <w:tc>
          <w:tcPr>
            <w:tcW w:w="2535" w:type="dxa"/>
          </w:tcPr>
          <w:p w:rsidR="00546B0B" w:rsidRDefault="00546B0B" w:rsidP="00546B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Түрлі түсті жол»</w:t>
            </w:r>
          </w:p>
          <w:p w:rsidR="00010905" w:rsidRPr="00546B0B" w:rsidRDefault="00546B0B" w:rsidP="00546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терді дұрыс ата айта білуге үйрету</w:t>
            </w:r>
          </w:p>
        </w:tc>
      </w:tr>
    </w:tbl>
    <w:p w:rsidR="00010905" w:rsidRDefault="00010905" w:rsidP="0001090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10905" w:rsidRPr="00CE325A" w:rsidRDefault="00010905" w:rsidP="0001090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CE325A">
        <w:rPr>
          <w:rFonts w:ascii="Times New Roman" w:hAnsi="Times New Roman" w:cs="Times New Roman"/>
          <w:sz w:val="28"/>
          <w:szCs w:val="28"/>
          <w:lang w:val="kk-KZ"/>
        </w:rPr>
        <w:t>Тексерді :</w:t>
      </w:r>
    </w:p>
    <w:p w:rsidR="00010905" w:rsidRPr="005C1407" w:rsidRDefault="00010905" w:rsidP="000109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0905" w:rsidRPr="005C1407" w:rsidRDefault="00010905" w:rsidP="000109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Pr="005C14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C1407">
        <w:rPr>
          <w:rFonts w:ascii="Times New Roman" w:hAnsi="Times New Roman" w:cs="Times New Roman"/>
          <w:sz w:val="28"/>
          <w:szCs w:val="28"/>
          <w:lang w:val="kk-KZ"/>
        </w:rPr>
        <w:t>Ұсыныстар:</w:t>
      </w:r>
    </w:p>
    <w:p w:rsidR="00010905" w:rsidRPr="005C1407" w:rsidRDefault="00010905" w:rsidP="000109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Pr="005C1407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0905" w:rsidRDefault="00010905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33C" w:rsidRDefault="008E433C" w:rsidP="008E4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33C" w:rsidRDefault="008E433C" w:rsidP="008E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8E433C" w:rsidRDefault="008E433C" w:rsidP="008E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 ІІ</w:t>
      </w:r>
      <w:r w:rsidR="005E1C48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та </w:t>
      </w:r>
      <w:r w:rsidR="005E1C48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9.2022 –</w:t>
      </w:r>
      <w:r w:rsidR="005E1C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9.2022ж.)</w:t>
      </w:r>
    </w:p>
    <w:p w:rsidR="008E433C" w:rsidRDefault="008E433C" w:rsidP="008E4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33C" w:rsidRDefault="008E433C" w:rsidP="008E433C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33C" w:rsidRDefault="008E433C" w:rsidP="008E4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8E433C" w:rsidP="008E433C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2862B5" w:rsidRPr="00EF41C3" w:rsidTr="002862B5">
        <w:trPr>
          <w:trHeight w:val="373"/>
        </w:trPr>
        <w:tc>
          <w:tcPr>
            <w:tcW w:w="13483" w:type="dxa"/>
            <w:gridSpan w:val="5"/>
          </w:tcPr>
          <w:p w:rsidR="002862B5" w:rsidRPr="00EF41C3" w:rsidRDefault="002862B5" w:rsidP="008E43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2862B5" w:rsidRPr="00EF41C3" w:rsidRDefault="002862B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862B5" w:rsidRPr="002862B5" w:rsidTr="007C5097">
        <w:tc>
          <w:tcPr>
            <w:tcW w:w="2836" w:type="dxa"/>
          </w:tcPr>
          <w:p w:rsidR="002862B5" w:rsidRPr="00EF41C3" w:rsidRDefault="002862B5" w:rsidP="0028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2862B5" w:rsidRDefault="002862B5" w:rsidP="00A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2862B5" w:rsidRPr="00EF41C3" w:rsidRDefault="002862B5" w:rsidP="00A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9.2022ж.</w:t>
            </w:r>
          </w:p>
        </w:tc>
        <w:tc>
          <w:tcPr>
            <w:tcW w:w="2642" w:type="dxa"/>
          </w:tcPr>
          <w:p w:rsidR="002862B5" w:rsidRDefault="002862B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2862B5" w:rsidRPr="00EF41C3" w:rsidRDefault="002862B5" w:rsidP="0028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9.2022ж.</w:t>
            </w:r>
          </w:p>
        </w:tc>
        <w:tc>
          <w:tcPr>
            <w:tcW w:w="2642" w:type="dxa"/>
          </w:tcPr>
          <w:p w:rsidR="002862B5" w:rsidRDefault="002862B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2862B5" w:rsidRPr="00EF41C3" w:rsidRDefault="002862B5" w:rsidP="0028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9.2022ж.</w:t>
            </w:r>
          </w:p>
        </w:tc>
        <w:tc>
          <w:tcPr>
            <w:tcW w:w="2642" w:type="dxa"/>
          </w:tcPr>
          <w:p w:rsidR="002862B5" w:rsidRDefault="002862B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2862B5" w:rsidRPr="00EF41C3" w:rsidRDefault="002862B5" w:rsidP="002862B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9.2022ж.</w:t>
            </w:r>
          </w:p>
        </w:tc>
        <w:tc>
          <w:tcPr>
            <w:tcW w:w="2394" w:type="dxa"/>
          </w:tcPr>
          <w:p w:rsidR="002862B5" w:rsidRDefault="002862B5" w:rsidP="002862B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2862B5" w:rsidRDefault="002862B5" w:rsidP="002862B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.09.2022ж. </w:t>
            </w:r>
          </w:p>
        </w:tc>
      </w:tr>
      <w:tr w:rsidR="002862B5" w:rsidRPr="008241A2" w:rsidTr="007C5097">
        <w:tc>
          <w:tcPr>
            <w:tcW w:w="2836" w:type="dxa"/>
          </w:tcPr>
          <w:p w:rsidR="002862B5" w:rsidRPr="002862B5" w:rsidRDefault="002862B5" w:rsidP="00286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2862B5" w:rsidRPr="002862B5" w:rsidRDefault="002862B5" w:rsidP="00286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2862B5" w:rsidRDefault="002862B5" w:rsidP="00286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 дәрігер еңбек етеді – В детском саду работает врач.</w:t>
            </w:r>
          </w:p>
          <w:p w:rsidR="007C5097" w:rsidRDefault="007C5097" w:rsidP="00286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2862B5" w:rsidRPr="00B3056D" w:rsidRDefault="00B3056D" w:rsidP="00B30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B3056D" w:rsidRPr="00B3056D" w:rsidRDefault="00B3056D" w:rsidP="00B30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– воспитатель</w:t>
            </w:r>
          </w:p>
          <w:p w:rsidR="00B3056D" w:rsidRPr="00B3056D" w:rsidRDefault="00B3056D" w:rsidP="00B30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уші – няня</w:t>
            </w:r>
          </w:p>
          <w:p w:rsidR="00B3056D" w:rsidRPr="00EF41C3" w:rsidRDefault="00B3056D" w:rsidP="00B3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- врач</w:t>
            </w:r>
          </w:p>
        </w:tc>
        <w:tc>
          <w:tcPr>
            <w:tcW w:w="2642" w:type="dxa"/>
          </w:tcPr>
          <w:p w:rsidR="002862B5" w:rsidRPr="007F50B1" w:rsidRDefault="007F50B1" w:rsidP="007F50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5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2862B5" w:rsidRPr="00306EF7" w:rsidRDefault="00306EF7" w:rsidP="00306EF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</w:t>
            </w:r>
          </w:p>
          <w:p w:rsidR="00306EF7" w:rsidRPr="00306EF7" w:rsidRDefault="00306EF7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кім?</w:t>
            </w:r>
          </w:p>
          <w:p w:rsidR="00306EF7" w:rsidRPr="00306EF7" w:rsidRDefault="00306EF7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дәрігер</w:t>
            </w:r>
          </w:p>
        </w:tc>
        <w:tc>
          <w:tcPr>
            <w:tcW w:w="2394" w:type="dxa"/>
          </w:tcPr>
          <w:p w:rsidR="00306EF7" w:rsidRDefault="00306EF7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62B5" w:rsidRPr="00306EF7" w:rsidRDefault="00306EF7" w:rsidP="00306E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2862B5" w:rsidRPr="007C5097" w:rsidTr="007C5097">
        <w:tc>
          <w:tcPr>
            <w:tcW w:w="2836" w:type="dxa"/>
          </w:tcPr>
          <w:p w:rsidR="002862B5" w:rsidRPr="002862B5" w:rsidRDefault="002862B5" w:rsidP="00286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2721" w:type="dxa"/>
          </w:tcPr>
          <w:p w:rsidR="007C5097" w:rsidRPr="004D07DA" w:rsidRDefault="007C5097" w:rsidP="00240A3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7C5097" w:rsidRDefault="007C5097" w:rsidP="00240A3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алабақша қызметкерлері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тіліндегі сөздерді қолдануға үйрету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қанатым»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\о «Жыл мезгілдері»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иқырлы қалам «балабақша»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Көркем сөз «Балабақша»</w:t>
            </w:r>
          </w:p>
          <w:p w:rsidR="007C5097" w:rsidRDefault="007C5097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өрнекілік жұмысы «</w:t>
            </w:r>
            <w:r w:rsidR="00BA4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қызметкерлері»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өздік жұмыс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-дворник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 – повар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– доктор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уші – няня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ргіту сәті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қпен топ, топ»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Мәтін құру жұмысы:</w:t>
            </w:r>
          </w:p>
          <w:p w:rsidR="00BA4DFC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у балабақша. Балабақшада тәрбиеші еңбек етеді. Балабақшада мұғалім еңбек етеді.</w:t>
            </w:r>
          </w:p>
          <w:p w:rsidR="00BA4DFC" w:rsidRPr="007C5097" w:rsidRDefault="00BA4DFC" w:rsidP="007C5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.</w:t>
            </w:r>
          </w:p>
          <w:p w:rsidR="002862B5" w:rsidRDefault="002862B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4DFC" w:rsidRPr="0020558E" w:rsidRDefault="00BA4DFC" w:rsidP="00240A3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 – 10.40</w:t>
            </w:r>
          </w:p>
          <w:p w:rsidR="00BA4DFC" w:rsidRDefault="00BA4DFC" w:rsidP="00240A3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5 – 11.15</w:t>
            </w:r>
          </w:p>
          <w:p w:rsidR="00BA4DFC" w:rsidRPr="00BA4DFC" w:rsidRDefault="00BA4DFC" w:rsidP="00BA4D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алабақша қызметкерлері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тіліндегі сөздерді қолдануға үйрету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қанатым»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\о «Жыл мезгілдері»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иқырлы қалам «балабақша»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өркем сөз «Балабақша»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өрнекілік жұмысы «Балабақ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меткерлері»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өздік жұмыс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-дворник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 – повар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– доктор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уші – няня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ргіту сәті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яқпен топ, топ»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Мәтін құру жұмысы:</w:t>
            </w:r>
          </w:p>
          <w:p w:rsidR="00CF333E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ау балабақша. Балабақшада тәрбиеші еңбек етеді. Балабақшада мұғалім еңбек етеді.</w:t>
            </w:r>
          </w:p>
          <w:p w:rsidR="00CF333E" w:rsidRPr="007C5097" w:rsidRDefault="00CF333E" w:rsidP="00CF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.</w:t>
            </w:r>
          </w:p>
          <w:p w:rsidR="00BA4DFC" w:rsidRDefault="00BA4DFC" w:rsidP="00CF33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2862B5" w:rsidRPr="00891427" w:rsidRDefault="00891427" w:rsidP="00891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9.00 – 09.25</w:t>
            </w:r>
          </w:p>
          <w:p w:rsidR="00891427" w:rsidRDefault="00891427" w:rsidP="00891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9.30 – 09.55</w:t>
            </w:r>
          </w:p>
          <w:p w:rsidR="0045031F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891427" w:rsidRDefault="00891427" w:rsidP="008914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алабақша қызметкерлері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бақша қызметкерлерінің қызметімен таныстыру, дұрыс қайталап айтуға үйрету.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ылған кезеңі (Балабақша қызметкерлері туралы айту)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Бұл кім?»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тәрбиеші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күтуші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-гер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</w:p>
          <w:p w:rsidR="00891427" w:rsidRP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891427" w:rsidRDefault="00891427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3D4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ойын «Сиқырлы қалам»</w:t>
            </w:r>
          </w:p>
          <w:p w:rsidR="003D4883" w:rsidRDefault="003D4883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5031F" w:rsidRDefault="0045031F" w:rsidP="00891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31F" w:rsidRDefault="0045031F" w:rsidP="0045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-10.25</w:t>
            </w:r>
          </w:p>
          <w:p w:rsidR="0045031F" w:rsidRDefault="0045031F" w:rsidP="00450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45031F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3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45031F" w:rsidRDefault="0045031F" w:rsidP="004503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алабақша қызметкерлері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бақша қызметкерлерінің қызметімен таныстыру, дұрыс қайталап айтуға үйрету.</w:t>
            </w:r>
          </w:p>
          <w:p w:rsidR="007D650F" w:rsidRPr="00891427" w:rsidRDefault="0045031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ылған кезеңі (Балабақша қызметкерлері туралы</w:t>
            </w:r>
            <w:r w:rsidR="007D6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650F"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D6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r w:rsidR="007D650F"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Бұл кім?»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тәрбиеші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күтуші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-гер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7D650F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ойын «Сиқырлы қалам»</w:t>
            </w:r>
          </w:p>
          <w:p w:rsidR="007D650F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7D650F" w:rsidRDefault="007D650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)</w:t>
            </w:r>
          </w:p>
          <w:p w:rsidR="007D650F" w:rsidRDefault="007D650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)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Бұл кім?»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тәрбиеші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күтуші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-гер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</w:p>
          <w:p w:rsidR="0045031F" w:rsidRPr="00891427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45031F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ойын «Сиқырлы қалам»</w:t>
            </w:r>
          </w:p>
          <w:p w:rsidR="0045031F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5031F" w:rsidRPr="0045031F" w:rsidRDefault="0045031F" w:rsidP="004503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7F50B1" w:rsidRPr="004D07DA" w:rsidRDefault="007F50B1" w:rsidP="00240A3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7F50B1" w:rsidRDefault="007F50B1" w:rsidP="00240A3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Ойыншықтар»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шықтар атауларын айту және түсіну дағдыларын қалыптастыру.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әлем, Алтын күн!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 – жауап жұмысы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Әңгімелесу «Балабақша»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өрнекілік жұмысы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қтар»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өздік жұмыс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– игрушка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 – мяч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 – кукла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 – кубик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 – заяц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– пирамида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гіту сәті «Қуыршақ»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Дидактикалық ойын «Топта не бар?»</w:t>
            </w:r>
          </w:p>
          <w:p w:rsidR="007F50B1" w:rsidRDefault="007F50B1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2862B5" w:rsidRDefault="002862B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C7C3D" w:rsidRPr="001C7C3D" w:rsidRDefault="001C7C3D" w:rsidP="004D5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1C7C3D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7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тобы</w:t>
            </w:r>
          </w:p>
          <w:p w:rsidR="001C7C3D" w:rsidRDefault="001C7C3D" w:rsidP="001C7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алабақша қызметкерлері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бақша қызметкерлерінің қызметімен таныстыру, дұрыс қайталап айтуға үйрету.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ылған кезеңі (Балабақша қызметкерлері туралы айту)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Бұл кім?»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тәрбиеші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күтуші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-гер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</w:p>
          <w:p w:rsidR="001C7C3D" w:rsidRPr="00891427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1C7C3D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ойын «Сиқырлы қалам»</w:t>
            </w:r>
          </w:p>
          <w:p w:rsidR="001C7C3D" w:rsidRDefault="001C7C3D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1C7C3D" w:rsidRDefault="00AA7356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4.11.00 – 11.25</w:t>
            </w:r>
          </w:p>
          <w:p w:rsidR="00AA7356" w:rsidRDefault="00AA7356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AA7356" w:rsidRDefault="00AA7356" w:rsidP="00AA7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алабақша қызметкерлері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бақша қызметкерлерінің қызметімен таныстыру, дұрыс қайталап айтуға үйрету.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ылған кезеңі (Балабақша қызметкерлері туралы айту)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Бұл кім?»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тәрбиеші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күтуші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-гер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</w:t>
            </w:r>
          </w:p>
          <w:p w:rsidR="00AA7356" w:rsidRPr="00891427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AA7356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ойын «Сиқырлы қалам»</w:t>
            </w:r>
          </w:p>
          <w:p w:rsidR="00AA7356" w:rsidRDefault="00AA7356" w:rsidP="00AA7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AA7356" w:rsidRPr="001C7C3D" w:rsidRDefault="00AA7356" w:rsidP="001C7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2862B5" w:rsidRPr="00306EF7" w:rsidRDefault="007D650F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306EF7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06EF7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</w:t>
            </w:r>
          </w:p>
          <w:p w:rsidR="00306EF7" w:rsidRDefault="007D650F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06EF7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06EF7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06EF7" w:rsidRPr="00306E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</w:t>
            </w:r>
          </w:p>
          <w:p w:rsidR="00306EF7" w:rsidRDefault="00306EF7" w:rsidP="00306EF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7D6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6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тобы</w:t>
            </w:r>
          </w:p>
          <w:p w:rsidR="00306EF7" w:rsidRDefault="00306EF7" w:rsidP="00306EF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Менің балабақшам»</w:t>
            </w:r>
          </w:p>
          <w:p w:rsidR="00306EF7" w:rsidRDefault="00306EF7" w:rsidP="00306EF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бақша қызметкерлерімен таныстыру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ылған кезеңі (Балабақша қызметкерлері туралы айту)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</w:t>
            </w: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дактикалық ойын: «Бұл кім?»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тәрбиеші</w:t>
            </w:r>
          </w:p>
          <w:p w:rsidR="007D650F" w:rsidRPr="0089142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-ші-күтуші</w:t>
            </w:r>
          </w:p>
          <w:p w:rsidR="007D650F" w:rsidRPr="00306EF7" w:rsidRDefault="007D650F" w:rsidP="007D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1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-гер</w:t>
            </w:r>
          </w:p>
        </w:tc>
        <w:tc>
          <w:tcPr>
            <w:tcW w:w="2394" w:type="dxa"/>
          </w:tcPr>
          <w:p w:rsidR="002862B5" w:rsidRPr="00306EF7" w:rsidRDefault="002862B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62B5" w:rsidRPr="008241A2" w:rsidTr="007C5097">
        <w:tc>
          <w:tcPr>
            <w:tcW w:w="2836" w:type="dxa"/>
          </w:tcPr>
          <w:p w:rsidR="002862B5" w:rsidRPr="00BA4DFC" w:rsidRDefault="00BA4DFC" w:rsidP="00BA4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4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дайындау)</w:t>
            </w:r>
          </w:p>
        </w:tc>
        <w:tc>
          <w:tcPr>
            <w:tcW w:w="2721" w:type="dxa"/>
          </w:tcPr>
          <w:p w:rsidR="002862B5" w:rsidRDefault="00BA4DFC" w:rsidP="00BA4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 қызметкерлері» әңгімелесу</w:t>
            </w:r>
          </w:p>
          <w:p w:rsidR="00BA4DFC" w:rsidRPr="005F7854" w:rsidRDefault="00BA4DFC" w:rsidP="00BA4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қарапайым сұрақтарға жауап беруді үйрету</w:t>
            </w:r>
          </w:p>
        </w:tc>
        <w:tc>
          <w:tcPr>
            <w:tcW w:w="2642" w:type="dxa"/>
          </w:tcPr>
          <w:p w:rsidR="002862B5" w:rsidRDefault="002862B5" w:rsidP="007F50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48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ақшаға барамын,</w:t>
            </w:r>
          </w:p>
          <w:p w:rsidR="003D4883" w:rsidRDefault="003D4883" w:rsidP="004D5BB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мын, ән саламын.</w:t>
            </w:r>
          </w:p>
          <w:p w:rsidR="003D4883" w:rsidRDefault="003D4883" w:rsidP="004D5BB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әпкелер,</w:t>
            </w:r>
          </w:p>
          <w:p w:rsidR="003D4883" w:rsidRDefault="003D4883" w:rsidP="004D5BB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 барлық баланың,</w:t>
            </w:r>
          </w:p>
          <w:p w:rsidR="002862B5" w:rsidRDefault="003D4883" w:rsidP="004D5BB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 барлық ананың</w:t>
            </w:r>
          </w:p>
          <w:p w:rsidR="002862B5" w:rsidRPr="00B24474" w:rsidRDefault="002862B5" w:rsidP="004D5BB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2862B5" w:rsidRDefault="007F50B1" w:rsidP="003D4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йын «Жыл мезгілдері» </w:t>
            </w:r>
          </w:p>
          <w:p w:rsidR="007F50B1" w:rsidRPr="007D650F" w:rsidRDefault="007F50B1" w:rsidP="007D6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 дұрыс айта білуге үйрету</w:t>
            </w:r>
          </w:p>
        </w:tc>
        <w:tc>
          <w:tcPr>
            <w:tcW w:w="2642" w:type="dxa"/>
          </w:tcPr>
          <w:p w:rsidR="002862B5" w:rsidRPr="00F61C52" w:rsidRDefault="002862B5" w:rsidP="00E00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62B5" w:rsidRPr="00123331" w:rsidRDefault="002862B5" w:rsidP="00E0020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2862B5" w:rsidRPr="004D07DA" w:rsidRDefault="002862B5" w:rsidP="00240A3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33D9E" w:rsidRDefault="00F33D9E" w:rsidP="00F33D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33D9E" w:rsidRPr="00CE325A" w:rsidRDefault="00F33D9E" w:rsidP="00F33D9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</w:t>
      </w:r>
      <w:r w:rsidRPr="00CE325A">
        <w:rPr>
          <w:rFonts w:ascii="Times New Roman" w:hAnsi="Times New Roman" w:cs="Times New Roman"/>
          <w:sz w:val="28"/>
          <w:szCs w:val="28"/>
          <w:lang w:val="kk-KZ"/>
        </w:rPr>
        <w:t>Тексерді :</w:t>
      </w:r>
    </w:p>
    <w:p w:rsidR="00F33D9E" w:rsidRPr="005C1407" w:rsidRDefault="00F33D9E" w:rsidP="00F33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3D9E" w:rsidRPr="005C1407" w:rsidRDefault="00F33D9E" w:rsidP="00F33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Pr="005C14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C1407">
        <w:rPr>
          <w:rFonts w:ascii="Times New Roman" w:hAnsi="Times New Roman" w:cs="Times New Roman"/>
          <w:sz w:val="28"/>
          <w:szCs w:val="28"/>
          <w:lang w:val="kk-KZ"/>
        </w:rPr>
        <w:t>Ұсыныстар:</w:t>
      </w:r>
    </w:p>
    <w:p w:rsidR="00F33D9E" w:rsidRPr="005C1407" w:rsidRDefault="00F33D9E" w:rsidP="00F33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Pr="005C1407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C95" w:rsidRDefault="00011C95" w:rsidP="00011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011C95" w:rsidRDefault="00011C95" w:rsidP="00011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 ІҮ апта 19.09.2022 – 23.09.2022ж.)</w:t>
      </w:r>
    </w:p>
    <w:p w:rsidR="00011C95" w:rsidRDefault="00011C95" w:rsidP="00011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C95" w:rsidRDefault="00011C95" w:rsidP="00011C95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C95" w:rsidRDefault="00011C95" w:rsidP="00011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C95" w:rsidRDefault="00011C95" w:rsidP="00011C95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011C95" w:rsidRPr="00EF41C3" w:rsidTr="004D5BBF">
        <w:trPr>
          <w:trHeight w:val="373"/>
        </w:trPr>
        <w:tc>
          <w:tcPr>
            <w:tcW w:w="13483" w:type="dxa"/>
            <w:gridSpan w:val="5"/>
          </w:tcPr>
          <w:p w:rsidR="00011C95" w:rsidRPr="00EF41C3" w:rsidRDefault="00011C95" w:rsidP="004D5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011C95" w:rsidRPr="00EF41C3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1C95" w:rsidRPr="002862B5" w:rsidTr="004D5BBF">
        <w:tc>
          <w:tcPr>
            <w:tcW w:w="2836" w:type="dxa"/>
          </w:tcPr>
          <w:p w:rsidR="00011C95" w:rsidRPr="00EF41C3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011C95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011C95" w:rsidRPr="00EF41C3" w:rsidRDefault="00011C95" w:rsidP="0001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9.2022ж.</w:t>
            </w:r>
          </w:p>
        </w:tc>
        <w:tc>
          <w:tcPr>
            <w:tcW w:w="2642" w:type="dxa"/>
          </w:tcPr>
          <w:p w:rsidR="00011C95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011C95" w:rsidRPr="00EF41C3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9.2022ж.</w:t>
            </w:r>
          </w:p>
        </w:tc>
        <w:tc>
          <w:tcPr>
            <w:tcW w:w="2642" w:type="dxa"/>
          </w:tcPr>
          <w:p w:rsidR="00011C95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011C95" w:rsidRPr="00EF41C3" w:rsidRDefault="00011C95" w:rsidP="004D5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9.2022ж.</w:t>
            </w:r>
          </w:p>
        </w:tc>
        <w:tc>
          <w:tcPr>
            <w:tcW w:w="2642" w:type="dxa"/>
          </w:tcPr>
          <w:p w:rsidR="00011C95" w:rsidRDefault="00011C9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011C95" w:rsidRPr="00EF41C3" w:rsidRDefault="00011C9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9.2022ж.</w:t>
            </w:r>
          </w:p>
        </w:tc>
        <w:tc>
          <w:tcPr>
            <w:tcW w:w="2394" w:type="dxa"/>
          </w:tcPr>
          <w:p w:rsidR="00011C95" w:rsidRDefault="00011C9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011C95" w:rsidRDefault="00011C9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9.2022ж. </w:t>
            </w:r>
          </w:p>
        </w:tc>
      </w:tr>
      <w:tr w:rsidR="00011C95" w:rsidRPr="008241A2" w:rsidTr="004D5BBF">
        <w:tc>
          <w:tcPr>
            <w:tcW w:w="2836" w:type="dxa"/>
          </w:tcPr>
          <w:p w:rsidR="00011C95" w:rsidRPr="002862B5" w:rsidRDefault="00011C95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011C95" w:rsidRPr="007B4BA3" w:rsidRDefault="00011C95" w:rsidP="00011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011C95" w:rsidRPr="007B4BA3" w:rsidRDefault="00011C95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011C95" w:rsidRPr="007B4BA3" w:rsidRDefault="00011C95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7B4BA3" w:rsidRPr="007B4BA3" w:rsidRDefault="007B4BA3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011C95" w:rsidRPr="007B4BA3" w:rsidRDefault="007B4BA3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-умный</w:t>
            </w:r>
          </w:p>
          <w:p w:rsidR="007B4BA3" w:rsidRPr="007B4BA3" w:rsidRDefault="007B4BA3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-честный</w:t>
            </w:r>
          </w:p>
        </w:tc>
        <w:tc>
          <w:tcPr>
            <w:tcW w:w="2394" w:type="dxa"/>
          </w:tcPr>
          <w:p w:rsidR="00011C95" w:rsidRPr="007B4BA3" w:rsidRDefault="00011C9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1C95" w:rsidRPr="007B4BA3" w:rsidRDefault="00011C95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011C95" w:rsidRPr="00146114" w:rsidTr="004D5BBF">
        <w:tc>
          <w:tcPr>
            <w:tcW w:w="2836" w:type="dxa"/>
          </w:tcPr>
          <w:p w:rsidR="00011C95" w:rsidRPr="002862B5" w:rsidRDefault="007B4BA3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</w:tc>
        <w:tc>
          <w:tcPr>
            <w:tcW w:w="2721" w:type="dxa"/>
          </w:tcPr>
          <w:p w:rsidR="007B4BA3" w:rsidRPr="004D07DA" w:rsidRDefault="007B4BA3" w:rsidP="00240A3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7B4BA3" w:rsidRDefault="007B4BA3" w:rsidP="00240A3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сұрақтарға жауап беруді, ойыншықтарды сипаттауға үйрету.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ттық шеңбері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Әңгімелесу «Сүйікті ойыншығым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некілік жұмыс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йыншықтар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өздік  жұмыс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-игрушка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-большо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-маленьки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қ-круглы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-мягки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-тверды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гіту сәті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майды, ұйықтасақ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не деген қуыршақ?...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өздік ойын «Қандай?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011C95" w:rsidRDefault="00011C95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4BA3" w:rsidRDefault="007B4BA3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7B4BA3" w:rsidRDefault="007B4BA3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45</w:t>
            </w:r>
          </w:p>
          <w:p w:rsidR="007B4BA3" w:rsidRDefault="007B4BA3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 мектепалды даярлық тобы 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сұрақтарға жауап беруді, ойыншықтарды сипаттауға үйрету.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ттық шеңбері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Әңгімелесу «Сүйікті ойыншығым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некілік жұмыс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қтар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өздік  жұмыс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-игрушка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-большо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-маленьки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қ-круглы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сақ-мягки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-твердый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гіту сәті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майды, ұйықтасақ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не деген қуыршақ?...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өздік ойын «Қандай?»</w:t>
            </w:r>
          </w:p>
          <w:p w:rsidR="007B4BA3" w:rsidRDefault="007B4BA3" w:rsidP="007B4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7B4BA3" w:rsidRPr="002862B5" w:rsidRDefault="007B4BA3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011C95" w:rsidRPr="00A7340E" w:rsidRDefault="00A7340E" w:rsidP="00240A3B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A7340E" w:rsidRPr="00A7340E" w:rsidRDefault="00A7340E" w:rsidP="00240A3B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атауларын қазақ тілінде айтқызу, оларды көрсету арқылы есте сақтау қабілеттерін дамыту. Ойыншық атауларын дұрыс атап, жай сөйлеммен сипаттауға үйрету.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Ұйымдастыру кезеңі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Ойыншықтарды атаймыз»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-шақ-қуыршақ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-ян-қоян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A7340E" w:rsidRDefault="00A7340E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927B0D" w:rsidRDefault="00927B0D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7B0D" w:rsidRDefault="00927B0D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927B0D" w:rsidRDefault="00927B0D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927B0D" w:rsidRDefault="00927B0D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атауларын қазақ тілінде айтқызу, оларды көрсету арқылы есте сақтау қабілеттерін дамыту. Ойыншық атауларын дұрыс атап, жай сөйлеммен сипаттауға үйрету.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шықтарды к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п береді?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Ойыншықтарды атаймыз»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-шақ-қуыршақ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-ян-қоян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927B0D" w:rsidRDefault="00927B0D" w:rsidP="00927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927B0D" w:rsidRPr="00A7340E" w:rsidRDefault="00927B0D" w:rsidP="00A7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E71CF2" w:rsidRPr="004D07DA" w:rsidRDefault="00E71CF2" w:rsidP="00240A3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E71CF2" w:rsidRDefault="00E71CF2" w:rsidP="00240A3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E71CF2" w:rsidRDefault="00E71CF2" w:rsidP="00E71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011C95" w:rsidRDefault="00E71CF2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 w:rsidR="00B73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:rsidR="00B73C0D" w:rsidRPr="00B73C0D" w:rsidRDefault="00B73C0D" w:rsidP="00E71C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 туралы түсіну дағдыларын қалыптастыру»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 «Достық» қанатым» әні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иқырлы қалам «Апта күндері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талау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некілік жұмысы «Балабақша»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өздік жұмыс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ым – мой друг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– умный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– хороший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– честный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ның аты – имя друга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гіту сәті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 топ, топ, топ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Д\о «Түстер»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ойын «Аудармашы»</w:t>
            </w:r>
          </w:p>
          <w:p w:rsidR="00B73C0D" w:rsidRDefault="00B73C0D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Рефлексия</w:t>
            </w:r>
          </w:p>
          <w:p w:rsidR="00D04EAA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EAA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D04EAA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ересек тобы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атауларын қазақ тілінде айтқызу, оларды көрсету арқылы есте сақтау қабілеттерін дамыту. Ойыншық атауларын дұрыс атап, жай сөйлеммен сипаттауға үйрету.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дактикалық ойын: «Ойыншықтарды атаймыз»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-шақ-қуыршақ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-ян-қоян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D04EAA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.00 – 11.25</w:t>
            </w:r>
          </w:p>
          <w:p w:rsidR="00D04EAA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атауларын қазақ тілінде айтқызу, оларды көрсету арқылы есте сақтау қабілеттерін дамыту. Ойыншық атауларын дұрыс атап, жай сөйлеммен сипаттауға үйрету.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Ойыншықтарды атаймыз»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-шақ-қуыршақ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-ян-қоян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Интербелсенді 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Сиқырлы қалам»</w:t>
            </w:r>
          </w:p>
          <w:p w:rsidR="00D04EAA" w:rsidRDefault="00D04EAA" w:rsidP="00D04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D04EAA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EAA" w:rsidRPr="00E71CF2" w:rsidRDefault="00D04EAA" w:rsidP="00E71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011C95" w:rsidRDefault="004D5BBF" w:rsidP="00240A3B">
            <w:pPr>
              <w:pStyle w:val="a6"/>
              <w:numPr>
                <w:ilvl w:val="0"/>
                <w:numId w:val="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4D5BBF" w:rsidRDefault="004D5BBF" w:rsidP="00240A3B">
            <w:pPr>
              <w:pStyle w:val="a6"/>
              <w:numPr>
                <w:ilvl w:val="0"/>
                <w:numId w:val="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ыншықтар»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атауларын қазақ тілінде айтқызу, оларды көрсету арқылы есте сақтау қабілеттерін дамыту. Ойыншық атауларын дұрыс атап, жай сөйлеммен сипаттауға үйрету.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Ұйымдастыру кезеңі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Ойыншықтарды атаймыз»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-шақ-қуыршақ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-ян-қоян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4D5BBF" w:rsidRDefault="004D5BBF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:rsidR="004D5BBF" w:rsidRPr="00B73C0D" w:rsidRDefault="004D5BBF" w:rsidP="004D5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 туралы түсіну дағдыларын қалыптастыру»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і «Достық» қанатым» әні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иқырлы қалам «Апта күндерін» қайталау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некілік жұмысы «Балабақша»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өздік жұмыс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ым – мой друг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ылды – умный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– хороший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 – честный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ның аты – имя друга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ргіту сәті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 топ, топ, топ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Д\о «Түстер»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ойын «Аудармашы»</w:t>
            </w:r>
          </w:p>
          <w:p w:rsidR="004D5BBF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Рефлексия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5BBF" w:rsidRP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011C95" w:rsidRDefault="00011C95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1C95" w:rsidRPr="00146114" w:rsidTr="00DB7851">
        <w:trPr>
          <w:trHeight w:val="3539"/>
        </w:trPr>
        <w:tc>
          <w:tcPr>
            <w:tcW w:w="2836" w:type="dxa"/>
          </w:tcPr>
          <w:p w:rsidR="00011C95" w:rsidRPr="002862B5" w:rsidRDefault="007B4BA3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721" w:type="dxa"/>
          </w:tcPr>
          <w:p w:rsidR="00011C95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Түрлі түсті жол»</w:t>
            </w:r>
          </w:p>
          <w:p w:rsidR="004D5BBF" w:rsidRPr="002862B5" w:rsidRDefault="004D5BBF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терді дұрыс ата айта білуге үйрету</w:t>
            </w:r>
          </w:p>
        </w:tc>
        <w:tc>
          <w:tcPr>
            <w:tcW w:w="2642" w:type="dxa"/>
          </w:tcPr>
          <w:p w:rsidR="00011C95" w:rsidRDefault="00A7340E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ақшаға барамын,</w:t>
            </w:r>
          </w:p>
          <w:p w:rsidR="00A7340E" w:rsidRDefault="00A7340E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мын, ән саламын.</w:t>
            </w:r>
          </w:p>
          <w:p w:rsidR="00A7340E" w:rsidRDefault="00A7340E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әпкелер,</w:t>
            </w:r>
          </w:p>
          <w:p w:rsidR="00A7340E" w:rsidRPr="00B3056D" w:rsidRDefault="00A7340E" w:rsidP="004D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 барлық баланың.</w:t>
            </w:r>
          </w:p>
        </w:tc>
        <w:tc>
          <w:tcPr>
            <w:tcW w:w="2642" w:type="dxa"/>
          </w:tcPr>
          <w:p w:rsidR="00011C95" w:rsidRPr="007F50B1" w:rsidRDefault="00D04EAA" w:rsidP="004D5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 «Ойыншықтар» мақсаты: Ойыншықтарды сипаттай білуге дағдыландыру.</w:t>
            </w:r>
          </w:p>
        </w:tc>
        <w:tc>
          <w:tcPr>
            <w:tcW w:w="2642" w:type="dxa"/>
          </w:tcPr>
          <w:p w:rsidR="00011C95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ақшаға барамын,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мын, ән саламын.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әпкелер</w:t>
            </w:r>
          </w:p>
          <w:p w:rsidR="004D5BBF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 барлық баланың</w:t>
            </w:r>
          </w:p>
          <w:p w:rsidR="004D5BBF" w:rsidRPr="00306EF7" w:rsidRDefault="004D5BBF" w:rsidP="004D5BB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 барлық ананың.</w:t>
            </w:r>
          </w:p>
        </w:tc>
        <w:tc>
          <w:tcPr>
            <w:tcW w:w="2394" w:type="dxa"/>
          </w:tcPr>
          <w:p w:rsidR="00011C95" w:rsidRPr="000B6ADF" w:rsidRDefault="004D5BBF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4D5BBF" w:rsidRPr="000B6ADF" w:rsidRDefault="004D5BBF" w:rsidP="004D5BB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, атап бер»</w:t>
            </w:r>
          </w:p>
          <w:p w:rsidR="004D5BBF" w:rsidRPr="000B6ADF" w:rsidRDefault="004D5BBF" w:rsidP="000B6AD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 ішіндегі тән дыбыстарын дұрыс айтуға дағдыландыру.</w:t>
            </w:r>
          </w:p>
          <w:p w:rsidR="004D5BBF" w:rsidRDefault="004D5BBF" w:rsidP="000B6AD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</w:t>
            </w:r>
            <w:r w:rsid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ұл бала, қыз 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</w:t>
            </w:r>
            <w:r w:rsidR="000B6ADF"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инкалардан көрсетіп айтады.</w:t>
            </w:r>
          </w:p>
        </w:tc>
      </w:tr>
    </w:tbl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D0A" w:rsidRDefault="00347D0A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D0A" w:rsidRDefault="00347D0A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D0A" w:rsidRPr="00347D0A" w:rsidRDefault="00347D0A" w:rsidP="00BE20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347D0A" w:rsidRPr="00347D0A" w:rsidRDefault="00347D0A" w:rsidP="00BE20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347D0A" w:rsidRPr="00347D0A" w:rsidRDefault="00347D0A" w:rsidP="00BE20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1.Ұсыныстар:</w:t>
      </w:r>
    </w:p>
    <w:p w:rsidR="00F33D9E" w:rsidRPr="00347D0A" w:rsidRDefault="00F33D9E" w:rsidP="00BE20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3D9E" w:rsidRPr="00347D0A" w:rsidRDefault="00F33D9E" w:rsidP="00BE20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3D9E" w:rsidRPr="00347D0A" w:rsidRDefault="00F33D9E" w:rsidP="00BE20E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3D9E" w:rsidRDefault="00F33D9E" w:rsidP="00BE2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C95" w:rsidRDefault="00011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8B2B83" w:rsidRDefault="008B2B83" w:rsidP="00653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DA2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9.2022 –</w:t>
      </w:r>
      <w:r w:rsidR="00DA2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9.2022ж.)</w:t>
      </w: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8B2B83" w:rsidRPr="00EF41C3" w:rsidTr="00DA2F86">
        <w:trPr>
          <w:trHeight w:val="373"/>
        </w:trPr>
        <w:tc>
          <w:tcPr>
            <w:tcW w:w="13483" w:type="dxa"/>
            <w:gridSpan w:val="5"/>
          </w:tcPr>
          <w:p w:rsidR="008B2B83" w:rsidRPr="00EF41C3" w:rsidRDefault="008B2B83" w:rsidP="00DA2F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8B2B83" w:rsidRPr="00EF41C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2B83" w:rsidRPr="002862B5" w:rsidTr="00DA2F86">
        <w:tc>
          <w:tcPr>
            <w:tcW w:w="2836" w:type="dxa"/>
          </w:tcPr>
          <w:p w:rsidR="008B2B83" w:rsidRPr="00EF41C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8B2B8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8B2B83" w:rsidRPr="00EF41C3" w:rsidRDefault="00DA2F86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8B2B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2ж.</w:t>
            </w:r>
          </w:p>
        </w:tc>
        <w:tc>
          <w:tcPr>
            <w:tcW w:w="2642" w:type="dxa"/>
          </w:tcPr>
          <w:p w:rsidR="008B2B8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8B2B83" w:rsidRPr="00EF41C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2F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2ж.</w:t>
            </w:r>
          </w:p>
        </w:tc>
        <w:tc>
          <w:tcPr>
            <w:tcW w:w="2642" w:type="dxa"/>
          </w:tcPr>
          <w:p w:rsidR="008B2B8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8B2B83" w:rsidRPr="00EF41C3" w:rsidRDefault="008B2B83" w:rsidP="00DA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2F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2ж.</w:t>
            </w:r>
          </w:p>
        </w:tc>
        <w:tc>
          <w:tcPr>
            <w:tcW w:w="2642" w:type="dxa"/>
          </w:tcPr>
          <w:p w:rsidR="008B2B83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8B2B83" w:rsidRPr="00EF41C3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2F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2ж.</w:t>
            </w:r>
          </w:p>
        </w:tc>
        <w:tc>
          <w:tcPr>
            <w:tcW w:w="2394" w:type="dxa"/>
          </w:tcPr>
          <w:p w:rsidR="008B2B83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DA2F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9.2022ж. </w:t>
            </w:r>
          </w:p>
        </w:tc>
      </w:tr>
      <w:tr w:rsidR="008B2B83" w:rsidRPr="003C60BD" w:rsidTr="00DA2F86">
        <w:tc>
          <w:tcPr>
            <w:tcW w:w="2836" w:type="dxa"/>
          </w:tcPr>
          <w:p w:rsidR="008B2B83" w:rsidRPr="002862B5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8B2B83" w:rsidRPr="007B4BA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8B2B83" w:rsidRPr="007B4BA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8B2B83" w:rsidRPr="007B4BA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8B2B83" w:rsidRPr="007B4BA3" w:rsidRDefault="008B2B83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8B2B83" w:rsidRPr="007B4BA3" w:rsidRDefault="008B2B83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-умный</w:t>
            </w:r>
          </w:p>
          <w:p w:rsidR="008B2B83" w:rsidRPr="007B4BA3" w:rsidRDefault="008B2B83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-честный</w:t>
            </w:r>
          </w:p>
        </w:tc>
        <w:tc>
          <w:tcPr>
            <w:tcW w:w="2394" w:type="dxa"/>
          </w:tcPr>
          <w:p w:rsidR="008B2B83" w:rsidRPr="007B4BA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8B2B83" w:rsidRPr="00146114" w:rsidTr="00DA2F86">
        <w:tc>
          <w:tcPr>
            <w:tcW w:w="2836" w:type="dxa"/>
          </w:tcPr>
          <w:p w:rsidR="008B2B83" w:rsidRPr="002862B5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</w:tc>
        <w:tc>
          <w:tcPr>
            <w:tcW w:w="2721" w:type="dxa"/>
          </w:tcPr>
          <w:p w:rsidR="008B2B83" w:rsidRPr="00DA2F86" w:rsidRDefault="008B2B83" w:rsidP="00240A3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8B2B83" w:rsidRPr="00DA2F86" w:rsidRDefault="008B2B83" w:rsidP="00240A3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2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053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тарым»</w:t>
            </w:r>
          </w:p>
          <w:p w:rsidR="000535F2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3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досымен таныстыруды, «Мынау меніің досым...» айтуға үйрету.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қанатым»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ым-мой друг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-честный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-добрый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-красивый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Д\ойын «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згілдері» білім саласы: қатынас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0535F2" w:rsidRP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535F2"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ым» әңгіме құру жұмысы</w:t>
            </w:r>
          </w:p>
          <w:p w:rsidR="000535F2" w:rsidRDefault="000535F2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ым Әмір. Әмір адал</w:t>
            </w:r>
            <w:r w:rsidR="003B1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.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E6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8B2B83" w:rsidRDefault="008B2B83" w:rsidP="00DE6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45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досымен таныстыруды, «Мынау меніің досым...» айтуға үйрету.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қанатым»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ым-мой друг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-честный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-добрый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-красивый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Жыл мезгілдері» білім саласы: қатынас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DE6504" w:rsidRP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досым» әңгіме құру жұмысы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ің досым Әмір. Әмір адал  дос.</w:t>
            </w:r>
          </w:p>
          <w:p w:rsidR="00DE6504" w:rsidRDefault="00DE6504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504" w:rsidRDefault="00DE6504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8B2B83" w:rsidRPr="002862B5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8B2B83" w:rsidRPr="00A7340E" w:rsidRDefault="008B2B83" w:rsidP="00240A3B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8B2B83" w:rsidRPr="00A7340E" w:rsidRDefault="008B2B83" w:rsidP="00240A3B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достар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B4C68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ен қалай ойнайтыны жайлы әңгімелеу. Сөз тіркестерін құрауға машықтандыру. Достыққа, сыйластыққа тәрбиелеу.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ойыншық жасырд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йыны</w:t>
            </w:r>
          </w:p>
          <w:p w:rsidR="008B2B83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дактикалық ойын: «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 ойнайық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B4C68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ойыншық атауларын жаттау</w:t>
            </w:r>
          </w:p>
          <w:p w:rsidR="00CB4C68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ш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</w:t>
            </w:r>
            <w:r w:rsidR="00CB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</w:t>
            </w:r>
          </w:p>
          <w:p w:rsidR="00CB4C68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-кен-үлкен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E6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8B2B83" w:rsidRDefault="008B2B83" w:rsidP="00DE6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CD1661" w:rsidRDefault="008B2B83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1661"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 w:rsidR="00CD16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ымен қалай ойнайтыны жайлы әңгімелеу. Сөз тіркестерін құрауға машықтандыру. Достыққа, сыйластыққа тәрбиелеу.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дай ойыншық жасырдым» ойыны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Кел ойнайық!»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йын ойнау арқылы ойынш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уларын жаттау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-шық-ойыншық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-кен-үлкен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CD1661" w:rsidRDefault="00CD1661" w:rsidP="00CD1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8B2B83" w:rsidRPr="00A7340E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8B2B83" w:rsidRPr="00281BCD" w:rsidRDefault="008B2B83" w:rsidP="00240A3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8B2B83" w:rsidRPr="00281BCD" w:rsidRDefault="008B2B83" w:rsidP="00240A3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B2B83" w:rsidRPr="00B73C0D" w:rsidRDefault="008B2B83" w:rsidP="00DA2F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8B2B83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 туралы түсінік  қалыптастыру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8B2B83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8B2B83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сөз «Күз»</w:t>
            </w:r>
          </w:p>
          <w:p w:rsidR="008B2B83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удармашы» сөздік ойын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ергіту сәті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DE6504" w:rsidRDefault="00DE6504" w:rsidP="00DE65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DE6504" w:rsidRDefault="00DE6504" w:rsidP="007C3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ыл мезгілдерінің атап, қатысты жы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згілінің айларын атау.</w:t>
            </w:r>
          </w:p>
          <w:p w:rsidR="008B2B83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Көрнекілік 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ймыз-спим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йміз-гуляем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міз-едим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мыз-играем</w:t>
            </w:r>
          </w:p>
          <w:p w:rsidR="00DE6504" w:rsidRDefault="00DE6504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амыз-рисуем</w:t>
            </w:r>
          </w:p>
          <w:p w:rsidR="008B2B83" w:rsidRDefault="00D76D6C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\о «Түстер»</w:t>
            </w:r>
          </w:p>
          <w:p w:rsidR="00D76D6C" w:rsidRDefault="00D76D6C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түстерді толық жаттап, меңгеруі үшін</w:t>
            </w:r>
          </w:p>
          <w:p w:rsidR="00D76D6C" w:rsidRDefault="00D76D6C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8B2B83" w:rsidRDefault="00D76D6C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Рефлексия</w:t>
            </w:r>
          </w:p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E6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ересек тобы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ымен қалай ойнайтыны жайлы әңгімелеу. Сөз тіркестерін құрауға машықтандыру. Достыққа, сыйластыққа тәрбиелеу.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дай ойыншық жасырдым» ойыны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Кел ойнайық!»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йын ойн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 ойыншық атауларын жаттау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-шық-ойыншық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-кен-үлкен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8B2B83" w:rsidRDefault="00A804C9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8B2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1.00 – 11.25</w:t>
            </w:r>
          </w:p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сымен қалай ойнайтыны жайлы әңгімелеу. Сөз тіркестерін құрауға машықтандыру. Достыққа, сыйластыққа тәрбиелеу.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дай ойыншық жасырдым» ойыны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кім атап береді?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Кел ойнайық!»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ойыншық атауларын жаттау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-шық-ойыншық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-кен-үлкен</w:t>
            </w:r>
          </w:p>
          <w:p w:rsidR="00A804C9" w:rsidRDefault="00A804C9" w:rsidP="00A80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Сергіту сәті</w:t>
            </w:r>
          </w:p>
          <w:p w:rsidR="00A804C9" w:rsidRDefault="00A804C9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Pr="00E71CF2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8B2B83" w:rsidRPr="00281BCD" w:rsidRDefault="008B2B83" w:rsidP="00240A3B">
            <w:pPr>
              <w:pStyle w:val="a6"/>
              <w:numPr>
                <w:ilvl w:val="0"/>
                <w:numId w:val="10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8B2B83" w:rsidRPr="00281BCD" w:rsidRDefault="008B2B83" w:rsidP="00240A3B">
            <w:pPr>
              <w:pStyle w:val="a6"/>
              <w:numPr>
                <w:ilvl w:val="0"/>
                <w:numId w:val="10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DD1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1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жатқа айтқыз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ларды көрсету арқылы есте сақтау қабілеттерін дамыту. </w:t>
            </w:r>
            <w:r w:rsidR="00DD1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атап, жай сөйлеммен сипаттауға үйрету.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D1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бөлім: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D12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сы мүше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 атап береді?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7C3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йм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C355B" w:rsidRDefault="007C355B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отбасы мүшелерінің атауларын есте сақтап, кімнің кім екенін түсінулеріне ықпал ету</w:t>
            </w:r>
          </w:p>
          <w:p w:rsidR="007C355B" w:rsidRDefault="007C355B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ыбыстық минимум:</w:t>
            </w:r>
          </w:p>
          <w:p w:rsidR="008B2B83" w:rsidRDefault="007C355B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-же-же-әже</w:t>
            </w:r>
          </w:p>
          <w:p w:rsidR="007C355B" w:rsidRDefault="007C355B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-ке-ке-әпке</w:t>
            </w:r>
          </w:p>
          <w:p w:rsidR="007C355B" w:rsidRDefault="007C355B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-ға-ға-аға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8B2B83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E6504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8B2B83" w:rsidRDefault="008B2B83" w:rsidP="00DE6504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 тәртібі»</w:t>
            </w:r>
          </w:p>
          <w:p w:rsidR="00281BCD" w:rsidRPr="00B73C0D" w:rsidRDefault="00281BCD" w:rsidP="00281B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 туралы түсінік  қалыптастыру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281BCD" w:rsidRDefault="00281BCD" w:rsidP="00281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ергіту сәті</w:t>
            </w:r>
          </w:p>
          <w:p w:rsidR="00281BCD" w:rsidRDefault="00281BCD" w:rsidP="00281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281BCD" w:rsidRDefault="00281BCD" w:rsidP="00281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281BCD" w:rsidRDefault="00281BCD" w:rsidP="00281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ыл мезгілдерінің атап, қатысты жыл мезгілінің ай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у.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өрнекілік жұмысы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ймыз-спим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йміз-гуляем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міз-едим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ймыз-играем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амыз-рисуем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Түстер»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түстерді толық жаттап, меңгеруі үшін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281BCD" w:rsidRDefault="00281BCD" w:rsidP="00281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2B83" w:rsidRPr="004D5BBF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B2B83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B2B83" w:rsidRPr="00146114" w:rsidTr="00DA2F86">
        <w:trPr>
          <w:trHeight w:val="3539"/>
        </w:trPr>
        <w:tc>
          <w:tcPr>
            <w:tcW w:w="2836" w:type="dxa"/>
          </w:tcPr>
          <w:p w:rsidR="008B2B83" w:rsidRPr="002862B5" w:rsidRDefault="008B2B83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721" w:type="dxa"/>
          </w:tcPr>
          <w:p w:rsidR="008B2B83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Түрлі түсті жол»</w:t>
            </w:r>
          </w:p>
          <w:p w:rsidR="008B2B83" w:rsidRPr="002862B5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терді дұрыс ата айта білуге үйрету</w:t>
            </w:r>
          </w:p>
        </w:tc>
        <w:tc>
          <w:tcPr>
            <w:tcW w:w="2642" w:type="dxa"/>
          </w:tcPr>
          <w:p w:rsidR="008B2B83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, баламыз</w:t>
            </w:r>
          </w:p>
          <w:p w:rsidR="00CB4C68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CB4C68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қызыққа,</w:t>
            </w:r>
          </w:p>
          <w:p w:rsidR="00CB4C68" w:rsidRPr="00B3056D" w:rsidRDefault="00CB4C68" w:rsidP="00DA2F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 да қаламыз.</w:t>
            </w:r>
          </w:p>
        </w:tc>
        <w:tc>
          <w:tcPr>
            <w:tcW w:w="2642" w:type="dxa"/>
          </w:tcPr>
          <w:p w:rsidR="008B2B83" w:rsidRPr="007F50B1" w:rsidRDefault="008B2B83" w:rsidP="00DA2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 «Ойыншықтар» мақсаты: Ойыншықтарды сипаттай білуге дағдыландыру.</w:t>
            </w:r>
          </w:p>
        </w:tc>
        <w:tc>
          <w:tcPr>
            <w:tcW w:w="2642" w:type="dxa"/>
          </w:tcPr>
          <w:p w:rsidR="007C355B" w:rsidRDefault="007C355B" w:rsidP="007C3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, баламыз</w:t>
            </w:r>
          </w:p>
          <w:p w:rsidR="007C355B" w:rsidRDefault="007C355B" w:rsidP="007C3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7C355B" w:rsidRDefault="007C355B" w:rsidP="007C35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қызыққа,</w:t>
            </w:r>
          </w:p>
          <w:p w:rsidR="008B2B83" w:rsidRPr="00306EF7" w:rsidRDefault="007C355B" w:rsidP="007C355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 да қаламыз.</w:t>
            </w:r>
          </w:p>
        </w:tc>
        <w:tc>
          <w:tcPr>
            <w:tcW w:w="2394" w:type="dxa"/>
          </w:tcPr>
          <w:p w:rsidR="008B2B83" w:rsidRPr="000B6ADF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8B2B83" w:rsidRPr="000B6ADF" w:rsidRDefault="008B2B83" w:rsidP="00DA2F8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, атап бер»</w:t>
            </w:r>
          </w:p>
          <w:p w:rsidR="008B2B83" w:rsidRPr="000B6ADF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 ішіндегі тән дыбыстарын дұрыс айтуға дағдыландыру.</w:t>
            </w:r>
          </w:p>
          <w:p w:rsidR="008B2B83" w:rsidRDefault="008B2B83" w:rsidP="00DA2F8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ұл бала, қыз 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картинкалардан көрсетіп айтады.</w:t>
            </w:r>
          </w:p>
        </w:tc>
      </w:tr>
    </w:tbl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B83" w:rsidRPr="00347D0A" w:rsidRDefault="008B2B83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8B2B83" w:rsidRPr="00347D0A" w:rsidRDefault="008B2B83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8B2B83" w:rsidRPr="00347D0A" w:rsidRDefault="008B2B83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1.Ұсыныстар:</w:t>
      </w:r>
    </w:p>
    <w:p w:rsidR="008B2B83" w:rsidRDefault="008B2B83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4B0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4B0220" w:rsidRDefault="004B0220" w:rsidP="004B0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368C7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368C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2022 – </w:t>
      </w:r>
      <w:r w:rsidR="003368C7">
        <w:rPr>
          <w:rFonts w:ascii="Times New Roman" w:hAnsi="Times New Roman" w:cs="Times New Roman"/>
          <w:b/>
          <w:sz w:val="24"/>
          <w:szCs w:val="24"/>
          <w:lang w:val="kk-KZ"/>
        </w:rPr>
        <w:t>0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368C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2ж.)</w:t>
      </w:r>
    </w:p>
    <w:p w:rsidR="004B0220" w:rsidRDefault="004B0220" w:rsidP="004B0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4B0220" w:rsidRPr="00EF41C3" w:rsidTr="003368C7">
        <w:trPr>
          <w:trHeight w:val="373"/>
        </w:trPr>
        <w:tc>
          <w:tcPr>
            <w:tcW w:w="13483" w:type="dxa"/>
            <w:gridSpan w:val="5"/>
          </w:tcPr>
          <w:p w:rsidR="004B0220" w:rsidRPr="00EF41C3" w:rsidRDefault="004B0220" w:rsidP="00336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4B0220" w:rsidRPr="00EF41C3" w:rsidRDefault="004B0220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0220" w:rsidRPr="003368C7" w:rsidTr="003368C7">
        <w:tc>
          <w:tcPr>
            <w:tcW w:w="2836" w:type="dxa"/>
          </w:tcPr>
          <w:p w:rsidR="004B0220" w:rsidRPr="00EF41C3" w:rsidRDefault="004B0220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4B0220" w:rsidRPr="00EF41C3" w:rsidRDefault="003368C7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10</w:t>
            </w:r>
            <w:r w:rsidR="004B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642" w:type="dxa"/>
          </w:tcPr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4B0220" w:rsidRPr="00EF41C3" w:rsidRDefault="003368C7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0</w:t>
            </w:r>
            <w:r w:rsidR="004B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642" w:type="dxa"/>
          </w:tcPr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4B0220" w:rsidRPr="00EF41C3" w:rsidRDefault="003368C7" w:rsidP="0033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0</w:t>
            </w:r>
            <w:r w:rsidR="004B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642" w:type="dxa"/>
          </w:tcPr>
          <w:p w:rsidR="004B0220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4B0220" w:rsidRPr="00EF41C3" w:rsidRDefault="003368C7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10</w:t>
            </w:r>
            <w:r w:rsidR="004B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394" w:type="dxa"/>
          </w:tcPr>
          <w:p w:rsidR="004B0220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4B0220" w:rsidRDefault="003368C7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10</w:t>
            </w:r>
            <w:r w:rsidR="004B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2ж. </w:t>
            </w:r>
          </w:p>
        </w:tc>
      </w:tr>
      <w:tr w:rsidR="004B0220" w:rsidRPr="003C60BD" w:rsidTr="003368C7">
        <w:tc>
          <w:tcPr>
            <w:tcW w:w="2836" w:type="dxa"/>
          </w:tcPr>
          <w:p w:rsidR="004B0220" w:rsidRPr="002862B5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4B0220" w:rsidRPr="007B4BA3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4B0220" w:rsidRPr="007B4BA3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4B0220" w:rsidRPr="007B4BA3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4B0220" w:rsidRPr="007B4BA3" w:rsidRDefault="004B0220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4B0220" w:rsidRPr="007B4BA3" w:rsidRDefault="002950D4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4B0220" w:rsidRPr="007B4BA3" w:rsidRDefault="002950D4" w:rsidP="00240A3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</w:t>
            </w:r>
          </w:p>
        </w:tc>
        <w:tc>
          <w:tcPr>
            <w:tcW w:w="2394" w:type="dxa"/>
          </w:tcPr>
          <w:p w:rsidR="004B0220" w:rsidRPr="007B4BA3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4B0220" w:rsidRPr="00146114" w:rsidTr="003368C7">
        <w:tc>
          <w:tcPr>
            <w:tcW w:w="2836" w:type="dxa"/>
          </w:tcPr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374758" w:rsidRDefault="00374758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4758" w:rsidRPr="002862B5" w:rsidRDefault="00374758" w:rsidP="005515A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1" w:type="dxa"/>
          </w:tcPr>
          <w:p w:rsidR="004B0220" w:rsidRPr="003368C7" w:rsidRDefault="004B0220" w:rsidP="00240A3B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4B0220" w:rsidRPr="003368C7" w:rsidRDefault="004B0220" w:rsidP="00240A3B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F4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515A3" w:rsidRDefault="00725324" w:rsidP="005515A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15A3"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5515A3" w:rsidRPr="00EB6DCB" w:rsidRDefault="005515A3" w:rsidP="005515A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72532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-осень</w:t>
            </w:r>
          </w:p>
          <w:p w:rsidR="0072532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-желтый</w:t>
            </w:r>
          </w:p>
          <w:p w:rsidR="0072532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-дерево</w:t>
            </w:r>
          </w:p>
          <w:p w:rsidR="0072532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пырақ-лист</w:t>
            </w:r>
          </w:p>
          <w:p w:rsidR="0072532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72532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ь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Ж</w:t>
            </w:r>
            <w:r w:rsidR="007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7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саласы: қатынас</w:t>
            </w:r>
          </w:p>
          <w:p w:rsidR="00725324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7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 түсін, пішінін үйрету, олардың пайдасын түсіндіру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ңгіме құру жұмысы</w:t>
            </w:r>
          </w:p>
          <w:p w:rsidR="00725324" w:rsidRPr="00DE6504" w:rsidRDefault="00725324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– жеміс. Алмада дәрумен көп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45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»</w:t>
            </w:r>
          </w:p>
          <w:p w:rsidR="00725324" w:rsidRDefault="00725324" w:rsidP="00725324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725324" w:rsidRPr="00EB6DCB" w:rsidRDefault="00725324" w:rsidP="00725324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-осень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-желтый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-дерево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-лист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ь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Сергіту сәті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Жемістер» Білім саласы: қатынас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жемістердің түсін, пішінін үйрету, олардың пайдасын түсіндіру.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ңгіме құру жұмысы</w:t>
            </w:r>
          </w:p>
          <w:p w:rsidR="00725324" w:rsidRPr="00DE650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– жеміс. Алмада дәрумен көп.</w:t>
            </w:r>
          </w:p>
          <w:p w:rsidR="00725324" w:rsidRDefault="00725324" w:rsidP="007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725324" w:rsidRDefault="00725324" w:rsidP="007253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Pr="002862B5" w:rsidRDefault="004B0220" w:rsidP="00725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4B0220" w:rsidRPr="00A7340E" w:rsidRDefault="004B0220" w:rsidP="00240A3B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4B0220" w:rsidRPr="00A7340E" w:rsidRDefault="004B0220" w:rsidP="00240A3B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DD48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ор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92A3C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92A3C" w:rsidRDefault="00292A3C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зақ тіліндегі сөздерді ынта қойып тыңдауға, дұрыс айта білуге және ол сөздерді есте сақтауға үйрету. Сөз  ішіндегі қазақ тіліне тән ә,ө,қ,ғ,ү,ұ,ы,і,һ,ң дыбыстарын дұрыс айтуға дағдыландыру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4B0220" w:rsidRDefault="00EF5C8E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н, күз айларын, апта күндерін қайталау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Негізгі бөлім: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4B0220" w:rsidRDefault="00EF5C8E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EF5C8E" w:rsidRDefault="004B0220" w:rsidP="00EF5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Кел ойнайық!»</w:t>
            </w:r>
            <w:r w:rsidR="00EF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5C8E" w:rsidRDefault="00EF5C8E" w:rsidP="00EF5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йын ойнау арқылы </w:t>
            </w:r>
            <w:r w:rsidR="00EF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көкөніст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ларын жаттау</w:t>
            </w:r>
          </w:p>
          <w:p w:rsidR="00EF5C8E" w:rsidRDefault="00EF5C8E" w:rsidP="00EF5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ергіту сәті</w:t>
            </w:r>
          </w:p>
          <w:p w:rsidR="004B0220" w:rsidRDefault="00EF5C8E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B0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ыбыстық минимум: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EF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ша-қызылша</w:t>
            </w:r>
          </w:p>
          <w:p w:rsidR="00EF5C8E" w:rsidRDefault="00EF5C8E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EF5C8E" w:rsidRDefault="00EF5C8E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EF5C8E" w:rsidRDefault="00EF5C8E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гі орман»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қазақ тіліндегі сөздерді ынта қойып тыңдауға, дұрыс айта білуге және ол сөздерді есте сақтауға үйрету. Сөз  ішіндегі қазақ тіліне тән ә,ө,қ,ғ,ү,ұ,ы,і,һ,ң </w:t>
            </w: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ыбыстарын дұрыс айтуға дағдыландыр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н, күз айларын, апта күндерін қайтала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ергіту сәті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ыбыстық минимум: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B0220" w:rsidRPr="00A7340E" w:rsidRDefault="004B0220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4B0220" w:rsidRPr="003368C7" w:rsidRDefault="004B0220" w:rsidP="00240A3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4B0220" w:rsidRPr="003368C7" w:rsidRDefault="004B0220" w:rsidP="00240A3B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D5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9D5697" w:rsidRPr="00EB6DCB" w:rsidRDefault="009D5697" w:rsidP="009D569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9D5697" w:rsidRPr="00EB6DCB" w:rsidRDefault="009D5697" w:rsidP="009D569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 Сергіту сәті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өрнекілік жұмысы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9D5697" w:rsidRDefault="009D5697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-ветер</w:t>
            </w:r>
          </w:p>
          <w:p w:rsidR="009D5697" w:rsidRDefault="009D5697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-дождь</w:t>
            </w:r>
          </w:p>
          <w:p w:rsidR="009D5697" w:rsidRDefault="009D5697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р-листья</w:t>
            </w:r>
          </w:p>
          <w:p w:rsidR="009D5697" w:rsidRDefault="009D5697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ғаяды-желтеют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</w:t>
            </w:r>
            <w:r w:rsidR="00B94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.балалардың </w:t>
            </w:r>
            <w:r w:rsidR="00B94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олық жаттап, меңгеруі үшін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ересек тобы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гі орман»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зақ тіліндегі сөздерді ынта қойып тыңдауға, дұрыс айта білуге және ол сөздерді есте сақтауға үйрету. Сөз  ішіндегі қазақ тіліне тән ә,ө,қ,ғ,ү,ұ,ы,і,һ,ң дыбыстарын дұрыс айтуға дағдыландыр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мезгілдерін, кү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ларын, апта күндерін қайтала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ергіту сәті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ыбыстық минимум: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E142C1" w:rsidRDefault="00E142C1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4.11.00 – 11.25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гі орман»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қазақ тіліндегі сөздерді ынта қойып тыңдауға, дұрыс айта білуге және ол сөздерді есте сақтауға үйрету. Сөз  ішіндегі қазақ тіліне тән </w:t>
            </w: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ә,ө,қ,ғ,ү,ұ,ы,і,һ,ң дыбыстарын дұрыс айтуға дағдыландыр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н, күз айларын, апта күндерін қайтала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ергіту сәті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ыбыстық минимум: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E142C1" w:rsidRDefault="00E142C1" w:rsidP="00E14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Pr="00E71CF2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4B0220" w:rsidRPr="003368C7" w:rsidRDefault="004B0220" w:rsidP="00240A3B">
            <w:pPr>
              <w:pStyle w:val="a6"/>
              <w:numPr>
                <w:ilvl w:val="0"/>
                <w:numId w:val="13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4B0220" w:rsidRPr="003368C7" w:rsidRDefault="004B0220" w:rsidP="00240A3B">
            <w:pPr>
              <w:pStyle w:val="a6"/>
              <w:numPr>
                <w:ilvl w:val="0"/>
                <w:numId w:val="13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B973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F7A66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F7A66" w:rsidRPr="00B97317" w:rsidRDefault="007F7A66" w:rsidP="007F7A66">
            <w:pPr>
              <w:tabs>
                <w:tab w:val="left" w:pos="1920"/>
              </w:tabs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9731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үз мезгілі және күз белгілерін қазақ тілінде үйрету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машы» ойыны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4B0220" w:rsidRDefault="00DC2DD8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</w:t>
            </w:r>
            <w:r w:rsidR="004B0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 атап береді?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</w:t>
            </w:r>
            <w:r w:rsidR="00DC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</w:t>
            </w:r>
            <w:r w:rsidR="00983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</w:t>
            </w:r>
            <w:r w:rsidR="00983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містер мен көкөністер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ларын есте сақтап, </w:t>
            </w:r>
            <w:r w:rsidR="00E77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тіретін пайда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улеріне ықпал ету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E77E1A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77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гіту сәті</w:t>
            </w:r>
          </w:p>
          <w:p w:rsidR="004B0220" w:rsidRDefault="00E77E1A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4B0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ық минимум:</w:t>
            </w:r>
          </w:p>
          <w:p w:rsidR="00E77E1A" w:rsidRDefault="00E77E1A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-яр-қияр</w:t>
            </w:r>
          </w:p>
          <w:p w:rsidR="00E77E1A" w:rsidRDefault="00E77E1A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м-зім-жүзім</w:t>
            </w:r>
          </w:p>
          <w:p w:rsidR="00E77E1A" w:rsidRDefault="00E77E1A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-ақ-қызанақ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Интербелсенді ойын «Сиқырлы қалам»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омарт күз»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8D1D65" w:rsidRPr="00EB6DCB" w:rsidRDefault="008D1D65" w:rsidP="008D1D65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8D1D65" w:rsidRPr="00EB6DCB" w:rsidRDefault="008D1D65" w:rsidP="008D1D65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8D1D65" w:rsidRDefault="008D1D65" w:rsidP="008D1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ергіту сәті</w:t>
            </w:r>
          </w:p>
          <w:p w:rsidR="008D1D65" w:rsidRDefault="008D1D65" w:rsidP="008D1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8D1D65" w:rsidRDefault="008D1D65" w:rsidP="008D1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8D1D65" w:rsidRDefault="008D1D65" w:rsidP="008D1D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жыл мезгілдерінің атап, қатысты жыл мезгілінің айларын атау.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өрнекілік жұмысы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-ветер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-дождь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р-листья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ғаяды-желтеют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Жемістер»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жемістерді толық жаттап, меңгеруі үшін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8D1D65" w:rsidRDefault="008D1D65" w:rsidP="008D1D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220" w:rsidRPr="004D5BBF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4B0220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0220" w:rsidRPr="00146114" w:rsidTr="003368C7">
        <w:trPr>
          <w:trHeight w:val="3539"/>
        </w:trPr>
        <w:tc>
          <w:tcPr>
            <w:tcW w:w="2836" w:type="dxa"/>
          </w:tcPr>
          <w:p w:rsidR="004B0220" w:rsidRPr="002862B5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721" w:type="dxa"/>
          </w:tcPr>
          <w:p w:rsidR="004B0220" w:rsidRDefault="004B0220" w:rsidP="003368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</w:t>
            </w:r>
            <w:r w:rsidR="007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, 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B0220" w:rsidRPr="002862B5" w:rsidRDefault="004B0220" w:rsidP="007253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ұрыс </w:t>
            </w:r>
            <w:r w:rsidR="00725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ырат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 білуге үйрету</w:t>
            </w:r>
          </w:p>
        </w:tc>
        <w:tc>
          <w:tcPr>
            <w:tcW w:w="2642" w:type="dxa"/>
          </w:tcPr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, баламыз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қызыққа,</w:t>
            </w:r>
          </w:p>
          <w:p w:rsidR="004B0220" w:rsidRPr="00B3056D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 да қаламыз.</w:t>
            </w:r>
          </w:p>
        </w:tc>
        <w:tc>
          <w:tcPr>
            <w:tcW w:w="2642" w:type="dxa"/>
          </w:tcPr>
          <w:p w:rsidR="00E142C1" w:rsidRDefault="004B0220" w:rsidP="00E1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 «</w:t>
            </w:r>
            <w:r w:rsidR="00E142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, 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4B0220" w:rsidRPr="007F50B1" w:rsidRDefault="00E142C1" w:rsidP="00E1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B0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</w:t>
            </w:r>
            <w:r w:rsidR="004B02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 білуге дағдыландыру.</w:t>
            </w:r>
          </w:p>
        </w:tc>
        <w:tc>
          <w:tcPr>
            <w:tcW w:w="2642" w:type="dxa"/>
          </w:tcPr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, баламыз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4B0220" w:rsidRDefault="004B0220" w:rsidP="00336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қызыққа,</w:t>
            </w:r>
          </w:p>
          <w:p w:rsidR="004B0220" w:rsidRPr="00306EF7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 да қаламыз.</w:t>
            </w:r>
          </w:p>
        </w:tc>
        <w:tc>
          <w:tcPr>
            <w:tcW w:w="2394" w:type="dxa"/>
          </w:tcPr>
          <w:p w:rsidR="004B0220" w:rsidRPr="000B6ADF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4B0220" w:rsidRPr="000B6ADF" w:rsidRDefault="004B0220" w:rsidP="003368C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, атап бер»</w:t>
            </w:r>
          </w:p>
          <w:p w:rsidR="004B0220" w:rsidRPr="000B6ADF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 ішіндегі тән дыбыстарын дұрыс айтуға дағдыландыру.</w:t>
            </w:r>
          </w:p>
          <w:p w:rsidR="004B0220" w:rsidRDefault="004B0220" w:rsidP="003368C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ұл бала, қыз 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картинкалардан көрсетіп айтады.</w:t>
            </w:r>
          </w:p>
        </w:tc>
      </w:tr>
    </w:tbl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Pr="00347D0A" w:rsidRDefault="004B0220" w:rsidP="004B02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4B0220" w:rsidRPr="00347D0A" w:rsidRDefault="004B0220" w:rsidP="004B02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4B0220" w:rsidRPr="00347D0A" w:rsidRDefault="004B0220" w:rsidP="004B02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1.Ұсыныстар:</w:t>
      </w:r>
    </w:p>
    <w:p w:rsidR="004B0220" w:rsidRPr="00347D0A" w:rsidRDefault="004B0220" w:rsidP="004B02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Default="004B0220" w:rsidP="004B02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220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220" w:rsidRPr="00347D0A" w:rsidRDefault="004B0220" w:rsidP="008B2B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2B83" w:rsidRDefault="008B2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 w:rsidP="00510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510A8F" w:rsidRDefault="00510A8F" w:rsidP="00510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0F15EF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10.2022 – </w:t>
      </w:r>
      <w:r w:rsidR="000F15EF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0.2022ж.)</w:t>
      </w:r>
    </w:p>
    <w:p w:rsidR="00510A8F" w:rsidRDefault="00510A8F" w:rsidP="00510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 w:rsidP="00510A8F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 w:rsidP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 w:rsidP="00510A8F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510A8F" w:rsidRPr="00EF41C3" w:rsidTr="00457577">
        <w:trPr>
          <w:trHeight w:val="373"/>
        </w:trPr>
        <w:tc>
          <w:tcPr>
            <w:tcW w:w="13483" w:type="dxa"/>
            <w:gridSpan w:val="5"/>
          </w:tcPr>
          <w:p w:rsidR="00510A8F" w:rsidRPr="00EF41C3" w:rsidRDefault="00510A8F" w:rsidP="00457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510A8F" w:rsidRPr="00EF41C3" w:rsidRDefault="00510A8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0A8F" w:rsidRPr="003368C7" w:rsidTr="00457577">
        <w:tc>
          <w:tcPr>
            <w:tcW w:w="2836" w:type="dxa"/>
          </w:tcPr>
          <w:p w:rsidR="00510A8F" w:rsidRPr="00EF41C3" w:rsidRDefault="00510A8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510A8F" w:rsidRPr="00EF41C3" w:rsidRDefault="000F15E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510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510A8F" w:rsidRPr="00EF41C3" w:rsidRDefault="000F15E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="00510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510A8F" w:rsidRPr="00EF41C3" w:rsidRDefault="000F15EF" w:rsidP="0045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="00510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510A8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510A8F" w:rsidRPr="00EF41C3" w:rsidRDefault="000F15E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="00510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394" w:type="dxa"/>
          </w:tcPr>
          <w:p w:rsidR="00510A8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510A8F" w:rsidRDefault="000F15E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510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0.2022ж. </w:t>
            </w:r>
          </w:p>
        </w:tc>
      </w:tr>
      <w:tr w:rsidR="00510A8F" w:rsidRPr="008241A2" w:rsidTr="00457577">
        <w:tc>
          <w:tcPr>
            <w:tcW w:w="2836" w:type="dxa"/>
          </w:tcPr>
          <w:p w:rsidR="00510A8F" w:rsidRPr="002862B5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510A8F" w:rsidRPr="007B4BA3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510A8F" w:rsidRPr="007B4BA3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510A8F" w:rsidRPr="007B4BA3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510A8F" w:rsidRPr="007B4BA3" w:rsidRDefault="00510A8F" w:rsidP="00457577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510A8F" w:rsidRPr="007B4BA3" w:rsidRDefault="00510A8F" w:rsidP="00457577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510A8F" w:rsidRPr="007B4BA3" w:rsidRDefault="00510A8F" w:rsidP="00457577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</w:t>
            </w:r>
          </w:p>
        </w:tc>
        <w:tc>
          <w:tcPr>
            <w:tcW w:w="2394" w:type="dxa"/>
          </w:tcPr>
          <w:p w:rsidR="00510A8F" w:rsidRPr="007B4BA3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510A8F" w:rsidRPr="00146114" w:rsidTr="00457577">
        <w:tc>
          <w:tcPr>
            <w:tcW w:w="2836" w:type="dxa"/>
          </w:tcPr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Pr="002862B5" w:rsidRDefault="00510A8F" w:rsidP="0045757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1" w:type="dxa"/>
          </w:tcPr>
          <w:p w:rsidR="00510A8F" w:rsidRPr="009F20DD" w:rsidRDefault="00510A8F" w:rsidP="009F20D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510A8F" w:rsidRPr="009F20DD" w:rsidRDefault="00510A8F" w:rsidP="009F20D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457577" w:rsidRPr="00A00A7D" w:rsidRDefault="0045757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орман.</w:t>
            </w:r>
          </w:p>
          <w:p w:rsidR="00457577" w:rsidRDefault="00457577" w:rsidP="0045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85C39" w:rsidRPr="00E85C39" w:rsidRDefault="009C441E" w:rsidP="00E85C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E85C39" w:rsidRPr="00E85C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 тіліндегі сөздерді дұрыс айта білуге, ол  сөздегі қазақ тіліне тән ә,ө,қ  дыбыстарын ойын жаттығуларында дұрыс айтуға дағдыландыру. </w:t>
            </w:r>
            <w:r w:rsidR="00E85C39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E85C39" w:rsidRPr="00E85C39">
              <w:rPr>
                <w:rFonts w:ascii="Times New Roman" w:hAnsi="Times New Roman"/>
                <w:sz w:val="24"/>
                <w:szCs w:val="24"/>
                <w:lang w:val="kk-KZ"/>
              </w:rPr>
              <w:t>үз мезгілін, оның ауа-райын сипаттайтын сөздерді айту және  түсіну дағдыларын қалыптастыру.</w:t>
            </w:r>
          </w:p>
          <w:p w:rsidR="00E85C39" w:rsidRPr="00E85C39" w:rsidRDefault="00E85C39" w:rsidP="00E85C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E85C39">
              <w:rPr>
                <w:rFonts w:ascii="Times New Roman" w:hAnsi="Times New Roman"/>
                <w:sz w:val="24"/>
                <w:szCs w:val="24"/>
                <w:lang w:val="kk-KZ"/>
              </w:rPr>
              <w:t>өздерді сөйлемдерде байланыстырып құрастыруды дағдыландыру.</w:t>
            </w:r>
          </w:p>
          <w:p w:rsidR="00457577" w:rsidRPr="00EB6DCB" w:rsidRDefault="00457577" w:rsidP="0045757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згі суреттерді қарап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үзде болатын ормандағы құбылыстар туралы әңгімелеу.</w:t>
            </w:r>
          </w:p>
          <w:p w:rsidR="00D12772" w:rsidRDefault="00457577" w:rsidP="00D12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  <w:r w:rsidR="00D12772"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457577" w:rsidRPr="00A61077" w:rsidRDefault="00457577" w:rsidP="0045757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ге құрмет, кішіге ізеттілікпен қарауға тәрбиелеу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457577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 w:rsidR="00457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</w:t>
            </w:r>
            <w:r w:rsidR="00457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месяцы</w:t>
            </w:r>
          </w:p>
          <w:p w:rsidR="00457577" w:rsidRDefault="0045757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сентябрь</w:t>
            </w:r>
          </w:p>
          <w:p w:rsidR="00457577" w:rsidRDefault="0045757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октябрь</w:t>
            </w:r>
          </w:p>
          <w:p w:rsidR="00457577" w:rsidRDefault="0045757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ноябрь</w:t>
            </w:r>
          </w:p>
          <w:p w:rsidR="00457577" w:rsidRDefault="0045757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-лес</w:t>
            </w:r>
          </w:p>
          <w:p w:rsidR="00457577" w:rsidRDefault="0045757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-дождь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</w:t>
            </w:r>
            <w:r w:rsidR="00F8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ілім саласы: қатынас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F8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түсін, пішінін үйрету, олардың пайдасын түсіндіру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ңгіме құру жұмысы</w:t>
            </w:r>
          </w:p>
          <w:p w:rsidR="00F872E9" w:rsidRDefault="00F872E9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-көкөніс.</w:t>
            </w:r>
          </w:p>
          <w:p w:rsidR="00F872E9" w:rsidRDefault="00F872E9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-көкөніс.</w:t>
            </w:r>
          </w:p>
          <w:p w:rsidR="00510A8F" w:rsidRPr="00DE6504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87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ма – жеміс. 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45</w:t>
            </w:r>
          </w:p>
          <w:p w:rsidR="00E85C39" w:rsidRDefault="00E85C39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5965" w:rsidRDefault="00205965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5965" w:rsidRDefault="00205965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00A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орман.</w:t>
            </w:r>
          </w:p>
          <w:p w:rsidR="00E85C39" w:rsidRDefault="00E85C39" w:rsidP="00E85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85C39" w:rsidRPr="00E85C39" w:rsidRDefault="009C441E" w:rsidP="00E85C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E85C39" w:rsidRPr="00E85C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 тіліндегі сөздерді дұрыс айта білуге, ол  сөздегі қазақ тіліне тән ә,ө,қ  дыбыстарын ойын жаттығуларында дұрыс айтуға дағдыландыру. </w:t>
            </w:r>
            <w:r w:rsidR="00E85C39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E85C39" w:rsidRPr="00E85C39">
              <w:rPr>
                <w:rFonts w:ascii="Times New Roman" w:hAnsi="Times New Roman"/>
                <w:sz w:val="24"/>
                <w:szCs w:val="24"/>
                <w:lang w:val="kk-KZ"/>
              </w:rPr>
              <w:t>үз мезгілін, оның ауа-райын сипаттайтын сөздерді айту және  түсіну дағдыларын қалыптастыру.</w:t>
            </w:r>
          </w:p>
          <w:p w:rsidR="00E85C39" w:rsidRPr="00E85C39" w:rsidRDefault="00E85C39" w:rsidP="00E85C3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E85C39">
              <w:rPr>
                <w:rFonts w:ascii="Times New Roman" w:hAnsi="Times New Roman"/>
                <w:sz w:val="24"/>
                <w:szCs w:val="24"/>
                <w:lang w:val="kk-KZ"/>
              </w:rPr>
              <w:t>өздерді сөйлемдерде байланыстырып құрастыруды дағдыландыру.</w:t>
            </w:r>
          </w:p>
          <w:p w:rsidR="00E85C39" w:rsidRPr="00EB6DCB" w:rsidRDefault="00E85C39" w:rsidP="00E85C39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E85C39" w:rsidRDefault="00E85C39" w:rsidP="00E85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E85C39" w:rsidRPr="00A00A7D" w:rsidRDefault="00E85C39" w:rsidP="009C441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ге құрмет, кішіге ізеттілікпен қарауға тәрбиелеу.</w:t>
            </w:r>
          </w:p>
          <w:p w:rsidR="001D5D6C" w:rsidRDefault="001D5D6C" w:rsidP="00E85C39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айлары-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е месяцы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сентябрь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октябрь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ноябрь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ман-лес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-дождь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Көкөністер» Білім саласы: қатынас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көкөністердің түсін, пішінін үйрету, олардың пайдасын түсіндіру.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ңгіме құру жұмысы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-көкөніс.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-көкөніс.</w:t>
            </w:r>
          </w:p>
          <w:p w:rsidR="001D5D6C" w:rsidRPr="00DE6504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 – жеміс. </w:t>
            </w:r>
          </w:p>
          <w:p w:rsidR="001D5D6C" w:rsidRDefault="001D5D6C" w:rsidP="001D5D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510A8F" w:rsidRPr="002862B5" w:rsidRDefault="00510A8F" w:rsidP="001D5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510A8F" w:rsidRPr="00A7340E" w:rsidRDefault="00510A8F" w:rsidP="00457577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510A8F" w:rsidRPr="00A7340E" w:rsidRDefault="00510A8F" w:rsidP="00457577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E35890" w:rsidRPr="0061420C" w:rsidRDefault="00E35890" w:rsidP="00E35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.</w:t>
            </w:r>
          </w:p>
          <w:p w:rsidR="00E35890" w:rsidRPr="00E35890" w:rsidRDefault="00E35890" w:rsidP="00E358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35890" w:rsidRDefault="00E35890" w:rsidP="00E35890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E35890" w:rsidRPr="00EB6DCB" w:rsidRDefault="00E35890" w:rsidP="00E35890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E35890" w:rsidRDefault="00E35890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E35890" w:rsidRDefault="00E35890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</w:t>
            </w:r>
            <w:r w:rsidR="00284D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бөлім: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көкөністерді көрсетіп, оларды ажырат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сы туралы әңгімелеу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510A8F" w:rsidRDefault="00D23037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ергіту сәті</w:t>
            </w:r>
          </w:p>
          <w:p w:rsidR="00510A8F" w:rsidRDefault="004C5182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ыбыстық минимум: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510A8F" w:rsidRDefault="004C5182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-түн</w:t>
            </w:r>
            <w:r w:rsidR="005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10A8F" w:rsidRDefault="004C5182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10A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Рефлексия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510A8F" w:rsidRDefault="00510A8F" w:rsidP="00457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4C5182" w:rsidRDefault="00510A8F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4C5182" w:rsidRPr="0061420C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.</w:t>
            </w:r>
          </w:p>
          <w:p w:rsidR="004C5182" w:rsidRPr="00E35890" w:rsidRDefault="004C5182" w:rsidP="004C5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4C5182" w:rsidRDefault="004C5182" w:rsidP="004C5182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4C5182" w:rsidRPr="00EB6DCB" w:rsidRDefault="004C5182" w:rsidP="004C5182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көністерді көрсетіп, оларды ажыратып, пайдасы туралы әңгімеле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510A8F" w:rsidRPr="004C5182" w:rsidRDefault="00510A8F" w:rsidP="004C51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510A8F" w:rsidRPr="009F20DD" w:rsidRDefault="00510A8F" w:rsidP="009F20DD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510A8F" w:rsidRPr="009F20DD" w:rsidRDefault="00510A8F" w:rsidP="009F20DD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4C5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»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10A8F" w:rsidRPr="00EB6DCB" w:rsidRDefault="00510A8F" w:rsidP="0045757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510A8F" w:rsidRPr="00EB6DCB" w:rsidRDefault="00510A8F" w:rsidP="0045757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ергіту сәті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саласы: қатынас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-ветер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-дождь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р-листья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ғаяды-желтеют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Жемістер»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жемістерді толық жаттап, меңгеруі үшін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5182" w:rsidRDefault="00510A8F" w:rsidP="0020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  <w:r w:rsidR="004C5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</w:t>
            </w:r>
            <w:r w:rsidR="004C5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</w:t>
            </w:r>
          </w:p>
          <w:p w:rsidR="004C5182" w:rsidRPr="0061420C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.</w:t>
            </w:r>
          </w:p>
          <w:p w:rsidR="004C5182" w:rsidRPr="00E35890" w:rsidRDefault="004C5182" w:rsidP="004C5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4C5182" w:rsidRDefault="004C5182" w:rsidP="004C5182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4C5182" w:rsidRPr="00EB6DCB" w:rsidRDefault="004C5182" w:rsidP="004C5182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көкөністерді көрсеті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 ажыратып, пайдасы туралы әңгімеле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4C5182" w:rsidRDefault="004C5182" w:rsidP="00970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4.11.00 – 11.25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4C5182" w:rsidRPr="0061420C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.</w:t>
            </w:r>
          </w:p>
          <w:p w:rsidR="004C5182" w:rsidRPr="00E35890" w:rsidRDefault="004C5182" w:rsidP="004C5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4C5182" w:rsidRDefault="004C5182" w:rsidP="004C5182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4C5182" w:rsidRPr="00EB6DCB" w:rsidRDefault="004C5182" w:rsidP="004C5182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көкөністерді көрсеті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 ажыратып, пайдасы туралы әңгімелеу.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-топ-картоп</w:t>
            </w:r>
          </w:p>
          <w:p w:rsidR="004C518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510A8F" w:rsidRPr="00E71CF2" w:rsidRDefault="004C5182" w:rsidP="004C5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</w:tc>
        <w:tc>
          <w:tcPr>
            <w:tcW w:w="2642" w:type="dxa"/>
          </w:tcPr>
          <w:p w:rsidR="00510A8F" w:rsidRPr="009F20DD" w:rsidRDefault="00510A8F" w:rsidP="009F20DD">
            <w:pPr>
              <w:pStyle w:val="a6"/>
              <w:numPr>
                <w:ilvl w:val="0"/>
                <w:numId w:val="16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510A8F" w:rsidRPr="009F20DD" w:rsidRDefault="00510A8F" w:rsidP="009F20DD">
            <w:pPr>
              <w:pStyle w:val="a6"/>
              <w:numPr>
                <w:ilvl w:val="0"/>
                <w:numId w:val="16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»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10A8F" w:rsidRPr="00B97317" w:rsidRDefault="00510A8F" w:rsidP="00457577">
            <w:pPr>
              <w:tabs>
                <w:tab w:val="left" w:pos="1920"/>
              </w:tabs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97317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Күз мезгілі және күз белгілерін қазақ тілінде үйрету.</w:t>
            </w:r>
            <w:r w:rsidR="00970E6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Қазақ тіліне тән дыбыстарды дұрыс атауға үйрету «қ»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62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тым» , әр бала өзінің атын атайды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ім атап береді?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Жемістер мен көкөністер»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балалардың жемістер мен көкөністердің атауларын есте сақтап, келтіретін пайдаларын түсінулеріне ықпал ету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ергіту сәті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ыбыстық минимум:</w:t>
            </w:r>
          </w:p>
          <w:p w:rsidR="00510A8F" w:rsidRDefault="00970E63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т-ұрт-алмұрт</w:t>
            </w:r>
          </w:p>
          <w:p w:rsidR="00970E63" w:rsidRDefault="00970E63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-ма-алма</w:t>
            </w:r>
          </w:p>
          <w:p w:rsidR="00510A8F" w:rsidRDefault="00970E63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тәтті. Лимон ащы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97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 «</w:t>
            </w:r>
            <w:r w:rsidR="0097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4C5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»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3C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10A8F" w:rsidRPr="00EB6DCB" w:rsidRDefault="00510A8F" w:rsidP="0045757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510A8F" w:rsidRPr="00EB6DCB" w:rsidRDefault="00510A8F" w:rsidP="0045757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ергіту сәті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саласы: қатынас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-ветер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-дождь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тар-листья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ғаяды-желтеют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Жемістер»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жемістерді толық жаттап, меңгеруі үшін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A8F" w:rsidRPr="004D5BB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510A8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0A8F" w:rsidRPr="00146114" w:rsidTr="00970E63">
        <w:trPr>
          <w:trHeight w:val="3104"/>
        </w:trPr>
        <w:tc>
          <w:tcPr>
            <w:tcW w:w="2836" w:type="dxa"/>
          </w:tcPr>
          <w:p w:rsidR="00510A8F" w:rsidRPr="004C5182" w:rsidRDefault="00510A8F" w:rsidP="00970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721" w:type="dxa"/>
          </w:tcPr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Жемістер, көкөністер»</w:t>
            </w:r>
          </w:p>
          <w:p w:rsidR="00510A8F" w:rsidRPr="002862B5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ұрыс ажыратып,  айта білуге үйрету</w:t>
            </w:r>
          </w:p>
        </w:tc>
        <w:tc>
          <w:tcPr>
            <w:tcW w:w="2642" w:type="dxa"/>
          </w:tcPr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, баламыз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қызыққа,</w:t>
            </w:r>
          </w:p>
          <w:p w:rsidR="00510A8F" w:rsidRPr="00B3056D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 да қаламыз.</w:t>
            </w:r>
          </w:p>
        </w:tc>
        <w:tc>
          <w:tcPr>
            <w:tcW w:w="2642" w:type="dxa"/>
          </w:tcPr>
          <w:p w:rsidR="00510A8F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\о «Жемістер, көкөністер» </w:t>
            </w:r>
          </w:p>
          <w:p w:rsidR="00510A8F" w:rsidRPr="007F50B1" w:rsidRDefault="00510A8F" w:rsidP="004575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емістер мен көкөністерді сипаттай білуге дағдыландыру.</w:t>
            </w:r>
          </w:p>
        </w:tc>
        <w:tc>
          <w:tcPr>
            <w:tcW w:w="2642" w:type="dxa"/>
          </w:tcPr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, бала, баламыз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мызға барамыз.</w:t>
            </w:r>
          </w:p>
          <w:p w:rsidR="00510A8F" w:rsidRDefault="00510A8F" w:rsidP="00457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 бойы қызыққа,</w:t>
            </w:r>
          </w:p>
          <w:p w:rsidR="00510A8F" w:rsidRPr="00306EF7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мыз да қаламыз.</w:t>
            </w:r>
          </w:p>
        </w:tc>
        <w:tc>
          <w:tcPr>
            <w:tcW w:w="2394" w:type="dxa"/>
          </w:tcPr>
          <w:p w:rsidR="00510A8F" w:rsidRPr="000B6AD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510A8F" w:rsidRPr="000B6ADF" w:rsidRDefault="00510A8F" w:rsidP="0045757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, атап бер»</w:t>
            </w:r>
          </w:p>
          <w:p w:rsidR="00510A8F" w:rsidRPr="000B6AD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 ішіндегі тән дыбыстарын дұрыс айтуға дағдыландыру.</w:t>
            </w:r>
          </w:p>
          <w:p w:rsidR="00510A8F" w:rsidRDefault="00510A8F" w:rsidP="0045757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ұл бала, қыз 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 картинкалардан көрсетіп айтады.</w:t>
            </w:r>
          </w:p>
        </w:tc>
      </w:tr>
    </w:tbl>
    <w:p w:rsidR="00510A8F" w:rsidRDefault="00510A8F" w:rsidP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 w:rsidP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Pr="00347D0A" w:rsidRDefault="00970E63" w:rsidP="00510A8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510A8F"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510A8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510A8F"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510A8F" w:rsidRPr="00347D0A" w:rsidRDefault="00510A8F" w:rsidP="00510A8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510A8F" w:rsidRPr="00347D0A" w:rsidRDefault="00510A8F" w:rsidP="00510A8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970E6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510A8F" w:rsidRPr="00347D0A" w:rsidRDefault="00510A8F" w:rsidP="00510A8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A8F" w:rsidRDefault="00510A8F" w:rsidP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6733" w:rsidRDefault="00726733" w:rsidP="00726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726733" w:rsidRDefault="00726733" w:rsidP="007267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1</w:t>
      </w:r>
      <w:r w:rsidR="007A08B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10.2022 – </w:t>
      </w:r>
      <w:r w:rsidR="007A08B0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0.2022ж.)</w:t>
      </w:r>
    </w:p>
    <w:p w:rsidR="00726733" w:rsidRDefault="00726733" w:rsidP="00726733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6733" w:rsidRDefault="00726733" w:rsidP="00726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6733" w:rsidRDefault="00726733" w:rsidP="00726733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726733" w:rsidRPr="00EF41C3" w:rsidTr="00BA482B">
        <w:trPr>
          <w:trHeight w:val="373"/>
        </w:trPr>
        <w:tc>
          <w:tcPr>
            <w:tcW w:w="13483" w:type="dxa"/>
            <w:gridSpan w:val="5"/>
          </w:tcPr>
          <w:p w:rsidR="00726733" w:rsidRPr="00EF41C3" w:rsidRDefault="00726733" w:rsidP="00BA48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726733" w:rsidRPr="00EF41C3" w:rsidRDefault="00726733" w:rsidP="00BA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6733" w:rsidRPr="003368C7" w:rsidTr="00BA482B">
        <w:tc>
          <w:tcPr>
            <w:tcW w:w="2836" w:type="dxa"/>
          </w:tcPr>
          <w:p w:rsidR="00726733" w:rsidRPr="00EF41C3" w:rsidRDefault="00726733" w:rsidP="00BA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726733" w:rsidRPr="00EF41C3" w:rsidRDefault="00726733" w:rsidP="007A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A0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726733" w:rsidRPr="00EF41C3" w:rsidRDefault="00726733" w:rsidP="007A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A0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726733" w:rsidRPr="00EF41C3" w:rsidRDefault="00726733" w:rsidP="007A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A08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726733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726733" w:rsidRPr="00EF41C3" w:rsidRDefault="007A08B0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726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394" w:type="dxa"/>
          </w:tcPr>
          <w:p w:rsidR="00726733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726733" w:rsidRDefault="007A08B0" w:rsidP="007A08B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726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10.2022ж. </w:t>
            </w:r>
          </w:p>
        </w:tc>
      </w:tr>
      <w:tr w:rsidR="00726733" w:rsidRPr="008241A2" w:rsidTr="00BA482B">
        <w:tc>
          <w:tcPr>
            <w:tcW w:w="2836" w:type="dxa"/>
          </w:tcPr>
          <w:p w:rsidR="00726733" w:rsidRPr="002862B5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726733" w:rsidRPr="007B4BA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726733" w:rsidRPr="007B4BA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726733" w:rsidRPr="007B4BA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726733" w:rsidRPr="007B4BA3" w:rsidRDefault="00726733" w:rsidP="00BA482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726733" w:rsidRPr="007B4BA3" w:rsidRDefault="00726733" w:rsidP="00BA482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726733" w:rsidRPr="007B4BA3" w:rsidRDefault="00726733" w:rsidP="00BA482B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</w:t>
            </w:r>
          </w:p>
        </w:tc>
        <w:tc>
          <w:tcPr>
            <w:tcW w:w="2394" w:type="dxa"/>
          </w:tcPr>
          <w:p w:rsidR="00726733" w:rsidRPr="007B4BA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726733" w:rsidRPr="00146114" w:rsidTr="00BA482B">
        <w:tc>
          <w:tcPr>
            <w:tcW w:w="2836" w:type="dxa"/>
          </w:tcPr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Pr="002862B5" w:rsidRDefault="00726733" w:rsidP="00BA482B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1" w:type="dxa"/>
          </w:tcPr>
          <w:p w:rsidR="00726733" w:rsidRPr="007A08B0" w:rsidRDefault="00726733" w:rsidP="007A08B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726733" w:rsidRPr="007A08B0" w:rsidRDefault="00726733" w:rsidP="007A08B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BA482B" w:rsidRDefault="00BA482B" w:rsidP="00BA4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BA482B" w:rsidRPr="00300CE3" w:rsidRDefault="00BA482B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атасы - нан.</w:t>
            </w:r>
          </w:p>
          <w:p w:rsidR="00BA482B" w:rsidRPr="005F7854" w:rsidRDefault="00BA482B" w:rsidP="00BA4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BA482B" w:rsidRDefault="00BA482B" w:rsidP="00BA482B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өздерді сөйлемдерде байланыстырып құрастыруға дағдыландыру.</w:t>
            </w:r>
          </w:p>
          <w:p w:rsidR="00BA482B" w:rsidRDefault="00BA482B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зақ тіліне тән дыбыстарды күнделікті қолданыста дұрыс айтуға жаттықтыр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з айлары және оның маусымдық белгілері туралы білімдерін толықтыру.</w:t>
            </w: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BA482B" w:rsidRDefault="00BA482B" w:rsidP="00BA482B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Нанды қадірлеуге үйрету. </w:t>
            </w:r>
          </w:p>
          <w:p w:rsidR="00BA482B" w:rsidRDefault="00BA482B" w:rsidP="00BA48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482B" w:rsidRDefault="00BA482B" w:rsidP="00BA48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Сұрақ-жауап жұмысы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айлары-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е месяцы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сентябрь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октябрь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ноябрь</w:t>
            </w:r>
          </w:p>
          <w:p w:rsidR="00BA482B" w:rsidRDefault="00BA482B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-хлеб</w:t>
            </w:r>
          </w:p>
          <w:p w:rsidR="00BA482B" w:rsidRDefault="00BA482B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-сегодня</w:t>
            </w:r>
          </w:p>
          <w:p w:rsidR="00BA482B" w:rsidRDefault="00BA482B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е-вчера</w:t>
            </w:r>
          </w:p>
          <w:p w:rsidR="00BA482B" w:rsidRDefault="00BA482B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-завтра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284476" w:rsidRDefault="0028447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балалар, тұрайық,</w:t>
            </w:r>
          </w:p>
          <w:p w:rsidR="00284476" w:rsidRDefault="0028447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.</w:t>
            </w:r>
          </w:p>
          <w:p w:rsidR="00284476" w:rsidRDefault="0028447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 болып дөңгелеп,</w:t>
            </w:r>
          </w:p>
          <w:p w:rsidR="00284476" w:rsidRDefault="0028447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келіп қонайық.1-2-3</w:t>
            </w:r>
          </w:p>
          <w:p w:rsidR="00284476" w:rsidRDefault="0028447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 болып ұш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</w:t>
            </w:r>
            <w:r w:rsidR="00BA4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ілім саласы: қатынас</w:t>
            </w:r>
          </w:p>
          <w:p w:rsidR="00BA482B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BA4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здерді басып, түстерді атап, қайталау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A4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апшық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ңгіме құру жұмысы</w:t>
            </w:r>
          </w:p>
          <w:p w:rsidR="00726733" w:rsidRDefault="00833A44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26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ма – жеміс. </w:t>
            </w:r>
          </w:p>
          <w:p w:rsidR="00833A44" w:rsidRDefault="00833A44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ның түсі-қызыл</w:t>
            </w:r>
          </w:p>
          <w:p w:rsidR="00833A44" w:rsidRDefault="00833A44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ның пішіні-дөңгелек</w:t>
            </w:r>
          </w:p>
          <w:p w:rsidR="00833A44" w:rsidRPr="00DE6504" w:rsidRDefault="00833A44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ның дәмі-тәтті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45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3D5E62" w:rsidRPr="00300CE3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атасы - нан.</w:t>
            </w:r>
          </w:p>
          <w:p w:rsidR="003D5E62" w:rsidRPr="005F7854" w:rsidRDefault="003D5E62" w:rsidP="003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</w:p>
          <w:p w:rsidR="003D5E62" w:rsidRDefault="003D5E62" w:rsidP="003D5E62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өздерді сөйлемдерде байланыстырып құрастыруға дағдыландыру.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зақ тіліне тән дыбыстарды күнделікті қолданыста дұрыс айтуға жаттықтыр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з айлары және оның маусымдық белгілері туралы білімдерін толықтыру.</w:t>
            </w:r>
            <w:r w:rsidRPr="00292A3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:rsidR="003D5E62" w:rsidRPr="00284476" w:rsidRDefault="003D5E62" w:rsidP="003D5E62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Нанды қадірлеуге үйрету. 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 шеңбер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өздік жұмыс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айлары-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е месяцы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сентябрь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-октябрь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ноябрь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-хлеб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-сегодня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е-вчера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-завтра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284476" w:rsidRDefault="00284476" w:rsidP="00284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балалар, тұрайық,</w:t>
            </w:r>
          </w:p>
          <w:p w:rsidR="00284476" w:rsidRDefault="00284476" w:rsidP="00284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.</w:t>
            </w:r>
          </w:p>
          <w:p w:rsidR="00284476" w:rsidRDefault="00284476" w:rsidP="00284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 болып дөңгелеп,</w:t>
            </w:r>
          </w:p>
          <w:p w:rsidR="00284476" w:rsidRDefault="00284476" w:rsidP="00284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келіп қонайық.1-2-3</w:t>
            </w:r>
          </w:p>
          <w:p w:rsidR="00284476" w:rsidRDefault="00284476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ырақ болып ұш.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\ойын «Түстер» Білім саласы: қатынас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іздерді басып, түстерді атап, қайталау.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апшық</w:t>
            </w:r>
            <w:r w:rsidRPr="00DE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ңгіме құру жұмысы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 – жеміс. 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ның түсі-қызыл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ның пішіні-дөңгелек</w:t>
            </w:r>
          </w:p>
          <w:p w:rsidR="003D5E62" w:rsidRPr="00DE6504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ның дәмі-тәтті</w:t>
            </w:r>
          </w:p>
          <w:p w:rsidR="003D5E62" w:rsidRDefault="003D5E62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3D5E62" w:rsidRDefault="003D5E62" w:rsidP="003D5E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Pr="002862B5" w:rsidRDefault="00726733" w:rsidP="003D5E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726733" w:rsidRPr="00A7340E" w:rsidRDefault="00726733" w:rsidP="00BA482B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726733" w:rsidRPr="00A7340E" w:rsidRDefault="00726733" w:rsidP="00BA482B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A211CC" w:rsidRDefault="00A211CC" w:rsidP="00A21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A211CC" w:rsidRPr="0061420C" w:rsidRDefault="00A211CC" w:rsidP="00A211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.</w:t>
            </w:r>
          </w:p>
          <w:p w:rsidR="00A211CC" w:rsidRPr="00A211CC" w:rsidRDefault="00A211CC" w:rsidP="00A21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211CC" w:rsidRPr="00EB6DCB" w:rsidRDefault="00A211CC" w:rsidP="00A211C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A211CC" w:rsidRDefault="00A211CC" w:rsidP="00A211C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A211CC" w:rsidRPr="00A211CC" w:rsidRDefault="00A211CC" w:rsidP="00A211C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лкенге құрмет, кішіге ізеттілікпен қарауға тәрбиелеу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көністерді көрсетіп, оларды ажыратып, пайдасы туралы әңгімелеу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A211CC" w:rsidRDefault="006D088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м-зім-зім-жүзім</w:t>
            </w:r>
          </w:p>
          <w:p w:rsidR="006D0886" w:rsidRDefault="006D088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-нар-анар</w:t>
            </w:r>
          </w:p>
          <w:p w:rsidR="006D0886" w:rsidRDefault="006D0886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-асқабақ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6D0886" w:rsidRPr="0061420C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.</w:t>
            </w:r>
          </w:p>
          <w:p w:rsidR="006D0886" w:rsidRPr="00A211CC" w:rsidRDefault="006D0886" w:rsidP="006D08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6D0886" w:rsidRPr="00EB6DCB" w:rsidRDefault="006D0886" w:rsidP="006D0886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6D0886" w:rsidRDefault="006D0886" w:rsidP="006D0886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6D0886" w:rsidRPr="00A211CC" w:rsidRDefault="006D0886" w:rsidP="006D0886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лкенге құрмет, кішіге ізеттілікпен қарауға тәрбиелеу.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ұрақ-жау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ы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м-зім-зім-жүзім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-нар-анар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-асқабақ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6D0886" w:rsidRDefault="006D0886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726733" w:rsidRPr="004C5182" w:rsidRDefault="00726733" w:rsidP="006D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726733" w:rsidRPr="007A08B0" w:rsidRDefault="00726733" w:rsidP="007A08B0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726733" w:rsidRPr="007A08B0" w:rsidRDefault="00726733" w:rsidP="007A08B0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5E51F9" w:rsidRPr="005F7854" w:rsidRDefault="005E51F9" w:rsidP="005E51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 себеті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E51F9" w:rsidRPr="005F7854" w:rsidRDefault="005E51F9" w:rsidP="005E5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E51F9" w:rsidRPr="005F7854" w:rsidRDefault="005E51F9" w:rsidP="005E51F9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Балаларға күз айында жиналатын көкөніс, жеміс-жидектер туралы түсіндіру.</w:t>
            </w:r>
          </w:p>
          <w:p w:rsidR="005E51F9" w:rsidRPr="005F7854" w:rsidRDefault="005E51F9" w:rsidP="005E51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міс-жидек, көкөністердің адам ағзасына  тигізетін пайдасы туралы білімдерін жетілдіру.</w:t>
            </w:r>
          </w:p>
          <w:p w:rsidR="005E51F9" w:rsidRPr="001A290E" w:rsidRDefault="005E51F9" w:rsidP="005E51F9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Достыққа, еңбекқорлыққа тәрбиелеу.</w:t>
            </w:r>
          </w:p>
          <w:p w:rsidR="00726733" w:rsidRDefault="005E51F9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26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 Сергіту сәті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726733" w:rsidRDefault="00FB724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-корзина</w:t>
            </w:r>
          </w:p>
          <w:p w:rsidR="00FB7243" w:rsidRDefault="00FB724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-витамин</w:t>
            </w:r>
          </w:p>
          <w:p w:rsidR="00FB7243" w:rsidRDefault="00FB724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ы-полезный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</w:t>
            </w:r>
            <w:r w:rsidR="00FB72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жемістерді толық жаттап, меңгеруі үшін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726733" w:rsidRDefault="00726733" w:rsidP="00BA4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143FBC" w:rsidRPr="0061420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.</w:t>
            </w:r>
          </w:p>
          <w:p w:rsidR="00143FBC" w:rsidRPr="00A211CC" w:rsidRDefault="00143FBC" w:rsidP="001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143FBC" w:rsidRPr="00EB6DCB" w:rsidRDefault="00143FBC" w:rsidP="00143F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143FBC" w:rsidRDefault="00143FBC" w:rsidP="00143F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143FBC" w:rsidRPr="00A211CC" w:rsidRDefault="00143FBC" w:rsidP="00143F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лкенге құрмет, кішіге ізеттілікпен қарауға тәрбиелеу.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ұрақ-жауап жұмысы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көрсетіп, әңгімелеу.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м-зім-зім-жүзім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-нар-анар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-асқабақ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143FBC" w:rsidRDefault="00143FBC" w:rsidP="00437A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4.11.00 – 11.25</w:t>
            </w:r>
          </w:p>
          <w:p w:rsidR="00726733" w:rsidRDefault="00726733" w:rsidP="00BA4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143FBC" w:rsidRPr="0061420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.</w:t>
            </w:r>
          </w:p>
          <w:p w:rsidR="00143FBC" w:rsidRPr="00A211CC" w:rsidRDefault="00143FBC" w:rsidP="0014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143FBC" w:rsidRPr="00EB6DCB" w:rsidRDefault="00143FBC" w:rsidP="00143F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гі суреттерді қарап, күзде болатын ормандағы құбылыстар туралы әңгімелеу.</w:t>
            </w:r>
          </w:p>
          <w:p w:rsidR="00143FBC" w:rsidRDefault="00143FBC" w:rsidP="00143F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айлары және оның маусымдық белгілері туралы білімдерін толықтыру.</w:t>
            </w:r>
          </w:p>
          <w:p w:rsidR="00143FBC" w:rsidRPr="00A211CC" w:rsidRDefault="00143FBC" w:rsidP="00143FB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лкенге құрмет, кішіге ізеттілікпен қарауға тәрбиелеу.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ттық шеңбер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Сұрақ-жауап жұмысы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гізгі бөлім: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 мен көкөністерді көрсетіп, оларды ажыратып, пайдасы туралы әңгімелеу.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калық ойын: «Кел ойнайық!» 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қатынас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ойнау арқылы жемістер мен көкөністердің атауларын жаттау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ргіту сәті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ыбыстық минимум: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м-зім-зім-жүзім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-нар-анар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бақ-асқабақ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143FBC" w:rsidRDefault="00143FBC" w:rsidP="00143F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Ойын «Күн-түн»</w:t>
            </w:r>
          </w:p>
          <w:p w:rsidR="00726733" w:rsidRPr="00E71CF2" w:rsidRDefault="00143FBC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Рефлексия</w:t>
            </w:r>
          </w:p>
        </w:tc>
        <w:tc>
          <w:tcPr>
            <w:tcW w:w="2642" w:type="dxa"/>
          </w:tcPr>
          <w:p w:rsidR="00726733" w:rsidRPr="007A08B0" w:rsidRDefault="00726733" w:rsidP="007A08B0">
            <w:pPr>
              <w:pStyle w:val="a6"/>
              <w:numPr>
                <w:ilvl w:val="0"/>
                <w:numId w:val="19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726733" w:rsidRPr="007A08B0" w:rsidRDefault="00726733" w:rsidP="007A08B0">
            <w:pPr>
              <w:pStyle w:val="a6"/>
              <w:numPr>
                <w:ilvl w:val="0"/>
                <w:numId w:val="19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EB314D" w:rsidRPr="005F7854" w:rsidRDefault="00EB314D" w:rsidP="00EB31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 себеті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314D" w:rsidRDefault="00EB314D" w:rsidP="00EB31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B314D" w:rsidRDefault="00EB314D" w:rsidP="00EB314D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Сөздерді сөйлемдерде байланыстырып құрастыруға дағдыландыру.</w:t>
            </w:r>
          </w:p>
          <w:p w:rsidR="00EB314D" w:rsidRDefault="00EB314D" w:rsidP="00EB314D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зақ тіліне тән дыбыстарды күнделікті қолданыста дұрыс айтуға жаттықтыру.</w:t>
            </w:r>
          </w:p>
          <w:p w:rsidR="00726733" w:rsidRPr="00B97317" w:rsidRDefault="00726733" w:rsidP="00BA482B">
            <w:pPr>
              <w:tabs>
                <w:tab w:val="left" w:pos="1920"/>
              </w:tabs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Қазақ тіліне тән дыбыстарды дұрыс атауға үйрету «қ»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атым» , әр бала өзінің атын атайды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гізгі бөлім: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сетіп, әңгімелеу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містер мен көкөністерді кім атап береді?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 «Жемістер мен көкөністер»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жемістер мен көкөністердің атауларын есте сақтап, келтіретін пайдаларын түсінулеріне ықпал ету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ергіту сәті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ыбыстық минимум:</w:t>
            </w:r>
          </w:p>
          <w:p w:rsidR="00726733" w:rsidRDefault="00EB314D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-ша-қызылша</w:t>
            </w:r>
          </w:p>
          <w:p w:rsidR="00EB314D" w:rsidRDefault="00EB314D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біз-сәбіз</w:t>
            </w:r>
          </w:p>
          <w:p w:rsidR="00726733" w:rsidRDefault="00EB314D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рік</w:t>
            </w:r>
          </w:p>
          <w:p w:rsidR="00726733" w:rsidRDefault="00EB314D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ік  </w:t>
            </w:r>
            <w:r w:rsidR="00726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тт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із – көкөніс.</w:t>
            </w:r>
          </w:p>
          <w:p w:rsidR="00726733" w:rsidRDefault="00726733" w:rsidP="00BA48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Ойын «Түсін ата»</w:t>
            </w:r>
          </w:p>
          <w:p w:rsidR="00726733" w:rsidRDefault="00726733" w:rsidP="00437A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Рефлексия</w:t>
            </w:r>
          </w:p>
          <w:p w:rsidR="00437A56" w:rsidRDefault="00437A56" w:rsidP="00437A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FB7243" w:rsidRPr="005F7854" w:rsidRDefault="00FB7243" w:rsidP="00FB7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 себеті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B7243" w:rsidRPr="005F7854" w:rsidRDefault="00FB7243" w:rsidP="00FB72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FB7243" w:rsidRPr="005F7854" w:rsidRDefault="00FB7243" w:rsidP="00FB7243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Балаларға күз айында жиналатын көкөніс, жеміс-жидектер туралы түсіндіру.</w:t>
            </w:r>
          </w:p>
          <w:p w:rsidR="00FB7243" w:rsidRPr="005F7854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міс-жидек, көкөністердің адам ағзасына  тигізетін пайдасы туралы білімдерін жетілдіру.</w:t>
            </w:r>
          </w:p>
          <w:p w:rsidR="00FB7243" w:rsidRPr="001A290E" w:rsidRDefault="00FB7243" w:rsidP="00FB7243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Достыққа, еңбекқорлыққа тәрбиелеу.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ттық шеңбер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өркем сөз «Күз»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Аудармашы» сөздік ойын</w:t>
            </w:r>
          </w:p>
          <w:p w:rsidR="00FB7243" w:rsidRDefault="00FB7243" w:rsidP="00FB7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ергіту сәті</w:t>
            </w:r>
          </w:p>
          <w:p w:rsidR="00FB7243" w:rsidRDefault="00FB7243" w:rsidP="00FB7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Дидакт.\ойын «Жыл мезгілдері» </w:t>
            </w:r>
          </w:p>
          <w:p w:rsidR="00FB7243" w:rsidRDefault="00FB7243" w:rsidP="00FB7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FB7243" w:rsidRDefault="00FB7243" w:rsidP="00FB72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нің атап, қатысты жыл мезгілінің айларын атау.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өздік жұмыс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-корзина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-витамин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ы-полезный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Д\о «Көкөністер»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.балалардың жемістерді толық жаттап, меңгеруі үшін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: қатынас</w:t>
            </w:r>
          </w:p>
          <w:p w:rsidR="00FB7243" w:rsidRDefault="00FB7243" w:rsidP="00FB72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Рефлексия</w:t>
            </w: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6733" w:rsidRPr="004D5BBF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26733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6733" w:rsidRPr="00146114" w:rsidTr="00437A56">
        <w:trPr>
          <w:trHeight w:val="1870"/>
        </w:trPr>
        <w:tc>
          <w:tcPr>
            <w:tcW w:w="2836" w:type="dxa"/>
          </w:tcPr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721" w:type="dxa"/>
          </w:tcPr>
          <w:p w:rsidR="00726733" w:rsidRPr="00437A56" w:rsidRDefault="00726733" w:rsidP="00BA4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 «Жемістер, көкөністер»</w:t>
            </w:r>
          </w:p>
          <w:p w:rsidR="00726733" w:rsidRPr="00437A56" w:rsidRDefault="00726733" w:rsidP="00BA4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дұрыс ажыратып,  айта білуге үйрету</w:t>
            </w:r>
          </w:p>
        </w:tc>
        <w:tc>
          <w:tcPr>
            <w:tcW w:w="2642" w:type="dxa"/>
          </w:tcPr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, бала, баламыз</w:t>
            </w:r>
          </w:p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мызға барамыз.</w:t>
            </w:r>
          </w:p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 бойы қызыққа,</w:t>
            </w:r>
          </w:p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амыз да қаламыз.</w:t>
            </w:r>
          </w:p>
        </w:tc>
        <w:tc>
          <w:tcPr>
            <w:tcW w:w="2642" w:type="dxa"/>
          </w:tcPr>
          <w:p w:rsidR="00726733" w:rsidRPr="00437A56" w:rsidRDefault="00726733" w:rsidP="00BA4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\о «Жемістер, көкөністер» </w:t>
            </w:r>
          </w:p>
          <w:p w:rsidR="00726733" w:rsidRPr="00437A56" w:rsidRDefault="00726733" w:rsidP="00BA4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Жемістер мен көкөністерді сипаттай білуге дағдыландыру.</w:t>
            </w:r>
          </w:p>
        </w:tc>
        <w:tc>
          <w:tcPr>
            <w:tcW w:w="2642" w:type="dxa"/>
          </w:tcPr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, бала, баламыз</w:t>
            </w:r>
          </w:p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мызға барамыз.</w:t>
            </w:r>
          </w:p>
          <w:p w:rsidR="00726733" w:rsidRPr="00437A56" w:rsidRDefault="00726733" w:rsidP="00BA48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 бойы қызыққа,</w:t>
            </w:r>
          </w:p>
          <w:p w:rsidR="00726733" w:rsidRPr="00437A56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амыз да қаламыз.</w:t>
            </w:r>
          </w:p>
        </w:tc>
        <w:tc>
          <w:tcPr>
            <w:tcW w:w="2394" w:type="dxa"/>
          </w:tcPr>
          <w:p w:rsidR="00726733" w:rsidRPr="00437A56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726733" w:rsidRPr="00437A56" w:rsidRDefault="00726733" w:rsidP="00BA482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726733" w:rsidRPr="00437A56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726733" w:rsidRDefault="00726733" w:rsidP="00BA482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726733" w:rsidRDefault="00726733" w:rsidP="007267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6733" w:rsidRPr="00347D0A" w:rsidRDefault="00726733" w:rsidP="00726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726733" w:rsidRPr="00347D0A" w:rsidRDefault="00726733" w:rsidP="00726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726733" w:rsidRPr="00347D0A" w:rsidRDefault="00726733" w:rsidP="00726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726733" w:rsidRPr="00347D0A" w:rsidRDefault="00726733" w:rsidP="007267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10A8F" w:rsidRDefault="00510A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1FBF" w:rsidRDefault="003365D3" w:rsidP="00181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</w:t>
      </w:r>
    </w:p>
    <w:p w:rsidR="00181FBF" w:rsidRDefault="00181FBF" w:rsidP="00181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181FBF" w:rsidRDefault="00181FBF" w:rsidP="00336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2</w:t>
      </w:r>
      <w:r w:rsidR="00AF2A4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0.2022 – 28.10.2022ж.)</w:t>
      </w:r>
    </w:p>
    <w:p w:rsidR="00181FBF" w:rsidRDefault="00181FBF" w:rsidP="00181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1FBF" w:rsidRDefault="00181FBF" w:rsidP="00181FBF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="003365D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410"/>
        <w:gridCol w:w="2835"/>
        <w:gridCol w:w="2694"/>
        <w:gridCol w:w="3118"/>
        <w:gridCol w:w="2693"/>
        <w:gridCol w:w="2410"/>
      </w:tblGrid>
      <w:tr w:rsidR="00181FBF" w:rsidRPr="00EF41C3" w:rsidTr="003365D3">
        <w:trPr>
          <w:trHeight w:val="373"/>
        </w:trPr>
        <w:tc>
          <w:tcPr>
            <w:tcW w:w="13750" w:type="dxa"/>
            <w:gridSpan w:val="5"/>
          </w:tcPr>
          <w:p w:rsidR="00181FBF" w:rsidRPr="00EF41C3" w:rsidRDefault="00181FBF" w:rsidP="001F28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410" w:type="dxa"/>
          </w:tcPr>
          <w:p w:rsidR="00181FBF" w:rsidRPr="00EF41C3" w:rsidRDefault="00181FBF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81FBF" w:rsidRPr="003368C7" w:rsidTr="003365D3">
        <w:tc>
          <w:tcPr>
            <w:tcW w:w="2410" w:type="dxa"/>
          </w:tcPr>
          <w:p w:rsidR="00181FBF" w:rsidRPr="00EF41C3" w:rsidRDefault="00181FBF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:rsidR="00181FBF" w:rsidRDefault="00181FBF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181FBF" w:rsidRPr="00EF41C3" w:rsidRDefault="00AF2A47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181F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94" w:type="dxa"/>
          </w:tcPr>
          <w:p w:rsidR="00181FBF" w:rsidRDefault="00181FBF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181FBF" w:rsidRPr="00EF41C3" w:rsidRDefault="00AF2A47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181F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3118" w:type="dxa"/>
          </w:tcPr>
          <w:p w:rsidR="00181FBF" w:rsidRDefault="00181FBF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181FBF" w:rsidRPr="00EF41C3" w:rsidRDefault="00AF2A47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181F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93" w:type="dxa"/>
          </w:tcPr>
          <w:p w:rsidR="00181FBF" w:rsidRDefault="00181FBF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181FBF" w:rsidRPr="00EF41C3" w:rsidRDefault="00181FBF" w:rsidP="00AF2A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F2A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410" w:type="dxa"/>
          </w:tcPr>
          <w:p w:rsidR="00181FBF" w:rsidRDefault="00181FBF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181FBF" w:rsidRDefault="00181FBF" w:rsidP="00AF2A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AF2A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0.2022ж. </w:t>
            </w:r>
          </w:p>
        </w:tc>
      </w:tr>
      <w:tr w:rsidR="00181FBF" w:rsidRPr="003D3278" w:rsidTr="003365D3">
        <w:tc>
          <w:tcPr>
            <w:tcW w:w="2410" w:type="dxa"/>
          </w:tcPr>
          <w:p w:rsidR="00181FBF" w:rsidRPr="002862B5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835" w:type="dxa"/>
          </w:tcPr>
          <w:p w:rsidR="00181FBF" w:rsidRPr="007B4BA3" w:rsidRDefault="00181FBF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94" w:type="dxa"/>
          </w:tcPr>
          <w:p w:rsidR="00181FBF" w:rsidRPr="007B4BA3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3118" w:type="dxa"/>
          </w:tcPr>
          <w:p w:rsidR="00181FBF" w:rsidRPr="007B4BA3" w:rsidRDefault="00181FBF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93" w:type="dxa"/>
          </w:tcPr>
          <w:p w:rsidR="00181FBF" w:rsidRPr="007B4BA3" w:rsidRDefault="00181FBF" w:rsidP="001F2821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181FBF" w:rsidRPr="007B4BA3" w:rsidRDefault="00181FBF" w:rsidP="001F2821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181FBF" w:rsidRPr="007B4BA3" w:rsidRDefault="00181FBF" w:rsidP="001F2821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</w:t>
            </w:r>
          </w:p>
        </w:tc>
        <w:tc>
          <w:tcPr>
            <w:tcW w:w="2410" w:type="dxa"/>
          </w:tcPr>
          <w:p w:rsidR="00181FBF" w:rsidRPr="007B4BA3" w:rsidRDefault="00181FBF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181FBF" w:rsidRPr="00146114" w:rsidTr="003365D3">
        <w:tc>
          <w:tcPr>
            <w:tcW w:w="2410" w:type="dxa"/>
          </w:tcPr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Pr="002862B5" w:rsidRDefault="00181FBF" w:rsidP="001F28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81FBF" w:rsidRPr="00AF2A47" w:rsidRDefault="00181FBF" w:rsidP="00AF2A47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181FBF" w:rsidRPr="00AF2A47" w:rsidRDefault="00181FBF" w:rsidP="00AF2A47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  <w:r w:rsidR="00794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4568"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794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 мереке-мерекелі береке»</w:t>
            </w:r>
          </w:p>
          <w:p w:rsidR="00794568" w:rsidRPr="00794568" w:rsidRDefault="00794568" w:rsidP="001F2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мезгіліндегі табиғаттың жеке құбылыстарын бақылап,айтып беруге үйрету</w:t>
            </w:r>
          </w:p>
          <w:p w:rsid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қа деген сүйіспеншіліктерін арттыру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Әдіс – тәсілдері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 сәті, қайталау,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үсініктеме, тақпақ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lastRenderedPageBreak/>
              <w:t>Қажетті құрал-жабдықтар, көрнекіліктер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апшық, ойыншықтар</w:t>
            </w:r>
          </w:p>
          <w:p w:rsidR="00794568" w:rsidRPr="00794568" w:rsidRDefault="00794568" w:rsidP="00794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 – наступила осень</w:t>
            </w:r>
          </w:p>
          <w:p w:rsidR="00794568" w:rsidRDefault="00794568" w:rsidP="007945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 салқын – день прохладный</w:t>
            </w:r>
          </w:p>
          <w:p w:rsidR="00DA0707" w:rsidRPr="00DA0707" w:rsidRDefault="00DA0707" w:rsidP="00DA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Ғажайып қапшық»</w:t>
            </w:r>
          </w:p>
          <w:p w:rsidR="00DA0707" w:rsidRPr="00DA0707" w:rsidRDefault="00DA0707" w:rsidP="00DA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бір – бірден шығып, қапшықтың ішінен ойыншықты тауып алып, атайды.</w:t>
            </w:r>
          </w:p>
          <w:p w:rsidR="00DA0707" w:rsidRPr="00DA0707" w:rsidRDefault="00DA0707" w:rsidP="00DA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: Саған қандай ойыншық ұнайды?</w:t>
            </w:r>
          </w:p>
          <w:p w:rsidR="00DA0707" w:rsidRDefault="00DA0707" w:rsidP="00DA0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Маған доп ұнайды. Маған машина ұнайды. Маған қуыршақ ұнайды.Маған аю ұн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, күн салқын. Сөйлемдерді бірнеше рет қайталау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DA0707" w:rsidRPr="003365D3" w:rsidRDefault="0066515A" w:rsidP="003365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: Күзде күн қандай болады?</w:t>
            </w:r>
          </w:p>
          <w:p w:rsidR="00794568" w:rsidRPr="0066515A" w:rsidRDefault="0066515A" w:rsidP="006651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Күзде күн салқын болады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лақай, алақай,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анды балақай.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Мереке салты күз,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реке алтын күз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 тақпақты мұқият тыңдап алып, оның 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аудармасына назар аударып, бірнеше рет</w:t>
            </w:r>
          </w:p>
          <w:p w:rsidR="0066515A" w:rsidRPr="0066515A" w:rsidRDefault="0066515A" w:rsidP="0066515A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йталайды.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ab/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үсініктеме: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, күзде жапырақтар түседі. 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Күзде жел соғады. Жаңбыр жауады.</w:t>
            </w:r>
          </w:p>
          <w:p w:rsidR="00181FBF" w:rsidRPr="003365D3" w:rsidRDefault="0066515A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мұғалімнің айтқан сөздеріне назар аударады.</w:t>
            </w:r>
          </w:p>
          <w:p w:rsidR="00181FBF" w:rsidRDefault="00181FBF" w:rsidP="001F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181FBF" w:rsidRDefault="00181FBF" w:rsidP="0033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45</w:t>
            </w: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66515A" w:rsidRDefault="0066515A" w:rsidP="006651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 мереке-мерекелі береке»</w:t>
            </w:r>
          </w:p>
          <w:p w:rsidR="0066515A" w:rsidRPr="00794568" w:rsidRDefault="0066515A" w:rsidP="006651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мезгіліндегі табиғаттың жеке құбылыстарын бақылап,айтып беруге үйрету</w:t>
            </w:r>
          </w:p>
          <w:p w:rsid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қа деген сүйіспеншіліктерін арттыру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Әдіс – тәсілдері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 сәті, қайталау,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үсініктеме, тақпақ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Қажетті құрал-жабдықтар, </w:t>
            </w: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lastRenderedPageBreak/>
              <w:t>көрнекіліктер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апшық, ойыншықтар</w:t>
            </w:r>
          </w:p>
          <w:p w:rsidR="0066515A" w:rsidRPr="00794568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 – наступила осень</w:t>
            </w:r>
          </w:p>
          <w:p w:rsidR="0066515A" w:rsidRDefault="0066515A" w:rsidP="006651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 салқын – день прохладный</w:t>
            </w:r>
          </w:p>
          <w:p w:rsidR="0066515A" w:rsidRPr="00DA0707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Ғажайып қапшық»</w:t>
            </w:r>
          </w:p>
          <w:p w:rsidR="0066515A" w:rsidRPr="00DA0707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бір – бірден шығып, қапшықтың ішінен ойыншықты тауып алып, атайды.</w:t>
            </w:r>
          </w:p>
          <w:p w:rsidR="0066515A" w:rsidRPr="00DA0707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: Саған қандай ойынш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найды?</w:t>
            </w:r>
          </w:p>
          <w:p w:rsidR="0066515A" w:rsidRDefault="0066515A" w:rsidP="006651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Маған доп ұнайды. Маған машина ұнайды. Маған қуыршақ ұнайды.Маған аю ұн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, күн салқын. Сөйлемдерді бірнеше рет қайталау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66515A" w:rsidRPr="0066515A" w:rsidRDefault="0066515A" w:rsidP="006651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: Күзде күн қандай болады?</w:t>
            </w:r>
          </w:p>
          <w:p w:rsidR="0066515A" w:rsidRPr="0066515A" w:rsidRDefault="0066515A" w:rsidP="006651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Күзде күн салқын болады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лақай, алақай,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анды балақай.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Мереке салты күз,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реке алтын күз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 алып, оның аудармасына назар аударып, бірнеше рет</w:t>
            </w:r>
          </w:p>
          <w:p w:rsidR="0066515A" w:rsidRPr="0066515A" w:rsidRDefault="0066515A" w:rsidP="0066515A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қайталайды.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ab/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үсініктеме: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, күзде жапырақтар түседі. 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Күзде жел соғады. Жаңбыр жауады.</w:t>
            </w:r>
          </w:p>
          <w:p w:rsidR="0066515A" w:rsidRPr="0066515A" w:rsidRDefault="0066515A" w:rsidP="00665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мұғалімнің айтқан сөздеріне назар аударады.</w:t>
            </w:r>
          </w:p>
          <w:p w:rsidR="0066515A" w:rsidRDefault="0066515A" w:rsidP="0066515A">
            <w:pPr>
              <w:jc w:val="both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</w:p>
          <w:p w:rsidR="00181FBF" w:rsidRPr="002862B5" w:rsidRDefault="00181FBF" w:rsidP="006651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181FBF" w:rsidRPr="004C5182" w:rsidRDefault="00181FBF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181FBF" w:rsidRPr="00AF2A47" w:rsidRDefault="00181FBF" w:rsidP="00AF2A47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  –  9.30</w:t>
            </w:r>
          </w:p>
          <w:p w:rsidR="00181FBF" w:rsidRPr="00AF2A47" w:rsidRDefault="00181FBF" w:rsidP="00AF2A47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5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</w:p>
          <w:p w:rsidR="009E39BC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 мереке-мерекелі береке» (Қайталау)</w:t>
            </w:r>
          </w:p>
          <w:p w:rsidR="009E39BC" w:rsidRPr="00794568" w:rsidRDefault="009E39BC" w:rsidP="009E3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мезгіліндегі табиғаттың жеке құбылыстарын бақылап,айтып беруге үйрету</w:t>
            </w:r>
          </w:p>
          <w:p w:rsidR="009E39BC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қа деген сүйіспеншіліктерін арттыру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Әдіс – тәсілдері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 сәті, қайталау,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үсініктеме, тақпақ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lastRenderedPageBreak/>
              <w:t>Қажетті құрал-жабдықтар, көрнекіліктер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апшық, ойыншықтар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 – наступила осень</w:t>
            </w:r>
          </w:p>
          <w:p w:rsidR="009E39BC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 салқын – день прохладный</w:t>
            </w:r>
          </w:p>
          <w:p w:rsidR="009E39BC" w:rsidRPr="00DA0707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Ғажайып қапшық»</w:t>
            </w:r>
          </w:p>
          <w:p w:rsidR="009E39BC" w:rsidRPr="00DA0707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бір – бірден шығып, қапшықтың ішінен ойыншықты тауып алып, атайды.</w:t>
            </w:r>
          </w:p>
          <w:p w:rsidR="009E39BC" w:rsidRPr="00DA0707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: Саған қандай ойыншық ұнайды?</w:t>
            </w:r>
          </w:p>
          <w:p w:rsidR="009E39BC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Маған доп ұнайды. Маған машина ұнайды. Маған қуыршақ ұнайды.Маған аю ұн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, күн салқын. Сөйлемдерді бірнеше рет қайталау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9E39BC" w:rsidRPr="00626EBE" w:rsidRDefault="009E39BC" w:rsidP="0062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9B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: Күзде күн қандай болады?</w:t>
            </w:r>
          </w:p>
          <w:p w:rsidR="009E39BC" w:rsidRPr="0066515A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E39B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Күзде күн салқын болады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лақай, алақай,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анды балақай.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Мереке салты күз,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реке алтын күз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 алып, оның аудармасына назар аударып, бірнеше рет</w:t>
            </w:r>
          </w:p>
          <w:p w:rsidR="009E39BC" w:rsidRPr="0066515A" w:rsidRDefault="009E39BC" w:rsidP="009E39B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йталайды.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ab/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Түсініктеме: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, күзде жапырақтар түседі. 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Күзде жел соғады. Жаңбыр жауады.</w:t>
            </w:r>
          </w:p>
          <w:p w:rsidR="009E39BC" w:rsidRPr="003365D3" w:rsidRDefault="009E39BC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мұғалімнің айтқан сөздеріне назар аударады.</w:t>
            </w:r>
          </w:p>
          <w:p w:rsidR="00181FBF" w:rsidRDefault="00181FBF" w:rsidP="001F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181FBF" w:rsidRDefault="00181FBF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181FBF" w:rsidRPr="0061420C" w:rsidRDefault="00626EBE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дің байлығы</w:t>
            </w:r>
            <w:r w:rsidR="00181FBF"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81FBF" w:rsidRPr="00626EBE" w:rsidRDefault="00181FBF" w:rsidP="001F2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өкөністерді дұрыс айтуға үйрет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аялауға тәрбиеле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, қияр, пияз, дәмд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остілділік компонент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 – морковь, қияр – огурец, пияз – лук, дәмді – вкусный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ті, қайталау, ойындар, тақпақ, жұмбақтар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олданылатын көрнекіліктер:</w:t>
            </w:r>
          </w:p>
          <w:p w:rsidR="00626EBE" w:rsidRPr="00626EBE" w:rsidRDefault="00626EBE" w:rsidP="00626EB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себет, муляждар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рап күн ашылды,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лаға нұр шашылды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 бе!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ір жылдың қай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езгілі?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 күз мезгіл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«Дұрыс, бұрыс»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) Күзде салқын болады.ә) Күзде жаңбыр жаумайды. Күзде жерге жапырақтар түсе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жауап беред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дұрыс ә) бұрыс б) дұрыс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Сұрақ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үзде қандай жапырақтар жерге не түседі?</w:t>
            </w:r>
          </w:p>
          <w:p w:rsidR="00626EBE" w:rsidRPr="00626EBE" w:rsidRDefault="00626EBE" w:rsidP="001F28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Күзде сары, жасыл,қызыл, қоңыр жапырақтар түсе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, қияр, пияз, дәм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7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п, доп, доп.Топ, топ, топ,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п жоғалды, доп жоқ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п, қап, қап.Тап,тап,тап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 қандай? Қияр қандай? Пияз қандай?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Сәбіз қызғылт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 Қияр жасыл. Пияз қоңыр</w:t>
            </w:r>
          </w:p>
          <w:p w:rsidR="00626EBE" w:rsidRPr="00626EBE" w:rsidRDefault="00626EBE" w:rsidP="001F28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ік жұмыс: сәбіз, қияр,пияз, дәм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«Саған қандай көкөніс ұнайды?»</w:t>
            </w:r>
          </w:p>
          <w:p w:rsidR="00626EBE" w:rsidRPr="00626EBE" w:rsidRDefault="00626EBE" w:rsidP="00626EB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ған сәбіз ұнайды. Маған қияр ұнайды.Маған пияз ұнайды.</w:t>
            </w:r>
          </w:p>
          <w:p w:rsidR="00626EBE" w:rsidRPr="00626EBE" w:rsidRDefault="00626EBE" w:rsidP="001F28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626EBE" w:rsidRDefault="00626EBE" w:rsidP="00626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4.11.00 – 11.25</w:t>
            </w:r>
          </w:p>
          <w:p w:rsidR="00626EBE" w:rsidRDefault="00626EBE" w:rsidP="00626E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626EBE" w:rsidRDefault="00626EBE" w:rsidP="0062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626EBE" w:rsidRPr="0061420C" w:rsidRDefault="00626EBE" w:rsidP="00626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күздің байлығы</w:t>
            </w:r>
            <w:r w:rsidRPr="0061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26EBE" w:rsidRPr="00626EBE" w:rsidRDefault="00626EBE" w:rsidP="0062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өкөністерді дұрыс айтуға үйрет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аялауға тәрбиеле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, қияр, пияз, дәмд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остілділік компонент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 – морковь, қияр – огурец, пияз – лук, дәмді – вкусный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ті, қайталау, ойындар, тақпақ, жұмбақтар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олданылатын көрнекіліктер:</w:t>
            </w:r>
          </w:p>
          <w:p w:rsidR="00626EBE" w:rsidRPr="00626EBE" w:rsidRDefault="00626EBE" w:rsidP="00626EB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себет, муляждар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рап күн ашылды,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лаға нұр шашылды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 бе!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 күз мезгіл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«Дұрыс, бұрыс»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Күзде салқын болады.ә) Күзде жаңбыр жаумайды.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үзде жерге жапырақтар түсе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жауап беред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дұрыс ә) бұрыс б) дұрыс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Сұрақ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үзде қандай жапырақтар жерге не түседі?</w:t>
            </w:r>
          </w:p>
          <w:p w:rsidR="00626EBE" w:rsidRPr="00626EBE" w:rsidRDefault="00626EBE" w:rsidP="00626EB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Күзде сары, жасыл,қызыл, қоңыр жапырақтар түсе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, қияр, пияз, дәм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7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п, доп, доп.Топ, топ, топ,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п жоғалды, доп жоқ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п, қап, қап.Тап,тап,тап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. </w:t>
            </w: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біз қандай? Қияр қандай? Пияз қандай?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Сәбіз қызғылт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 Қияр жасыл. Пияз қоңыр</w:t>
            </w:r>
          </w:p>
          <w:p w:rsidR="00626EBE" w:rsidRPr="00626EBE" w:rsidRDefault="00626EBE" w:rsidP="00626EB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ік жұмыс: сәбіз, қияр,пияз, дәмді.</w:t>
            </w:r>
          </w:p>
          <w:p w:rsidR="00626EBE" w:rsidRPr="00626EBE" w:rsidRDefault="00626EBE" w:rsidP="00626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626EBE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«Саған қандай көкөніс ұнайды?»</w:t>
            </w:r>
          </w:p>
          <w:p w:rsidR="00626EBE" w:rsidRPr="00626EBE" w:rsidRDefault="00626EBE" w:rsidP="00626EB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ған сәбіз ұнайды. Маған қияр ұнайды.Маған пияз ұнайды.</w:t>
            </w:r>
          </w:p>
          <w:p w:rsidR="003365D3" w:rsidRPr="003365D3" w:rsidRDefault="00626EBE" w:rsidP="003365D3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  <w:r w:rsidR="003365D3" w:rsidRPr="00347D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181FBF" w:rsidRPr="00AF2A47" w:rsidRDefault="00181FBF" w:rsidP="00AF2A47">
            <w:pPr>
              <w:pStyle w:val="a6"/>
              <w:numPr>
                <w:ilvl w:val="0"/>
                <w:numId w:val="22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181FBF" w:rsidRPr="00AF2A47" w:rsidRDefault="00181FBF" w:rsidP="00AF2A47">
            <w:pPr>
              <w:pStyle w:val="a6"/>
              <w:numPr>
                <w:ilvl w:val="0"/>
                <w:numId w:val="22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181FBF" w:rsidRPr="005F7854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</w:t>
            </w:r>
            <w:r w:rsidR="00336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 соңы</w:t>
            </w:r>
            <w:r w:rsidRPr="00361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78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иғаттың жеке құбылыстарын бақылап, айтып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руге үйрету. Жаңа сөздермен таныстыру. «Қ»</w:t>
            </w:r>
          </w:p>
          <w:p w:rsidR="003365D3" w:rsidRPr="003365D3" w:rsidRDefault="003365D3" w:rsidP="00336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ыбысының дұрыс айтылуын үйрету</w:t>
            </w:r>
          </w:p>
          <w:p w:rsidR="003365D3" w:rsidRPr="003365D3" w:rsidRDefault="003365D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мезгіліндегі табиғаттың жеке құбылыстарын бақылап,айтып беруге үйрету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биғатқа деген </w:t>
            </w: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үйіспеншіліктерін арттыру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Әдіс – тәсілдері</w:t>
            </w:r>
          </w:p>
          <w:p w:rsidR="003365D3" w:rsidRPr="008A06CC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 сәті, қайталау,</w:t>
            </w:r>
          </w:p>
          <w:p w:rsidR="003365D3" w:rsidRPr="008A06CC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үсініктеме, тақпақ</w:t>
            </w:r>
          </w:p>
          <w:p w:rsidR="003365D3" w:rsidRPr="008A06CC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3365D3" w:rsidRPr="00DB673D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апшық, ойыншықтар</w:t>
            </w:r>
          </w:p>
          <w:p w:rsidR="003365D3" w:rsidRPr="00DB673D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3365D3" w:rsidRPr="003365D3" w:rsidRDefault="003365D3" w:rsidP="00336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 – наступила осень, күн салқын – день прохладный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рқырап күн ашылды,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йналаға нұр шашылды.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әлеметсіз бе!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: Қазір жылдың қай мезгілі?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ір күз мезгілі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«Ғажайып қапшық»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бір – бірден шығып, қапшықтың ішінен ойыншықты тауып алып, атайды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: Саған қандай ойыншық ұнайды?</w:t>
            </w:r>
          </w:p>
          <w:p w:rsidR="003365D3" w:rsidRPr="003365D3" w:rsidRDefault="003365D3" w:rsidP="00336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Маған доп ұнайды. Маған машина ұнайды. Маған </w:t>
            </w: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уыршақ ұнайды. Маған аю</w:t>
            </w: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ұнайды.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, күн салқын. Сөздерді бірнеше рет қайталау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оп, доп, доп.Топ, топ, топ,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оп жоғалды, доп жоқ.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п, қап, қап. Тап,тап,тап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: Күзде күн қандай болады?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Күзде күн салқын болады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Тақпақ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алақай,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уанды балақай.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Мереке салты күз,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ереке алтын күз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оның аудармасына назар аударып, бірнеше рет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Түсініктеме:</w:t>
            </w:r>
          </w:p>
          <w:p w:rsidR="003365D3" w:rsidRPr="007B6E2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, күзде жапырақтар түседі. Күзде жел соғады. Жаңбыр жауады.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B6E2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мұғалімнің айтқан сөздеріне назар аударады</w:t>
            </w:r>
            <w:r w:rsidRPr="003365D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36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365D3" w:rsidRPr="003365D3" w:rsidRDefault="003365D3" w:rsidP="00336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</w:p>
          <w:p w:rsidR="00181FBF" w:rsidRDefault="00181FB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9E39BC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 мереке-мерекелі береке» (Қайталау)</w:t>
            </w:r>
          </w:p>
          <w:p w:rsidR="009E39BC" w:rsidRPr="00794568" w:rsidRDefault="009E39BC" w:rsidP="009E3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5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мезгіліндегі табиғаттың жеке құбылыстарын бақылап,айтып беруге үйрету</w:t>
            </w:r>
          </w:p>
          <w:p w:rsidR="009E39BC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ойындар арқылы балалардың тілд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қа деген сүйіспеншіліктерін арттыру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Әдіс – тәсілдері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дыбыстық жұмыс, сергіту сәті, қайталау,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үсініктеме, тақпақ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апшық, ойыншықтар</w:t>
            </w:r>
          </w:p>
          <w:p w:rsidR="009E39BC" w:rsidRPr="00794568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 – наступила осень</w:t>
            </w:r>
          </w:p>
          <w:p w:rsidR="009E39BC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үн салқын – день </w:t>
            </w:r>
            <w:r w:rsidRPr="007945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прохладный</w:t>
            </w:r>
          </w:p>
          <w:p w:rsidR="009E39BC" w:rsidRPr="00DA0707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Ғажайып қапшық»</w:t>
            </w:r>
          </w:p>
          <w:p w:rsidR="009E39BC" w:rsidRPr="00DA0707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бір – бірден шығып, қапшықтың ішінен ойыншықты тауып алып, атайды.</w:t>
            </w:r>
          </w:p>
          <w:p w:rsidR="009E39BC" w:rsidRPr="00DA0707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: Саған қандай ойыншық ұнайды?</w:t>
            </w:r>
          </w:p>
          <w:p w:rsidR="009E39BC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A070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Маған доп ұнайды. Маған машина ұнайды. Маған қуыршақ ұнайды.Маған аю ұн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 келді, күн салқын. Сөйлемдерді бірнеше рет қайталау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9E39BC" w:rsidRPr="0066515A" w:rsidRDefault="009E39BC" w:rsidP="009E39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9B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: Күзде күн қандай болады?</w:t>
            </w:r>
          </w:p>
          <w:p w:rsidR="009E39BC" w:rsidRPr="0066515A" w:rsidRDefault="009E39BC" w:rsidP="009E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E39B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Күзде күн салқын болады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лақай, алақай,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анды балақай.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Мереке салты күз,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реке алтын күз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 алып, оның аудармасына назар аударып, бірнеше рет</w:t>
            </w:r>
          </w:p>
          <w:p w:rsidR="009E39BC" w:rsidRPr="0066515A" w:rsidRDefault="009E39BC" w:rsidP="009E39B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йталайды.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ab/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үсініктеме: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, күзде 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 xml:space="preserve">жапырақтар түседі. </w:t>
            </w: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Күзде жел соғады. Жаңбыр жауады.</w:t>
            </w:r>
          </w:p>
          <w:p w:rsidR="009E39BC" w:rsidRPr="0066515A" w:rsidRDefault="009E39BC" w:rsidP="009E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66515A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мұғалімнің айтқан сөздеріне назар аударады.</w:t>
            </w:r>
          </w:p>
          <w:p w:rsidR="009E39BC" w:rsidRDefault="009E39BC" w:rsidP="009E39BC">
            <w:pPr>
              <w:jc w:val="both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FBF" w:rsidRPr="004D5BBF" w:rsidRDefault="00181FBF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81FBF" w:rsidRDefault="00181FBF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365D3" w:rsidRDefault="003365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65D3" w:rsidRPr="003365D3" w:rsidRDefault="003365D3" w:rsidP="003365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3365D3">
        <w:rPr>
          <w:rFonts w:ascii="Times New Roman" w:hAnsi="Times New Roman" w:cs="Times New Roman"/>
          <w:sz w:val="24"/>
          <w:szCs w:val="24"/>
          <w:lang w:val="kk-KZ"/>
        </w:rPr>
        <w:t>Тексерді :</w:t>
      </w:r>
    </w:p>
    <w:p w:rsidR="003365D3" w:rsidRDefault="003365D3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</w:p>
    <w:p w:rsidR="007B6E23" w:rsidRDefault="003365D3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Pr="003365D3">
        <w:rPr>
          <w:rFonts w:ascii="Times New Roman" w:hAnsi="Times New Roman" w:cs="Times New Roman"/>
          <w:sz w:val="24"/>
          <w:szCs w:val="24"/>
          <w:lang w:val="kk-KZ"/>
        </w:rPr>
        <w:t>Ұсыныстар:</w:t>
      </w:r>
    </w:p>
    <w:p w:rsidR="007B6E23" w:rsidRDefault="007B6E23" w:rsidP="007B6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6E23" w:rsidRDefault="007B6E23" w:rsidP="007B6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7B6E23" w:rsidRDefault="007B6E23" w:rsidP="007B6E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2F2F9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10.2022 – </w:t>
      </w:r>
      <w:r w:rsidR="002F2F9B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="002F2F9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2ж.)</w:t>
      </w:r>
    </w:p>
    <w:p w:rsidR="007B6E23" w:rsidRDefault="007B6E23" w:rsidP="007B6E23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6E23" w:rsidRDefault="007B6E23" w:rsidP="007B6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6E23" w:rsidRDefault="007B6E23" w:rsidP="007B6E23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2836"/>
        <w:gridCol w:w="2721"/>
        <w:gridCol w:w="2642"/>
        <w:gridCol w:w="2642"/>
        <w:gridCol w:w="2642"/>
        <w:gridCol w:w="2394"/>
      </w:tblGrid>
      <w:tr w:rsidR="007B6E23" w:rsidRPr="00EF41C3" w:rsidTr="001F2821">
        <w:trPr>
          <w:trHeight w:val="373"/>
        </w:trPr>
        <w:tc>
          <w:tcPr>
            <w:tcW w:w="13483" w:type="dxa"/>
            <w:gridSpan w:val="5"/>
          </w:tcPr>
          <w:p w:rsidR="007B6E23" w:rsidRPr="00EF41C3" w:rsidRDefault="007B6E23" w:rsidP="001F28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394" w:type="dxa"/>
          </w:tcPr>
          <w:p w:rsidR="007B6E23" w:rsidRPr="00EF41C3" w:rsidRDefault="007B6E23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6E23" w:rsidRPr="003368C7" w:rsidTr="001F2821">
        <w:tc>
          <w:tcPr>
            <w:tcW w:w="2836" w:type="dxa"/>
          </w:tcPr>
          <w:p w:rsidR="007B6E23" w:rsidRPr="00EF41C3" w:rsidRDefault="007B6E23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1" w:type="dxa"/>
          </w:tcPr>
          <w:p w:rsidR="007B6E23" w:rsidRDefault="007B6E23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7B6E23" w:rsidRPr="00EF41C3" w:rsidRDefault="002F2F9B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22ж.</w:t>
            </w:r>
          </w:p>
        </w:tc>
        <w:tc>
          <w:tcPr>
            <w:tcW w:w="2642" w:type="dxa"/>
          </w:tcPr>
          <w:p w:rsidR="007B6E23" w:rsidRDefault="007B6E23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7B6E23" w:rsidRPr="00EF41C3" w:rsidRDefault="002F2F9B" w:rsidP="002F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642" w:type="dxa"/>
          </w:tcPr>
          <w:p w:rsidR="007B6E23" w:rsidRDefault="007B6E23" w:rsidP="001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7B6E23" w:rsidRPr="00EF41C3" w:rsidRDefault="002F2F9B" w:rsidP="002F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642" w:type="dxa"/>
          </w:tcPr>
          <w:p w:rsidR="007B6E23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7B6E23" w:rsidRPr="00EF41C3" w:rsidRDefault="002F2F9B" w:rsidP="002F2F9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394" w:type="dxa"/>
          </w:tcPr>
          <w:p w:rsidR="007B6E23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7B6E23" w:rsidRDefault="002F2F9B" w:rsidP="002F2F9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B6E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2ж. </w:t>
            </w:r>
          </w:p>
        </w:tc>
      </w:tr>
      <w:tr w:rsidR="007B6E23" w:rsidRPr="003D3278" w:rsidTr="001F2821">
        <w:tc>
          <w:tcPr>
            <w:tcW w:w="2836" w:type="dxa"/>
          </w:tcPr>
          <w:p w:rsidR="007B6E23" w:rsidRPr="002862B5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721" w:type="dxa"/>
          </w:tcPr>
          <w:p w:rsidR="007B6E23" w:rsidRPr="007B4BA3" w:rsidRDefault="007B6E23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42" w:type="dxa"/>
          </w:tcPr>
          <w:p w:rsidR="007B6E23" w:rsidRPr="007B4BA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7B6E23" w:rsidRPr="007B4BA3" w:rsidRDefault="007B6E23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642" w:type="dxa"/>
          </w:tcPr>
          <w:p w:rsidR="007B6E23" w:rsidRPr="007B4BA3" w:rsidRDefault="007B6E23" w:rsidP="001F2821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7B6E23" w:rsidRPr="007B4BA3" w:rsidRDefault="007B6E23" w:rsidP="001F2821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7B6E23" w:rsidRPr="007B4BA3" w:rsidRDefault="007B6E23" w:rsidP="001F2821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</w:t>
            </w:r>
          </w:p>
        </w:tc>
        <w:tc>
          <w:tcPr>
            <w:tcW w:w="2394" w:type="dxa"/>
          </w:tcPr>
          <w:p w:rsidR="007B6E23" w:rsidRPr="007B4BA3" w:rsidRDefault="007B6E23" w:rsidP="001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7B6E23" w:rsidRPr="00146114" w:rsidTr="001F2821">
        <w:tc>
          <w:tcPr>
            <w:tcW w:w="2836" w:type="dxa"/>
          </w:tcPr>
          <w:p w:rsidR="007B6E2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7B6E2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Pr="002862B5" w:rsidRDefault="007B6E23" w:rsidP="001F28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1" w:type="dxa"/>
          </w:tcPr>
          <w:p w:rsidR="007B6E23" w:rsidRPr="00771C48" w:rsidRDefault="007B6E23" w:rsidP="006F27F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7B6E23" w:rsidRPr="00771C48" w:rsidRDefault="007B6E23" w:rsidP="006F27FD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7B6E23" w:rsidRPr="00771C48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7B6E23" w:rsidRPr="00771C48" w:rsidRDefault="007B6E23" w:rsidP="001F282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Балабақша қызметкерлері</w:t>
            </w:r>
          </w:p>
          <w:p w:rsidR="00684777" w:rsidRPr="00771C48" w:rsidRDefault="00684777" w:rsidP="0051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Мақсаты: 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атауларымен, қызметкерлерімен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Үлкендердің еңбегін құрметтеуге тәрбиелеу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тапсырма, сергіту сәті, дыбыстық жұмыс,</w:t>
            </w:r>
          </w:p>
          <w:p w:rsidR="00684777" w:rsidRPr="00771C48" w:rsidRDefault="00684777" w:rsidP="0068477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қайталау, ойындар, қанатты сөз,тақпақтар</w:t>
            </w:r>
            <w:r w:rsidR="00517507"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. </w:t>
            </w:r>
            <w:r w:rsidR="007402FF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lastRenderedPageBreak/>
              <w:t>Қостілділік</w:t>
            </w:r>
            <w:r w:rsidR="00517507"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компонент:</w:t>
            </w:r>
          </w:p>
          <w:p w:rsidR="00517507" w:rsidRPr="00771C48" w:rsidRDefault="00684777" w:rsidP="00684777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Меңгеруші</w:t>
            </w:r>
            <w:r w:rsidR="00517507" w:rsidRPr="00771C48">
              <w:rPr>
                <w:rFonts w:ascii="Times New Roman" w:hAnsi="Times New Roman" w:cs="Times New Roman"/>
                <w:lang w:val="kk-KZ" w:bidi="he-IL"/>
              </w:rPr>
              <w:t>-</w:t>
            </w:r>
            <w:r w:rsidRPr="00DB673D">
              <w:rPr>
                <w:rFonts w:ascii="Times New Roman" w:hAnsi="Times New Roman" w:cs="Times New Roman"/>
                <w:lang w:val="kk-KZ" w:bidi="he-IL"/>
              </w:rPr>
              <w:t xml:space="preserve">заведующая, </w:t>
            </w:r>
          </w:p>
          <w:p w:rsidR="00684777" w:rsidRPr="00771C48" w:rsidRDefault="00684777" w:rsidP="00684777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мұғалім – учитель, тәрбиеші – воспитатель, дәрігер – врач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етеді.Балалар ойнайды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оптағы жиһазды білесің бе?»</w:t>
            </w:r>
          </w:p>
          <w:p w:rsidR="00684777" w:rsidRPr="00771C48" w:rsidRDefault="00684777" w:rsidP="00684777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lang w:val="kk-KZ" w:bidi="he-IL"/>
              </w:rPr>
              <w:t>Ойын ойнайды.Балалар топтағы барлық жиһазды атап, көрсетеді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684777" w:rsidRPr="00771C48" w:rsidRDefault="00684777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</w:t>
            </w:r>
            <w:r w:rsidR="00771C48" w:rsidRPr="00771C48">
              <w:rPr>
                <w:rFonts w:ascii="Times New Roman" w:hAnsi="Times New Roman" w:cs="Times New Roman"/>
                <w:lang w:val="kk-KZ" w:bidi="he-IL"/>
              </w:rPr>
              <w:t>: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Жауап</w:t>
            </w:r>
            <w:r w:rsidR="00771C48" w:rsidRPr="00771C48">
              <w:rPr>
                <w:rFonts w:ascii="Times New Roman" w:hAnsi="Times New Roman" w:cs="Times New Roman"/>
                <w:lang w:val="kk-KZ" w:bidi="he-IL"/>
              </w:rPr>
              <w:t>:</w:t>
            </w:r>
          </w:p>
          <w:p w:rsidR="00684777" w:rsidRPr="00771C48" w:rsidRDefault="00684777" w:rsidP="00684777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Мынау</w:t>
            </w:r>
            <w:r w:rsidR="00771C48"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-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меңгеруші. Мынау</w:t>
            </w:r>
            <w:r w:rsidR="00771C48"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мұғалім. Мынау</w:t>
            </w:r>
            <w:r w:rsidR="00771C48"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тәрбиеші. Мынау</w:t>
            </w:r>
            <w:r w:rsidR="00771C48"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дәрігер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lastRenderedPageBreak/>
              <w:t>– Балабақшада тәрбиеші бар ма? Балабақшада тәрбиеші бар.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684777" w:rsidRPr="00771C48" w:rsidRDefault="00684777" w:rsidP="00684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уретке қарап, айтады.</w:t>
            </w:r>
          </w:p>
          <w:p w:rsidR="00684777" w:rsidRPr="00771C48" w:rsidRDefault="00684777" w:rsidP="00684777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</w:t>
            </w:r>
            <w:r w:rsidR="00771C48" w:rsidRPr="00771C48">
              <w:rPr>
                <w:rFonts w:ascii="Times New Roman" w:hAnsi="Times New Roman" w:cs="Times New Roman"/>
                <w:lang w:val="kk-KZ" w:bidi="he-IL"/>
              </w:rPr>
              <w:t xml:space="preserve"> -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 меңгеруші. Мынау </w:t>
            </w:r>
            <w:r w:rsidR="00771C48" w:rsidRPr="00771C48">
              <w:rPr>
                <w:rFonts w:ascii="Times New Roman" w:hAnsi="Times New Roman" w:cs="Times New Roman"/>
                <w:lang w:val="kk-KZ" w:bidi="he-IL"/>
              </w:rPr>
              <w:t xml:space="preserve">-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тәрбиеші. Мынау </w:t>
            </w:r>
            <w:r w:rsidR="00771C48" w:rsidRPr="00771C48">
              <w:rPr>
                <w:rFonts w:ascii="Times New Roman" w:hAnsi="Times New Roman" w:cs="Times New Roman"/>
                <w:lang w:val="kk-KZ" w:bidi="he-IL"/>
              </w:rPr>
              <w:t xml:space="preserve">-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>дәрігер. Мынау</w:t>
            </w:r>
            <w:r w:rsidR="00771C48" w:rsidRPr="00771C48">
              <w:rPr>
                <w:rFonts w:ascii="Times New Roman" w:hAnsi="Times New Roman" w:cs="Times New Roman"/>
                <w:lang w:val="kk-KZ" w:bidi="he-IL"/>
              </w:rPr>
              <w:t xml:space="preserve"> -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 мұғалім</w:t>
            </w:r>
          </w:p>
          <w:p w:rsidR="007B6E23" w:rsidRPr="00771C48" w:rsidRDefault="00684777" w:rsidP="00771C4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</w:t>
            </w:r>
            <w:r w:rsidR="00771C48" w:rsidRPr="00771C4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B6E23" w:rsidRPr="00771C48" w:rsidRDefault="007B6E23" w:rsidP="001F28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7B6E23" w:rsidRPr="00771C48" w:rsidRDefault="007B6E23" w:rsidP="001F28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7B6E23" w:rsidRPr="00771C48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B6E23" w:rsidRPr="00771C48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7B6E23" w:rsidRPr="00771C48" w:rsidRDefault="007B6E23" w:rsidP="001F2821">
            <w:pPr>
              <w:rPr>
                <w:rFonts w:ascii="Times New Roman" w:hAnsi="Times New Roman" w:cs="Times New Roman"/>
                <w:lang w:val="kk-KZ"/>
              </w:rPr>
            </w:pP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бақша қызметкерлері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атауларымен, қызметкерлерімен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Үлкендердің еңбегін құрметтеуге тәрбиелеу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тапсырма, сергіту сәті, дыбыстық жұмыс,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 xml:space="preserve">қайталау, ойындар, қанатты сөз,тақпақтар. 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илингвальды компонент: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еңгеруші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lang w:bidi="he-IL"/>
              </w:rPr>
              <w:t xml:space="preserve">заведующая, 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ұғалім – учитель, тәрбиеші – воспитатель, дәрігер – врач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етеді.Балалар ойнайды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оптағы жиһазды білесің бе?»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Ойын ойнайды.Балалар топтағы барлық жиһазды атап, көрсетеді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Мынау - меңгеруші. 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Мынау-мұғалім. Мынау- тәрбиеші. Мынау- дәрігер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тәрбиеші бар ма? Балабақшада тәрбиеші бар.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771C48" w:rsidRPr="00771C48" w:rsidRDefault="00771C48" w:rsidP="00771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уретке қарап, айтады.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- меңгеруші. Мынау - тәрбиеші. Мынау - дәрігер. Мынау -  мұғалім</w:t>
            </w:r>
          </w:p>
          <w:p w:rsidR="00771C48" w:rsidRPr="00771C48" w:rsidRDefault="00771C48" w:rsidP="00771C4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7B6E23" w:rsidRPr="002862B5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2" w:type="dxa"/>
          </w:tcPr>
          <w:p w:rsidR="007B6E23" w:rsidRPr="00A7340E" w:rsidRDefault="007B6E23" w:rsidP="001F2821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7B6E23" w:rsidRPr="00A7340E" w:rsidRDefault="007B6E23" w:rsidP="001F2821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7B6E2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7B6E23" w:rsidRPr="007402FF" w:rsidRDefault="007B6E23" w:rsidP="001F282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402F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ілімділік: Балаларды өз балабақшасы туралы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қысқаша сөйлемдер құрастыра білуге үйрету.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 арқылы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лардың тілдерін жетілдіру.</w:t>
            </w:r>
          </w:p>
          <w:p w:rsidR="008A06CC" w:rsidRPr="007402FF" w:rsidRDefault="008A06CC" w:rsidP="008A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Тәрбиелік: Әдептілікке, ұжымдылыққа</w:t>
            </w:r>
          </w:p>
          <w:p w:rsidR="008A06CC" w:rsidRPr="007402FF" w:rsidRDefault="007402FF" w:rsidP="008A06C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="008A06CC" w:rsidRPr="007402FF">
              <w:rPr>
                <w:rFonts w:ascii="Times New Roman" w:hAnsi="Times New Roman" w:cs="Times New Roman"/>
                <w:lang w:val="kk-KZ" w:bidi="he-IL"/>
              </w:rPr>
              <w:t>әр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биеле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– детский сад, үлкен – большой, әдемі – красивый, таза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– чистый, балалар – дети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lastRenderedPageBreak/>
              <w:t>жұмыс, қайталау, ойындар, тапсырма, жұмбақ, тақпақ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Ұйымдастыру кезең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.Шаттық шеңбері</w:t>
            </w:r>
          </w:p>
          <w:p w:rsidR="007402FF" w:rsidRPr="009B157E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 xml:space="preserve">2.Сызба бойынша жұмыс Балалар сызбаға қарап, айтады. </w:t>
            </w:r>
            <w:r w:rsidRPr="009B157E">
              <w:rPr>
                <w:rFonts w:ascii="Times New Roman" w:hAnsi="Times New Roman" w:cs="Times New Roman"/>
                <w:lang w:val="kk-KZ" w:bidi="he-IL"/>
              </w:rPr>
              <w:t>Жыл мезгілдері:жаз, күз,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 xml:space="preserve">көктем, қыс. Қазір күз мезгілі. Күзде адамдар жеңіл киім киеді. </w:t>
            </w:r>
            <w:r w:rsidRPr="00DB673D">
              <w:rPr>
                <w:rFonts w:ascii="Times New Roman" w:hAnsi="Times New Roman" w:cs="Times New Roman"/>
                <w:lang w:val="kk-KZ" w:bidi="he-IL"/>
              </w:rPr>
              <w:t>Аңдар қысқа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дайындалады. Кейбір құстар ұшып кетеді.Балалар ойнайды.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3.Ойын «Жеті күлте - сәулегүл»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4.Тапсырма.Көкөністерді көрсет.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5. Жұмбақ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7402FF" w:rsidRPr="00DB673D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ғ) Біз оны жейміз. Ол не? Жауап: Сәбіз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 6.Сөздік жұмыс: балабақша, үлкен, әдемі, таза, балалар. Сөздерді бірнеше рет қайтала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7.Дыбыстық жұмыс. Қазақ тіліне тән дыбыстарға назар аудар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8.Сергіту сәті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9. Сұрақтар: Мынау не? Мынау балабақша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бақша қандай? Балабақша үлкен, әдемі, таза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Балабақшада не бар? Балабақшада </w:t>
            </w:r>
            <w:r w:rsidRPr="007402FF">
              <w:rPr>
                <w:rFonts w:ascii="Times New Roman" w:hAnsi="Times New Roman" w:cs="Times New Roman"/>
                <w:lang w:bidi="he-IL"/>
              </w:rPr>
              <w:lastRenderedPageBreak/>
              <w:t>ойыншықтар бар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Қандай ойыншықтар бар? Доп, аю,ит, қоян бар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Мынау кімдер? Мынау балалар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0</w:t>
            </w:r>
            <w:r w:rsidRPr="007402FF">
              <w:rPr>
                <w:rFonts w:ascii="Times New Roman" w:hAnsi="Times New Roman" w:cs="Times New Roman"/>
                <w:lang w:bidi="he-IL"/>
              </w:rPr>
              <w:t>.Ойын «Дұрыс, бұрыс»</w:t>
            </w:r>
          </w:p>
          <w:p w:rsidR="008A06CC" w:rsidRPr="007402FF" w:rsidRDefault="007402FF" w:rsidP="007402FF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1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.Тапсырма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Сөйлемді қайтала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7402FF" w:rsidRPr="009B157E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7402FF" w:rsidRPr="009B157E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7402FF" w:rsidRPr="007402FF" w:rsidRDefault="007402FF" w:rsidP="007402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лар ойнайды. Әр бала сөйлемді кезекпен қайталайды</w:t>
            </w:r>
          </w:p>
          <w:p w:rsidR="008A06CC" w:rsidRPr="0061420C" w:rsidRDefault="007402FF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7B6E2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Default="007B6E23" w:rsidP="001F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7B6E23" w:rsidRDefault="007B6E23" w:rsidP="001F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7B6E2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7402FF" w:rsidRPr="007402FF" w:rsidRDefault="007402FF" w:rsidP="007402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402F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ілімділік: Балаларды өз балабақшасы туралы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қысқаша сөйлемдер құрастыра білуге үйрет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 арқылы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лардың тілдерін жетілдір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Тәрбиелік: Әдептілікке, ұжымдылыққа</w:t>
            </w:r>
          </w:p>
          <w:p w:rsidR="007402FF" w:rsidRPr="007402FF" w:rsidRDefault="007402FF" w:rsidP="007402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әрбиеле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– детский сад, үлкен – большой, әдемі – красивый, таза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– чистый, балалар – дети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 xml:space="preserve">Сұрақ –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lastRenderedPageBreak/>
              <w:t>жауап, шаттық шеңбері, сөздік жұмыс, сергіту сәті, дыбыстық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жұмыс, қайталау, ойындар, тапсырма, жұмбақ, тақпақ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Ұйымдастыру кезең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.Шаттық шеңбері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2.Сызба бойынша жұмыс Балалар сызбаға қарап, айтады. Жыл мезгілдері:жаз, күз,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көктем, қыс. Қазір күз мезгілі. Күзде адамдар жеңіл киім киеді. Аңдар қысқа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дайындалады. Кейбір құстар ұшып кетеді.Балалар ойнайды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3.Ойын «Жеті күлте - сәулегүл»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4.Тапсырма.Көкөністерді көрсет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5. Жұмбақ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ғ) Біз оны жейміз. Ол не? Жауап: Сәбіз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 6.Сөздік жұмыс: балабақша, үлкен, әдемі, таза, балалар. Сөздерді бірнеше рет қайтала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7.Дыбыстық жұмыс. Қазақ тіліне тән дыбыстарға назар аудару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8.Сергіту сәті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9. Сұрақтар: Мынау не? Мынау балабақша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Балабақша қандай? Балабақша үлкен, әдемі, </w:t>
            </w:r>
            <w:r w:rsidRPr="007402FF">
              <w:rPr>
                <w:rFonts w:ascii="Times New Roman" w:hAnsi="Times New Roman" w:cs="Times New Roman"/>
                <w:lang w:bidi="he-IL"/>
              </w:rPr>
              <w:lastRenderedPageBreak/>
              <w:t>таза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бақшада не бар? Балабақшада ойыншықтар бар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Қандай ойыншықтар бар? Доп, аю,ит, қоян бар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Мынау кімдер? Мынау балалар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0</w:t>
            </w:r>
            <w:r w:rsidRPr="007402FF">
              <w:rPr>
                <w:rFonts w:ascii="Times New Roman" w:hAnsi="Times New Roman" w:cs="Times New Roman"/>
                <w:lang w:bidi="he-IL"/>
              </w:rPr>
              <w:t>.Ойын «Дұрыс, бұрыс»</w:t>
            </w:r>
          </w:p>
          <w:p w:rsidR="007402FF" w:rsidRPr="007402FF" w:rsidRDefault="007402FF" w:rsidP="007402FF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1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.Тапсырма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Сөйлемді қайтала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7402FF" w:rsidRPr="007402FF" w:rsidRDefault="007402FF" w:rsidP="00740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7402FF" w:rsidRPr="007402FF" w:rsidRDefault="007402FF" w:rsidP="007402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 xml:space="preserve">Балалар ойнайды. </w:t>
            </w:r>
            <w:r w:rsidRPr="009B157E">
              <w:rPr>
                <w:rFonts w:ascii="Times New Roman" w:hAnsi="Times New Roman" w:cs="Times New Roman"/>
                <w:lang w:val="kk-KZ" w:bidi="he-IL"/>
              </w:rPr>
              <w:t>Әр бала сөйлемді кезекпен қайталайды</w:t>
            </w:r>
          </w:p>
          <w:p w:rsidR="007B6E23" w:rsidRPr="004C5182" w:rsidRDefault="007402FF" w:rsidP="007402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2642" w:type="dxa"/>
          </w:tcPr>
          <w:p w:rsidR="007B6E23" w:rsidRPr="006F27FD" w:rsidRDefault="007B6E23" w:rsidP="006F27F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7B6E23" w:rsidRPr="006F27FD" w:rsidRDefault="007B6E23" w:rsidP="006F27F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B6E23" w:rsidRPr="00104B2E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7B6E23" w:rsidRPr="00104B2E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104B2E" w:rsidRPr="00104B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04B2E" w:rsidRPr="00104B2E">
              <w:rPr>
                <w:rFonts w:ascii="Times New Roman" w:hAnsi="Times New Roman" w:cs="Times New Roman"/>
                <w:lang w:val="kk-KZ"/>
              </w:rPr>
              <w:t>Менің тобым</w:t>
            </w:r>
          </w:p>
          <w:p w:rsidR="007B6E23" w:rsidRPr="00104B2E" w:rsidRDefault="007B6E23" w:rsidP="001F282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04B2E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>Білімділік:Балаларға топтағы заттардың атауларын дұрыс айтуға үйрет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Дамытушылық: </w:t>
            </w: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жұмбақтар, ойын арқылы балалардың тілдерін жетілдір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Тәрбиелік: </w:t>
            </w: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104B2E" w:rsidRPr="00104B2E" w:rsidRDefault="00104B2E" w:rsidP="00104B2E">
            <w:pPr>
              <w:jc w:val="both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оп – группа, орындық – стул, үстел – стол, кілем – ковер,тақта – доска, айна – зеркало,</w:t>
            </w:r>
          </w:p>
          <w:p w:rsidR="00104B2E" w:rsidRPr="00104B2E" w:rsidRDefault="00104B2E" w:rsidP="00104B2E">
            <w:pPr>
              <w:jc w:val="both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табиғат бұрышы – уголок природы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спанда күн ыстық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л, жерде кім ыстық?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Әкем мен шешеміз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әрінен тым ыстық!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Жасасын туыстық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Достық пен тыныштық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кетеді.Балалар ойнайды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104B2E">
              <w:rPr>
                <w:rFonts w:ascii="Times New Roman" w:hAnsi="Times New Roman" w:cs="Times New Roman"/>
                <w:lang w:bidi="he-IL"/>
              </w:rPr>
              <w:t>Сұрақ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қандай болу керек?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тәртіпті болу керек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Топ, орындық, үстел, кілем, тақта, айна, табиғат бұрышы. Сөздерді бірнеше рет қайтала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Сұрақ - жауаптар: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Орындық қандай? Орындық қоңыр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Үстел қандай? Үстел сары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Кілем қандай? Кілем әдемі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Тақта қандай? Тақта ақ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A06C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Айна қандай? Айна үлкен</w:t>
            </w:r>
          </w:p>
          <w:p w:rsidR="00104B2E" w:rsidRPr="00DB673D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Тауып ал»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Орындық, үстел, кілем,тақта, айна. </w:t>
            </w: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Балалар топтағы заттарды тауып алу керек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Сұрақтар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– </w:t>
            </w: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Сен қай топқа барып жүрсің?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Мен «Балапан» тобына барып жүрмін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опта не бар? Топта орындық бар. Топта үстел бар. Топта айна бар.Топта кілем бар. Топта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абиғат бұрышы бар. Топта тақта бар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Ойын «Көрсет және айт»</w:t>
            </w:r>
          </w:p>
          <w:p w:rsid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Балалар топта не бар екенін көрсетіп, есте қалған сөздерді айтып береді</w:t>
            </w:r>
          </w:p>
          <w:p w:rsid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7B6E23" w:rsidRDefault="001F2821" w:rsidP="00104B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7B6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30 – 10.55</w:t>
            </w:r>
          </w:p>
          <w:p w:rsidR="007B6E23" w:rsidRDefault="007B6E23" w:rsidP="00D914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402F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ілімділік: Балаларды өз балабақшасы туралы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қысқаша сөйлемдер құрастыра білуге үйрет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 арқылы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лардың тілдерін жетілдір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Тәрбиелік: Әдептілікке, ұжымдылыққа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әрбиеле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 xml:space="preserve">Қостілділік компонент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– детский сад, үлкен – большой, әдемі – красивый, таза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– чистый, балалар – дети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жұмыс, қайталау, ойындар, тапсырма, жұмбақ, тақпақ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Ұйымдастыру кезеңі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.Шаттық шеңбері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 xml:space="preserve">2.Сызба бойынша жұмыс Балалар сызбаға қарап, айтады. </w:t>
            </w:r>
            <w:r w:rsidRPr="00D914D8">
              <w:rPr>
                <w:rFonts w:ascii="Times New Roman" w:hAnsi="Times New Roman" w:cs="Times New Roman"/>
                <w:lang w:val="kk-KZ" w:bidi="he-IL"/>
              </w:rPr>
              <w:t>Жыл мезгілдері:жаз, күз,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көктем, қыс. Қазір күз мезгілі. Күзде адамдар жеңіл киім киеді. Аңдар қысқа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дайындалады. Кейбір құстар ұшып кетеді.Балалар ойнайды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3.Ойын «Жеті күлте - сәулегүл»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4.Тапсырма.Көкөністерді көрсет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5. Жұмбақ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ғ) Біз оны жейміз. Ол не? Жауап: Сәбіз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 6.Сөздік жұмыс: балабақша, үлкен, әдемі, таза, балалар. Сөздерді бірнеше рет қайтала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7.Дыбыстық жұмыс. Қазақ тіліне тән </w:t>
            </w:r>
            <w:r w:rsidRPr="007402FF">
              <w:rPr>
                <w:rFonts w:ascii="Times New Roman" w:hAnsi="Times New Roman" w:cs="Times New Roman"/>
                <w:lang w:bidi="he-IL"/>
              </w:rPr>
              <w:lastRenderedPageBreak/>
              <w:t>дыбыстарға назар аудар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8.Сергіту сәті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9. Сұрақтар: Мынау не? Мынау балабақша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бақша қандай? Балабақша үлкен, әдемі, таза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бақшада не бар? Балабақшада ойыншықтар бар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Қандай ойыншықтар бар? Доп, аю,ит, қоян бар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Мынау кімдер? Мынау балалар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0</w:t>
            </w:r>
            <w:r w:rsidRPr="007402FF">
              <w:rPr>
                <w:rFonts w:ascii="Times New Roman" w:hAnsi="Times New Roman" w:cs="Times New Roman"/>
                <w:lang w:bidi="he-IL"/>
              </w:rPr>
              <w:t>.Ойын «Дұрыс, бұрыс»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1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.Тапсырма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Сөйлемді қайтала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Балалар ойнайды. Әр бала сөйлемді кезекпен қайталайды</w:t>
            </w:r>
          </w:p>
          <w:p w:rsidR="00D914D8" w:rsidRDefault="00D914D8" w:rsidP="00D914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D914D8" w:rsidRDefault="00D914D8" w:rsidP="00D914D8">
            <w:pPr>
              <w:pStyle w:val="a6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11.25</w:t>
            </w:r>
          </w:p>
          <w:p w:rsidR="00D914D8" w:rsidRPr="00D914D8" w:rsidRDefault="00D914D8" w:rsidP="00D914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402F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ілімділік: Балаларды өз балабақшасы туралы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қысқаша сөйлемдер құрастыра білуге үйрет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 арқылы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лардың тілдерін жетілдір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Тәрбиелік: Әдептілікке, ұжымдылыққа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lastRenderedPageBreak/>
              <w:t>т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әрбиеле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– детский сад, үлкен – большой, әдемі – красивый, таза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– чистый, балалар – дети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жұмыс, қайталау, ойындар, тапсырма, жұмбақ, тақпақ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Ұйымдастыру кезеңі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.Шаттық шеңбері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 xml:space="preserve">2.Сызба бойынша жұмыс Балалар сызбаға қарап, айтады. </w:t>
            </w:r>
            <w:r w:rsidRPr="00D914D8">
              <w:rPr>
                <w:rFonts w:ascii="Times New Roman" w:hAnsi="Times New Roman" w:cs="Times New Roman"/>
                <w:lang w:val="kk-KZ" w:bidi="he-IL"/>
              </w:rPr>
              <w:t>Жыл мезгілдері:жаз, күз,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көктем, қыс. Қазір күз мезгілі. Күзде адамдар жеңіл киім киеді. Аңдар қысқа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дайындалады. Кейбір құстар ұшып кетеді.Балалар ойнайды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3.Ойын «Жеті күлте - сәулегүл»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4.Тапсырма.Көкөністерді көрсет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5. Жұмбақ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ғ) Біз оны жейміз. Ол не? Жауап: Сәбіз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 6.Сөздік жұмыс: балабақша, үлкен, әдемі, таза, балалар. Сөздерді бірнеше рет қайтала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 xml:space="preserve">7.Дыбыстық жұмыс. </w:t>
            </w:r>
            <w:r w:rsidRPr="007402FF">
              <w:rPr>
                <w:rFonts w:ascii="Times New Roman" w:hAnsi="Times New Roman" w:cs="Times New Roman"/>
                <w:lang w:bidi="he-IL"/>
              </w:rPr>
              <w:lastRenderedPageBreak/>
              <w:t>Қазақ тіліне тән дыбыстарға назар аудару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8.Сергіту сәті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9. Сұрақтар: Мынау не? Мынау балабақша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бақша қандай? Балабақша үлкен, әдемі, таза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бақшада не бар? Балабақшада ойыншықтар бар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Қандай ойыншықтар бар? Доп, аю,ит, қоян бар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Мынау кімдер? Мынау балалар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0</w:t>
            </w:r>
            <w:r w:rsidRPr="007402FF">
              <w:rPr>
                <w:rFonts w:ascii="Times New Roman" w:hAnsi="Times New Roman" w:cs="Times New Roman"/>
                <w:lang w:bidi="he-IL"/>
              </w:rPr>
              <w:t>.Ойын «Дұрыс, бұрыс»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1</w:t>
            </w:r>
            <w:r>
              <w:rPr>
                <w:rFonts w:ascii="Times New Roman" w:hAnsi="Times New Roman" w:cs="Times New Roman"/>
                <w:lang w:val="kk-KZ" w:bidi="he-IL"/>
              </w:rPr>
              <w:t>1</w:t>
            </w:r>
            <w:r w:rsidRPr="007402FF">
              <w:rPr>
                <w:rFonts w:ascii="Times New Roman" w:hAnsi="Times New Roman" w:cs="Times New Roman"/>
                <w:lang w:val="kk-KZ" w:bidi="he-IL"/>
              </w:rPr>
              <w:t>.Тапсырма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Сөйлемді қайтала.</w:t>
            </w:r>
          </w:p>
          <w:p w:rsidR="00D914D8" w:rsidRPr="007402FF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402FF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D914D8" w:rsidRPr="00D914D8" w:rsidRDefault="00D914D8" w:rsidP="00D91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D914D8" w:rsidRPr="007402FF" w:rsidRDefault="00D914D8" w:rsidP="00D914D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914D8">
              <w:rPr>
                <w:rFonts w:ascii="Times New Roman" w:hAnsi="Times New Roman" w:cs="Times New Roman"/>
                <w:lang w:val="kk-KZ" w:bidi="he-IL"/>
              </w:rPr>
              <w:t>Балалар ойнайды. Әр бала сөйлемді кезекпен қайталайды</w:t>
            </w:r>
          </w:p>
          <w:p w:rsidR="007B6E23" w:rsidRPr="00E71CF2" w:rsidRDefault="00D914D8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</w:tc>
        <w:tc>
          <w:tcPr>
            <w:tcW w:w="2642" w:type="dxa"/>
          </w:tcPr>
          <w:p w:rsidR="007B6E23" w:rsidRPr="006F27FD" w:rsidRDefault="007B6E23" w:rsidP="006F27FD">
            <w:pPr>
              <w:pStyle w:val="a6"/>
              <w:numPr>
                <w:ilvl w:val="0"/>
                <w:numId w:val="25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7B6E23" w:rsidRPr="006F27FD" w:rsidRDefault="007B6E23" w:rsidP="006F27FD">
            <w:pPr>
              <w:pStyle w:val="a6"/>
              <w:numPr>
                <w:ilvl w:val="0"/>
                <w:numId w:val="25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7B6E23" w:rsidRPr="00040C21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C21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040C21" w:rsidRPr="00040C2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40C21" w:rsidRPr="00040C21">
              <w:rPr>
                <w:rFonts w:ascii="Times New Roman" w:hAnsi="Times New Roman" w:cs="Times New Roman"/>
                <w:lang w:val="kk-KZ"/>
              </w:rPr>
              <w:t>Менің балабақшам</w:t>
            </w:r>
            <w:r w:rsidRPr="00040C2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40C21" w:rsidRPr="00040C21" w:rsidRDefault="007B6E23" w:rsidP="00040C2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40C21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ілімділік: Балаларды өз балабақшасы туралы қысқаша сөйлемдер құрастыра білуге үйрету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 арқылы балалардың тілдерін жетілдіру</w:t>
            </w:r>
          </w:p>
          <w:p w:rsidR="00040C21" w:rsidRPr="009B157E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040C21">
              <w:rPr>
                <w:rFonts w:ascii="Times New Roman" w:hAnsi="Times New Roman" w:cs="Times New Roman"/>
                <w:lang w:val="kk-KZ" w:bidi="he-IL"/>
              </w:rPr>
              <w:t>әрбиелік:</w:t>
            </w:r>
            <w:r w:rsidRPr="009B157E">
              <w:rPr>
                <w:rFonts w:ascii="Times New Roman" w:hAnsi="Times New Roman" w:cs="Times New Roman"/>
                <w:lang w:val="kk-KZ" w:bidi="he-IL"/>
              </w:rPr>
              <w:t xml:space="preserve"> Әдептілікке, ұжымдылыққа тәрбиелеу</w:t>
            </w:r>
          </w:p>
          <w:p w:rsidR="00040C21" w:rsidRPr="009B157E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040C21" w:rsidRPr="002D6ED5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040C21" w:rsidRPr="002D6ED5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lang w:val="kk-KZ" w:bidi="he-IL"/>
              </w:rPr>
              <w:t>ойындар, тапсырма, жұмбақ, тақпақ</w:t>
            </w:r>
          </w:p>
          <w:p w:rsidR="00040C21" w:rsidRPr="002D6ED5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040C21" w:rsidRPr="00C3205F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lang w:val="kk-KZ" w:bidi="he-IL"/>
              </w:rPr>
              <w:lastRenderedPageBreak/>
              <w:t>Сызба , суреттер, түрлі түсті жапырақтар, муляждар, фото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040C21">
              <w:rPr>
                <w:rFonts w:ascii="Times New Roman" w:hAnsi="Times New Roman" w:cs="Times New Roman"/>
                <w:b/>
                <w:bCs/>
                <w:lang w:bidi="he-IL"/>
              </w:rPr>
              <w:t>компонент</w:t>
            </w:r>
          </w:p>
          <w:p w:rsidR="00040C21" w:rsidRPr="00040C21" w:rsidRDefault="00040C21" w:rsidP="00040C2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бақша – детский сад, үлкен – большой, әдемі – красивый, таза – чистый, балалар – дети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, үлкен, әдемі, таза, балалар. Сөздерді бірнеше рет қайталау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040C21" w:rsidRPr="00040C21" w:rsidRDefault="00040C21" w:rsidP="00040C2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Сұрақтар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Мынау не? Балабақша қандай? Балабақшада не бар? Қандай ойыншықтар бар? Мынау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кім?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Жауап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Мынау балабақша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бақша үлкен, әдемі, таза. Балабақшада ойыншықтар бар. Доп, аю,ит, қоян бар. Мынау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лар.</w:t>
            </w:r>
          </w:p>
          <w:p w:rsidR="00040C21" w:rsidRPr="00040C21" w:rsidRDefault="00040C21" w:rsidP="00040C2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: «Сөйлемді қайтала»</w:t>
            </w:r>
          </w:p>
          <w:p w:rsidR="00040C21" w:rsidRPr="00040C21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040C21" w:rsidRPr="00040C21" w:rsidRDefault="00040C21" w:rsidP="00040C2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040C21" w:rsidRPr="009B157E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040C21" w:rsidRPr="00DB673D" w:rsidRDefault="00040C21" w:rsidP="00040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Балалар ойнайды.</w:t>
            </w:r>
          </w:p>
          <w:p w:rsidR="00040C21" w:rsidRPr="00040C21" w:rsidRDefault="00040C21" w:rsidP="00040C2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Жауап: Әр бала сөйлемді кезекпен қайталайды</w:t>
            </w:r>
          </w:p>
          <w:p w:rsidR="007B6E23" w:rsidRPr="00040C21" w:rsidRDefault="007B6E23" w:rsidP="001F2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C21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:rsidR="007B6E23" w:rsidRDefault="007B6E23" w:rsidP="001F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5 мектепалды даярлық тобы</w:t>
            </w:r>
          </w:p>
          <w:p w:rsidR="00104B2E" w:rsidRPr="00104B2E" w:rsidRDefault="00104B2E" w:rsidP="00104B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104B2E">
              <w:rPr>
                <w:rFonts w:ascii="Times New Roman" w:hAnsi="Times New Roman" w:cs="Times New Roman"/>
                <w:lang w:val="kk-KZ"/>
              </w:rPr>
              <w:t>Менің тобым</w:t>
            </w:r>
          </w:p>
          <w:p w:rsidR="00104B2E" w:rsidRPr="00104B2E" w:rsidRDefault="00104B2E" w:rsidP="00104B2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04B2E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>Білімділік:Балаларға топтағы заттардың атауларын дұрыс айтуға үйрет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Дамытушылық: </w:t>
            </w: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жұмбақтар, ойын арқылы балалардың тілдерін жетілдір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Тәрбиелік: </w:t>
            </w: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104B2E" w:rsidRPr="00104B2E" w:rsidRDefault="00104B2E" w:rsidP="00104B2E">
            <w:pPr>
              <w:jc w:val="both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оп – группа, орындық – стул, үстел – стол, кілем – ковер,тақта – доска, айна – зеркало,</w:t>
            </w:r>
          </w:p>
          <w:p w:rsidR="00104B2E" w:rsidRPr="00104B2E" w:rsidRDefault="00104B2E" w:rsidP="00104B2E">
            <w:pPr>
              <w:jc w:val="both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абиғат бұрышы – уголок природы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спанда күн ыстық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л, жерде кім ыстық?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Әкем мен шешеміз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әрінен тым ыстық!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Жасасын туыстық,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Достық пен тыныштық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кетеді.Балалар ойнайды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104B2E">
              <w:rPr>
                <w:rFonts w:ascii="Times New Roman" w:hAnsi="Times New Roman" w:cs="Times New Roman"/>
                <w:lang w:bidi="he-IL"/>
              </w:rPr>
              <w:t>Сұрақ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қандай болу керек?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тәртіпті болу керек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Топ, орындық, үстел, кілем, тақта, айна, табиғат бұрышы. Сөздерді бірнеше рет қайтала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Сұрақ - жауаптар: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Орындық қандай? Орындық қоңыр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Үстел қандай? Үстел сары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Кілем қандай? Кілем әдемі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Тақта қандай? Тақта ақ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Айна қандай? Айна үлкен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Тауып ал»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Орындық, үстел, кілем,тақта, айна. </w:t>
            </w: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Балалар топтағы заттарды тауып алу керек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lang w:val="kk-KZ" w:bidi="he-IL"/>
              </w:rPr>
              <w:t>Сұрақтар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– </w:t>
            </w:r>
            <w:r w:rsidRPr="00104B2E">
              <w:rPr>
                <w:rFonts w:ascii="Times New Roman" w:hAnsi="Times New Roman" w:cs="Times New Roman"/>
                <w:color w:val="0D0D0D"/>
                <w:lang w:val="kk-KZ" w:bidi="he-IL"/>
              </w:rPr>
              <w:t>Сен қай топқа барып жүрсің?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Мен «Балапан» тобына барып жүрмін.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опта не бар? Топта орындық бар. Топта үстел бар. Топта айна бар.Топта кілем бар. Топта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табиғат бұрышы бар. Топта тақта бар</w:t>
            </w:r>
          </w:p>
          <w:p w:rsidR="00104B2E" w:rsidRP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104B2E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lastRenderedPageBreak/>
              <w:t>Ойын «Көрсет және айт»</w:t>
            </w:r>
          </w:p>
          <w:p w:rsid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color w:val="0D0D0D"/>
                <w:lang w:bidi="he-IL"/>
              </w:rPr>
              <w:t>Балалар топта не бар екенін көрсетіп, есте қалған сөздерді айтып береді</w:t>
            </w:r>
          </w:p>
          <w:p w:rsidR="00104B2E" w:rsidRDefault="00104B2E" w:rsidP="00104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23" w:rsidRPr="004D5BBF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7B6E23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6E23" w:rsidRPr="00146114" w:rsidTr="001F2821">
        <w:trPr>
          <w:trHeight w:val="1870"/>
        </w:trPr>
        <w:tc>
          <w:tcPr>
            <w:tcW w:w="2836" w:type="dxa"/>
          </w:tcPr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721" w:type="dxa"/>
          </w:tcPr>
          <w:p w:rsidR="007B6E23" w:rsidRPr="00437A56" w:rsidRDefault="007B6E23" w:rsidP="001F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 «Жемістер, көкөністер»</w:t>
            </w:r>
          </w:p>
          <w:p w:rsidR="007B6E23" w:rsidRPr="00437A56" w:rsidRDefault="007B6E23" w:rsidP="001F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дұрыс ажыратып,  айта білуге үйрету</w:t>
            </w:r>
          </w:p>
        </w:tc>
        <w:tc>
          <w:tcPr>
            <w:tcW w:w="2642" w:type="dxa"/>
          </w:tcPr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, бала, баламыз</w:t>
            </w:r>
          </w:p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мызға барамыз.</w:t>
            </w:r>
          </w:p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 бойы қызыққа,</w:t>
            </w:r>
          </w:p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амыз да қаламыз.</w:t>
            </w:r>
          </w:p>
        </w:tc>
        <w:tc>
          <w:tcPr>
            <w:tcW w:w="2642" w:type="dxa"/>
          </w:tcPr>
          <w:p w:rsidR="007B6E23" w:rsidRPr="00437A56" w:rsidRDefault="007B6E23" w:rsidP="001F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\о «Жемістер, көкөністер» </w:t>
            </w:r>
          </w:p>
          <w:p w:rsidR="007B6E23" w:rsidRPr="00437A56" w:rsidRDefault="007B6E23" w:rsidP="001F282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Жемістер мен көкөністерді сипаттай білуге дағдыландыру.</w:t>
            </w:r>
          </w:p>
        </w:tc>
        <w:tc>
          <w:tcPr>
            <w:tcW w:w="2642" w:type="dxa"/>
          </w:tcPr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, бала, баламыз</w:t>
            </w:r>
          </w:p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шамызға барамыз.</w:t>
            </w:r>
          </w:p>
          <w:p w:rsidR="007B6E23" w:rsidRPr="00437A56" w:rsidRDefault="007B6E23" w:rsidP="001F28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 бойы қызыққа,</w:t>
            </w:r>
          </w:p>
          <w:p w:rsidR="007B6E23" w:rsidRPr="00437A56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амыз да қаламыз.</w:t>
            </w:r>
          </w:p>
        </w:tc>
        <w:tc>
          <w:tcPr>
            <w:tcW w:w="2394" w:type="dxa"/>
          </w:tcPr>
          <w:p w:rsidR="007B6E23" w:rsidRPr="00437A56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7B6E23" w:rsidRPr="00437A56" w:rsidRDefault="007B6E23" w:rsidP="001F282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7B6E23" w:rsidRPr="00437A56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7B6E23" w:rsidRDefault="007B6E23" w:rsidP="001F282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7B6E23" w:rsidRDefault="007B6E23" w:rsidP="007B6E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6E23" w:rsidRPr="00347D0A" w:rsidRDefault="007B6E23" w:rsidP="007B6E2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7B6E23" w:rsidRPr="00347D0A" w:rsidRDefault="007B6E23" w:rsidP="007B6E2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7B6E23" w:rsidRPr="00347D0A" w:rsidRDefault="007B6E23" w:rsidP="007B6E2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040C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7B6E23" w:rsidRPr="00347D0A" w:rsidRDefault="007B6E23" w:rsidP="007B6E2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E23" w:rsidRDefault="007B6E23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B6E23" w:rsidRDefault="007B6E23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B157E" w:rsidRDefault="009B157E" w:rsidP="009B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9B157E" w:rsidRDefault="009B157E" w:rsidP="009B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07.11.2022 – 11.11.2022ж.)</w:t>
      </w:r>
    </w:p>
    <w:p w:rsidR="009B157E" w:rsidRDefault="009B157E" w:rsidP="009B157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157E" w:rsidRDefault="009B157E" w:rsidP="009B1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157E" w:rsidRDefault="009B157E" w:rsidP="009B157E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410"/>
        <w:gridCol w:w="2977"/>
        <w:gridCol w:w="2693"/>
        <w:gridCol w:w="3355"/>
        <w:gridCol w:w="2599"/>
        <w:gridCol w:w="2126"/>
      </w:tblGrid>
      <w:tr w:rsidR="009B157E" w:rsidRPr="00EF41C3" w:rsidTr="005134B3">
        <w:trPr>
          <w:trHeight w:val="373"/>
        </w:trPr>
        <w:tc>
          <w:tcPr>
            <w:tcW w:w="14034" w:type="dxa"/>
            <w:gridSpan w:val="5"/>
          </w:tcPr>
          <w:p w:rsidR="009B157E" w:rsidRPr="00EF41C3" w:rsidRDefault="005D2AFB" w:rsidP="006F33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9B157E"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9B157E" w:rsidRPr="00EF41C3" w:rsidRDefault="009B157E" w:rsidP="006F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57E" w:rsidRPr="003368C7" w:rsidTr="005134B3">
        <w:tc>
          <w:tcPr>
            <w:tcW w:w="2410" w:type="dxa"/>
          </w:tcPr>
          <w:p w:rsidR="009B157E" w:rsidRPr="00EF41C3" w:rsidRDefault="009B157E" w:rsidP="006F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9B157E" w:rsidRDefault="009B157E" w:rsidP="006F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9B157E" w:rsidRPr="00EF41C3" w:rsidRDefault="009B157E" w:rsidP="009B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11.2022ж.</w:t>
            </w:r>
          </w:p>
        </w:tc>
        <w:tc>
          <w:tcPr>
            <w:tcW w:w="2693" w:type="dxa"/>
          </w:tcPr>
          <w:p w:rsidR="009B157E" w:rsidRDefault="009B157E" w:rsidP="006F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9B157E" w:rsidRPr="00EF41C3" w:rsidRDefault="009B157E" w:rsidP="009B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11.2022ж.</w:t>
            </w:r>
          </w:p>
        </w:tc>
        <w:tc>
          <w:tcPr>
            <w:tcW w:w="3355" w:type="dxa"/>
          </w:tcPr>
          <w:p w:rsidR="009B157E" w:rsidRDefault="009B157E" w:rsidP="006F3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9B157E" w:rsidRPr="00EF41C3" w:rsidRDefault="009B157E" w:rsidP="009B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1.2022ж.</w:t>
            </w:r>
          </w:p>
        </w:tc>
        <w:tc>
          <w:tcPr>
            <w:tcW w:w="2599" w:type="dxa"/>
          </w:tcPr>
          <w:p w:rsidR="009B157E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9B157E" w:rsidRPr="00EF41C3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1.2022ж.</w:t>
            </w:r>
          </w:p>
        </w:tc>
        <w:tc>
          <w:tcPr>
            <w:tcW w:w="2126" w:type="dxa"/>
          </w:tcPr>
          <w:p w:rsidR="009B157E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11.2022ж. </w:t>
            </w:r>
          </w:p>
        </w:tc>
      </w:tr>
      <w:tr w:rsidR="009B157E" w:rsidRPr="003D3278" w:rsidTr="005134B3">
        <w:tc>
          <w:tcPr>
            <w:tcW w:w="2410" w:type="dxa"/>
          </w:tcPr>
          <w:p w:rsidR="009B157E" w:rsidRPr="002862B5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9B157E" w:rsidRPr="007B4BA3" w:rsidRDefault="009B157E" w:rsidP="006F33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93" w:type="dxa"/>
          </w:tcPr>
          <w:p w:rsidR="009B157E" w:rsidRPr="007B4BA3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3355" w:type="dxa"/>
          </w:tcPr>
          <w:p w:rsidR="009B157E" w:rsidRPr="007B4BA3" w:rsidRDefault="009B157E" w:rsidP="006F33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</w:tc>
        <w:tc>
          <w:tcPr>
            <w:tcW w:w="2599" w:type="dxa"/>
          </w:tcPr>
          <w:p w:rsidR="009B157E" w:rsidRPr="007B4BA3" w:rsidRDefault="009B157E" w:rsidP="006F33A0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9B157E" w:rsidRPr="007B4BA3" w:rsidRDefault="009B157E" w:rsidP="006F33A0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фрукт</w:t>
            </w:r>
          </w:p>
          <w:p w:rsidR="009B157E" w:rsidRPr="007B4BA3" w:rsidRDefault="009B157E" w:rsidP="006F33A0">
            <w:pPr>
              <w:pStyle w:val="a6"/>
              <w:numPr>
                <w:ilvl w:val="0"/>
                <w:numId w:val="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-овощ</w:t>
            </w:r>
          </w:p>
        </w:tc>
        <w:tc>
          <w:tcPr>
            <w:tcW w:w="2126" w:type="dxa"/>
          </w:tcPr>
          <w:p w:rsidR="009B157E" w:rsidRPr="007B4BA3" w:rsidRDefault="009B157E" w:rsidP="006F33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9B157E" w:rsidRPr="00146114" w:rsidTr="005134B3">
        <w:tc>
          <w:tcPr>
            <w:tcW w:w="2410" w:type="dxa"/>
          </w:tcPr>
          <w:p w:rsidR="009B157E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9B157E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Pr="002862B5" w:rsidRDefault="009B157E" w:rsidP="006F33A0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9B157E" w:rsidRPr="009B157E" w:rsidRDefault="009B157E" w:rsidP="009B157E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57E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9B157E" w:rsidRPr="009B157E" w:rsidRDefault="009B157E" w:rsidP="009B157E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157E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9B157E" w:rsidRPr="00771C48" w:rsidRDefault="009B157E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6F33A0" w:rsidRPr="00325F2F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6F33A0" w:rsidRPr="00325F2F">
              <w:rPr>
                <w:rFonts w:ascii="Times New Roman" w:hAnsi="Times New Roman" w:cs="Times New Roman"/>
                <w:lang w:bidi="he-IL"/>
              </w:rPr>
              <w:t xml:space="preserve"> Жиһаз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Мақсаты: </w:t>
            </w:r>
            <w:r w:rsidRPr="00325F2F">
              <w:rPr>
                <w:rFonts w:ascii="Times New Roman" w:hAnsi="Times New Roman" w:cs="Times New Roman"/>
                <w:lang w:bidi="he-IL"/>
              </w:rPr>
              <w:t>Балаларға топтағы жиһаздар атауларын дұрыс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айтуға үйрету, тақпақ арқылы балалардың</w:t>
            </w:r>
          </w:p>
          <w:p w:rsidR="009B157E" w:rsidRPr="00325F2F" w:rsidRDefault="006F33A0" w:rsidP="006F33A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тілдерін дамыту. Ұқыптылыққа тәрбиелеу</w:t>
            </w:r>
          </w:p>
          <w:p w:rsidR="006F33A0" w:rsidRPr="00325F2F" w:rsidRDefault="00325F2F" w:rsidP="00325F2F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325F2F">
              <w:rPr>
                <w:rFonts w:ascii="Times New Roman" w:hAnsi="Times New Roman" w:cs="Times New Roman"/>
                <w:b/>
                <w:lang w:val="kk-KZ" w:bidi="he-IL"/>
              </w:rPr>
              <w:tab/>
            </w:r>
          </w:p>
          <w:p w:rsidR="006F33A0" w:rsidRPr="002D6ED5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ға жиһаз атауларын дұрыс айтуға үйрету</w:t>
            </w:r>
          </w:p>
          <w:p w:rsidR="006F33A0" w:rsidRPr="002D6ED5" w:rsidRDefault="00325F2F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:</w:t>
            </w:r>
            <w:r w:rsidR="006F33A0" w:rsidRPr="002D6E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="006F33A0" w:rsidRPr="002D6ED5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тақпақ, ойын арқылы балалардың тілдерін жетілдіру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</w:t>
            </w:r>
            <w:r w:rsidR="00325F2F" w:rsidRPr="00325F2F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әрбиелік:</w:t>
            </w:r>
            <w:r w:rsidRPr="00DB673D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</w:t>
            </w: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ұрақ – жауап, шаттық шеңбері, сөздік жұмыс, </w:t>
            </w: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сергіту сәті, дыбыстық жұмыс, қайталау,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 жұмбақтар, тақпақ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әріптер, телефондар</w:t>
            </w:r>
          </w:p>
          <w:p w:rsidR="006F33A0" w:rsidRPr="00325F2F" w:rsidRDefault="00325F2F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Қостілділік </w:t>
            </w:r>
            <w:r w:rsidR="006F33A0"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компонент</w:t>
            </w: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Кереует – кровать, сөре – полка, киім ілетін шкаф – шкаф для одежды, жиһаз – мебель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ойнайды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Ойын «Тауып ал»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Орындық, үстел, кілем,тақта, айна. </w:t>
            </w: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Балалар мұғалім атаған затты тауып алады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елефонмен сөйлесу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Сәлеметсің бе!Сен қай балабақшаға барып жүрсің?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Мен «Балбөбек» балабақшасына барып жүрмін. Ал, сен қай балабақшаға барып жүрсің?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Мен де «Балбөбек» балабақшасына барып жүрмін.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Балабақша саған ұнай ма?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Иә. Балабақша үлкен, әдемі, таза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Жұмбақ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ғайынды төрт батыр,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Көтергені бір шатыр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Жауап: үстел</w:t>
            </w:r>
          </w:p>
          <w:p w:rsidR="006F33A0" w:rsidRPr="002D6ED5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F33A0" w:rsidRPr="002D6ED5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color w:val="000000"/>
                <w:lang w:val="kk-KZ" w:bidi="he-IL"/>
              </w:rPr>
              <w:t>Кереует, сөре, киім ілетін шкаф, жиһаз. Сөздерді бірнеше рет қайталау</w:t>
            </w:r>
          </w:p>
          <w:p w:rsidR="006F33A0" w:rsidRPr="002D6ED5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F33A0" w:rsidRPr="00C3205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6F33A0" w:rsidRPr="00DB673D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Сұрақ – жауаптар:</w:t>
            </w:r>
          </w:p>
          <w:p w:rsid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Топта кереует бар ма?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 xml:space="preserve"> Иә, топта кереует бар.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Топта сөре бар ма? Иә,топта сөре бар.</w:t>
            </w:r>
          </w:p>
          <w:p w:rsidR="006F33A0" w:rsidRPr="00325F2F" w:rsidRDefault="006F33A0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Топта киім ілетін шкаф бар ма? Иә, топта киім ілетін шкаф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 xml:space="preserve">Кереует қандай? 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>Сөре қандай? Киім ілетін шкаф қандай?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val="kk-KZ" w:bidi="he-IL"/>
              </w:rPr>
              <w:t>Кереует қоңыр. Сөре көк. Киім ілетін шкаф сары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Жұмбақ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ір нәрсе төрт аяқты, екі басты,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өтеріп адамзатты көңіл ашты.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 xml:space="preserve">Бір адым жерге өзі бара </w:t>
            </w: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lastRenderedPageBreak/>
              <w:t>алмайды,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яғы болса да қозғалмайды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Жауабы: кереует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– Жиһаз атауларын дұрыс айта біледі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– Топтағы жиһаздарға ұқыпты болу керектігін біледі</w:t>
            </w:r>
          </w:p>
          <w:p w:rsidR="00325F2F" w:rsidRP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235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Қолданады</w:t>
            </w:r>
            <w:r w:rsidRPr="00325F2F">
              <w:rPr>
                <w:rFonts w:ascii="Times New Roman" w:hAnsi="Times New Roman" w:cs="Times New Roman"/>
                <w:color w:val="538235"/>
                <w:lang w:bidi="he-IL"/>
              </w:rPr>
              <w:t>:</w:t>
            </w:r>
          </w:p>
          <w:p w:rsidR="00325F2F" w:rsidRDefault="00325F2F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Жиһаз туралы сөйлемдер құрастыра алады</w:t>
            </w:r>
          </w:p>
          <w:p w:rsid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4421BD" w:rsidRDefault="004421BD" w:rsidP="004421B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BD" w:rsidRPr="004421BD" w:rsidRDefault="004421BD" w:rsidP="00325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  <w:p w:rsidR="00A456B9" w:rsidRPr="00771C48" w:rsidRDefault="00A456B9" w:rsidP="00A456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A456B9" w:rsidRPr="00771C48" w:rsidRDefault="00A456B9" w:rsidP="00A456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A456B9" w:rsidRPr="00771C48" w:rsidRDefault="00A456B9" w:rsidP="00A456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456B9" w:rsidRPr="00771C48" w:rsidRDefault="00A456B9" w:rsidP="00A456B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A456B9">
              <w:rPr>
                <w:rFonts w:ascii="Times New Roman" w:hAnsi="Times New Roman" w:cs="Times New Roman"/>
                <w:lang w:val="kk-KZ" w:bidi="he-IL"/>
              </w:rPr>
              <w:t xml:space="preserve"> Жиһаз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A456B9">
              <w:rPr>
                <w:rFonts w:ascii="Times New Roman" w:hAnsi="Times New Roman" w:cs="Times New Roman"/>
                <w:lang w:val="kk-KZ" w:bidi="he-IL"/>
              </w:rPr>
              <w:t>Балаларға топтағы жиһаздар атауларын дұрыс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lang w:val="kk-KZ" w:bidi="he-IL"/>
              </w:rPr>
              <w:t>айтуға үйрету, тақпақ арқылы балалардың</w:t>
            </w:r>
          </w:p>
          <w:p w:rsidR="00A456B9" w:rsidRPr="00325F2F" w:rsidRDefault="00A456B9" w:rsidP="00A456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A456B9">
              <w:rPr>
                <w:rFonts w:ascii="Times New Roman" w:hAnsi="Times New Roman" w:cs="Times New Roman"/>
                <w:lang w:val="kk-KZ" w:bidi="he-IL"/>
              </w:rPr>
              <w:t>тілдерін дамыту. Ұқыптылыққа тәрбиелеу</w:t>
            </w:r>
          </w:p>
          <w:p w:rsidR="00A456B9" w:rsidRPr="00325F2F" w:rsidRDefault="00A456B9" w:rsidP="00A456B9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325F2F">
              <w:rPr>
                <w:rFonts w:ascii="Times New Roman" w:hAnsi="Times New Roman" w:cs="Times New Roman"/>
                <w:b/>
                <w:lang w:val="kk-KZ" w:bidi="he-IL"/>
              </w:rPr>
              <w:tab/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ға жиһаз атауларын дұрыс айтуға үйрету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:</w:t>
            </w:r>
            <w:r w:rsidRPr="00A456B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A456B9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тақпақ, ойын арқылы балалардың тілдерін жетілдіру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</w:t>
            </w:r>
            <w:r w:rsidRPr="00325F2F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әрбиелік:</w:t>
            </w:r>
            <w:r w:rsidRPr="00A456B9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</w:t>
            </w:r>
            <w:r w:rsidRPr="00A456B9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ұрақ – жауап, шаттық шеңбері, сөздік жұмыс, сергіту сәті, дыбыстық </w:t>
            </w:r>
            <w:r w:rsidRPr="00A456B9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ұмыс, қайталау,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 жұмбақтар, тақпақ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A456B9" w:rsidRP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A456B9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әріптер, телефондар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Қостілділік </w:t>
            </w:r>
            <w:r w:rsidRPr="00A456B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компонент</w:t>
            </w: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Кереует – кровать, сөре – полка, киім ілетін шкаф – шкаф для одежды, жиһаз – мебель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ойнайды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Ойын «Тауып ал»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Орындық, үстел, кілем,тақта, айна. </w:t>
            </w: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Балалар мұғалім атаған затты тауып алады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елефонмен сөйлесу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Сәлеметсің бе!Сен қай балабақшаға барып жүрсің?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Мен «Балбөбек» балабақшасына барып жүрмін. Ал, сен қай балабақшаға барып жүрсің?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Мен де «Балбөбек» балабақшасына барып жүрмін.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Балабақша саған ұнай ма?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– Иә. Балабақша үлкен, әдемі, таза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Жұмбақ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ғайынды төрт батыр,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Көтергені бір шатыр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Жауап: үстел</w:t>
            </w:r>
          </w:p>
          <w:p w:rsidR="00A456B9" w:rsidRPr="002D6ED5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Сөздік жұмыс</w:t>
            </w:r>
          </w:p>
          <w:p w:rsidR="00A456B9" w:rsidRPr="002D6ED5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color w:val="000000"/>
                <w:lang w:val="kk-KZ" w:bidi="he-IL"/>
              </w:rPr>
              <w:t>Кереует, сөре, киім ілетін шкаф, жиһаз. Сөздерді бірнеше рет қайталау</w:t>
            </w:r>
          </w:p>
          <w:p w:rsidR="00A456B9" w:rsidRPr="002D6ED5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A456B9" w:rsidRPr="00C3205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A456B9" w:rsidRPr="00DB673D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Сұрақ – жауаптар:</w:t>
            </w:r>
          </w:p>
          <w:p w:rsid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Топта кереует бар ма?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 xml:space="preserve"> Иә, топта кереует бар.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Топта сөре бар ма? Иә,топта сөре бар.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>Топта киім ілетін шкаф бар ма? Иә, топта киім ілетін шкаф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A456B9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 xml:space="preserve">Кереует қандай? 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>Сөре қандай? Киім ілетін шкаф қандай?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val="kk-KZ" w:bidi="he-IL"/>
              </w:rPr>
              <w:t>Кереует қоңыр. Сөре көк. Киім ілетін шкаф сары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Жұмбақ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ір нәрсе төрт аяқты, екі басты,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өтеріп адамзатты көңіл ашты.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ір адым жерге өзі бара алмайды,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lastRenderedPageBreak/>
              <w:t>Аяғы болса да қозғалмайды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Жауабы: кереует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325F2F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– Жиһаз атауларын дұрыс айта біледі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– Топтағы жиһаздарға ұқыпты болу керектігін біледі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38235"/>
                <w:lang w:bidi="he-IL"/>
              </w:rPr>
            </w:pPr>
            <w:r w:rsidRPr="00325F2F">
              <w:rPr>
                <w:rFonts w:ascii="Times New Roman" w:hAnsi="Times New Roman" w:cs="Times New Roman"/>
                <w:lang w:bidi="he-IL"/>
              </w:rPr>
              <w:t>Қолданады</w:t>
            </w:r>
            <w:r w:rsidRPr="00325F2F">
              <w:rPr>
                <w:rFonts w:ascii="Times New Roman" w:hAnsi="Times New Roman" w:cs="Times New Roman"/>
                <w:color w:val="538235"/>
                <w:lang w:bidi="he-IL"/>
              </w:rPr>
              <w:t>:</w:t>
            </w:r>
          </w:p>
          <w:p w:rsidR="00A456B9" w:rsidRPr="00325F2F" w:rsidRDefault="00A456B9" w:rsidP="00A4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25F2F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325F2F">
              <w:rPr>
                <w:rFonts w:ascii="Times New Roman" w:hAnsi="Times New Roman" w:cs="Times New Roman"/>
                <w:color w:val="0D0D0D"/>
                <w:lang w:bidi="he-IL"/>
              </w:rPr>
              <w:t>Жиһаз туралы сөйлемдер құрастыра алады</w:t>
            </w:r>
          </w:p>
          <w:p w:rsid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4421BD" w:rsidRDefault="004421BD" w:rsidP="004421B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56B9" w:rsidRPr="00771C48" w:rsidRDefault="00A456B9" w:rsidP="00A456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B157E" w:rsidRPr="002862B5" w:rsidRDefault="009B157E" w:rsidP="00325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9B157E" w:rsidRPr="00A7340E" w:rsidRDefault="009B157E" w:rsidP="006F33A0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9B157E" w:rsidRPr="00A7340E" w:rsidRDefault="009B157E" w:rsidP="006F33A0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9B157E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Менің балабақшам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Мақсаты: </w:t>
            </w:r>
            <w:r w:rsidRPr="006361A5">
              <w:rPr>
                <w:rFonts w:ascii="Times New Roman" w:hAnsi="Times New Roman" w:cs="Times New Roman"/>
                <w:lang w:bidi="he-IL"/>
              </w:rPr>
              <w:t>Балаларды өз балабақшасы туралы әңгімелей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ілуге үйрету,ойын – тапсырмалар арқыл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лардың тілдерін дамыту.Әдептілікке,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ұжымдылыққа тәрбиелеу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Әдіс – тәсілдер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ойындар, тапсырма, жұмбақ, тақпа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Қажетті құрал-жабдықтар, көрнекіліктер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 xml:space="preserve">Сызба, суреттер, түрлі </w:t>
            </w:r>
            <w:r w:rsidRPr="006361A5">
              <w:rPr>
                <w:rFonts w:ascii="Times New Roman" w:hAnsi="Times New Roman" w:cs="Times New Roman"/>
                <w:lang w:bidi="he-IL"/>
              </w:rPr>
              <w:lastRenderedPageBreak/>
              <w:t>түсті жапырақтар, муляждар, фото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Қостілділік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компонент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бақша – детский сад, үлкен – большой, әдемі – красивый, таза – чистый, балалар – дети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әлем саған, алтын Күн!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саған, жер Ана!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менің достарым!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ендерді көрсем, қуанамын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үзде адамдар жеңіл киім киеді. Аңдар қысқа дайындалады. Кейбір құстар ұшып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етеді.Балалар ойн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Жеті күлте – сәулегүл»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апсырма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bidi="he-IL"/>
              </w:rPr>
              <w:t>Көкөністерді көрсет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ғ) Біз оны жейміз. Ол не?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Жауап: Сәбіз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, үлкен, әдемі, таза, балалар. Сөздерді бірнеше рет қайталау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Қазақ тіліне тән </w:t>
            </w: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дыбыстарға назар аудару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мандағы аюдың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ұлпынайы көп екен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Теріп,теріп алайық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ебетке біз салайы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Тақпа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алдырғанды мәпелер,</w:t>
            </w: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 xml:space="preserve"> Бақшада бар тәтеле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олымыздан жетектеп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Бізді сонда әкеле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Өз үйіміз, анамыз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Күнде – күнде барамыз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арменен табысып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уанысып қаламыз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Сұрақтар: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не? Мынау балабақша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бақша қандай? Балабақша үлкен, әдемі, таза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Балабақшада не бар? Балабақшада ойыншықтар ба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Қандай ойыншықтар бар? Доп, аю,ит, қоян ба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кімдер? Мынау балалар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Ойын «Дұрыс, бұрыс»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псырма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Сөйлемді қайтала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әдем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таза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Балалар ойнайды. Әр бала сөйлемді кезекпен </w:t>
            </w: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қайтал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үтілетін нәтиже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Елестедi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Сұрақтарға дұрыс жауап бере ала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Түсінеді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ның тәртіп ережелерін білед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Қолданады: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 туралы сөйлемдер құрастыра алады</w:t>
            </w:r>
          </w:p>
          <w:p w:rsidR="009B157E" w:rsidRPr="006361A5" w:rsidRDefault="009B157E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9B157E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Default="009B157E" w:rsidP="006F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9B157E" w:rsidRDefault="009B157E" w:rsidP="006F3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6361A5" w:rsidRDefault="006361A5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1A5" w:rsidRPr="006361A5" w:rsidRDefault="009B157E" w:rsidP="006361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6361A5">
              <w:rPr>
                <w:rFonts w:ascii="Times New Roman" w:hAnsi="Times New Roman" w:cs="Times New Roman"/>
                <w:lang w:val="kk-KZ" w:bidi="he-IL"/>
              </w:rPr>
              <w:t>Балаларды өз балабақшасы туралы әңгімелей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ілуге үйрету,ойын – тапсырмалар арқыл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лардың тілдерін дамыту.Әдептілікке,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ұжымдылыққа тәрбиелеу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ойындар, тапсырма, жұмбақ, тақпа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Сызба, суреттер, түрлі түсті жапырақтар, муляждар, фото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Қостілділік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компонент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lastRenderedPageBreak/>
              <w:t>Балабақша – детский сад, үлкен – большой, әдемі – красивый, таза – чистый, балалар – дети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әлем саған, алтын Күн!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саған, жер Ана!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менің достарым!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ендерді көрсем, қуанамын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үзде адамдар жеңіл киім киеді. Аңдар қысқа дайындалады. Кейбір құстар ұшып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етеді.Балалар ойн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Жеті күлте – сәулегүл»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апсырма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bidi="he-IL"/>
              </w:rPr>
              <w:t>Көкөністерді көрсет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ғ) Біз оны жейміз. Ол не?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Жауап: Сәбіз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, үлкен, әдемі, таза, балалар. Сөздерді бірнеше рет қайталау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мандағы аюдың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ұлпынайы көп екен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lastRenderedPageBreak/>
              <w:t>Теріп,теріп алайық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ебетке біз салайы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Тақпақ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алдырғанды мәпелер,</w:t>
            </w: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 xml:space="preserve"> Бақшада бар тәтеле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олымыздан жетектеп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Бізді сонда әкеле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Өз үйіміз, анамыз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Күнде – күнде барамыз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арменен табысып,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уанысып қаламыз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Сұрақтар: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не? Мынау балабақша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бақша қандай? Балабақша үлкен, әдемі, таза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Балабақшада не бар? Балабақшада ойыншықтар ба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Қандай ойыншықтар бар? Доп, аю,ит, қоян бар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кімдер? Мынау балалар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Ойын «Дұрыс, бұрыс»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псырма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Сөйлемді қайтала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әдемі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таза.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 ойнайды. Әр бала сөйлемді кезекпен қайталай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үтілетін нәтиже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Елестедi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 xml:space="preserve">– Сұрақтарға дұрыс </w:t>
            </w:r>
            <w:r w:rsidRPr="006361A5">
              <w:rPr>
                <w:rFonts w:ascii="Times New Roman" w:hAnsi="Times New Roman" w:cs="Times New Roman"/>
                <w:lang w:val="kk-KZ" w:bidi="he-IL"/>
              </w:rPr>
              <w:lastRenderedPageBreak/>
              <w:t>жауап бере алады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Түсінеді: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ның тәртіп ережелерін біледі</w:t>
            </w:r>
          </w:p>
          <w:p w:rsidR="006361A5" w:rsidRPr="006361A5" w:rsidRDefault="006361A5" w:rsidP="00636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Қолданады: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 туралы сөйлемдер құрастыра алады</w:t>
            </w:r>
          </w:p>
          <w:p w:rsidR="006361A5" w:rsidRPr="006361A5" w:rsidRDefault="006361A5" w:rsidP="006361A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9B157E" w:rsidRPr="004C5182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9B157E" w:rsidRPr="009B157E" w:rsidRDefault="009B157E" w:rsidP="009B157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9B157E" w:rsidRPr="009B157E" w:rsidRDefault="009B157E" w:rsidP="009B157E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9B157E" w:rsidRPr="00104B2E" w:rsidRDefault="009B157E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CA0EB6" w:rsidRPr="002D6ED5" w:rsidRDefault="009B157E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A0EB6" w:rsidRPr="002D6ED5">
              <w:rPr>
                <w:rFonts w:ascii="Times New Roman" w:hAnsi="Times New Roman" w:cs="Times New Roman"/>
                <w:lang w:bidi="he-IL"/>
              </w:rPr>
              <w:t>Отбасы (1 сабақ)</w:t>
            </w:r>
          </w:p>
          <w:p w:rsidR="00CA0EB6" w:rsidRPr="002D6ED5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D6ED5">
              <w:rPr>
                <w:rFonts w:ascii="Times New Roman" w:hAnsi="Times New Roman" w:cs="Times New Roman"/>
                <w:bCs/>
                <w:lang w:bidi="he-IL"/>
              </w:rPr>
              <w:t xml:space="preserve">Мақсаты: </w:t>
            </w:r>
            <w:r w:rsidRPr="002D6ED5">
              <w:rPr>
                <w:rFonts w:ascii="Times New Roman" w:hAnsi="Times New Roman" w:cs="Times New Roman"/>
                <w:lang w:bidi="he-IL"/>
              </w:rPr>
              <w:t>Отбасы мүшелерін дұрыс айтуға үйрету, отбасы</w:t>
            </w:r>
          </w:p>
          <w:p w:rsidR="00CA0EB6" w:rsidRPr="002D6ED5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D6ED5">
              <w:rPr>
                <w:rFonts w:ascii="Times New Roman" w:hAnsi="Times New Roman" w:cs="Times New Roman"/>
                <w:lang w:bidi="he-IL"/>
              </w:rPr>
              <w:t>туралы әңгімелеуге ынталандыру.Туған –</w:t>
            </w:r>
          </w:p>
          <w:p w:rsidR="00CA0EB6" w:rsidRPr="002D6ED5" w:rsidRDefault="00CA0EB6" w:rsidP="00CA0E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6ED5">
              <w:rPr>
                <w:rFonts w:ascii="Times New Roman" w:hAnsi="Times New Roman" w:cs="Times New Roman"/>
                <w:lang w:bidi="he-IL"/>
              </w:rPr>
              <w:t>туысқандарға деген сыйластықтарын тәрбиелеу</w:t>
            </w:r>
          </w:p>
          <w:p w:rsidR="00CA0EB6" w:rsidRPr="002D6ED5" w:rsidRDefault="004421BD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="00CA0EB6" w:rsidRPr="002D6ED5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</w:t>
            </w:r>
            <w:r w:rsidR="004421BD" w:rsidRPr="002D6ED5">
              <w:rPr>
                <w:rFonts w:ascii="Times New Roman" w:hAnsi="Times New Roman" w:cs="Times New Roman"/>
                <w:b/>
                <w:lang w:val="kk-KZ" w:bidi="he-IL"/>
              </w:rPr>
              <w:t>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</w:t>
            </w:r>
            <w:r w:rsidR="004421BD" w:rsidRPr="002D6ED5">
              <w:rPr>
                <w:rFonts w:ascii="Times New Roman" w:hAnsi="Times New Roman" w:cs="Times New Roman"/>
                <w:b/>
                <w:lang w:val="kk-KZ" w:bidi="he-IL"/>
              </w:rPr>
              <w:t>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ажетті құрал-жабдықтар, </w:t>
            </w: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көрнекіліктер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CA0EB6" w:rsidRPr="004421BD" w:rsidRDefault="004421BD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="00CA0EB6"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CA0EB6" w:rsidRPr="004421BD" w:rsidRDefault="00CA0EB6" w:rsidP="00CA0EB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өздік жұмыс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, әже, әке , ана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өздерді бірнеше рет қайталау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</w:t>
            </w:r>
          </w:p>
          <w:p w:rsidR="00CA0EB6" w:rsidRPr="004421BD" w:rsidRDefault="00CA0EB6" w:rsidP="00CA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- Мынау ата. Мынау әже. Мынау әке. Мынау анна</w:t>
            </w:r>
          </w:p>
          <w:p w:rsidR="00841A17" w:rsidRPr="002D6ED5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841A17" w:rsidRPr="002D6ED5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841A17" w:rsidRPr="002D6ED5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841A17" w:rsidRPr="00C3205F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көрсете алады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сыйлау керектігін біледі</w:t>
            </w:r>
          </w:p>
          <w:p w:rsidR="00841A17" w:rsidRPr="004421BD" w:rsidRDefault="00841A17" w:rsidP="00841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олданады:</w:t>
            </w:r>
          </w:p>
          <w:p w:rsidR="00841A17" w:rsidRPr="00841A17" w:rsidRDefault="00841A17" w:rsidP="00841A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йындар, сұрақ – жауап арқылы отбасы мүшелерін атай алады</w:t>
            </w:r>
          </w:p>
          <w:p w:rsidR="00841A17" w:rsidRDefault="00841A17" w:rsidP="006F33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Default="009B157E" w:rsidP="006F33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.10.30 – 10.55</w:t>
            </w:r>
          </w:p>
          <w:p w:rsidR="009B157E" w:rsidRDefault="009B157E" w:rsidP="006F33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CA7315">
              <w:rPr>
                <w:rFonts w:ascii="Times New Roman" w:hAnsi="Times New Roman" w:cs="Times New Roman"/>
                <w:lang w:val="kk-KZ" w:bidi="he-IL"/>
              </w:rPr>
              <w:t>Балаларды өз балабақшасы туралы әңгімелей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білуге үйрету,ойын – тапсырмалар арқылы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балалардың тілдерін дамыту.Әдептілікке,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ұжымдылыққа тәрбиелеу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 xml:space="preserve">Сұрақ – жауап, шаттық шеңбері, </w:t>
            </w:r>
            <w:r w:rsidRPr="00CA7315">
              <w:rPr>
                <w:rFonts w:ascii="Times New Roman" w:hAnsi="Times New Roman" w:cs="Times New Roman"/>
                <w:lang w:val="kk-KZ" w:bidi="he-IL"/>
              </w:rPr>
              <w:lastRenderedPageBreak/>
              <w:t>сөздік жұмыс, сергіту сәті, дыбыстық жұмыс, қайталау,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ойындар, тапсырма, жұмбақ, тақпақ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Сызба, суреттер, түрлі түсті жапырақтар, муляждар, фото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Қостілділік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компонент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бақша – детский сад, үлкен – большой, әдемі – красивый, таза – чистый, балалар – дети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әлем саған, алтын Күн!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саған, жер Ана!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менің достарым!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ендерді көрсем, қуанамын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үзде адамдар жеңіл киім киеді. Аңдар қысқа дайындалады. Кейбір құстар ұшып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етеді.Балалар ойн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Жеті күлте – сәулегүл»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апсырма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bidi="he-IL"/>
              </w:rPr>
              <w:t>Көкөністерді көрсет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ғ) Біз оны жейміз. Ол не?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Жауап: Сәбіз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, үлкен, әдемі, таза, балалар. Сөздерді бірнеше рет қайталау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Қазақ тіліне тән дыбыстарға </w:t>
            </w: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назар аудару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мандағы аюдың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ұлпынайы көп екен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Теріп,теріп алайық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ебетке біз салайық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Тақпақ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алдырғанды мәпелер,</w:t>
            </w: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 xml:space="preserve"> Бақшада бар тәтеле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олымыздан жетектеп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Бізді сонда әкеле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Өз үйіміз, анамыз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Күнде – күнде барамыз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арменен табысып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уанысып қаламыз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Сұрақтар: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не? Мынау балабақша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бақша қандай? Балабақша үлкен, әдемі, таза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Балабақшада не бар? Балабақшада ойыншықтар ба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Қандай ойыншықтар бар? Доп, аю,ит, қоян ба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кімдер? Мынау балалар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Ойын «Дұрыс, бұрыс»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псырма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Сөйлемді қайтала: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әдем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таза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 ойнайды. Әр бала сөйлемді кезекпен қайтал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үтілетін нәтиже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Елестедi: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Сұрақтарға дұрыс жауап бере ала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Түсінеді: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lastRenderedPageBreak/>
              <w:t>– Балабақшаның тәртіп ережелерін біледі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Қолданады: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 туралы сөйлемдер құрастыра алады</w:t>
            </w:r>
          </w:p>
          <w:p w:rsidR="009B157E" w:rsidRPr="005134B3" w:rsidRDefault="00CA7315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9B157E" w:rsidRDefault="009B157E" w:rsidP="006F33A0">
            <w:pPr>
              <w:pStyle w:val="a6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11.25</w:t>
            </w:r>
          </w:p>
          <w:p w:rsidR="00CA7315" w:rsidRPr="005134B3" w:rsidRDefault="009B157E" w:rsidP="00513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Менің балабақшам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CA7315">
              <w:rPr>
                <w:rFonts w:ascii="Times New Roman" w:hAnsi="Times New Roman" w:cs="Times New Roman"/>
                <w:lang w:val="kk-KZ" w:bidi="he-IL"/>
              </w:rPr>
              <w:t>Балаларды өз балабақшасы туралы әңгімелей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білуге үйрету,ойын – тапсырмалар арқылы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балалардың тілдерін дамыту.Әдептілікке,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ұжымдылыққа тәрбиелеу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ойындар, тапсырма, жұмбақ, тақпақ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lang w:val="kk-KZ" w:bidi="he-IL"/>
              </w:rPr>
              <w:t>Сызба, суреттер, түрлі түсті жапырақтар, муляждар, фото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Қостілділік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компонент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бақша – детский сад, үлкен – большой, әдемі – красивый, таза – чистый, балалар – дети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әлем саған, алтын Күн!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саған, жер Ана!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әлем менің достарым!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Сендерді көрсем, қуанамын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 xml:space="preserve">Күзде адамдар жеңіл киім киеді. Аңдар қысқа дайындалады. </w:t>
            </w: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Кейбір құстар ұшып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6361A5">
              <w:rPr>
                <w:rFonts w:ascii="Times New Roman" w:hAnsi="Times New Roman" w:cs="Times New Roman"/>
                <w:color w:val="0D0D0D"/>
                <w:lang w:bidi="he-IL"/>
              </w:rPr>
              <w:t>кетеді.Балалар ойн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Жеті күлте – сәулегүл»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апсырма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bidi="he-IL"/>
              </w:rPr>
              <w:t>Көкөністерді көрсет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а) Ол қызғылт - сары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ә) Пішіні үшбұрыш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) Ол көкөніс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в) Ол дәмд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г) Ол жерде өсед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ғ) Біз оны жейміз. Ол не?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Жауап: Сәбіз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, үлкен, әдемі, таза, балалар. Сөздерді бірнеше рет қайталау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мандағы аюдың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ұлпынайы көп екен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Теріп,теріп алайық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ебетке біз салайық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Тақпақ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алдырғанды мәпелер,</w:t>
            </w: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 xml:space="preserve"> Бақшада бар тәтеле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олымыздан жетектеп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Бізді сонда әкеле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Өз үйіміз, анамыз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Күнде – күнде барамыз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арменен табысып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уанысып қаламыз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Сұрақтар: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не? Мынау балабақша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Балабақша қандай? Балабақша үлкен, әдемі, таза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Балабақшада не бар? Балабақшада ойыншықтар ба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lastRenderedPageBreak/>
              <w:t>– Қандай ойыншықтар бар? Доп, аю,ит, қоян ба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– Мынау кімдер? Мынау балалар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lang w:bidi="he-IL"/>
              </w:rPr>
              <w:t>Ойын «Дұрыс, бұрыс»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псырма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Сөйлемді қайтала: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әдемі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таза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 ойнайды. Әр бала сөйлемді кезекпен қайталай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үтілетін нәтиже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Елестедi: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Сұрақтарға дұрыс жауап бере алады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Түсінеді: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ның тәртіп ережелерін біледі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Қолданады:</w:t>
            </w:r>
          </w:p>
          <w:p w:rsidR="00CA7315" w:rsidRPr="006361A5" w:rsidRDefault="00CA7315" w:rsidP="00CA731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 w:bidi="he-IL"/>
              </w:rPr>
              <w:t>– Балабақша туралы сөйлемдер құрастыра алады</w:t>
            </w:r>
          </w:p>
          <w:p w:rsidR="009B157E" w:rsidRPr="005134B3" w:rsidRDefault="00CA7315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361A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</w:tc>
        <w:tc>
          <w:tcPr>
            <w:tcW w:w="2599" w:type="dxa"/>
          </w:tcPr>
          <w:p w:rsidR="009B157E" w:rsidRPr="009B157E" w:rsidRDefault="009B157E" w:rsidP="009B157E">
            <w:pPr>
              <w:pStyle w:val="a6"/>
              <w:numPr>
                <w:ilvl w:val="0"/>
                <w:numId w:val="28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9B157E" w:rsidRPr="009B157E" w:rsidRDefault="009B157E" w:rsidP="009B157E">
            <w:pPr>
              <w:pStyle w:val="a6"/>
              <w:numPr>
                <w:ilvl w:val="0"/>
                <w:numId w:val="28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9B157E" w:rsidRPr="00040C21" w:rsidRDefault="009B157E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C21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040C21">
              <w:rPr>
                <w:rFonts w:ascii="Times New Roman" w:hAnsi="Times New Roman" w:cs="Times New Roman"/>
                <w:lang w:val="kk-KZ"/>
              </w:rPr>
              <w:t>Менің балабақшам.</w:t>
            </w:r>
            <w:r w:rsidR="0076065B">
              <w:rPr>
                <w:rFonts w:ascii="Times New Roman" w:hAnsi="Times New Roman" w:cs="Times New Roman"/>
                <w:lang w:val="kk-KZ"/>
              </w:rPr>
              <w:t xml:space="preserve"> (Қайталау)</w:t>
            </w:r>
          </w:p>
          <w:p w:rsidR="009B157E" w:rsidRPr="00040C21" w:rsidRDefault="009B157E" w:rsidP="006F33A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40C21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ілімділік: Балаларды өз балабақшасы туралы қысқаша сөйлемдер құрастыра білуге үйрету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 арқылы балалардың тілдерін жетілдіру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040C21">
              <w:rPr>
                <w:rFonts w:ascii="Times New Roman" w:hAnsi="Times New Roman" w:cs="Times New Roman"/>
                <w:lang w:val="kk-KZ" w:bidi="he-IL"/>
              </w:rPr>
              <w:t>әрбиелік:</w:t>
            </w:r>
            <w:r w:rsidRPr="009B157E">
              <w:rPr>
                <w:rFonts w:ascii="Times New Roman" w:hAnsi="Times New Roman" w:cs="Times New Roman"/>
                <w:lang w:val="kk-KZ" w:bidi="he-IL"/>
              </w:rPr>
              <w:t xml:space="preserve"> Әдептілікке, ұжымдылыққа тәрбиелеу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ойындар, тапсырма, жұмбақ, тақпақ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</w:t>
            </w:r>
            <w:r w:rsidRPr="009B157E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жабдықтар, көрнекіліктер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Сызба , суреттер, түрлі түсті жапырақтар, муляждар, фото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040C21">
              <w:rPr>
                <w:rFonts w:ascii="Times New Roman" w:hAnsi="Times New Roman" w:cs="Times New Roman"/>
                <w:b/>
                <w:bCs/>
                <w:lang w:bidi="he-IL"/>
              </w:rPr>
              <w:t>компонент</w:t>
            </w:r>
          </w:p>
          <w:p w:rsidR="009B157E" w:rsidRPr="00040C21" w:rsidRDefault="009B157E" w:rsidP="006F33A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бақша – детский сад, үлкен – большой, әдемі – красивый, таза – чистый, балалар – дети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, үлкен, әдемі, таза, балалар. Сөздерді бірнеше рет қайталау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9B157E" w:rsidRPr="00040C21" w:rsidRDefault="009B157E" w:rsidP="006F33A0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Сұрақтар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Мынау не? Балабақша қандай? Балабақшада не бар? Қандай ойыншықтар бар? Мынау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кім?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Жауап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Мынау балабақша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бақша үлкен, әдемі, таза. Балабақшада ойыншықтар бар. Доп, аю,ит, қоян бар. Мынау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лар.</w:t>
            </w:r>
          </w:p>
          <w:p w:rsidR="009B157E" w:rsidRPr="00040C21" w:rsidRDefault="009B157E" w:rsidP="006F33A0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bidi="he-IL"/>
              </w:rPr>
              <w:t>Балалар суретке қарап, көрсетеді, дұрыс, бұрысын анықтайды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: «Сөйлемді қайтала»</w:t>
            </w:r>
          </w:p>
          <w:p w:rsidR="009B157E" w:rsidRPr="00040C21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9B157E" w:rsidRPr="00040C21" w:rsidRDefault="009B157E" w:rsidP="006F33A0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9B157E" w:rsidRP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лар ойнайды.</w:t>
            </w:r>
          </w:p>
          <w:p w:rsidR="009B157E" w:rsidRPr="00040C21" w:rsidRDefault="009B157E" w:rsidP="006F33A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Жауап: Әр бала сөйлемді кезекпен қайталайды</w:t>
            </w:r>
          </w:p>
          <w:p w:rsidR="009B157E" w:rsidRPr="00040C21" w:rsidRDefault="009B157E" w:rsidP="006F33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040C21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:rsidR="009B157E" w:rsidRDefault="009B157E" w:rsidP="006F3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BD" w:rsidRDefault="004421BD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04B2E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>Отбасы (1 сабақ)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, отбасы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туралы әңгімелеуге ынталандыру.Туған –</w:t>
            </w:r>
          </w:p>
          <w:p w:rsidR="004421BD" w:rsidRPr="004421BD" w:rsidRDefault="004421BD" w:rsidP="004421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туысқандарға деген сыйластықтарын тәрбиелеу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ы: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Білімділік: 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Д</w:t>
            </w:r>
            <w:r>
              <w:rPr>
                <w:rFonts w:ascii="Times New Roman" w:hAnsi="Times New Roman" w:cs="Times New Roman"/>
                <w:lang w:val="kk-KZ" w:bidi="he-IL"/>
              </w:rPr>
              <w:t>амытушылық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 арқылы балалардың тілдерін жетілдіру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Т</w:t>
            </w:r>
            <w:r>
              <w:rPr>
                <w:rFonts w:ascii="Times New Roman" w:hAnsi="Times New Roman" w:cs="Times New Roman"/>
                <w:lang w:val="kk-KZ" w:bidi="he-IL"/>
              </w:rPr>
              <w:t>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әке – папа</w:t>
            </w:r>
          </w:p>
          <w:p w:rsidR="004421BD" w:rsidRPr="004421BD" w:rsidRDefault="004421BD" w:rsidP="004421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5134B3" w:rsidRDefault="005134B3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өздік жұмыс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, әже, әке , ан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өздерді бірнеше рет қайталау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- Мынау кім?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ата. Мынау әже. Мынау әке. Мынау анна</w:t>
            </w:r>
          </w:p>
          <w:p w:rsidR="004421BD" w:rsidRPr="002D6ED5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4421BD" w:rsidRPr="002D6ED5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4421BD" w:rsidRPr="002D6ED5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4421BD" w:rsidRPr="00C3205F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көрсете алады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сыйлау керектігін біледі</w:t>
            </w:r>
          </w:p>
          <w:p w:rsidR="004421BD" w:rsidRPr="004421BD" w:rsidRDefault="004421BD" w:rsidP="0044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олданады:</w:t>
            </w:r>
          </w:p>
          <w:p w:rsidR="004421BD" w:rsidRPr="004421BD" w:rsidRDefault="004421BD" w:rsidP="006F33A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йындар, сұрақ – жауап арқылы отбасы мүшелерін атай алады</w:t>
            </w:r>
            <w:r>
              <w:rPr>
                <w:rFonts w:ascii="Calibri" w:hAnsi="Calibri" w:cs="Calibri"/>
                <w:sz w:val="24"/>
                <w:szCs w:val="24"/>
                <w:lang w:val="kk-KZ" w:bidi="he-IL"/>
              </w:rPr>
              <w:t>.</w:t>
            </w:r>
          </w:p>
          <w:p w:rsidR="009B157E" w:rsidRDefault="009B157E" w:rsidP="006F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7E" w:rsidRPr="004D5BBF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B157E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57E" w:rsidRPr="00146114" w:rsidTr="005134B3">
        <w:trPr>
          <w:trHeight w:val="1870"/>
        </w:trPr>
        <w:tc>
          <w:tcPr>
            <w:tcW w:w="2410" w:type="dxa"/>
          </w:tcPr>
          <w:p w:rsidR="009B157E" w:rsidRPr="00437A56" w:rsidRDefault="009B157E" w:rsidP="006F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CA7315" w:rsidRPr="00CA731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9B157E" w:rsidRPr="00437A56" w:rsidRDefault="009B157E" w:rsidP="006F3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алдырғанды мәпелер,</w:t>
            </w: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 xml:space="preserve"> Бақшада бар тәтеле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олымыздан жетектеп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Бізді сонда әкелер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Өз үйіміз, анамыз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Күнде – күнде барамыз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арменен табысып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уанысып қаламыз</w:t>
            </w:r>
          </w:p>
          <w:p w:rsidR="009B157E" w:rsidRPr="00437A56" w:rsidRDefault="009B157E" w:rsidP="006F33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мандағы аюдың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ұлпынайы көп екен.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Теріп,теріп алайық,</w:t>
            </w:r>
          </w:p>
          <w:p w:rsidR="00CA7315" w:rsidRPr="006361A5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ебетке біз салайық</w:t>
            </w:r>
          </w:p>
          <w:p w:rsidR="009B157E" w:rsidRPr="00437A56" w:rsidRDefault="009B157E" w:rsidP="006F33A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9" w:type="dxa"/>
          </w:tcPr>
          <w:p w:rsidR="00CA7315" w:rsidRPr="00040C21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CA7315" w:rsidRPr="00040C21" w:rsidRDefault="00CA7315" w:rsidP="00CA7315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CA7315" w:rsidRPr="009B157E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CA7315" w:rsidRPr="009B157E" w:rsidRDefault="00CA7315" w:rsidP="00CA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лар ойнайды.</w:t>
            </w:r>
          </w:p>
          <w:p w:rsidR="009B157E" w:rsidRPr="00437A56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9B157E" w:rsidRPr="00437A56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9B157E" w:rsidRPr="00437A56" w:rsidRDefault="009B157E" w:rsidP="006F33A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9B157E" w:rsidRPr="00437A56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9B157E" w:rsidRDefault="009B157E" w:rsidP="006F33A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9B157E" w:rsidRDefault="009B157E" w:rsidP="009B1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B157E" w:rsidRPr="00347D0A" w:rsidRDefault="009B157E" w:rsidP="009B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9B157E" w:rsidRPr="00347D0A" w:rsidRDefault="009B157E" w:rsidP="009B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9B157E" w:rsidRPr="00347D0A" w:rsidRDefault="009B157E" w:rsidP="009B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9B157E" w:rsidRPr="00347D0A" w:rsidRDefault="009B157E" w:rsidP="009B15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157E" w:rsidRDefault="009B157E" w:rsidP="009B15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B157E" w:rsidRDefault="009B157E" w:rsidP="009B15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3205F" w:rsidRDefault="00C3205F" w:rsidP="00C3205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3205F" w:rsidRDefault="00C3205F" w:rsidP="00C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C3205F" w:rsidRDefault="00C3205F" w:rsidP="00C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2B6504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1.2022 –</w:t>
      </w:r>
      <w:r w:rsidR="002B6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1.2022ж.)</w:t>
      </w:r>
    </w:p>
    <w:p w:rsidR="00C3205F" w:rsidRDefault="00C3205F" w:rsidP="00C3205F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205F" w:rsidRDefault="00C3205F" w:rsidP="00C32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205F" w:rsidRDefault="00C3205F" w:rsidP="00C3205F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410"/>
        <w:gridCol w:w="2977"/>
        <w:gridCol w:w="2693"/>
        <w:gridCol w:w="3355"/>
        <w:gridCol w:w="2599"/>
        <w:gridCol w:w="2126"/>
      </w:tblGrid>
      <w:tr w:rsidR="00C3205F" w:rsidRPr="00EF41C3" w:rsidTr="00B43760">
        <w:trPr>
          <w:trHeight w:val="373"/>
        </w:trPr>
        <w:tc>
          <w:tcPr>
            <w:tcW w:w="14034" w:type="dxa"/>
            <w:gridSpan w:val="5"/>
          </w:tcPr>
          <w:p w:rsidR="00C3205F" w:rsidRPr="00EF41C3" w:rsidRDefault="00C3205F" w:rsidP="00B437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C3205F" w:rsidRPr="00EF41C3" w:rsidRDefault="00C3205F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205F" w:rsidRPr="003368C7" w:rsidTr="00B43760">
        <w:tc>
          <w:tcPr>
            <w:tcW w:w="2410" w:type="dxa"/>
          </w:tcPr>
          <w:p w:rsidR="00C3205F" w:rsidRPr="00EF41C3" w:rsidRDefault="00C3205F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C3205F" w:rsidRDefault="00C3205F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C3205F" w:rsidRPr="00EF41C3" w:rsidRDefault="002B6504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C32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693" w:type="dxa"/>
          </w:tcPr>
          <w:p w:rsidR="00C3205F" w:rsidRDefault="00C3205F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C3205F" w:rsidRPr="00EF41C3" w:rsidRDefault="002B6504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C32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3355" w:type="dxa"/>
          </w:tcPr>
          <w:p w:rsidR="00C3205F" w:rsidRDefault="00C3205F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C3205F" w:rsidRPr="00EF41C3" w:rsidRDefault="002B6504" w:rsidP="00B4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="00C32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599" w:type="dxa"/>
          </w:tcPr>
          <w:p w:rsidR="00C3205F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C3205F" w:rsidRPr="00EF41C3" w:rsidRDefault="00C3205F" w:rsidP="002B6504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B65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126" w:type="dxa"/>
          </w:tcPr>
          <w:p w:rsidR="00C3205F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C3205F" w:rsidRDefault="00C3205F" w:rsidP="002B6504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B65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1.2022ж. </w:t>
            </w:r>
          </w:p>
        </w:tc>
      </w:tr>
      <w:tr w:rsidR="00C3205F" w:rsidRPr="003D3278" w:rsidTr="00B43760">
        <w:tc>
          <w:tcPr>
            <w:tcW w:w="2410" w:type="dxa"/>
          </w:tcPr>
          <w:p w:rsidR="00C3205F" w:rsidRPr="009B0FA8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C3205F" w:rsidRPr="009B0FA8" w:rsidRDefault="00C3205F" w:rsidP="00B43760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93" w:type="dxa"/>
          </w:tcPr>
          <w:p w:rsidR="00C3205F" w:rsidRPr="009B0FA8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</w:tc>
        <w:tc>
          <w:tcPr>
            <w:tcW w:w="3355" w:type="dxa"/>
          </w:tcPr>
          <w:p w:rsidR="00C3205F" w:rsidRPr="009B0FA8" w:rsidRDefault="00C3205F" w:rsidP="00B43760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</w:tc>
        <w:tc>
          <w:tcPr>
            <w:tcW w:w="2599" w:type="dxa"/>
          </w:tcPr>
          <w:p w:rsidR="00C3205F" w:rsidRPr="009B0FA8" w:rsidRDefault="009B0FA8" w:rsidP="009B0FA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C3205F" w:rsidRPr="009B0FA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9B0FA8" w:rsidRDefault="009B0FA8" w:rsidP="009B0FA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Аға-</w:t>
            </w:r>
            <w:r>
              <w:rPr>
                <w:rFonts w:ascii="Times New Roman" w:hAnsi="Times New Roman" w:cs="Times New Roman"/>
                <w:lang w:val="kk-KZ"/>
              </w:rPr>
              <w:t xml:space="preserve"> старший </w:t>
            </w:r>
            <w:r w:rsidRPr="009B0FA8">
              <w:rPr>
                <w:rFonts w:ascii="Times New Roman" w:hAnsi="Times New Roman" w:cs="Times New Roman"/>
                <w:lang w:val="kk-KZ"/>
              </w:rPr>
              <w:t>брат</w:t>
            </w:r>
          </w:p>
          <w:p w:rsidR="00C3205F" w:rsidRPr="009B0FA8" w:rsidRDefault="009B0FA8" w:rsidP="009B0FA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</w:t>
            </w:r>
            <w:r w:rsidRPr="009B0FA8">
              <w:rPr>
                <w:rFonts w:ascii="Times New Roman" w:hAnsi="Times New Roman" w:cs="Times New Roman"/>
                <w:lang w:val="kk-KZ"/>
              </w:rPr>
              <w:t>пке</w:t>
            </w:r>
            <w:r>
              <w:rPr>
                <w:rFonts w:ascii="Times New Roman" w:hAnsi="Times New Roman" w:cs="Times New Roman"/>
                <w:lang w:val="kk-KZ"/>
              </w:rPr>
              <w:t>-старшая сестра</w:t>
            </w:r>
          </w:p>
          <w:p w:rsidR="009B0FA8" w:rsidRPr="009B0FA8" w:rsidRDefault="009B0FA8" w:rsidP="009B0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0FA8">
              <w:rPr>
                <w:rFonts w:ascii="Times New Roman" w:hAnsi="Times New Roman" w:cs="Times New Roman"/>
                <w:lang w:bidi="he-IL"/>
              </w:rPr>
              <w:t>сіңлі (қарындас) – сестренка</w:t>
            </w:r>
          </w:p>
          <w:p w:rsidR="009B0FA8" w:rsidRPr="009B0FA8" w:rsidRDefault="009B0FA8" w:rsidP="009B0FA8">
            <w:pPr>
              <w:rPr>
                <w:rFonts w:ascii="Times New Roman" w:hAnsi="Times New Roman" w:cs="Times New Roman"/>
                <w:lang w:val="kk-KZ" w:bidi="he-IL"/>
              </w:rPr>
            </w:pPr>
            <w:r w:rsidRPr="009B0FA8">
              <w:rPr>
                <w:rFonts w:ascii="Times New Roman" w:hAnsi="Times New Roman" w:cs="Times New Roman"/>
                <w:lang w:bidi="he-IL"/>
              </w:rPr>
              <w:t>іні – младший брат</w:t>
            </w:r>
          </w:p>
          <w:p w:rsidR="009B0FA8" w:rsidRPr="009B0FA8" w:rsidRDefault="009B0FA8" w:rsidP="009B0FA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C3205F" w:rsidRPr="009B0FA8" w:rsidRDefault="00C3205F" w:rsidP="00B43760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C3205F" w:rsidRPr="003D3278" w:rsidTr="00B43760">
        <w:tc>
          <w:tcPr>
            <w:tcW w:w="2410" w:type="dxa"/>
          </w:tcPr>
          <w:p w:rsidR="00C3205F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C3205F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05F" w:rsidRPr="002862B5" w:rsidRDefault="00C3205F" w:rsidP="00B43760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3205F" w:rsidRPr="002B6504" w:rsidRDefault="00C3205F" w:rsidP="002B650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B6504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C3205F" w:rsidRPr="002B6504" w:rsidRDefault="00C3205F" w:rsidP="002B650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B6504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C3205F" w:rsidRPr="00771C48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ED5">
              <w:rPr>
                <w:rFonts w:ascii="Times New Roman" w:hAnsi="Times New Roman" w:cs="Times New Roman"/>
                <w:lang w:bidi="he-IL"/>
              </w:rPr>
              <w:t>Отбасы (</w:t>
            </w:r>
            <w:r>
              <w:rPr>
                <w:rFonts w:ascii="Times New Roman" w:hAnsi="Times New Roman" w:cs="Times New Roman"/>
                <w:lang w:bidi="he-IL"/>
              </w:rPr>
              <w:t>2</w:t>
            </w:r>
            <w:r w:rsidRPr="002D6ED5">
              <w:rPr>
                <w:rFonts w:ascii="Times New Roman" w:hAnsi="Times New Roman" w:cs="Times New Roman"/>
                <w:lang w:bidi="he-IL"/>
              </w:rPr>
              <w:t xml:space="preserve"> сабақ)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D10FE8">
              <w:rPr>
                <w:rFonts w:ascii="Times New Roman" w:hAnsi="Times New Roman" w:cs="Times New Roman"/>
                <w:b/>
                <w:bCs/>
                <w:lang w:bidi="he-IL"/>
              </w:rPr>
              <w:t>Мақсаты:</w:t>
            </w:r>
            <w:r w:rsidRPr="002D6ED5">
              <w:rPr>
                <w:rFonts w:ascii="Times New Roman" w:hAnsi="Times New Roman" w:cs="Times New Roman"/>
                <w:bCs/>
                <w:lang w:bidi="he-IL"/>
              </w:rPr>
              <w:t xml:space="preserve"> </w:t>
            </w:r>
            <w:r w:rsidRPr="002D6ED5">
              <w:rPr>
                <w:rFonts w:ascii="Times New Roman" w:hAnsi="Times New Roman" w:cs="Times New Roman"/>
                <w:lang w:bidi="he-IL"/>
              </w:rPr>
              <w:t>Отбасы мүшелерін дұрыс айтуға үйрету, отбасы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D6ED5">
              <w:rPr>
                <w:rFonts w:ascii="Times New Roman" w:hAnsi="Times New Roman" w:cs="Times New Roman"/>
                <w:lang w:bidi="he-IL"/>
              </w:rPr>
              <w:t>туралы әңгімелеуге ынталандыру.Туған –</w:t>
            </w:r>
          </w:p>
          <w:p w:rsidR="00D10FE8" w:rsidRPr="002D6ED5" w:rsidRDefault="00D10FE8" w:rsidP="00D10FE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6ED5">
              <w:rPr>
                <w:rFonts w:ascii="Times New Roman" w:hAnsi="Times New Roman" w:cs="Times New Roman"/>
                <w:lang w:bidi="he-IL"/>
              </w:rPr>
              <w:t>туысқандарға деген сыйластықтарын тәрбиелеу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lastRenderedPageBreak/>
              <w:t>Сұрақ – жауап, шаттық шеңбері, сөздік жұмыс, сергіту сәті, дыбыстық жұмыс, қайталау,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D10FE8" w:rsidRPr="004421BD" w:rsidRDefault="00D10FE8" w:rsidP="00D10FE8">
            <w:pPr>
              <w:tabs>
                <w:tab w:val="left" w:pos="2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  <w:r>
              <w:rPr>
                <w:rFonts w:ascii="Times New Roman" w:hAnsi="Times New Roman" w:cs="Times New Roman"/>
                <w:lang w:bidi="he-IL"/>
              </w:rPr>
              <w:tab/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D10FE8" w:rsidRPr="004421BD" w:rsidRDefault="00D10FE8" w:rsidP="00D10FE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D10FE8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D10FE8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D10FE8" w:rsidRPr="00B43760" w:rsidRDefault="00B43760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B43760">
              <w:rPr>
                <w:rFonts w:ascii="Times New Roman" w:hAnsi="Times New Roman" w:cs="Times New Roman"/>
                <w:b/>
                <w:lang w:val="kk-KZ" w:bidi="he-IL"/>
              </w:rPr>
              <w:t>Сергіту сәті</w:t>
            </w:r>
          </w:p>
          <w:p w:rsidR="00D10FE8" w:rsidRPr="005A608E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D10FE8" w:rsidRPr="005A608E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Ата, әже, әке , ана</w:t>
            </w:r>
          </w:p>
          <w:p w:rsidR="00D10FE8" w:rsidRPr="005A608E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</w:t>
            </w:r>
          </w:p>
          <w:p w:rsidR="00D10FE8" w:rsidRPr="005A608E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lang w:val="kk-KZ" w:bidi="he-IL"/>
              </w:rPr>
              <w:t xml:space="preserve">Қазақ тіліне тән дыбыстарға </w:t>
            </w:r>
            <w:r w:rsidRPr="005E5EF9">
              <w:rPr>
                <w:rFonts w:ascii="Times New Roman" w:hAnsi="Times New Roman" w:cs="Times New Roman"/>
                <w:lang w:val="kk-KZ" w:bidi="he-IL"/>
              </w:rPr>
              <w:lastRenderedPageBreak/>
              <w:t>назар аудару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ата. Мынау әже. Мынау әке. Мынау анна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D10FE8" w:rsidRPr="002D6ED5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D10FE8" w:rsidRPr="00C3205F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D10FE8" w:rsidRPr="004421BD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D10FE8" w:rsidRDefault="00D10FE8" w:rsidP="00D10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  <w:r w:rsidR="00B43760">
              <w:rPr>
                <w:rFonts w:ascii="Times New Roman" w:hAnsi="Times New Roman" w:cs="Times New Roman"/>
                <w:color w:val="000000"/>
                <w:lang w:val="kk-KZ" w:bidi="he-IL"/>
              </w:rPr>
              <w:t>.</w:t>
            </w:r>
          </w:p>
          <w:p w:rsidR="00D10FE8" w:rsidRPr="004421BD" w:rsidRDefault="00D10FE8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  <w:p w:rsidR="00C3205F" w:rsidRPr="00771C48" w:rsidRDefault="00C3205F" w:rsidP="00B43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C3205F" w:rsidRPr="00771C48" w:rsidRDefault="00C3205F" w:rsidP="00B437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C3205F" w:rsidRPr="00771C48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3205F" w:rsidRPr="00771C48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C61F3">
              <w:rPr>
                <w:rFonts w:ascii="Times New Roman" w:hAnsi="Times New Roman" w:cs="Times New Roman"/>
                <w:lang w:val="kk-KZ" w:bidi="he-IL"/>
              </w:rPr>
              <w:t>Отбасы</w:t>
            </w:r>
          </w:p>
          <w:p w:rsidR="005C61F3" w:rsidRP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C61F3">
              <w:rPr>
                <w:rFonts w:ascii="Times New Roman" w:hAnsi="Times New Roman" w:cs="Times New Roman"/>
                <w:lang w:val="kk-KZ" w:bidi="he-IL"/>
              </w:rPr>
              <w:t xml:space="preserve"> (2 сабақ)</w:t>
            </w:r>
          </w:p>
          <w:p w:rsidR="005C61F3" w:rsidRP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C61F3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  <w:r w:rsidRPr="005C61F3">
              <w:rPr>
                <w:rFonts w:ascii="Times New Roman" w:hAnsi="Times New Roman" w:cs="Times New Roman"/>
                <w:bCs/>
                <w:lang w:val="kk-KZ" w:bidi="he-IL"/>
              </w:rPr>
              <w:t xml:space="preserve"> </w:t>
            </w:r>
            <w:r w:rsidRPr="005C61F3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, отбасы</w:t>
            </w:r>
          </w:p>
          <w:p w:rsidR="005C61F3" w:rsidRP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C61F3">
              <w:rPr>
                <w:rFonts w:ascii="Times New Roman" w:hAnsi="Times New Roman" w:cs="Times New Roman"/>
                <w:lang w:val="kk-KZ" w:bidi="he-IL"/>
              </w:rPr>
              <w:t>туралы әңгімелеуге ынталандыру.Туған –</w:t>
            </w:r>
          </w:p>
          <w:p w:rsidR="005C61F3" w:rsidRPr="002D6ED5" w:rsidRDefault="005C61F3" w:rsidP="005C61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C61F3">
              <w:rPr>
                <w:rFonts w:ascii="Times New Roman" w:hAnsi="Times New Roman" w:cs="Times New Roman"/>
                <w:lang w:val="kk-KZ" w:bidi="he-IL"/>
              </w:rPr>
              <w:t xml:space="preserve">туысқандарға деген </w:t>
            </w:r>
            <w:r w:rsidRPr="005C61F3">
              <w:rPr>
                <w:rFonts w:ascii="Times New Roman" w:hAnsi="Times New Roman" w:cs="Times New Roman"/>
                <w:lang w:val="kk-KZ" w:bidi="he-IL"/>
              </w:rPr>
              <w:lastRenderedPageBreak/>
              <w:t>сыйластықтарын тәрбиелеу</w:t>
            </w:r>
          </w:p>
          <w:p w:rsidR="005C61F3" w:rsidRPr="002D6ED5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5C61F3" w:rsidRPr="004421BD" w:rsidRDefault="005C61F3" w:rsidP="005C61F3">
            <w:pPr>
              <w:tabs>
                <w:tab w:val="left" w:pos="2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  <w:r>
              <w:rPr>
                <w:rFonts w:ascii="Times New Roman" w:hAnsi="Times New Roman" w:cs="Times New Roman"/>
                <w:lang w:bidi="he-IL"/>
              </w:rPr>
              <w:tab/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5C61F3" w:rsidRPr="004421BD" w:rsidRDefault="005C61F3" w:rsidP="005C61F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lastRenderedPageBreak/>
              <w:t>Ойын «Не жоқ?»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5C61F3" w:rsidRPr="00B43760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B43760">
              <w:rPr>
                <w:rFonts w:ascii="Times New Roman" w:hAnsi="Times New Roman" w:cs="Times New Roman"/>
                <w:b/>
                <w:lang w:val="kk-KZ" w:bidi="he-IL"/>
              </w:rPr>
              <w:t>Сергіту сәті</w:t>
            </w:r>
          </w:p>
          <w:p w:rsidR="005C61F3" w:rsidRPr="005A608E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5C61F3" w:rsidRPr="005A608E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Ата, әже, әке , ана</w:t>
            </w:r>
          </w:p>
          <w:p w:rsidR="005C61F3" w:rsidRPr="005A608E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</w:t>
            </w:r>
          </w:p>
          <w:p w:rsidR="005C61F3" w:rsidRPr="005A608E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ата. Мынау әже. Мынау әке. Мынау анна</w:t>
            </w:r>
          </w:p>
          <w:p w:rsidR="005C61F3" w:rsidRPr="002D6ED5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5C61F3" w:rsidRPr="002D6ED5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5C61F3" w:rsidRPr="002D6ED5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5C61F3" w:rsidRPr="00C3205F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5C61F3" w:rsidRPr="004421BD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5C61F3" w:rsidRDefault="005C61F3" w:rsidP="005C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.</w:t>
            </w:r>
          </w:p>
          <w:p w:rsidR="00C3205F" w:rsidRPr="002862B5" w:rsidRDefault="005C61F3" w:rsidP="005C61F3">
            <w:pPr>
              <w:tabs>
                <w:tab w:val="left" w:pos="318"/>
                <w:tab w:val="center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ab/>
            </w:r>
          </w:p>
        </w:tc>
        <w:tc>
          <w:tcPr>
            <w:tcW w:w="2693" w:type="dxa"/>
          </w:tcPr>
          <w:p w:rsidR="00C3205F" w:rsidRPr="00A7340E" w:rsidRDefault="00C3205F" w:rsidP="00B43760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C3205F" w:rsidRPr="00A7340E" w:rsidRDefault="00C3205F" w:rsidP="00B43760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C3205F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бақша қызметкерлер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атауларымен, қызметкерлерімен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Үлкендердің еңбегін құрметтеуге тәрбиеле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тапсырма, сергіту сәті, дыбыстық жұмыс,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 xml:space="preserve">қайталау, ойындар, қанатты сөз,тақпақтар. 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илингвальды компонент: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еңгеруші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lang w:bidi="he-IL"/>
              </w:rPr>
              <w:t xml:space="preserve">заведующая, 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ұғалім – учитель, тәрбиеші – воспитатель, дәрігер – врач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344671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етеді.Балалар ойнайды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Отбасы мүшелерін білесің</w:t>
            </w: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бе?»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Ойын ойнайды.Балалар 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тбасы мүшелерін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 атап, көрсетед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Мынау - меңгеруші. 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Мынау-мұғалім. Мынау- тәрбиеші. Мынау- дәрігер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тәрбиеші бар ма? Балабақшада тәрбиеші бар.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уретке қарап, айтады.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- меңгеруші. Мынау - тәрбиеші. Мынау - дәрігер. Мынау -  мұғалім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C3205F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05F" w:rsidRDefault="00C3205F" w:rsidP="00B43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C3205F" w:rsidRDefault="00C3205F" w:rsidP="00B43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C3205F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05F" w:rsidRPr="006361A5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бақша қызметкерлер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атауларымен, қызметкерлерімен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Үлкендердің еңбегін құрметтеуге тәрбиеле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Сұрақ – жауап, шаттық шеңбері, сөздік жұмыс, 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тапсырма, сергіту сәті, дыбыстық жұмыс,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қайталау, ойындар, қанатты сөз,тақпақтар. 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илингвальды компонент: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еңгеруші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lang w:bidi="he-IL"/>
              </w:rPr>
              <w:t xml:space="preserve">заведующая, 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ұғалім – учитель, тәрбиеші – воспитатель, дәрігер – врач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344671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етеді.Балалар ойнайды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Отбасы мүшелерін білесің</w:t>
            </w: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бе?»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Ойын ойнайды.Балалар 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тбасы мүшелерін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 атап, көрсетед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lastRenderedPageBreak/>
              <w:t>Жауап: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Мынау - меңгеруші. Мынау-мұғалім. Мынау- тәрбиеші. Мынау- дәрігер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тәрбиеші бар ма? Балабақшада тәрбиеші бар.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344671" w:rsidRPr="00771C48" w:rsidRDefault="00344671" w:rsidP="0034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уретке қарап, айтады.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- меңгеруші. Мынау - тәрбиеші. Мынау - дәрігер. Мынау -  мұғалім</w:t>
            </w:r>
          </w:p>
          <w:p w:rsidR="00344671" w:rsidRPr="00771C48" w:rsidRDefault="00344671" w:rsidP="0034467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C3205F" w:rsidRPr="004C5182" w:rsidRDefault="00C3205F" w:rsidP="003446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C3205F" w:rsidRPr="002B6504" w:rsidRDefault="00C3205F" w:rsidP="002B6504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C3205F" w:rsidRPr="002B6504" w:rsidRDefault="00C3205F" w:rsidP="002B6504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C3205F" w:rsidRPr="00104B2E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B879C7" w:rsidRPr="00B879C7" w:rsidRDefault="0073109B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="00B879C7" w:rsidRPr="00842DB1">
              <w:rPr>
                <w:rFonts w:ascii="Times New Roman" w:hAnsi="Times New Roman" w:cs="Times New Roman"/>
                <w:lang w:val="kk-KZ" w:bidi="he-IL"/>
              </w:rPr>
              <w:t>Отбасы (</w:t>
            </w:r>
            <w:r w:rsidR="00B879C7">
              <w:rPr>
                <w:rFonts w:ascii="Times New Roman" w:hAnsi="Times New Roman" w:cs="Times New Roman"/>
                <w:lang w:val="kk-KZ" w:bidi="he-IL"/>
              </w:rPr>
              <w:t>3</w:t>
            </w:r>
            <w:r w:rsidR="00B879C7" w:rsidRPr="00842DB1">
              <w:rPr>
                <w:rFonts w:ascii="Times New Roman" w:hAnsi="Times New Roman" w:cs="Times New Roman"/>
                <w:lang w:val="kk-KZ" w:bidi="he-IL"/>
              </w:rPr>
              <w:t xml:space="preserve"> сабақ)</w:t>
            </w:r>
          </w:p>
          <w:p w:rsidR="00B879C7" w:rsidRPr="005A608E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5A608E">
              <w:rPr>
                <w:rFonts w:ascii="Times New Roman" w:hAnsi="Times New Roman" w:cs="Times New Roman"/>
                <w:lang w:val="kk-KZ" w:bidi="he-IL"/>
              </w:rPr>
              <w:t>Отбасы мүшелері туралы тақпақтар, санамақ,</w:t>
            </w:r>
          </w:p>
          <w:p w:rsidR="00B879C7" w:rsidRPr="005A608E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сұрақ – жауап арқылы балалардың тілдерін</w:t>
            </w:r>
          </w:p>
          <w:p w:rsidR="00C3205F" w:rsidRPr="00B879C7" w:rsidRDefault="00B879C7" w:rsidP="00B879C7">
            <w:pPr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дамыту. Сыйластықтарын тәрбиелеу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 арқылы балалардың тілдерін жетілдіру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ойындар, мақал- мәтелдер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Қажетті құрал-жабдықтар, көрнекіліктер</w:t>
            </w:r>
          </w:p>
          <w:p w:rsidR="00B879C7" w:rsidRPr="00B879C7" w:rsidRDefault="00B879C7" w:rsidP="00842DB1">
            <w:pPr>
              <w:tabs>
                <w:tab w:val="left" w:pos="2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Суреттер</w:t>
            </w:r>
            <w:r w:rsidR="00842DB1">
              <w:rPr>
                <w:rFonts w:ascii="Times New Roman" w:hAnsi="Times New Roman" w:cs="Times New Roman"/>
                <w:lang w:bidi="he-IL"/>
              </w:rPr>
              <w:tab/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bidi="he-IL"/>
              </w:rPr>
              <w:t>Билингвальді компонент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әпке – старшая сестра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аға – старший брат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сіңлі (қарындас) – сестренка</w:t>
            </w:r>
          </w:p>
          <w:p w:rsidR="00B879C7" w:rsidRPr="00B879C7" w:rsidRDefault="00B879C7" w:rsidP="00B879C7">
            <w:pPr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іні – младший брат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Жарқырап күн ашылды,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йналаға нұр шашылды.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Сәлеметсіз бе!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Қазір жылдың қай мезгілі?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Қазір күз мезгілі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Көрсет және айт»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Сен кімді жақсы көресің?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Жауап: Мен атамды жақсы көремін. Мен әжемді жақсы көремін Мен анамды жақсы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көремін Мен әкемді жақсы көремін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Кім жоқ?»</w:t>
            </w:r>
          </w:p>
          <w:p w:rsidR="00B879C7" w:rsidRPr="00B879C7" w:rsidRDefault="00B879C7" w:rsidP="00B879C7">
            <w:pPr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Ойын ойнайды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Әпке, аға, іні, сіңлі (қарындас)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B879C7" w:rsidRPr="00B879C7" w:rsidRDefault="00B879C7" w:rsidP="00B879C7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ауып ал»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Балалар суретке қарап, отбасы мүшелерін тауып алып, көрсетеді</w:t>
            </w:r>
          </w:p>
          <w:p w:rsidR="00B879C7" w:rsidRPr="005A608E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- Мынау кім?</w:t>
            </w:r>
          </w:p>
          <w:p w:rsidR="00B879C7" w:rsidRPr="00B879C7" w:rsidRDefault="00B879C7" w:rsidP="00B879C7">
            <w:pPr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- Мынау әпке. Мынау аға. Мынау іні. Мынау сіңлі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тар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ға әдепті болса, іні әдепті.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па әдепті болса, сіңлі әдепті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ғадан – ақыл,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Ініден - ізет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 xml:space="preserve">Балалар мақалдарды мұқият 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lastRenderedPageBreak/>
              <w:t>тыңдап алып, аудармасына назар аударып, қайталайды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Сен кімді жақсы көресің?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Жауап: Мен әпкемді жақсы көремін. Мен ағамды жақсы көремін. Мен інімді жақсы</w:t>
            </w:r>
          </w:p>
          <w:p w:rsidR="00B879C7" w:rsidRPr="00B879C7" w:rsidRDefault="00B879C7" w:rsidP="00B87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көремін. Мен қарындасымды жақсы көремін.</w:t>
            </w:r>
          </w:p>
          <w:p w:rsidR="00B879C7" w:rsidRDefault="00B879C7" w:rsidP="00B879C7">
            <w:pPr>
              <w:rPr>
                <w:rFonts w:cs="Calibri-Bold"/>
                <w:b/>
                <w:bCs/>
                <w:sz w:val="24"/>
                <w:szCs w:val="24"/>
                <w:lang w:val="kk-KZ" w:bidi="he-IL"/>
              </w:rPr>
            </w:pPr>
          </w:p>
          <w:p w:rsidR="00C3205F" w:rsidRDefault="00C3205F" w:rsidP="00B879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.10.30 – 10.55</w:t>
            </w:r>
          </w:p>
          <w:p w:rsidR="00C3205F" w:rsidRDefault="00C3205F" w:rsidP="00B4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бақша қызметкерлер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атауларымен, қызметкерлерімен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Үлкендердің еңбегін құрметтеуге тәрбиеле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тапсырма, сергіту сәті, дыбыстық жұмыс,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қайталау, ойындар, қанатты сөз,тақпақтар. 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илингвальды компонент: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еңгеруші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lang w:bidi="he-IL"/>
              </w:rPr>
              <w:t xml:space="preserve">заведующая, 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ұғалім – учитель, тәрбиеші – воспитатель, дәрігер – врач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Балалар сызбаға қарап, айтады. Жыл мезгілдері: жаз, күз,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lastRenderedPageBreak/>
              <w:t>көктем, қыс. Қазір күз мезгілі.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F728F2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етеді.Балалар ойнайды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Отбасы мүшелерін білесің</w:t>
            </w: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бе?»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Ойын ойнайды.Балалар 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тбасы мүшелерін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 атап, көрсетед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Мынау - меңгеруші. Мынау-мұғалім. Мынау- тәрбиеші. Мынау- дәрігер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тәрбиеші бар ма? Балабақшада тәрбиеші бар.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уретке қарап, айтады.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- меңгеруші. Мынау - тәрбиеші. Мынау - дәрігер. Мынау -  мұғалім</w:t>
            </w:r>
          </w:p>
          <w:p w:rsidR="00F728F2" w:rsidRPr="00F728F2" w:rsidRDefault="00F728F2" w:rsidP="00F728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F728F2" w:rsidRDefault="00F728F2" w:rsidP="00F72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4.11.00 – 11.25</w:t>
            </w:r>
          </w:p>
          <w:p w:rsidR="00F728F2" w:rsidRDefault="00F728F2" w:rsidP="00F72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бақша қызметкерлер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атауларымен, қызметкерлерімен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Үлкендердің еңбегін құрметтеуге тәрбиеле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тапсырма, сергіту сәті, дыбыстық жұмыс,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қайталау, ойындар, қанатты сөз,тақпақтар. 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илингвальды компонент: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еңгеруші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>-</w:t>
            </w:r>
            <w:r w:rsidRPr="00771C48">
              <w:rPr>
                <w:rFonts w:ascii="Times New Roman" w:hAnsi="Times New Roman" w:cs="Times New Roman"/>
                <w:lang w:bidi="he-IL"/>
              </w:rPr>
              <w:t xml:space="preserve">заведующая, 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bidi="he-IL"/>
              </w:rPr>
              <w:t>мұғалім – учитель, тәрбиеші – воспитатель, дәрігер – врач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етеді.Балалар ойнайды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</w:t>
            </w:r>
            <w:r w:rsidR="009C77E3">
              <w:rPr>
                <w:rFonts w:ascii="Times New Roman" w:hAnsi="Times New Roman" w:cs="Times New Roman"/>
                <w:b/>
                <w:bCs/>
                <w:lang w:val="kk-KZ" w:bidi="he-IL"/>
              </w:rPr>
              <w:t>Отбасы мүшелерін білесің</w:t>
            </w: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бе?»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Ойын ойнайды.Балалар </w:t>
            </w:r>
            <w:r w:rsidR="009C77E3">
              <w:rPr>
                <w:rFonts w:ascii="Times New Roman" w:hAnsi="Times New Roman" w:cs="Times New Roman"/>
                <w:lang w:val="kk-KZ" w:bidi="he-IL"/>
              </w:rPr>
              <w:t xml:space="preserve">отбасы мүшелерін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 атап, көрсетед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ергіту сәті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Мынау - меңгеруші. Мынау-мұғалім. Мынау- тәрбиеші. Мынау- дәрігер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тәрбиеші бар ма? Балабақшада тәрбиеші бар.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F728F2" w:rsidRPr="00771C48" w:rsidRDefault="00F728F2" w:rsidP="00F7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уретке қарап, айтады.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- меңгеруші. Мынау - тәрбиеші. Мынау - дәрігер. Мынау -  мұғалім</w:t>
            </w:r>
          </w:p>
          <w:p w:rsidR="00F728F2" w:rsidRPr="00771C48" w:rsidRDefault="00F728F2" w:rsidP="00F728F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F728F2" w:rsidRDefault="00F728F2" w:rsidP="00B4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05F" w:rsidRPr="005134B3" w:rsidRDefault="00C3205F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9" w:type="dxa"/>
          </w:tcPr>
          <w:p w:rsidR="00C3205F" w:rsidRPr="002B6504" w:rsidRDefault="00C3205F" w:rsidP="002B6504">
            <w:pPr>
              <w:pStyle w:val="a6"/>
              <w:numPr>
                <w:ilvl w:val="0"/>
                <w:numId w:val="31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C3205F" w:rsidRPr="002B6504" w:rsidRDefault="00C3205F" w:rsidP="002B6504">
            <w:pPr>
              <w:pStyle w:val="a6"/>
              <w:numPr>
                <w:ilvl w:val="0"/>
                <w:numId w:val="31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C3205F" w:rsidRDefault="00C3205F" w:rsidP="00B4376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бақша қызметкерлері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ды балабақшадағы мамандық атауларымен, қызметкерлерімен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таныстыру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тапсырма, сергіту сәті, дыбыстық жұмыс,</w:t>
            </w:r>
          </w:p>
          <w:p w:rsidR="009C77E3" w:rsidRPr="009C77E3" w:rsidRDefault="009C77E3" w:rsidP="009C77E3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қайталау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, ойындар</w:t>
            </w: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. </w:t>
            </w:r>
            <w:r w:rsidRPr="00771C4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илингвальды компонент: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lang w:val="kk-KZ" w:bidi="he-IL"/>
              </w:rPr>
              <w:t>мұғалім – учитель, тәрбиеші – воспитатель, дәрігер – врач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Шаттық шеңбері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спанда күн ыстық,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Ал, жерде кім ыстық?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Әкем мен шешеміз,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Бәрінен тым ыстық!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Жасасын туыстық,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ық пен тыныштық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FE4355" w:rsidRPr="00771C48" w:rsidRDefault="009C77E3" w:rsidP="00FE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еңгеруші, мұғалім, тәрбиеші, дәрігер. Сөздерді бірнеше рет қайталау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Сұрақ: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кім?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Жауап: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color w:val="000000"/>
                <w:lang w:val="kk-KZ" w:bidi="he-IL"/>
              </w:rPr>
              <w:t>Мынау - меңгеруші. Мынау-мұғалім. Мынау- тәрбиеші. Мынау- дәрігер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 – жауаптар: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тәрбиеші бар ма? Балабақшада тәрбиеші бар.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мұғалім бар ма? Балабақшада мұғалім бар.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– Балабақшада дәрігер бар ма? Балабақшада дәрігер бар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Мынау кім?»</w:t>
            </w:r>
          </w:p>
          <w:p w:rsidR="009C77E3" w:rsidRPr="00771C48" w:rsidRDefault="009C77E3" w:rsidP="009C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 xml:space="preserve">Балалар суретке қарап, </w:t>
            </w:r>
            <w:r w:rsidRPr="00771C48">
              <w:rPr>
                <w:rFonts w:ascii="Times New Roman" w:hAnsi="Times New Roman" w:cs="Times New Roman"/>
                <w:lang w:val="kk-KZ" w:bidi="he-IL"/>
              </w:rPr>
              <w:lastRenderedPageBreak/>
              <w:t>айтады.</w:t>
            </w:r>
          </w:p>
          <w:p w:rsidR="009C77E3" w:rsidRPr="00771C48" w:rsidRDefault="009C77E3" w:rsidP="009C77E3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771C48">
              <w:rPr>
                <w:rFonts w:ascii="Times New Roman" w:hAnsi="Times New Roman" w:cs="Times New Roman"/>
                <w:lang w:val="kk-KZ" w:bidi="he-IL"/>
              </w:rPr>
              <w:t>Мынау - меңгеруші. Мынау - тәрбиеші. Мынау - дәрігер. Мынау -  мұғалім</w:t>
            </w:r>
          </w:p>
          <w:p w:rsidR="009C77E3" w:rsidRDefault="009C77E3" w:rsidP="00B437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C3205F" w:rsidRDefault="00C3205F" w:rsidP="00B437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05F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05F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C3205F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C3205F" w:rsidRDefault="00C3205F" w:rsidP="00B4376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73109B">
              <w:rPr>
                <w:rFonts w:ascii="Times New Roman" w:hAnsi="Times New Roman" w:cs="Times New Roman"/>
                <w:lang w:val="kk-KZ" w:bidi="he-IL"/>
              </w:rPr>
              <w:t>Отбасы (</w:t>
            </w:r>
            <w:r>
              <w:rPr>
                <w:rFonts w:ascii="Times New Roman" w:hAnsi="Times New Roman" w:cs="Times New Roman"/>
                <w:lang w:val="kk-KZ" w:bidi="he-IL"/>
              </w:rPr>
              <w:t>3</w:t>
            </w:r>
            <w:r w:rsidRPr="0073109B">
              <w:rPr>
                <w:rFonts w:ascii="Times New Roman" w:hAnsi="Times New Roman" w:cs="Times New Roman"/>
                <w:lang w:val="kk-KZ" w:bidi="he-IL"/>
              </w:rPr>
              <w:t xml:space="preserve"> сабақ)</w:t>
            </w:r>
          </w:p>
          <w:p w:rsidR="0073109B" w:rsidRPr="0073109B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  <w:r w:rsidRPr="0073109B">
              <w:rPr>
                <w:rFonts w:ascii="Times New Roman" w:hAnsi="Times New Roman" w:cs="Times New Roman"/>
                <w:lang w:val="kk-KZ" w:bidi="he-IL"/>
              </w:rPr>
              <w:t>Отбасы мүшелері туралы тақпақтар, санамақ,</w:t>
            </w:r>
          </w:p>
          <w:p w:rsidR="0073109B" w:rsidRPr="0073109B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lang w:val="kk-KZ" w:bidi="he-IL"/>
              </w:rPr>
              <w:t>сұрақ – жауап арқылы балалардың тілдерін</w:t>
            </w:r>
          </w:p>
          <w:p w:rsidR="0073109B" w:rsidRPr="00B879C7" w:rsidRDefault="0073109B" w:rsidP="0073109B">
            <w:pPr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lang w:val="kk-KZ" w:bidi="he-IL"/>
              </w:rPr>
              <w:t>дамыту. Сыйластықтарын тәрбиелеу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 арқылы балалардың тілдерін жетілдіру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B879C7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ойындар, мақал- мәтелдер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ажетті құрал-жабдықтар, </w:t>
            </w: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көрнекіліктер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Суреттер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bidi="he-IL"/>
              </w:rPr>
              <w:t>Билингвальді компонент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әпке – старшая сестра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аға – старший брат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сіңлі (қарындас) – сестренка</w:t>
            </w:r>
          </w:p>
          <w:p w:rsidR="0073109B" w:rsidRPr="00B879C7" w:rsidRDefault="0073109B" w:rsidP="0073109B">
            <w:pPr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bidi="he-IL"/>
              </w:rPr>
              <w:t>іні – младший брат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Жарқырап күн ашылды,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йналаға нұр шашылды.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Сәлеметсіз бе!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Қазір жылдың қай мезгілі?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Қазір күз мезгілі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Көрсет және айт»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Сен кімді жақсы көресің?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Жауап: Мен атамды жақсы көремін. Мен әжемді жақсы көремін Мен анамды жақсы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көремін Мен әкемді жақсы көремін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Кім жоқ?»</w:t>
            </w:r>
          </w:p>
          <w:p w:rsidR="0073109B" w:rsidRPr="00B879C7" w:rsidRDefault="0073109B" w:rsidP="0073109B">
            <w:pPr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lang w:val="kk-KZ" w:bidi="he-IL"/>
              </w:rPr>
              <w:t>Ойын ойнайды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Әпке, аға, іні, сіңлі (қарындас)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73109B" w:rsidRPr="00B879C7" w:rsidRDefault="0073109B" w:rsidP="0073109B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ауып ал»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Балалар суретке қарап, отбасы мүшелерін тауып алып, көрсетеді</w:t>
            </w:r>
          </w:p>
          <w:p w:rsidR="0073109B" w:rsidRPr="0073109B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lang w:val="kk-KZ" w:bidi="he-IL"/>
              </w:rPr>
              <w:t>- Мынау кім?</w:t>
            </w:r>
          </w:p>
          <w:p w:rsidR="0073109B" w:rsidRPr="00B879C7" w:rsidRDefault="0073109B" w:rsidP="0073109B">
            <w:pPr>
              <w:rPr>
                <w:rFonts w:ascii="Times New Roman" w:hAnsi="Times New Roman" w:cs="Times New Roman"/>
                <w:lang w:val="kk-KZ" w:bidi="he-IL"/>
              </w:rPr>
            </w:pPr>
            <w:r w:rsidRPr="0073109B">
              <w:rPr>
                <w:rFonts w:ascii="Times New Roman" w:hAnsi="Times New Roman" w:cs="Times New Roman"/>
                <w:lang w:val="kk-KZ" w:bidi="he-IL"/>
              </w:rPr>
              <w:t xml:space="preserve">- Мынау әпке. Мынау </w:t>
            </w:r>
            <w:r w:rsidRPr="0073109B">
              <w:rPr>
                <w:rFonts w:ascii="Times New Roman" w:hAnsi="Times New Roman" w:cs="Times New Roman"/>
                <w:lang w:val="kk-KZ" w:bidi="he-IL"/>
              </w:rPr>
              <w:lastRenderedPageBreak/>
              <w:t>аға. Мынау іні. Мынау сіңлі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тар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ға әдепті болса, іні әдепті.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па әдепті болса, сіңлі әдепті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Ағадан – ақыл,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i/>
                <w:iCs/>
                <w:lang w:val="kk-KZ" w:bidi="he-IL"/>
              </w:rPr>
              <w:t>Ініден - ізет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Балалар мақалдарды мұқият тыңдап алып, аудармасына назар аударып, қайталайды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- Сен кімді жақсы көресің?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Жауап: Мен әпкемді жақсы көремін. Мен ағамды жақсы көремін. Мен інімді жақсы</w:t>
            </w:r>
          </w:p>
          <w:p w:rsidR="0073109B" w:rsidRPr="00B879C7" w:rsidRDefault="0073109B" w:rsidP="0073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79C7">
              <w:rPr>
                <w:rFonts w:ascii="Times New Roman" w:hAnsi="Times New Roman" w:cs="Times New Roman"/>
                <w:lang w:val="kk-KZ" w:bidi="he-IL"/>
              </w:rPr>
              <w:t>көремін. Мен қарындасымды жақсы көремін.</w:t>
            </w:r>
          </w:p>
          <w:p w:rsidR="00C3205F" w:rsidRPr="004D5BBF" w:rsidRDefault="00C3205F" w:rsidP="0073109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C3205F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3205F" w:rsidRPr="00146114" w:rsidTr="00B43760">
        <w:trPr>
          <w:trHeight w:val="1870"/>
        </w:trPr>
        <w:tc>
          <w:tcPr>
            <w:tcW w:w="2410" w:type="dxa"/>
          </w:tcPr>
          <w:p w:rsidR="00C3205F" w:rsidRPr="00437A56" w:rsidRDefault="00C3205F" w:rsidP="00B437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C3205F" w:rsidRPr="00CA731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C3205F" w:rsidRPr="00CA731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C3205F" w:rsidRPr="00CA731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C3205F" w:rsidRPr="00CA731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C3205F" w:rsidRPr="00CA731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C3205F" w:rsidRPr="00437A56" w:rsidRDefault="00C3205F" w:rsidP="00B437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алдырғанды мәпелер,</w:t>
            </w: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 xml:space="preserve"> Бақшада бар тәтелер.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олымыздан жетектеп,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Бізді сонда әкелер.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Өз үйіміз, анамыз,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Күнде – күнде барамыз.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Достарменен табысып,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lang w:val="kk-KZ" w:bidi="he-IL"/>
              </w:rPr>
              <w:t>Қуанысып қаламыз</w:t>
            </w:r>
          </w:p>
          <w:p w:rsidR="00C3205F" w:rsidRPr="00437A56" w:rsidRDefault="00C3205F" w:rsidP="00B437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мандағы аюдың,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ұлпынайы көп екен.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Теріп,теріп алайық,</w:t>
            </w:r>
          </w:p>
          <w:p w:rsidR="00C3205F" w:rsidRPr="006361A5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361A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ебетке біз салайық</w:t>
            </w:r>
          </w:p>
          <w:p w:rsidR="00C3205F" w:rsidRPr="00437A56" w:rsidRDefault="00C3205F" w:rsidP="00B437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9" w:type="dxa"/>
          </w:tcPr>
          <w:p w:rsidR="00C3205F" w:rsidRPr="00040C21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C3205F" w:rsidRPr="00040C21" w:rsidRDefault="00C3205F" w:rsidP="00B43760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C3205F" w:rsidRPr="009B157E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C3205F" w:rsidRPr="009B157E" w:rsidRDefault="00C3205F" w:rsidP="00B43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лар ойнайды.</w:t>
            </w:r>
          </w:p>
          <w:p w:rsidR="00C3205F" w:rsidRPr="00437A56" w:rsidRDefault="00C3205F" w:rsidP="00B4376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C3205F" w:rsidRPr="00437A56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C3205F" w:rsidRPr="00437A56" w:rsidRDefault="00C3205F" w:rsidP="00B4376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C3205F" w:rsidRPr="00437A56" w:rsidRDefault="00C3205F" w:rsidP="00B4376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C3205F" w:rsidRDefault="00C3205F" w:rsidP="00B4376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3205F" w:rsidRDefault="00C3205F" w:rsidP="00C32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205F" w:rsidRPr="00347D0A" w:rsidRDefault="00C3205F" w:rsidP="00C3205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C3205F" w:rsidRPr="00347D0A" w:rsidRDefault="00C3205F" w:rsidP="00C3205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C3205F" w:rsidRPr="00347D0A" w:rsidRDefault="00C3205F" w:rsidP="00C3205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C3205F" w:rsidRPr="00347D0A" w:rsidRDefault="00C3205F" w:rsidP="00C3205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157E" w:rsidRPr="003365D3" w:rsidRDefault="009B157E" w:rsidP="009B157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B6E23" w:rsidRDefault="007B6E23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5A6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5A608E" w:rsidRDefault="005A608E" w:rsidP="005A6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21.11.2022 – 25.11.2022ж.)</w:t>
      </w:r>
    </w:p>
    <w:p w:rsidR="005A608E" w:rsidRDefault="005A608E" w:rsidP="005A608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608E" w:rsidRDefault="005A608E" w:rsidP="005A60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608E" w:rsidRDefault="005A608E" w:rsidP="005A608E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410"/>
        <w:gridCol w:w="2977"/>
        <w:gridCol w:w="2693"/>
        <w:gridCol w:w="3355"/>
        <w:gridCol w:w="2599"/>
        <w:gridCol w:w="2126"/>
      </w:tblGrid>
      <w:tr w:rsidR="005A608E" w:rsidRPr="00EF41C3" w:rsidTr="001F238C">
        <w:trPr>
          <w:trHeight w:val="373"/>
        </w:trPr>
        <w:tc>
          <w:tcPr>
            <w:tcW w:w="14034" w:type="dxa"/>
            <w:gridSpan w:val="5"/>
          </w:tcPr>
          <w:p w:rsidR="005A608E" w:rsidRPr="00EF41C3" w:rsidRDefault="005A608E" w:rsidP="001F2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5A608E" w:rsidRPr="00EF41C3" w:rsidRDefault="005A608E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A608E" w:rsidRPr="003368C7" w:rsidTr="001F238C">
        <w:tc>
          <w:tcPr>
            <w:tcW w:w="2410" w:type="dxa"/>
          </w:tcPr>
          <w:p w:rsidR="005A608E" w:rsidRPr="00EF41C3" w:rsidRDefault="005A608E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5A608E" w:rsidRDefault="005A608E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5A608E" w:rsidRPr="00EF41C3" w:rsidRDefault="00B217F2" w:rsidP="00B21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A6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1.2022ж.</w:t>
            </w:r>
          </w:p>
        </w:tc>
        <w:tc>
          <w:tcPr>
            <w:tcW w:w="2693" w:type="dxa"/>
          </w:tcPr>
          <w:p w:rsidR="005A608E" w:rsidRDefault="005A608E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5A608E" w:rsidRPr="00EF41C3" w:rsidRDefault="00B217F2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="005A6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3355" w:type="dxa"/>
          </w:tcPr>
          <w:p w:rsidR="005A608E" w:rsidRDefault="005A608E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5A608E" w:rsidRPr="00EF41C3" w:rsidRDefault="00B217F2" w:rsidP="001F2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="005A6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599" w:type="dxa"/>
          </w:tcPr>
          <w:p w:rsidR="005A608E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5A608E" w:rsidRPr="00EF41C3" w:rsidRDefault="00B217F2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5A6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126" w:type="dxa"/>
          </w:tcPr>
          <w:p w:rsidR="005A608E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5A608E" w:rsidRDefault="00B217F2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5A60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1.2022ж. </w:t>
            </w:r>
          </w:p>
        </w:tc>
      </w:tr>
      <w:tr w:rsidR="005A608E" w:rsidRPr="005A608E" w:rsidTr="001F238C">
        <w:tc>
          <w:tcPr>
            <w:tcW w:w="2410" w:type="dxa"/>
          </w:tcPr>
          <w:p w:rsidR="005A608E" w:rsidRPr="009B0FA8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5A608E" w:rsidRPr="009B0FA8" w:rsidRDefault="005A608E" w:rsidP="001F238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93" w:type="dxa"/>
          </w:tcPr>
          <w:p w:rsidR="005A608E" w:rsidRPr="009B0FA8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</w:tc>
        <w:tc>
          <w:tcPr>
            <w:tcW w:w="3355" w:type="dxa"/>
          </w:tcPr>
          <w:p w:rsidR="005A608E" w:rsidRPr="009B0FA8" w:rsidRDefault="005A608E" w:rsidP="001F238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</w:tc>
        <w:tc>
          <w:tcPr>
            <w:tcW w:w="2599" w:type="dxa"/>
          </w:tcPr>
          <w:p w:rsidR="005A608E" w:rsidRPr="009B0FA8" w:rsidRDefault="005A608E" w:rsidP="001F238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9B0FA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A608E" w:rsidRPr="00372AE1" w:rsidRDefault="00372AE1" w:rsidP="0037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Топ – группа, орындық – стул, үстел – стол, кілем – ковер,тақта – доска, айна – зеркало, табиғат бұрышы – уголок природы</w:t>
            </w:r>
          </w:p>
        </w:tc>
        <w:tc>
          <w:tcPr>
            <w:tcW w:w="2126" w:type="dxa"/>
          </w:tcPr>
          <w:p w:rsidR="005A608E" w:rsidRPr="009B0FA8" w:rsidRDefault="005A608E" w:rsidP="001F238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5A608E" w:rsidRPr="005A608E" w:rsidTr="001F238C">
        <w:tc>
          <w:tcPr>
            <w:tcW w:w="2410" w:type="dxa"/>
          </w:tcPr>
          <w:p w:rsidR="005A608E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5A608E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08E" w:rsidRPr="002862B5" w:rsidRDefault="005A608E" w:rsidP="001F23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217F2" w:rsidRDefault="005A608E" w:rsidP="00B217F2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B217F2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5A608E" w:rsidRPr="00B217F2" w:rsidRDefault="005A608E" w:rsidP="00B217F2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B217F2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5A608E" w:rsidRPr="00771C48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1F238C" w:rsidRPr="00484D0B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84D0B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484D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F238C" w:rsidRPr="00484D0B">
              <w:rPr>
                <w:rFonts w:ascii="Times New Roman" w:hAnsi="Times New Roman" w:cs="Times New Roman"/>
                <w:lang w:bidi="he-IL"/>
              </w:rPr>
              <w:t>Жиһаз</w:t>
            </w:r>
          </w:p>
          <w:p w:rsidR="001F238C" w:rsidRPr="00484D0B" w:rsidRDefault="001F238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Мақсаты: </w:t>
            </w:r>
          </w:p>
          <w:p w:rsidR="001F238C" w:rsidRPr="00484D0B" w:rsidRDefault="006B08E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ілімділік:</w:t>
            </w:r>
            <w:r w:rsidR="001F238C"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атауларын дұрыс айтуға үйрету</w:t>
            </w:r>
          </w:p>
          <w:p w:rsidR="001F238C" w:rsidRPr="00484D0B" w:rsidRDefault="006B08E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Дамытушылық: </w:t>
            </w:r>
            <w:r w:rsidR="001F238C"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="001F238C"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тақпақ, ойын арқылы балалардың тілдерін жетілдіру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>Т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әрбиелік:</w:t>
            </w:r>
            <w:r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 жұмбақтар, тақпақ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Сызба, суреттер, әріптер, телефондар</w:t>
            </w:r>
          </w:p>
          <w:p w:rsidR="001F238C" w:rsidRPr="006B08EC" w:rsidRDefault="006B08E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Қостілділі </w:t>
            </w:r>
            <w:r w:rsidR="008168C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</w:t>
            </w:r>
            <w:r w:rsidR="001F238C" w:rsidRPr="00484D0B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t>Кереует – кровать, сөре – полка, киім ілетін шкаф – шкаф для одежды, жиһаз – мебель</w:t>
            </w:r>
          </w:p>
          <w:p w:rsidR="001F238C" w:rsidRPr="006B08EC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ойнайды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Ойын «Тауып ал»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Орындық, үстел, кілем,тақта, айна. </w:t>
            </w: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t>Балалар мұғалім атаған затты тауып алады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елефонмен сөйлесу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Сәлеметсің бе!Сен қай балабақшаға бар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ас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ң?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«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н. Ал, сен қай балабақшаға 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барасың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?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де «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 w:rsidR="006B08EC"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н.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Балабақша саған ұнай ма?</w:t>
            </w:r>
          </w:p>
          <w:p w:rsidR="006B08EC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– Иә. </w:t>
            </w:r>
          </w:p>
          <w:p w:rsid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Балабақша қандай?</w:t>
            </w:r>
          </w:p>
          <w:p w:rsidR="001F238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="001F238C" w:rsidRPr="006B08EC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, жарық.</w:t>
            </w:r>
          </w:p>
          <w:p w:rsidR="001F238C" w:rsidRPr="005E5EF9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</w:t>
            </w:r>
          </w:p>
          <w:p w:rsidR="001F238C" w:rsidRPr="005E5EF9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ғайынды төрт батыр,</w:t>
            </w:r>
          </w:p>
          <w:p w:rsidR="001F238C" w:rsidRPr="005E5EF9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өтергені бір шатыр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Жауап: үстел</w:t>
            </w:r>
          </w:p>
          <w:p w:rsidR="001F238C" w:rsidRPr="005E5EF9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1F238C" w:rsidRPr="005E5EF9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Кереует, сөре, киім ілетін шкаф, жиһаз. Сөздерді 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бірнеше рет қайталау</w:t>
            </w:r>
          </w:p>
          <w:p w:rsidR="001F238C" w:rsidRPr="005E5EF9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1F238C" w:rsidRPr="0056495E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6495E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1F238C" w:rsidRPr="00DB673D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1F238C" w:rsidRPr="006B08EC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Топта кереует бар ма? Иә, топта кереует бар.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Топта сөре бар ма? Иә,топта сөре бар.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Топта киім ілетін шкаф бар ма? Иә, топта киім ілетін шкаф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84D0B">
              <w:rPr>
                <w:rFonts w:ascii="Times New Roman" w:hAnsi="Times New Roman" w:cs="Times New Roman"/>
                <w:lang w:bidi="he-IL"/>
              </w:rPr>
              <w:t>Сұрақ: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84D0B">
              <w:rPr>
                <w:rFonts w:ascii="Times New Roman" w:hAnsi="Times New Roman" w:cs="Times New Roman"/>
                <w:lang w:bidi="he-IL"/>
              </w:rPr>
              <w:t>Кереует қандай? Сөре қандай? Киім ілетін шкаф қандай?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lang w:bidi="he-IL"/>
              </w:rPr>
              <w:t>Жауап: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Кереует қоңыр. Сөре көк. Киім ілетін шкаф сары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ұмбақ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ір нәрсе төрт аяқты, екі басты,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Көтеріп адамзатты көңіл ашты.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ір адым жерге өзі бара алмайды,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яғы болса да қозғалмайды</w:t>
            </w:r>
          </w:p>
          <w:p w:rsidR="001F238C" w:rsidRPr="00484D0B" w:rsidRDefault="001F238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t>Жауабы: кереует</w:t>
            </w:r>
          </w:p>
          <w:p w:rsidR="005A608E" w:rsidRPr="004421BD" w:rsidRDefault="006B08EC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A608E" w:rsidRPr="00771C48" w:rsidRDefault="005A608E" w:rsidP="001F23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lastRenderedPageBreak/>
              <w:t>3.10.10 – 10.40</w:t>
            </w:r>
          </w:p>
          <w:p w:rsidR="005A608E" w:rsidRPr="00771C48" w:rsidRDefault="005A608E" w:rsidP="001F23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5A608E" w:rsidRPr="00771C48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A608E" w:rsidRPr="00771C48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484D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08EC">
              <w:rPr>
                <w:rFonts w:ascii="Times New Roman" w:hAnsi="Times New Roman" w:cs="Times New Roman"/>
                <w:lang w:val="kk-KZ" w:bidi="he-IL"/>
              </w:rPr>
              <w:t>Жиһаз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ілімділік:</w:t>
            </w:r>
            <w:r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атауларын дұрыс айтуға үйрету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Дамытушылық: </w:t>
            </w:r>
            <w:r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тақпақ, ойын арқылы балалардың тілдерін жетілдіру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әрбиелік:</w:t>
            </w:r>
            <w:r w:rsidRPr="00484D0B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 жұмбақтар, тақпақ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әріптер, телефондар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Қостілділік </w:t>
            </w:r>
            <w:r w:rsidRPr="006B08E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t>Кереует – кровать, сөре – полка, киім ілетін шкаф – шкаф для одежды, жиһаз – мебель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ойнайды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Ойын «Тауып ал»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Орындық, үстел, кілем,тақта, айна. </w:t>
            </w: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t>Балалар мұғалім атаған затты тауып алады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Телефонмен сөйлесу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Сәлеметсің бе!Сен қай балабақшағ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с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ң?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«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н. Ал, сен қай балабақшаға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расың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?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де «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н.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Балабақша саған ұнай ма?</w:t>
            </w:r>
          </w:p>
          <w:p w:rsid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– Иә. </w:t>
            </w:r>
          </w:p>
          <w:p w:rsid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Балабақша қандай?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Pr="006B08EC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, жарық.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ғайынды төрт батыр,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өтергені бір шатыр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color w:val="0D0D0D"/>
                <w:lang w:val="kk-KZ" w:bidi="he-IL"/>
              </w:rPr>
              <w:t>Жауап: үстел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color w:val="000000"/>
                <w:lang w:val="kk-KZ" w:bidi="he-IL"/>
              </w:rPr>
              <w:t>Кереует, сөре, киім ілетін шкаф, жиһаз. Сөздерді бірнеше рет қайталау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B08EC" w:rsidRPr="006B08EC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lastRenderedPageBreak/>
              <w:t>Сұрақ – жауаптар: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Топта кереует бар ма? Иә, топта кереует бар.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Топта сөре бар ма? Иә,топта сөре бар.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Топта киім ілетін шкаф бар ма? Иә, топта киім ілетін шкаф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84D0B">
              <w:rPr>
                <w:rFonts w:ascii="Times New Roman" w:hAnsi="Times New Roman" w:cs="Times New Roman"/>
                <w:lang w:bidi="he-IL"/>
              </w:rPr>
              <w:t>Сұрақ: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84D0B">
              <w:rPr>
                <w:rFonts w:ascii="Times New Roman" w:hAnsi="Times New Roman" w:cs="Times New Roman"/>
                <w:lang w:bidi="he-IL"/>
              </w:rPr>
              <w:t>Кереует қандай? Сөре қандай? Киім ілетін шкаф қандай?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lang w:bidi="he-IL"/>
              </w:rPr>
              <w:t>Жауап: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Кереует қоңыр. Сөре көк. Киім ілетін шкаф сары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ұмбақ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ір нәрсе төрт аяқты, екі басты,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Көтеріп адамзатты көңіл ашты.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ір адым жерге өзі бара алмайды,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484D0B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яғы болса да қозғалмайды</w:t>
            </w:r>
          </w:p>
          <w:p w:rsidR="006B08EC" w:rsidRPr="00484D0B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bidi="he-IL"/>
              </w:rPr>
              <w:t>Жауабы: кереует</w:t>
            </w:r>
          </w:p>
          <w:p w:rsidR="006B08EC" w:rsidRPr="004421BD" w:rsidRDefault="006B08EC" w:rsidP="006B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A608E" w:rsidRPr="002862B5" w:rsidRDefault="005A608E" w:rsidP="001F238C">
            <w:pPr>
              <w:tabs>
                <w:tab w:val="left" w:pos="318"/>
                <w:tab w:val="center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A608E" w:rsidRPr="00A7340E" w:rsidRDefault="005A608E" w:rsidP="001F238C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5A608E" w:rsidRPr="00A7340E" w:rsidRDefault="005A608E" w:rsidP="001F238C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5A608E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5A608E" w:rsidRPr="006414D5" w:rsidRDefault="005A608E" w:rsidP="001F238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414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2227D0" w:rsidRPr="006414D5">
              <w:rPr>
                <w:rFonts w:ascii="Times New Roman" w:hAnsi="Times New Roman" w:cs="Times New Roman"/>
                <w:lang w:val="kk-KZ"/>
              </w:rPr>
              <w:t>Жиһаз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тар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атауларын дұрыс айтуға үйрету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Ұқыптылыққа тәрбиелеу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ойындар, тапсырма,тақпақ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Қажетті құрал-жабдықтар, 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көрнекіліктер</w:t>
            </w:r>
            <w:r w:rsid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Сызба, суреттер, телефондар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і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лі</w:t>
            </w:r>
            <w:r w:rsidR="008168C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компонент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2227D0" w:rsidRPr="006414D5" w:rsidRDefault="002227D0" w:rsidP="00222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алтын Күнім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ейірімді Досым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ұғалім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6414D5" w:rsidRPr="005E5EF9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ауып ал»</w:t>
            </w:r>
          </w:p>
          <w:p w:rsidR="006414D5" w:rsidRPr="005E5EF9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lang w:val="kk-KZ" w:bidi="he-IL"/>
              </w:rPr>
              <w:t>Ойын ойнайды</w:t>
            </w:r>
          </w:p>
          <w:p w:rsidR="006414D5" w:rsidRPr="005E5EF9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Суретке қарап, топ туралы айтып бер: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орындық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үстел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кілем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тақта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lastRenderedPageBreak/>
              <w:t>Секірді, жүгірді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bidi="he-IL"/>
              </w:rPr>
              <w:t>Сұрақтар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ереует бар ма? Иә, топта кереует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сөре бар ма? Иә,топта сөре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5A608E" w:rsidRPr="006414D5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A608E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08E" w:rsidRDefault="005A608E" w:rsidP="001F2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5A608E" w:rsidRDefault="005A608E" w:rsidP="001F2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5A608E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08E" w:rsidRPr="006361A5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6414D5" w:rsidRPr="006414D5" w:rsidRDefault="006414D5" w:rsidP="006414D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414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6414D5">
              <w:rPr>
                <w:rFonts w:ascii="Times New Roman" w:hAnsi="Times New Roman" w:cs="Times New Roman"/>
                <w:lang w:val="kk-KZ"/>
              </w:rPr>
              <w:t>Жиһаз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тар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атауларын дұрыс айтуға үйрет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Ұқыптылыққа тәрбиеле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ойындар, тапсырма,тақпақ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Сызба, суреттер, телефондар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і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лі</w:t>
            </w:r>
            <w:r w:rsidR="008168C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компонент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алтын Күнім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ейірімді Досым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ұғалім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ауып ал»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Ойын ойнайды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Суретке қарап, топ туралы айтып бер: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орындық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үстел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кілем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тақта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 xml:space="preserve">Қазақ тіліне тән </w:t>
            </w:r>
            <w:r w:rsidRPr="006414D5">
              <w:rPr>
                <w:rFonts w:ascii="Times New Roman" w:hAnsi="Times New Roman" w:cs="Times New Roman"/>
                <w:lang w:val="kk-KZ" w:bidi="he-IL"/>
              </w:rPr>
              <w:lastRenderedPageBreak/>
              <w:t>дыбыстарға назар аудару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bidi="he-IL"/>
              </w:rPr>
              <w:t>Сұрақтар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ереует бар ма? Иә, топта кереует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сөре бар ма? Иә,топта сөре бар.</w:t>
            </w:r>
          </w:p>
          <w:p w:rsidR="006414D5" w:rsidRPr="006414D5" w:rsidRDefault="006414D5" w:rsidP="0064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6414D5" w:rsidRPr="006414D5" w:rsidRDefault="006414D5" w:rsidP="006414D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A608E" w:rsidRPr="004C5182" w:rsidRDefault="005A608E" w:rsidP="006414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5A608E" w:rsidRPr="00B217F2" w:rsidRDefault="005A608E" w:rsidP="00B217F2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5A608E" w:rsidRPr="00B217F2" w:rsidRDefault="005A608E" w:rsidP="00B217F2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5A608E" w:rsidRPr="00104B2E" w:rsidRDefault="005A608E" w:rsidP="001F238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5A608E" w:rsidRPr="009D4BBA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lang w:val="kk-KZ" w:bidi="he-IL"/>
              </w:rPr>
              <w:t>Тақырыбы:</w:t>
            </w:r>
            <w:r w:rsidRPr="009D4BBA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="004133FD" w:rsidRPr="009D4BBA">
              <w:rPr>
                <w:rFonts w:ascii="Times New Roman" w:hAnsi="Times New Roman" w:cs="Times New Roman"/>
                <w:lang w:val="kk-KZ" w:bidi="he-IL"/>
              </w:rPr>
              <w:t>Топтағы жиһаз</w:t>
            </w:r>
          </w:p>
          <w:p w:rsidR="004133FD" w:rsidRPr="009D4BBA" w:rsidRDefault="005A608E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  <w:r w:rsidR="004133FD" w:rsidRPr="009D4BB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color w:val="000000"/>
                <w:lang w:bidi="he-IL"/>
              </w:rPr>
              <w:t>Б</w:t>
            </w:r>
            <w:r w:rsidRPr="009D4BB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ілімділік:</w:t>
            </w: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 Балаларға топтағы заттардың атауларын дұрыс айтуға үйрету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color w:val="000000"/>
                <w:lang w:bidi="he-IL"/>
              </w:rPr>
              <w:t>Д</w:t>
            </w:r>
            <w:r w:rsidRPr="009D4BB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амытушылық:</w:t>
            </w: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ұрақ – жауап, жұмбақтар, ойын арқылы балалардың тілдерін жетілдіру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color w:val="000000"/>
                <w:lang w:bidi="he-IL"/>
              </w:rPr>
              <w:t>Т</w:t>
            </w:r>
            <w:r w:rsidRPr="009D4BB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әрбиелік:</w:t>
            </w: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Ұқыптылыққа тәрбиелеу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Әдіс – тәсілдері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ойындар, сөйлесу, жұмбақтар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Қажетті құрал-жабдықтар, көрнекіліктер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ызба, суреттер, әріптер, фото, телефондар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ділі</w:t>
            </w:r>
            <w:r w:rsidR="008168C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</w:t>
            </w: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компонент</w:t>
            </w: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4133FD" w:rsidRPr="009D4BBA" w:rsidRDefault="004133FD" w:rsidP="0041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Топ – группа, орындық – стул, үстел – стол, кілем – ковер,тақта – доска, айна – зеркало,</w:t>
            </w:r>
            <w:r w:rsidR="009D4BBA" w:rsidRPr="009D4BBA">
              <w:rPr>
                <w:rFonts w:ascii="Times New Roman" w:hAnsi="Times New Roman" w:cs="Times New Roman"/>
                <w:color w:val="0D0D0D"/>
                <w:lang w:bidi="he-IL"/>
              </w:rPr>
              <w:t xml:space="preserve"> табиғат бұрышы – уголок природы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спанда күн ыстық,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л, жерде кім ыстық?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Әкем мен шешеміз,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әрінен тым ыстық!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Жасасын туыстық,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Достық пен тыныштық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етеді.Балалар ойнайды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lang w:bidi="he-IL"/>
              </w:rPr>
              <w:t>Сұрақ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қандай болу керек?</w:t>
            </w:r>
          </w:p>
          <w:p w:rsidR="004133FD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тәртіпті болу керек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Телефонмен сөйлесу. Диалог: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әлеметсің бе!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Мен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 Ал,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Мен де 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Балабақша саған ұнай ма?</w:t>
            </w:r>
          </w:p>
          <w:p w:rsid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 xml:space="preserve">Иә.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Ұнайды.</w:t>
            </w:r>
          </w:p>
          <w:p w:rsid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Балабақша қандай?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</w:t>
            </w: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жарық.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Тақпақ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алабақша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алабақша – базарлы үй,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Қаладағы ажарлы үй.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үлкісі бар шуақты,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Өз үйіміз сияқты</w:t>
            </w:r>
          </w:p>
          <w:p w:rsidR="009D4BBA" w:rsidRPr="005E5EF9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С. Мәуленов</w:t>
            </w:r>
          </w:p>
          <w:p w:rsid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Балалар тақпақты мұқият тыңдап алып, аудармасына назар аударып, қайталайды</w:t>
            </w:r>
          </w:p>
          <w:p w:rsid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val="kk-KZ" w:bidi="he-IL"/>
              </w:rPr>
              <w:t>Топ, орындық, үстел, кілем, тақта, айна, табиғат бұрышы. Сөздерді бірнеше рет қайталау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Орнымыздан тұрайық,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яқты нық басайық.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Қолымызды көтеріп,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ойымызды жазайық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6AA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үнде оған қараймын,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Қара шашты тараймын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Айна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CC6AA8">
              <w:rPr>
                <w:rFonts w:ascii="Times New Roman" w:hAnsi="Times New Roman" w:cs="Times New Roman"/>
                <w:b/>
                <w:lang w:bidi="he-IL"/>
              </w:rPr>
              <w:t>Сұрақ - жауаптар: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Орындық қандай? Орындық қоңыр.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Үстел қандай? Үстел сары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Кілем қандай? Кілем әдемі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Тақта қандай? Тақта ақ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Айна қандай? Айна үлкен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Ойын «Тауып ал»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Орындық, үстел, кілем,тақта, айна. Балалар топтағы заттарды тауып алу керек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CC6AA8">
              <w:rPr>
                <w:rFonts w:ascii="Times New Roman" w:hAnsi="Times New Roman" w:cs="Times New Roman"/>
                <w:b/>
                <w:lang w:bidi="he-IL"/>
              </w:rPr>
              <w:t>Сұрақтар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Сен қай топқ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Мен 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Непоседы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» тоб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н.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Топта не бар? Топта орындық бар. Топта үстел бар. Топта айна бар.Топта кілем бар. Топта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табиғат бұрышы бар. Топта тақта бар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Ойын «Көрсет және айт»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Балалар топта не бар екенін көрсетіп, есте қалған сөздерді айтып беред</w:t>
            </w:r>
            <w:r w:rsidRPr="00CC6AA8">
              <w:rPr>
                <w:rFonts w:ascii="Times New Roman" w:hAnsi="Times New Roman" w:cs="Times New Roman"/>
                <w:color w:val="0D0D0D"/>
                <w:lang w:val="kk-KZ" w:bidi="he-IL"/>
              </w:rPr>
              <w:t>і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9D4BBA" w:rsidRPr="009D4BBA" w:rsidRDefault="009D4BBA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5A608E" w:rsidRPr="009D4BBA" w:rsidRDefault="005A608E" w:rsidP="009D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  <w:p w:rsidR="005A608E" w:rsidRPr="009D4BBA" w:rsidRDefault="005A608E" w:rsidP="001F238C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5A608E" w:rsidRDefault="005A608E" w:rsidP="001F2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.10.30 – 10.55</w:t>
            </w:r>
          </w:p>
          <w:p w:rsidR="005A608E" w:rsidRDefault="005A608E" w:rsidP="001F2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1B5AC1" w:rsidRPr="006414D5" w:rsidRDefault="001B5AC1" w:rsidP="001B5AC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414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6414D5">
              <w:rPr>
                <w:rFonts w:ascii="Times New Roman" w:hAnsi="Times New Roman" w:cs="Times New Roman"/>
                <w:lang w:val="kk-KZ"/>
              </w:rPr>
              <w:t>Жиһаз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тар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атауларын дұрыс айтуға үйрет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Ұқыптылыққа тәрбиеле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ойындар, тапсырма,тақпақ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Сызба, суреттер, телефондар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і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лі</w:t>
            </w:r>
            <w:r w:rsidR="008168C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компонент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алтын Күнім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ейірімді Досым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ұғалім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ауып ал»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lang w:val="kk-KZ" w:bidi="he-IL"/>
              </w:rPr>
              <w:lastRenderedPageBreak/>
              <w:t>Ойын ойнайды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Суретке қарап, топ туралы айтып бер: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орындық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үстел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кілем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тақта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bidi="he-IL"/>
              </w:rPr>
              <w:t>Сұрақтар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ереует бар ма? Иә, топта кереует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сөре бар ма? Иә,топта сөре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1B5AC1" w:rsidRPr="001B5AC1" w:rsidRDefault="001B5AC1" w:rsidP="001B5AC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A608E" w:rsidRDefault="005A608E" w:rsidP="001F2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4.11.00 – 11.25</w:t>
            </w:r>
          </w:p>
          <w:p w:rsidR="005A608E" w:rsidRDefault="005A608E" w:rsidP="001F2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1B5AC1" w:rsidRPr="006414D5" w:rsidRDefault="001B5AC1" w:rsidP="001B5AC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414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6414D5">
              <w:rPr>
                <w:rFonts w:ascii="Times New Roman" w:hAnsi="Times New Roman" w:cs="Times New Roman"/>
                <w:lang w:val="kk-KZ"/>
              </w:rPr>
              <w:t>Жиһаз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тар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атауларын дұрыс айтуға үйрет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 w:rsidRPr="006414D5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Ұқыптылыққа тәрбиеле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val="kk-KZ" w:bidi="he-IL"/>
              </w:rPr>
              <w:t>ойындар, тапсырма,тақпақ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Сызба, суреттер, телефондар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і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лі</w:t>
            </w:r>
            <w:r w:rsidR="008168CF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к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 xml:space="preserve"> компонент</w:t>
            </w:r>
            <w:r w:rsidRPr="006414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алтын Күнім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ейірімді Досым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ұғалім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: «Тауып ал»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lang w:val="kk-KZ" w:bidi="he-IL"/>
              </w:rPr>
              <w:t>Ойын ойнайды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Суретке қарап, топ туралы айтып бер: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орындық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үстел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кілем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bidi="he-IL"/>
              </w:rPr>
              <w:t>Топта тақта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Дыбыстық жұмы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6414D5">
              <w:rPr>
                <w:rFonts w:ascii="Times New Roman" w:hAnsi="Times New Roman" w:cs="Times New Roman"/>
                <w:b/>
                <w:bCs/>
                <w:lang w:bidi="he-IL"/>
              </w:rPr>
              <w:t>Сұрақтар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ереует бар ма? Иә, топта кереует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сөре бар ма? Иә,топта сөре бар.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5A608E" w:rsidRPr="005134B3" w:rsidRDefault="001B5AC1" w:rsidP="00226D1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</w:tc>
        <w:tc>
          <w:tcPr>
            <w:tcW w:w="2599" w:type="dxa"/>
          </w:tcPr>
          <w:p w:rsidR="005A608E" w:rsidRPr="00B217F2" w:rsidRDefault="005A608E" w:rsidP="00B217F2">
            <w:pPr>
              <w:pStyle w:val="a6"/>
              <w:numPr>
                <w:ilvl w:val="0"/>
                <w:numId w:val="3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5A608E" w:rsidRPr="00B217F2" w:rsidRDefault="005A608E" w:rsidP="00B217F2">
            <w:pPr>
              <w:pStyle w:val="a6"/>
              <w:numPr>
                <w:ilvl w:val="0"/>
                <w:numId w:val="3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5A608E" w:rsidRDefault="005A608E" w:rsidP="001F238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5A608E" w:rsidRPr="008168CF" w:rsidRDefault="005A608E" w:rsidP="001F238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168C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8168CF" w:rsidRPr="008168C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168CF" w:rsidRPr="008168CF">
              <w:rPr>
                <w:rFonts w:ascii="Times New Roman" w:hAnsi="Times New Roman" w:cs="Times New Roman"/>
                <w:lang w:val="kk-KZ"/>
              </w:rPr>
              <w:t>Жиһаз</w:t>
            </w:r>
          </w:p>
          <w:p w:rsidR="005A608E" w:rsidRPr="008168CF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Ойыншық жиһаздар атауларымен, қимыл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әрекеттерді білдіретін сөздермен таныстыру (кел,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отыр, тұр, бар, ал, әкел). Ерекше дыбыстармен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таныстыру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Білімділік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Балаларға жиһаз атауларын дұрыс айтуға үйрету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Дамытушылық: Сұрақ – жауап, тақпақ, ойын арқылы балалардың тілдерін жетілдіру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Тәрбиелік:Ұқыптылыққа тәрбиелеу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Қостілділік компонент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кереует – кровать, сөре – полка, киім ілетін шкаф - шкаф для одежды, диван – диван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і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ойындар, тапсырма, тақпақ 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Қолданылатын көрнекіліктер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Сызба, суреттер, телефондар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,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кетеді.Балалар ойнайды.</w:t>
            </w:r>
          </w:p>
          <w:p w:rsidR="008168CF" w:rsidRPr="008168CF" w:rsidRDefault="008168CF" w:rsidP="008168CF">
            <w:pPr>
              <w:jc w:val="both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</w:t>
            </w: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5E5EF9">
              <w:rPr>
                <w:rFonts w:ascii="Times New Roman" w:hAnsi="Times New Roman" w:cs="Times New Roman"/>
                <w:bCs/>
                <w:lang w:val="kk-KZ" w:bidi="he-IL"/>
              </w:rPr>
              <w:t>«Тауып ал»</w:t>
            </w: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  <w:p w:rsidR="008168CF" w:rsidRPr="005E5EF9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Тапсырма. </w:t>
            </w:r>
            <w:r w:rsidRPr="005E5EF9">
              <w:rPr>
                <w:rFonts w:ascii="Times New Roman" w:hAnsi="Times New Roman" w:cs="Times New Roman"/>
                <w:bCs/>
                <w:lang w:val="kk-KZ" w:bidi="he-IL"/>
              </w:rPr>
              <w:t>Суретке қарап, топ туралы айтып бер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Жауап: Топта орындық бар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Топта үстел бар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Топта кілем бар.</w:t>
            </w:r>
          </w:p>
          <w:p w:rsidR="008168CF" w:rsidRPr="008168CF" w:rsidRDefault="008168CF" w:rsidP="008168CF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Топта тақта бар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 xml:space="preserve">Қазақ тіліне тән </w:t>
            </w:r>
            <w:r w:rsidRPr="008168CF">
              <w:rPr>
                <w:rFonts w:ascii="Times New Roman" w:hAnsi="Times New Roman" w:cs="Times New Roman"/>
                <w:lang w:val="kk-KZ" w:bidi="he-IL"/>
              </w:rPr>
              <w:lastRenderedPageBreak/>
              <w:t>дыбыстарға назар аудару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Қоян шықты далаға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Жан – жағына қарады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Секірді, жүгірді,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Сосын барып отырды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Алақай, келіңіз,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Дайын тұр төріміз!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Келіңіз, келіңіз,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Сый – сияпат көріңіз!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Сұрақтар: </w:t>
            </w:r>
            <w:r w:rsidRPr="008168CF">
              <w:rPr>
                <w:rFonts w:ascii="Times New Roman" w:hAnsi="Times New Roman" w:cs="Times New Roman"/>
                <w:lang w:bidi="he-IL"/>
              </w:rPr>
              <w:t>Топта кереует бар ма? Иә, топта кереует бар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Топта сөре бар ма? Иә,топта сөре бар.</w:t>
            </w:r>
          </w:p>
          <w:p w:rsidR="008168CF" w:rsidRPr="008168CF" w:rsidRDefault="008168CF" w:rsidP="008168CF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bidi="he-IL"/>
              </w:rPr>
              <w:t>Топта киім ілетін шкаф бар ма? Иә, топта киім ілетін шкаф.Топ</w:t>
            </w:r>
            <w:r w:rsidRPr="008168CF">
              <w:rPr>
                <w:rFonts w:ascii="Times New Roman" w:hAnsi="Times New Roman" w:cs="Times New Roman"/>
                <w:lang w:val="kk-KZ" w:bidi="he-IL"/>
              </w:rPr>
              <w:t>та диван жоқ.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8168CF">
              <w:rPr>
                <w:rFonts w:ascii="Times New Roman" w:hAnsi="Times New Roman" w:cs="Times New Roman"/>
                <w:bCs/>
                <w:lang w:val="kk-KZ" w:bidi="he-IL"/>
              </w:rPr>
              <w:t>Кереует қандай? Сөре қандай? Киім ілетін шкаф қандай?</w:t>
            </w:r>
          </w:p>
          <w:p w:rsidR="008168CF" w:rsidRPr="008168CF" w:rsidRDefault="008168CF" w:rsidP="00816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lang w:val="kk-KZ" w:bidi="he-IL"/>
              </w:rPr>
              <w:t>- Кереует қоңыр. Сөре көк. Киім ілетін шкаф сары.</w:t>
            </w:r>
          </w:p>
          <w:p w:rsidR="008168CF" w:rsidRPr="008168CF" w:rsidRDefault="008168CF" w:rsidP="008168CF">
            <w:pPr>
              <w:jc w:val="both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12. Ойын </w:t>
            </w:r>
          </w:p>
          <w:p w:rsidR="008168CF" w:rsidRPr="008168CF" w:rsidRDefault="008168CF" w:rsidP="008168CF">
            <w:pPr>
              <w:jc w:val="both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168CF">
              <w:rPr>
                <w:rFonts w:ascii="Times New Roman" w:hAnsi="Times New Roman" w:cs="Times New Roman"/>
                <w:bCs/>
                <w:lang w:val="kk-KZ" w:bidi="he-IL"/>
              </w:rPr>
              <w:t>«Көрсет және айт» Балалар көрсетіп, есте қалған сөздерді айтып береді</w:t>
            </w:r>
            <w:r w:rsidRPr="008168CF">
              <w:rPr>
                <w:rFonts w:ascii="Times New Roman" w:hAnsi="Times New Roman" w:cs="Times New Roman"/>
                <w:b/>
                <w:bCs/>
                <w:lang w:val="kk-KZ" w:bidi="he-IL"/>
              </w:rPr>
              <w:t>.</w:t>
            </w:r>
          </w:p>
          <w:p w:rsidR="005A608E" w:rsidRPr="008168CF" w:rsidRDefault="005A608E" w:rsidP="008168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68CF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A608E" w:rsidRDefault="005A608E" w:rsidP="001F2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08E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08E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5A608E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5A608E" w:rsidRDefault="005A608E" w:rsidP="001F238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5 мектепалды даярлық тобы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lang w:val="kk-KZ" w:bidi="he-IL"/>
              </w:rPr>
              <w:t>Тақырыбы:</w:t>
            </w:r>
            <w:r w:rsidRPr="009D4BBA">
              <w:rPr>
                <w:rFonts w:ascii="Times New Roman" w:hAnsi="Times New Roman" w:cs="Times New Roman"/>
                <w:lang w:val="kk-KZ" w:bidi="he-IL"/>
              </w:rPr>
              <w:t xml:space="preserve"> Топтағы жиһаз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  <w:r w:rsidRPr="001B5AC1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</w:t>
            </w:r>
            <w:r w:rsidRPr="009D4BB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ілімділік:</w:t>
            </w:r>
            <w:r w:rsidRPr="001B5AC1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топтағы заттардың атауларын дұрыс айтуға үйрету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</w:t>
            </w:r>
            <w:r w:rsidRPr="009D4BB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амытушылық:</w:t>
            </w:r>
            <w:r w:rsidRPr="001B5AC1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жұмбақтар, ойын арқылы балалардың тілдерін жетілдіру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</w:t>
            </w:r>
            <w:r w:rsidRPr="009D4BB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әрбиелік:</w:t>
            </w:r>
            <w:r w:rsidRPr="001B5AC1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Ұқыптылыққа тәрбиелеу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сөйлесу, жұмбақтар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әріптер, фото, телефондар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Қостілділі </w:t>
            </w:r>
            <w:r w:rsidRPr="001B5AC1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компонент</w:t>
            </w: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: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Топ – группа, орындық – стул, үстел – стол, кілем – ковер,тақта – доска, айна – зеркало, табиғат бұрышы – уголок природы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спанда күн ыстық,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л, жерде кім ыстық?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Әкем мен шешеміз,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әрінен тым ыстық!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Жасасын туыстық,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Достық пен тыныштық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Балалар сызбаға қарап, айтады. Жыл мезгілдері:жаз, күз, көктем, қыс. Қазір күз мезгілі.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етеді.Балалар ойнайды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lang w:bidi="he-IL"/>
              </w:rPr>
              <w:t>Сұрақ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қандай болу керек?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алабақшада тәртіпті болу керек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Телефонмен сөйлесу. Диалог: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әлеметсің бе!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Мен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 Ал,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Мен де 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Балабақша саған ұнай ма?</w:t>
            </w:r>
          </w:p>
          <w:p w:rsid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 xml:space="preserve">Иә.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Ұнайды.</w:t>
            </w:r>
          </w:p>
          <w:p w:rsid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Балабақша қандай?</w:t>
            </w:r>
          </w:p>
          <w:p w:rsidR="001B5AC1" w:rsidRPr="009D4BBA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</w:t>
            </w: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жарық.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Тақпақ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алабақша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алабақша – базарлы үй,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Қаладағы ажарлы үй.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үлкісі бар шуақты,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Өз үйіміз сияқты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С. Мәуленов</w:t>
            </w:r>
          </w:p>
          <w:p w:rsid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Сөздік жұмыс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val="kk-KZ" w:bidi="he-IL"/>
              </w:rPr>
              <w:t>Топ, орындық, үстел, кілем, тақта, айна, табиғат бұрышы. Сөздерді бірнеше рет қайталау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Орнымыздан тұрайық,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Аяқты нық басайық.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Қолымызды көтеріп,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ойымызды жазайық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6AA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үнде оған қараймын,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6AA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Қара шашты тараймын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Айна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CC6AA8">
              <w:rPr>
                <w:rFonts w:ascii="Times New Roman" w:hAnsi="Times New Roman" w:cs="Times New Roman"/>
                <w:b/>
                <w:lang w:bidi="he-IL"/>
              </w:rPr>
              <w:t>Сұрақ - жауаптар: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Орындық қандай? Орындық қоңыр.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Үстел қандай? Үстел сары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Кілем қандай? Кілем әдемі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Тақта қандай? Тақта ақ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Айна қандай? Айна үлкен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Ойын «Тауып ал»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Орындық, үстел, кілем,тақта, айна. Балалар топтағы заттарды тауып алу керек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CC6AA8">
              <w:rPr>
                <w:rFonts w:ascii="Times New Roman" w:hAnsi="Times New Roman" w:cs="Times New Roman"/>
                <w:b/>
                <w:lang w:bidi="he-IL"/>
              </w:rPr>
              <w:t>Сұрақтар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Сен қай топқа барып жүрсің?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Мен «</w:t>
            </w:r>
            <w:r w:rsidRPr="00CC6AA8">
              <w:rPr>
                <w:rFonts w:ascii="Times New Roman" w:hAnsi="Times New Roman" w:cs="Times New Roman"/>
                <w:color w:val="0D0D0D"/>
                <w:lang w:val="kk-KZ" w:bidi="he-IL"/>
              </w:rPr>
              <w:t>Капелька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» тоб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н.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 xml:space="preserve">Топта не бар? Топта орындық бар. Топта үстел бар. Топта айна бар.Топта кілем бар. </w:t>
            </w: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Топта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табиғат бұрышы бар. Топта тақта бар</w:t>
            </w:r>
          </w:p>
          <w:p w:rsidR="00CC6AA8" w:rsidRPr="00CC6AA8" w:rsidRDefault="00CC6AA8" w:rsidP="00CC6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CC6AA8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Ойын «Көрсет және айт»</w:t>
            </w:r>
          </w:p>
          <w:p w:rsidR="00CC6AA8" w:rsidRPr="00CC6AA8" w:rsidRDefault="00CC6AA8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bidi="he-IL"/>
              </w:rPr>
              <w:t>Балалар топта не бар екенін көрсетіп, есте қалған сөздерді айтып беред</w:t>
            </w:r>
            <w:r w:rsidRPr="00CC6AA8">
              <w:rPr>
                <w:rFonts w:ascii="Times New Roman" w:hAnsi="Times New Roman" w:cs="Times New Roman"/>
                <w:color w:val="0D0D0D"/>
                <w:lang w:val="kk-KZ" w:bidi="he-IL"/>
              </w:rPr>
              <w:t>і</w:t>
            </w:r>
          </w:p>
          <w:p w:rsidR="001B5AC1" w:rsidRPr="00CC6AA8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6AA8"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5A608E" w:rsidRPr="004D5BBF" w:rsidRDefault="005A608E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A608E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A608E" w:rsidRPr="00146114" w:rsidTr="001F238C">
        <w:trPr>
          <w:trHeight w:val="1870"/>
        </w:trPr>
        <w:tc>
          <w:tcPr>
            <w:tcW w:w="2410" w:type="dxa"/>
          </w:tcPr>
          <w:p w:rsidR="005A608E" w:rsidRPr="00437A56" w:rsidRDefault="005A608E" w:rsidP="001F23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5A608E" w:rsidRPr="00CA7315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5A608E" w:rsidRPr="00CA7315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5A608E" w:rsidRPr="00CA7315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5A608E" w:rsidRPr="00CA7315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5A608E" w:rsidRPr="00CA7315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5A608E" w:rsidRPr="00437A56" w:rsidRDefault="005A608E" w:rsidP="001F2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1B5AC1" w:rsidRPr="006414D5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5A608E" w:rsidRPr="00437A56" w:rsidRDefault="005A608E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алабақша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Балабақша – базарлы үй,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Қаладағы ажарлы үй.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Күлкісі бар шуақты,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Өз үйіміз сияқты</w:t>
            </w:r>
          </w:p>
          <w:p w:rsidR="001B5AC1" w:rsidRPr="001B5AC1" w:rsidRDefault="001B5AC1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1B5AC1">
              <w:rPr>
                <w:rFonts w:ascii="Times New Roman" w:hAnsi="Times New Roman" w:cs="Times New Roman"/>
                <w:color w:val="0D0D0D"/>
                <w:lang w:val="kk-KZ" w:bidi="he-IL"/>
              </w:rPr>
              <w:t>С. Мәуленов</w:t>
            </w:r>
          </w:p>
          <w:p w:rsidR="005A608E" w:rsidRPr="00437A56" w:rsidRDefault="005A608E" w:rsidP="001B5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9" w:type="dxa"/>
          </w:tcPr>
          <w:p w:rsidR="005A608E" w:rsidRPr="00040C21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үлкен.</w:t>
            </w:r>
          </w:p>
          <w:p w:rsidR="005A608E" w:rsidRPr="00040C21" w:rsidRDefault="005A608E" w:rsidP="001F238C">
            <w:pPr>
              <w:jc w:val="both"/>
              <w:rPr>
                <w:rFonts w:ascii="Times New Roman" w:hAnsi="Times New Roman" w:cs="Times New Roman"/>
                <w:lang w:val="kk-KZ" w:bidi="he-IL"/>
              </w:rPr>
            </w:pPr>
            <w:r w:rsidRPr="00040C21">
              <w:rPr>
                <w:rFonts w:ascii="Times New Roman" w:hAnsi="Times New Roman" w:cs="Times New Roman"/>
                <w:lang w:val="kk-KZ" w:bidi="he-IL"/>
              </w:rPr>
              <w:t>Балабақша әдемі.</w:t>
            </w:r>
          </w:p>
          <w:p w:rsidR="005A608E" w:rsidRPr="009B157E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бақша таза.</w:t>
            </w:r>
          </w:p>
          <w:p w:rsidR="005A608E" w:rsidRPr="009B157E" w:rsidRDefault="005A608E" w:rsidP="001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57E">
              <w:rPr>
                <w:rFonts w:ascii="Times New Roman" w:hAnsi="Times New Roman" w:cs="Times New Roman"/>
                <w:lang w:val="kk-KZ" w:bidi="he-IL"/>
              </w:rPr>
              <w:t>Балалар ойнайды.</w:t>
            </w:r>
          </w:p>
          <w:p w:rsidR="005A608E" w:rsidRPr="00437A56" w:rsidRDefault="005A608E" w:rsidP="001F238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5A608E" w:rsidRPr="00437A56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5A608E" w:rsidRPr="00437A56" w:rsidRDefault="005A608E" w:rsidP="001F238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5A608E" w:rsidRPr="00437A56" w:rsidRDefault="005A608E" w:rsidP="001F238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5A608E" w:rsidRDefault="005A608E" w:rsidP="001F238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5A608E" w:rsidRDefault="005A608E" w:rsidP="005A60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608E" w:rsidRPr="00347D0A" w:rsidRDefault="005A608E" w:rsidP="005A60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5A608E" w:rsidRPr="00347D0A" w:rsidRDefault="005A608E" w:rsidP="005A60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5A608E" w:rsidRPr="00347D0A" w:rsidRDefault="005A608E" w:rsidP="005A60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5A608E" w:rsidRPr="00347D0A" w:rsidRDefault="005A608E" w:rsidP="005A608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E5EF9" w:rsidRDefault="005E5EF9" w:rsidP="005E5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5E5EF9" w:rsidRDefault="005E5EF9" w:rsidP="005E5E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2</w:t>
      </w:r>
      <w:r w:rsidR="00EF0EC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11.2022 – </w:t>
      </w:r>
      <w:r w:rsidR="00EF0ECE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="00EF0EC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2ж.)</w:t>
      </w:r>
    </w:p>
    <w:p w:rsidR="005E5EF9" w:rsidRDefault="005E5EF9" w:rsidP="005E5EF9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5EF9" w:rsidRDefault="005E5EF9" w:rsidP="005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5EF9" w:rsidRDefault="005E5EF9" w:rsidP="005E5EF9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410"/>
        <w:gridCol w:w="2977"/>
        <w:gridCol w:w="2693"/>
        <w:gridCol w:w="3355"/>
        <w:gridCol w:w="2599"/>
        <w:gridCol w:w="2126"/>
      </w:tblGrid>
      <w:tr w:rsidR="005E5EF9" w:rsidRPr="00EF41C3" w:rsidTr="007777F1">
        <w:trPr>
          <w:trHeight w:val="373"/>
        </w:trPr>
        <w:tc>
          <w:tcPr>
            <w:tcW w:w="14034" w:type="dxa"/>
            <w:gridSpan w:val="5"/>
          </w:tcPr>
          <w:p w:rsidR="005E5EF9" w:rsidRPr="00EF41C3" w:rsidRDefault="005E5EF9" w:rsidP="007777F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5E5EF9" w:rsidRPr="00EF41C3" w:rsidRDefault="005E5EF9" w:rsidP="0077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5EF9" w:rsidRPr="003368C7" w:rsidTr="007777F1">
        <w:tc>
          <w:tcPr>
            <w:tcW w:w="2410" w:type="dxa"/>
          </w:tcPr>
          <w:p w:rsidR="005E5EF9" w:rsidRPr="00EF41C3" w:rsidRDefault="005E5EF9" w:rsidP="0077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5E5EF9" w:rsidRDefault="005E5EF9" w:rsidP="0077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5E5EF9" w:rsidRPr="00EF41C3" w:rsidRDefault="005E5EF9" w:rsidP="00EF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EF0E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693" w:type="dxa"/>
          </w:tcPr>
          <w:p w:rsidR="005E5EF9" w:rsidRDefault="005E5EF9" w:rsidP="0077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5E5EF9" w:rsidRPr="00EF41C3" w:rsidRDefault="005E5EF9" w:rsidP="00EF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EF0E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3355" w:type="dxa"/>
          </w:tcPr>
          <w:p w:rsidR="005E5EF9" w:rsidRDefault="005E5EF9" w:rsidP="0077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5E5EF9" w:rsidRPr="00EF41C3" w:rsidRDefault="005E5EF9" w:rsidP="0077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F0E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2ж.</w:t>
            </w:r>
          </w:p>
        </w:tc>
        <w:tc>
          <w:tcPr>
            <w:tcW w:w="2599" w:type="dxa"/>
          </w:tcPr>
          <w:p w:rsidR="005E5EF9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5E5EF9" w:rsidRPr="00EF41C3" w:rsidRDefault="00EF0ECE" w:rsidP="00EF0ECE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1</w:t>
            </w:r>
            <w:r w:rsidR="005E5E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E5E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126" w:type="dxa"/>
          </w:tcPr>
          <w:p w:rsidR="005E5EF9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5E5EF9" w:rsidRDefault="00EF0ECE" w:rsidP="00EF0ECE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02</w:t>
            </w:r>
            <w:r w:rsidR="005E5E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E5E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2ж. </w:t>
            </w:r>
          </w:p>
        </w:tc>
      </w:tr>
      <w:tr w:rsidR="005E5EF9" w:rsidRPr="003D3278" w:rsidTr="007777F1">
        <w:tc>
          <w:tcPr>
            <w:tcW w:w="2410" w:type="dxa"/>
          </w:tcPr>
          <w:p w:rsidR="005E5EF9" w:rsidRPr="009B0FA8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5E5EF9" w:rsidRPr="009B0FA8" w:rsidRDefault="005E5EF9" w:rsidP="007777F1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</w:tc>
        <w:tc>
          <w:tcPr>
            <w:tcW w:w="2693" w:type="dxa"/>
          </w:tcPr>
          <w:p w:rsidR="005E5EF9" w:rsidRPr="009B0FA8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</w:tc>
        <w:tc>
          <w:tcPr>
            <w:tcW w:w="3355" w:type="dxa"/>
          </w:tcPr>
          <w:p w:rsidR="005E5EF9" w:rsidRPr="009B0FA8" w:rsidRDefault="005E5EF9" w:rsidP="007777F1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</w:tc>
        <w:tc>
          <w:tcPr>
            <w:tcW w:w="2599" w:type="dxa"/>
          </w:tcPr>
          <w:p w:rsidR="005E5EF9" w:rsidRPr="009B0FA8" w:rsidRDefault="005E5EF9" w:rsidP="007777F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9B0FA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E5EF9" w:rsidRPr="00DE2281" w:rsidRDefault="00DE228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DE2281">
              <w:rPr>
                <w:rFonts w:ascii="Times New Roman" w:hAnsi="Times New Roman" w:cs="Times New Roman"/>
                <w:bCs/>
                <w:lang w:val="kk-KZ" w:bidi="he-IL"/>
              </w:rPr>
              <w:t>Адам-человек, бас-голова, қол-рука, аяқ-нога, шаш-волосы,</w:t>
            </w:r>
          </w:p>
          <w:p w:rsidR="00DE2281" w:rsidRPr="00DE2281" w:rsidRDefault="00DE228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DE2281">
              <w:rPr>
                <w:rFonts w:ascii="Times New Roman" w:hAnsi="Times New Roman" w:cs="Times New Roman"/>
                <w:bCs/>
                <w:lang w:val="kk-KZ" w:bidi="he-IL"/>
              </w:rPr>
              <w:t>Көз-глаза, мұрын-нос.</w:t>
            </w:r>
          </w:p>
        </w:tc>
        <w:tc>
          <w:tcPr>
            <w:tcW w:w="2126" w:type="dxa"/>
          </w:tcPr>
          <w:p w:rsidR="005E5EF9" w:rsidRPr="009B0FA8" w:rsidRDefault="005E5EF9" w:rsidP="007777F1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5E5EF9" w:rsidRPr="005A608E" w:rsidTr="007777F1">
        <w:tc>
          <w:tcPr>
            <w:tcW w:w="2410" w:type="dxa"/>
          </w:tcPr>
          <w:p w:rsidR="005E5EF9" w:rsidRDefault="005E5EF9" w:rsidP="00777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5E5EF9" w:rsidRDefault="005E5EF9" w:rsidP="00777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EF9" w:rsidRPr="002862B5" w:rsidRDefault="005E5EF9" w:rsidP="007777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E5EF9" w:rsidRPr="00680699" w:rsidRDefault="005E5EF9" w:rsidP="00D860B2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680699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5E5EF9" w:rsidRPr="00680699" w:rsidRDefault="005E5EF9" w:rsidP="00D860B2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680699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5E5EF9" w:rsidRPr="00771C48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7777F1" w:rsidRPr="0035332F" w:rsidRDefault="007777F1" w:rsidP="00777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77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дене мүшелері</w:t>
            </w:r>
          </w:p>
          <w:p w:rsidR="007777F1" w:rsidRDefault="007777F1" w:rsidP="00777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7777F1" w:rsidRDefault="007777F1" w:rsidP="00777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</w:t>
            </w:r>
            <w:r w:rsidR="003F4C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дамның дене мүшелерімен 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ныстыру. </w:t>
            </w: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7777F1" w:rsidRDefault="007777F1" w:rsidP="00777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7777F1" w:rsidRPr="00484D0B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7777F1" w:rsidRPr="00484D0B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777F1" w:rsidRPr="0035332F" w:rsidRDefault="007777F1" w:rsidP="00777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7777F1" w:rsidRPr="0035332F" w:rsidRDefault="007777F1" w:rsidP="00777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олданылатын көрнекі 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7777F1" w:rsidRPr="0035763E" w:rsidRDefault="007777F1" w:rsidP="007777F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, бас, шаш, аяқ, мұрын.</w:t>
            </w:r>
          </w:p>
          <w:p w:rsidR="007777F1" w:rsidRPr="0035763E" w:rsidRDefault="007777F1" w:rsidP="007777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-части тела, бас-голова, мұрын-нос, шаш-волосы, ауыз-р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глаза-көз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CE4C91" w:rsidRPr="00CE4C91" w:rsidRDefault="00CE4C9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CE4C91" w:rsidRPr="00CE4C91" w:rsidRDefault="00CE4C9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CE4C91" w:rsidRPr="00CE4C91" w:rsidRDefault="00CE4C9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CE4C91" w:rsidRPr="00CE4C91" w:rsidRDefault="00CE4C9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5E5EF9" w:rsidRPr="00484D0B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5E5EF9" w:rsidRPr="00484D0B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5E5EF9" w:rsidRPr="00484D0B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5E5EF9" w:rsidRPr="00484D0B" w:rsidRDefault="005E5EF9" w:rsidP="007777F1">
            <w:pPr>
              <w:tabs>
                <w:tab w:val="left" w:pos="19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ойнайды</w:t>
            </w:r>
            <w:r w:rsidR="007777F1">
              <w:rPr>
                <w:rFonts w:ascii="Times New Roman" w:hAnsi="Times New Roman" w:cs="Times New Roman"/>
                <w:color w:val="0D0D0D"/>
                <w:lang w:val="kk-KZ" w:bidi="he-IL"/>
              </w:rPr>
              <w:tab/>
            </w:r>
          </w:p>
          <w:p w:rsidR="005E5EF9" w:rsidRPr="00DB673D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елефонмен сөйлесу</w:t>
            </w:r>
          </w:p>
          <w:p w:rsidR="005E5EF9" w:rsidRPr="00DB673D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color w:val="000000"/>
                <w:lang w:val="kk-KZ" w:bidi="he-IL"/>
              </w:rPr>
              <w:t>– Сәлеметсің бе!Сен қай балабақшағ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сы</w:t>
            </w:r>
            <w:r w:rsidRPr="00DB673D">
              <w:rPr>
                <w:rFonts w:ascii="Times New Roman" w:hAnsi="Times New Roman" w:cs="Times New Roman"/>
                <w:color w:val="000000"/>
                <w:lang w:val="kk-KZ" w:bidi="he-IL"/>
              </w:rPr>
              <w:t>ң?</w:t>
            </w:r>
          </w:p>
          <w:p w:rsidR="005E5EF9" w:rsidRPr="00484D0B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«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н. Ал, сен қай балабақшаға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расың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?</w:t>
            </w:r>
          </w:p>
          <w:p w:rsidR="005E5EF9" w:rsidRPr="00484D0B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де «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н.</w:t>
            </w:r>
          </w:p>
          <w:p w:rsidR="005E5EF9" w:rsidRPr="00484D0B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Балабақша саған ұнай ма?</w:t>
            </w:r>
          </w:p>
          <w:p w:rsid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– Иә. </w:t>
            </w:r>
          </w:p>
          <w:p w:rsid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Балабақша қандай?</w:t>
            </w:r>
          </w:p>
          <w:p w:rsidR="005E5EF9" w:rsidRPr="006B08EC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Pr="006B08EC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, жарық.</w:t>
            </w:r>
          </w:p>
          <w:p w:rsidR="005E5EF9" w:rsidRPr="007777F1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77F1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7777F1" w:rsidRPr="00CE4C9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  <w:lastRenderedPageBreak/>
              <w:t>Қос батыр қатар тұрса да, бірін-бірі көрмейді.</w:t>
            </w:r>
          </w:p>
          <w:p w:rsidR="007777F1" w:rsidRPr="00CE4C9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  <w:t>Жауабы: Көз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5E5EF9" w:rsidRPr="005E5EF9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с, көз, мұрын, аяқ, қол.</w:t>
            </w:r>
            <w:r w:rsidR="005E5EF9"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5E5EF9" w:rsidRPr="00A6240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A6240A" w:rsidRDefault="00A6240A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A6240A" w:rsidRDefault="00A6240A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A6240A" w:rsidRDefault="00A6240A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A6240A" w:rsidRDefault="00A6240A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5E5EF9" w:rsidRP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5E5EF9" w:rsidRPr="006B08EC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7777F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Неше көз бар? Екі көз бар.</w:t>
            </w:r>
          </w:p>
          <w:p w:rsidR="007777F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не істейміз?</w:t>
            </w:r>
          </w:p>
          <w:p w:rsidR="007777F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көреміз.</w:t>
            </w:r>
          </w:p>
          <w:p w:rsidR="007777F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нешеу?</w:t>
            </w:r>
          </w:p>
          <w:p w:rsidR="007777F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біреу. Мұрынмен не істейміз?</w:t>
            </w:r>
          </w:p>
          <w:p w:rsidR="007777F1" w:rsidRDefault="007777F1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мен дем аламыз.</w:t>
            </w:r>
          </w:p>
          <w:p w:rsidR="00A6240A" w:rsidRPr="00A6240A" w:rsidRDefault="00A6240A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Көзге арналған жаттығулар:</w:t>
            </w:r>
          </w:p>
          <w:p w:rsidR="00A6240A" w:rsidRDefault="00A6240A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Екі көзімізбен оң жақ иығымызға қараймыз да, 5 секунд тұрамыз. Екі көзімізбен сол жақ иығымызға қараймыз да, 5 секунд тұрамыз.</w:t>
            </w:r>
          </w:p>
          <w:p w:rsidR="005E5EF9" w:rsidRPr="007777F1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77F1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="007777F1">
              <w:rPr>
                <w:rFonts w:ascii="Times New Roman" w:hAnsi="Times New Roman" w:cs="Times New Roman"/>
                <w:color w:val="000000"/>
                <w:lang w:val="kk-KZ" w:bidi="he-IL"/>
              </w:rPr>
              <w:t>Көзімізді ашып-жұмып, мұрнымызды жауып, жаттығу жасаймыз.</w:t>
            </w:r>
          </w:p>
          <w:p w:rsidR="005E5EF9" w:rsidRPr="004421BD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E5EF9" w:rsidRPr="00771C48" w:rsidRDefault="005E5EF9" w:rsidP="007777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lastRenderedPageBreak/>
              <w:t>3.10.10 – 10.40</w:t>
            </w:r>
          </w:p>
          <w:p w:rsidR="005E5EF9" w:rsidRPr="00771C48" w:rsidRDefault="005E5EF9" w:rsidP="007777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5E5EF9" w:rsidRPr="00771C48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E5EF9" w:rsidRPr="00771C48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A6240A" w:rsidRPr="0035332F" w:rsidRDefault="00A6240A" w:rsidP="00A624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77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дене мүшелері</w:t>
            </w:r>
          </w:p>
          <w:p w:rsidR="00A6240A" w:rsidRDefault="00A6240A" w:rsidP="00A624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A6240A" w:rsidRDefault="00A6240A" w:rsidP="00A624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="003F4C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адамның дене мүшелерімен 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ныстыру. </w:t>
            </w: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A6240A" w:rsidRDefault="00A6240A" w:rsidP="00A624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A6240A" w:rsidRPr="0035332F" w:rsidRDefault="00A6240A" w:rsidP="00A624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A6240A" w:rsidRPr="0035332F" w:rsidRDefault="00A6240A" w:rsidP="00A624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лданылатын көрнекі 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A6240A" w:rsidRPr="0035763E" w:rsidRDefault="00A6240A" w:rsidP="00A624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, бас, шаш, аяқ, мұрын.</w:t>
            </w:r>
          </w:p>
          <w:p w:rsidR="00A6240A" w:rsidRPr="0035763E" w:rsidRDefault="00A6240A" w:rsidP="00A624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-части тела, бас-голова, мұрын-нос, шаш-волосы, ауыз-р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глаза-көз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A6240A" w:rsidRPr="00CE4C9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A6240A" w:rsidRPr="00CE4C9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A6240A" w:rsidRPr="00CE4C9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A6240A" w:rsidRPr="00CE4C9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Балалар сызбаға қарап, айтады. Жыл мезгілдері:жаз, күз, көктем, қыс. Қазір күз мезгілі.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A6240A" w:rsidRPr="00484D0B" w:rsidRDefault="00A6240A" w:rsidP="00A6240A">
            <w:pPr>
              <w:tabs>
                <w:tab w:val="left" w:pos="19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ойнайды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ab/>
            </w:r>
          </w:p>
          <w:p w:rsidR="00A6240A" w:rsidRP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елефонмен сөйлесу</w:t>
            </w:r>
          </w:p>
          <w:p w:rsidR="00A6240A" w:rsidRP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color w:val="000000"/>
                <w:lang w:val="kk-KZ" w:bidi="he-IL"/>
              </w:rPr>
              <w:t>– Сәлеметсің бе!Сен қай балабақшағ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сы</w:t>
            </w:r>
            <w:r w:rsidRPr="00A6240A">
              <w:rPr>
                <w:rFonts w:ascii="Times New Roman" w:hAnsi="Times New Roman" w:cs="Times New Roman"/>
                <w:color w:val="000000"/>
                <w:lang w:val="kk-KZ" w:bidi="he-IL"/>
              </w:rPr>
              <w:t>ң?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«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н. Ал, сен қай балабақшаға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расың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?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Мен де «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Достық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амы</w:t>
            </w: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н.</w:t>
            </w:r>
          </w:p>
          <w:p w:rsidR="00A6240A" w:rsidRPr="00484D0B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>– Балабақша саған ұнай ма?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00000"/>
                <w:lang w:bidi="he-IL"/>
              </w:rPr>
              <w:t xml:space="preserve">– Иә. 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Балабақша қандай?</w:t>
            </w:r>
          </w:p>
          <w:p w:rsidR="00A6240A" w:rsidRPr="006B08EC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-</w:t>
            </w:r>
            <w:r w:rsidRPr="006B08EC">
              <w:rPr>
                <w:rFonts w:ascii="Times New Roman" w:hAnsi="Times New Roman" w:cs="Times New Roman"/>
                <w:color w:val="000000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, жарық.</w:t>
            </w:r>
          </w:p>
          <w:p w:rsidR="00A6240A" w:rsidRPr="007777F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777F1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A6240A" w:rsidRPr="00CE4C9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  <w:t>Қос батыр қатар тұрса да, бірін-бірі көрмейді.</w:t>
            </w:r>
          </w:p>
          <w:p w:rsidR="00A6240A" w:rsidRPr="00CE4C9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bCs/>
                <w:color w:val="000000"/>
                <w:lang w:val="kk-KZ" w:bidi="he-IL"/>
              </w:rPr>
              <w:t>Жауабы: Көз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с, көз, мұрын, аяқ, қол.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A6240A" w:rsidRP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ақсы заттар жасарсың.</w:t>
            </w:r>
          </w:p>
          <w:p w:rsidR="00A6240A" w:rsidRPr="005E5EF9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A6240A" w:rsidRPr="006B08EC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Неше көз бар? Екі көз бар.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не істейміз?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көреміз.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нешеу?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біреу. Мұрынмен не істейміз?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мен дем аламыз.</w:t>
            </w:r>
          </w:p>
          <w:p w:rsidR="00A6240A" w:rsidRP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Көзге арналған жаттығулар:</w:t>
            </w:r>
          </w:p>
          <w:p w:rsidR="00A6240A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Екі көзімізбен оң жақ иығымызға қараймыз да, 5 секунд тұрамыз. Екі көзімізбен сол жақ иығымызға қараймыз да, 5 секунд тұрамыз.</w:t>
            </w:r>
          </w:p>
          <w:p w:rsidR="00A6240A" w:rsidRPr="007777F1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777F1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імізді ашып-жұмып, мұрнымызды жауып, жаттығу жасаймыз.</w:t>
            </w:r>
          </w:p>
          <w:p w:rsidR="00A6240A" w:rsidRPr="004421BD" w:rsidRDefault="00A6240A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E5EF9" w:rsidRPr="002862B5" w:rsidRDefault="005E5EF9" w:rsidP="00A62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E5EF9" w:rsidRPr="00A7340E" w:rsidRDefault="005E5EF9" w:rsidP="007777F1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5E5EF9" w:rsidRPr="00A7340E" w:rsidRDefault="005E5EF9" w:rsidP="007777F1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5E5EF9" w:rsidRDefault="005E5EF9" w:rsidP="00777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7C662D" w:rsidRPr="007C662D" w:rsidRDefault="007C662D" w:rsidP="007C66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C66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, қол, ая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C662D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7C662D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 бас, қол, аяқ деген сөздермен таныстыру. Оларды басқа сөздермен байланыстыра қолдану дағдыларын қалыптастыру.</w:t>
            </w:r>
          </w:p>
          <w:p w:rsidR="007C662D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7C662D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7C662D" w:rsidRPr="00484D0B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7C662D" w:rsidRPr="00484D0B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Сұрақ – жауап, шаттық шеңбері, сөздік жұмыс, сергіту сәті, дыбыстық жұмыс, қайталау,</w:t>
            </w:r>
          </w:p>
          <w:p w:rsidR="007C662D" w:rsidRPr="0035332F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7C662D" w:rsidRPr="0035332F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лданылатын көрнекі 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7C662D" w:rsidRPr="0035763E" w:rsidRDefault="007C662D" w:rsidP="007C662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с, </w:t>
            </w:r>
            <w:r w:rsidR="00B805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л, </w:t>
            </w:r>
            <w:r w:rsidR="00B805E3"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яқ,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ш, мұрын.</w:t>
            </w:r>
          </w:p>
          <w:p w:rsidR="007C662D" w:rsidRPr="0035763E" w:rsidRDefault="007C662D" w:rsidP="007C66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-части тела, бас-голова,</w:t>
            </w:r>
            <w:r w:rsidR="00B805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-рука, аяқ-нога, мұрын-нос.</w:t>
            </w:r>
          </w:p>
          <w:p w:rsidR="007C662D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7C662D" w:rsidRPr="00CE4C91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7C662D" w:rsidRPr="00CE4C91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7C662D" w:rsidRPr="00CE4C91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7C662D" w:rsidRPr="00CE4C91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7C662D" w:rsidRPr="00484D0B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7C662D" w:rsidRPr="00484D0B" w:rsidRDefault="007C662D" w:rsidP="007C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7C662D" w:rsidRDefault="007C662D" w:rsidP="007C662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</w:t>
            </w:r>
          </w:p>
          <w:p w:rsidR="007C662D" w:rsidRDefault="00B805E3" w:rsidP="007777F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бақ:</w:t>
            </w:r>
          </w:p>
          <w:p w:rsidR="00B805E3" w:rsidRPr="00B805E3" w:rsidRDefault="00B805E3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Екі атым бар тынбайтын,</w:t>
            </w:r>
          </w:p>
          <w:p w:rsidR="00B805E3" w:rsidRPr="00B805E3" w:rsidRDefault="00B805E3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Өзімді ғана тыңдайтын.</w:t>
            </w:r>
          </w:p>
          <w:p w:rsidR="00B805E3" w:rsidRDefault="00B805E3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(Екі аяқ)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с, көз, мұрын, аяқ, қол.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lastRenderedPageBreak/>
              <w:t>Қолымызды көтеріп,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B805E3" w:rsidRPr="00A6240A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B805E3" w:rsidRPr="005E5EF9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B805E3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қол бар?</w:t>
            </w:r>
          </w:p>
          <w:p w:rsidR="00B805E3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 xml:space="preserve"> Екі қол бар -</w:t>
            </w:r>
          </w:p>
          <w:p w:rsidR="00B805E3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қол, сол қол</w:t>
            </w:r>
          </w:p>
          <w:p w:rsidR="00B805E3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аяқ бар?</w:t>
            </w:r>
          </w:p>
          <w:p w:rsidR="00B805E3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Екі аяқ бар</w:t>
            </w:r>
          </w:p>
          <w:p w:rsidR="00B805E3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аяқ – сол аяқ.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Неше көз бар? Екі көз бар.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не істейміз?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көреміз.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нешеу?</w:t>
            </w:r>
          </w:p>
          <w:p w:rsid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біреу. Мұрынмен не істейміз?</w:t>
            </w:r>
          </w:p>
          <w:p w:rsidR="007C662D" w:rsidRPr="00B805E3" w:rsidRDefault="00B805E3" w:rsidP="00B80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мен дем аламыз.</w:t>
            </w:r>
          </w:p>
          <w:p w:rsidR="005E5EF9" w:rsidRPr="006414D5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E5EF9" w:rsidRDefault="005E5EF9" w:rsidP="00777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EF9" w:rsidRDefault="005E5EF9" w:rsidP="0077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5E5EF9" w:rsidRDefault="005E5EF9" w:rsidP="00777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5E5EF9" w:rsidRDefault="005E5EF9" w:rsidP="00777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EF9" w:rsidRPr="006361A5" w:rsidRDefault="005E5EF9" w:rsidP="007777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6863D4" w:rsidRPr="007C662D" w:rsidRDefault="006863D4" w:rsidP="006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C66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, қол, ая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бас, қол, аяқ деген сөздермен таныстыру. Оларды басқа сөздермен байланыстыра қолдану дағдыларын 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863D4" w:rsidRPr="0035332F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6863D4" w:rsidRPr="0035332F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лданылатын көрнекі 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6863D4" w:rsidRPr="0035763E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л,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, шаш, мұрын.</w:t>
            </w:r>
          </w:p>
          <w:p w:rsidR="006863D4" w:rsidRPr="0035763E" w:rsidRDefault="006863D4" w:rsidP="006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-части тела, бас-гол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-рука, аяқ-нога, мұрын-нос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бақ:</w:t>
            </w:r>
          </w:p>
          <w:p w:rsidR="006863D4" w:rsidRPr="00B805E3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Екі атым бар тынбайтын,</w:t>
            </w:r>
          </w:p>
          <w:p w:rsidR="006863D4" w:rsidRPr="00B805E3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Өзімді ғана тыңдайтын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(Екі аяқ)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Бас, көз, мұрын, аяқ, қол.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6863D4" w:rsidRPr="00A6240A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қол бар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 xml:space="preserve"> Екі қол бар -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қол, сол қол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аяқ бар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Екі аяқ бар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аяқ – сол аяқ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Неше көз бар? Екі көз бар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не істейміз?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көреміз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нешеу?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біреу. Мұрынмен не істейміз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мен дем аламыз.</w:t>
            </w:r>
          </w:p>
          <w:p w:rsidR="006863D4" w:rsidRPr="006414D5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EF9" w:rsidRPr="004C5182" w:rsidRDefault="005E5EF9" w:rsidP="00686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5E5EF9" w:rsidRPr="00680699" w:rsidRDefault="005E5EF9" w:rsidP="00D860B2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5E5EF9" w:rsidRPr="00680699" w:rsidRDefault="005E5EF9" w:rsidP="00D860B2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5E5EF9" w:rsidRPr="00104B2E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04B2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1C186B" w:rsidRPr="001C186B" w:rsidRDefault="001C186B" w:rsidP="001C186B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Тақырыбы:  </w:t>
            </w:r>
            <w:r w:rsidRPr="001C186B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Он саусақ</w:t>
            </w:r>
            <w:r w:rsidRPr="001C186B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1C186B" w:rsidRPr="001C186B" w:rsidRDefault="001C186B" w:rsidP="001C186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>:</w:t>
            </w:r>
          </w:p>
          <w:p w:rsidR="001C186B" w:rsidRPr="001C186B" w:rsidRDefault="001C186B" w:rsidP="001C186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Білімділік.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Балаларды саусақ деген сөзбен таныстыру. </w:t>
            </w:r>
          </w:p>
          <w:p w:rsidR="001C186B" w:rsidRPr="001C186B" w:rsidRDefault="001C186B" w:rsidP="001C186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Дамытушылық.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Онға дейін санауды үйрету. Сан мен зат атауын байланыстыра айта алу дағдыларын қалыптастыру.</w:t>
            </w:r>
          </w:p>
          <w:p w:rsidR="001C186B" w:rsidRDefault="001C186B" w:rsidP="001C186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Тәрбиелік.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Ұқыптылыққа, тазалыққа тәрбиелеу.</w:t>
            </w:r>
          </w:p>
          <w:p w:rsidR="00787978" w:rsidRPr="00787978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797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787978" w:rsidRPr="00787978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8797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87978" w:rsidRPr="00787978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87978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сөйлесу, жұмбақтар</w:t>
            </w:r>
          </w:p>
          <w:p w:rsidR="001C186B" w:rsidRPr="001C186B" w:rsidRDefault="001C186B" w:rsidP="001C186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Қолданылатын   құралдар: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 1,2,3,4,5,6,7,8,9,10 саны жазылған плакат.</w:t>
            </w:r>
          </w:p>
          <w:p w:rsidR="001C186B" w:rsidRPr="001C186B" w:rsidRDefault="001C186B" w:rsidP="001C186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Әдіс – тәсілдер:</w:t>
            </w:r>
            <w:r w:rsidRPr="001C186B">
              <w:rPr>
                <w:rFonts w:ascii="Times New Roman" w:hAnsi="Times New Roman" w:cs="Times New Roman"/>
                <w:lang w:val="kk-KZ"/>
              </w:rPr>
              <w:t xml:space="preserve"> меңгерілген сөздерді бекіту, суреттерді көру, </w:t>
            </w:r>
            <w:r w:rsidRPr="001C186B">
              <w:rPr>
                <w:rFonts w:ascii="Times New Roman" w:hAnsi="Times New Roman" w:cs="Times New Roman"/>
                <w:lang w:val="kk-KZ"/>
              </w:rPr>
              <w:lastRenderedPageBreak/>
              <w:t>сұрақ-жауап, ойын.</w:t>
            </w:r>
          </w:p>
          <w:p w:rsidR="001C186B" w:rsidRPr="001C186B" w:rsidRDefault="00787978" w:rsidP="001C186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стілділік </w:t>
            </w:r>
            <w:r w:rsidR="001C186B" w:rsidRPr="001C186B">
              <w:rPr>
                <w:rFonts w:ascii="Times New Roman" w:hAnsi="Times New Roman" w:cs="Times New Roman"/>
                <w:b/>
                <w:lang w:val="kk-KZ"/>
              </w:rPr>
              <w:t xml:space="preserve"> компонент :</w:t>
            </w:r>
            <w:r w:rsidR="001C186B" w:rsidRPr="001C186B">
              <w:rPr>
                <w:rFonts w:ascii="Times New Roman" w:hAnsi="Times New Roman" w:cs="Times New Roman"/>
                <w:lang w:val="kk-KZ"/>
              </w:rPr>
              <w:t xml:space="preserve"> саусақ-палец, он-десять, сан-число.</w:t>
            </w:r>
          </w:p>
          <w:p w:rsidR="00787978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787978" w:rsidRPr="00CE4C91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787978" w:rsidRPr="00CE4C91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787978" w:rsidRPr="00CE4C91" w:rsidRDefault="00787978" w:rsidP="0078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1C186B" w:rsidRPr="00787978" w:rsidRDefault="00787978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787978" w:rsidRPr="00787978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етеді.Балалар ойнайды</w:t>
            </w:r>
            <w:r w:rsidR="00787978"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Телефонмен сөйлесу. Диалог: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әлеметсің бе!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Мен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 Ал,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Мен де 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</w:t>
            </w: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Балабақша саған ұнай ма?</w:t>
            </w:r>
          </w:p>
          <w:p w:rsid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 xml:space="preserve">Иә.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Ұнайды.</w:t>
            </w:r>
          </w:p>
          <w:p w:rsid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Балабақша қандай?</w:t>
            </w:r>
          </w:p>
          <w:p w:rsidR="005E5EF9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</w:t>
            </w: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жарық.</w:t>
            </w:r>
          </w:p>
          <w:p w:rsidR="00787978" w:rsidRPr="00787978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787978">
              <w:rPr>
                <w:rFonts w:ascii="Times New Roman" w:hAnsi="Times New Roman" w:cs="Times New Roman"/>
                <w:lang w:val="kk-KZ"/>
              </w:rPr>
              <w:t xml:space="preserve">алаларды  сандармен (бір, екі, үш, төрт, бес, алты, жеті, сегіз, тоғыз, он) таныстыру үшін </w:t>
            </w:r>
            <w:r>
              <w:rPr>
                <w:rFonts w:ascii="Times New Roman" w:hAnsi="Times New Roman" w:cs="Times New Roman"/>
                <w:lang w:val="kk-KZ"/>
              </w:rPr>
              <w:t>тақтад</w:t>
            </w:r>
            <w:r w:rsidRPr="00787978">
              <w:rPr>
                <w:rFonts w:ascii="Times New Roman" w:hAnsi="Times New Roman" w:cs="Times New Roman"/>
                <w:lang w:val="kk-KZ"/>
              </w:rPr>
              <w:t>ағы цифрларды көрсетіп, олардың қазақша аталуымен таныстырады, ретімен, содан кейін араластыра отырып қайталатады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Балалар «Бес саусақ», «Он саусақ»  сөздерін қайталайды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Сергіту сәтін орындайды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Оң қолымда бес саусақ,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Сол қолымда бес саусақ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lastRenderedPageBreak/>
              <w:t>Алақанды ашамыз,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Бесті беске қосамыз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 xml:space="preserve">Сөздік жұмысты  </w:t>
            </w:r>
            <w:r w:rsidR="00A74EEA" w:rsidRPr="00A74EEA">
              <w:rPr>
                <w:rFonts w:ascii="Times New Roman" w:hAnsi="Times New Roman" w:cs="Times New Roman"/>
                <w:lang w:val="kk-KZ"/>
              </w:rPr>
              <w:t>айтып, қайталайды.</w:t>
            </w:r>
            <w:r w:rsidRPr="00A74EE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Ойын: «Не жоқ?».</w:t>
            </w: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</w:p>
          <w:p w:rsidR="00787978" w:rsidRPr="00A74EEA" w:rsidRDefault="00787978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Ойын: «Дұрыс, бұрыс».</w:t>
            </w:r>
          </w:p>
          <w:p w:rsidR="00A74EEA" w:rsidRPr="00A6240A" w:rsidRDefault="00A74EEA" w:rsidP="00A7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A74EEA" w:rsidRDefault="00A74EEA" w:rsidP="00A7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A74EEA" w:rsidRDefault="00A74EEA" w:rsidP="00A7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A74EEA" w:rsidRDefault="00A74EEA" w:rsidP="00A7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A74EEA" w:rsidRDefault="00A74EEA" w:rsidP="00A7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787978" w:rsidRPr="00A74EEA" w:rsidRDefault="00A74EEA" w:rsidP="007879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тақпақты қайталайды.</w:t>
            </w:r>
          </w:p>
          <w:p w:rsidR="00A74EEA" w:rsidRPr="00A74EEA" w:rsidRDefault="00A74EEA" w:rsidP="00A7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A74EE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Көрсет және айт»</w:t>
            </w:r>
          </w:p>
          <w:p w:rsidR="00787978" w:rsidRPr="00A74EEA" w:rsidRDefault="00A74EEA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Балалар дене мүшелерін көрсетіп, атайды.</w:t>
            </w:r>
          </w:p>
          <w:p w:rsidR="00A74EEA" w:rsidRPr="00A74EEA" w:rsidRDefault="00A74EEA" w:rsidP="00787978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787978" w:rsidRPr="00A74EEA" w:rsidRDefault="00787978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5E5EF9" w:rsidRPr="009D4BBA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5E5EF9" w:rsidRPr="009D4BBA" w:rsidRDefault="005E5EF9" w:rsidP="007777F1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5E5EF9" w:rsidRDefault="005E5EF9" w:rsidP="007777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.10.30 – 10.55</w:t>
            </w:r>
          </w:p>
          <w:p w:rsidR="005E5EF9" w:rsidRDefault="005E5EF9" w:rsidP="007777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6863D4" w:rsidRPr="007C662D" w:rsidRDefault="006863D4" w:rsidP="006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C66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, қол, ая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 бас, қол, аяқ деген сөздермен таныстыру. Оларды басқа сөздермен байланыстыра қолдану дағдыларын қалыптастыру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863D4" w:rsidRPr="0035332F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6863D4" w:rsidRPr="0035332F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лданылатын көрнекі </w:t>
            </w: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6863D4" w:rsidRPr="0035763E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л,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, шаш, мұрын.</w:t>
            </w:r>
          </w:p>
          <w:p w:rsidR="006863D4" w:rsidRPr="0035763E" w:rsidRDefault="006863D4" w:rsidP="006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-части тела, бас-гол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-рука, аяқ-нога, мұрын-нос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бақ:</w:t>
            </w:r>
          </w:p>
          <w:p w:rsidR="006863D4" w:rsidRPr="00B805E3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Екі атым бар тынбайтын,</w:t>
            </w:r>
          </w:p>
          <w:p w:rsidR="006863D4" w:rsidRPr="00B805E3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Өзімді ғана тыңдайтын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(Екі аяқ)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с, көз, мұрын, аяқ, қол.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6863D4" w:rsidRPr="00A6240A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lastRenderedPageBreak/>
              <w:t>Неше қол бар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 xml:space="preserve"> Екі қол бар -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қол, сол қол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аяқ бар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Екі аяқ бар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аяқ – сол аяқ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Неше көз бар? Екі көз бар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не істейміз?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көреміз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нешеу?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біреу. Мұрынмен не істейміз?</w:t>
            </w:r>
          </w:p>
          <w:p w:rsidR="006863D4" w:rsidRP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мен дем аламыз.</w:t>
            </w:r>
          </w:p>
          <w:p w:rsidR="005E5EF9" w:rsidRPr="001B5AC1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E5EF9" w:rsidRDefault="005E5EF9" w:rsidP="007777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4.11.00 – 11.25</w:t>
            </w:r>
          </w:p>
          <w:p w:rsidR="005E5EF9" w:rsidRDefault="005E5EF9" w:rsidP="007777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6863D4" w:rsidRPr="007C662D" w:rsidRDefault="006863D4" w:rsidP="006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C66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, қол, ая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 бас, қол, аяқ деген сөздермен таныстыру. Оларды басқа сөздермен байланыстыра қолдану дағдыларын қалыптастыру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6863D4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863D4" w:rsidRPr="0035332F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6863D4" w:rsidRPr="0035332F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лданылатын көрнекі 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6863D4" w:rsidRPr="0035763E" w:rsidRDefault="006863D4" w:rsidP="006863D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л,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, шаш, мұрын.</w:t>
            </w:r>
          </w:p>
          <w:p w:rsidR="006863D4" w:rsidRPr="0035763E" w:rsidRDefault="006863D4" w:rsidP="006863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е мүшелері-части тела,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с-гол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-рука, аяқ-нога, мұрын-нос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6863D4" w:rsidRPr="00CE4C91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6863D4" w:rsidRPr="00484D0B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бақ:</w:t>
            </w:r>
          </w:p>
          <w:p w:rsidR="006863D4" w:rsidRPr="00B805E3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Екі атым бар тынбайтын,</w:t>
            </w:r>
          </w:p>
          <w:p w:rsidR="006863D4" w:rsidRPr="00B805E3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Өзімді ғана тыңдайтын.</w:t>
            </w:r>
          </w:p>
          <w:p w:rsidR="006863D4" w:rsidRDefault="006863D4" w:rsidP="006863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(Екі аяқ)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с, көз, мұрын, аяқ, қол.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6863D4" w:rsidRPr="00A6240A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6863D4" w:rsidRPr="005E5EF9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қол бар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 xml:space="preserve"> Екі қол бар -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қол, сол қол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аяқ бар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Екі аяқ бар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аяқ – сол аяқ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Неше көз бар? Екі көз бар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Көзбен не істейміз?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Көзбен көреміз.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нешеу?</w:t>
            </w:r>
          </w:p>
          <w:p w:rsidR="006863D4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 біреу. Мұрынмен не істейміз?</w:t>
            </w:r>
          </w:p>
          <w:p w:rsidR="006863D4" w:rsidRPr="00B805E3" w:rsidRDefault="006863D4" w:rsidP="00686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Мұрынмен дем аламыз.</w:t>
            </w:r>
          </w:p>
          <w:p w:rsidR="005E5EF9" w:rsidRPr="005134B3" w:rsidRDefault="005E5EF9" w:rsidP="007777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</w:tc>
        <w:tc>
          <w:tcPr>
            <w:tcW w:w="2599" w:type="dxa"/>
          </w:tcPr>
          <w:p w:rsidR="005E5EF9" w:rsidRPr="00680699" w:rsidRDefault="005E5EF9" w:rsidP="00D860B2">
            <w:pPr>
              <w:pStyle w:val="a6"/>
              <w:numPr>
                <w:ilvl w:val="0"/>
                <w:numId w:val="3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5E5EF9" w:rsidRPr="00B217F2" w:rsidRDefault="005E5EF9" w:rsidP="00D860B2">
            <w:pPr>
              <w:pStyle w:val="a6"/>
              <w:numPr>
                <w:ilvl w:val="0"/>
                <w:numId w:val="3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5E5EF9" w:rsidRDefault="005E5EF9" w:rsidP="007777F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A03CE0" w:rsidRPr="007C662D" w:rsidRDefault="00A03CE0" w:rsidP="00A03C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7C66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, қол, ая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A03CE0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A03CE0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 бас, қол, аяқ деген сөздермен таныстыру. Оларды басқа сөздермен байланыстыра қолдану дағдыларын қалыптастыру.</w:t>
            </w:r>
          </w:p>
          <w:p w:rsidR="00A03CE0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ытушылық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лардың танымдық білімдерін кеңейту.</w:t>
            </w:r>
          </w:p>
          <w:p w:rsidR="00A03CE0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і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не мүшелерінің тазалыған үнемі сақтауға баулу.</w:t>
            </w:r>
          </w:p>
          <w:p w:rsidR="00A03CE0" w:rsidRPr="00484D0B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Әдіс – тәсілдері</w:t>
            </w:r>
          </w:p>
          <w:p w:rsidR="00A03CE0" w:rsidRPr="00484D0B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A03CE0" w:rsidRPr="0035332F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тапсырма,</w:t>
            </w:r>
          </w:p>
          <w:p w:rsidR="00A03CE0" w:rsidRPr="0035332F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533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лданылатын көрнекі құралдар:</w:t>
            </w:r>
            <w:r w:rsidRPr="003533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суреті бар  картиналар, қуыршақ.</w:t>
            </w:r>
          </w:p>
          <w:p w:rsidR="00A03CE0" w:rsidRPr="0035763E" w:rsidRDefault="00A03CE0" w:rsidP="00A03C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здік жұмысы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л,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яқ, шаш, мұрын.</w:t>
            </w:r>
          </w:p>
          <w:p w:rsidR="00A03CE0" w:rsidRPr="0035763E" w:rsidRDefault="00A03CE0" w:rsidP="00A03C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остілділік  компонент : </w:t>
            </w:r>
            <w:r w:rsidRPr="003576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мүшелері-части тела, бас-гол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л-рука, аяқ-нога, мұрын-нос.</w:t>
            </w:r>
          </w:p>
          <w:p w:rsidR="00A03CE0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A03CE0" w:rsidRPr="00CE4C91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A03CE0" w:rsidRPr="00CE4C91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A03CE0" w:rsidRPr="00CE4C91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A03CE0" w:rsidRPr="00CE4C91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A03CE0" w:rsidRPr="00484D0B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A03CE0" w:rsidRPr="00484D0B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A03CE0" w:rsidRDefault="00A03CE0" w:rsidP="00A03CE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84D0B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</w:t>
            </w:r>
          </w:p>
          <w:p w:rsidR="00A03CE0" w:rsidRDefault="00A03CE0" w:rsidP="000025CA">
            <w:pPr>
              <w:tabs>
                <w:tab w:val="left" w:pos="1608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бақ:</w:t>
            </w:r>
            <w:r w:rsidR="000025CA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  <w:p w:rsidR="00A03CE0" w:rsidRPr="00B805E3" w:rsidRDefault="00A03CE0" w:rsidP="00A03CE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Екі атым бар тынбайтын,</w:t>
            </w:r>
          </w:p>
          <w:p w:rsidR="00A03CE0" w:rsidRPr="00B805E3" w:rsidRDefault="00A03CE0" w:rsidP="00A03CE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Өзімді ғана тыңдайтын.</w:t>
            </w:r>
          </w:p>
          <w:p w:rsidR="00A03CE0" w:rsidRDefault="00A03CE0" w:rsidP="00A03CE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E3">
              <w:rPr>
                <w:rFonts w:ascii="Times New Roman" w:hAnsi="Times New Roman" w:cs="Times New Roman"/>
                <w:lang w:val="kk-KZ"/>
              </w:rPr>
              <w:t>(Екі аяқ)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өздік жұмыс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Бас, көз, мұрын, аяқ, қол.</w:t>
            </w: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өздерді бірнеше рет қайталау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Сергіту сәті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ан тұрайық,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яқты нық басайық.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Қолымызды көтеріп,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Бойымызды жазайық</w:t>
            </w:r>
          </w:p>
          <w:p w:rsidR="00A03CE0" w:rsidRPr="00A6240A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A03CE0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A03CE0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A03CE0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A03CE0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A03CE0" w:rsidRPr="005E5EF9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A03CE0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lang w:bidi="he-IL"/>
              </w:rPr>
              <w:t>Сұрақ – жауаптар:</w:t>
            </w:r>
          </w:p>
          <w:p w:rsidR="00A03CE0" w:rsidRPr="00B805E3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қол бар?</w:t>
            </w:r>
          </w:p>
          <w:p w:rsidR="00A03CE0" w:rsidRPr="00B805E3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 xml:space="preserve"> Екі қол бар -</w:t>
            </w:r>
          </w:p>
          <w:p w:rsidR="00A03CE0" w:rsidRPr="00B805E3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қол, сол қол</w:t>
            </w:r>
          </w:p>
          <w:p w:rsidR="00A03CE0" w:rsidRPr="00B805E3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Неше аяқ бар?</w:t>
            </w:r>
          </w:p>
          <w:p w:rsidR="00A03CE0" w:rsidRPr="00B805E3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Екі аяқ бар</w:t>
            </w:r>
          </w:p>
          <w:p w:rsidR="00A03CE0" w:rsidRPr="00B805E3" w:rsidRDefault="00A03CE0" w:rsidP="00A0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805E3">
              <w:rPr>
                <w:rFonts w:ascii="Times New Roman" w:hAnsi="Times New Roman" w:cs="Times New Roman"/>
                <w:lang w:val="kk-KZ" w:bidi="he-IL"/>
              </w:rPr>
              <w:t>Оң аяқ – сол аяқ.</w:t>
            </w:r>
          </w:p>
          <w:p w:rsidR="00A03CE0" w:rsidRPr="006414D5" w:rsidRDefault="00A03CE0" w:rsidP="00A03CE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414D5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5E5EF9" w:rsidRDefault="005E5EF9" w:rsidP="00A03CE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5EF9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5E5EF9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5E5EF9" w:rsidRDefault="005E5EF9" w:rsidP="007777F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DE2281" w:rsidRPr="001C186B" w:rsidRDefault="00DE2281" w:rsidP="00DE228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Тақырыбы:  </w:t>
            </w:r>
            <w:r w:rsidRPr="001C186B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Он саусақ</w:t>
            </w:r>
            <w:r w:rsidRPr="001C186B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DE2281" w:rsidRPr="001C186B" w:rsidRDefault="00DE2281" w:rsidP="00DE2281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>:</w:t>
            </w:r>
          </w:p>
          <w:p w:rsidR="00DE2281" w:rsidRPr="001C186B" w:rsidRDefault="00DE2281" w:rsidP="00DE2281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Білімділік.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Балаларды саусақ деген сөзбен таныстыру. </w:t>
            </w:r>
          </w:p>
          <w:p w:rsidR="00DE2281" w:rsidRPr="001C186B" w:rsidRDefault="00DE2281" w:rsidP="00DE2281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Дамытушылық.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Онға дейін санауды үйрету. Сан мен зат атауын байланыстыра айта алу дағдыларын қалыптастыру.</w:t>
            </w:r>
          </w:p>
          <w:p w:rsidR="00DE2281" w:rsidRDefault="00DE2281" w:rsidP="00DE2281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Тәрбиелік.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Ұқыптылыққа, тазалыққа тәрбиелеу.</w:t>
            </w:r>
          </w:p>
          <w:p w:rsidR="00DE2281" w:rsidRPr="00787978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797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DE2281" w:rsidRPr="00787978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87978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ұрақ – жауап, шаттық </w:t>
            </w:r>
            <w:r w:rsidRPr="00787978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шеңбері, сөздік жұмыс, сергіту сәті, дыбыстық жұмыс, қайталау,</w:t>
            </w:r>
          </w:p>
          <w:p w:rsidR="00DE2281" w:rsidRPr="00787978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87978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сөйлесу, жұмбақтар</w:t>
            </w:r>
          </w:p>
          <w:p w:rsidR="00DE2281" w:rsidRPr="001C186B" w:rsidRDefault="00DE2281" w:rsidP="00DE2281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Қолданылатын   құралдар:</w:t>
            </w:r>
            <w:r w:rsidRPr="001C186B">
              <w:rPr>
                <w:rFonts w:ascii="Times New Roman" w:hAnsi="Times New Roman" w:cs="Times New Roman"/>
                <w:bCs/>
                <w:lang w:val="kk-KZ"/>
              </w:rPr>
              <w:t xml:space="preserve">  1,2,3,4,5,6,7,8,9,10 саны жазылған плакат.</w:t>
            </w:r>
          </w:p>
          <w:p w:rsidR="00DE2281" w:rsidRPr="001C186B" w:rsidRDefault="00DE2281" w:rsidP="00DE228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C186B">
              <w:rPr>
                <w:rFonts w:ascii="Times New Roman" w:hAnsi="Times New Roman" w:cs="Times New Roman"/>
                <w:b/>
                <w:bCs/>
                <w:lang w:val="kk-KZ"/>
              </w:rPr>
              <w:t>Әдіс – тәсілдер:</w:t>
            </w:r>
            <w:r w:rsidRPr="001C186B">
              <w:rPr>
                <w:rFonts w:ascii="Times New Roman" w:hAnsi="Times New Roman" w:cs="Times New Roman"/>
                <w:lang w:val="kk-KZ"/>
              </w:rPr>
              <w:t xml:space="preserve"> меңгерілген сөздерді бекіту, суреттерді көру, сұрақ-жауап, ойын.</w:t>
            </w:r>
          </w:p>
          <w:p w:rsidR="00DE2281" w:rsidRPr="001C186B" w:rsidRDefault="00DE2281" w:rsidP="00DE2281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остілділік </w:t>
            </w:r>
            <w:r w:rsidRPr="001C186B">
              <w:rPr>
                <w:rFonts w:ascii="Times New Roman" w:hAnsi="Times New Roman" w:cs="Times New Roman"/>
                <w:b/>
                <w:lang w:val="kk-KZ"/>
              </w:rPr>
              <w:t xml:space="preserve"> компонент :</w:t>
            </w:r>
            <w:r w:rsidRPr="001C186B">
              <w:rPr>
                <w:rFonts w:ascii="Times New Roman" w:hAnsi="Times New Roman" w:cs="Times New Roman"/>
                <w:lang w:val="kk-KZ"/>
              </w:rPr>
              <w:t xml:space="preserve"> саусақ-палец, он-десять, сан-число.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6B08E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Шаттық шеңбері</w:t>
            </w:r>
          </w:p>
          <w:p w:rsidR="00DE2281" w:rsidRPr="00CE4C9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«Күлімде, күн күлімде!</w:t>
            </w:r>
          </w:p>
          <w:p w:rsidR="00DE2281" w:rsidRPr="00CE4C9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Күлсін барлық бала шат!</w:t>
            </w:r>
          </w:p>
          <w:p w:rsidR="00DE2281" w:rsidRPr="00CE4C9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ерекелі бүгіндей, </w:t>
            </w:r>
          </w:p>
          <w:p w:rsidR="00DE2281" w:rsidRPr="00787978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E4C91">
              <w:rPr>
                <w:rFonts w:ascii="Times New Roman" w:hAnsi="Times New Roman" w:cs="Times New Roman"/>
                <w:color w:val="0D0D0D"/>
                <w:lang w:val="kk-KZ" w:bidi="he-IL"/>
              </w:rPr>
              <w:t>Бейбіт болсын болашақ!»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сызбаға қарап, айтады. Жыл мезгілдері:жаз, күз, көктем, қыс. Қазір күз мезгілі.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үзде адамдар жеңіл киім киеді. Аңдар қысқа дайындалады. Кейбір құстар ұшып</w:t>
            </w:r>
          </w:p>
          <w:p w:rsidR="00DE2281" w:rsidRPr="00787978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кетеді.Балалар ойнайды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Телефонмен сөйлесу. Диалог: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Сәлеметсің бе!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Мен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» балабақшасын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 Ал, сен қай балабақшаға 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ң?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Мен де «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остық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 xml:space="preserve">»  балабақшасына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бар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мы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н.</w:t>
            </w:r>
          </w:p>
          <w:p w:rsidR="00DE2281" w:rsidRPr="009D4BB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>Балабақша саған ұнай ма?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D4BBA">
              <w:rPr>
                <w:rFonts w:ascii="Times New Roman" w:hAnsi="Times New Roman" w:cs="Times New Roman"/>
                <w:color w:val="000000"/>
                <w:lang w:bidi="he-IL"/>
              </w:rPr>
              <w:t xml:space="preserve">– </w:t>
            </w:r>
            <w:r w:rsidRPr="009D4BBA">
              <w:rPr>
                <w:rFonts w:ascii="Times New Roman" w:hAnsi="Times New Roman" w:cs="Times New Roman"/>
                <w:color w:val="0D0D0D"/>
                <w:lang w:bidi="he-IL"/>
              </w:rPr>
              <w:t xml:space="preserve">Иә.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Ұнайды.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Балабақша қандай?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-</w:t>
            </w:r>
            <w:r w:rsidRPr="009D4BBA">
              <w:rPr>
                <w:rFonts w:ascii="Times New Roman" w:hAnsi="Times New Roman" w:cs="Times New Roman"/>
                <w:color w:val="0D0D0D"/>
                <w:lang w:val="kk-KZ" w:bidi="he-IL"/>
              </w:rPr>
              <w:t>Балабақша үлкен, әдемі, таза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жарық.</w:t>
            </w:r>
          </w:p>
          <w:p w:rsidR="00DE2281" w:rsidRPr="00787978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787978">
              <w:rPr>
                <w:rFonts w:ascii="Times New Roman" w:hAnsi="Times New Roman" w:cs="Times New Roman"/>
                <w:lang w:val="kk-KZ"/>
              </w:rPr>
              <w:t xml:space="preserve">алаларды  сандармен (бір, екі, үш, төрт, бес, алты, жеті, сегіз, тоғыз, он) таныстыру үшін </w:t>
            </w:r>
            <w:r>
              <w:rPr>
                <w:rFonts w:ascii="Times New Roman" w:hAnsi="Times New Roman" w:cs="Times New Roman"/>
                <w:lang w:val="kk-KZ"/>
              </w:rPr>
              <w:t>тақтад</w:t>
            </w:r>
            <w:r w:rsidRPr="00787978">
              <w:rPr>
                <w:rFonts w:ascii="Times New Roman" w:hAnsi="Times New Roman" w:cs="Times New Roman"/>
                <w:lang w:val="kk-KZ"/>
              </w:rPr>
              <w:t>ағы цифрларды көрсетіп, олардың қазақша аталуымен таныстырады, ретімен, содан кейін араластыра отырып қайталатады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Балалар «Бес саусақ», «Он саусақ»  сөздерін қайталайды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Сергіту сәтін орындайды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Оң қолымда бес саусақ,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Сол қолымда бес саусақ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Алақанды ашамыз,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Бесті беске қосамыз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Сөздік жұмысты  айтып, қайталайды.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Ойын: «Не жоқ?»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Ойын: «Дұрыс, бұрыс».</w:t>
            </w:r>
          </w:p>
          <w:p w:rsidR="00DE2281" w:rsidRPr="00A6240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A6240A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тақпақты қайталайды.</w:t>
            </w:r>
          </w:p>
          <w:p w:rsidR="00DE2281" w:rsidRPr="00A74EE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A74EE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Көрсет және айт»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Балалар дене мүшелерін көрсетіп, атайды.</w:t>
            </w:r>
          </w:p>
          <w:p w:rsidR="00DE2281" w:rsidRPr="00A74EEA" w:rsidRDefault="00DE2281" w:rsidP="00DE2281">
            <w:pPr>
              <w:rPr>
                <w:rFonts w:ascii="Times New Roman" w:hAnsi="Times New Roman" w:cs="Times New Roman"/>
                <w:lang w:val="kk-KZ"/>
              </w:rPr>
            </w:pPr>
            <w:r w:rsidRPr="00A74EEA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DE2281" w:rsidRPr="00A74EEA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5E5EF9" w:rsidRPr="004D5BBF" w:rsidRDefault="005E5EF9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E5EF9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5EF9" w:rsidRPr="00146114" w:rsidTr="007777F1">
        <w:trPr>
          <w:trHeight w:val="1870"/>
        </w:trPr>
        <w:tc>
          <w:tcPr>
            <w:tcW w:w="2410" w:type="dxa"/>
          </w:tcPr>
          <w:p w:rsidR="005E5EF9" w:rsidRPr="00437A56" w:rsidRDefault="005E5EF9" w:rsidP="007777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5E5EF9" w:rsidRPr="00CA731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Меймандос</w:t>
            </w:r>
          </w:p>
          <w:p w:rsidR="005E5EF9" w:rsidRPr="00CA731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ақай, келіңіз,</w:t>
            </w:r>
          </w:p>
          <w:p w:rsidR="005E5EF9" w:rsidRPr="00CA731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Дайын тұр төріміз!</w:t>
            </w:r>
          </w:p>
          <w:p w:rsidR="005E5EF9" w:rsidRPr="00CA731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еліңіз, келіңіз,</w:t>
            </w:r>
          </w:p>
          <w:p w:rsidR="005E5EF9" w:rsidRPr="00CA731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A731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ый – сияпат көріңіз!</w:t>
            </w:r>
          </w:p>
          <w:p w:rsidR="005E5EF9" w:rsidRPr="00437A56" w:rsidRDefault="005E5EF9" w:rsidP="007777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5E5EF9" w:rsidRPr="006414D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5E5EF9" w:rsidRPr="006414D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5E5EF9" w:rsidRPr="006414D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5E5EF9" w:rsidRPr="006414D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5E5EF9" w:rsidRPr="006414D5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6414D5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5E5EF9" w:rsidRPr="00437A56" w:rsidRDefault="005E5EF9" w:rsidP="00777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аяғың сау болсы,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Асулардан асарсың.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Екі қолың сау болсы,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Жақсы заттар жасарсың.</w:t>
            </w:r>
          </w:p>
          <w:p w:rsidR="005E5EF9" w:rsidRPr="00437A56" w:rsidRDefault="005E5EF9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9" w:type="dxa"/>
          </w:tcPr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збен көреміз. </w:t>
            </w:r>
          </w:p>
          <w:p w:rsidR="00DE2281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рынмен дем аламыз. Аяқпен жүреміз. </w:t>
            </w:r>
          </w:p>
          <w:p w:rsidR="005E5EF9" w:rsidRPr="00437A56" w:rsidRDefault="00DE2281" w:rsidP="00DE2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ақпен естиміз.</w:t>
            </w:r>
          </w:p>
        </w:tc>
        <w:tc>
          <w:tcPr>
            <w:tcW w:w="2126" w:type="dxa"/>
          </w:tcPr>
          <w:p w:rsidR="005E5EF9" w:rsidRPr="00437A56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5E5EF9" w:rsidRPr="00437A56" w:rsidRDefault="005E5EF9" w:rsidP="007777F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5E5EF9" w:rsidRPr="00437A56" w:rsidRDefault="005E5EF9" w:rsidP="007777F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5E5EF9" w:rsidRDefault="005E5EF9" w:rsidP="007777F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Pr="000B6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5E5EF9" w:rsidRDefault="005E5EF9" w:rsidP="005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5EF9" w:rsidRPr="00347D0A" w:rsidRDefault="005E5EF9" w:rsidP="005E5E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5E5EF9" w:rsidRPr="00347D0A" w:rsidRDefault="005E5EF9" w:rsidP="005E5E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5E5EF9" w:rsidRPr="00347D0A" w:rsidRDefault="005E5EF9" w:rsidP="005E5E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5E5EF9" w:rsidRPr="00347D0A" w:rsidRDefault="005E5EF9" w:rsidP="005E5E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5EF9" w:rsidRDefault="005E5EF9" w:rsidP="005E5E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08E" w:rsidRDefault="005A608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564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56495E" w:rsidRDefault="0056495E" w:rsidP="00564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F95B79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="00F95B7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2 – 0</w:t>
      </w:r>
      <w:r w:rsidR="00F95B79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2.2022ж.)</w:t>
      </w:r>
    </w:p>
    <w:p w:rsidR="0056495E" w:rsidRDefault="0056495E" w:rsidP="0056495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495E" w:rsidRDefault="0056495E" w:rsidP="0056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495E" w:rsidRDefault="0056495E" w:rsidP="0056495E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410"/>
        <w:gridCol w:w="2977"/>
        <w:gridCol w:w="2693"/>
        <w:gridCol w:w="3355"/>
        <w:gridCol w:w="2599"/>
        <w:gridCol w:w="2126"/>
      </w:tblGrid>
      <w:tr w:rsidR="0056495E" w:rsidRPr="00EF41C3" w:rsidTr="005C7E2F">
        <w:trPr>
          <w:trHeight w:val="373"/>
        </w:trPr>
        <w:tc>
          <w:tcPr>
            <w:tcW w:w="14034" w:type="dxa"/>
            <w:gridSpan w:val="5"/>
          </w:tcPr>
          <w:p w:rsidR="0056495E" w:rsidRPr="00EF41C3" w:rsidRDefault="0056495E" w:rsidP="005C7E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56495E" w:rsidRPr="00EF41C3" w:rsidRDefault="0056495E" w:rsidP="005C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495E" w:rsidRPr="003368C7" w:rsidTr="005C7E2F">
        <w:tc>
          <w:tcPr>
            <w:tcW w:w="2410" w:type="dxa"/>
          </w:tcPr>
          <w:p w:rsidR="0056495E" w:rsidRPr="00EF41C3" w:rsidRDefault="0056495E" w:rsidP="005C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56495E" w:rsidRDefault="0056495E" w:rsidP="005C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56495E" w:rsidRPr="00EF41C3" w:rsidRDefault="00F95B79" w:rsidP="00F9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  <w:r w:rsidR="00564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64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693" w:type="dxa"/>
          </w:tcPr>
          <w:p w:rsidR="0056495E" w:rsidRDefault="0056495E" w:rsidP="005C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56495E" w:rsidRPr="00EF41C3" w:rsidRDefault="00F95B79" w:rsidP="00F9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</w:t>
            </w:r>
            <w:r w:rsidR="00564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649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3355" w:type="dxa"/>
          </w:tcPr>
          <w:p w:rsidR="0056495E" w:rsidRDefault="0056495E" w:rsidP="005C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56495E" w:rsidRPr="00EF41C3" w:rsidRDefault="0056495E" w:rsidP="00F95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F95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F95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ж.</w:t>
            </w:r>
          </w:p>
        </w:tc>
        <w:tc>
          <w:tcPr>
            <w:tcW w:w="2599" w:type="dxa"/>
          </w:tcPr>
          <w:p w:rsidR="0056495E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56495E" w:rsidRPr="00EF41C3" w:rsidRDefault="0056495E" w:rsidP="00F95B79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</w:t>
            </w:r>
            <w:r w:rsidR="00F95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126" w:type="dxa"/>
          </w:tcPr>
          <w:p w:rsidR="0056495E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56495E" w:rsidRDefault="0056495E" w:rsidP="00F95B79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0</w:t>
            </w:r>
            <w:r w:rsidR="00F95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2.2022ж. </w:t>
            </w:r>
          </w:p>
        </w:tc>
      </w:tr>
      <w:tr w:rsidR="0056495E" w:rsidRPr="003D3278" w:rsidTr="005C7E2F">
        <w:tc>
          <w:tcPr>
            <w:tcW w:w="2410" w:type="dxa"/>
          </w:tcPr>
          <w:p w:rsidR="0056495E" w:rsidRPr="009B0FA8" w:rsidRDefault="0056495E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56495E" w:rsidRDefault="0056495E" w:rsidP="005C7E2F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3600DE" w:rsidRDefault="003600DE" w:rsidP="005C7E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3600DE" w:rsidRDefault="003600DE" w:rsidP="005C7E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ыр-корова</w:t>
            </w:r>
          </w:p>
          <w:p w:rsidR="003600DE" w:rsidRDefault="003600DE" w:rsidP="005C7E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қы-лошадь</w:t>
            </w:r>
          </w:p>
          <w:p w:rsidR="003600DE" w:rsidRDefault="003600DE" w:rsidP="005C7E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е-верблюд</w:t>
            </w:r>
          </w:p>
          <w:p w:rsidR="003600DE" w:rsidRDefault="003600DE" w:rsidP="005C7E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й-овец</w:t>
            </w:r>
          </w:p>
          <w:p w:rsidR="003600DE" w:rsidRPr="009B0FA8" w:rsidRDefault="003600DE" w:rsidP="005C7E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кі-коза</w:t>
            </w:r>
          </w:p>
        </w:tc>
        <w:tc>
          <w:tcPr>
            <w:tcW w:w="2693" w:type="dxa"/>
          </w:tcPr>
          <w:p w:rsidR="0056495E" w:rsidRDefault="0056495E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91627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91627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дедушка</w:t>
            </w:r>
          </w:p>
          <w:p w:rsidR="0091627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же-бабушка</w:t>
            </w:r>
          </w:p>
          <w:p w:rsidR="0091627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е-отец</w:t>
            </w:r>
          </w:p>
          <w:p w:rsidR="0091627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-мама</w:t>
            </w:r>
          </w:p>
          <w:p w:rsidR="0091627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брат</w:t>
            </w:r>
          </w:p>
          <w:p w:rsidR="00916278" w:rsidRPr="009B0FA8" w:rsidRDefault="00916278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пке-сестра</w:t>
            </w:r>
          </w:p>
        </w:tc>
        <w:tc>
          <w:tcPr>
            <w:tcW w:w="3355" w:type="dxa"/>
          </w:tcPr>
          <w:p w:rsidR="0056495E" w:rsidRDefault="0056495E" w:rsidP="005C7E2F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F64A41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F64A41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дедушка</w:t>
            </w:r>
          </w:p>
          <w:p w:rsidR="00F64A41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же-бабушка</w:t>
            </w:r>
          </w:p>
          <w:p w:rsidR="00F64A41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е-отец</w:t>
            </w:r>
          </w:p>
          <w:p w:rsidR="00F64A41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-мама</w:t>
            </w:r>
          </w:p>
          <w:p w:rsidR="00F64A41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брат</w:t>
            </w:r>
          </w:p>
          <w:p w:rsidR="00F64A41" w:rsidRPr="009B0FA8" w:rsidRDefault="00F64A41" w:rsidP="00F64A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пке-сестра</w:t>
            </w:r>
          </w:p>
        </w:tc>
        <w:tc>
          <w:tcPr>
            <w:tcW w:w="2599" w:type="dxa"/>
          </w:tcPr>
          <w:p w:rsidR="0056495E" w:rsidRPr="008617A8" w:rsidRDefault="0056495E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8617A8" w:rsidRDefault="008617A8" w:rsidP="008617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ыр-корова</w:t>
            </w:r>
          </w:p>
          <w:p w:rsidR="008617A8" w:rsidRDefault="008617A8" w:rsidP="008617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қы-лошадь</w:t>
            </w:r>
          </w:p>
          <w:p w:rsidR="008617A8" w:rsidRDefault="008617A8" w:rsidP="008617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е-верблюд</w:t>
            </w:r>
          </w:p>
          <w:p w:rsidR="008617A8" w:rsidRDefault="008617A8" w:rsidP="008617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й-овец</w:t>
            </w:r>
          </w:p>
          <w:p w:rsidR="00F64A41" w:rsidRPr="00176249" w:rsidRDefault="008617A8" w:rsidP="008617A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кі-коза</w:t>
            </w:r>
          </w:p>
          <w:p w:rsidR="00F64A41" w:rsidRPr="008617A8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F64A41" w:rsidRPr="008617A8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Ата-дедушка</w:t>
            </w:r>
          </w:p>
          <w:p w:rsidR="00F64A41" w:rsidRPr="008617A8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Әже-бабушка</w:t>
            </w:r>
          </w:p>
          <w:p w:rsidR="00F64A41" w:rsidRPr="008617A8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Әке-отец</w:t>
            </w:r>
          </w:p>
          <w:p w:rsidR="00F64A41" w:rsidRPr="008617A8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Ана-мама</w:t>
            </w:r>
          </w:p>
          <w:p w:rsidR="00F64A41" w:rsidRPr="008617A8" w:rsidRDefault="00F64A41" w:rsidP="00F64A4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Аға-брат</w:t>
            </w:r>
          </w:p>
          <w:p w:rsidR="00F64A41" w:rsidRPr="00DE2281" w:rsidRDefault="00F64A41" w:rsidP="00F6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Әпке-сестра</w:t>
            </w:r>
          </w:p>
        </w:tc>
        <w:tc>
          <w:tcPr>
            <w:tcW w:w="2126" w:type="dxa"/>
          </w:tcPr>
          <w:p w:rsidR="0056495E" w:rsidRPr="009B0FA8" w:rsidRDefault="0056495E" w:rsidP="005C7E2F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56495E" w:rsidRPr="005A608E" w:rsidTr="005C7E2F">
        <w:tc>
          <w:tcPr>
            <w:tcW w:w="2410" w:type="dxa"/>
          </w:tcPr>
          <w:p w:rsidR="0056495E" w:rsidRDefault="0056495E" w:rsidP="005C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56495E" w:rsidRDefault="0056495E" w:rsidP="005C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95E" w:rsidRPr="002862B5" w:rsidRDefault="0056495E" w:rsidP="005C7E2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6495E" w:rsidRPr="00F95B79" w:rsidRDefault="0056495E" w:rsidP="00D860B2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5B79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56495E" w:rsidRPr="00F95B79" w:rsidRDefault="0056495E" w:rsidP="00D860B2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5B79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56495E" w:rsidRPr="00771C48" w:rsidRDefault="0056495E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56495E" w:rsidRPr="00695821" w:rsidRDefault="0056495E" w:rsidP="005C7E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="0098220D"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8220D"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56495E" w:rsidRPr="00695821" w:rsidRDefault="0056495E" w:rsidP="005C7E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5C7E2F" w:rsidRPr="00695821" w:rsidRDefault="0098220D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="005C7E2F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 w:rsidR="00EC59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 </w:t>
            </w:r>
            <w:r w:rsidR="005C7E2F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уралы түсініктерін</w:t>
            </w:r>
          </w:p>
          <w:p w:rsidR="0098220D" w:rsidRPr="00695821" w:rsidRDefault="0098220D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5C7E2F" w:rsidRPr="00695821" w:rsidRDefault="0098220D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</w:t>
            </w:r>
            <w:r w:rsidR="005C7E2F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зба бойынша </w:t>
            </w:r>
            <w:r w:rsidR="00EC59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="005C7E2F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98220D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5C7E2F" w:rsidRPr="00695821" w:rsidRDefault="0098220D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5C7E2F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5C7E2F" w:rsidRPr="00695821" w:rsidRDefault="005C7E2F" w:rsidP="00EC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 w:rsidR="00EC59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17414E" w:rsidRPr="00695821" w:rsidRDefault="0017414E" w:rsidP="0017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17414E" w:rsidRPr="00695821" w:rsidRDefault="0017414E" w:rsidP="0017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17414E" w:rsidRPr="00695821" w:rsidRDefault="0017414E" w:rsidP="005C7E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="0098220D"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17414E" w:rsidRPr="00EC59E0" w:rsidRDefault="0017414E" w:rsidP="00EC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EC59E0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5C7E2F" w:rsidRPr="00EC59E0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5C7E2F" w:rsidRPr="00725000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 сызбаға қарап, айтады.</w:t>
            </w:r>
          </w:p>
          <w:p w:rsidR="005C7E2F" w:rsidRPr="006B5F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ыл мезгілдері:жаз, күз, көктем, қыс. </w:t>
            </w:r>
            <w:r w:rsidRPr="006B5F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ір қыс мезгілі. Қыста адамдар жылы киім киеді.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A708EC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5C7E2F" w:rsidRPr="00695821" w:rsidRDefault="005C7E2F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5C7E2F" w:rsidRPr="00695821" w:rsidRDefault="005C7E2F" w:rsidP="005C7E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5C7E2F" w:rsidRPr="00695821" w:rsidRDefault="00A708EC" w:rsidP="005C7E2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A708EC" w:rsidRPr="00695821" w:rsidRDefault="00A708EC" w:rsidP="005C7E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A708EC" w:rsidRPr="00695821" w:rsidRDefault="00A708EC" w:rsidP="005C7E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A708EC" w:rsidRPr="00695821" w:rsidRDefault="00A708EC" w:rsidP="005C7E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A708EC" w:rsidRPr="00695821" w:rsidRDefault="00A708EC" w:rsidP="005C7E2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184301" w:rsidRPr="00695821" w:rsidRDefault="009610D2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184301" w:rsidRPr="00695821" w:rsidRDefault="00184301" w:rsidP="0018430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184301" w:rsidRPr="00695821" w:rsidRDefault="0017414E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184301" w:rsidRPr="00695821" w:rsidRDefault="0017414E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йнаға қарапты,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184301" w:rsidRPr="00695821" w:rsidRDefault="00184301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184301" w:rsidRPr="00695821" w:rsidRDefault="0017414E" w:rsidP="0018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</w:t>
            </w:r>
            <w:r w:rsidR="00184301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йе</w:t>
            </w:r>
            <w:r w:rsidR="00184301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ылқы</w:t>
            </w:r>
            <w:r w:rsidR="00184301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й </w:t>
            </w:r>
            <w:r w:rsidR="00184301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</w:p>
          <w:p w:rsidR="00184301" w:rsidRPr="00695821" w:rsidRDefault="00184301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</w:t>
            </w:r>
            <w:r w:rsidR="0017414E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  <w:r w:rsidR="0017414E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үйе үлкен. Жылқы сұр. Қой ақ.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A708EC" w:rsidRPr="00695821" w:rsidRDefault="00A708EC" w:rsidP="0018430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184301" w:rsidRPr="00695821" w:rsidRDefault="00184301" w:rsidP="0017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="00A708EC"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56495E" w:rsidRPr="00695821" w:rsidRDefault="0056495E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17414E" w:rsidRDefault="0017414E" w:rsidP="005C7E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6495E" w:rsidRPr="00771C48" w:rsidRDefault="0056495E" w:rsidP="005C7E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56495E" w:rsidRPr="00771C48" w:rsidRDefault="0056495E" w:rsidP="005C7E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56495E" w:rsidRPr="00771C48" w:rsidRDefault="0056495E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6495E" w:rsidRPr="00771C48" w:rsidRDefault="0056495E" w:rsidP="005C7E2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="00EC59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үй жануарлары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түсініктерін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</w:t>
            </w:r>
            <w:r w:rsidR="00EC59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ұрақ – жауап, тақпақ, жұмбақтар арқылы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3600DE" w:rsidRPr="00695821" w:rsidRDefault="003600DE" w:rsidP="00EC5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 w:rsidR="00EC59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3600DE" w:rsidRPr="008617A8" w:rsidRDefault="003600DE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Жыл мезгілдері:жаз, күз, көктем, қыс. Қазір қыс мезгілі. Қыста адамдар жылы киім киеді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3600DE" w:rsidRPr="00695821" w:rsidRDefault="009610D2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Сұрақтар: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3600DE" w:rsidRPr="00695821" w:rsidRDefault="003600D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6495E" w:rsidRPr="002862B5" w:rsidRDefault="0056495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6495E" w:rsidRPr="00A7340E" w:rsidRDefault="0056495E" w:rsidP="005C7E2F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56495E" w:rsidRPr="00A7340E" w:rsidRDefault="0056495E" w:rsidP="005C7E2F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56495E" w:rsidRDefault="0056495E" w:rsidP="005C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610D2">
              <w:rPr>
                <w:rFonts w:ascii="Times New Roman" w:hAnsi="Times New Roman" w:cs="Times New Roman"/>
                <w:lang w:val="kk-KZ"/>
              </w:rPr>
              <w:t>Отбасы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lastRenderedPageBreak/>
              <w:t>Сұрақ – жауап, шаттық шеңбері, сөздік жұмыс, сергіту сәті, дыбыстық жұмыс, қайталау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BF68B3" w:rsidRPr="004421BD" w:rsidRDefault="00BF68B3" w:rsidP="00BF68B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BF68B3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өздік жұмыс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, әже, әке , ан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 xml:space="preserve">Сөздерді бірнеше рет </w:t>
            </w: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қайтала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ата. Мынау әже. Мынау әке. Мынау анна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BF68B3" w:rsidRPr="00C3205F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көрсете алады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сыйлау керектігін білед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олданады:</w:t>
            </w:r>
          </w:p>
          <w:p w:rsidR="00BF68B3" w:rsidRPr="00841A17" w:rsidRDefault="00BF68B3" w:rsidP="00BF68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 xml:space="preserve">– Ойындар, сұрақ – жауап </w:t>
            </w: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lastRenderedPageBreak/>
              <w:t>арқылы отбасы мүшелерін атай алады</w:t>
            </w:r>
          </w:p>
          <w:p w:rsidR="00BF68B3" w:rsidRDefault="00BF68B3" w:rsidP="00BF68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95E" w:rsidRDefault="0056495E" w:rsidP="005C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95E" w:rsidRDefault="0056495E" w:rsidP="005C7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56495E" w:rsidRDefault="0056495E" w:rsidP="005C7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56495E" w:rsidRDefault="0056495E" w:rsidP="005C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95E" w:rsidRPr="006361A5" w:rsidRDefault="0056495E" w:rsidP="005C7E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BF68B3" w:rsidRPr="00BF68B3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F68B3">
              <w:rPr>
                <w:rFonts w:ascii="Times New Roman" w:hAnsi="Times New Roman" w:cs="Times New Roman"/>
                <w:lang w:val="kk-KZ" w:bidi="he-IL"/>
              </w:rPr>
              <w:t xml:space="preserve">Отбасы </w:t>
            </w:r>
            <w:r w:rsidRPr="009610D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  <w:r w:rsidRPr="00BF68B3">
              <w:rPr>
                <w:rFonts w:ascii="Times New Roman" w:hAnsi="Times New Roman" w:cs="Times New Roman"/>
                <w:bCs/>
                <w:lang w:val="kk-KZ" w:bidi="he-IL"/>
              </w:rPr>
              <w:t xml:space="preserve"> </w:t>
            </w:r>
            <w:r w:rsidRPr="00BF68B3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, отбасы</w:t>
            </w:r>
          </w:p>
          <w:p w:rsidR="00BF68B3" w:rsidRPr="00BF68B3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F68B3">
              <w:rPr>
                <w:rFonts w:ascii="Times New Roman" w:hAnsi="Times New Roman" w:cs="Times New Roman"/>
                <w:lang w:val="kk-KZ" w:bidi="he-IL"/>
              </w:rPr>
              <w:t>туралы әңгімелеуге ынталандыру.Туған –</w:t>
            </w:r>
          </w:p>
          <w:p w:rsidR="00BF68B3" w:rsidRPr="002D6ED5" w:rsidRDefault="00BF68B3" w:rsidP="00BF68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F68B3">
              <w:rPr>
                <w:rFonts w:ascii="Times New Roman" w:hAnsi="Times New Roman" w:cs="Times New Roman"/>
                <w:lang w:val="kk-KZ" w:bidi="he-IL"/>
              </w:rPr>
              <w:t>туысқандарға деген сыйластықтарын тәрбиелеу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BF68B3" w:rsidRPr="004421BD" w:rsidRDefault="00BF68B3" w:rsidP="00BF68B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ана – мам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BF68B3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өздік жұмыс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, әже, әке , ан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өздерді бірнеше рет қайтала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 xml:space="preserve">- Мынау ата. Мынау әже. </w:t>
            </w: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Мынау әке. Мынау анна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BF68B3" w:rsidRPr="002D6ED5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BF68B3" w:rsidRPr="00C3205F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көрсете алады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сыйлау керектігін біледі</w:t>
            </w:r>
          </w:p>
          <w:p w:rsidR="00BF68B3" w:rsidRPr="004421BD" w:rsidRDefault="00BF68B3" w:rsidP="00BF6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олданады:</w:t>
            </w:r>
          </w:p>
          <w:p w:rsidR="00BF68B3" w:rsidRPr="00841A17" w:rsidRDefault="00BF68B3" w:rsidP="00BF68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йындар, сұрақ – жауап арқылы отбасы мүшелерін атай алады</w:t>
            </w:r>
          </w:p>
          <w:p w:rsidR="00BF68B3" w:rsidRDefault="00BF68B3" w:rsidP="00BF68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6495E" w:rsidRPr="004C5182" w:rsidRDefault="0056495E" w:rsidP="00BF6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56495E" w:rsidRPr="00F95B79" w:rsidRDefault="0056495E" w:rsidP="00D860B2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56495E" w:rsidRDefault="0056495E" w:rsidP="00D860B2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9610D2" w:rsidRPr="00771C48" w:rsidRDefault="009610D2" w:rsidP="009610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Қайталау)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түсініктерін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нуарлард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паттай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орғауға тәрбиелеу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9610D2" w:rsidRPr="008617A8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Кейбір аңдар ұйықтайды. Кейбір құстар қыстайды. Балалар ойнайды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Екі найзасы бар,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9610D2" w:rsidRPr="00695821" w:rsidRDefault="009610D2" w:rsidP="009610D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9610D2" w:rsidRPr="00695821" w:rsidRDefault="009610D2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6495E" w:rsidRPr="009D4BBA" w:rsidRDefault="0056495E" w:rsidP="005C7E2F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56495E" w:rsidRDefault="0056495E" w:rsidP="005C7E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.10.30 – 10.55</w:t>
            </w:r>
          </w:p>
          <w:p w:rsidR="0056495E" w:rsidRDefault="0056495E" w:rsidP="005C7E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916278" w:rsidRP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6278">
              <w:rPr>
                <w:rFonts w:ascii="Times New Roman" w:hAnsi="Times New Roman" w:cs="Times New Roman"/>
                <w:lang w:val="kk-KZ" w:bidi="he-IL"/>
              </w:rPr>
              <w:t>Отбасы</w:t>
            </w:r>
          </w:p>
          <w:p w:rsidR="00916278" w:rsidRP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16278">
              <w:rPr>
                <w:rFonts w:ascii="Times New Roman" w:hAnsi="Times New Roman" w:cs="Times New Roman"/>
                <w:bCs/>
                <w:lang w:val="kk-KZ" w:bidi="he-IL"/>
              </w:rPr>
              <w:t xml:space="preserve">Мақсаты: </w:t>
            </w:r>
            <w:r w:rsidRPr="00916278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, отбасы</w:t>
            </w:r>
          </w:p>
          <w:p w:rsidR="00916278" w:rsidRP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16278">
              <w:rPr>
                <w:rFonts w:ascii="Times New Roman" w:hAnsi="Times New Roman" w:cs="Times New Roman"/>
                <w:lang w:val="kk-KZ" w:bidi="he-IL"/>
              </w:rPr>
              <w:t>туралы әңгімелеуге ынталандыру.Туған –</w:t>
            </w:r>
          </w:p>
          <w:p w:rsidR="00916278" w:rsidRPr="002D6ED5" w:rsidRDefault="00916278" w:rsidP="009162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6278">
              <w:rPr>
                <w:rFonts w:ascii="Times New Roman" w:hAnsi="Times New Roman" w:cs="Times New Roman"/>
                <w:lang w:val="kk-KZ" w:bidi="he-IL"/>
              </w:rPr>
              <w:t>туысқандарға деген сыйластықтарын тәрбиелеу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916278" w:rsidRPr="004421BD" w:rsidRDefault="00916278" w:rsidP="0091627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lastRenderedPageBreak/>
              <w:t>Жарқырап күн ашылды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өздік жұмыс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, әже, әке , ан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өздерді бірнеше рет қайтала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ата. Мынау әже. Мынау әке. Мынау анна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916278" w:rsidRPr="00C3205F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 Ол ат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lastRenderedPageBreak/>
              <w:t>Бала, бала, бала деп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Күтілетін нәтиже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Елестетеді: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көрсете алады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Түсінеді: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тбасы мүшелерін сыйлау керектігін білед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олданады:</w:t>
            </w:r>
          </w:p>
          <w:p w:rsidR="00916278" w:rsidRPr="00841A17" w:rsidRDefault="00916278" w:rsidP="009162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– Ойындар, сұрақ – жауап арқылы отбасы мүшелерін атай алады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916278" w:rsidRDefault="00916278" w:rsidP="005C7E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95E" w:rsidRDefault="0056495E" w:rsidP="005C7E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4.11.00 – 11.25</w:t>
            </w:r>
          </w:p>
          <w:p w:rsidR="0056495E" w:rsidRDefault="0056495E" w:rsidP="005C7E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916278" w:rsidRP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6278">
              <w:rPr>
                <w:rFonts w:ascii="Times New Roman" w:hAnsi="Times New Roman" w:cs="Times New Roman"/>
                <w:lang w:val="kk-KZ" w:bidi="he-IL"/>
              </w:rPr>
              <w:t>Отбасы (1 сабақ)</w:t>
            </w:r>
          </w:p>
          <w:p w:rsidR="00916278" w:rsidRP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16278">
              <w:rPr>
                <w:rFonts w:ascii="Times New Roman" w:hAnsi="Times New Roman" w:cs="Times New Roman"/>
                <w:bCs/>
                <w:lang w:val="kk-KZ" w:bidi="he-IL"/>
              </w:rPr>
              <w:t xml:space="preserve">Мақсаты: </w:t>
            </w:r>
            <w:r w:rsidRPr="00916278">
              <w:rPr>
                <w:rFonts w:ascii="Times New Roman" w:hAnsi="Times New Roman" w:cs="Times New Roman"/>
                <w:lang w:val="kk-KZ" w:bidi="he-IL"/>
              </w:rPr>
              <w:t>Отбасы мүшелерін дұрыс айтуға үйрету, отбасы</w:t>
            </w:r>
          </w:p>
          <w:p w:rsidR="00916278" w:rsidRP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16278">
              <w:rPr>
                <w:rFonts w:ascii="Times New Roman" w:hAnsi="Times New Roman" w:cs="Times New Roman"/>
                <w:lang w:val="kk-KZ" w:bidi="he-IL"/>
              </w:rPr>
              <w:t>туралы әңгімелеуге ынталандыру.Туған –</w:t>
            </w:r>
          </w:p>
          <w:p w:rsidR="00916278" w:rsidRPr="002D6ED5" w:rsidRDefault="00916278" w:rsidP="009162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6278">
              <w:rPr>
                <w:rFonts w:ascii="Times New Roman" w:hAnsi="Times New Roman" w:cs="Times New Roman"/>
                <w:lang w:val="kk-KZ" w:bidi="he-IL"/>
              </w:rPr>
              <w:t>туысқандарға деген сыйластықтарын тәрбиелеу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тәрбиеле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Сұрақ – жауап, шаттық шеңбері, сөздік жұмыс, сергіту сәті, 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lastRenderedPageBreak/>
              <w:t>дыбыстық жұмыс, қайталау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916278" w:rsidRPr="004421BD" w:rsidRDefault="00916278" w:rsidP="0091627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91627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Тапсырма: 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ан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Неше алма? Неше алмұрт? Неше сәбіз? Неше қияр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 санайды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Үш алма. Бір алмұрт. Екі сәбіз. Төрт қияр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Сөздік жұмыс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, әже, әке , ан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өздерді бірнеше рет қайтала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лдымнан жел еседі.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 xml:space="preserve">Балалар суретке қарап, отбасы </w:t>
            </w:r>
            <w:r w:rsidRPr="004421BD">
              <w:rPr>
                <w:rFonts w:ascii="Times New Roman" w:hAnsi="Times New Roman" w:cs="Times New Roman"/>
                <w:lang w:bidi="he-IL"/>
              </w:rPr>
              <w:lastRenderedPageBreak/>
              <w:t>мүшелерін тауып алып, көрсетеді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ата. Мынау әже. Мынау әке. Мынау анна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Жұмбақтар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йтары мол ғұлама,</w:t>
            </w:r>
          </w:p>
          <w:p w:rsidR="00916278" w:rsidRPr="002D6ED5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Көп жасаған бұл адам.</w:t>
            </w:r>
          </w:p>
          <w:p w:rsidR="00916278" w:rsidRPr="00C3205F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3205F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Әкесі ол әкеңнің</w:t>
            </w:r>
          </w:p>
          <w:p w:rsidR="008617A8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ілер оны сұраған. Ол кім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 xml:space="preserve"> Ол </w:t>
            </w:r>
            <w:r w:rsidR="008617A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 xml:space="preserve">- </w:t>
            </w: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ат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Бала, бала, бала деп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шошып оянған;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 ұйқысын төрт бөліп,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Түнде бесік таянған; Ол ана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Сұрақ: Сен кімді жақсы көресің?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Жауап: Мен атамды жақсы көремін. Мен әжемді жақсы көремін. Мен әкемді жақсы</w:t>
            </w:r>
          </w:p>
          <w:p w:rsidR="00916278" w:rsidRPr="004421BD" w:rsidRDefault="00916278" w:rsidP="00916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4421BD">
              <w:rPr>
                <w:rFonts w:ascii="Times New Roman" w:hAnsi="Times New Roman" w:cs="Times New Roman"/>
                <w:color w:val="000000"/>
                <w:lang w:bidi="he-IL"/>
              </w:rPr>
              <w:t>көремін. Мен анамды жақсы көремін</w:t>
            </w:r>
          </w:p>
          <w:p w:rsidR="0056495E" w:rsidRPr="009610D2" w:rsidRDefault="008617A8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</w:tc>
        <w:tc>
          <w:tcPr>
            <w:tcW w:w="2599" w:type="dxa"/>
          </w:tcPr>
          <w:p w:rsidR="0056495E" w:rsidRPr="00F95B79" w:rsidRDefault="0056495E" w:rsidP="00D860B2">
            <w:pPr>
              <w:pStyle w:val="a6"/>
              <w:numPr>
                <w:ilvl w:val="0"/>
                <w:numId w:val="40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56495E" w:rsidRPr="00F95B79" w:rsidRDefault="0056495E" w:rsidP="00D860B2">
            <w:pPr>
              <w:pStyle w:val="a6"/>
              <w:numPr>
                <w:ilvl w:val="0"/>
                <w:numId w:val="40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56495E" w:rsidRDefault="0056495E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8617A8" w:rsidRPr="002D6ED5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2D6E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D6ED5">
              <w:rPr>
                <w:rFonts w:ascii="Times New Roman" w:hAnsi="Times New Roman" w:cs="Times New Roman"/>
                <w:lang w:bidi="he-IL"/>
              </w:rPr>
              <w:t>Отбасы</w:t>
            </w:r>
          </w:p>
          <w:p w:rsidR="008617A8" w:rsidRPr="002D6ED5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D10FE8">
              <w:rPr>
                <w:rFonts w:ascii="Times New Roman" w:hAnsi="Times New Roman" w:cs="Times New Roman"/>
                <w:b/>
                <w:bCs/>
                <w:lang w:bidi="he-IL"/>
              </w:rPr>
              <w:t>Мақсаты:</w:t>
            </w:r>
            <w:r w:rsidRPr="002D6ED5">
              <w:rPr>
                <w:rFonts w:ascii="Times New Roman" w:hAnsi="Times New Roman" w:cs="Times New Roman"/>
                <w:bCs/>
                <w:lang w:bidi="he-IL"/>
              </w:rPr>
              <w:t xml:space="preserve"> </w:t>
            </w:r>
          </w:p>
          <w:p w:rsidR="008617A8" w:rsidRPr="002D6ED5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Білімділік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Отбасы мүшелерін дұрыс айтуға үйрету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2D6ED5">
              <w:rPr>
                <w:rFonts w:ascii="Times New Roman" w:hAnsi="Times New Roman" w:cs="Times New Roman"/>
                <w:lang w:val="kk-KZ" w:bidi="he-IL"/>
              </w:rPr>
              <w:t xml:space="preserve"> Сұрақ – жауап, ойын, жұмбақтар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арқылы балалардың тілдерін жетілдіру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D6ED5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t xml:space="preserve"> Туған – туысқандарға деген сыйластықтарын </w:t>
            </w:r>
            <w:r w:rsidRPr="004421BD">
              <w:rPr>
                <w:rFonts w:ascii="Times New Roman" w:hAnsi="Times New Roman" w:cs="Times New Roman"/>
                <w:lang w:val="kk-KZ" w:bidi="he-IL"/>
              </w:rPr>
              <w:lastRenderedPageBreak/>
              <w:t>тәрбиелеу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– тәсілдері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val="kk-KZ" w:bidi="he-IL"/>
              </w:rPr>
              <w:t>ойындар, жұмбақтар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val="kk-KZ" w:bidi="he-IL"/>
              </w:rPr>
              <w:t>Қажетті құрал-жабдықтар, көрнекіліктер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Суреттер, себет, муляждар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</w:t>
            </w: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>:</w:t>
            </w:r>
          </w:p>
          <w:p w:rsidR="008617A8" w:rsidRPr="004421BD" w:rsidRDefault="008617A8" w:rsidP="008617A8">
            <w:pPr>
              <w:tabs>
                <w:tab w:val="left" w:pos="2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та – дедушка</w:t>
            </w:r>
            <w:r>
              <w:rPr>
                <w:rFonts w:ascii="Times New Roman" w:hAnsi="Times New Roman" w:cs="Times New Roman"/>
                <w:lang w:bidi="he-IL"/>
              </w:rPr>
              <w:tab/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же – бабушка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әке – папа</w:t>
            </w:r>
          </w:p>
          <w:p w:rsidR="008617A8" w:rsidRPr="004421BD" w:rsidRDefault="008617A8" w:rsidP="008617A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ана – мама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Шаттық шеңбері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Жарқырап күн ашылды,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Айналаға нұр шашылды.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Сәлеметсіз бе!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жылдың қай мезгілі?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Қазір күз мезгілі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Жемістерді, көкөністерді ата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алма, алмұрт, сәбіз, қияр,пияз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 «Не жоқ?»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Ойын ойнайды.</w:t>
            </w:r>
          </w:p>
          <w:p w:rsidR="008617A8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Жауап: Сәбіз жоқ. Алма жоқ. Пияз жоқ. Алмұрт жоқ.Қияр жоқ</w:t>
            </w:r>
          </w:p>
          <w:p w:rsidR="008617A8" w:rsidRPr="00B43760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B43760">
              <w:rPr>
                <w:rFonts w:ascii="Times New Roman" w:hAnsi="Times New Roman" w:cs="Times New Roman"/>
                <w:b/>
                <w:lang w:val="kk-KZ" w:bidi="he-IL"/>
              </w:rPr>
              <w:t>Сергіту сәті</w:t>
            </w:r>
          </w:p>
          <w:p w:rsidR="008617A8" w:rsidRPr="005A608E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8617A8" w:rsidRPr="005A608E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Ата, әже, әке , ана</w:t>
            </w:r>
          </w:p>
          <w:p w:rsidR="008617A8" w:rsidRPr="005A608E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</w:t>
            </w:r>
          </w:p>
          <w:p w:rsidR="008617A8" w:rsidRPr="005A608E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5A608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E5EF9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Тербеледі ағаштар,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lastRenderedPageBreak/>
              <w:t>Алдымнан жел еседі.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Кішкентай бөбектер ,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4421BD">
              <w:rPr>
                <w:rFonts w:ascii="Times New Roman" w:hAnsi="Times New Roman" w:cs="Times New Roman"/>
                <w:i/>
                <w:iCs/>
                <w:lang w:bidi="he-IL"/>
              </w:rPr>
              <w:t>Үлкен болып өседі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4421BD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Балалар суретке қарап, отбасы мүшелерін тауып алып, көрсетеді</w:t>
            </w:r>
          </w:p>
          <w:p w:rsidR="008617A8" w:rsidRPr="004421BD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>- Мынау кім?</w:t>
            </w:r>
          </w:p>
          <w:p w:rsidR="008617A8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21BD">
              <w:rPr>
                <w:rFonts w:ascii="Times New Roman" w:hAnsi="Times New Roman" w:cs="Times New Roman"/>
                <w:lang w:bidi="he-IL"/>
              </w:rPr>
              <w:t xml:space="preserve">- Мынау ата. Мынау әже. Мынау әке. Мынау </w:t>
            </w:r>
            <w:r>
              <w:rPr>
                <w:rFonts w:ascii="Times New Roman" w:hAnsi="Times New Roman" w:cs="Times New Roman"/>
                <w:lang w:bidi="he-IL"/>
              </w:rPr>
              <w:t>анна</w:t>
            </w:r>
          </w:p>
          <w:p w:rsidR="008617A8" w:rsidRPr="008617A8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8617A8">
              <w:rPr>
                <w:rFonts w:ascii="Times New Roman" w:hAnsi="Times New Roman" w:cs="Times New Roman"/>
                <w:b/>
                <w:lang w:val="kk-KZ" w:bidi="he-IL"/>
              </w:rPr>
              <w:t>Сұрақ-жауап</w:t>
            </w:r>
          </w:p>
          <w:p w:rsidR="008617A8" w:rsidRPr="008617A8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8617A8">
              <w:rPr>
                <w:rFonts w:ascii="Times New Roman" w:hAnsi="Times New Roman" w:cs="Times New Roman"/>
                <w:color w:val="000000"/>
                <w:lang w:val="kk-KZ" w:bidi="he-IL"/>
              </w:rPr>
              <w:t>Сұрақ: Сен кімді жақсы көресің?</w:t>
            </w:r>
          </w:p>
          <w:p w:rsidR="008617A8" w:rsidRPr="00EC59E0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color w:val="000000"/>
                <w:lang w:val="kk-KZ" w:bidi="he-IL"/>
              </w:rPr>
              <w:t>Жауап: Мен атамды жақсы көремін. Мен әжемді жақсы көремін. Мен әкемді жақсы</w:t>
            </w:r>
          </w:p>
          <w:p w:rsidR="008617A8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color w:val="000000"/>
                <w:lang w:val="kk-KZ" w:bidi="he-IL"/>
              </w:rPr>
              <w:t>көремін. Мен анамды жақсы көремін</w:t>
            </w: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.</w:t>
            </w:r>
          </w:p>
          <w:p w:rsidR="0056495E" w:rsidRDefault="008617A8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56495E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56495E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56495E" w:rsidRDefault="0056495E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Қайталау)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 w:rsidR="009610D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түсініктерін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 w:rsidR="009610D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нуарлард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паттай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дың тілдерін жетілдіру.</w:t>
            </w:r>
          </w:p>
          <w:p w:rsidR="008617A8" w:rsidRPr="00695821" w:rsidRDefault="008617A8" w:rsidP="00961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 w:rsidR="009610D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17A8" w:rsidRPr="008617A8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ызба бойынша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жұмыс (ОТТМШ б/а)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617A8" w:rsidRPr="00695821" w:rsidRDefault="009610D2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зақ тіліне тән дыбыстарға назар аударып, фонетикалық жаттығуды қайталайды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8617A8" w:rsidRPr="00695821" w:rsidRDefault="008617A8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6495E" w:rsidRPr="004D5BBF" w:rsidRDefault="0056495E" w:rsidP="00861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6495E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495E" w:rsidRPr="00146114" w:rsidTr="005C7E2F">
        <w:trPr>
          <w:trHeight w:val="1870"/>
        </w:trPr>
        <w:tc>
          <w:tcPr>
            <w:tcW w:w="2410" w:type="dxa"/>
          </w:tcPr>
          <w:p w:rsidR="0056495E" w:rsidRPr="00437A56" w:rsidRDefault="0056495E" w:rsidP="005C7E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3600DE" w:rsidRPr="00695821" w:rsidRDefault="003600DE" w:rsidP="00360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56495E" w:rsidRPr="00437A56" w:rsidRDefault="0056495E" w:rsidP="00360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3320C6" w:rsidRPr="003320C6" w:rsidRDefault="003320C6" w:rsidP="0033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320C6">
              <w:rPr>
                <w:rFonts w:ascii="Times New Roman" w:hAnsi="Times New Roman" w:cs="Times New Roman"/>
                <w:color w:val="000000"/>
                <w:lang w:val="kk-KZ" w:bidi="he-IL"/>
              </w:rPr>
              <w:t>Мен атамды жақсы көремін. Мен әжемді жақсы көремін. Мен әкемді жақсы</w:t>
            </w:r>
          </w:p>
          <w:p w:rsidR="003320C6" w:rsidRPr="003320C6" w:rsidRDefault="003320C6" w:rsidP="0033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320C6">
              <w:rPr>
                <w:rFonts w:ascii="Times New Roman" w:hAnsi="Times New Roman" w:cs="Times New Roman"/>
                <w:color w:val="000000"/>
                <w:lang w:val="kk-KZ" w:bidi="he-IL"/>
              </w:rPr>
              <w:t>көремін. Мен анамды жақсы көремін</w:t>
            </w:r>
          </w:p>
          <w:p w:rsidR="0056495E" w:rsidRPr="00437A56" w:rsidRDefault="0056495E" w:rsidP="0033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3320C6" w:rsidRPr="003320C6" w:rsidRDefault="003320C6" w:rsidP="0033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320C6">
              <w:rPr>
                <w:rFonts w:ascii="Times New Roman" w:hAnsi="Times New Roman" w:cs="Times New Roman"/>
                <w:color w:val="000000"/>
                <w:lang w:val="kk-KZ" w:bidi="he-IL"/>
              </w:rPr>
              <w:t>Мен атамды жақсы көремін. Мен әжемді жақсы көремін. Мен әкемді жақсы</w:t>
            </w:r>
          </w:p>
          <w:p w:rsidR="003320C6" w:rsidRPr="003320C6" w:rsidRDefault="003320C6" w:rsidP="0033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320C6">
              <w:rPr>
                <w:rFonts w:ascii="Times New Roman" w:hAnsi="Times New Roman" w:cs="Times New Roman"/>
                <w:color w:val="000000"/>
                <w:lang w:val="kk-KZ" w:bidi="he-IL"/>
              </w:rPr>
              <w:t>көремін. Мен анамды жақсы көремін</w:t>
            </w:r>
          </w:p>
          <w:p w:rsidR="0056495E" w:rsidRPr="00437A56" w:rsidRDefault="0056495E" w:rsidP="00332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9" w:type="dxa"/>
          </w:tcPr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8617A8" w:rsidRPr="00695821" w:rsidRDefault="008617A8" w:rsidP="008617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56495E" w:rsidRPr="00437A56" w:rsidRDefault="0056495E" w:rsidP="005C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56495E" w:rsidRPr="00437A56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56495E" w:rsidRPr="00437A56" w:rsidRDefault="0056495E" w:rsidP="005C7E2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56495E" w:rsidRPr="00437A56" w:rsidRDefault="0056495E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56495E" w:rsidRDefault="0056495E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 ұл бала, қыз баланы картинкалардан көрсетіп айтады</w:t>
            </w:r>
            <w:r w:rsidR="00961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10D2" w:rsidRDefault="009610D2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0D2" w:rsidRDefault="009610D2" w:rsidP="005C7E2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6495E" w:rsidRDefault="0056495E" w:rsidP="0056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495E" w:rsidRPr="00347D0A" w:rsidRDefault="0056495E" w:rsidP="0056495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56495E" w:rsidRPr="00347D0A" w:rsidRDefault="0056495E" w:rsidP="0056495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56495E" w:rsidRPr="00347D0A" w:rsidRDefault="0056495E" w:rsidP="0056495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56495E" w:rsidRPr="00347D0A" w:rsidRDefault="0056495E" w:rsidP="0056495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495E" w:rsidRDefault="0056495E" w:rsidP="005649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5649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5649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Pr="003365D3" w:rsidRDefault="0056495E" w:rsidP="005649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Default="00725000" w:rsidP="007250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Default="00725000" w:rsidP="00725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725000" w:rsidRDefault="00725000" w:rsidP="00725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6B5F21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12.2022 – </w:t>
      </w:r>
      <w:r w:rsidR="006B5F21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2.2022ж.)</w:t>
      </w:r>
    </w:p>
    <w:p w:rsidR="00725000" w:rsidRDefault="00725000" w:rsidP="00725000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000" w:rsidRDefault="00725000" w:rsidP="00725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000" w:rsidRDefault="00725000" w:rsidP="00725000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381"/>
        <w:gridCol w:w="2921"/>
        <w:gridCol w:w="2725"/>
        <w:gridCol w:w="3310"/>
        <w:gridCol w:w="2725"/>
        <w:gridCol w:w="2098"/>
      </w:tblGrid>
      <w:tr w:rsidR="00725000" w:rsidRPr="00EF41C3" w:rsidTr="0067146C">
        <w:trPr>
          <w:trHeight w:val="373"/>
        </w:trPr>
        <w:tc>
          <w:tcPr>
            <w:tcW w:w="14034" w:type="dxa"/>
            <w:gridSpan w:val="5"/>
          </w:tcPr>
          <w:p w:rsidR="00725000" w:rsidRPr="00EF41C3" w:rsidRDefault="00725000" w:rsidP="006714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725000" w:rsidRPr="00EF41C3" w:rsidRDefault="00725000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000" w:rsidRPr="003368C7" w:rsidTr="0067146C">
        <w:tc>
          <w:tcPr>
            <w:tcW w:w="2410" w:type="dxa"/>
          </w:tcPr>
          <w:p w:rsidR="00725000" w:rsidRPr="00EF41C3" w:rsidRDefault="00725000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725000" w:rsidRDefault="00725000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725000" w:rsidRPr="00EF41C3" w:rsidRDefault="006B5F21" w:rsidP="006B5F21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2</w:t>
            </w:r>
            <w:r w:rsidR="00725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693" w:type="dxa"/>
          </w:tcPr>
          <w:p w:rsidR="00725000" w:rsidRDefault="00725000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725000" w:rsidRPr="00EF41C3" w:rsidRDefault="006B5F21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="00725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3355" w:type="dxa"/>
          </w:tcPr>
          <w:p w:rsidR="00725000" w:rsidRDefault="00725000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725000" w:rsidRPr="00EF41C3" w:rsidRDefault="006B5F21" w:rsidP="0067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725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599" w:type="dxa"/>
          </w:tcPr>
          <w:p w:rsidR="00725000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725000" w:rsidRPr="00EF41C3" w:rsidRDefault="00725000" w:rsidP="006B5F21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6B5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126" w:type="dxa"/>
          </w:tcPr>
          <w:p w:rsidR="00725000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725000" w:rsidRDefault="00725000" w:rsidP="006B5F21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6B5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2.2022ж. </w:t>
            </w:r>
          </w:p>
        </w:tc>
      </w:tr>
      <w:tr w:rsidR="00725000" w:rsidRPr="003D3278" w:rsidTr="0067146C">
        <w:tc>
          <w:tcPr>
            <w:tcW w:w="2410" w:type="dxa"/>
          </w:tcPr>
          <w:p w:rsidR="00725000" w:rsidRPr="009B0FA8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725000" w:rsidRDefault="00725000" w:rsidP="0067146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725000" w:rsidRDefault="00725000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725000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725000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725000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725000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725000" w:rsidRPr="009B0FA8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</w:tc>
        <w:tc>
          <w:tcPr>
            <w:tcW w:w="2693" w:type="dxa"/>
          </w:tcPr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-дедушка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же-бабушка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ке-отец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-мама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-брат</w:t>
            </w:r>
          </w:p>
          <w:p w:rsidR="00725000" w:rsidRPr="009B0FA8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пке-сестра</w:t>
            </w:r>
          </w:p>
        </w:tc>
        <w:tc>
          <w:tcPr>
            <w:tcW w:w="3355" w:type="dxa"/>
          </w:tcPr>
          <w:p w:rsidR="00725000" w:rsidRDefault="00725000" w:rsidP="0067146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725000" w:rsidRDefault="004B7262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атам</w:t>
            </w:r>
          </w:p>
          <w:p w:rsidR="004B7262" w:rsidRDefault="004B7262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әжем</w:t>
            </w:r>
          </w:p>
          <w:p w:rsidR="004B7262" w:rsidRDefault="004B7262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әкем</w:t>
            </w:r>
          </w:p>
          <w:p w:rsidR="004B7262" w:rsidRPr="009B0FA8" w:rsidRDefault="004B7262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анам</w:t>
            </w:r>
          </w:p>
        </w:tc>
        <w:tc>
          <w:tcPr>
            <w:tcW w:w="2599" w:type="dxa"/>
          </w:tcPr>
          <w:p w:rsidR="00725000" w:rsidRPr="008617A8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725000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-собака</w:t>
            </w:r>
          </w:p>
          <w:p w:rsidR="0020568C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шік-щенок</w:t>
            </w:r>
          </w:p>
          <w:p w:rsidR="00725000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ық-кошка</w:t>
            </w:r>
          </w:p>
          <w:p w:rsidR="0020568C" w:rsidRDefault="0020568C" w:rsidP="006714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ғау-котенок</w:t>
            </w:r>
          </w:p>
          <w:p w:rsidR="00725000" w:rsidRPr="00DE228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126" w:type="dxa"/>
          </w:tcPr>
          <w:p w:rsidR="00725000" w:rsidRPr="009B0FA8" w:rsidRDefault="00725000" w:rsidP="0067146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725000" w:rsidRPr="005A608E" w:rsidTr="0067146C">
        <w:tc>
          <w:tcPr>
            <w:tcW w:w="2410" w:type="dxa"/>
          </w:tcPr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00" w:rsidRPr="002862B5" w:rsidRDefault="00725000" w:rsidP="0067146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25000" w:rsidRPr="0020568C" w:rsidRDefault="00725000" w:rsidP="00D860B2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568C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725000" w:rsidRPr="0020568C" w:rsidRDefault="00725000" w:rsidP="00D860B2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568C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725000" w:rsidRPr="00771C48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 w:rsidR="00A82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</w:t>
            </w:r>
            <w:r w:rsidR="00A82A0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ың төлдерімен таныстыру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A82A0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 –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уап, шаттық шеңбері, сөздік жұмыс, сергіту сәті, дыбыстық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725000" w:rsidRPr="00A82A0F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="00A82A0F"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725000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A82A0F" w:rsidRDefault="00A82A0F" w:rsidP="00A82A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A82A0F" w:rsidRDefault="00A82A0F" w:rsidP="00A82A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A82A0F" w:rsidRDefault="00A82A0F" w:rsidP="00A82A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A82A0F" w:rsidRDefault="00A82A0F" w:rsidP="00A82A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A82A0F" w:rsidRDefault="00A82A0F" w:rsidP="00A82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A82A0F" w:rsidRDefault="0067146C" w:rsidP="00A82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67146C" w:rsidRDefault="0067146C" w:rsidP="00A82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67146C" w:rsidRDefault="0067146C" w:rsidP="00A82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67146C" w:rsidRPr="00EC59E0" w:rsidRDefault="0067146C" w:rsidP="00A82A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725000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725000" w:rsidRPr="00EC59E0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725000" w:rsidRPr="00725000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725000" w:rsidRPr="00725000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</w:t>
            </w: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725000" w:rsidRPr="00DB673D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725000" w:rsidRDefault="00725000" w:rsidP="0067146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EB6052" w:rsidRPr="00EB6052" w:rsidRDefault="00EB6052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EB6052" w:rsidRPr="00EB6052" w:rsidRDefault="00EB6052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EB6052" w:rsidRPr="00EB6052" w:rsidRDefault="00EB6052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EB6052" w:rsidRPr="00EB6052" w:rsidRDefault="00EB6052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67146C" w:rsidRDefault="0067146C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 w:rsidR="0067146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67146C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67146C" w:rsidRDefault="0067146C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67146C" w:rsidRDefault="0067146C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 w:rsidR="0067146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725000" w:rsidRPr="00695821" w:rsidRDefault="0067146C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="00725000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="00725000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725000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="00725000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="00725000"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 w:rsidR="0067146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 w:rsidR="0067146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 w:rsidR="0067146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725000" w:rsidRDefault="00725000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EB6052" w:rsidRDefault="00EB6052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EB6052" w:rsidRDefault="00EB6052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EB6052" w:rsidRDefault="00EB6052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EB6052" w:rsidRDefault="00EB6052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EB6052" w:rsidRPr="00695821" w:rsidRDefault="00EB6052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725000" w:rsidRDefault="0067146C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67146C" w:rsidRPr="00695821" w:rsidRDefault="0067146C" w:rsidP="006714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725000" w:rsidRPr="00695821" w:rsidRDefault="00725000" w:rsidP="006714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 w:rsidR="0067146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725000" w:rsidRPr="00695821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725000" w:rsidRDefault="00725000" w:rsidP="006714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25000" w:rsidRPr="00771C48" w:rsidRDefault="00725000" w:rsidP="006714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725000" w:rsidRPr="00771C48" w:rsidRDefault="00725000" w:rsidP="0067146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725000" w:rsidRPr="00771C48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25000" w:rsidRPr="00771C48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 – жауап, шаттық шеңбері, сөздік жұмыс, сергіт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әті, дыбыстық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EB6052" w:rsidRPr="00A82A0F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EB6052" w:rsidRDefault="00EB6052" w:rsidP="00EB60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EB6052" w:rsidRDefault="00EB6052" w:rsidP="00EB60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EB6052" w:rsidRDefault="00EB6052" w:rsidP="00EB60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EB6052" w:rsidRDefault="00EB6052" w:rsidP="00EB60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EB6052" w:rsidRPr="00EC59E0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EB6052" w:rsidRPr="00EC59E0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EB6052" w:rsidRPr="00725000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EB6052" w:rsidRPr="00725000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Жаңылтпаш айту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EB6052" w:rsidRP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B6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EB6052" w:rsidRPr="00EB6052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EB6052" w:rsidRPr="00EB6052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EB6052" w:rsidRPr="00EB6052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EB6052" w:rsidRPr="00EB6052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EB6052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EB6052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EB6052" w:rsidRPr="00695821" w:rsidRDefault="00EB6052" w:rsidP="00EB605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EB6052" w:rsidRPr="00695821" w:rsidRDefault="00EB6052" w:rsidP="00EB6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725000" w:rsidRPr="002862B5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725000" w:rsidRPr="00A7340E" w:rsidRDefault="00725000" w:rsidP="0067146C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725000" w:rsidRPr="00A7340E" w:rsidRDefault="00725000" w:rsidP="0067146C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725000" w:rsidRPr="00016A20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016A20">
              <w:rPr>
                <w:rFonts w:ascii="Times New Roman" w:hAnsi="Times New Roman" w:cs="Times New Roman"/>
                <w:lang w:val="kk-KZ"/>
              </w:rPr>
              <w:t xml:space="preserve"> Отбасы</w:t>
            </w:r>
            <w:r w:rsidR="00016A20">
              <w:rPr>
                <w:rFonts w:ascii="Times New Roman" w:hAnsi="Times New Roman" w:cs="Times New Roman"/>
                <w:lang w:val="kk-KZ"/>
              </w:rPr>
              <w:t xml:space="preserve"> мүшелері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Білімді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тбасы мүшелерін дұрыс айтуғаүйрету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– жауап, ойын,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,санамақ арқылы балалардың тілдерін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тілдіру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ған – туысқандарға </w:t>
            </w:r>
            <w:r w:rsid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ген</w:t>
            </w:r>
          </w:p>
          <w:p w:rsidR="006B214F" w:rsidRPr="00016A20" w:rsidRDefault="00F079D6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</w:t>
            </w:r>
            <w:r w:rsid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йластыққа</w:t>
            </w:r>
            <w:r w:rsidR="006B214F"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әрбиелеу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компонент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та – дедушка, әже –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бушка, әке – папа, ана, шеше – мама</w:t>
            </w:r>
            <w:r w:rsidR="00016A20"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әпке-сестра, аға-брат, іні-братишка.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қпақтар, санамақ, сөйлесу 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Қолданылатын көрнекіліктер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ызба, суреттер, телефондар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Ұйымдастыру кезеңі. </w:t>
            </w: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Шаттық шеңбері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бойынша жұмыс Балалар сызбаға қарап, айтады. Жыл мезгілдері:жаз, күз,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, қыс. Қазір </w:t>
            </w:r>
            <w:r w:rsid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 </w:t>
            </w:r>
            <w:r w:rsid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та күн суық болады. Қар жауады. Адамдар жылы киім киеді.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</w:t>
            </w:r>
            <w:r w:rsid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рмен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6B214F" w:rsidRPr="00F079D6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Тауып ал»</w:t>
            </w:r>
          </w:p>
          <w:p w:rsidR="006B214F" w:rsidRPr="00F079D6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елефонмен сөйлесу.</w:t>
            </w:r>
          </w:p>
          <w:p w:rsidR="006B214F" w:rsidRPr="00F079D6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Сәлеметсің бе.Сен қай қалада тұрасың?</w:t>
            </w:r>
          </w:p>
          <w:p w:rsidR="006B214F" w:rsidRPr="00F079D6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Мен Көкшетау қаласында тұрамын.</w:t>
            </w:r>
          </w:p>
          <w:p w:rsidR="006B214F" w:rsidRPr="00F079D6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Қала қандай?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- </w:t>
            </w: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а үлкен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 </w:t>
            </w:r>
            <w:r w:rsidRPr="00DB673D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Ойын</w:t>
            </w: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«Дұрыс, бұрыс»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өздік жұмыс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та, әже, әке, ана немесе шеше</w:t>
            </w:r>
            <w:r w:rsid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ға, әпке, іні.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ді, бірнеше рет қайталау.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ыбыстық жұмыс. </w:t>
            </w: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ергіту сәті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ді, жүгірді,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6B214F" w:rsidRPr="00DB673D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анамақ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с бармағым – атам,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н үйрек – әжем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тан терек – әкем,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лдыр шүмек – шешем,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ішкентай бөбек – мен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анамақты мұқият тыңдап алып, аудармасына назар аударып, қайталайды.</w:t>
            </w:r>
          </w:p>
          <w:p w:rsidR="006B214F" w:rsidRPr="00016A20" w:rsidRDefault="006B214F" w:rsidP="006B2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ұра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Үйде кім бар? Жауап: Үйде атам бар.Үйде әжем бар. Үйде әкем бар. Үйде </w:t>
            </w:r>
            <w:r w:rsid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н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ар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жетайым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шымды өріп тараған,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бағыма қараған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– кіші демейді ,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йды оны бар адам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рт пен майын жинаған,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сыйлаған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 әжемнің өмірі –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сылмайтын жыр маған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ады ертек жан атам,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 сақалын салалап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марымды таратам,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р мен көкті аралап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арды мұқият тыңдап алып, аудармасына назар аударып, қайталайды.</w:t>
            </w:r>
          </w:p>
          <w:p w:rsid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«Көрсет және айт» </w:t>
            </w:r>
            <w:r w:rsid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Балалар отбасы мүшелерін атап, көрсетеді.</w:t>
            </w:r>
          </w:p>
          <w:p w:rsidR="00016A20" w:rsidRPr="00016A20" w:rsidRDefault="00016A20" w:rsidP="00016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25000" w:rsidRDefault="00725000" w:rsidP="00671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725000" w:rsidRDefault="00725000" w:rsidP="00671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725000" w:rsidRDefault="00725000" w:rsidP="006714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00" w:rsidRPr="006361A5" w:rsidRDefault="00725000" w:rsidP="006714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016A20">
              <w:rPr>
                <w:rFonts w:ascii="Times New Roman" w:hAnsi="Times New Roman" w:cs="Times New Roman"/>
                <w:lang w:val="kk-KZ"/>
              </w:rPr>
              <w:t xml:space="preserve"> Отбасы</w:t>
            </w:r>
            <w:r>
              <w:rPr>
                <w:rFonts w:ascii="Times New Roman" w:hAnsi="Times New Roman" w:cs="Times New Roman"/>
                <w:lang w:val="kk-KZ"/>
              </w:rPr>
              <w:t xml:space="preserve"> мүшелері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Білімді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тбасы мүшелерін дұрыс айтуғаүйрету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– жауап, ойы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,санамақ арқылы балалардың тілдері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тілдіру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ған – туысқанд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ге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стыққа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әрбиелеу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компонент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та – дедушка, әже – бабушка, әке – папа, ана, шеше – мама, әпке-сестра, аға-брат, іні-братишка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қпақтар, санамақ, сөйлесу 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Қолданылатын көрнекіліктер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ызба, суреттер, телефондар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Ұйымдастыру кезеңі. </w:t>
            </w: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Шаттық шеңбері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бойынша жұмыс Балалар сызбаға қарап, айтады. Жыл мезгілдері:жаз, күз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та күн суық болады. Қар жауады. Адамдар жылы киім киеді.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рмен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Тауып ал»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елефонмен сөйлесу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Сәлеметсің бе.Сен қай қалада тұрасың?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Мен Көкшетау қаласында тұрамын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Қала қандай?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-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а үлке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Ойын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«Дұрыс, бұрыс»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өздік жұмыс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та, әже, әке, ана немесе ше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ға, әпке, іні.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ді, бірнеше рет қайталау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ыбыстық жұмыс.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ергіту сәті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ді, жүгірді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анамақ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с бармағым – 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н үйрек – әжем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тан терек – әке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лдыр шүмек – шеше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ішкентай бөбек – ме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анамақты мұқият тыңдап алып, аудармасына назар аударып, қайталайды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ұра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Үйде кім бар? Жауап: Үйде атам бар.Үйде әжем бар. Үйде әкем бар. Үйде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н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ар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жетайым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шымды өріп тараға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бағыма қар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– кіші демейді 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ыйлайды оны бар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дам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рт пен майын жинаға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сыйл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 әжемнің өмірі –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сылмайтын жыр м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ады ертек жан 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 сақалын салалап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марымды тар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р мен көкті аралап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арды мұқият тыңдап алып, аудармасына назар аударып, қайталайды.</w:t>
            </w:r>
          </w:p>
          <w:p w:rsid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Көрсет және айт» Ойын ойнайды.Балалар отбасы мүшелерін атап, көрсетеді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25000" w:rsidRPr="004C5182" w:rsidRDefault="00725000" w:rsidP="00F07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725000" w:rsidRPr="0020568C" w:rsidRDefault="00725000" w:rsidP="00D860B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725000" w:rsidRPr="0020568C" w:rsidRDefault="00725000" w:rsidP="00D860B2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725000" w:rsidRPr="00771C48" w:rsidRDefault="00725000" w:rsidP="006714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 (Қайталау)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 – жауап, шаттық шеңбері,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өздік жұмыс, сергіту сәті, дыбыстық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CE6B32" w:rsidRPr="00A82A0F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CE6B32" w:rsidRPr="00EC59E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CE6B32" w:rsidRPr="00EC59E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CE6B32" w:rsidRPr="0072500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CE6B32" w:rsidRPr="0072500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Орман да қар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CE6B32" w:rsidRP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6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6B3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йын болып көкірегі,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CE6B32" w:rsidRDefault="00CE6B32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B32" w:rsidRDefault="00CE6B32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00" w:rsidRDefault="00725000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3.10.30 – 10.55</w:t>
            </w:r>
          </w:p>
          <w:p w:rsidR="00725000" w:rsidRDefault="00725000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016A20">
              <w:rPr>
                <w:rFonts w:ascii="Times New Roman" w:hAnsi="Times New Roman" w:cs="Times New Roman"/>
                <w:lang w:val="kk-KZ"/>
              </w:rPr>
              <w:t xml:space="preserve"> Отбасы</w:t>
            </w:r>
            <w:r>
              <w:rPr>
                <w:rFonts w:ascii="Times New Roman" w:hAnsi="Times New Roman" w:cs="Times New Roman"/>
                <w:lang w:val="kk-KZ"/>
              </w:rPr>
              <w:t xml:space="preserve"> мүшелері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Білімді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тбасы мүшелерін дұрыс айтуғаүйрету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– жауап, ойы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,санамақ арқылы балалардың тілдері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тілдіру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ған – туысқанд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ге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стыққа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әрбиелеу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компонент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 – дедушка, әже – бабушка, әке – папа, ана, шеше – мама, әпке-сестра, аға-брат, іні-братишка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қпақтар, санамақ, сөйлесу 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Қолданылатын көрнекіліктер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ызба, суреттер, телефондар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Ұйымдастыру кезеңі. </w:t>
            </w: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Шаттық шеңбері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бойынша жұмыс Балалар сызбаға қарап, айтады. Жыл мезгілдері:жаз, күз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та күн суық болады. Қар жауады. Адамдар жылы киім киеді.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рмен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Тауып ал»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елефонмен сөйлесу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Сәлеметсің бе.Сен қай қалада тұрасың?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Мен Көкшетау қаласында тұрамын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Қала қандай?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-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а үлке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Ойын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«Дұрыс, бұрыс»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өздік жұмыс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та, әже, әке, ана немесе ше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ға, әпке, іні.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ді, бірнеше рет қайталау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ыбыстық жұмыс.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ергіту сәті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ді, жүгірді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анамақ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с бармағым – 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н үйрек – әжем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тан терек – әке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Шылдыр шүмек – шеше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ішкентай бөбек – ме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анамақты мұқият тыңдап алып, аудармасына назар аударып, қайталайды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ұра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Үйде кім бар? Жауап: Үйде атам бар.Үйде әжем бар. Үйде әкем бар. Үйде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н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ар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жетайым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шымды өріп тараға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бағыма қар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– кіші демейді 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йды оны бар адам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рт пен майын жинаға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сыйл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 әжемнің өмірі –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сылмайтын жыр м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ады ертек жан 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 сақалын салалап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марымды тар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р мен көкті аралап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арды мұқият тыңдап алып, аудармасына назар аударып, қайталайды.</w:t>
            </w:r>
          </w:p>
          <w:p w:rsid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Көрсет және айт» Ойын ойнайды.Балалар отбасы мүшелерін атап, көрсетеді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25000" w:rsidRDefault="00725000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00" w:rsidRDefault="00725000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4.11.00 – 11.25</w:t>
            </w:r>
          </w:p>
          <w:p w:rsidR="00725000" w:rsidRDefault="00725000" w:rsidP="006714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016A20">
              <w:rPr>
                <w:rFonts w:ascii="Times New Roman" w:hAnsi="Times New Roman" w:cs="Times New Roman"/>
                <w:lang w:val="kk-KZ"/>
              </w:rPr>
              <w:t xml:space="preserve"> Отбасы</w:t>
            </w:r>
            <w:r>
              <w:rPr>
                <w:rFonts w:ascii="Times New Roman" w:hAnsi="Times New Roman" w:cs="Times New Roman"/>
                <w:lang w:val="kk-KZ"/>
              </w:rPr>
              <w:t xml:space="preserve"> мүшелері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Білімді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тбасы мүшелерін дұрыс айтуғаүйрету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–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уап, ойы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,санамақ арқылы балалардың тілдері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тілдіру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ған – туысқанд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ге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стыққа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әрбиелеу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компонент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 – дедушка, әже – бабушка, әке – папа, ана, шеше – мама, әпке-сестра, аға-брат, іні-братишка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қпақтар, санамақ, сөйлесу 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Қолданылатын көрнекіліктер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ызба, суреттер, телефондар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Ұйымдастыру кезеңі. </w:t>
            </w: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Шаттық шеңбері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бойынша жұмыс Балалар сызбаға қарап, айтады. Жыл мезгілдері:жаз, күз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та күн суық болады. Қар жауады. Адамдар жылы киім киеді.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рмен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Тауып ал»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елефонмен сөйлесу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- Сәлеметсің бе.Сен қай 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лада тұрасың?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Мен Көкшетау қаласында тұрамын.</w:t>
            </w:r>
          </w:p>
          <w:p w:rsidR="00B36212" w:rsidRPr="00F079D6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Қала қандай?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-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а үлке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Ойын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«Дұрыс, бұрыс»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өздік жұмыс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та, әже, әке, ана немесе ше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ға, әпке, іні.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ді, бірнеше рет қайталау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ыбыстық жұмыс.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ергіту сәті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ді, жүгірді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B36212" w:rsidRP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анамақ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с бармағым – 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н үйрек – әжем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тан терек – әке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лдыр шүмек – шеше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ішкентай бөбек – мен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анамақты мұқият тыңдап алып, аудармасына назар аударып, қайталайды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ұра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Үйде кім бар? Жауап: Үйде атам бар.Үйде әжем бар. Үйде әкем бар. Үйде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н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ар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қпақтар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жетайым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шымды өріп тараға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бағыма қар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– кіші демейді 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йды оны бар адам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рт пен майын жинаған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сыйл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ұл әжемнің өмірі –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сылмайтын жыр маған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ады ертек жан 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 сақалын салалап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марымды таратам,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р мен көкті аралап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арды мұқият тыңдап алып, аудармасына назар аударып, қайталайды.</w:t>
            </w:r>
          </w:p>
          <w:p w:rsidR="00B36212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3621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B3621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Көрсет және айт» Ойын ойнайды.Балалар отбасы мүшелерін атап, көрсетеді.</w:t>
            </w:r>
          </w:p>
          <w:p w:rsidR="00B36212" w:rsidRPr="00016A20" w:rsidRDefault="00B36212" w:rsidP="00B3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25000" w:rsidRPr="009610D2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</w:tc>
        <w:tc>
          <w:tcPr>
            <w:tcW w:w="2599" w:type="dxa"/>
          </w:tcPr>
          <w:p w:rsidR="00725000" w:rsidRPr="0020568C" w:rsidRDefault="00725000" w:rsidP="00D860B2">
            <w:pPr>
              <w:pStyle w:val="a6"/>
              <w:numPr>
                <w:ilvl w:val="0"/>
                <w:numId w:val="43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725000" w:rsidRPr="0020568C" w:rsidRDefault="00725000" w:rsidP="00D860B2">
            <w:pPr>
              <w:pStyle w:val="a6"/>
              <w:numPr>
                <w:ilvl w:val="0"/>
                <w:numId w:val="43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016A20">
              <w:rPr>
                <w:rFonts w:ascii="Times New Roman" w:hAnsi="Times New Roman" w:cs="Times New Roman"/>
                <w:lang w:val="kk-KZ"/>
              </w:rPr>
              <w:t xml:space="preserve"> Отбасы</w:t>
            </w:r>
            <w:r>
              <w:rPr>
                <w:rFonts w:ascii="Times New Roman" w:hAnsi="Times New Roman" w:cs="Times New Roman"/>
                <w:lang w:val="kk-KZ"/>
              </w:rPr>
              <w:t xml:space="preserve"> мүшелері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Білімді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тбасы мүшелерін дұрыс айтуғаүйрету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– жауап, ойын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мақ арқылы балалардың тілдерін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тілдіру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ған – туысқанд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ген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ластыққа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әрбиелеу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компонент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та – дедушка, әже – бабушка, әке – папа,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на, шеше – мама, әпке-сестра, аға-брат, іні-братишка.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санамақ, сөйлесу 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016A2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Қолданылатын көрнекіліктер: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ызба, суреттер, телефондар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Ұйымдастыру кезеңі. </w:t>
            </w: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Шаттық шеңбері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бойынша жұмыс Балалар сызбаға қарап, айтады. Жыл мезгілдері:жаз, күз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та күн суық болады. Қар жауады. Адамдар жылы киім киеді.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рмен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4B7262" w:rsidRPr="00F079D6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Тауып ал»</w:t>
            </w:r>
          </w:p>
          <w:p w:rsidR="004B7262" w:rsidRPr="00F079D6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елефонмен сөйлесу.</w:t>
            </w:r>
          </w:p>
          <w:p w:rsid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нің атың кім</w:t>
            </w:r>
            <w:r w:rsidRPr="00F079D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</w:t>
            </w:r>
          </w:p>
          <w:p w:rsid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Менің атым Ульяна</w:t>
            </w:r>
          </w:p>
          <w:p w:rsid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н неше жастасың?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Мен үш жастамын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B72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Ойын</w:t>
            </w: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«Дұрыс, бұрыс»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өздік жұмыс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та, әже, әке, ана немесе 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шеш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ға, әпке, іні.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ді, бірнеше рет қайталау.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ыбыстық жұмыс. </w:t>
            </w: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ергіту сәті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ді, жүгірді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4B7262" w:rsidRP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Санамақ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с бармағым – атам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н үйрек – әжем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тан терек – әкем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лдыр шүмек – шешем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ішкентай бөбек – мен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анамақты мұқият тыңдап алып, аудармасына назар аударып, қайталайды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6A20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Сұрақ: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Үйде кім бар? Жауап: Үйде атам бар.Үйде әжем бар. Үйде әкем бар. Үйде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н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</w:t>
            </w:r>
            <w:r w:rsidRPr="00016A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ар</w:t>
            </w:r>
          </w:p>
          <w:p w:rsidR="004B7262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72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Ойын </w:t>
            </w:r>
            <w:r w:rsidRPr="004B72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Көрсет және айт» Ойын ойнайды.Балалар отбасы мүшелерін атап, көрсетеді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4B7262" w:rsidRDefault="004B7262" w:rsidP="004B726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 (Қайталау)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CE6B32" w:rsidRPr="00A82A0F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CE6B32" w:rsidRDefault="00CE6B32" w:rsidP="00CE6B3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CE6B32" w:rsidRPr="00EC59E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арғау-котенок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CE6B32" w:rsidRPr="00EC59E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CE6B32" w:rsidRPr="0072500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CE6B32" w:rsidRPr="00725000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CE6B32" w:rsidRP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6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6B3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CE6B32" w:rsidRPr="00EB6052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өздерді бірнеше рет қайталау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CE6B32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CE6B32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CE6B32" w:rsidRPr="00695821" w:rsidRDefault="00CE6B32" w:rsidP="00CE6B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lastRenderedPageBreak/>
              <w:t>жейді?»</w:t>
            </w:r>
          </w:p>
          <w:p w:rsidR="00CE6B32" w:rsidRPr="00695821" w:rsidRDefault="00CE6B32" w:rsidP="00CE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725000" w:rsidRPr="004D5BBF" w:rsidRDefault="00725000" w:rsidP="00CE6B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25000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25000" w:rsidRPr="003D3278" w:rsidTr="0067146C">
        <w:trPr>
          <w:trHeight w:val="1870"/>
        </w:trPr>
        <w:tc>
          <w:tcPr>
            <w:tcW w:w="2410" w:type="dxa"/>
          </w:tcPr>
          <w:p w:rsidR="00725000" w:rsidRPr="00437A56" w:rsidRDefault="00725000" w:rsidP="00671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725000" w:rsidRPr="00437A56" w:rsidRDefault="00725000" w:rsidP="004B72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с бармағым – атам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н үйрек – әжем.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тан терек – әкем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лдыр шүмек – шешем,</w:t>
            </w:r>
          </w:p>
          <w:p w:rsidR="004B7262" w:rsidRPr="00016A20" w:rsidRDefault="004B7262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16A2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ішкентай бөбек – мен</w:t>
            </w:r>
          </w:p>
          <w:p w:rsidR="00725000" w:rsidRPr="00437A56" w:rsidRDefault="00725000" w:rsidP="004B7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725000" w:rsidRPr="003320C6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320C6">
              <w:rPr>
                <w:rFonts w:ascii="Times New Roman" w:hAnsi="Times New Roman" w:cs="Times New Roman"/>
                <w:color w:val="000000"/>
                <w:lang w:val="kk-KZ" w:bidi="he-IL"/>
              </w:rPr>
              <w:t>Мен атамды жақсы көремін. Мен әжемді жақсы көремін. Мен әкемді жақсы</w:t>
            </w:r>
          </w:p>
          <w:p w:rsidR="00725000" w:rsidRPr="003320C6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3320C6">
              <w:rPr>
                <w:rFonts w:ascii="Times New Roman" w:hAnsi="Times New Roman" w:cs="Times New Roman"/>
                <w:color w:val="000000"/>
                <w:lang w:val="kk-KZ" w:bidi="he-IL"/>
              </w:rPr>
              <w:t>көремін. Мен анамды жақсы көремін</w:t>
            </w:r>
          </w:p>
          <w:p w:rsidR="00725000" w:rsidRPr="00437A56" w:rsidRDefault="00725000" w:rsidP="0067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99" w:type="dxa"/>
          </w:tcPr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4B7262" w:rsidRPr="00EB6052" w:rsidRDefault="004B7262" w:rsidP="004B72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725000" w:rsidRPr="00437A56" w:rsidRDefault="00725000" w:rsidP="004B726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725000" w:rsidRPr="00437A56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дактикалық ойын:</w:t>
            </w:r>
          </w:p>
          <w:p w:rsidR="00725000" w:rsidRPr="00437A56" w:rsidRDefault="00725000" w:rsidP="0067146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уып ал, атап бер»</w:t>
            </w:r>
          </w:p>
          <w:p w:rsidR="00725000" w:rsidRPr="00437A56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сөз ішіндегі тән дыбыстарын дұрыс айтуға дағдыландыру.</w:t>
            </w: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ы:</w:t>
            </w:r>
            <w:r w:rsidR="004B72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, әже, әке, ана, аға, әпке, іні тауып </w:t>
            </w: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000" w:rsidRDefault="00725000" w:rsidP="0067146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25000" w:rsidRDefault="00725000" w:rsidP="00725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5000" w:rsidRPr="00347D0A" w:rsidRDefault="00725000" w:rsidP="00725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725000" w:rsidRPr="00347D0A" w:rsidRDefault="00725000" w:rsidP="00725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725000" w:rsidRPr="00347D0A" w:rsidRDefault="00725000" w:rsidP="00725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725000" w:rsidRPr="00347D0A" w:rsidRDefault="00725000" w:rsidP="00725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Default="00725000" w:rsidP="007250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Default="00725000" w:rsidP="007250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F1344" w:rsidRDefault="00DF1344" w:rsidP="007250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F1344" w:rsidRDefault="00DF1344" w:rsidP="0072500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F1344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DB673D" w:rsidRDefault="00DB673D" w:rsidP="00DB6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1</w:t>
      </w:r>
      <w:r w:rsidR="0072321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12.2022 – </w:t>
      </w:r>
      <w:r w:rsidR="00723215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2.2022ж.)</w:t>
      </w:r>
    </w:p>
    <w:p w:rsidR="00DB673D" w:rsidRDefault="00DB673D" w:rsidP="00DB673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673D" w:rsidRDefault="00DB673D" w:rsidP="00DB6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311"/>
        <w:gridCol w:w="2855"/>
        <w:gridCol w:w="2867"/>
        <w:gridCol w:w="3181"/>
        <w:gridCol w:w="2916"/>
        <w:gridCol w:w="2030"/>
      </w:tblGrid>
      <w:tr w:rsidR="00DB673D" w:rsidRPr="00EF41C3" w:rsidTr="00C8654C">
        <w:trPr>
          <w:trHeight w:val="373"/>
        </w:trPr>
        <w:tc>
          <w:tcPr>
            <w:tcW w:w="14034" w:type="dxa"/>
            <w:gridSpan w:val="5"/>
          </w:tcPr>
          <w:p w:rsidR="00DB673D" w:rsidRPr="00EF41C3" w:rsidRDefault="00DB673D" w:rsidP="00C865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126" w:type="dxa"/>
          </w:tcPr>
          <w:p w:rsidR="00DB673D" w:rsidRPr="00EF41C3" w:rsidRDefault="00DB673D" w:rsidP="00C8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673D" w:rsidRPr="003368C7" w:rsidTr="00C8654C">
        <w:tc>
          <w:tcPr>
            <w:tcW w:w="2410" w:type="dxa"/>
          </w:tcPr>
          <w:p w:rsidR="00DB673D" w:rsidRPr="00EF41C3" w:rsidRDefault="00DB673D" w:rsidP="00C8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:rsidR="00DB673D" w:rsidRDefault="00DB673D" w:rsidP="00C8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DB673D" w:rsidRPr="00EF41C3" w:rsidRDefault="00DB673D" w:rsidP="00723215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</w:t>
            </w:r>
            <w:r w:rsidR="00723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693" w:type="dxa"/>
          </w:tcPr>
          <w:p w:rsidR="00DB673D" w:rsidRDefault="00DB673D" w:rsidP="00C8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DB673D" w:rsidRPr="00EF41C3" w:rsidRDefault="00723215" w:rsidP="00C8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DB6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3355" w:type="dxa"/>
          </w:tcPr>
          <w:p w:rsidR="00DB673D" w:rsidRDefault="00DB673D" w:rsidP="00C8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DB673D" w:rsidRPr="00EF41C3" w:rsidRDefault="00723215" w:rsidP="00723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B6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2.2022ж.</w:t>
            </w:r>
          </w:p>
        </w:tc>
        <w:tc>
          <w:tcPr>
            <w:tcW w:w="2599" w:type="dxa"/>
          </w:tcPr>
          <w:p w:rsidR="00DB673D" w:rsidRDefault="00DB673D" w:rsidP="00C865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DB673D" w:rsidRPr="00EF41C3" w:rsidRDefault="00DB673D" w:rsidP="00723215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723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126" w:type="dxa"/>
          </w:tcPr>
          <w:p w:rsidR="00DB673D" w:rsidRDefault="00DB673D" w:rsidP="00C865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DB673D" w:rsidRDefault="00DB673D" w:rsidP="00723215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723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2.2022ж. </w:t>
            </w:r>
          </w:p>
        </w:tc>
      </w:tr>
      <w:tr w:rsidR="00DB673D" w:rsidRPr="003D3278" w:rsidTr="00C8654C">
        <w:tc>
          <w:tcPr>
            <w:tcW w:w="2410" w:type="dxa"/>
          </w:tcPr>
          <w:p w:rsidR="00DB673D" w:rsidRPr="009B0FA8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77" w:type="dxa"/>
          </w:tcPr>
          <w:p w:rsidR="00DB673D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DB673D" w:rsidRPr="00DE6548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E265CC" w:rsidRPr="00DE6548" w:rsidRDefault="00726664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lang w:val="kk-KZ" w:bidi="he-IL"/>
              </w:rPr>
              <w:t>Қ</w:t>
            </w:r>
            <w:r w:rsidR="00E265CC" w:rsidRPr="00DE6548">
              <w:rPr>
                <w:rFonts w:ascii="Times New Roman" w:hAnsi="Times New Roman" w:cs="Times New Roman"/>
                <w:lang w:val="kk-KZ" w:bidi="he-IL"/>
              </w:rPr>
              <w:t>оян – заяц</w:t>
            </w:r>
          </w:p>
          <w:p w:rsidR="00E265CC" w:rsidRPr="00DE6548" w:rsidRDefault="00726664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lang w:val="kk-KZ" w:bidi="he-IL"/>
              </w:rPr>
              <w:t>Қ</w:t>
            </w:r>
            <w:r w:rsidR="00E265CC" w:rsidRPr="00DE6548">
              <w:rPr>
                <w:rFonts w:ascii="Times New Roman" w:hAnsi="Times New Roman" w:cs="Times New Roman"/>
                <w:lang w:val="kk-KZ" w:bidi="he-IL"/>
              </w:rPr>
              <w:t>асқыр – волк</w:t>
            </w:r>
          </w:p>
          <w:p w:rsidR="00E265CC" w:rsidRPr="00DE6548" w:rsidRDefault="00726664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lang w:val="kk-KZ" w:bidi="he-IL"/>
              </w:rPr>
              <w:t>А</w:t>
            </w:r>
            <w:r w:rsidR="00E265CC" w:rsidRPr="00DE6548">
              <w:rPr>
                <w:rFonts w:ascii="Times New Roman" w:hAnsi="Times New Roman" w:cs="Times New Roman"/>
                <w:lang w:val="kk-KZ" w:bidi="he-IL"/>
              </w:rPr>
              <w:t>ю – медведь</w:t>
            </w:r>
          </w:p>
          <w:p w:rsidR="00E265CC" w:rsidRPr="00DE6548" w:rsidRDefault="00726664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lang w:val="kk-KZ" w:bidi="he-IL"/>
              </w:rPr>
              <w:t>Т</w:t>
            </w:r>
            <w:r w:rsidR="00E265CC" w:rsidRPr="00DE6548">
              <w:rPr>
                <w:rFonts w:ascii="Times New Roman" w:hAnsi="Times New Roman" w:cs="Times New Roman"/>
                <w:lang w:val="kk-KZ" w:bidi="he-IL"/>
              </w:rPr>
              <w:t>үлкі – лиса</w:t>
            </w:r>
          </w:p>
          <w:p w:rsidR="00DB673D" w:rsidRPr="00E265CC" w:rsidRDefault="00726664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lang w:val="kk-KZ" w:bidi="he-IL"/>
              </w:rPr>
              <w:t>А</w:t>
            </w:r>
            <w:r w:rsidR="00E265CC" w:rsidRPr="00DE6548">
              <w:rPr>
                <w:rFonts w:ascii="Times New Roman" w:hAnsi="Times New Roman" w:cs="Times New Roman"/>
                <w:lang w:val="kk-KZ" w:bidi="he-IL"/>
              </w:rPr>
              <w:t>ңдар –звери</w:t>
            </w:r>
          </w:p>
        </w:tc>
        <w:tc>
          <w:tcPr>
            <w:tcW w:w="2693" w:type="dxa"/>
          </w:tcPr>
          <w:p w:rsidR="00DB673D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DB673D" w:rsidRPr="00DE6548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С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өре – полка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К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 xml:space="preserve">иім ілетін шкаф – 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Ш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 xml:space="preserve">каф </w:t>
            </w: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д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ля одежды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Д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иван – диван</w:t>
            </w:r>
          </w:p>
          <w:p w:rsidR="00DB673D" w:rsidRPr="009B0FA8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55" w:type="dxa"/>
          </w:tcPr>
          <w:p w:rsidR="00DB673D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DB673D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С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өре – полка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К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 xml:space="preserve">иім ілетін шкаф – </w:t>
            </w:r>
          </w:p>
          <w:p w:rsidR="00726664" w:rsidRPr="00DE6548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Ш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 xml:space="preserve">каф </w:t>
            </w: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д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ля одежды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 w:rsidRPr="00DE6548">
              <w:rPr>
                <w:rFonts w:ascii="Times New Roman" w:hAnsi="Times New Roman" w:cs="Times New Roman"/>
                <w:color w:val="000000"/>
                <w:lang w:val="kk-KZ" w:bidi="he-IL"/>
              </w:rPr>
              <w:t>Д</w:t>
            </w:r>
            <w:r w:rsidRPr="00DE6548">
              <w:rPr>
                <w:rFonts w:ascii="Times New Roman" w:hAnsi="Times New Roman" w:cs="Times New Roman"/>
                <w:color w:val="000000"/>
                <w:lang w:bidi="he-IL"/>
              </w:rPr>
              <w:t>иван – диван</w:t>
            </w:r>
          </w:p>
        </w:tc>
        <w:tc>
          <w:tcPr>
            <w:tcW w:w="2599" w:type="dxa"/>
          </w:tcPr>
          <w:p w:rsidR="00DB673D" w:rsidRPr="008617A8" w:rsidRDefault="00DB673D" w:rsidP="00C865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78453E" w:rsidRDefault="0078453E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уыршақ – кукла</w:t>
            </w:r>
          </w:p>
          <w:p w:rsidR="0078453E" w:rsidRDefault="0078453E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ю – медведь</w:t>
            </w:r>
          </w:p>
          <w:p w:rsidR="0078453E" w:rsidRDefault="0078453E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Қ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оян – заяц</w:t>
            </w:r>
          </w:p>
          <w:p w:rsidR="0078453E" w:rsidRDefault="0078453E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Д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оп – мяч</w:t>
            </w:r>
          </w:p>
          <w:p w:rsidR="0078453E" w:rsidRPr="0078453E" w:rsidRDefault="0078453E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М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аған ұнайды – мне нравится</w:t>
            </w:r>
          </w:p>
          <w:p w:rsidR="00DB673D" w:rsidRPr="00DE2281" w:rsidRDefault="00DB673D" w:rsidP="00726664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126" w:type="dxa"/>
          </w:tcPr>
          <w:p w:rsidR="00DB673D" w:rsidRPr="009B0FA8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DB673D" w:rsidRPr="005A608E" w:rsidTr="00C8654C">
        <w:tc>
          <w:tcPr>
            <w:tcW w:w="2410" w:type="dxa"/>
          </w:tcPr>
          <w:p w:rsidR="00DB673D" w:rsidRDefault="00DB673D" w:rsidP="00C8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DB673D" w:rsidRDefault="00DB673D" w:rsidP="00C8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673D" w:rsidRPr="002862B5" w:rsidRDefault="00DB673D" w:rsidP="00C865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B673D" w:rsidRPr="001815DC" w:rsidRDefault="00DB673D" w:rsidP="00D860B2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1815DC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DB673D" w:rsidRPr="001815DC" w:rsidRDefault="00DB673D" w:rsidP="00D860B2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1815DC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DB673D" w:rsidRPr="00771C48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C8654C" w:rsidRPr="00C8654C" w:rsidRDefault="00DB673D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C8654C"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байы аңдар </w:t>
            </w:r>
          </w:p>
          <w:p w:rsid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ақсаты: 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 туралы түсініктерін</w:t>
            </w:r>
          </w:p>
          <w:p w:rsid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ңе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</w:t>
            </w:r>
          </w:p>
          <w:p w:rsidR="00C8654C" w:rsidRPr="00654B67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ян – заяц, қасқыр –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волк, аю – медведь, түлкі – лиса, аңдар –звери</w:t>
            </w:r>
          </w:p>
          <w:p w:rsidR="00C8654C" w:rsidRPr="00654B67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8654C" w:rsidRPr="00654B67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C8654C" w:rsidRPr="00C8654C" w:rsidRDefault="00C8654C" w:rsidP="00C865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E265C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өйлем </w:t>
            </w: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растырады.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C8654C" w:rsidRPr="004B51BF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C8654C" w:rsidRPr="00C8654C" w:rsidRDefault="00C8654C" w:rsidP="00C865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C8654C" w:rsidRPr="00C8654C" w:rsidRDefault="00C8654C" w:rsidP="00C865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C8654C" w:rsidRPr="00E265C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C8654C" w:rsidRPr="00E265C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қандай? Қасқыр қандай? Аю қандай? Түлкі қандай?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Қоян ақ.Қасқыр сұр. Аю қоңыр. Түлкі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Шынықтыр денеңді.</w:t>
            </w:r>
          </w:p>
          <w:p w:rsidR="00C8654C" w:rsidRPr="00C8654C" w:rsidRDefault="00C8654C" w:rsidP="00C865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C8654C" w:rsidRPr="00C8654C" w:rsidRDefault="00C8654C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DB673D" w:rsidRPr="00C8654C" w:rsidRDefault="00DB673D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DB673D" w:rsidRDefault="00DB673D" w:rsidP="00C865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673D" w:rsidRPr="00771C48" w:rsidRDefault="00DB673D" w:rsidP="00C865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DB673D" w:rsidRPr="00771C48" w:rsidRDefault="00DB673D" w:rsidP="007845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DB673D" w:rsidRPr="00771C48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байы аңдар </w:t>
            </w:r>
          </w:p>
          <w:p w:rsid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 туралы түсініктерін</w:t>
            </w:r>
          </w:p>
          <w:p w:rsid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ңе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</w:t>
            </w:r>
          </w:p>
          <w:p w:rsidR="00E265CC" w:rsidRPr="00654B67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– заяц, қасқыр – волк, аю – медведь, түлкі – лиса, аңдар –звери</w:t>
            </w:r>
          </w:p>
          <w:p w:rsidR="00E265CC" w:rsidRPr="00654B67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 – жауап, шаттық шеңбері,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өздік жұмыс, сергіту сәті, дыбыстық</w:t>
            </w:r>
          </w:p>
          <w:p w:rsidR="00E265CC" w:rsidRPr="00654B67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E265CC" w:rsidRPr="00C8654C" w:rsidRDefault="00E265CC" w:rsidP="00E265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үрген жерін шу еткен.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E265CC" w:rsidRPr="00C8654C" w:rsidRDefault="00E265CC" w:rsidP="00E265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E265CC" w:rsidRPr="00C8654C" w:rsidRDefault="00E265CC" w:rsidP="00E265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E265CC" w:rsidRPr="00E265C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қандай? Қасқыр қандай? Аю қандай? Түлкі қандай?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Қоян ақ.Қасқыр сұр. Аю қоңыр. Түлкі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E265CC" w:rsidRPr="00C8654C" w:rsidRDefault="00E265CC" w:rsidP="00E265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ақпақты мұқият тыңдап алып, аудармасына наза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ып, қайталайды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E265CC" w:rsidRPr="00C8654C" w:rsidRDefault="00E265CC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DB673D" w:rsidRPr="002862B5" w:rsidRDefault="00DB673D" w:rsidP="00E265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DB673D" w:rsidRPr="00A7340E" w:rsidRDefault="00DB673D" w:rsidP="00C8654C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DB673D" w:rsidRPr="00A7340E" w:rsidRDefault="00DB673D" w:rsidP="00C8654C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DB673D" w:rsidRDefault="00DB673D" w:rsidP="00C8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E83CEB" w:rsidRPr="002711FF" w:rsidRDefault="00DB673D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E83CEB"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Жиһаз</w:t>
            </w:r>
          </w:p>
          <w:p w:rsidR="00E83CEB" w:rsidRPr="002711FF" w:rsidRDefault="00E83CEB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ақсаты: 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 w:rsidR="002711F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:</w:t>
            </w: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Балаларға жиһаз атауларын дұрыс айтуға үйрету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 w:rsidR="002711F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:</w:t>
            </w: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 w:rsidR="002711FF" w:rsidRPr="00726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Ұқыптылыққа тәрбиелеу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тақпақ</w:t>
            </w:r>
          </w:p>
          <w:p w:rsidR="00D369E6" w:rsidRDefault="00D369E6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Қажетті құрал-жабдықтар, көрнекіліктер</w:t>
            </w:r>
          </w:p>
          <w:p w:rsidR="00E83CEB" w:rsidRPr="00D369E6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369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E83CEB" w:rsidRPr="00D369E6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369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E83CEB" w:rsidRPr="002711FF" w:rsidRDefault="00E83CEB" w:rsidP="00E8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Тауып ал»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елефонмен сөйлесу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ң бе! Сен қай балабақшаға барып жүрсің?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Мен «Жұлдыз» балабақшасына барып жүрмін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Жұлдыз» балабақшасына барып жүрмін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ереует бар ма? Иә, топта кереует бар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сөре бар ма? Иә,топта сөре бар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– Топта киім ілетін шкаф бар ма? Иә, топта киім </w:t>
            </w: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ілетін шкаф. Топта диван жоқ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ереует қандай? Кереует қоңыр.</w:t>
            </w:r>
          </w:p>
          <w:p w:rsidR="002711FF" w:rsidRPr="004B51B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өре қандай? Сөре көк.</w:t>
            </w:r>
          </w:p>
          <w:p w:rsidR="002711FF" w:rsidRPr="002711FF" w:rsidRDefault="002711FF" w:rsidP="00271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Киім ілетін шкаф қандай? </w:t>
            </w: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иім ілетін шкаф сары</w:t>
            </w:r>
          </w:p>
          <w:p w:rsidR="00DB673D" w:rsidRPr="002711FF" w:rsidRDefault="00DB673D" w:rsidP="00C86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8453E" w:rsidRDefault="0078453E" w:rsidP="00C86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673D" w:rsidRDefault="00DB673D" w:rsidP="00C86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DB673D" w:rsidRDefault="00DB673D" w:rsidP="0078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DB673D" w:rsidRPr="006361A5" w:rsidRDefault="00DB673D" w:rsidP="00C86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иһаз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:</w:t>
            </w: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Балаларға жиһаз атауларын дұрыс айтуға үйрету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:</w:t>
            </w: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 w:rsidRPr="00726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Ұқыптылыққа тәрбиелеу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тақпақ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Сызба, суреттер, телефондар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Билингвальді компонент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Кереует – кровать, сөре – полка, киім ілетін шкаф – шкаф для одежды, диван – диван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Тауып ал»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елефонмен сөйлесу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ң бе! Сен қай балабақшаға барып жүрсің?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Мен «Жұлдыз» балабақшасына барып жүрмін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Жұлдыз» балабақшасына барып жүрмін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lastRenderedPageBreak/>
              <w:t>Топта үстел бар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ереует бар ма? Иә, топта кереует бар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сөре бар ма? Иә,топта сөре бар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ереует қандай? Кереует қоңыр.</w:t>
            </w:r>
          </w:p>
          <w:p w:rsidR="00726664" w:rsidRPr="00726664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өре қандай? Сөре көк.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666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– Киім ілетін шкаф қандай? </w:t>
            </w:r>
            <w:r w:rsidRPr="002711F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иім ілетін шкаф сары</w:t>
            </w:r>
          </w:p>
          <w:p w:rsidR="00726664" w:rsidRPr="002711FF" w:rsidRDefault="00726664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711F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DB673D" w:rsidRPr="004C5182" w:rsidRDefault="00DB673D" w:rsidP="0072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5" w:type="dxa"/>
          </w:tcPr>
          <w:p w:rsidR="00DB673D" w:rsidRPr="0078453E" w:rsidRDefault="00DB673D" w:rsidP="00D860B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DB673D" w:rsidRPr="0078453E" w:rsidRDefault="00DB673D" w:rsidP="00D860B2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DB673D" w:rsidRPr="0078453E" w:rsidRDefault="00DB673D" w:rsidP="00C8654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ақырыбы: </w:t>
            </w:r>
            <w:r w:rsidRPr="0078453E">
              <w:rPr>
                <w:rFonts w:ascii="Times New Roman" w:hAnsi="Times New Roman" w:cs="Times New Roman"/>
                <w:lang w:bidi="he-IL"/>
              </w:rPr>
              <w:t xml:space="preserve">Жабайы аңдар 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Мақсаты: 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Балалардың жабайы аңдар туралы түсініктерін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кеңейту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 Сызба бойынша аңдарды сипаттай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білуге үйрету. 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Табиғатты қорғауға тәрбиелеу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ы: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қоян, қасқыр, аю, түлкі, аңд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қоян – заяц, қасқыр – волк, аю – медведь, түлкі – лиса, аңдар –звери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lastRenderedPageBreak/>
              <w:t>жұмыс, қайталау, ойындар, жұмбақтар, тақпақ, жаңылтпаш</w:t>
            </w:r>
          </w:p>
          <w:p w:rsidR="00DE6548" w:rsidRPr="0078453E" w:rsidRDefault="00DE6548" w:rsidP="00DE6548">
            <w:pPr>
              <w:pStyle w:val="a4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Сызба (ОТТМШ б/а), суреттер, ойыншықтар, карточкал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Жарық болса күніміз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Жарқын шығар үніміз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із болашақ гүліміз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айырлы таң, қайырлы күн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уанышты күн бүгін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Балалар сызбаға қарап, айтад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Кейбір аңдар ұйықтайды. Кейбір құстар қыстайды. Балалар ойнайд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Жаңылтпаш айт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Жаңылтпаш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Орман да қар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Жер де қар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Шырша да қ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урет бойынша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сөйлем құрастырад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Түлк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Түлкі деген қу өткен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Жүрген жерін шу еткен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Түздің жылпос бұл аңы,</w:t>
            </w:r>
          </w:p>
          <w:p w:rsidR="00DE6548" w:rsidRPr="0078453E" w:rsidRDefault="00DE6548" w:rsidP="00DE6548">
            <w:pPr>
              <w:pStyle w:val="a4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Артында көп ылаң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оян, қасқыр, аю, түлкі, аңдар.</w:t>
            </w:r>
          </w:p>
          <w:p w:rsidR="00DE6548" w:rsidRPr="0078453E" w:rsidRDefault="00DE6548" w:rsidP="00DE6548">
            <w:pPr>
              <w:pStyle w:val="a4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Фонетикалық жаттығ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Ыр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ыр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ыр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ырылдайды қасқы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lastRenderedPageBreak/>
              <w:t xml:space="preserve">Кі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кі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кі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бұлаңдайды түлк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78453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Әдемі әтеш таң атпай тұрыпты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Ойқастап жүріпті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Айнаға қарапты,</w:t>
            </w:r>
          </w:p>
          <w:p w:rsid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Айдарын тарапты.</w:t>
            </w:r>
            <w:r w:rsidRPr="0078453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тар: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оян қандай? Қасқыр қандай? Аю қандай? Түлкі қандай?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Жауап:Қоян ақ.Қасқыр сұр. Аю қоңыр. Түлкі қызғылт 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сар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Ерінбе, қояным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Ертеңмен оянғың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Секеңде сен енді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Шынықтыр денеңді.</w:t>
            </w:r>
          </w:p>
          <w:p w:rsidR="00DE6548" w:rsidRPr="0078453E" w:rsidRDefault="00DE6548" w:rsidP="00DE6548">
            <w:pPr>
              <w:pStyle w:val="a4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т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а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Секіреді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жүгіреді</w:t>
            </w:r>
            <w:r w:rsidRPr="0078453E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Өзі қорқып жүреді</w:t>
            </w:r>
            <w:r w:rsidRPr="0078453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Ә</w:t>
            </w:r>
            <w:r w:rsidRPr="0078453E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>Ұйқысы тәтті</w:t>
            </w:r>
            <w:r w:rsidRPr="0078453E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Ашуы қатты</w:t>
            </w:r>
            <w:r w:rsidRPr="0078453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Жауап: а) қоян ә) аю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Ойын «Аңдар не жейді?»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 Жиһаз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: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</w:t>
            </w:r>
            <w:r w:rsidR="0078453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жиһаз атауларын дұрыс айтуға 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үйрет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балалардың тілдерін жетілдір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8453E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Ұқыптылыққа тәрбиеле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ойындар,тақпа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bidi="he-IL"/>
              </w:rPr>
              <w:t>Сызба, суреттер, телефонд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Билингвальді компонент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алтын Күнім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ейірімді Досым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ұғалім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Ойын ойн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Телефонмен сөйлес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Сәлеметсің бе! Сен қай балабақшаға барып жүрсің?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Мен «Жұлдыз» балабақшасына барып жүрмін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Ал, сен қай балабақшаға барып жүрсің?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bidi="he-IL"/>
              </w:rPr>
              <w:t>Мен де «Жұлдыз» балабақшасына барып жүрмін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Тапсырма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lastRenderedPageBreak/>
              <w:t>Суретке қарап, топ туралы айтып бер: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орындық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үстел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кілем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тақта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Сұрақт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Топта кереует бар ма? Иә, топта кереует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Топта сөре бар ма? Иә,топта сөре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Жаңылтпаш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Сұрақтар: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– Кереует қандай? Кереует қоңы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– Сөре қандай? Сөре көк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– Киім ілетін шкаф қандай? </w:t>
            </w:r>
            <w:r w:rsidRPr="0078453E">
              <w:rPr>
                <w:rFonts w:ascii="Times New Roman" w:hAnsi="Times New Roman" w:cs="Times New Roman"/>
                <w:lang w:bidi="he-IL"/>
              </w:rPr>
              <w:t>Киім ілетін шкаф сар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Рефлексия.</w:t>
            </w: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DB673D" w:rsidRPr="0078453E" w:rsidRDefault="00DB673D" w:rsidP="00C8654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 Жиһаз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Білімділік: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Балаларға жиһаз атауларын дұрыс айтуға үйрет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</w:t>
            </w:r>
            <w:r w:rsidRPr="0078453E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:</w:t>
            </w: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Ұқыптылыққа тәрбиеле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val="kk-KZ" w:bidi="he-IL"/>
              </w:rPr>
              <w:t>ойындар,тақпа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bidi="he-IL"/>
              </w:rPr>
              <w:t>Сызба, суреттер, телефонд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Билингвальді компонент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color w:val="000000"/>
                <w:lang w:bidi="he-IL"/>
              </w:rPr>
              <w:t>Кереует – кровать, сөре – полка, киім ілетін шкаф – шкаф для одежды, диван – диван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алтын Күнім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ейірімді Досым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айырлы күн, Мұғалім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 жаз, күз, көктем, қыс. Қазір күз мезгілі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Күзде адамдар жеңіл киім киеді. Аңдар қысқа дайындалады. Кейбір құстар ұшып кетеді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ойн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Ойын: «Тауып ал»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Ойын ойн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lastRenderedPageBreak/>
              <w:t>Телефонмен сөйлес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Сәлеметсің бе! Сен қай балабақшаға барып жүрсің?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Мен «Жұлдыз» балабақшасына барып жүрмін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Ал, сен қай балабақшаға барып жүрсің?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</w:rPr>
              <w:t xml:space="preserve">– </w:t>
            </w:r>
            <w:r w:rsidRPr="0078453E">
              <w:rPr>
                <w:rFonts w:ascii="Times New Roman" w:hAnsi="Times New Roman" w:cs="Times New Roman"/>
                <w:lang w:bidi="he-IL"/>
              </w:rPr>
              <w:t>Мен де «Жұлдыз» балабақшасына барып жүрмін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Тапсырма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Суретке қарап, топ туралы айтып бер: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орындық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үстел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кілем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bidi="he-IL"/>
              </w:rPr>
              <w:t>Топта тақта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Меймандос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Алақай, келіңіз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Дайын тұр төріміз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Келіңіз, келіңіз,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ый – сияпат көріңіз!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bidi="he-IL"/>
              </w:rPr>
              <w:t>Сұрақтар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Топта кереует бар ма? Иә, топта кереует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>– Топта сөре бар ма? Иә,топта сөре ба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bidi="he-IL"/>
              </w:rPr>
              <w:t xml:space="preserve">– Топта киім ілетін шкаф бар </w:t>
            </w:r>
            <w:r w:rsidRPr="0078453E">
              <w:rPr>
                <w:rFonts w:ascii="Times New Roman" w:hAnsi="Times New Roman" w:cs="Times New Roman"/>
                <w:lang w:bidi="he-IL"/>
              </w:rPr>
              <w:lastRenderedPageBreak/>
              <w:t>ма? Иә, топта киім ілетін шкаф. Топта диван жоқ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lang w:val="kk-KZ" w:bidi="he-IL"/>
              </w:rPr>
              <w:t>Жаңылтпаш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Сұрақтар: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– Кереует қандай? Кереует қоңыр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– Сөре қандай? Сөре көк.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 xml:space="preserve">– Киім ілетін шкаф қандай? </w:t>
            </w:r>
            <w:r w:rsidRPr="0078453E">
              <w:rPr>
                <w:rFonts w:ascii="Times New Roman" w:hAnsi="Times New Roman" w:cs="Times New Roman"/>
                <w:lang w:bidi="he-IL"/>
              </w:rPr>
              <w:t>Киім ілетін шкаф сары</w:t>
            </w:r>
          </w:p>
          <w:p w:rsidR="00DE6548" w:rsidRPr="0078453E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 w:bidi="he-IL"/>
              </w:rPr>
              <w:t>Рефлексия.</w:t>
            </w:r>
          </w:p>
          <w:p w:rsidR="00DB673D" w:rsidRPr="0078453E" w:rsidRDefault="00DB673D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</w:tc>
        <w:tc>
          <w:tcPr>
            <w:tcW w:w="2599" w:type="dxa"/>
          </w:tcPr>
          <w:p w:rsidR="00DB673D" w:rsidRPr="001815DC" w:rsidRDefault="00DB673D" w:rsidP="00D860B2">
            <w:pPr>
              <w:pStyle w:val="a6"/>
              <w:numPr>
                <w:ilvl w:val="0"/>
                <w:numId w:val="46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DB673D" w:rsidRPr="001815DC" w:rsidRDefault="001815DC" w:rsidP="001815D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 </w:t>
            </w:r>
            <w:r w:rsidR="00DB673D" w:rsidRPr="00181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DB673D" w:rsidRDefault="00DB673D" w:rsidP="00C865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AC6C82" w:rsidRPr="0078453E" w:rsidRDefault="0078453E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="00AC6C82"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шықтар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AC6C82" w:rsidRPr="0078453E" w:rsidRDefault="00AC6C82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ақсаты: 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Б</w:t>
            </w:r>
            <w:r w:rsidR="0078453E"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ілімділік: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йыншықтарды дұрыс атауға үйрету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</w:t>
            </w:r>
            <w:r w:rsidR="0078453E"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амытушылық: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– жауап, сергіту сәті арқылы балалардың тілдерін жетілдіру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</w:t>
            </w:r>
            <w:r w:rsidR="0078453E" w:rsidRPr="0078453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әрбиелік: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алаларды ойыншықтарын шашпай, ұқыпты болуға тәрбиелеу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– тәсілдері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ойын, сөйлесу, 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ұмбақтар, жаңылтпаш, тақпақ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ызба , сурет, телефондар, әріптер, ойыншықтар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Билингвальді компонент</w:t>
            </w:r>
          </w:p>
          <w:p w:rsidR="00AC6C82" w:rsidRPr="0078453E" w:rsidRDefault="00AC6C82" w:rsidP="00AC6C8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шақ – кукла, аю – медведь, қоян – заяц, доп – мяч, маған ұнайды – мне нравится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 саған, Жер ана!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, менің достарым!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ендерді көрсем, қуанамын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 жаз, күз, көктем, қыс. Қазір күз мезгілі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Дұрыс, бұрыс»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ұғалімнің әр сөйлемін тыңдап, жауап береді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ір күз мезгілі (дұрыс)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ұстар ұшып келеді (бұрыс)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елефонмен сөйлесу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з бе! Сенің атың кім?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з бе! Менің атым Ваня. Сенің атың кім?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– Менің атым Вова.</w:t>
            </w:r>
          </w:p>
          <w:p w:rsidR="00AC6C82" w:rsidRPr="0078453E" w:rsidRDefault="00AC6C82" w:rsidP="00AC6C8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шақ, аю, қоян, доп, маған ұнайды. Сөздерді бірнеше рет қайталау</w:t>
            </w:r>
          </w:p>
          <w:p w:rsidR="00AC6C82" w:rsidRPr="0078453E" w:rsidRDefault="00AC6C82" w:rsidP="00AC6C8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 Қуыршақ деген сөзде әріп «қ» бар. Қоян деген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 әріп «қ» бар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ңға қарай бір адым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лға қарай бір адым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ға қарай бір адым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ртқа қарай бір адым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рнымызды табайық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өп – дөңгелек ала доп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ызыл – жасыл және көк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еті қолыңды жушы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йнаға қарашы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Шашыңды тарашы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</w:t>
            </w: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оп – домалақ іші қуыс пәле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та – қайта семіруде, әне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ә) </w:t>
            </w: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лқиып ұзын құлағы,</w:t>
            </w:r>
          </w:p>
          <w:p w:rsidR="00AC6C82" w:rsidRPr="0078453E" w:rsidRDefault="00AC6C82" w:rsidP="00AC6C8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Елеңдеп қорқып тұрады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а)доп ә)қоян 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 бала, топ бала,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йнап жүр топтала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Зымырап допты ала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уады көп бала.</w:t>
            </w:r>
          </w:p>
          <w:p w:rsidR="00AC6C82" w:rsidRPr="0078453E" w:rsidRDefault="00AC6C82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жаңылтпашты мұқият тыңдап, аудармасын</w:t>
            </w:r>
            <w:r>
              <w:rPr>
                <w:rFonts w:ascii="Calibri" w:hAnsi="Calibri" w:cs="Calibri"/>
                <w:sz w:val="24"/>
                <w:szCs w:val="24"/>
                <w:lang w:bidi="he-IL"/>
              </w:rPr>
              <w:t xml:space="preserve">а </w:t>
            </w:r>
            <w:r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зар аударып, бірнеше рет</w:t>
            </w:r>
          </w:p>
          <w:p w:rsidR="00AC6C82" w:rsidRDefault="0078453E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</w:t>
            </w:r>
            <w:r w:rsidR="00AC6C82" w:rsidRPr="0078453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йтал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78453E" w:rsidRPr="0078453E" w:rsidRDefault="0078453E" w:rsidP="00AC6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AC6C82" w:rsidRPr="00AC6C82" w:rsidRDefault="00AC6C82" w:rsidP="00AC6C82">
            <w:pPr>
              <w:tabs>
                <w:tab w:val="left" w:pos="651"/>
                <w:tab w:val="left" w:pos="1459"/>
              </w:tabs>
              <w:rPr>
                <w:rFonts w:cs="Times New Roman"/>
                <w:sz w:val="24"/>
                <w:szCs w:val="24"/>
                <w:lang w:val="kk-KZ"/>
              </w:rPr>
            </w:pPr>
          </w:p>
          <w:p w:rsidR="00DB673D" w:rsidRDefault="00DB673D" w:rsidP="00C865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DB673D" w:rsidRDefault="00DB673D" w:rsidP="00C865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DB673D" w:rsidRDefault="00DB673D" w:rsidP="00C865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байы аңдар </w:t>
            </w:r>
          </w:p>
          <w:p w:rsid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 туралы түсініктерін</w:t>
            </w:r>
          </w:p>
          <w:p w:rsid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ңе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</w:t>
            </w:r>
          </w:p>
          <w:p w:rsidR="00DE6548" w:rsidRPr="00654B67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– заяц, қасқыр – волк, аю – медведь, түлкі – лиса, аңдар –звери</w:t>
            </w:r>
          </w:p>
          <w:p w:rsidR="00DE6548" w:rsidRPr="00654B67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 –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уап, шаттық шеңбері, сөздік жұмыс, сергіту сәті, дыбыстық</w:t>
            </w:r>
          </w:p>
          <w:p w:rsidR="00DE6548" w:rsidRPr="00654B67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DE6548" w:rsidRPr="00C8654C" w:rsidRDefault="00DE6548" w:rsidP="00DE65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E6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үлкі деген қу өткен,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DE6548" w:rsidRPr="00DE6548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DE6548" w:rsidRPr="00C8654C" w:rsidRDefault="00DE6548" w:rsidP="00DE65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DE6548" w:rsidRPr="00C8654C" w:rsidRDefault="00DE6548" w:rsidP="00DE65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DE6548" w:rsidRPr="00E265C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DE6548" w:rsidRPr="00E265C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қандай? Қасқыр қандай? Аю қандай? Түлкі қандай?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Қоян ақ.Қасқыр сұр. Аю қоңыр. Түлкі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DE6548" w:rsidRPr="00C8654C" w:rsidRDefault="00DE6548" w:rsidP="00DE65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ақпақты мұқият тыңдап алып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масына назар аударып, қайталайды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DE6548" w:rsidRPr="00C8654C" w:rsidRDefault="00DE6548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DB673D" w:rsidRPr="004D5BBF" w:rsidRDefault="00DB673D" w:rsidP="00DE6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B673D" w:rsidRDefault="00DB673D" w:rsidP="00C865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673D" w:rsidRPr="003D3278" w:rsidTr="00C8654C">
        <w:trPr>
          <w:trHeight w:val="1870"/>
        </w:trPr>
        <w:tc>
          <w:tcPr>
            <w:tcW w:w="2410" w:type="dxa"/>
          </w:tcPr>
          <w:p w:rsidR="00DB673D" w:rsidRPr="00437A56" w:rsidRDefault="00DB673D" w:rsidP="00C865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77" w:type="dxa"/>
          </w:tcPr>
          <w:p w:rsidR="00101750" w:rsidRPr="00E265CC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101750" w:rsidRPr="00E265CC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101750" w:rsidRPr="00E265CC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101750" w:rsidRPr="00E265CC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101750" w:rsidRPr="00C8654C" w:rsidRDefault="00101750" w:rsidP="001017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DB673D" w:rsidRPr="00437A56" w:rsidRDefault="00DB673D" w:rsidP="0010175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101750" w:rsidRPr="002711FF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101750" w:rsidRPr="002711FF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101750" w:rsidRPr="002711FF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101750" w:rsidRPr="002711FF" w:rsidRDefault="00101750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DB673D" w:rsidRPr="00437A56" w:rsidRDefault="00DB673D" w:rsidP="00101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55" w:type="dxa"/>
          </w:tcPr>
          <w:p w:rsidR="009C3A03" w:rsidRPr="0078453E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9C3A03" w:rsidRPr="0078453E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9C3A03" w:rsidRPr="0078453E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9C3A03" w:rsidRPr="0078453E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DB673D" w:rsidRPr="0078453E" w:rsidRDefault="00DB673D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9" w:type="dxa"/>
          </w:tcPr>
          <w:p w:rsidR="009C3A03" w:rsidRPr="00DE6548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9C3A03" w:rsidRPr="00DE6548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9C3A03" w:rsidRPr="00DE6548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9C3A03" w:rsidRPr="00DE6548" w:rsidRDefault="009C3A03" w:rsidP="009C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DE65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DB673D" w:rsidRPr="00437A56" w:rsidRDefault="00DB673D" w:rsidP="0010175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DB673D" w:rsidRPr="0078453E" w:rsidRDefault="00DB673D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DB673D" w:rsidRPr="0078453E" w:rsidRDefault="0078453E" w:rsidP="0078453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«Тауып ал, атап </w:t>
            </w:r>
            <w:r w:rsidR="00DB673D" w:rsidRPr="0078453E">
              <w:rPr>
                <w:rFonts w:ascii="Times New Roman" w:hAnsi="Times New Roman" w:cs="Times New Roman"/>
                <w:lang w:val="kk-KZ"/>
              </w:rPr>
              <w:t>бер»</w:t>
            </w:r>
          </w:p>
          <w:p w:rsidR="00DB673D" w:rsidRPr="0078453E" w:rsidRDefault="00DB673D" w:rsidP="00C865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DB673D" w:rsidRPr="0078453E" w:rsidRDefault="00DB673D" w:rsidP="00C865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 w:rsidR="009C3A03" w:rsidRPr="0078453E">
              <w:rPr>
                <w:rFonts w:ascii="Times New Roman" w:hAnsi="Times New Roman" w:cs="Times New Roman"/>
                <w:lang w:val="kk-KZ"/>
              </w:rPr>
              <w:t>қасқыр, түлкі, аю, арыстан, қоян</w:t>
            </w:r>
          </w:p>
          <w:p w:rsidR="00DB673D" w:rsidRDefault="00DB673D" w:rsidP="00C865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B673D" w:rsidRDefault="00DB673D" w:rsidP="00DB6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673D" w:rsidRPr="00347D0A" w:rsidRDefault="00DB673D" w:rsidP="00DB67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DB673D" w:rsidRPr="00347D0A" w:rsidRDefault="00DB673D" w:rsidP="00DB67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DB673D" w:rsidRPr="00347D0A" w:rsidRDefault="00DB673D" w:rsidP="00DB67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DB673D" w:rsidRPr="00347D0A" w:rsidRDefault="00DB673D" w:rsidP="00DB673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673D" w:rsidRDefault="00DB673D" w:rsidP="00DB67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DB673D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6495E" w:rsidRDefault="0056495E" w:rsidP="003365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1BF" w:rsidRDefault="004B51BF" w:rsidP="004B51BF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B51BF" w:rsidRDefault="004B51BF" w:rsidP="004B5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4B51BF" w:rsidRDefault="004B51BF" w:rsidP="004B5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87280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2.2022 –</w:t>
      </w:r>
      <w:r w:rsidR="003872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8728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12.2022ж.)</w:t>
      </w:r>
    </w:p>
    <w:p w:rsidR="004B51BF" w:rsidRDefault="004B51BF" w:rsidP="004B51BF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1BF" w:rsidRDefault="004B51BF" w:rsidP="004B51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1BF" w:rsidRDefault="004B51BF" w:rsidP="004B51BF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286"/>
        <w:gridCol w:w="2825"/>
        <w:gridCol w:w="3179"/>
        <w:gridCol w:w="3301"/>
        <w:gridCol w:w="2481"/>
        <w:gridCol w:w="2088"/>
      </w:tblGrid>
      <w:tr w:rsidR="004B51BF" w:rsidRPr="00EF41C3" w:rsidTr="002105D8">
        <w:trPr>
          <w:trHeight w:val="373"/>
        </w:trPr>
        <w:tc>
          <w:tcPr>
            <w:tcW w:w="14072" w:type="dxa"/>
            <w:gridSpan w:val="5"/>
          </w:tcPr>
          <w:p w:rsidR="004B51BF" w:rsidRPr="00EF41C3" w:rsidRDefault="004B51BF" w:rsidP="003939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088" w:type="dxa"/>
          </w:tcPr>
          <w:p w:rsidR="004B51BF" w:rsidRPr="00EF41C3" w:rsidRDefault="004B51BF" w:rsidP="0039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1BF" w:rsidRPr="003368C7" w:rsidTr="002105D8">
        <w:tc>
          <w:tcPr>
            <w:tcW w:w="2286" w:type="dxa"/>
          </w:tcPr>
          <w:p w:rsidR="004B51BF" w:rsidRPr="00EF41C3" w:rsidRDefault="004B51BF" w:rsidP="0039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25" w:type="dxa"/>
          </w:tcPr>
          <w:p w:rsidR="004B51BF" w:rsidRDefault="004B51BF" w:rsidP="0039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4B51BF" w:rsidRPr="00EF41C3" w:rsidRDefault="004B51BF" w:rsidP="00387280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387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3179" w:type="dxa"/>
          </w:tcPr>
          <w:p w:rsidR="004B51BF" w:rsidRDefault="004B51BF" w:rsidP="0039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4B51BF" w:rsidRPr="00EF41C3" w:rsidRDefault="004B51BF" w:rsidP="00387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87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3301" w:type="dxa"/>
          </w:tcPr>
          <w:p w:rsidR="004B51BF" w:rsidRDefault="004B51BF" w:rsidP="0039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4B51BF" w:rsidRPr="00EF41C3" w:rsidRDefault="004B51BF" w:rsidP="00387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87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481" w:type="dxa"/>
          </w:tcPr>
          <w:p w:rsidR="004B51BF" w:rsidRDefault="004B51BF" w:rsidP="0039390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4B51BF" w:rsidRPr="00EF41C3" w:rsidRDefault="004B51BF" w:rsidP="00387280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2</w:t>
            </w:r>
            <w:r w:rsidR="003872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2022ж.</w:t>
            </w:r>
          </w:p>
        </w:tc>
        <w:tc>
          <w:tcPr>
            <w:tcW w:w="2088" w:type="dxa"/>
          </w:tcPr>
          <w:p w:rsidR="004B51BF" w:rsidRDefault="004B51BF" w:rsidP="0039390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4B51BF" w:rsidRDefault="00387280" w:rsidP="00393906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4B5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4B51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2.2022ж. </w:t>
            </w:r>
          </w:p>
        </w:tc>
      </w:tr>
      <w:tr w:rsidR="004B51BF" w:rsidRPr="003D3278" w:rsidTr="002105D8">
        <w:tc>
          <w:tcPr>
            <w:tcW w:w="2286" w:type="dxa"/>
          </w:tcPr>
          <w:p w:rsidR="004B51BF" w:rsidRPr="009B0FA8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825" w:type="dxa"/>
          </w:tcPr>
          <w:p w:rsidR="004B51BF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4B51BF" w:rsidRPr="00DE6548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025084" w:rsidRPr="00393906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4B51BF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D35AB2" w:rsidRPr="00E265CC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3179" w:type="dxa"/>
          </w:tcPr>
          <w:p w:rsidR="004B51BF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4B51BF" w:rsidRPr="00DE6548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B51BF" w:rsidRDefault="006C3D63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35AB2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D35AB2" w:rsidRPr="009B0FA8" w:rsidRDefault="00D35AB2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3301" w:type="dxa"/>
          </w:tcPr>
          <w:p w:rsidR="004B51BF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4B51BF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B51BF" w:rsidRDefault="006C3D63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35AB2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35AB2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D35AB2" w:rsidRPr="00726664" w:rsidRDefault="00D35AB2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481" w:type="dxa"/>
          </w:tcPr>
          <w:p w:rsidR="004B51BF" w:rsidRPr="008617A8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021E63" w:rsidRPr="003C663C" w:rsidRDefault="00021E63" w:rsidP="00021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 – кровать, сөре – полка, киім ілетін шкаф - шкаф для одежды, диван – ди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4B51BF" w:rsidRDefault="004B51BF" w:rsidP="00021E6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D35AB2" w:rsidRDefault="00D35AB2" w:rsidP="00021E6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D35AB2" w:rsidRDefault="00D35AB2" w:rsidP="00021E6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D35AB2" w:rsidRDefault="00D35AB2" w:rsidP="00D35AB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D35AB2" w:rsidRDefault="00D35AB2" w:rsidP="00D35AB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D35AB2" w:rsidRDefault="00D35AB2" w:rsidP="00D35AB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</w:t>
            </w:r>
          </w:p>
          <w:p w:rsidR="00D35AB2" w:rsidRPr="00D35AB2" w:rsidRDefault="00D35AB2" w:rsidP="00D35AB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D35AB2" w:rsidRPr="00DE2281" w:rsidRDefault="00D35AB2" w:rsidP="00021E6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</w:tc>
        <w:tc>
          <w:tcPr>
            <w:tcW w:w="2088" w:type="dxa"/>
          </w:tcPr>
          <w:p w:rsidR="004B51BF" w:rsidRPr="009B0FA8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4B51BF" w:rsidRPr="005A608E" w:rsidTr="002105D8">
        <w:tc>
          <w:tcPr>
            <w:tcW w:w="2286" w:type="dxa"/>
          </w:tcPr>
          <w:p w:rsidR="004B51BF" w:rsidRDefault="004B51BF" w:rsidP="0039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4B51BF" w:rsidRDefault="004B51BF" w:rsidP="0039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1BF" w:rsidRPr="002862B5" w:rsidRDefault="004B51BF" w:rsidP="0039390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</w:tcPr>
          <w:p w:rsidR="004B51BF" w:rsidRPr="00271A80" w:rsidRDefault="004B51BF" w:rsidP="00D860B2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1A80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4B51BF" w:rsidRPr="00271A80" w:rsidRDefault="004B51BF" w:rsidP="00D860B2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1A80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4B51BF" w:rsidRPr="00771C48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байы аңдар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ақсаты: </w:t>
            </w:r>
          </w:p>
          <w:p w:rsid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мен тан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биғатты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орғауға тәрбиелеу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көж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асқыр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бөлтірі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ю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түлкі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 w:rsidR="0039390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рыстан-абдан, жолбарыс-жолбарыстың баласы</w:t>
            </w:r>
          </w:p>
          <w:p w:rsidR="00393906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393906" w:rsidRPr="00393906" w:rsidRDefault="00393906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4B51BF" w:rsidRPr="00654B67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4B51BF" w:rsidRPr="00654B67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4B51BF" w:rsidRPr="00C8654C" w:rsidRDefault="004B51BF" w:rsidP="003939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ыл мезгілдері:жаз, күз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көктем, қыс. Қазір қыс мезгілі. Қыста адамдар жылы киім киеді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4B51BF" w:rsidRPr="004B51B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4B51BF" w:rsidRPr="00C8654C" w:rsidRDefault="004B51BF" w:rsidP="003939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4B51BF" w:rsidRPr="00C8654C" w:rsidRDefault="004B51BF" w:rsidP="003939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4B51BF" w:rsidRPr="00E265C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йқастап жүріпті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4B51BF" w:rsidRPr="00E265C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4B51BF" w:rsidRPr="00C8654C" w:rsidRDefault="00393906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="004B51BF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тірік </w:t>
            </w:r>
            <w:r w:rsidR="004B51BF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нжық </w:t>
            </w:r>
            <w:r w:rsidR="004B51BF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="004B51BF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бдан қандай?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07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 w:rsidR="00D236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қ.</w:t>
            </w:r>
            <w:r w:rsidR="00D236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. </w:t>
            </w:r>
            <w:r w:rsidR="00D236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оңыр. Түлкі</w:t>
            </w:r>
            <w:r w:rsidR="00D236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  <w:r w:rsidR="00D2365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 ақшыл сары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4B51BF" w:rsidRPr="00C8654C" w:rsidRDefault="004B51BF" w:rsidP="003939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4B51BF" w:rsidRPr="00D2365A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365A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4B51BF" w:rsidRPr="00C8654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B51BF" w:rsidRDefault="004B51BF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73CC" w:rsidRDefault="00E873CC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B51BF" w:rsidRPr="00771C48" w:rsidRDefault="00E873CC" w:rsidP="00E873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</w:t>
            </w:r>
            <w:r w:rsidR="004B51BF"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4B51BF" w:rsidRPr="00771C48" w:rsidRDefault="004B51BF" w:rsidP="003939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4B51BF" w:rsidRPr="00771C48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461314" w:rsidRPr="00461314" w:rsidRDefault="004B51BF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="00461314"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="00461314"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461314" w:rsidRPr="0046131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байы аңдар</w:t>
            </w:r>
            <w:r w:rsidR="0046131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="00461314" w:rsidRPr="0046131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461314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613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461314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мен таныстыру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461314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көж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ас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бөлтірі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түлкі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рыстан-абдан, жолбарыс-жолбарыстың баласы</w:t>
            </w:r>
          </w:p>
          <w:p w:rsidR="00461314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461314" w:rsidRPr="00393906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461314" w:rsidRPr="00654B67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461314" w:rsidRPr="00654B67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461314" w:rsidRPr="00C8654C" w:rsidRDefault="00461314" w:rsidP="00461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</w:t>
            </w: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461314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461314" w:rsidRPr="004B51BF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461314" w:rsidRPr="00C8654C" w:rsidRDefault="00461314" w:rsidP="00461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ян, қасқыр, аю, түлкі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ңдар.</w:t>
            </w:r>
          </w:p>
          <w:p w:rsidR="00461314" w:rsidRPr="00C8654C" w:rsidRDefault="00461314" w:rsidP="00461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461314" w:rsidRPr="00E265C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461314" w:rsidRPr="00E265C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нжық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бдан қандай?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07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оңыр.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 ақшыл сары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461314" w:rsidRPr="00C8654C" w:rsidRDefault="00461314" w:rsidP="00461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461314" w:rsidRPr="00D2365A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365A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461314" w:rsidRPr="00C8654C" w:rsidRDefault="00461314" w:rsidP="0046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B51BF" w:rsidRPr="002862B5" w:rsidRDefault="004B51BF" w:rsidP="00F00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9" w:type="dxa"/>
          </w:tcPr>
          <w:p w:rsidR="004B51BF" w:rsidRPr="00A7340E" w:rsidRDefault="004B51BF" w:rsidP="00393906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4B51BF" w:rsidRPr="00A7340E" w:rsidRDefault="004B51BF" w:rsidP="00393906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025084" w:rsidRDefault="004B51BF" w:rsidP="000250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025084" w:rsidRPr="005F0300" w:rsidRDefault="005F0300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025084"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зық – түліктер. (Нан)</w:t>
            </w:r>
          </w:p>
          <w:p w:rsid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025084" w:rsidRPr="005F0300" w:rsidRDefault="005F0300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="00025084"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="00025084"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025084"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025084" w:rsidRPr="005F0300" w:rsidRDefault="005F0300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="00025084"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025084" w:rsidRPr="005F0300" w:rsidRDefault="005F0300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="00025084"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025084" w:rsidRPr="005F0300" w:rsidRDefault="00025084" w:rsidP="00025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әне оның киелі ас екенін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ұғын</w:t>
            </w:r>
            <w:r w:rsid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025084" w:rsidRP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 w:rsid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 w:rsid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025084" w:rsidRP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 w:rsid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025084" w:rsidRPr="005F0300" w:rsidRDefault="00025084" w:rsidP="00025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 w:rsid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025084" w:rsidRP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 w:rsid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025084" w:rsidRPr="00CE5BDA" w:rsidRDefault="005F0300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="00025084"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025084" w:rsidRPr="00CE5BDA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025084" w:rsidRP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025084" w:rsidRPr="005F0300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CE5BDA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025084" w:rsidRPr="00CE5BDA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 w:rsid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025084" w:rsidRPr="00CE5BDA" w:rsidRDefault="00025084" w:rsidP="00025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5F0300" w:rsidRPr="00CE5BDA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 w:rsid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5F0300" w:rsidRPr="00CE5BDA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5F0300" w:rsidRPr="00CE5BDA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5F0300" w:rsidRPr="00146528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назар ауда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5F0300" w:rsidRPr="00146528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F0300" w:rsidRPr="00146528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025084" w:rsidRPr="005F0300" w:rsidRDefault="005F0300" w:rsidP="005F0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5F0300" w:rsidRPr="00146528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5F0300" w:rsidRPr="005F0300" w:rsidRDefault="005F0300" w:rsidP="005F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025084" w:rsidRPr="00CE5BDA" w:rsidRDefault="00025084" w:rsidP="005F0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1BF" w:rsidRDefault="004B51BF" w:rsidP="00393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4B51BF" w:rsidRDefault="004B51BF" w:rsidP="003939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E873CC" w:rsidRDefault="00E873CC" w:rsidP="0039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3CC" w:rsidRDefault="00E873CC" w:rsidP="0039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1BF" w:rsidRPr="006361A5" w:rsidRDefault="004B51BF" w:rsidP="003939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) Әр түрлі тамақта адам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денесіне қажетті дәрумендер болады. Сондықтан тамақты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4B51BF" w:rsidRPr="00D14A2E" w:rsidRDefault="004B51BF" w:rsidP="006C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4B51BF" w:rsidRPr="00271A80" w:rsidRDefault="004B51BF" w:rsidP="00D860B2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1A80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4B51BF" w:rsidRPr="00271A80" w:rsidRDefault="004B51BF" w:rsidP="00D860B2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1A80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4B51BF" w:rsidRPr="0078453E" w:rsidRDefault="004B51BF" w:rsidP="0039390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7A1962" w:rsidRP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 Қайталау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мен таныстыру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көж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ас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бөлтірі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түлкі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рыстан-абдан, жолбарыс-жолбарыстың баласы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7A1962" w:rsidRPr="00393906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7A1962" w:rsidRPr="00654B67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7A1962" w:rsidRPr="00654B67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Кейбір аңдар ұйықтайды. Кейбір құстар қыстайды.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лалар ойнайд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7A1962" w:rsidRPr="00E265C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7A1962" w:rsidRPr="00E265C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нжық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бдан қандай?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07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оңыр.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 ақшыл сар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7A1962" w:rsidRPr="00D2365A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365A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4B51BF" w:rsidRPr="00E873CC" w:rsidRDefault="007A1962" w:rsidP="00E87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B51BF" w:rsidRPr="0078453E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4B51BF" w:rsidRPr="0078453E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Май қандай?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D14A2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өрсет және айт»</w:t>
            </w:r>
          </w:p>
          <w:p w:rsidR="004B51BF" w:rsidRPr="00E873CC" w:rsidRDefault="00D14A2E" w:rsidP="00E87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4B51BF" w:rsidRPr="0078453E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4B51BF" w:rsidRPr="0078453E" w:rsidRDefault="004B51BF" w:rsidP="00393906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14A2E" w:rsidRPr="00CE5BDA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D14A2E" w:rsidRPr="005F0300" w:rsidRDefault="00D14A2E" w:rsidP="00D14A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D14A2E" w:rsidRPr="00D14A2E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D14A2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өрсет және айт»</w:t>
            </w:r>
          </w:p>
          <w:p w:rsidR="00D14A2E" w:rsidRPr="005F0300" w:rsidRDefault="00D14A2E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4B51BF" w:rsidRPr="00D14A2E" w:rsidRDefault="004B51BF" w:rsidP="00D1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</w:p>
        </w:tc>
        <w:tc>
          <w:tcPr>
            <w:tcW w:w="2481" w:type="dxa"/>
          </w:tcPr>
          <w:p w:rsidR="004B51BF" w:rsidRPr="00271A80" w:rsidRDefault="004B51BF" w:rsidP="00D860B2">
            <w:pPr>
              <w:pStyle w:val="a6"/>
              <w:numPr>
                <w:ilvl w:val="0"/>
                <w:numId w:val="49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1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4B51BF" w:rsidRPr="001815DC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 </w:t>
            </w:r>
            <w:r w:rsidRPr="00181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4B51BF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иҺаз</w:t>
            </w:r>
          </w:p>
          <w:p w:rsid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 Ж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һаз атауларымен, қимыл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рекеттерді білдіретін сөздермен таныстыру </w:t>
            </w:r>
            <w:r w:rsidR="007A1962" w:rsidRPr="007A19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л,</w:t>
            </w:r>
          </w:p>
          <w:p w:rsidR="003C663C" w:rsidRDefault="007A1962" w:rsidP="003C663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тыр, тұр, бар, ал, әк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імен таныстыру</w:t>
            </w:r>
            <w:r w:rsidR="003C663C"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</w:p>
          <w:p w:rsidR="007A1962" w:rsidRPr="003C663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Ұқыптылыққа тәрбиелеу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стілділік компонент: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 – кровать, сөре – полка, киім ілетін шкаф - шкаф для одежды, диван – диван</w:t>
            </w:r>
            <w:r w:rsid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і: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апсырма, тақпақ 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лданылатын көрнекіліктер: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, суреттер, телефондар.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,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</w:t>
            </w:r>
            <w:r w:rsid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Балалар ойнайды.</w:t>
            </w:r>
          </w:p>
          <w:p w:rsidR="003C663C" w:rsidRPr="00146528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</w:t>
            </w:r>
            <w:r w:rsidRPr="0014652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«Тауып ал»</w:t>
            </w: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14652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ойнайды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Телефонмен сөйлесу. Сұраққа жауап береді: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әлеметсің бе!Сен қай балабақшаға барып жүрсің?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Мен «</w:t>
            </w:r>
            <w:r w:rsid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Ал, сен қай балабақшаға барып жүрсің?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Мен де «Жұлдыз» балабақшасына барып жүрмін.</w:t>
            </w:r>
          </w:p>
          <w:p w:rsidR="003C663C" w:rsidRPr="007A1962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 Суретке қарап, топ туралы айтып бер</w:t>
            </w:r>
            <w:r w:rsid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у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Топта орындық бар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үстел бар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кілем бар.</w:t>
            </w:r>
          </w:p>
          <w:p w:rsidR="003C663C" w:rsidRPr="003C663C" w:rsidRDefault="003C663C" w:rsidP="003C663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тақта бар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: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ді, жүгірді,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еймандос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й, келіңіз,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йын тұр төріміз!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ліңіз, келіңіз,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ұрақтар: 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кереует бар ма? Иә, топта кереует бар.</w:t>
            </w:r>
          </w:p>
          <w:p w:rsidR="003C663C" w:rsidRPr="003C663C" w:rsidRDefault="003C663C" w:rsidP="003C6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сөре бар ма? Иә,топта сөре бар.</w:t>
            </w:r>
          </w:p>
          <w:p w:rsidR="003C663C" w:rsidRPr="007A1962" w:rsidRDefault="003C663C" w:rsidP="007A196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киім ілетін шкаф бар ма? Иә, топта киім ілетін шкаф.Топта диван жоқ.</w:t>
            </w:r>
            <w:r w:rsid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                                                       </w:t>
            </w: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. </w:t>
            </w:r>
            <w:r w:rsidRPr="007A196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ереует қандай? Сөре қандай? Киім ілетін шкаф қандай?</w:t>
            </w:r>
          </w:p>
          <w:p w:rsidR="007A1962" w:rsidRDefault="003C663C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Кереует қоңыр. Сөре көк. Киім ілетін шкаф сары.</w:t>
            </w:r>
          </w:p>
          <w:p w:rsidR="004B51BF" w:rsidRPr="007A1962" w:rsidRDefault="003C663C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Ойын </w:t>
            </w:r>
            <w:r w:rsidRPr="007A196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«Көрсет және айт» </w:t>
            </w:r>
            <w:r w:rsidR="007A1962" w:rsidRPr="007A196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б</w:t>
            </w:r>
            <w:r w:rsidRPr="007A196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алалар көрсетіп, есте қалған сөздерді айтып береді.</w:t>
            </w:r>
          </w:p>
          <w:p w:rsidR="003C663C" w:rsidRPr="003C663C" w:rsidRDefault="003C663C" w:rsidP="00393906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1BF" w:rsidRDefault="004B51BF" w:rsidP="0039390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4B51BF" w:rsidRDefault="004B51BF" w:rsidP="0039390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4B51BF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7A1962" w:rsidRP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Қайталау. 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Мақсаты: 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мен таныстыру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көж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ас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бөлтірі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түлкі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рыстан-абдан, жолбарыс-жолбарыстың баласы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7A1962" w:rsidRPr="00393906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7A1962" w:rsidRPr="00654B67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7A1962" w:rsidRPr="00654B67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ызба (ОТТМШ б/а),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уреттер, ойыншықтар, карточкалар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7A1962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7A1962" w:rsidRPr="004B51BF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үздің жылпос бұл аңы,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7A1962" w:rsidRPr="00E265C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7A1962" w:rsidRPr="00E265C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нжық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бдан қандай?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07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оңыр.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 ақшыл сары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ақпақ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7A1962" w:rsidRPr="00C8654C" w:rsidRDefault="007A1962" w:rsidP="007A19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7A1962" w:rsidRPr="00D2365A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365A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7A1962" w:rsidRPr="00C8654C" w:rsidRDefault="007A1962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B51BF" w:rsidRPr="004D5BBF" w:rsidRDefault="004B51BF" w:rsidP="007A1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4B51BF" w:rsidRDefault="004B51BF" w:rsidP="00393906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1BF" w:rsidRPr="003D3278" w:rsidTr="002105D8">
        <w:trPr>
          <w:trHeight w:val="1870"/>
        </w:trPr>
        <w:tc>
          <w:tcPr>
            <w:tcW w:w="2286" w:type="dxa"/>
          </w:tcPr>
          <w:p w:rsidR="004B51BF" w:rsidRPr="00437A56" w:rsidRDefault="004B51BF" w:rsidP="003939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825" w:type="dxa"/>
          </w:tcPr>
          <w:p w:rsidR="004B51BF" w:rsidRPr="00E265C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4B51BF" w:rsidRPr="00E265C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4B51BF" w:rsidRPr="00E265C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4B51BF" w:rsidRPr="00E265CC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4B51BF" w:rsidRPr="00C8654C" w:rsidRDefault="004B51BF" w:rsidP="003939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4B51BF" w:rsidRPr="00437A56" w:rsidRDefault="004B51BF" w:rsidP="003939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79" w:type="dxa"/>
          </w:tcPr>
          <w:p w:rsidR="004B51BF" w:rsidRPr="002711F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4B51BF" w:rsidRPr="002711F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4B51BF" w:rsidRPr="002711F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4B51BF" w:rsidRPr="002711FF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4B51BF" w:rsidRPr="00437A56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01" w:type="dxa"/>
          </w:tcPr>
          <w:p w:rsidR="004B51BF" w:rsidRPr="0078453E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4B51BF" w:rsidRPr="0078453E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4B51BF" w:rsidRPr="0078453E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4B51BF" w:rsidRPr="0078453E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4B51BF" w:rsidRPr="0078453E" w:rsidRDefault="004B51BF" w:rsidP="00393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1" w:type="dxa"/>
          </w:tcPr>
          <w:p w:rsidR="002975E5" w:rsidRPr="002711FF" w:rsidRDefault="002975E5" w:rsidP="0029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2975E5" w:rsidRPr="002711FF" w:rsidRDefault="002975E5" w:rsidP="0029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2975E5" w:rsidRPr="002711FF" w:rsidRDefault="002975E5" w:rsidP="0029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2975E5" w:rsidRPr="002711FF" w:rsidRDefault="002975E5" w:rsidP="00297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4B51BF" w:rsidRPr="00437A56" w:rsidRDefault="004B51BF" w:rsidP="003939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8" w:type="dxa"/>
          </w:tcPr>
          <w:p w:rsidR="004B51BF" w:rsidRPr="0078453E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4B51BF" w:rsidRPr="0078453E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4B51BF" w:rsidRPr="0078453E" w:rsidRDefault="004B51BF" w:rsidP="00393906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4B51BF" w:rsidRDefault="004B51BF" w:rsidP="002975E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 w:rsidR="002975E5"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4B51BF" w:rsidRDefault="004B51BF" w:rsidP="004B51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1BF" w:rsidRPr="00347D0A" w:rsidRDefault="004B51BF" w:rsidP="004B51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4B51BF" w:rsidRPr="00347D0A" w:rsidRDefault="004B51BF" w:rsidP="004B51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4B51BF" w:rsidRPr="00347D0A" w:rsidRDefault="004B51BF" w:rsidP="004B51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4B51BF" w:rsidRPr="00347D0A" w:rsidRDefault="004B51BF" w:rsidP="004B51B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51BF" w:rsidRDefault="004B51BF" w:rsidP="004B5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B51BF" w:rsidRDefault="004B51BF" w:rsidP="004B5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B51BF" w:rsidRDefault="004B51BF" w:rsidP="004B5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B51BF" w:rsidRDefault="004B51BF" w:rsidP="004B51BF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B673D" w:rsidRDefault="00DB673D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146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146528" w:rsidRDefault="00146528" w:rsidP="00146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04.01.2023 – 06.01.2023ж.)</w:t>
      </w:r>
    </w:p>
    <w:p w:rsidR="00146528" w:rsidRDefault="00146528" w:rsidP="00146528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6528" w:rsidRDefault="00146528" w:rsidP="00146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6528" w:rsidRDefault="00146528" w:rsidP="00146528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160" w:type="dxa"/>
        <w:tblInd w:w="-601" w:type="dxa"/>
        <w:tblLook w:val="04A0"/>
      </w:tblPr>
      <w:tblGrid>
        <w:gridCol w:w="2286"/>
        <w:gridCol w:w="2825"/>
        <w:gridCol w:w="3179"/>
        <w:gridCol w:w="3301"/>
        <w:gridCol w:w="2481"/>
        <w:gridCol w:w="2088"/>
      </w:tblGrid>
      <w:tr w:rsidR="00146528" w:rsidRPr="00EF41C3" w:rsidTr="00240478">
        <w:trPr>
          <w:trHeight w:val="373"/>
        </w:trPr>
        <w:tc>
          <w:tcPr>
            <w:tcW w:w="14072" w:type="dxa"/>
            <w:gridSpan w:val="5"/>
          </w:tcPr>
          <w:p w:rsidR="00146528" w:rsidRPr="00EF41C3" w:rsidRDefault="00146528" w:rsidP="00240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088" w:type="dxa"/>
          </w:tcPr>
          <w:p w:rsidR="00146528" w:rsidRPr="00EF41C3" w:rsidRDefault="00146528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46528" w:rsidRPr="003368C7" w:rsidTr="00240478">
        <w:tc>
          <w:tcPr>
            <w:tcW w:w="2286" w:type="dxa"/>
          </w:tcPr>
          <w:p w:rsidR="00146528" w:rsidRPr="00EF41C3" w:rsidRDefault="00146528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25" w:type="dxa"/>
          </w:tcPr>
          <w:p w:rsidR="00146528" w:rsidRDefault="00146528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146528" w:rsidRPr="00EF41C3" w:rsidRDefault="00146528" w:rsidP="00146528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2.01.2023ж.</w:t>
            </w:r>
          </w:p>
        </w:tc>
        <w:tc>
          <w:tcPr>
            <w:tcW w:w="3179" w:type="dxa"/>
          </w:tcPr>
          <w:p w:rsidR="00146528" w:rsidRDefault="00146528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146528" w:rsidRPr="00EF41C3" w:rsidRDefault="00146528" w:rsidP="0014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1.2023ж.</w:t>
            </w:r>
          </w:p>
        </w:tc>
        <w:tc>
          <w:tcPr>
            <w:tcW w:w="3301" w:type="dxa"/>
          </w:tcPr>
          <w:p w:rsidR="00146528" w:rsidRDefault="00146528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146528" w:rsidRPr="00EF41C3" w:rsidRDefault="00146528" w:rsidP="0014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01.2023ж.</w:t>
            </w:r>
          </w:p>
        </w:tc>
        <w:tc>
          <w:tcPr>
            <w:tcW w:w="2481" w:type="dxa"/>
          </w:tcPr>
          <w:p w:rsidR="00146528" w:rsidRDefault="00146528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146528" w:rsidRPr="00EF41C3" w:rsidRDefault="00146528" w:rsidP="00146528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5.01.2023ж.</w:t>
            </w:r>
          </w:p>
        </w:tc>
        <w:tc>
          <w:tcPr>
            <w:tcW w:w="2088" w:type="dxa"/>
          </w:tcPr>
          <w:p w:rsidR="00146528" w:rsidRDefault="00146528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146528" w:rsidRDefault="00146528" w:rsidP="00146528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06.01.2023ж. </w:t>
            </w:r>
          </w:p>
        </w:tc>
      </w:tr>
      <w:tr w:rsidR="00146528" w:rsidRPr="003D3278" w:rsidTr="00240478">
        <w:tc>
          <w:tcPr>
            <w:tcW w:w="2286" w:type="dxa"/>
          </w:tcPr>
          <w:p w:rsidR="00146528" w:rsidRPr="009B0FA8" w:rsidRDefault="00146528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825" w:type="dxa"/>
          </w:tcPr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3179" w:type="dxa"/>
          </w:tcPr>
          <w:p w:rsidR="00146528" w:rsidRPr="009B0FA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01" w:type="dxa"/>
          </w:tcPr>
          <w:p w:rsidR="00146528" w:rsidRDefault="00146528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146528" w:rsidRDefault="00146528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146528" w:rsidRPr="00726664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481" w:type="dxa"/>
          </w:tcPr>
          <w:p w:rsidR="00146528" w:rsidRPr="008617A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 – кровать, сөре – полка, киім ілетін шкаф - шкаф для одежды, диван – ди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</w:t>
            </w:r>
          </w:p>
          <w:p w:rsidR="00146528" w:rsidRPr="00D35AB2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- 11.30 - №</w:t>
            </w: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 топ</w:t>
            </w:r>
          </w:p>
          <w:p w:rsidR="00146528" w:rsidRPr="00DE2281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</w:tc>
        <w:tc>
          <w:tcPr>
            <w:tcW w:w="2088" w:type="dxa"/>
          </w:tcPr>
          <w:p w:rsidR="00146528" w:rsidRPr="009B0FA8" w:rsidRDefault="00146528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146528" w:rsidRPr="005A608E" w:rsidTr="00240478">
        <w:tc>
          <w:tcPr>
            <w:tcW w:w="2286" w:type="dxa"/>
          </w:tcPr>
          <w:p w:rsidR="00146528" w:rsidRDefault="00146528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146528" w:rsidRDefault="00146528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6528" w:rsidRPr="002862B5" w:rsidRDefault="00146528" w:rsidP="0024047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</w:tcPr>
          <w:p w:rsidR="00146528" w:rsidRPr="002862B5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9" w:type="dxa"/>
          </w:tcPr>
          <w:p w:rsidR="00146528" w:rsidRPr="00361392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1" w:type="dxa"/>
          </w:tcPr>
          <w:p w:rsidR="00146528" w:rsidRPr="00146528" w:rsidRDefault="00146528" w:rsidP="00146528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6528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146528" w:rsidRPr="00146528" w:rsidRDefault="00146528" w:rsidP="00146528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6528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146528" w:rsidRPr="0078453E" w:rsidRDefault="00146528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146528" w:rsidRPr="007A1962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 Қайталау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мен таныстыру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биғатты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орғауға тәрбиелеу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көж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ас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бөлтірі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түлкі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рыстан-абдан, жолбарыс-жолбарыстың баласы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146528" w:rsidRPr="00393906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146528" w:rsidRPr="00654B67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146528" w:rsidRPr="00654B67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Кейбір аңдар ұйықтайды.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Кейбір құстар қыстайды. Балалар ойнайд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нжық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б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ндай?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07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оңыр.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 ақшыл сар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146528" w:rsidRPr="00D2365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365A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146528" w:rsidRPr="00E873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146528" w:rsidRPr="0078453E" w:rsidRDefault="00146528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146528" w:rsidRPr="0078453E" w:rsidRDefault="00146528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(Қайталау)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146528" w:rsidRPr="005F0300" w:rsidRDefault="00146528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146528" w:rsidRPr="005F0300" w:rsidRDefault="00146528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146528" w:rsidRPr="005F0300" w:rsidRDefault="00146528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D14A2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өрсет және айт»</w:t>
            </w:r>
          </w:p>
          <w:p w:rsidR="00146528" w:rsidRPr="00E873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146528" w:rsidRPr="0078453E" w:rsidRDefault="00146528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146528" w:rsidRPr="0078453E" w:rsidRDefault="00146528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(Қайталау)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146528" w:rsidRPr="005F0300" w:rsidRDefault="00146528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146528" w:rsidRPr="005F0300" w:rsidRDefault="00146528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146528" w:rsidRPr="00CE5BD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Дыбыстық жұмыс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146528" w:rsidRPr="005F0300" w:rsidRDefault="00146528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D14A2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өрсет және айт»</w:t>
            </w:r>
          </w:p>
          <w:p w:rsidR="00146528" w:rsidRPr="005F0300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146528" w:rsidRPr="00D14A2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</w:p>
        </w:tc>
        <w:tc>
          <w:tcPr>
            <w:tcW w:w="2481" w:type="dxa"/>
          </w:tcPr>
          <w:p w:rsidR="00146528" w:rsidRPr="00146528" w:rsidRDefault="00146528" w:rsidP="00146528">
            <w:pPr>
              <w:pStyle w:val="a6"/>
              <w:numPr>
                <w:ilvl w:val="0"/>
                <w:numId w:val="51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146528" w:rsidRPr="001815DC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 </w:t>
            </w:r>
            <w:r w:rsidRPr="00181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иҺаз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йталау)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 Ж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һаз атауларымен, қимыл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рекеттерді білдіретін сөздермен таныстыру </w:t>
            </w:r>
            <w:r w:rsidRPr="007A19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л,</w:t>
            </w: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тыр, тұр, бар, ал, әк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өздерімен таныстыру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Ұқыптылыққа тәрбиелеу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стілділік компонент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 – кровать, сөре – полка, киім ілетін шкаф - шкаф для одежды, диван – ди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і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, тапсырма, тақпақ 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лданылатын көрнекіліктер: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, суреттер, телефондар.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күн, Мұғалім!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,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.Балалар ойнайды.</w:t>
            </w:r>
          </w:p>
          <w:p w:rsidR="00146528" w:rsidRP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</w:t>
            </w:r>
            <w:r w:rsidRPr="0014652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«Тауып ал»</w:t>
            </w: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146528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Ойын ойнайды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елефонмен сөйлесу. Сұраққа жауап береді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әлеметсің бе!Сен қай балабақшаға барып жүрсің?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Мен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Ал, сен қай балабақшаға барып жүрсің?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Мен де «Жұлдыз» балабақшасына барып жүрмін.</w:t>
            </w:r>
          </w:p>
          <w:p w:rsidR="00146528" w:rsidRPr="007A1962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 Суретке қарап, топ туралы айтып б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у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Топта орындық бар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үстел бар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кілем бар.</w:t>
            </w:r>
          </w:p>
          <w:p w:rsidR="00146528" w:rsidRPr="003C663C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тақта бар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: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шықты далаға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 – жағына қарады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екірді, жүгірді,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осын барып отырды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й, келіңіз,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йын тұр төріміз!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ліңіз, келіңіз,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ұрақтар: </w:t>
            </w: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кереует бар ма? Иә, топта кереует бар.</w:t>
            </w:r>
          </w:p>
          <w:p w:rsidR="00146528" w:rsidRPr="003C663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сөре бар ма? Иә,топта сөре бар.</w:t>
            </w:r>
          </w:p>
          <w:p w:rsidR="00146528" w:rsidRPr="007A1962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опта киім ілетін шкаф бар ма? Иә, топта киім ілетін шкаф.Топта диван жоқ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                                                       </w:t>
            </w:r>
            <w:r w:rsidRPr="003C6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. </w:t>
            </w:r>
            <w:r w:rsidRPr="007A196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ереует қандай? Сөре қандай? Киім ілетін шкаф қандай?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3C663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 Кереует қоңыр. Сөре көк. Киім ілетін шкаф сары.</w:t>
            </w:r>
          </w:p>
          <w:p w:rsidR="00146528" w:rsidRPr="007A1962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Ойын </w:t>
            </w:r>
            <w:r w:rsidRPr="007A196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«Көрсет және айт»  балалар көрсетіп, есте қалған сөздерді айтып береді.</w:t>
            </w:r>
          </w:p>
          <w:p w:rsidR="00146528" w:rsidRPr="003C663C" w:rsidRDefault="00146528" w:rsidP="00240478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146528" w:rsidRPr="007A1962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Pr="007A196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Қайталау. 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7A1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мен таныстыру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көж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ас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бөлтірі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түлкі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рыстан-абдан, жолбарыс-жолбарыстың баласы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146528" w:rsidRPr="00393906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393906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көжек-зайчонок, бөлтірік-волчонок, қонжық-медвежонок, түлкішек-лисенок, абдан-львенок, жолбарыстың баласы-тигренок</w:t>
            </w:r>
          </w:p>
          <w:p w:rsidR="00146528" w:rsidRPr="00654B67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146528" w:rsidRPr="00654B67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146528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үлкі деген қу өткен,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146528" w:rsidRPr="004B51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B51B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онжық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бдан қандай?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F007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же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қ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Бөлтірік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оңыр.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 ақшыл сары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гі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қорқып жүред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йқысы тәтті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шуы қатты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 қоян ә) аю</w:t>
            </w:r>
          </w:p>
          <w:p w:rsidR="00146528" w:rsidRPr="00D2365A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365A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146528" w:rsidRPr="00C8654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146528" w:rsidRPr="004D5BB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8" w:type="dxa"/>
          </w:tcPr>
          <w:p w:rsidR="00146528" w:rsidRDefault="00146528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46528" w:rsidRPr="003D3278" w:rsidTr="00240478">
        <w:trPr>
          <w:trHeight w:val="1870"/>
        </w:trPr>
        <w:tc>
          <w:tcPr>
            <w:tcW w:w="2286" w:type="dxa"/>
          </w:tcPr>
          <w:p w:rsidR="00146528" w:rsidRPr="00437A56" w:rsidRDefault="00146528" w:rsidP="002404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825" w:type="dxa"/>
          </w:tcPr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146528" w:rsidRPr="00E265CC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146528" w:rsidRPr="00C8654C" w:rsidRDefault="00146528" w:rsidP="002404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146528" w:rsidRPr="00437A56" w:rsidRDefault="00146528" w:rsidP="0024047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79" w:type="dxa"/>
          </w:tcPr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146528" w:rsidRPr="00437A56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01" w:type="dxa"/>
          </w:tcPr>
          <w:p w:rsidR="00146528" w:rsidRPr="0078453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146528" w:rsidRPr="0078453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146528" w:rsidRPr="0078453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146528" w:rsidRPr="0078453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146528" w:rsidRPr="0078453E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1" w:type="dxa"/>
          </w:tcPr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146528" w:rsidRPr="002711FF" w:rsidRDefault="00146528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146528" w:rsidRPr="00437A56" w:rsidRDefault="00146528" w:rsidP="0024047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88" w:type="dxa"/>
          </w:tcPr>
          <w:p w:rsidR="00146528" w:rsidRPr="0078453E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146528" w:rsidRPr="0078453E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146528" w:rsidRPr="0078453E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146528" w:rsidRDefault="00146528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146528" w:rsidRDefault="00146528" w:rsidP="00146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6528" w:rsidRPr="00347D0A" w:rsidRDefault="00146528" w:rsidP="0014652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146528" w:rsidRPr="00347D0A" w:rsidRDefault="00146528" w:rsidP="0014652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146528" w:rsidRPr="00347D0A" w:rsidRDefault="00146528" w:rsidP="0014652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146528" w:rsidRPr="00347D0A" w:rsidRDefault="00146528" w:rsidP="0014652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6528" w:rsidRDefault="00146528" w:rsidP="0014652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14652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14652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146528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Pr="003365D3" w:rsidRDefault="00146528" w:rsidP="0014652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146528">
      <w:pPr>
        <w:tabs>
          <w:tab w:val="left" w:pos="228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365D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61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361392" w:rsidRDefault="00361392" w:rsidP="00361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240478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4047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.202</w:t>
      </w:r>
      <w:r w:rsidR="0024047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="00240478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4047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.202</w:t>
      </w:r>
      <w:r w:rsidR="0024047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.)</w:t>
      </w:r>
    </w:p>
    <w:p w:rsidR="00361392" w:rsidRDefault="00361392" w:rsidP="00361392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392" w:rsidRDefault="00361392" w:rsidP="003613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392" w:rsidRDefault="00361392" w:rsidP="00361392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361392" w:rsidRPr="00EF41C3" w:rsidTr="004045C9">
        <w:trPr>
          <w:trHeight w:val="373"/>
        </w:trPr>
        <w:tc>
          <w:tcPr>
            <w:tcW w:w="14034" w:type="dxa"/>
            <w:gridSpan w:val="5"/>
          </w:tcPr>
          <w:p w:rsidR="00361392" w:rsidRPr="00EF41C3" w:rsidRDefault="00361392" w:rsidP="002404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361392" w:rsidRPr="00EF41C3" w:rsidRDefault="00361392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61392" w:rsidRPr="003368C7" w:rsidTr="004045C9">
        <w:tc>
          <w:tcPr>
            <w:tcW w:w="2289" w:type="dxa"/>
          </w:tcPr>
          <w:p w:rsidR="00361392" w:rsidRPr="00EF41C3" w:rsidRDefault="00361392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361392" w:rsidRDefault="00361392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361392" w:rsidRPr="00EF41C3" w:rsidRDefault="00361392" w:rsidP="00240478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24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4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2</w:t>
            </w:r>
            <w:r w:rsidR="002404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2977" w:type="dxa"/>
          </w:tcPr>
          <w:p w:rsidR="00361392" w:rsidRDefault="00361392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361392" w:rsidRPr="00EF41C3" w:rsidRDefault="00507E54" w:rsidP="005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2976" w:type="dxa"/>
          </w:tcPr>
          <w:p w:rsidR="00361392" w:rsidRDefault="00361392" w:rsidP="002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361392" w:rsidRPr="00EF41C3" w:rsidRDefault="00507E54" w:rsidP="005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2835" w:type="dxa"/>
          </w:tcPr>
          <w:p w:rsidR="00361392" w:rsidRDefault="00361392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361392" w:rsidRPr="00EF41C3" w:rsidRDefault="00361392" w:rsidP="00507E54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507E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507E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2</w:t>
            </w:r>
            <w:r w:rsidR="00507E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2515" w:type="dxa"/>
          </w:tcPr>
          <w:p w:rsidR="00361392" w:rsidRDefault="00361392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361392" w:rsidRDefault="004045C9" w:rsidP="004045C9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</w:t>
            </w:r>
            <w:r w:rsidR="00507E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507E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2</w:t>
            </w:r>
            <w:r w:rsidR="00507E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613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 </w:t>
            </w:r>
          </w:p>
        </w:tc>
      </w:tr>
      <w:tr w:rsidR="00361392" w:rsidRPr="003D3278" w:rsidTr="004045C9">
        <w:tc>
          <w:tcPr>
            <w:tcW w:w="2289" w:type="dxa"/>
          </w:tcPr>
          <w:p w:rsidR="00361392" w:rsidRPr="009B0FA8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361392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361392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C3AD4" w:rsidRPr="00E27147" w:rsidRDefault="005C3AD4" w:rsidP="005C3A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C3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 мя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5C3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мне нравится</w:t>
            </w:r>
          </w:p>
          <w:p w:rsidR="005C3AD4" w:rsidRDefault="005C3AD4" w:rsidP="00240478">
            <w:pPr>
              <w:rPr>
                <w:rFonts w:ascii="Times New Roman" w:hAnsi="Times New Roman" w:cs="Times New Roman"/>
                <w:lang w:val="kk-KZ"/>
              </w:rPr>
            </w:pPr>
          </w:p>
          <w:p w:rsidR="005C3AD4" w:rsidRPr="00DE6548" w:rsidRDefault="005C3AD4" w:rsidP="00240478">
            <w:pPr>
              <w:rPr>
                <w:rFonts w:ascii="Times New Roman" w:hAnsi="Times New Roman" w:cs="Times New Roman"/>
                <w:lang w:val="kk-KZ"/>
              </w:rPr>
            </w:pP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361392" w:rsidRPr="00E265CC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361392" w:rsidRPr="00DE6548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361392" w:rsidRPr="009B0FA8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361392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 мя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мне нравится</w:t>
            </w:r>
          </w:p>
          <w:p w:rsidR="002C4BBB" w:rsidRDefault="002C4BBB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61392" w:rsidRDefault="002C4BBB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361392" w:rsidRPr="00726664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361392" w:rsidRPr="008617A8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мя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мне нравится</w:t>
            </w: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361392" w:rsidRPr="00D35AB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361392" w:rsidRPr="00DE2281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</w:tc>
        <w:tc>
          <w:tcPr>
            <w:tcW w:w="2515" w:type="dxa"/>
          </w:tcPr>
          <w:p w:rsidR="00361392" w:rsidRPr="009B0FA8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361392" w:rsidRPr="005A608E" w:rsidTr="004045C9">
        <w:tc>
          <w:tcPr>
            <w:tcW w:w="2289" w:type="dxa"/>
          </w:tcPr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392" w:rsidRPr="002862B5" w:rsidRDefault="00361392" w:rsidP="0024047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61392" w:rsidRPr="00507E54" w:rsidRDefault="00361392" w:rsidP="00507E54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7E54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361392" w:rsidRPr="00507E54" w:rsidRDefault="00361392" w:rsidP="00507E54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7E54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5C3AD4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E27147" w:rsidRDefault="00E27147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 w:rsidR="00E27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 w:rsidR="00E27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сергіту сәті арқылы балалардың тілдерін жетілдіру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lastRenderedPageBreak/>
              <w:t>Тәрбиелік</w:t>
            </w:r>
            <w:r w:rsid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, сөйлесу, жұмбақтар, жаңылтпаш, тақпақ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BF0560" w:rsidRPr="00F2007B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F200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 , сурет, телефондар, әріптер, ойыншықтар</w:t>
            </w:r>
          </w:p>
          <w:p w:rsidR="00BF0560" w:rsidRPr="00F2007B" w:rsidRDefault="00E27147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стілділік</w:t>
            </w:r>
            <w:r w:rsidRPr="00F200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="00BF0560" w:rsidRPr="00F200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</w:p>
          <w:p w:rsidR="00BF0560" w:rsidRPr="00E27147" w:rsidRDefault="00BF0560" w:rsidP="00BF05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200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 мяч,</w:t>
            </w:r>
            <w:r w:rsid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F200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мне нравится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 саған, Жер ана!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, менің достарым!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ендерді көрсем, қуанамын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ыл мезгілдері: жаз, күз, көктем, қыс. Қазір </w:t>
            </w:r>
            <w:r w:rsid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Дұрыс, бұрыс»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ұғалімнің әр сөйлемін тыңдап, жауап береді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Қазір </w:t>
            </w:r>
            <w:r w:rsid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 (дұрыс)</w:t>
            </w:r>
          </w:p>
          <w:p w:rsidR="00BF0560" w:rsidRPr="00E27147" w:rsidRDefault="00BF0560" w:rsidP="00BF05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ұстар ұшып келеді (бұрыс)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з бе! Сенің атың кім?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з бе! Менің атым Ваня. Сенің атың кім?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Менің атым Вова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BF0560" w:rsidRPr="00E27147" w:rsidRDefault="00BF0560" w:rsidP="00E27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өздік жұмыс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шақ, аю, қоян, доп, </w:t>
            </w:r>
            <w:r w:rsid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екше, ұшақ,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ған ұнайды. Сөздерді бірнеше рет қайталау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 Қуыршақ деген сөзде әріп «қ» бар. Қоян деген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 әріп «қ» бар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ңға қарай бір адым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олға қарай бір адым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лға қарай бір адым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ртқа қарай бір адым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Жоғары, төмен, қарайық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рнымызды табайық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қпақ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Дөп – дөңгелек ала доп,</w:t>
            </w:r>
          </w:p>
          <w:p w:rsidR="00BF0560" w:rsidRPr="00E27147" w:rsidRDefault="00BF0560" w:rsidP="00E27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ызыл – жасыл және көк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lastRenderedPageBreak/>
              <w:t>Қуыршақ, қуыршақ тұршы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еті қолыңды жушы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йнаға қарашы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Шашыңды тарашы</w:t>
            </w:r>
          </w:p>
          <w:p w:rsidR="00E27147" w:rsidRDefault="00E27147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оп – домалақ іші қуыс пәле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та – қайта семіруде, әне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лқиып ұзын құлағы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Елеңдеп қорқып тұрады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рманнан, жалпақ даладан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ал іздеп бір аң жортады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іп – кішкене арадан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Үп – үлкен боп қорқады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доп ә)қоян б)аю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 бала, топ бала,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йнап жүр топтала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Зымырап допты ала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уады көп бала.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жаңылтпашты мұқият тыңдап, аудармасына назар аударып, бірнеше рет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бір – бірден шығып, ұнаған ойыншықтарын көрсетіп, айтады:</w:t>
            </w:r>
          </w:p>
          <w:p w:rsidR="00BF0560" w:rsidRPr="00E27147" w:rsidRDefault="00BF0560" w:rsidP="00BF0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доп ұнайды.</w:t>
            </w:r>
          </w:p>
          <w:p w:rsidR="00BF0560" w:rsidRPr="00E27147" w:rsidRDefault="00BF0560" w:rsidP="00BF05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қоян ұнайды.</w:t>
            </w:r>
          </w:p>
          <w:p w:rsidR="00361392" w:rsidRPr="00E27147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361392" w:rsidRDefault="00361392" w:rsidP="005C3AD4">
            <w:pPr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rPr>
                <w:rFonts w:ascii="Times New Roman" w:hAnsi="Times New Roman" w:cs="Times New Roman"/>
                <w:lang w:val="kk-KZ"/>
              </w:rPr>
            </w:pPr>
          </w:p>
          <w:p w:rsidR="00361392" w:rsidRDefault="00361392" w:rsidP="002404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61392" w:rsidRPr="00771C48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5C3AD4"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361392" w:rsidRPr="00771C48" w:rsidRDefault="00361392" w:rsidP="002404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361392" w:rsidRPr="00771C48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5C3AD4" w:rsidRDefault="00361392" w:rsidP="005C3A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="005C3AD4"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5C3AD4"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сергіту сәті арқылы балалардың тілдерін жетілдіру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, сөйлесу, жұмбақтар, жаңылтпаш, тақпақ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C3AD4" w:rsidRP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 , сурет, телефондар, әріптер, ойыншықтар</w:t>
            </w:r>
          </w:p>
          <w:p w:rsidR="005C3AD4" w:rsidRP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стілділік</w:t>
            </w:r>
            <w:r w:rsidRPr="005C3A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</w:p>
          <w:p w:rsidR="005C3AD4" w:rsidRPr="00E27147" w:rsidRDefault="005C3AD4" w:rsidP="005C3A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C3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 мя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5C3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</w:t>
            </w:r>
            <w:r w:rsidRPr="005C3A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мне нравится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 саған, Жер ана!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, менің достарым!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ендерді көрсем, қуанамын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ыл мезгілдері: 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Дұрыс, бұрыс»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ұғалімнің әр сөйлемін тыңдап, жауап береді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 (дұрыс)</w:t>
            </w:r>
          </w:p>
          <w:p w:rsidR="005C3AD4" w:rsidRPr="00E27147" w:rsidRDefault="005C3AD4" w:rsidP="005C3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ұстар ұшып келеді (бұрыс)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з бе! Сенің атың кім?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з бе! Менің атым Ваня. Сенің атың кім?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Менің атым Вова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өздік жұмыс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шақ, аю, қоян, до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екше, ұшақ,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ған ұнайды. Сөздерді бірнеше рет қайталау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 Қуыршақ деген сөзде әріп «қ» бар. Қоян деген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өзде әріп «қ» бар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ңға қарай бір адым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олға қарай бір адым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лға қарай бір адым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ртқа қарай бір адым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Жоғары, төмен, қарайық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рнымызды табайық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қпақ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Дөп – дөңгелек ала доп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ызыл – жасыл және көк.</w:t>
            </w:r>
          </w:p>
          <w:p w:rsid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,</w:t>
            </w:r>
          </w:p>
          <w:p w:rsidR="005C3AD4" w:rsidRP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еті қолыңды жушы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йнаға қарашы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Шашыңды тарашы</w:t>
            </w:r>
          </w:p>
          <w:p w:rsid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оп – домалақ іші қуыс пәле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та – қайта семіруде, әне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лқиып ұзын құлағы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Елеңдеп қорқып тұрады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рманнан, жалпақ даладан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ал іздеп бір аң жортады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іп – кішкене арадан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Үп – үлкен боп қорқады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доп ә)қоян б)аю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 бала, топ бала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lastRenderedPageBreak/>
              <w:t>Ойнап жүр топтала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Зымырап допты ала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уады көп бала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жаңылтпашты мұқият тыңдап, аудармасына назар аударып, бірнеше рет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бір – бірден шығып, ұнаған ойыншықтарын көрсетіп, айтады: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доп ұнайды.</w:t>
            </w:r>
          </w:p>
          <w:p w:rsidR="005C3AD4" w:rsidRPr="00E27147" w:rsidRDefault="005C3AD4" w:rsidP="005C3AD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қоян ұнайды.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C3AD4" w:rsidRPr="00E27147" w:rsidRDefault="005C3AD4" w:rsidP="005C3A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C3AD4" w:rsidRDefault="005C3AD4" w:rsidP="005C3AD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61392" w:rsidRPr="002862B5" w:rsidRDefault="00361392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61392" w:rsidRPr="00A7340E" w:rsidRDefault="00361392" w:rsidP="00240478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361392" w:rsidRPr="00A7340E" w:rsidRDefault="00361392" w:rsidP="00240478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="002C4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-дай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», «Мынау не?» дег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ұрақтарға жауап беруді қайтала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361392" w:rsidRPr="00146528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361392" w:rsidRPr="00146528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61392" w:rsidRPr="00146528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361392" w:rsidRPr="00146528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түсініктемені мұқият тыңдап алып,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аудармасына назар аударып, есте сақт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361392" w:rsidRPr="00CE5BDA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392" w:rsidRDefault="00361392" w:rsidP="00240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361392" w:rsidRDefault="00361392" w:rsidP="00240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392" w:rsidRDefault="00361392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392" w:rsidRPr="006361A5" w:rsidRDefault="00361392" w:rsidP="00240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уреттер,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уыршақ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Елге астық сыйл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392" w:rsidRPr="00507E54" w:rsidRDefault="00361392" w:rsidP="00507E54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7E54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361392" w:rsidRPr="00507E54" w:rsidRDefault="00361392" w:rsidP="00507E54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507E54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361392" w:rsidRPr="0078453E" w:rsidRDefault="00361392" w:rsidP="0024047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4045C9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.Қайталау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-д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ы дұрыс атауға үйрет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сергіту сәті арқылы балалардың тілдерін жетілдір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lastRenderedPageBreak/>
              <w:t>Тәрбиел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, сөйлесу, жұмбақтар, жаңылтпаш, тақпа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4045C9" w:rsidRPr="004045C9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 , сурет, телефондар, әріптер, ойыншықтар</w:t>
            </w:r>
          </w:p>
          <w:p w:rsidR="004045C9" w:rsidRPr="004045C9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стілділік</w:t>
            </w:r>
            <w:r w:rsidRPr="00404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 мя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мне нравится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 саған, Жер ана!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, менің достарым!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ендерді көрсем, қуанамы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ыл мезгілдері: 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Дұрыс, бұрыс»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ұғалімнің әр сөйлемін тыңдап, жауап береді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 (дұрыс)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Құстар ұшып келеді (бұрыс)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з бе! Сенің атың кім?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з бе! Менің атым Ваня. Сенің атың кім?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Менің атым Вов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өздік жұмыс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шақ, аю, қоян, до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екше, ұшақ,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ған ұнайды. Сөздерді бірнеше рет қайтала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 Қуыршақ деген сөзде әріп «қ» бар. Қоян деге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 әріп «қ» бар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ңға қарай бір адым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олға қарай бір адым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лға қарай бір адым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ртқа қарай бір адым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Жоғары, төмен, қарайық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рнымызды табайы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қпа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Дөп – дөңгелек ала доп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ызыл – жасыл және көк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 xml:space="preserve">Қуыршақ, қуыршақ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lastRenderedPageBreak/>
              <w:t>тұршы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еті қолыңды жуш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йнаға қарашы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Шашыңды тарашы</w:t>
            </w:r>
          </w:p>
          <w:p w:rsidR="004045C9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оп – домалақ іші қуыс пәле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та – қайта семіруде, әне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лқиып ұзын құлағы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Елеңдеп қорқып тұра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рманнан, жалпақ далада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ал іздеп бір аң жорта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іп – кішкене арада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Үп – үлкен боп қорқа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доп ә)қоян б)аю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 бала, топ бала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йнап жүр топтал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Зымырап допты ал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уады көп бал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жаңылтпашты мұқият тыңдап, аудармасына назар аударып, бірнеше рет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бір – бірден шығып, ұнаған ойыншықтарын көрсетіп, айтады: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доп ұнайды.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қоян ұнайды.</w:t>
            </w:r>
          </w:p>
          <w:p w:rsidR="004045C9" w:rsidRPr="002C4BBB" w:rsidRDefault="004045C9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045C9" w:rsidRDefault="004045C9" w:rsidP="00240478">
            <w:pPr>
              <w:rPr>
                <w:rFonts w:ascii="Times New Roman" w:hAnsi="Times New Roman" w:cs="Times New Roman"/>
                <w:lang w:val="kk-KZ"/>
              </w:rPr>
            </w:pPr>
          </w:p>
          <w:p w:rsidR="00361392" w:rsidRPr="0078453E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lastRenderedPageBreak/>
              <w:t xml:space="preserve">        3.10.30 – 10.55</w:t>
            </w:r>
          </w:p>
          <w:p w:rsidR="00361392" w:rsidRPr="0078453E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дай?», «Мынау не?» дег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Тапсырм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361392" w:rsidRPr="005F0300" w:rsidRDefault="00361392" w:rsidP="004045C9">
            <w:pPr>
              <w:tabs>
                <w:tab w:val="right" w:pos="30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  <w:r w:rsidR="004045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ab/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ә) Тамақ ішіп отырып,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кітап оқуға, теледидар көруге болм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D14A2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өрсет және айт»</w:t>
            </w:r>
          </w:p>
          <w:p w:rsidR="00361392" w:rsidRPr="00E873CC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361392" w:rsidRPr="0078453E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361392" w:rsidRPr="0078453E" w:rsidRDefault="00361392" w:rsidP="00240478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</w:t>
            </w:r>
            <w:r w:rsidR="002C4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й?», «Мынау не?» деген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361392" w:rsidRPr="005F0300" w:rsidRDefault="00361392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  <w:r w:rsidR="002C4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ұмыс, қайталау, ойындар, тапсырмалар, мақал -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әтелдер.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36139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361392" w:rsidRPr="00CE5BDA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361392" w:rsidRPr="005F0300" w:rsidRDefault="00361392" w:rsidP="00240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14A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ә) Дәнді шашпа, нанды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спа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361392" w:rsidRPr="005F0300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361392" w:rsidRPr="00D14A2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D14A2E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Көрсет және айт»</w:t>
            </w:r>
          </w:p>
          <w:p w:rsidR="00361392" w:rsidRPr="00952E22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</w:tc>
        <w:tc>
          <w:tcPr>
            <w:tcW w:w="2835" w:type="dxa"/>
          </w:tcPr>
          <w:p w:rsidR="00361392" w:rsidRPr="00507E54" w:rsidRDefault="00361392" w:rsidP="00507E54">
            <w:pPr>
              <w:pStyle w:val="a6"/>
              <w:numPr>
                <w:ilvl w:val="0"/>
                <w:numId w:val="5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361392" w:rsidRPr="00507E54" w:rsidRDefault="00361392" w:rsidP="00507E54">
            <w:pPr>
              <w:pStyle w:val="a6"/>
              <w:numPr>
                <w:ilvl w:val="0"/>
                <w:numId w:val="54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дай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», «Мынау не?» деген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077439" w:rsidRPr="005F0300" w:rsidRDefault="00077439" w:rsidP="00077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077439" w:rsidRPr="005F0300" w:rsidRDefault="00077439" w:rsidP="00077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077439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077439" w:rsidRPr="00CE5BDA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077439" w:rsidRPr="00146528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077439" w:rsidRPr="00146528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077439" w:rsidRPr="00146528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077439" w:rsidRPr="005F0300" w:rsidRDefault="00077439" w:rsidP="00077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077439" w:rsidRPr="00146528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) Әр түрлі тамақта адам денесіне қажетті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дәрумендер болады. Сондықтан тамақты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077439" w:rsidRPr="005F0300" w:rsidRDefault="00077439" w:rsidP="00077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361392" w:rsidRPr="00077439" w:rsidRDefault="00361392" w:rsidP="00240478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439" w:rsidRDefault="00077439" w:rsidP="00240478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7439" w:rsidRPr="003C663C" w:rsidRDefault="00077439" w:rsidP="00240478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4045C9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. Қайталау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сергіту сәті арқылы балалардың тілдерін жетілдір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:</w:t>
            </w: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, сөйлесу, жұмбақтар, жаңылтпаш, тақпа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ажетті құрал-жабдықтар, </w:t>
            </w:r>
            <w:r w:rsidRPr="00E271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көрнекіліктер</w:t>
            </w:r>
          </w:p>
          <w:p w:rsidR="004045C9" w:rsidRPr="004045C9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 , сурет, телефондар, әріптер, ойыншықтар</w:t>
            </w:r>
          </w:p>
          <w:p w:rsidR="004045C9" w:rsidRPr="004045C9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Қостілділік</w:t>
            </w:r>
            <w:r w:rsidRPr="00404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– кукла, аю – медведь, қоян – заяц, доп – мяч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текше-кубик,ұшақ-самолет,</w:t>
            </w:r>
            <w:r w:rsidRPr="004045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маған ұнайды – мне нравится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 саған, Жер ана!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әлем, менің достарым!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ендерді көрсем, қуанамы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ыл мезгілдері: 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: «Дұрыс, бұрыс»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ұғалімнің әр сөйлемін тыңдап, жауап береді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ыс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 (дұрыс)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ұстар ұшып келеді (бұрыс)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з бе! Сенің атың кім?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әлеметсіз бе! Менің атым Ваня. Сенің атың кім?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Менің атым Вов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Сау болыңыз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– Сау болыңыз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өздік жұмыс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шақ, аю, қоян, до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екше, ұшақ, 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ған ұнайды. Сөздерді бірнеше рет қайталау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 Қуыршақ деген сөзде әріп «қ» бар. Қоян деге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 әріп «қ» бар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ңға қарай бір адым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Солға қарай бір адым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лға қарай бір адым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Артқа қарай бір адым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Жоғары, төмен, қарайық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рнымызды табайы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қпа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Дөп – дөңгелек ала доп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ызыл – жасыл және көк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еті қолыңды жуш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йнаға қарашы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Шашыңды тарашы</w:t>
            </w:r>
          </w:p>
          <w:p w:rsidR="004045C9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тар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 xml:space="preserve">Доп – домалақ іші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lastRenderedPageBreak/>
              <w:t>қуыс пәле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та – қайта семіруде, әне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лқиып ұзын құлағы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Елеңдеп қорқып тұра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) </w:t>
            </w: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рманнан, жалпақ далада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Бал іздеп бір аң жорта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іп – кішкене арадан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Үп – үлкен боп қорқа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а)доп ә)қоян б)аю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 бала, топ бала,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Ойнап жүр топтал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Зымырап допты ал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Қуады көп бала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жаңылтпашты мұқият тыңдап, аудармасына назар аударып, бірнеше рет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бір – бірден шығып, ұнаған ойыншықтарын көрсетіп, айтады: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доп ұнайды.</w:t>
            </w:r>
          </w:p>
          <w:p w:rsidR="004045C9" w:rsidRPr="00E27147" w:rsidRDefault="004045C9" w:rsidP="004045C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Маған қоян ұнайды.</w:t>
            </w:r>
          </w:p>
          <w:p w:rsidR="004045C9" w:rsidRPr="00E27147" w:rsidRDefault="004045C9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045C9" w:rsidRDefault="004045C9" w:rsidP="004045C9">
            <w:pPr>
              <w:rPr>
                <w:rFonts w:ascii="Times New Roman" w:hAnsi="Times New Roman" w:cs="Times New Roman"/>
                <w:lang w:val="kk-KZ"/>
              </w:rPr>
            </w:pPr>
          </w:p>
          <w:p w:rsidR="004045C9" w:rsidRDefault="004045C9" w:rsidP="004045C9">
            <w:pPr>
              <w:rPr>
                <w:rFonts w:ascii="Times New Roman" w:hAnsi="Times New Roman" w:cs="Times New Roman"/>
                <w:lang w:val="kk-KZ"/>
              </w:rPr>
            </w:pPr>
          </w:p>
          <w:p w:rsidR="00361392" w:rsidRPr="004D5BBF" w:rsidRDefault="00361392" w:rsidP="0040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361392" w:rsidRDefault="00361392" w:rsidP="0024047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61392" w:rsidRPr="003D3278" w:rsidTr="004045C9">
        <w:trPr>
          <w:trHeight w:val="1870"/>
        </w:trPr>
        <w:tc>
          <w:tcPr>
            <w:tcW w:w="2289" w:type="dxa"/>
          </w:tcPr>
          <w:p w:rsidR="00361392" w:rsidRPr="00437A56" w:rsidRDefault="00361392" w:rsidP="002404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5C3AD4" w:rsidRP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өп – дөңгелек ала доп,</w:t>
            </w:r>
          </w:p>
          <w:p w:rsidR="005C3AD4" w:rsidRPr="00E27147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ызыл – жасыл және көк.</w:t>
            </w:r>
          </w:p>
          <w:p w:rsid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,</w:t>
            </w:r>
          </w:p>
          <w:p w:rsidR="005C3AD4" w:rsidRPr="005C3AD4" w:rsidRDefault="005C3AD4" w:rsidP="005C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Pr="00437A56" w:rsidRDefault="00361392" w:rsidP="005C3AD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361392" w:rsidRPr="002711FF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361392" w:rsidRPr="002711FF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361392" w:rsidRPr="002711FF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361392" w:rsidRPr="002711FF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361392" w:rsidRPr="00437A56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:rsidR="00361392" w:rsidRPr="0078453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361392" w:rsidRPr="0078453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361392" w:rsidRPr="0078453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361392" w:rsidRPr="0078453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361392" w:rsidRPr="0078453E" w:rsidRDefault="00361392" w:rsidP="00240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C4BBB" w:rsidRPr="005C3AD4" w:rsidRDefault="002C4BBB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өп – дөңгелек ала доп,</w:t>
            </w:r>
          </w:p>
          <w:p w:rsidR="002C4BBB" w:rsidRPr="00E27147" w:rsidRDefault="002C4BBB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ызыл – жасыл және көк.</w:t>
            </w:r>
          </w:p>
          <w:p w:rsidR="002C4BBB" w:rsidRDefault="002C4BBB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,</w:t>
            </w:r>
          </w:p>
          <w:p w:rsidR="002C4BBB" w:rsidRPr="005C3AD4" w:rsidRDefault="002C4BBB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361392" w:rsidRPr="00437A56" w:rsidRDefault="00361392" w:rsidP="002C4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361392" w:rsidRPr="0078453E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361392" w:rsidRPr="0078453E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361392" w:rsidRPr="0078453E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361392" w:rsidRDefault="00361392" w:rsidP="0024047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361392" w:rsidRDefault="00361392" w:rsidP="003613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392" w:rsidRPr="00347D0A" w:rsidRDefault="00361392" w:rsidP="0036139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361392" w:rsidRPr="00347D0A" w:rsidRDefault="00361392" w:rsidP="0036139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361392" w:rsidRPr="00347D0A" w:rsidRDefault="00361392" w:rsidP="0036139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361392" w:rsidRDefault="00361392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F2007B" w:rsidRDefault="00F2007B" w:rsidP="00F20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D2E5B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1.2023 – </w:t>
      </w:r>
      <w:r w:rsidR="00BD2E5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1.2023ж.)</w:t>
      </w:r>
    </w:p>
    <w:p w:rsidR="00F2007B" w:rsidRDefault="00F2007B" w:rsidP="00F2007B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007B" w:rsidRDefault="00F2007B" w:rsidP="00F200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007B" w:rsidRDefault="00F2007B" w:rsidP="00F2007B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F2007B" w:rsidRPr="00EF41C3" w:rsidTr="00072E01">
        <w:trPr>
          <w:trHeight w:val="373"/>
        </w:trPr>
        <w:tc>
          <w:tcPr>
            <w:tcW w:w="14034" w:type="dxa"/>
            <w:gridSpan w:val="5"/>
          </w:tcPr>
          <w:p w:rsidR="00F2007B" w:rsidRPr="00EF41C3" w:rsidRDefault="00F2007B" w:rsidP="00072E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F2007B" w:rsidRPr="00EF41C3" w:rsidRDefault="00F2007B" w:rsidP="0007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2007B" w:rsidRPr="003368C7" w:rsidTr="00072E01">
        <w:tc>
          <w:tcPr>
            <w:tcW w:w="2289" w:type="dxa"/>
          </w:tcPr>
          <w:p w:rsidR="00F2007B" w:rsidRPr="00EF41C3" w:rsidRDefault="00F2007B" w:rsidP="0007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F2007B" w:rsidRPr="00EF41C3" w:rsidRDefault="00F2007B" w:rsidP="00BD2E5B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BD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977" w:type="dxa"/>
          </w:tcPr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F2007B" w:rsidRPr="00EF41C3" w:rsidRDefault="00F2007B" w:rsidP="00BD2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BD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976" w:type="dxa"/>
          </w:tcPr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F2007B" w:rsidRPr="00EF41C3" w:rsidRDefault="00F2007B" w:rsidP="00BD2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BD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835" w:type="dxa"/>
          </w:tcPr>
          <w:p w:rsidR="00F2007B" w:rsidRDefault="00F2007B" w:rsidP="00072E0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F2007B" w:rsidRPr="00EF41C3" w:rsidRDefault="00F2007B" w:rsidP="00BD2E5B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</w:t>
            </w:r>
            <w:r w:rsidR="00BD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515" w:type="dxa"/>
          </w:tcPr>
          <w:p w:rsidR="00F2007B" w:rsidRDefault="00F2007B" w:rsidP="00072E0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F2007B" w:rsidRDefault="00F2007B" w:rsidP="00BD2E5B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BD2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1.2023ж. </w:t>
            </w:r>
          </w:p>
        </w:tc>
      </w:tr>
      <w:tr w:rsidR="00F2007B" w:rsidRPr="003D3278" w:rsidTr="00072E01">
        <w:tc>
          <w:tcPr>
            <w:tcW w:w="2289" w:type="dxa"/>
          </w:tcPr>
          <w:p w:rsidR="00F2007B" w:rsidRPr="009B0FA8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F2007B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F2007B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F2007B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</w:p>
          <w:p w:rsidR="00F2007B" w:rsidRPr="00DE6548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F2007B" w:rsidRPr="00E265CC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F2007B" w:rsidRPr="00DE6548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1A12C4" w:rsidRPr="001A12C4" w:rsidRDefault="001A12C4" w:rsidP="001A1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A12C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–кұрт, шұбат – шұбат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F2007B" w:rsidRPr="009B0FA8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F2007B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B1D91" w:rsidRPr="00355A83" w:rsidRDefault="008B1D91" w:rsidP="008B1D91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1A12C4" w:rsidRDefault="001A12C4" w:rsidP="001A1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A12C4" w:rsidRPr="001A12C4" w:rsidRDefault="001A12C4" w:rsidP="001A1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A12C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1A12C4" w:rsidRPr="001A12C4" w:rsidRDefault="001A12C4" w:rsidP="001A1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A12C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8B1D91" w:rsidRDefault="008B1D91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F2007B" w:rsidRPr="001A12C4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F2007B" w:rsidRPr="008617A8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8B1D91" w:rsidRPr="00355A83" w:rsidRDefault="008B1D91" w:rsidP="008B1D91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8B1D91" w:rsidRDefault="008B1D91" w:rsidP="008B1D91">
            <w:pPr>
              <w:rPr>
                <w:rFonts w:ascii="Times New Roman" w:hAnsi="Times New Roman" w:cs="Times New Roman"/>
                <w:lang w:val="kk-KZ"/>
              </w:rPr>
            </w:pPr>
          </w:p>
          <w:p w:rsidR="008B1D91" w:rsidRDefault="008B1D91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F2007B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F2007B" w:rsidRPr="00D35AB2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F2007B" w:rsidRPr="00DE2281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</w:tc>
        <w:tc>
          <w:tcPr>
            <w:tcW w:w="2515" w:type="dxa"/>
          </w:tcPr>
          <w:p w:rsidR="00F2007B" w:rsidRPr="009B0FA8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F2007B" w:rsidRPr="005A608E" w:rsidTr="00072E01">
        <w:tc>
          <w:tcPr>
            <w:tcW w:w="2289" w:type="dxa"/>
          </w:tcPr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07B" w:rsidRPr="002862B5" w:rsidRDefault="00F2007B" w:rsidP="00072E0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2007B" w:rsidRPr="00C72BF3" w:rsidRDefault="00F2007B" w:rsidP="00C72BF3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BF3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F2007B" w:rsidRPr="00C72BF3" w:rsidRDefault="00F2007B" w:rsidP="00C72BF3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BF3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Мақсат</w:t>
            </w:r>
            <w:r w:rsid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</w:t>
            </w:r>
            <w:r w:rsidR="00355A83"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</w:t>
            </w:r>
            <w:r w:rsidR="00355A83"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072E01" w:rsidRPr="00C72BF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="00355A83"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ойыншықтарын шашпай,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ұқыпты болуға тәрбиелеу</w:t>
            </w:r>
          </w:p>
          <w:p w:rsidR="00072E01" w:rsidRPr="00C72BF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072E01" w:rsidRPr="00C72BF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072E01" w:rsidRPr="00C72BF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072E01" w:rsidRPr="00C72BF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072E01" w:rsidRPr="00C72BF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072E01" w:rsidRPr="00355A83" w:rsidRDefault="00355A83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="00072E01"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F2007B" w:rsidRPr="00355A83" w:rsidRDefault="00072E01" w:rsidP="00355A83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Айнымайды бөпемнен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072E01" w:rsidRPr="00355A83" w:rsidRDefault="00072E01" w:rsidP="00355A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072E01" w:rsidRPr="00355A83" w:rsidRDefault="00072E01" w:rsidP="00355A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ә) Пішіні дөңгелек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072E01" w:rsidRPr="00355A83" w:rsidRDefault="00072E01" w:rsidP="0035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072E01" w:rsidRPr="00355A83" w:rsidRDefault="00072E01" w:rsidP="00355A83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 w:rsid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072E01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C765A4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</w:p>
          <w:p w:rsidR="00F2007B" w:rsidRPr="00771C48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F2007B" w:rsidRPr="00771C48" w:rsidRDefault="00C765A4" w:rsidP="00072E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F2007B"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C765A4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C765A4" w:rsidRDefault="00C765A4" w:rsidP="00C765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65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ойыншықтарын шашпай, </w:t>
            </w: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ұқыпты болуға тәрбиелеу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Айнымайды бөпемне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ә) Пішіні дөңгелек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C765A4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2007B" w:rsidRPr="002862B5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2007B" w:rsidRPr="00A7340E" w:rsidRDefault="00F2007B" w:rsidP="00072E01">
            <w:pPr>
              <w:pStyle w:val="a6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25</w:t>
            </w:r>
          </w:p>
          <w:p w:rsidR="00F2007B" w:rsidRPr="00A7340E" w:rsidRDefault="00F2007B" w:rsidP="00072E01">
            <w:pPr>
              <w:pStyle w:val="a6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55</w:t>
            </w:r>
          </w:p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D100DD" w:rsidRPr="00A90AA7" w:rsidRDefault="00A90AA7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="00D100DD"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лттық тағамдар.</w:t>
            </w:r>
          </w:p>
          <w:p w:rsidR="00A90AA7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ақсаты: </w:t>
            </w:r>
          </w:p>
          <w:p w:rsidR="00D100DD" w:rsidRPr="00A90AA7" w:rsidRDefault="00A90AA7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="00D100DD"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 ұлттық тағамдармен таныстыру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A90AA7" w:rsidRPr="00A90AA7" w:rsidRDefault="00A90AA7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мытушылық: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ларды дұрыс айтуға үйрету, тақпақтар, ойындар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қылы балалардың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ілдерін жетілдіру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 атасы – нан тралы білімдерін</w:t>
            </w:r>
          </w:p>
          <w:p w:rsidR="00A90AA7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ңдету.</w:t>
            </w:r>
          </w:p>
          <w:p w:rsidR="00D100DD" w:rsidRPr="00A97520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F2007B" w:rsidRPr="00A97520" w:rsidRDefault="00D100DD" w:rsidP="00D100D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 қастерлеуге тәрбиелеу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D100DD" w:rsidRPr="00A97520" w:rsidRDefault="00D100DD" w:rsidP="00D100D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де адамдар жеңіл киім киеді. Аңдар оянады. Құстар ұшып келеді..Балалар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йнайды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 Сенің ғарышкер болғың келе ме?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Иә, Менің ғарышкер болғым келеді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ке қарап, ғарышкерлерді ата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Юрий Гагарин, Тоқтар Әубәкіров, Талғат Мұсабаев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мұрық құс самғады,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н өтіп, айға жетіп,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ңілдеді салмағы.</w:t>
            </w:r>
          </w:p>
          <w:p w:rsidR="00D100DD" w:rsidRPr="00A97520" w:rsidRDefault="00D100DD" w:rsidP="00D100D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: Ғарыш кемесі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, бесбармақ, қымыз, құрт, шұбат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Тамақтану тәртібі»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амаққа жасы үлкен адамнан бұрын қол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озбайды.Тағамды ыдыстың шетінен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ды.Тамақты асықпай шайнаған жақсы. Тамақ ішіп болған соң, ас қайырылғанша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нан тұрып кетпеу керек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әмді, дәмді тағамдарды жинайды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ақтарды көңілдене сыйлайды.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Дастарқан</w:t>
            </w:r>
          </w:p>
          <w:p w:rsidR="00D100DD" w:rsidRPr="00A97520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Тату үйдің тамағы тәтті.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Сыйлап берсе, суын іш.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Шай ішіп үйренген, қымыз деп қыстамайды.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мақал </w:t>
            </w:r>
            <w:r w:rsidRPr="00A90A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әтелдерді мұқият тыңдап алып, аудармасына назар аударып</w:t>
            </w:r>
            <w:r w:rsidR="00F959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.</w:t>
            </w:r>
          </w:p>
          <w:p w:rsidR="00D100DD" w:rsidRPr="00A90AA7" w:rsidRDefault="00D100DD" w:rsidP="00D10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ен бауырсақ жедің бе? Сен бесбармақ жедің бе? Сен қымыз іштің бе? Сен құрт жедің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? Сен шұбат іштің бе?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Мен бауырсақ жедім. Мен бесбармақ жедім. Мен қымыз іштім. Мен құрт жедім.</w:t>
            </w:r>
          </w:p>
          <w:p w:rsidR="00D100DD" w:rsidRPr="00A90AA7" w:rsidRDefault="00D100DD" w:rsidP="00D10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шұбат ішкен жоқпын.</w:t>
            </w:r>
          </w:p>
          <w:p w:rsidR="00A90AA7" w:rsidRPr="00F959AF" w:rsidRDefault="00D100DD" w:rsidP="00D10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Рефлексия.</w:t>
            </w:r>
          </w:p>
          <w:p w:rsidR="00F2007B" w:rsidRDefault="00F2007B" w:rsidP="00072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00 – 10.25</w:t>
            </w:r>
          </w:p>
          <w:p w:rsidR="00F2007B" w:rsidRDefault="00F2007B" w:rsidP="00A90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F2007B" w:rsidRDefault="00F2007B" w:rsidP="00072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07B" w:rsidRPr="006361A5" w:rsidRDefault="00F2007B" w:rsidP="00072E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лттық тағамдар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 ұлттық тағамдармен таныстыру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мытушылық: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ларды дұрыс айтуға үйрету, тақпақтар, ойындар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қылы балалардың тілдерін жетілдіру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 атасы – нан тралы білімдерін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ңдету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A90AA7" w:rsidRPr="00A90AA7" w:rsidRDefault="00A90AA7" w:rsidP="00A90AA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 қастерлеуге тәрбиелеу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A90AA7" w:rsidRPr="00A90AA7" w:rsidRDefault="00A90AA7" w:rsidP="00A90AA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л, балалар, тұрайық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де адамдар жеңіл киім киеді. Аңдар оянады. Құстар ұшып келеді..Балалар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 Сенің ғарышкер болғың келе ме?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Иә, Менің ғарышкер болғым келеді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ке қарап, ғарышкерлерді ата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Юрий Гагарин, Тоқтар Әубәкіров, Талғат Мұсабаев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мұрық құс самғады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н өтіп, айға жетіп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ңілдеді салмағы.</w:t>
            </w:r>
          </w:p>
          <w:p w:rsidR="00A90AA7" w:rsidRPr="00A90AA7" w:rsidRDefault="00A90AA7" w:rsidP="00A90AA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: Ғарыш кемесі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, бесбармақ, қымыз, құрт, шұбат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у.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й сөзде қазақ тіліне тән дыбыстар бар?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Тамақтану тәртібі»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маққа жасы үлкен адамнан бұрын қол созбайды.Тағамды ыдыстың шетінен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ды.Тамақты асықпай шайнаған жақсы. Тамақ ішіп болған соң, ас қайырылғанша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нан тұрып кетпеу керек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әмді, дәмді тағамдарды жинайды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ақтарды көңілдене сыйлайды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Дастарқан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Тату үйдің тамағы тәтті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Сыйлап берсе, суын іш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Шай ішіп үйренген, қымыз деп қыстамайды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мақал </w:t>
            </w:r>
            <w:r w:rsidRPr="00A90A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мәтелдерді мұқият тыңдап алып, аудармасына назар аударып,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.</w:t>
            </w:r>
          </w:p>
          <w:p w:rsidR="00A90AA7" w:rsidRPr="00A90AA7" w:rsidRDefault="00A90AA7" w:rsidP="00A90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ен бауырсақ жедің бе? Сен бесбармақ жедің бе? Сен қымыз іштің бе? Сен құрт жедің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? Сен шұбат іштің бе?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Мен бауырсақ жедім. Мен бесбармақ жедім. Мен қымыз іштім. Мен құрт жедім.</w:t>
            </w:r>
          </w:p>
          <w:p w:rsidR="00A90AA7" w:rsidRPr="00A90AA7" w:rsidRDefault="00A90AA7" w:rsidP="00A9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шұбат ішкен жоқпын.</w:t>
            </w:r>
          </w:p>
          <w:p w:rsidR="00A90AA7" w:rsidRPr="00A90AA7" w:rsidRDefault="00A90AA7" w:rsidP="00A90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Рефлексия.</w:t>
            </w:r>
          </w:p>
          <w:p w:rsidR="00A90AA7" w:rsidRPr="00A90AA7" w:rsidRDefault="00A90AA7" w:rsidP="00A90AA7">
            <w:pPr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F2007B" w:rsidRPr="00A90AA7" w:rsidRDefault="00F2007B" w:rsidP="00A9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007B" w:rsidRPr="00C72BF3" w:rsidRDefault="00F2007B" w:rsidP="00C72BF3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BF3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F2007B" w:rsidRPr="00C72BF3" w:rsidRDefault="00F2007B" w:rsidP="00C72BF3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BF3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F2007B" w:rsidRPr="0078453E" w:rsidRDefault="00F2007B" w:rsidP="00072E0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C765A4" w:rsidRDefault="00C765A4" w:rsidP="00C765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65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ойыншықтарын шашпай, </w:t>
            </w: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ұқыпты болуға тәрбиелеу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Айнымайды бөпемне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ә) Пішіні дөңгелек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C765A4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F2007B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</w:p>
          <w:p w:rsidR="00F2007B" w:rsidRPr="0078453E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F2007B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лттық тағамдар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 ұлттық тағамдармен таныстыру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мытушылық: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ларды дұрыс айтуға үйрету, тақпақтар, ойындар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қылы балалардың тілдерін жетілдіру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с атасы – нан тралы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ілімдерін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ңдету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2D157F" w:rsidRPr="002D157F" w:rsidRDefault="002D157F" w:rsidP="002D157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 қастерлеуге тәрбиелеу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2D157F" w:rsidRPr="002D157F" w:rsidRDefault="002D157F" w:rsidP="002D157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де адамдар жеңіл киім киеді. Аңдар оянады. Құстар ұшып келеді..Балалар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Сенің ғарышкер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болғың келе ме?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Иә, Менің ғарышкер болғым келеді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ке қарап, ғарышкерлерді ата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Юрий Гагарин, Тоқтар Әубәкіров, Талғат Мұсабаев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мұрық құс самғады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н өтіп, айға жетіп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ңілдеді салмағы.</w:t>
            </w:r>
          </w:p>
          <w:p w:rsidR="002D157F" w:rsidRPr="002D157F" w:rsidRDefault="002D157F" w:rsidP="002D157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: Ғарыш кемесі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, бесбармақ, қымыз, құрт, шұбат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Тамақтану тәртібі»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маққа жасы үлкен адамнан бұрын қол созбайды.Тағамды ыдыстың шетінен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лады.Тамақты асықпай шайнаған жақсы. Тамақ ішіп болған соң, ас қайырылғанша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нан тұрып кетпеу керек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әмді, дәмді тағамдарды жин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ақтарды көңілдене сыйл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Дастарқан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Тату үйдің тамағы тәтті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Сыйлап берсе, суын іш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Шай ішіп үйренген, қымыз деп қыстамайды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мақал </w:t>
            </w:r>
            <w:r w:rsidRPr="00A90A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әтелдерді мұқият тыңдап алып, аудармасына назар аударып,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йталайды.</w:t>
            </w:r>
          </w:p>
          <w:p w:rsidR="002D157F" w:rsidRPr="00A90AA7" w:rsidRDefault="002D157F" w:rsidP="002D1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ен бауырсақ жедің бе? Сен бесбармақ жедің бе? Сен қымыз іштің бе? Сен құрт жедің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? Сен шұбат іштің бе?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Мен бауырсақ жедім. Мен бесбармақ жедім. Мен қымыз іштім. Мен құрт жедім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шұбат ішкен жоқпын.</w:t>
            </w:r>
          </w:p>
          <w:p w:rsidR="002D157F" w:rsidRPr="00A90AA7" w:rsidRDefault="002D157F" w:rsidP="002D1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Рефлексия.</w:t>
            </w:r>
          </w:p>
          <w:p w:rsidR="002D157F" w:rsidRDefault="002D157F" w:rsidP="00072E01">
            <w:pPr>
              <w:rPr>
                <w:rFonts w:ascii="Times New Roman" w:hAnsi="Times New Roman" w:cs="Times New Roman"/>
                <w:lang w:val="kk-KZ"/>
              </w:rPr>
            </w:pPr>
          </w:p>
          <w:p w:rsidR="002D157F" w:rsidRPr="0078453E" w:rsidRDefault="002D157F" w:rsidP="00072E01">
            <w:pPr>
              <w:rPr>
                <w:rFonts w:ascii="Times New Roman" w:hAnsi="Times New Roman" w:cs="Times New Roman"/>
                <w:lang w:val="kk-KZ"/>
              </w:rPr>
            </w:pPr>
          </w:p>
          <w:p w:rsidR="00F2007B" w:rsidRPr="0078453E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lastRenderedPageBreak/>
              <w:t xml:space="preserve">          4.11.00 – 11.25</w:t>
            </w:r>
          </w:p>
          <w:p w:rsidR="00F2007B" w:rsidRPr="0078453E" w:rsidRDefault="00F2007B" w:rsidP="00072E01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лттық тағамдар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 ұлттық тағамдармен таныстыру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мытушылық: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ларды дұрыс айтуға үйрету, тақпақтар, ойындар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қылы балалардың тілдерін жетілдіру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 атасы – нан тралы білімдерін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ңдету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2D157F" w:rsidRPr="002D157F" w:rsidRDefault="002D157F" w:rsidP="002D157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 қастерлеуге тәрбиелеу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2D157F" w:rsidRPr="002D157F" w:rsidRDefault="002D157F" w:rsidP="002D157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лақанды ұрайық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де адамдар жеңіл киім киеді. Аңдар оянады. Құстар ұшып келеді..Балалар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 Сенің ғарышкер болғың келе ме?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Иә, Менің ғарышкер болғым келеді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ке қарап, ғарышкерлерді ата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Юрий Гагарин, Тоқтар Әубәкіров, Талғат Мұсабаев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мұрық құс самғады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н өтіп, айға жетіп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ңілдеді салмағы.</w:t>
            </w:r>
          </w:p>
          <w:p w:rsidR="002D157F" w:rsidRPr="002D157F" w:rsidRDefault="002D157F" w:rsidP="002D157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: Ғарыш кемесі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, бесбармақ, қымыз, құрт, шұбат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рнымыздан тұрамыз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Тамақтану тәртібі»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маққа жасы үлкен адамнан бұрын қол созбайды.Тағамды ыдыстың шетінен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ды.Тамақты асықпай шайнаған жақсы. Тамақ ішіп болған соң, ас қайырылғанша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нан тұрып кетпеу керек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әмді, дәмді тағамдарды жин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ақтарды көңілдене сыйлайды.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Дастарқан</w:t>
            </w:r>
          </w:p>
          <w:p w:rsidR="002D157F" w:rsidRPr="002D157F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2D1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Тату үйдің тамағы тәтті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Сыйлап берсе, суын іш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Шай ішіп үйренген, қымыз деп қыстамайды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мақал </w:t>
            </w:r>
            <w:r w:rsidRPr="00A90A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әтелдерді мұқият тыңдап алып, аудармасына назар аударып,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қайталайды.</w:t>
            </w:r>
          </w:p>
          <w:p w:rsidR="002D157F" w:rsidRPr="00A90AA7" w:rsidRDefault="002D157F" w:rsidP="002D1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ен бауырсақ жедің бе? Сен бесбармақ жедің бе? Сен қымыз іштің бе? Сен құрт жедің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? Сен шұбат іштің бе?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 Мен бауырсақ жедім. Мен бесбармақ жедім. Мен қымыз іштім. Мен құрт жедім.</w:t>
            </w:r>
          </w:p>
          <w:p w:rsidR="002D157F" w:rsidRPr="00A90AA7" w:rsidRDefault="002D157F" w:rsidP="002D1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90AA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шұбат ішкен жоқпын.</w:t>
            </w:r>
          </w:p>
          <w:p w:rsidR="00F2007B" w:rsidRPr="00F959AF" w:rsidRDefault="002D157F" w:rsidP="002D15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F959A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Рефлексия.</w:t>
            </w:r>
          </w:p>
        </w:tc>
        <w:tc>
          <w:tcPr>
            <w:tcW w:w="2835" w:type="dxa"/>
          </w:tcPr>
          <w:p w:rsidR="00F2007B" w:rsidRPr="00C72BF3" w:rsidRDefault="00F2007B" w:rsidP="00C72BF3">
            <w:pPr>
              <w:pStyle w:val="a6"/>
              <w:numPr>
                <w:ilvl w:val="0"/>
                <w:numId w:val="5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F2007B" w:rsidRPr="00C72BF3" w:rsidRDefault="00F2007B" w:rsidP="00C72BF3">
            <w:pPr>
              <w:pStyle w:val="a6"/>
              <w:numPr>
                <w:ilvl w:val="0"/>
                <w:numId w:val="5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B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F2007B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Нан)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-дай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», «Мынау не?» деген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ұрақтарға жауап беруді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йталау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F2007B" w:rsidRPr="005F0300" w:rsidRDefault="00F2007B" w:rsidP="00072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F2007B" w:rsidRPr="005F0300" w:rsidRDefault="00F2007B" w:rsidP="00072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орындық. Екі сөре.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F2007B" w:rsidRPr="00CE5BDA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F2007B" w:rsidRPr="00146528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F2007B" w:rsidRPr="00146528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F2007B" w:rsidRPr="00146528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F2007B" w:rsidRPr="005F0300" w:rsidRDefault="00F2007B" w:rsidP="00072E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F2007B" w:rsidRPr="00146528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Әр түрлі тамақта адам денесіне қажетті дәрумендер болады. Сондықтан тамақты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лалар түсініктемені мұқият тыңдап алып, аудармасына назар аударып, есте сақтайды.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F2007B" w:rsidRPr="005F0300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F2007B" w:rsidRPr="00077439" w:rsidRDefault="00F2007B" w:rsidP="00072E01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7B" w:rsidRDefault="00F2007B" w:rsidP="00072E01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07B" w:rsidRPr="003C663C" w:rsidRDefault="00F2007B" w:rsidP="00072E01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007B" w:rsidRDefault="00F2007B" w:rsidP="00072E0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F2007B" w:rsidRDefault="00F2007B" w:rsidP="00072E0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F2007B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C765A4" w:rsidRDefault="00C765A4" w:rsidP="00C765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65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C765A4" w:rsidRPr="00C765A4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65A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Қостілділік</w:t>
            </w:r>
            <w:r w:rsidRPr="00C76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рыстан – лев, жолбарыс – тигр, ит – собака, үлкен - большой, кішкентай – маленький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Үлкен деген сөзде әріп «ү» бар. Кішкентай деген сөзде әріп «і» бар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lastRenderedPageBreak/>
              <w:t>Сергіту сәтін қайталау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C765A4" w:rsidRPr="00355A83" w:rsidRDefault="00C765A4" w:rsidP="00C7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C765A4" w:rsidRPr="00355A83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C765A4" w:rsidRDefault="00C765A4" w:rsidP="00C765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F2007B" w:rsidRPr="004D5BBF" w:rsidRDefault="00F2007B" w:rsidP="00C765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F2007B" w:rsidRDefault="00F2007B" w:rsidP="00072E01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2007B" w:rsidRPr="003D3278" w:rsidTr="00072E01">
        <w:trPr>
          <w:trHeight w:val="1870"/>
        </w:trPr>
        <w:tc>
          <w:tcPr>
            <w:tcW w:w="2289" w:type="dxa"/>
          </w:tcPr>
          <w:p w:rsidR="00F2007B" w:rsidRPr="00437A56" w:rsidRDefault="00F2007B" w:rsidP="00072E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F2007B" w:rsidRPr="005C3AD4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өп – дөңгелек ала доп,</w:t>
            </w:r>
          </w:p>
          <w:p w:rsidR="00F2007B" w:rsidRPr="00E27147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ызыл – жасыл және көк.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,</w:t>
            </w:r>
          </w:p>
          <w:p w:rsidR="00F2007B" w:rsidRPr="005C3AD4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F2007B" w:rsidRPr="00437A56" w:rsidRDefault="00F2007B" w:rsidP="00072E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2007B" w:rsidRPr="002711FF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F2007B" w:rsidRPr="002711FF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F2007B" w:rsidRPr="002711FF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F2007B" w:rsidRPr="002711FF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7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F2007B" w:rsidRPr="00437A56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:rsidR="00F2007B" w:rsidRPr="0078453E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Қоян шықты далаға</w:t>
            </w:r>
          </w:p>
          <w:p w:rsidR="00F2007B" w:rsidRPr="0078453E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Жан – жағына қарады.</w:t>
            </w:r>
          </w:p>
          <w:p w:rsidR="00F2007B" w:rsidRPr="0078453E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екірді, жүгірді,</w:t>
            </w:r>
          </w:p>
          <w:p w:rsidR="00F2007B" w:rsidRPr="0078453E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kk-KZ" w:bidi="he-IL"/>
              </w:rPr>
            </w:pPr>
            <w:r w:rsidRPr="0078453E">
              <w:rPr>
                <w:rFonts w:ascii="Times New Roman" w:hAnsi="Times New Roman" w:cs="Times New Roman"/>
                <w:i/>
                <w:iCs/>
                <w:lang w:val="kk-KZ" w:bidi="he-IL"/>
              </w:rPr>
              <w:t>Сосын барып отырды</w:t>
            </w:r>
          </w:p>
          <w:p w:rsidR="00F2007B" w:rsidRPr="0078453E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2007B" w:rsidRPr="005C3AD4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өп – дөңгелек ала доп,</w:t>
            </w:r>
          </w:p>
          <w:p w:rsidR="00F2007B" w:rsidRPr="00E27147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C3A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ызыл – жасыл және көк.</w:t>
            </w:r>
          </w:p>
          <w:p w:rsidR="00F2007B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 шықтым аулағ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,</w:t>
            </w:r>
          </w:p>
          <w:p w:rsidR="00F2007B" w:rsidRPr="005C3AD4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E27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Ойнайтұғын бала көп</w:t>
            </w:r>
            <w:r w:rsidRPr="00E2714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F2007B" w:rsidRPr="00437A56" w:rsidRDefault="00F2007B" w:rsidP="0007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F2007B" w:rsidRPr="0078453E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F2007B" w:rsidRPr="0078453E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F2007B" w:rsidRPr="0078453E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F2007B" w:rsidRDefault="00F2007B" w:rsidP="00072E01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F2007B" w:rsidRDefault="00F2007B" w:rsidP="00F200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007B" w:rsidRPr="00347D0A" w:rsidRDefault="00F2007B" w:rsidP="00F20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F2007B" w:rsidRPr="00347D0A" w:rsidRDefault="00F2007B" w:rsidP="00F20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F2007B" w:rsidRPr="00347D0A" w:rsidRDefault="00F2007B" w:rsidP="00F20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F2007B" w:rsidRPr="00347D0A" w:rsidRDefault="00F2007B" w:rsidP="00F2007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tabs>
          <w:tab w:val="left" w:pos="600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2007B" w:rsidRPr="00361392" w:rsidRDefault="00F2007B" w:rsidP="00F2007B">
      <w:pPr>
        <w:tabs>
          <w:tab w:val="left" w:pos="4152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A97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7520" w:rsidRDefault="00A97520" w:rsidP="00A97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A97520" w:rsidRDefault="00A97520" w:rsidP="00A97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6740F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1.2023 – 2</w:t>
      </w:r>
      <w:r w:rsidR="00B6740F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1.2023ж.)</w:t>
      </w:r>
    </w:p>
    <w:p w:rsidR="00A97520" w:rsidRDefault="00A97520" w:rsidP="00A97520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7520" w:rsidRDefault="00A97520" w:rsidP="00A9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7520" w:rsidRDefault="00A97520" w:rsidP="00A97520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A97520" w:rsidRPr="00EF41C3" w:rsidTr="000871FC">
        <w:trPr>
          <w:trHeight w:val="373"/>
        </w:trPr>
        <w:tc>
          <w:tcPr>
            <w:tcW w:w="14034" w:type="dxa"/>
            <w:gridSpan w:val="5"/>
          </w:tcPr>
          <w:p w:rsidR="00A97520" w:rsidRPr="00EF41C3" w:rsidRDefault="00A97520" w:rsidP="000871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A97520" w:rsidRPr="00EF41C3" w:rsidRDefault="00A97520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97520" w:rsidRPr="003368C7" w:rsidTr="000871FC">
        <w:tc>
          <w:tcPr>
            <w:tcW w:w="2289" w:type="dxa"/>
          </w:tcPr>
          <w:p w:rsidR="00A97520" w:rsidRPr="00EF41C3" w:rsidRDefault="00A97520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A97520" w:rsidRDefault="00A97520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A97520" w:rsidRPr="00EF41C3" w:rsidRDefault="00A97520" w:rsidP="00B6740F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B67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977" w:type="dxa"/>
          </w:tcPr>
          <w:p w:rsidR="00A97520" w:rsidRDefault="00A97520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A97520" w:rsidRPr="00EF41C3" w:rsidRDefault="00B6740F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="00A975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976" w:type="dxa"/>
          </w:tcPr>
          <w:p w:rsidR="00A97520" w:rsidRDefault="00A97520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A97520" w:rsidRPr="00EF41C3" w:rsidRDefault="00B6740F" w:rsidP="000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A975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835" w:type="dxa"/>
          </w:tcPr>
          <w:p w:rsidR="00A97520" w:rsidRDefault="00A97520" w:rsidP="000871F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A97520" w:rsidRPr="00EF41C3" w:rsidRDefault="00A97520" w:rsidP="00B6740F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B67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515" w:type="dxa"/>
          </w:tcPr>
          <w:p w:rsidR="00A97520" w:rsidRDefault="00A97520" w:rsidP="000871F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A97520" w:rsidRDefault="00A97520" w:rsidP="00B6740F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B67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2</w:t>
            </w:r>
            <w:r w:rsidR="00B674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1.2023ж. </w:t>
            </w:r>
          </w:p>
        </w:tc>
      </w:tr>
      <w:tr w:rsidR="00A97520" w:rsidRPr="003D3278" w:rsidTr="000871FC">
        <w:tc>
          <w:tcPr>
            <w:tcW w:w="2289" w:type="dxa"/>
          </w:tcPr>
          <w:p w:rsidR="00A97520" w:rsidRPr="009B0FA8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614748" w:rsidRDefault="00614748" w:rsidP="000871FC">
            <w:pPr>
              <w:rPr>
                <w:rFonts w:ascii="Times New Roman" w:hAnsi="Times New Roman" w:cs="Times New Roman"/>
                <w:lang w:val="kk-KZ"/>
              </w:rPr>
            </w:pPr>
          </w:p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0871FC" w:rsidRPr="000871FC" w:rsidRDefault="000871FC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087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</w:p>
          <w:p w:rsidR="00A97520" w:rsidRPr="00DE6548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A97520" w:rsidRPr="00E265CC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614748" w:rsidRDefault="00614748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97520" w:rsidRPr="00DE6548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9C1F28" w:rsidRPr="00423382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Мынау не?-мынау-ойыншық, ойыншық қандай?-ойыншық-үлкен,  мынау не? –  мынау – доп, доп қандай?- доп кішкентай, мынау не?-мынау-қуыршақ, қуыршақ қандай?-қуыршақ-әдемі.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A97520" w:rsidRPr="009B0FA8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614748" w:rsidRDefault="00614748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614748" w:rsidRPr="00355A83" w:rsidRDefault="00614748" w:rsidP="0061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ес текше. Жеті шар. Үш қонжық. Төрт қуыршақ.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A97520" w:rsidRDefault="009C1F28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Мынау не?-мынау-ойыншық, ойыншық қандай?-ойыншық-үлкен,  мынау не? –  мынау – доп, доп қандай?- доп кішкентай, мынау не?-мынау-қуыршақ, қуыршақ қандай?-қуыршақ-әдемі.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A97520" w:rsidRPr="001A12C4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A97520" w:rsidRPr="008617A8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614748" w:rsidRDefault="00614748" w:rsidP="0061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</w:p>
          <w:p w:rsidR="00614748" w:rsidRDefault="00614748" w:rsidP="0061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</w:p>
          <w:p w:rsidR="00614748" w:rsidRPr="00355A83" w:rsidRDefault="00614748" w:rsidP="0061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ес текше. Жеті шар. Үш қонжық. Төрт қуыршақ.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614748" w:rsidRDefault="00614748" w:rsidP="0061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</w:p>
          <w:p w:rsidR="00614748" w:rsidRDefault="00614748" w:rsidP="0061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A97520" w:rsidRPr="00D35AB2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  <w:p w:rsidR="00570F61" w:rsidRDefault="00570F61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570F61" w:rsidRPr="00DE2281" w:rsidRDefault="00570F61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A97520" w:rsidRPr="009B0FA8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A97520" w:rsidRPr="005A608E" w:rsidTr="000871FC">
        <w:tc>
          <w:tcPr>
            <w:tcW w:w="2289" w:type="dxa"/>
          </w:tcPr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520" w:rsidRPr="002862B5" w:rsidRDefault="00A97520" w:rsidP="000871F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A97520" w:rsidRPr="00C7159B" w:rsidRDefault="00A97520" w:rsidP="006B63D9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159B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A97520" w:rsidRPr="00C7159B" w:rsidRDefault="00A97520" w:rsidP="006B63D9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159B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A97520" w:rsidRPr="000871FC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="000871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871FC" w:rsidRPr="000871FC">
              <w:rPr>
                <w:rFonts w:ascii="Times New Roman" w:hAnsi="Times New Roman" w:cs="Times New Roman"/>
                <w:lang w:val="kk-KZ"/>
              </w:rPr>
              <w:t>1-10 дейін санау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0871FC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</w:p>
          <w:p w:rsidR="000871FC" w:rsidRDefault="000871FC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сандармен таныстырып, санату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 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,  арқылы балалардың тілдерін жетілдіру</w:t>
            </w:r>
          </w:p>
          <w:p w:rsidR="00A97520" w:rsidRPr="00C72BF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ұқыпты болуға тәрбиелеу</w:t>
            </w:r>
          </w:p>
          <w:p w:rsidR="00A97520" w:rsidRPr="00C72BF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A97520" w:rsidRPr="00C72BF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A97520" w:rsidRPr="00C72BF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A97520" w:rsidRPr="00C72BF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A97520" w:rsidRPr="00C72BF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0871FC" w:rsidRPr="000871FC" w:rsidRDefault="000871FC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087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Жыл мезгілдері:жаз, күз, көктем, қыс. Қазір </w:t>
            </w:r>
            <w:r w:rsid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ы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мезгілі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A97520" w:rsidRPr="00355A83" w:rsidRDefault="00B0730B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Бір </w:t>
            </w:r>
            <w:r w:rsidR="00A97520"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оян.</w:t>
            </w:r>
          </w:p>
          <w:p w:rsidR="00A97520" w:rsidRPr="00355A83" w:rsidRDefault="00B0730B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Екі </w:t>
            </w:r>
            <w:r w:rsidR="00A97520"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аю.</w:t>
            </w:r>
          </w:p>
          <w:p w:rsidR="00A97520" w:rsidRPr="00355A83" w:rsidRDefault="00B0730B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lastRenderedPageBreak/>
              <w:t xml:space="preserve">Үш </w:t>
            </w:r>
            <w:r w:rsidR="00A97520"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уыршақ.</w:t>
            </w:r>
          </w:p>
          <w:p w:rsidR="00A97520" w:rsidRPr="00B0730B" w:rsidRDefault="00B0730B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Төрт текше. Бес арыстан. Алты алма. Жеті </w:t>
            </w:r>
            <w:r w:rsidR="00A97520" w:rsidRPr="00B07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до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. Сегіз шар. Тоғыз ұшақ. Он машина.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Жұмбақ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яғы бар, жүрмейді,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узы бар, күлмейді.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ымайды бөпемнен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ек сөйлеуді білмейді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Жауап: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уыршақ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A97520" w:rsidRPr="00355A83" w:rsidRDefault="00B0730B" w:rsidP="000871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ес текше. Жеті шар. Үш қонжық. Төрт қуыршақ. </w:t>
            </w:r>
            <w:r w:rsidR="00A97520"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</w:t>
            </w:r>
            <w:r w:rsidR="00B0730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ш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ү» бар. </w:t>
            </w:r>
            <w:r w:rsidR="00B0730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ті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і» бар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, біз бүгін сызба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бойынша ойыншықтарды сиппаттауға үйренеміз. Балалар сызба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A97520" w:rsidRPr="00355A83" w:rsidRDefault="00B0730B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 с</w:t>
            </w:r>
            <w:r w:rsidR="00A97520"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ипаттау: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а) </w:t>
            </w:r>
            <w:r w:rsid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әдемі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ә) </w:t>
            </w:r>
            <w:r w:rsid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екі қуыршақ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) </w:t>
            </w:r>
            <w:r w:rsid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ң көйлегі қызыл</w:t>
            </w:r>
          </w:p>
          <w:p w:rsidR="00A97520" w:rsidRPr="00B0730B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в) </w:t>
            </w:r>
            <w:r w:rsid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– ойыншық.</w:t>
            </w:r>
          </w:p>
          <w:p w:rsidR="00A97520" w:rsidRPr="00423382" w:rsidRDefault="00B0730B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г)қуыршақты</w:t>
            </w:r>
            <w:r w:rsidR="00A97520" w:rsidRPr="00423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олмен ұстауға болады</w:t>
            </w:r>
          </w:p>
          <w:p w:rsidR="00A97520" w:rsidRPr="00423382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ергіту сәтін қайталау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A97520" w:rsidRPr="00355A83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Неше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ойыншық жоқ?</w:t>
            </w:r>
          </w:p>
          <w:p w:rsidR="00A97520" w:rsidRPr="00355A83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</w:p>
          <w:p w:rsidR="00A97520" w:rsidRPr="00771C48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A97520" w:rsidRPr="00771C48" w:rsidRDefault="00A97520" w:rsidP="000871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4D6C49" w:rsidRPr="000871FC" w:rsidRDefault="004D6C49" w:rsidP="004D6C4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871FC">
              <w:rPr>
                <w:rFonts w:ascii="Times New Roman" w:hAnsi="Times New Roman" w:cs="Times New Roman"/>
                <w:lang w:val="kk-KZ"/>
              </w:rPr>
              <w:t>1-10 дейін санау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4D6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4D6C49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</w:p>
          <w:p w:rsidR="004D6C49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Балаларды сандармен таныстырып, санату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 арқылы балалардың тілдерін жетілдіру</w:t>
            </w:r>
          </w:p>
          <w:p w:rsidR="004D6C49" w:rsidRPr="00C72BF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ұқыпты болуға тәрбиелеу</w:t>
            </w:r>
          </w:p>
          <w:p w:rsidR="004D6C49" w:rsidRPr="00C72BF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4D6C49" w:rsidRPr="00C72BF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D6C49" w:rsidRPr="00C72BF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4D6C49" w:rsidRPr="00C72BF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4D6C49" w:rsidRPr="00C72BF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4D6C49" w:rsidRPr="000871FC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087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Жыл мезгілдері:жаз, күз, көктем, қыс. Қазі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ы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мезгілі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Балалар ойыншықтарды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көрсетіп, атайды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Бір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оян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Екі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аю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Үш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уыршақ.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Төрт текше. Бес арыстан. Алты алма. Жеті </w:t>
            </w:r>
            <w:r w:rsidRPr="00B07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до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. Сегіз шар. Тоғыз ұшақ. Он машина.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Жұмбақ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яғы бар, жүрмейді,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узы бар, күлмейді.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ымайды бөпемнен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ек сөйлеуді білмейді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Жауап: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уыршақ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4D6C49" w:rsidRPr="00355A83" w:rsidRDefault="004D6C49" w:rsidP="004D6C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ес текше. Жеті шар. Үш қонжық. Төрт қуыршақ.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ш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ү» бар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ті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і» бар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 тақпақты мұқият тыңдап, бірнеше рет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қайталайды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 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ипаттау: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әдемі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ә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екі қуыршақ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ң көйлегі қызыл</w:t>
            </w:r>
          </w:p>
          <w:p w:rsidR="004D6C49" w:rsidRPr="00B0730B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– ойыншық.</w:t>
            </w:r>
          </w:p>
          <w:p w:rsidR="004D6C49" w:rsidRPr="004D6C49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г)қуыршақты</w:t>
            </w:r>
            <w:r w:rsidRPr="004D6C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олмен ұстауға болады</w:t>
            </w:r>
          </w:p>
          <w:p w:rsidR="004D6C49" w:rsidRPr="004D6C49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4D6C4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ергіту сәтін қайталау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4D6C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4D6C49" w:rsidRPr="00355A83" w:rsidRDefault="004D6C49" w:rsidP="004D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Неше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ойыншық жоқ?</w:t>
            </w:r>
          </w:p>
          <w:p w:rsidR="004D6C49" w:rsidRPr="00355A83" w:rsidRDefault="004D6C49" w:rsidP="004D6C49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4D6C49" w:rsidRDefault="004D6C49" w:rsidP="004D6C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A97520" w:rsidRPr="002862B5" w:rsidRDefault="00A97520" w:rsidP="004D6C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A97520" w:rsidRPr="00C7159B" w:rsidRDefault="00C7159B" w:rsidP="00C7159B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="00A97520"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A97520" w:rsidRPr="00C7159B" w:rsidRDefault="00C7159B" w:rsidP="00C715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A97520" w:rsidRPr="00A90AA7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="00B62D9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B62D92" w:rsidRPr="00B62D9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</w:t>
            </w:r>
            <w:r w:rsidR="00B62D9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</w:t>
            </w:r>
          </w:p>
          <w:p w:rsidR="00A97520" w:rsidRPr="00A90AA7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715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A97520" w:rsidRPr="00A90AA7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</w:t>
            </w:r>
            <w:r w:rsidR="0042338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? Сұрақтарына жауап беретін сөздермен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ныстыру.</w:t>
            </w:r>
          </w:p>
          <w:p w:rsidR="00A97520" w:rsidRPr="00423382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Дамытушылық:</w:t>
            </w:r>
          </w:p>
          <w:p w:rsidR="00A97520" w:rsidRPr="00A90AA7" w:rsidRDefault="00423382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</w:t>
            </w:r>
            <w:r w:rsidR="00A97520"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ларды 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қоя білуге үйрету.</w:t>
            </w:r>
          </w:p>
          <w:p w:rsidR="00A97520" w:rsidRPr="00423382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A97520" w:rsidRPr="00A97520" w:rsidRDefault="00423382" w:rsidP="000871FC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нің заттарын ұқыпты ұстауға үйрету.</w:t>
            </w:r>
          </w:p>
          <w:p w:rsidR="00A97520" w:rsidRDefault="00A97520" w:rsidP="0042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423382" w:rsidRPr="00423382" w:rsidRDefault="00423382" w:rsidP="0042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Мынау не?-мынау-ойыншық, ойыншық қандай?-ойыншық-үлкен,  мынау не? –  мынау – доп, доп қандай?- доп кішкентай, мынау не?-мынау-қуыршақ, қуыршақ қандай?-қуыршақ-әдемі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A97520" w:rsidRPr="00A97520" w:rsidRDefault="00A97520" w:rsidP="000871FC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ызбаға қарап, айтады. Жыл мезгілдері:жаз, күз, көктем, қыс. Қазір </w:t>
            </w:r>
            <w:r w:rsid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  <w:r w:rsid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та күн суық болады. Қар жауады, </w:t>
            </w:r>
            <w:r w:rsid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оран соғады, аяз болады.Қыста адамдар жылы киім киеді. 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  <w:r w:rsid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сен ойыншықтармен ойнағың келе ме?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Иә, Менің </w:t>
            </w:r>
            <w:r w:rsid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мен ойнағым келеді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уретке қарап, </w:t>
            </w:r>
            <w:r w:rsid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ата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A97520" w:rsidRPr="00A97520" w:rsidRDefault="00602F99" w:rsidP="0060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-доп, мынау-қуыршақ, мынау-текше, мынау-қонжық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емі қуыршақ, үлкен доп, кішкентай текше, қоңыр қонжық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у.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A97520" w:rsidRP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</w:t>
            </w:r>
            <w:r w:rsid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шықтарды ұқыпты ұстау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»</w:t>
            </w:r>
          </w:p>
          <w:p w:rsidR="00A97520" w:rsidRPr="00A97520" w:rsidRDefault="00602F99" w:rsidP="0060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ұқыпты ұстау қажет. Оларды сындырмай, бүлдірмей ойнау керек.</w:t>
            </w:r>
          </w:p>
          <w:p w:rsidR="00A97520" w:rsidRPr="00602F99" w:rsidRDefault="00A97520" w:rsidP="0060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үсініктемені мұқият тыңдап алып, аудармасына назар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ып, есте сақтайды.</w:t>
            </w:r>
          </w:p>
          <w:p w:rsidR="00A97520" w:rsidRPr="00602F99" w:rsidRDefault="00A97520" w:rsidP="000871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602F99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 w:rsid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602F99" w:rsidRDefault="00602F99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602F99" w:rsidRDefault="00602F99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  <w:p w:rsidR="00A97520" w:rsidRPr="00F959AF" w:rsidRDefault="00A97520" w:rsidP="000871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Рефлексия.</w:t>
            </w:r>
          </w:p>
          <w:p w:rsidR="00B628C7" w:rsidRDefault="005C0544" w:rsidP="005C0544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628C7" w:rsidRDefault="00B628C7" w:rsidP="0008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28C7" w:rsidRDefault="00B628C7" w:rsidP="0008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520" w:rsidRDefault="00A97520" w:rsidP="0008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A97520" w:rsidRDefault="00A97520" w:rsidP="0008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520" w:rsidRPr="006361A5" w:rsidRDefault="00A97520" w:rsidP="0008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B628C7" w:rsidRPr="00A90AA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Pr="00B62D9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</w:t>
            </w:r>
          </w:p>
          <w:p w:rsidR="00B628C7" w:rsidRPr="00A90AA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715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B628C7" w:rsidRPr="00A90AA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? Сұрақтарына жауап беретін сөздермен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ныстыру.</w:t>
            </w:r>
          </w:p>
          <w:p w:rsidR="00B628C7" w:rsidRPr="00423382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B628C7" w:rsidRPr="00A90AA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ларды 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қоя білуге үйрету.</w:t>
            </w:r>
          </w:p>
          <w:p w:rsidR="00B628C7" w:rsidRPr="00423382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B628C7" w:rsidRPr="00A97520" w:rsidRDefault="00B628C7" w:rsidP="00B628C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нің заттарын ұқыпты ұстауға үйрету.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B628C7" w:rsidRPr="00423382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Мынау не?-мынау-ойыншық, ойыншық қандай?-ойыншық-үлкен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lastRenderedPageBreak/>
              <w:t>мынау не? –  мынау – доп, доп қандай?- доп кішкентай, мынау не?-мынау-қуыршақ, қуыршақ қандай?-қуыршақ-әдемі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B628C7" w:rsidRPr="00A97520" w:rsidRDefault="00B628C7" w:rsidP="00B628C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ызбаға қарап, айтады. Жыл мезгілдері: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та күн суық болады. Қар жауады, боран соғады, аяз болады.Қыста адамдар жылы киім киеді. 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сен ойыншықтармен ойнағың келе ме?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Иә, Ме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мен ойнағым келеді.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570F61" w:rsidRDefault="00570F61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уретке қар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ата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-доп, мынау-қуыршақ, мынау-текше, мынау-қонжық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емі қуыршақ, үлкен доп, кішкентай текше, қоңыр қонжық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у.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шықтарды ұқыпты ұстау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»</w:t>
            </w:r>
          </w:p>
          <w:p w:rsidR="00B628C7" w:rsidRPr="00A97520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ұқыпты ұстау қажет. Оларды сындырмай, бүлдірмей ойнау керек.</w:t>
            </w:r>
          </w:p>
          <w:p w:rsidR="00B628C7" w:rsidRPr="00602F99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B628C7" w:rsidRPr="00602F99" w:rsidRDefault="00B628C7" w:rsidP="00B628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B628C7" w:rsidRDefault="00B628C7" w:rsidP="00B6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ынау не? Мынау-қуыршақ. Сен қуыршақпен ойнадың ба? Мен қуыршақпен ойнадым. Қуыршақ қандай?-Қуыршақ-әдемі.</w:t>
            </w:r>
          </w:p>
          <w:p w:rsidR="00B628C7" w:rsidRPr="00F959AF" w:rsidRDefault="00B628C7" w:rsidP="00B628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Рефлексия.</w:t>
            </w:r>
          </w:p>
          <w:p w:rsidR="00A97520" w:rsidRPr="00A90AA7" w:rsidRDefault="00A97520" w:rsidP="00B6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7520" w:rsidRPr="00C7159B" w:rsidRDefault="00A97520" w:rsidP="006B63D9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159B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A97520" w:rsidRPr="00C7159B" w:rsidRDefault="00A97520" w:rsidP="006B63D9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159B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A97520" w:rsidRDefault="00A97520" w:rsidP="000871F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FF20CD" w:rsidRPr="000871FC" w:rsidRDefault="00FF20CD" w:rsidP="00FF20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871FC">
              <w:rPr>
                <w:rFonts w:ascii="Times New Roman" w:hAnsi="Times New Roman" w:cs="Times New Roman"/>
                <w:lang w:val="kk-KZ"/>
              </w:rPr>
              <w:t>1-10 дейін санау</w:t>
            </w:r>
            <w:r>
              <w:rPr>
                <w:rFonts w:ascii="Times New Roman" w:hAnsi="Times New Roman" w:cs="Times New Roman"/>
                <w:lang w:val="kk-KZ"/>
              </w:rPr>
              <w:t xml:space="preserve"> (Қайталау)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FF2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сандармен таныстырып, санату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 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,  арқылы балалардың тілдерін жетілдіру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ұқыпты болуға тәрбиелеу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FF20CD" w:rsidRP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9C1F28" w:rsidRPr="00C72BF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9C1F28" w:rsidRPr="000871FC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087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Жыл мезгілдері:жаз, күз, көктем, қыс. Қазі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ы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мезгілі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Бір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оян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Екі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аю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lastRenderedPageBreak/>
              <w:t xml:space="preserve">Үш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уыршақ.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Төрт текше. Бес арыстан. Алты алма. Жеті </w:t>
            </w:r>
            <w:r w:rsidRPr="00B07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до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. Сегіз шар. Тоғыз ұшақ. Он машина.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Жұмбақ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яғы бар, жүрмейді,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узы бар, күлмейді.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ымайды бөпемнен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ек сөйлеуді білмейді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Жауап: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уыршақ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9C1F28" w:rsidRPr="00355A83" w:rsidRDefault="009C1F28" w:rsidP="009C1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ес текше. Жеті шар. Үш қонжық. Төрт қуыршақ.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ш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ү» бар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ті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і» бар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алалар, біз бүгін сызба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бойынша ойыншықтарды сиппаттауға үйренеміз. Балалар сызба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 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ипаттау: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әдемі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ә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екі қуыршақ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ң көйлегі қызыл</w:t>
            </w:r>
          </w:p>
          <w:p w:rsidR="009C1F28" w:rsidRPr="00B0730B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– ойыншық.</w:t>
            </w:r>
          </w:p>
          <w:p w:rsidR="009C1F28" w:rsidRPr="00423382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г)қуыршақты</w:t>
            </w:r>
            <w:r w:rsidRPr="00423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олмен ұстауға болады</w:t>
            </w:r>
          </w:p>
          <w:p w:rsidR="009C1F28" w:rsidRPr="00423382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ергіту сәтін қайталау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9C1F28" w:rsidRPr="00355A83" w:rsidRDefault="009C1F28" w:rsidP="009C1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Неше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ойыншық жоқ?</w:t>
            </w:r>
          </w:p>
          <w:p w:rsidR="009C1F28" w:rsidRPr="00355A83" w:rsidRDefault="009C1F28" w:rsidP="009C1F28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A97520" w:rsidRDefault="009C1F28" w:rsidP="000871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A97520" w:rsidRPr="0078453E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A97520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Pr="00B62D9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715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? Сұрақтарына жауап беретін сөздермен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аныстыру.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ларды 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қоя білуге үйрету.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FF20CD" w:rsidRPr="00A97520" w:rsidRDefault="00FF20CD" w:rsidP="00FF20C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нің заттарын ұқыпты ұстауға үйрету.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Мынау не?-мынау-ойыншық, ойыншық қандай?-ойыншық-үлкен,  мынау не? –  мынау – доп, доп қандай?- доп кішкентай, мынау не?-мынау-қуыршақ, қуыршақ қандай?-қуыршақ-әдемі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FF20CD" w:rsidRPr="00A97520" w:rsidRDefault="00FF20CD" w:rsidP="00FF20C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ызбаға қарап, айтады. Жыл мезгілдері: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та күн су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олады. Қар жауады, боран соғады, аяз болады.Қыста адамдар жылы киім киеді. 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сен ойыншықтармен ойнағың келе ме?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Иә, Ме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мен ойнағым келеді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уретке қар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ата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-доп, мынау-қуыршақ, мынау-текше, мынау-қонж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емі қуыршақ, үлкен доп, кішкентай текше, қоңыр қонж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у.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шықтарды ұқыпты ұстау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»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ұқыпты ұстау қажет. Оларды сындырмай, бүлдірмей ойнау керек.</w:t>
            </w:r>
          </w:p>
          <w:p w:rsidR="00FF20CD" w:rsidRPr="00602F99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үсініктемені мұқият тыңдап алып,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масына назар аударып, есте сақтайды.</w:t>
            </w:r>
          </w:p>
          <w:p w:rsidR="00FF20CD" w:rsidRPr="00602F99" w:rsidRDefault="00FF20CD" w:rsidP="00FF20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  <w:p w:rsidR="00FF20CD" w:rsidRPr="00FF20CD" w:rsidRDefault="00FF20CD" w:rsidP="00FF20C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FF20CD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Рефлексия.</w:t>
            </w:r>
          </w:p>
          <w:p w:rsidR="00FF20CD" w:rsidRDefault="00FF20CD" w:rsidP="000871FC">
            <w:pPr>
              <w:rPr>
                <w:rFonts w:ascii="Times New Roman" w:hAnsi="Times New Roman" w:cs="Times New Roman"/>
                <w:lang w:val="kk-KZ"/>
              </w:rPr>
            </w:pPr>
          </w:p>
          <w:p w:rsidR="00A97520" w:rsidRPr="0078453E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A97520" w:rsidRPr="00FF20CD" w:rsidRDefault="00A97520" w:rsidP="000871FC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Pr="00B62D9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715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0A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Қандай? Сұрақтарына жауап беретін сөздермен</w:t>
            </w:r>
            <w:r w:rsidRPr="00A90AA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ныстыру.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FF20CD" w:rsidRPr="00A90AA7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ларды 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ұрақ қоя білуге үйрету.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Тәрбиелік: </w:t>
            </w:r>
          </w:p>
          <w:p w:rsidR="00FF20CD" w:rsidRPr="00A97520" w:rsidRDefault="00FF20CD" w:rsidP="00FF20C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нің заттарын ұқыпты ұстауға үйрету.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Мынау не?-мынау-ойыншық, ойыншық қандай?-ойыншық-үлкен,  мынау не? –  мынау – доп, доп қандай?- доп кішкентай, мынау не?-мынау-қуыршақ, қуыршақ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lastRenderedPageBreak/>
              <w:t>қандай?-қуыршақ-әдемі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FF20CD" w:rsidRPr="00A97520" w:rsidRDefault="00FF20CD" w:rsidP="00FF20CD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ызбаға қарап, айтады. Жыл мезгілдері: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та күн суық болады. Қар жауады, боран соғады, аяз болады.Қыста адамдар жылы киім киеді. 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сен ойыншықтармен ойнағың келе ме?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Иә, Ме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мен ойнағым келеді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уретке қар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ата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ынау-доп, мынау-қуыршақ, мынау-текше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ынау-қонж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емі қуыршақ, үлкен доп, кішкентай текше, қоңыр қонжық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у. 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шықтарды ұқыпты ұстау</w:t>
            </w:r>
            <w:r w:rsidRPr="00A97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»</w:t>
            </w:r>
          </w:p>
          <w:p w:rsidR="00FF20CD" w:rsidRPr="00A97520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шықтарды ұқыпты ұстау қажет. Оларды сындырмай, бүлдірмей ойнау керек.</w:t>
            </w:r>
          </w:p>
          <w:p w:rsidR="00FF20CD" w:rsidRPr="00602F99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A9752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FF20CD" w:rsidRPr="00602F99" w:rsidRDefault="00FF20CD" w:rsidP="00FF20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  <w:p w:rsidR="00FF20CD" w:rsidRPr="00F959AF" w:rsidRDefault="00FF20CD" w:rsidP="000871F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FF20CD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Рефлексия.</w:t>
            </w:r>
          </w:p>
        </w:tc>
        <w:tc>
          <w:tcPr>
            <w:tcW w:w="2835" w:type="dxa"/>
          </w:tcPr>
          <w:p w:rsidR="00A97520" w:rsidRPr="00C7159B" w:rsidRDefault="00A97520" w:rsidP="006B63D9">
            <w:pPr>
              <w:pStyle w:val="a6"/>
              <w:numPr>
                <w:ilvl w:val="0"/>
                <w:numId w:val="60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A97520" w:rsidRPr="00C7159B" w:rsidRDefault="00A97520" w:rsidP="006B63D9">
            <w:pPr>
              <w:pStyle w:val="a6"/>
              <w:numPr>
                <w:ilvl w:val="0"/>
                <w:numId w:val="60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14A2E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зық – түліктер. (</w:t>
            </w:r>
            <w:r w:rsidR="0061474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у)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Білімділік: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ғам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уларымен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ныстыру. </w:t>
            </w:r>
          </w:p>
          <w:p w:rsidR="00570F61" w:rsidRDefault="00570F61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«Қан-дай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?», «Мынау не?» деген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ға жауап беруді қайталау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с атасы – нан</w:t>
            </w:r>
          </w:p>
          <w:p w:rsidR="00A97520" w:rsidRPr="005F0300" w:rsidRDefault="00A97520" w:rsidP="00087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әне оның киелі ас екенін ұ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ру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нан - хлеб,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а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үт-молоко, ет-мясо, айран-кефир, қант-сахар, су-вода,балмұздақ-морожено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тапсырмалар, мақал - мәтелдер.</w:t>
            </w:r>
          </w:p>
          <w:p w:rsidR="00A97520" w:rsidRPr="005F0300" w:rsidRDefault="00A97520" w:rsidP="00087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тер, қуыршақ.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р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: </w:t>
            </w: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Қазір жылдың қай мезгілі?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Қаз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ыс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Тапсырма. 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иһаздарды </w:t>
            </w:r>
            <w:r w:rsidRPr="00CE5BDA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 ата.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стел,  орындық, диван, сөре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уретке қарап, айт.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ындық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ре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?</w:t>
            </w:r>
          </w:p>
          <w:p w:rsidR="00A9752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ір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иван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өр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рындық. Екі сөре.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Ойын «Қанд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жиһаз </w:t>
            </w: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оқ?»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.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нан, м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ет, сүт, қант, су, айран, балмұздақ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A97520" w:rsidRPr="00CE5BDA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A97520" w:rsidRPr="00146528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E5BDA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</w:t>
            </w: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у.</w:t>
            </w:r>
          </w:p>
          <w:p w:rsidR="00A97520" w:rsidRPr="00146528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A97520" w:rsidRPr="00146528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секіремін,</w:t>
            </w:r>
          </w:p>
          <w:p w:rsidR="00A97520" w:rsidRPr="005F0300" w:rsidRDefault="00A97520" w:rsidP="000871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жүгіремін,</w:t>
            </w:r>
          </w:p>
          <w:p w:rsidR="00A97520" w:rsidRPr="00146528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4652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рақ ұша алмаймын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465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ұрақтар: Нан қандай? </w:t>
            </w: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Май қандай?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ан ақ. Май сары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10. Мақал – мәтелдер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Нан бар жерде ән бар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Дәнді шашпа, нанды баспа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Нан астығын жинаймын,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Елге астық сыйлаймын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мақал - мәтелдерді мұқият тыңдап алып, аудармасына назар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дарып,қайталайды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үсініктеме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Асты асықпай, әбден шайнап жұту керек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амақ ішіп отырып, кітап оқуға, теледидар көруге болмайды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) Әр түрлі тамақта адам </w:t>
            </w: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денесіне қажетті дәрумендер болады. Сондықтан тамақты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ғаммен ішу керек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Көрсет және айт»</w:t>
            </w:r>
          </w:p>
          <w:p w:rsidR="00A97520" w:rsidRPr="005F0300" w:rsidRDefault="00A97520" w:rsidP="00087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F0300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йын ойнайды.</w:t>
            </w:r>
          </w:p>
          <w:p w:rsidR="00A97520" w:rsidRPr="00077439" w:rsidRDefault="00A97520" w:rsidP="000871FC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20" w:rsidRDefault="00A97520" w:rsidP="000871FC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520" w:rsidRPr="003C663C" w:rsidRDefault="00A97520" w:rsidP="000871FC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FF20CD" w:rsidRPr="000871FC" w:rsidRDefault="00FF20CD" w:rsidP="00FF20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871FC">
              <w:rPr>
                <w:rFonts w:ascii="Times New Roman" w:hAnsi="Times New Roman" w:cs="Times New Roman"/>
                <w:lang w:val="kk-KZ"/>
              </w:rPr>
              <w:t>1-10 дейін санау</w:t>
            </w:r>
            <w:r>
              <w:rPr>
                <w:rFonts w:ascii="Times New Roman" w:hAnsi="Times New Roman" w:cs="Times New Roman"/>
                <w:lang w:val="kk-KZ"/>
              </w:rPr>
              <w:t xml:space="preserve"> (Қайталау)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FF2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</w:p>
          <w:p w:rsid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ды сандармен таныстырып, санату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 арқылы балалардың тілдерін жетілдіру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ұқыпты болуға тәрбиелеу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FF20CD" w:rsidRPr="00FF20CD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ажетті құрал-жабдықтар, 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көрнекіліктер</w:t>
            </w:r>
          </w:p>
          <w:p w:rsidR="00FF20CD" w:rsidRPr="00C72BF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FF20CD" w:rsidRPr="000871FC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087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Жыл мезгілдері:жаз, күз, көктем, қыс. Қазі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ы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мезгілі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Бір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оян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Екі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аю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Үш </w:t>
            </w: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 xml:space="preserve"> қуыршақ.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Төрт текше. Бес арыстан. Алты алма. Жеті </w:t>
            </w:r>
            <w:r w:rsidRPr="00B07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до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. Сегіз шар. Тоғыз ұшақ. Он машина.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Жұмбақ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яғы бар, жүрмейді,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узы бар, күлмейді.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ымайды бөпемнен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Тек сөйлеуді білмейді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Жауап: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уыршақ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Сөздік жұмыс</w:t>
            </w:r>
          </w:p>
          <w:p w:rsidR="00FF20CD" w:rsidRPr="00355A83" w:rsidRDefault="00FF20CD" w:rsidP="00FF20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ес текше. Жеті шар. Үш қонжық. Төрт қуыршақ.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ш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ү» бар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ті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ген сөзде әріп «і» бар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 с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ипаттау: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 әдемі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ә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екі қуыршақ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тың көйлегі қызыл</w:t>
            </w:r>
          </w:p>
          <w:p w:rsidR="00FF20CD" w:rsidRPr="00B0730B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</w:t>
            </w:r>
            <w:r w:rsidRPr="00B073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– ойыншық.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г)қуыршақты</w:t>
            </w:r>
            <w:r w:rsidRPr="00423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қолмен ұстауға болады</w:t>
            </w:r>
          </w:p>
          <w:p w:rsidR="00FF20CD" w:rsidRPr="00423382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ергіту сәтін қайталау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4233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уыршақ, қуыршақ тұршы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FF20CD" w:rsidRPr="00355A83" w:rsidRDefault="00FF20CD" w:rsidP="00FF2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Неше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ойыншық жоқ?</w:t>
            </w:r>
          </w:p>
          <w:p w:rsidR="00FF20CD" w:rsidRPr="00355A83" w:rsidRDefault="00FF20CD" w:rsidP="00FF20CD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F20CD" w:rsidRDefault="00FF20CD" w:rsidP="00FF20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FF20CD" w:rsidRDefault="00FF20CD" w:rsidP="00FF20CD">
            <w:pPr>
              <w:rPr>
                <w:rFonts w:ascii="Times New Roman" w:hAnsi="Times New Roman" w:cs="Times New Roman"/>
                <w:lang w:val="kk-KZ"/>
              </w:rPr>
            </w:pPr>
          </w:p>
          <w:p w:rsidR="00A97520" w:rsidRPr="004D5BBF" w:rsidRDefault="00A97520" w:rsidP="00FF2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A97520" w:rsidRDefault="00A97520" w:rsidP="000871F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97520" w:rsidRPr="003D3278" w:rsidTr="000871FC">
        <w:trPr>
          <w:trHeight w:val="1870"/>
        </w:trPr>
        <w:tc>
          <w:tcPr>
            <w:tcW w:w="2289" w:type="dxa"/>
          </w:tcPr>
          <w:p w:rsidR="00A97520" w:rsidRPr="00437A56" w:rsidRDefault="00A97520" w:rsidP="00087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5050B0" w:rsidRP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Бір </w:t>
            </w:r>
            <w:r w:rsidRPr="005050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қоян.</w:t>
            </w:r>
          </w:p>
          <w:p w:rsidR="005050B0" w:rsidRP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Екі </w:t>
            </w:r>
            <w:r w:rsidRPr="005050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аю.</w:t>
            </w:r>
          </w:p>
          <w:p w:rsidR="005050B0" w:rsidRP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Үш </w:t>
            </w:r>
            <w:r w:rsidRPr="005050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қуыршақ.</w:t>
            </w:r>
          </w:p>
          <w:p w:rsidR="005050B0" w:rsidRPr="00B0730B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Төрт текше. Бес арыстан. Алты алма. Жеті </w:t>
            </w:r>
            <w:r w:rsidRPr="00B07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до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. Сегіз шар. Тоғыз ұшақ. Он машина.</w:t>
            </w:r>
          </w:p>
          <w:p w:rsidR="00A97520" w:rsidRPr="00437A56" w:rsidRDefault="00A9752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  <w:p w:rsidR="00A97520" w:rsidRPr="00437A56" w:rsidRDefault="00A9752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</w:tcPr>
          <w:p w:rsid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  <w:p w:rsidR="00A97520" w:rsidRPr="0078453E" w:rsidRDefault="00A9752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5050B0" w:rsidRP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Бір </w:t>
            </w:r>
            <w:r w:rsidRPr="005050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қоян.</w:t>
            </w:r>
          </w:p>
          <w:p w:rsidR="005050B0" w:rsidRP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Екі </w:t>
            </w:r>
            <w:r w:rsidRPr="005050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аю.</w:t>
            </w:r>
          </w:p>
          <w:p w:rsidR="005050B0" w:rsidRPr="005050B0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Үш </w:t>
            </w:r>
            <w:r w:rsidRPr="005050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қуыршақ.</w:t>
            </w:r>
          </w:p>
          <w:p w:rsidR="005050B0" w:rsidRPr="00B0730B" w:rsidRDefault="005050B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Төрт текше. Бес арыстан. Алты алма. Жеті </w:t>
            </w:r>
            <w:r w:rsidRPr="00B073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 xml:space="preserve"> доп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. Сегіз шар. Тоғыз ұшақ. Он машина.</w:t>
            </w:r>
          </w:p>
          <w:p w:rsidR="00A97520" w:rsidRPr="00437A56" w:rsidRDefault="00A97520" w:rsidP="00505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A97520" w:rsidRPr="0078453E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A97520" w:rsidRPr="0078453E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A97520" w:rsidRPr="0078453E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A97520" w:rsidRDefault="00A97520" w:rsidP="000871F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A97520" w:rsidRDefault="00A97520" w:rsidP="00A97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7520" w:rsidRPr="00347D0A" w:rsidRDefault="00A97520" w:rsidP="00A975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A97520" w:rsidRPr="00347D0A" w:rsidRDefault="00A97520" w:rsidP="00A975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A97520" w:rsidRPr="00347D0A" w:rsidRDefault="00A97520" w:rsidP="00A975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A97520" w:rsidRPr="00347D0A" w:rsidRDefault="00A97520" w:rsidP="00A975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7520" w:rsidRDefault="00A97520" w:rsidP="00A9752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A9752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A9752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61392" w:rsidRDefault="00361392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97520" w:rsidRDefault="00A97520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70F61" w:rsidRDefault="00570F61" w:rsidP="0036139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46528" w:rsidRDefault="00146528" w:rsidP="00361392">
      <w:pPr>
        <w:tabs>
          <w:tab w:val="left" w:pos="4152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026B15" w:rsidRDefault="00026B15" w:rsidP="00361392">
      <w:pPr>
        <w:tabs>
          <w:tab w:val="left" w:pos="4152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0E02F8" w:rsidRDefault="000E02F8" w:rsidP="000E0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02F8" w:rsidRDefault="000E02F8" w:rsidP="000E0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0E02F8" w:rsidRDefault="000E02F8" w:rsidP="000E0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2F2F08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1.2023 – </w:t>
      </w:r>
      <w:r w:rsidR="002F2F08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2F2F08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3ж.)</w:t>
      </w:r>
    </w:p>
    <w:p w:rsidR="000E02F8" w:rsidRDefault="000E02F8" w:rsidP="000E02F8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02F8" w:rsidRDefault="000E02F8" w:rsidP="000E02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02F8" w:rsidRDefault="000E02F8" w:rsidP="000E02F8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0E02F8" w:rsidRPr="00EF41C3" w:rsidTr="009C5050">
        <w:trPr>
          <w:trHeight w:val="373"/>
        </w:trPr>
        <w:tc>
          <w:tcPr>
            <w:tcW w:w="14034" w:type="dxa"/>
            <w:gridSpan w:val="5"/>
          </w:tcPr>
          <w:p w:rsidR="000E02F8" w:rsidRPr="00EF41C3" w:rsidRDefault="000E02F8" w:rsidP="009C50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0E02F8" w:rsidRPr="00EF41C3" w:rsidRDefault="000E02F8" w:rsidP="009C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02F8" w:rsidRPr="003368C7" w:rsidTr="009C5050">
        <w:tc>
          <w:tcPr>
            <w:tcW w:w="2289" w:type="dxa"/>
          </w:tcPr>
          <w:p w:rsidR="000E02F8" w:rsidRPr="00EF41C3" w:rsidRDefault="000E02F8" w:rsidP="009C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0E02F8" w:rsidRPr="00EF41C3" w:rsidRDefault="000E02F8" w:rsidP="002F2F08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2F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977" w:type="dxa"/>
          </w:tcPr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0E02F8" w:rsidRPr="00EF41C3" w:rsidRDefault="002F2F08" w:rsidP="009C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="000E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.2023ж.</w:t>
            </w:r>
          </w:p>
        </w:tc>
        <w:tc>
          <w:tcPr>
            <w:tcW w:w="2976" w:type="dxa"/>
          </w:tcPr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0E02F8" w:rsidRPr="00EF41C3" w:rsidRDefault="002F2F08" w:rsidP="002F2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0E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E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835" w:type="dxa"/>
          </w:tcPr>
          <w:p w:rsidR="000E02F8" w:rsidRDefault="000E02F8" w:rsidP="009C505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0E02F8" w:rsidRPr="00EF41C3" w:rsidRDefault="000E02F8" w:rsidP="002F2F08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2F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2F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515" w:type="dxa"/>
          </w:tcPr>
          <w:p w:rsidR="000E02F8" w:rsidRDefault="000E02F8" w:rsidP="009C505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0E02F8" w:rsidRDefault="000E02F8" w:rsidP="002F2F08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2F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2F2F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3ж. </w:t>
            </w:r>
          </w:p>
        </w:tc>
      </w:tr>
      <w:tr w:rsidR="000E02F8" w:rsidRPr="003D3278" w:rsidTr="009C5050">
        <w:tc>
          <w:tcPr>
            <w:tcW w:w="2289" w:type="dxa"/>
          </w:tcPr>
          <w:p w:rsidR="000E02F8" w:rsidRPr="009B0FA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0E02F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0E02F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</w:p>
          <w:p w:rsidR="000E02F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0E02F8" w:rsidRDefault="00DC6295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0E02F8" w:rsidRPr="00DE654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0E02F8" w:rsidRPr="00E265CC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02F8" w:rsidRPr="00DE654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B64D4B" w:rsidRP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ыстан – лев, жолбарыс – тиг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екше-кубик, қуыршақ-кукла, доп-мяч,қонжық-медвеженок,</w:t>
            </w: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ит – собака, үлкен - большой, кішкентай – маленький</w:t>
            </w:r>
          </w:p>
          <w:p w:rsidR="000E02F8" w:rsidRPr="00423382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0E02F8" w:rsidRPr="009B0FA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0E02F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DC6295" w:rsidRDefault="00B64D4B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Т</w:t>
            </w:r>
            <w:r w:rsidR="00DC6295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ауықтың балапаны-цыпленок, үйректің балапаны-утенок, қаздың балапаны-гусенок,  күркетауықтың балапаны-индюшенок</w:t>
            </w:r>
          </w:p>
          <w:p w:rsidR="00B64D4B" w:rsidRDefault="00B64D4B" w:rsidP="00B64D4B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B64D4B" w:rsidRP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ыстан – лев, жолбарыс – тиг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екше-кубик, қуыршақ-кукла, доп-мяч,қонжық-медвеженок,</w:t>
            </w: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ит – собака, үлкен - большой, кішкентай – маленький</w:t>
            </w:r>
          </w:p>
          <w:p w:rsidR="00DC6295" w:rsidRDefault="00DC6295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  <w:p w:rsidR="00026B15" w:rsidRPr="001A12C4" w:rsidRDefault="00026B15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bidi="he-IL"/>
              </w:rPr>
            </w:pPr>
          </w:p>
        </w:tc>
        <w:tc>
          <w:tcPr>
            <w:tcW w:w="2835" w:type="dxa"/>
          </w:tcPr>
          <w:p w:rsidR="000E02F8" w:rsidRPr="008617A8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0E02F8" w:rsidRDefault="007868B8" w:rsidP="009C50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</w:p>
          <w:p w:rsid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тауықтың балапаны-цыпленок, үйректің балапаны-утенок, қаздың балапаны-гусенок,  күркетауықтың балапаны-индюшенок</w:t>
            </w: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0E02F8" w:rsidRPr="00D35AB2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0E02F8" w:rsidRPr="00DE2281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0E02F8" w:rsidRPr="009B0FA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0E02F8" w:rsidRPr="005A608E" w:rsidTr="009C5050">
        <w:tc>
          <w:tcPr>
            <w:tcW w:w="2289" w:type="dxa"/>
          </w:tcPr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кестесі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ылған іс-әрекет</w:t>
            </w: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Pr="002862B5" w:rsidRDefault="000E02F8" w:rsidP="009C5050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E02F8" w:rsidRPr="007F6EE7" w:rsidRDefault="000E02F8" w:rsidP="006B63D9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EE7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0E02F8" w:rsidRPr="007F6EE7" w:rsidRDefault="000E02F8" w:rsidP="006B63D9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EE7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026B15" w:rsidRDefault="00026B15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lastRenderedPageBreak/>
              <w:t>№1 мектепалды даярлық  тобы</w:t>
            </w:r>
          </w:p>
          <w:p w:rsidR="009C5050" w:rsidRPr="008C7DB7" w:rsidRDefault="009C5050" w:rsidP="009C5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9C5050" w:rsidRPr="008C7DB7" w:rsidRDefault="009C5050" w:rsidP="009C5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9C5050" w:rsidRPr="008C7DB7" w:rsidRDefault="009C5050" w:rsidP="009C50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9C5050" w:rsidRPr="00026B15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26B1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26B1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9C5050" w:rsidRPr="008C7DB7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9C5050" w:rsidRPr="00026B15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26B1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9C5050" w:rsidRPr="008D5E1F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8D5E1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0E02F8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8D5E1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 xml:space="preserve">тауық, </w:t>
            </w:r>
            <w:r w:rsidR="002104C8"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 xml:space="preserve">әтеш,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үйрек, қаз, күркетауық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="002104C8"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2104C8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 w:rsidR="002104C8"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7868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Қазір қыс мезгілі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Кейбір аңдар ұйықтайды. Кейбір құстар қыстайды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9C5050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1366D9" w:rsidRPr="001366D9" w:rsidRDefault="001366D9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9C5050" w:rsidRPr="00482BBB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9C5050" w:rsidRDefault="009C5050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1366D9" w:rsidRPr="00482BBB" w:rsidRDefault="001366D9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1366D9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</w:t>
            </w:r>
          </w:p>
          <w:p w:rsidR="000E02F8" w:rsidRPr="00771C48" w:rsidRDefault="001366D9" w:rsidP="009C50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="000E02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E02F8"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0E02F8" w:rsidRPr="00771C48" w:rsidRDefault="000E02F8" w:rsidP="009C50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1366D9" w:rsidRPr="008C7DB7" w:rsidRDefault="001366D9" w:rsidP="0013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1366D9" w:rsidRPr="008C7DB7" w:rsidRDefault="001366D9" w:rsidP="0013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1366D9" w:rsidRPr="008C7DB7" w:rsidRDefault="001366D9" w:rsidP="00136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1366D9" w:rsidRPr="001366D9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1366D9" w:rsidRPr="008C7DB7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1366D9" w:rsidRPr="001366D9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1366D9" w:rsidRPr="001366D9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lastRenderedPageBreak/>
              <w:t>петух, үйрек-утка, қаз-гусь, күркетауық-индюк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Кейбір аңдар ұйықтайды. Кейбір құстар қыстайды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арға,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торғай, аққу, тоқылдақ, бүркіт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1366D9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1366D9" w:rsidRPr="001366D9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1366D9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1366D9" w:rsidRPr="00482BBB" w:rsidRDefault="001366D9" w:rsidP="0013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0E02F8" w:rsidRPr="002862B5" w:rsidRDefault="000E02F8" w:rsidP="001366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0E02F8" w:rsidRPr="00C7159B" w:rsidRDefault="000E02F8" w:rsidP="009C5050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0E02F8" w:rsidRPr="00C7159B" w:rsidRDefault="000E02F8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026B15" w:rsidRDefault="00026B15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 ересек тобы</w:t>
            </w:r>
          </w:p>
          <w:p w:rsidR="00B64D4B" w:rsidRDefault="00B64D4B" w:rsidP="00B64D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02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B64D4B" w:rsidRP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ыстан – лев, жолбарыс – тиг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екше-кубик, қуыршақ-кукла, доп-мяч,қонжық-медвеженок,</w:t>
            </w: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ит – собака, үлкен - большой, кішкентай – маленький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Балалар сызбаға қарап,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Бірге ойнап жүремі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00 – 10.25</w:t>
            </w:r>
          </w:p>
          <w:p w:rsidR="000E02F8" w:rsidRDefault="000E02F8" w:rsidP="009C5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Pr="006361A5" w:rsidRDefault="000E02F8" w:rsidP="009C50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B64D4B" w:rsidRDefault="00B64D4B" w:rsidP="00B64D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6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B64D4B" w:rsidRP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ыстан – лев, жолбарыс – тиг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екше-кубик, қуыршақ-кукла, доп-мяч,қонжық-медвеженок,</w:t>
            </w: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ит – собака, үлкен - большой, кішкентай – маленький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 xml:space="preserve">Сендерді көрсем, </w:t>
            </w: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қуанамы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Ойыншықтарым көп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менің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көздерін ашып,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0E02F8" w:rsidRPr="00A90AA7" w:rsidRDefault="000E02F8" w:rsidP="00B6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02F8" w:rsidRPr="007F6EE7" w:rsidRDefault="000E02F8" w:rsidP="006B63D9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EE7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0E02F8" w:rsidRPr="007F6EE7" w:rsidRDefault="000E02F8" w:rsidP="006B63D9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7F6EE7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026B15" w:rsidRDefault="00026B15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02F8" w:rsidRDefault="000E02F8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lastRenderedPageBreak/>
              <w:t>№1 мектепалды даярлық  тобы</w:t>
            </w:r>
          </w:p>
          <w:p w:rsidR="00DC6295" w:rsidRPr="008C7DB7" w:rsidRDefault="00DC6295" w:rsidP="00DC6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DC6295" w:rsidRPr="008C7DB7" w:rsidRDefault="00DC6295" w:rsidP="00DC6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DC6295" w:rsidRPr="008C7DB7" w:rsidRDefault="00DC6295" w:rsidP="00DC6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DC6295" w:rsidRP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DC6295" w:rsidRPr="008C7DB7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DC6295" w:rsidRP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DC6295" w:rsidRP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C62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Қазір қыс мезгілі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Кейбір аңдар ұйықтайды. Кейбір құстар қыст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DC6295" w:rsidRPr="001366D9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DC6295" w:rsidRDefault="00DC6295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C6295" w:rsidRDefault="00DC6295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C6295" w:rsidRDefault="00DC6295" w:rsidP="009C5050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02F8" w:rsidRPr="0078453E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0E02F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B64D4B" w:rsidRDefault="00B64D4B" w:rsidP="00B64D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6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ажетті құрал-жабдықтар, 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көрнекіліктер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B64D4B" w:rsidRP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ыстан – лев, жолбарыс – тиг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екше-кубик, қуыршақ-кукла, доп-мяч,қонжық-медвеженок,</w:t>
            </w: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ит – собака, үлкен - большой, кішкентай – маленький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Сөздерді қайтала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ғ) Допты қолмен ұстауға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бола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0E02F8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</w:p>
          <w:p w:rsidR="000E02F8" w:rsidRPr="0078453E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0E02F8" w:rsidRPr="00FF20CD" w:rsidRDefault="000E02F8" w:rsidP="009C5050">
            <w:pPr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B64D4B" w:rsidRDefault="00B64D4B" w:rsidP="00B64D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6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жабдықтар, көрнекіліктер</w:t>
            </w:r>
          </w:p>
          <w:p w:rsidR="00B64D4B" w:rsidRPr="00C72BF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B64D4B" w:rsidRPr="00B64D4B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ыстан – лев, жолбарыс – тигр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екше-кубик, қуыршақ-кукла, доп-мяч,қонжық-медвеженок,</w:t>
            </w:r>
            <w:r w:rsidRPr="00B64D4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ит – собака, үлкен - большой, кішкентай – маленький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Арыстан, жолбарыс, ит,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үлкен, кішкентай.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ғ) Допты қолмен ұстауға болад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B64D4B" w:rsidRPr="00355A83" w:rsidRDefault="00B64D4B" w:rsidP="00B64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B64D4B" w:rsidRPr="00355A83" w:rsidRDefault="00B64D4B" w:rsidP="00B64D4B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0E02F8" w:rsidRPr="00026B15" w:rsidRDefault="00B64D4B" w:rsidP="00026B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</w:tc>
        <w:tc>
          <w:tcPr>
            <w:tcW w:w="2835" w:type="dxa"/>
          </w:tcPr>
          <w:p w:rsidR="000E02F8" w:rsidRPr="007F6EE7" w:rsidRDefault="000E02F8" w:rsidP="006B63D9">
            <w:pPr>
              <w:pStyle w:val="a6"/>
              <w:numPr>
                <w:ilvl w:val="0"/>
                <w:numId w:val="63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0E02F8" w:rsidRPr="007F6EE7" w:rsidRDefault="000E02F8" w:rsidP="006B63D9">
            <w:pPr>
              <w:pStyle w:val="a6"/>
              <w:numPr>
                <w:ilvl w:val="0"/>
                <w:numId w:val="63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026B15" w:rsidRDefault="00026B15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8 ортаңғы топ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уралы түсініктерін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7868B8" w:rsidRPr="00EC59E0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lastRenderedPageBreak/>
              <w:t>сиыр-корова, жылқы-лошадь, түйе-верблюд, қой-овца, ешкі-коза, мысық-кошка, ит-собака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7868B8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7868B8" w:rsidRPr="00EC59E0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7868B8" w:rsidRPr="00725000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7868B8" w:rsidRPr="006B5F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ыл мезгілдері:жаз, күз, көктем, қыс. </w:t>
            </w:r>
            <w:r w:rsidRPr="006B5F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ір қыс мезгілі. Қыста адамдар жылы киім киеді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өздерді бірнеше рет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йталау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7868B8" w:rsidRPr="00695821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0E02F8" w:rsidRDefault="000E02F8" w:rsidP="009C5050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Default="000E02F8" w:rsidP="009C5050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6B15" w:rsidRDefault="00026B15" w:rsidP="009C5050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6B15" w:rsidRDefault="00026B15" w:rsidP="009C5050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6B15" w:rsidRPr="003C663C" w:rsidRDefault="00026B15" w:rsidP="009C5050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10 – 10.40</w:t>
            </w: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0E02F8" w:rsidRPr="00DC6295" w:rsidRDefault="000E02F8" w:rsidP="00DC629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DC6295" w:rsidRPr="008C7DB7" w:rsidRDefault="00DC6295" w:rsidP="00DC6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DC6295" w:rsidRPr="008C7DB7" w:rsidRDefault="00DC6295" w:rsidP="00DC6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DC6295" w:rsidRPr="008C7DB7" w:rsidRDefault="00DC6295" w:rsidP="00DC6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DC6295" w:rsidRP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DC6295" w:rsidRPr="008C7DB7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DC6295" w:rsidRP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DC6295" w:rsidRP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DC629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DC62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ызба бойынша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жұмыс (ОТТМШ б/а)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Кейбір аңдар ұйықтайды. Кейбір құстар қыст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DC6295" w:rsidRPr="001366D9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DC6295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DC6295" w:rsidRPr="00482BBB" w:rsidRDefault="00DC6295" w:rsidP="00DC6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DC6295" w:rsidRDefault="00DC6295" w:rsidP="00DC629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E02F8" w:rsidRPr="004D5BBF" w:rsidRDefault="000E02F8" w:rsidP="009C50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0E02F8" w:rsidRDefault="000E02F8" w:rsidP="009C5050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02F8" w:rsidRPr="003D3278" w:rsidTr="009C5050">
        <w:trPr>
          <w:trHeight w:val="1870"/>
        </w:trPr>
        <w:tc>
          <w:tcPr>
            <w:tcW w:w="2289" w:type="dxa"/>
          </w:tcPr>
          <w:p w:rsidR="000E02F8" w:rsidRPr="00437A56" w:rsidRDefault="000E02F8" w:rsidP="009C50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7868B8" w:rsidRPr="00482BBB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7868B8" w:rsidRPr="00482BBB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7868B8" w:rsidRPr="00482BBB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7868B8" w:rsidRPr="00482BBB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0E02F8" w:rsidRPr="00437A56" w:rsidRDefault="000E02F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0E02F8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0E02F8" w:rsidRPr="00026B15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</w:tc>
        <w:tc>
          <w:tcPr>
            <w:tcW w:w="2976" w:type="dxa"/>
          </w:tcPr>
          <w:p w:rsidR="007868B8" w:rsidRPr="007868B8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қоян.</w:t>
            </w:r>
          </w:p>
          <w:p w:rsidR="007868B8" w:rsidRPr="007868B8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аю.</w:t>
            </w:r>
          </w:p>
          <w:p w:rsidR="007868B8" w:rsidRPr="007868B8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қуыршақ.</w:t>
            </w:r>
          </w:p>
          <w:p w:rsidR="007868B8" w:rsidRPr="00355A83" w:rsidRDefault="007868B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0E02F8" w:rsidRPr="0078453E" w:rsidRDefault="000E02F8" w:rsidP="00786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868B8" w:rsidRPr="00695821" w:rsidRDefault="007868B8" w:rsidP="007868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иыр қара. Түйе үлкен. Жылқы сұр. Қой ақ.</w:t>
            </w:r>
          </w:p>
          <w:p w:rsidR="000E02F8" w:rsidRPr="00B0730B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</w:p>
          <w:p w:rsidR="000E02F8" w:rsidRPr="00437A56" w:rsidRDefault="000E02F8" w:rsidP="009C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0E02F8" w:rsidRPr="0078453E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0E02F8" w:rsidRPr="0078453E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0E02F8" w:rsidRPr="0078453E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0E02F8" w:rsidRDefault="000E02F8" w:rsidP="009C505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0E02F8" w:rsidRDefault="000E02F8" w:rsidP="000E02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02F8" w:rsidRPr="00347D0A" w:rsidRDefault="000E02F8" w:rsidP="000E0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0E02F8" w:rsidRPr="00347D0A" w:rsidRDefault="000E02F8" w:rsidP="000E0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0E02F8" w:rsidRPr="00347D0A" w:rsidRDefault="000E02F8" w:rsidP="000E0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0E02F8" w:rsidRPr="00347D0A" w:rsidRDefault="000E02F8" w:rsidP="000E0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02F8" w:rsidRDefault="000E02F8" w:rsidP="000E02F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E02F8" w:rsidRDefault="000E02F8" w:rsidP="000E02F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E02F8" w:rsidRDefault="000E02F8" w:rsidP="000E02F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E02F8" w:rsidRDefault="000E02F8" w:rsidP="000E02F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B4236" w:rsidRDefault="003B4236" w:rsidP="003B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4236" w:rsidRDefault="003B4236" w:rsidP="003B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3B4236" w:rsidRDefault="003B4236" w:rsidP="003B42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06.02.2023 – 10.02.2023ж.)</w:t>
      </w:r>
    </w:p>
    <w:p w:rsidR="003B4236" w:rsidRDefault="003B4236" w:rsidP="003B4236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4236" w:rsidRDefault="003B4236" w:rsidP="003B4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4236" w:rsidRDefault="003B4236" w:rsidP="003B4236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3B4236" w:rsidRPr="00EF41C3" w:rsidTr="00C81D03">
        <w:trPr>
          <w:trHeight w:val="373"/>
        </w:trPr>
        <w:tc>
          <w:tcPr>
            <w:tcW w:w="14034" w:type="dxa"/>
            <w:gridSpan w:val="5"/>
          </w:tcPr>
          <w:p w:rsidR="003B4236" w:rsidRPr="00EF41C3" w:rsidRDefault="003B4236" w:rsidP="00C81D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3B4236" w:rsidRPr="00EF41C3" w:rsidRDefault="003B4236" w:rsidP="00C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4236" w:rsidRPr="003368C7" w:rsidTr="00C81D03">
        <w:tc>
          <w:tcPr>
            <w:tcW w:w="2289" w:type="dxa"/>
          </w:tcPr>
          <w:p w:rsidR="003B4236" w:rsidRPr="00EF41C3" w:rsidRDefault="003B4236" w:rsidP="00C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3B4236" w:rsidRPr="00EF41C3" w:rsidRDefault="003B4236" w:rsidP="003B4236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6</w:t>
            </w:r>
            <w:r w:rsidR="00BC1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7" w:type="dxa"/>
          </w:tcPr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3B4236" w:rsidRPr="00EF41C3" w:rsidRDefault="00BC1C1A" w:rsidP="00BC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="003B42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B42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6" w:type="dxa"/>
          </w:tcPr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3B4236" w:rsidRPr="00EF41C3" w:rsidRDefault="003B4236" w:rsidP="00BC1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BC1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835" w:type="dxa"/>
          </w:tcPr>
          <w:p w:rsidR="003B4236" w:rsidRDefault="003B4236" w:rsidP="00C81D0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3B4236" w:rsidRPr="00EF41C3" w:rsidRDefault="003B4236" w:rsidP="00BC1C1A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</w:t>
            </w:r>
            <w:r w:rsidR="00BC1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515" w:type="dxa"/>
          </w:tcPr>
          <w:p w:rsidR="003B4236" w:rsidRDefault="003B4236" w:rsidP="00C81D0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3B4236" w:rsidRDefault="003B4236" w:rsidP="00BC1C1A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BC1C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2.2023ж. </w:t>
            </w:r>
          </w:p>
        </w:tc>
      </w:tr>
      <w:tr w:rsidR="003B4236" w:rsidRPr="003D3278" w:rsidTr="00C81D03">
        <w:tc>
          <w:tcPr>
            <w:tcW w:w="2289" w:type="dxa"/>
          </w:tcPr>
          <w:p w:rsidR="003B4236" w:rsidRPr="009B0FA8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</w:p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CA78DF" w:rsidRPr="00C81D03" w:rsidRDefault="00C81D03" w:rsidP="00CA7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  <w:r w:rsid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кептер-голубь, қарлығаш-ласточка</w:t>
            </w:r>
          </w:p>
          <w:p w:rsidR="00CA78DF" w:rsidRDefault="00CA78DF" w:rsidP="00CA78DF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C81D03" w:rsidRDefault="00C81D03" w:rsidP="00C81D03">
            <w:pPr>
              <w:rPr>
                <w:rFonts w:ascii="Times New Roman" w:hAnsi="Times New Roman" w:cs="Times New Roman"/>
                <w:lang w:val="kk-KZ"/>
              </w:rPr>
            </w:pPr>
          </w:p>
          <w:p w:rsidR="00C81D03" w:rsidRPr="00DE6548" w:rsidRDefault="00C81D03" w:rsidP="00C81D03">
            <w:pPr>
              <w:rPr>
                <w:rFonts w:ascii="Times New Roman" w:hAnsi="Times New Roman" w:cs="Times New Roman"/>
                <w:lang w:val="kk-KZ"/>
              </w:rPr>
            </w:pP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3B4236" w:rsidRPr="00E265CC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24145C" w:rsidRDefault="0024145C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4145C" w:rsidRPr="00DE6548" w:rsidRDefault="0024145C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шақ- самолет, тікұшақ-вертолет, әдемі қуыршақ-красивая кукла, үлкен доп-большой мяч, кішкентай қонжық-маленький медвежонок</w:t>
            </w: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3B4236" w:rsidRPr="009B0FA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B4236" w:rsidRPr="0024145C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A31C5" w:rsidRPr="0024145C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4145C">
              <w:rPr>
                <w:rFonts w:ascii="Times New Roman" w:hAnsi="Times New Roman" w:cs="Times New Roman"/>
                <w:lang w:val="kk-KZ" w:bidi="he-IL"/>
              </w:rPr>
              <w:t>Қ</w:t>
            </w:r>
            <w:r w:rsidRPr="0024145C">
              <w:rPr>
                <w:rFonts w:ascii="Times New Roman" w:hAnsi="Times New Roman" w:cs="Times New Roman"/>
                <w:lang w:bidi="he-IL"/>
              </w:rPr>
              <w:t>арға –ворона, торғай – воробей, аққу – лебедь, тоқылдақ – д</w:t>
            </w:r>
            <w:r w:rsidRPr="0024145C">
              <w:rPr>
                <w:rFonts w:ascii="Times New Roman" w:hAnsi="Times New Roman" w:cs="Times New Roman"/>
                <w:lang w:val="kk-KZ" w:bidi="he-IL"/>
              </w:rPr>
              <w:t>я</w:t>
            </w:r>
            <w:r w:rsidRPr="0024145C">
              <w:rPr>
                <w:rFonts w:ascii="Times New Roman" w:hAnsi="Times New Roman" w:cs="Times New Roman"/>
                <w:lang w:bidi="he-IL"/>
              </w:rPr>
              <w:t>тел</w:t>
            </w:r>
            <w:r w:rsidRPr="0024145C">
              <w:rPr>
                <w:rFonts w:ascii="Times New Roman" w:hAnsi="Times New Roman" w:cs="Times New Roman"/>
                <w:lang w:val="kk-KZ" w:bidi="he-IL"/>
              </w:rPr>
              <w:t>ь</w:t>
            </w:r>
            <w:r w:rsidRPr="0024145C">
              <w:rPr>
                <w:rFonts w:ascii="Times New Roman" w:hAnsi="Times New Roman" w:cs="Times New Roman"/>
                <w:lang w:bidi="he-IL"/>
              </w:rPr>
              <w:t>,</w:t>
            </w:r>
          </w:p>
          <w:p w:rsidR="005A31C5" w:rsidRPr="0024145C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145C">
              <w:rPr>
                <w:rFonts w:ascii="Times New Roman" w:hAnsi="Times New Roman" w:cs="Times New Roman"/>
                <w:lang w:bidi="he-IL"/>
              </w:rPr>
              <w:t>бүркіт – беркут</w:t>
            </w:r>
            <w:r w:rsidRPr="0024145C">
              <w:rPr>
                <w:rFonts w:ascii="Times New Roman" w:hAnsi="Times New Roman" w:cs="Times New Roman"/>
                <w:lang w:val="kk-KZ" w:bidi="he-IL"/>
              </w:rPr>
              <w:t>, сауысқан-сорока, кептер-голубь, қарлығаш-ласточка</w:t>
            </w:r>
          </w:p>
          <w:p w:rsidR="005A31C5" w:rsidRPr="0024145C" w:rsidRDefault="005A31C5" w:rsidP="00C81D03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3B4236" w:rsidRPr="0024145C" w:rsidRDefault="005A31C5" w:rsidP="00C81D03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24145C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-перелетные птицы, қыстап қалатын құстар-зимующие птицы</w:t>
            </w:r>
          </w:p>
          <w:p w:rsidR="005A31C5" w:rsidRPr="0024145C" w:rsidRDefault="005A31C5" w:rsidP="00C81D03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24145C" w:rsidRPr="0024145C" w:rsidRDefault="0024145C" w:rsidP="002414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Ұшақ- самолет, тікұшақ-вертолет, әдемі қуыршақ-красивая кукла, үлкен доп-большой мяч, кішкентай қонжық-маленький медвежонок</w:t>
            </w: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  <w:p w:rsidR="003B4236" w:rsidRPr="001A12C4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bidi="he-IL"/>
              </w:rPr>
            </w:pPr>
          </w:p>
        </w:tc>
        <w:tc>
          <w:tcPr>
            <w:tcW w:w="2835" w:type="dxa"/>
          </w:tcPr>
          <w:p w:rsidR="003B4236" w:rsidRPr="008617A8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CC5028" w:rsidRPr="00EC59E0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24145C" w:rsidRDefault="0024145C" w:rsidP="00241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24145C" w:rsidRPr="0024145C" w:rsidRDefault="0024145C" w:rsidP="00241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24145C">
              <w:rPr>
                <w:rFonts w:ascii="Times New Roman" w:hAnsi="Times New Roman" w:cs="Times New Roman"/>
                <w:lang w:val="kk-KZ" w:bidi="he-IL"/>
              </w:rPr>
              <w:t>Қ</w:t>
            </w:r>
            <w:r w:rsidRPr="0024145C">
              <w:rPr>
                <w:rFonts w:ascii="Times New Roman" w:hAnsi="Times New Roman" w:cs="Times New Roman"/>
                <w:lang w:bidi="he-IL"/>
              </w:rPr>
              <w:t>арға –ворона, торғай – воробей, аққу – лебедь, тоқылдақ – д</w:t>
            </w:r>
            <w:r w:rsidRPr="0024145C">
              <w:rPr>
                <w:rFonts w:ascii="Times New Roman" w:hAnsi="Times New Roman" w:cs="Times New Roman"/>
                <w:lang w:val="kk-KZ" w:bidi="he-IL"/>
              </w:rPr>
              <w:t>я</w:t>
            </w:r>
            <w:r w:rsidRPr="0024145C">
              <w:rPr>
                <w:rFonts w:ascii="Times New Roman" w:hAnsi="Times New Roman" w:cs="Times New Roman"/>
                <w:lang w:bidi="he-IL"/>
              </w:rPr>
              <w:t>тел</w:t>
            </w:r>
            <w:r w:rsidRPr="0024145C">
              <w:rPr>
                <w:rFonts w:ascii="Times New Roman" w:hAnsi="Times New Roman" w:cs="Times New Roman"/>
                <w:lang w:val="kk-KZ" w:bidi="he-IL"/>
              </w:rPr>
              <w:t>ь</w:t>
            </w:r>
            <w:r w:rsidRPr="0024145C">
              <w:rPr>
                <w:rFonts w:ascii="Times New Roman" w:hAnsi="Times New Roman" w:cs="Times New Roman"/>
                <w:lang w:bidi="he-IL"/>
              </w:rPr>
              <w:t>,</w:t>
            </w:r>
          </w:p>
          <w:p w:rsidR="0024145C" w:rsidRPr="0024145C" w:rsidRDefault="0024145C" w:rsidP="00241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145C">
              <w:rPr>
                <w:rFonts w:ascii="Times New Roman" w:hAnsi="Times New Roman" w:cs="Times New Roman"/>
                <w:lang w:bidi="he-IL"/>
              </w:rPr>
              <w:t>бүркіт – беркут</w:t>
            </w:r>
            <w:r w:rsidRPr="0024145C">
              <w:rPr>
                <w:rFonts w:ascii="Times New Roman" w:hAnsi="Times New Roman" w:cs="Times New Roman"/>
                <w:lang w:val="kk-KZ" w:bidi="he-IL"/>
              </w:rPr>
              <w:t>, сауысқан-сорока, кептер-голубь, қарлығаш-ласточка</w:t>
            </w:r>
          </w:p>
          <w:p w:rsidR="0024145C" w:rsidRPr="0024145C" w:rsidRDefault="0024145C" w:rsidP="0024145C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24145C" w:rsidRPr="0024145C" w:rsidRDefault="0024145C" w:rsidP="0024145C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24145C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-перелетные птицы, қыстап қалатын құстар-зимующие птицы</w:t>
            </w: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3B4236" w:rsidRPr="00D35AB2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3B4236" w:rsidRPr="00DE2281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3B4236" w:rsidRPr="009B0FA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3B4236" w:rsidRPr="005A608E" w:rsidTr="00C81D03">
        <w:tc>
          <w:tcPr>
            <w:tcW w:w="2289" w:type="dxa"/>
          </w:tcPr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екет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Pr="002862B5" w:rsidRDefault="003B4236" w:rsidP="00C81D0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3B4236" w:rsidRPr="00BC1C1A" w:rsidRDefault="003B4236" w:rsidP="006B63D9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BC1C1A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3B4236" w:rsidRPr="00BC1C1A" w:rsidRDefault="003B4236" w:rsidP="006B63D9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BC1C1A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C5028" w:rsidRDefault="00CC5028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lastRenderedPageBreak/>
              <w:t>№1 мектепалды даярлық  тобы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Дала құстары </w:t>
            </w:r>
          </w:p>
          <w:p w:rsid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Мақсаты: 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жұмбақтар,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C81D03" w:rsidRPr="00C81D03" w:rsidRDefault="00C81D03" w:rsidP="00C81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C81D03" w:rsidRPr="00CA78DF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A7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, торғай, аққу, тоқылдақ, бүркіт</w:t>
            </w:r>
            <w:r w:rsid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, кептер-голубь, қарлығаш-ласточка</w:t>
            </w:r>
          </w:p>
          <w:p w:rsidR="00C81D03" w:rsidRPr="00CA78DF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A7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CA78DF" w:rsidRPr="00C81D03" w:rsidRDefault="00C81D03" w:rsidP="00CA7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үркіт – беркут</w:t>
            </w:r>
            <w:r w:rsid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  <w:r w:rsid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кептер-голубь, қарлығаш-ласточка</w:t>
            </w:r>
          </w:p>
          <w:p w:rsidR="00C81D03" w:rsidRPr="00CA78DF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A7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</w:t>
            </w:r>
            <w:r w:rsidR="00D55F87"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 жұмыс, сергіту сәті, дыбыстық</w:t>
            </w:r>
            <w:r w:rsid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C81D03" w:rsidRPr="00D55F87" w:rsidRDefault="00C81D03" w:rsidP="00C81D03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</w:t>
            </w:r>
            <w:r w:rsidR="00D55F87"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уреттер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Керегені жазайық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C81D03" w:rsidRPr="00C81D03" w:rsidRDefault="00C81D03" w:rsidP="00C81D03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D55F87" w:rsidRPr="00D55F87" w:rsidRDefault="00D55F87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D55F87" w:rsidRPr="00D55F87" w:rsidRDefault="00D55F87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C81D03" w:rsidRPr="00D55F87" w:rsidRDefault="00D55F87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="00D55F87"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81D03" w:rsidRPr="0048164B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C81D03" w:rsidRPr="00C81D03" w:rsidRDefault="00C81D03" w:rsidP="00C81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C81D03" w:rsidRPr="00C81D03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D55F87" w:rsidRDefault="00C81D03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81D03" w:rsidRPr="00C81D03" w:rsidRDefault="00C81D03" w:rsidP="00C81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1D03" w:rsidRPr="00C81D03" w:rsidRDefault="00C81D03" w:rsidP="00C81D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C81D03" w:rsidRDefault="00C81D03" w:rsidP="00C81D03">
            <w:pPr>
              <w:rPr>
                <w:rFonts w:ascii="Times New Roman" w:hAnsi="Times New Roman" w:cs="Times New Roman"/>
                <w:lang w:val="kk-KZ"/>
              </w:rPr>
            </w:pPr>
          </w:p>
          <w:p w:rsidR="003B4236" w:rsidRPr="00771C4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3B4236" w:rsidRPr="00771C48" w:rsidRDefault="003B4236" w:rsidP="00C81D0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ала құстары </w:t>
            </w:r>
          </w:p>
          <w:p w:rsid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жұмбақтар,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65197E" w:rsidRPr="00C81D03" w:rsidRDefault="0065197E" w:rsidP="00651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, торғай, аққу, тоқылдақ, бүркіт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65197E" w:rsidRPr="00D55F87" w:rsidRDefault="0065197E" w:rsidP="0065197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65197E" w:rsidRPr="00C81D03" w:rsidRDefault="0065197E" w:rsidP="0065197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) Садақша мойны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иілтіп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5197E" w:rsidRPr="0065197E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65197E" w:rsidRPr="00C81D03" w:rsidRDefault="0065197E" w:rsidP="00651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65197E" w:rsidRPr="00C81D03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D55F87" w:rsidRDefault="0065197E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ұша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5197E" w:rsidRPr="00C81D03" w:rsidRDefault="0065197E" w:rsidP="00651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5197E" w:rsidRPr="00C81D03" w:rsidRDefault="0065197E" w:rsidP="006519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3B4236" w:rsidRPr="002862B5" w:rsidRDefault="003B4236" w:rsidP="00651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B4236" w:rsidRPr="00C7159B" w:rsidRDefault="003B4236" w:rsidP="00C81D03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3B4236" w:rsidRPr="00C7159B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028" w:rsidRDefault="00CC5028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3 ересек тобы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24145C" w:rsidRDefault="0024145C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2 сабақ)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02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24145C" w:rsidRPr="00DE6548" w:rsidRDefault="0024145C" w:rsidP="002414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шақ- самолет, тікұшақ-вертолет, әдемі қуыршақ-красивая кукла, үлкен доп-большой мяч, кішкентай қонжық-маленький медвежонок</w:t>
            </w:r>
          </w:p>
          <w:p w:rsidR="003B4236" w:rsidRPr="00355A83" w:rsidRDefault="003B4236" w:rsidP="002414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Балалар сызбаға қарап,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қайталай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3B4236" w:rsidRPr="00355A83" w:rsidRDefault="003B4236" w:rsidP="00C8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3B4236" w:rsidRPr="00355A83" w:rsidRDefault="003B4236" w:rsidP="00C8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Бірге ойнап жүремін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3B4236" w:rsidRPr="00355A83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00 – 10.25</w:t>
            </w:r>
          </w:p>
          <w:p w:rsidR="003B4236" w:rsidRDefault="003B4236" w:rsidP="00C8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Pr="006361A5" w:rsidRDefault="003B4236" w:rsidP="00C81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24145C" w:rsidRDefault="0024145C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2 сағат)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6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3B4236" w:rsidRPr="00C72BF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24145C" w:rsidRPr="00DE6548" w:rsidRDefault="0024145C" w:rsidP="002414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шақ- самолет, тікұшақ-вертолет, әдемі қуыршақ-красивая кукла, үлкен доп-большой мяч, кішкентай қонжық-маленький медвежонок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 xml:space="preserve">Сендерді көрсем, </w:t>
            </w: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қуанамын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3B4236" w:rsidRPr="00355A83" w:rsidRDefault="003B4236" w:rsidP="00C8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3B4236" w:rsidRPr="00355A83" w:rsidRDefault="003B4236" w:rsidP="00C81D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Ойыншықтарым көп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менің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3B4236" w:rsidRPr="00355A83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көздерін ашып,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3B4236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3B4236" w:rsidRPr="00A90AA7" w:rsidRDefault="003B4236" w:rsidP="00C8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B4236" w:rsidRPr="00BC1C1A" w:rsidRDefault="003B4236" w:rsidP="006B63D9">
            <w:pPr>
              <w:pStyle w:val="a6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BC1C1A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3B4236" w:rsidRPr="00BC1C1A" w:rsidRDefault="003B4236" w:rsidP="006B63D9">
            <w:pPr>
              <w:pStyle w:val="a6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BC1C1A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3B4236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C5028" w:rsidRDefault="00CC5028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B4236" w:rsidRPr="00CC5028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lastRenderedPageBreak/>
              <w:t>№1 мектепалды даярлық  тобы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lang w:val="kk-KZ" w:bidi="he-IL"/>
              </w:rPr>
              <w:t>Тақырыбы: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Дала құстары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(2 сабақ) 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Дала құстарының атауларын дұрыс айтуға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үйрету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lang w:val="kk-KZ" w:bidi="he-IL"/>
              </w:rPr>
              <w:t>Дамытушылық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: Санау дағдыларын қалыптастыру,жұмбақтар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ойындар арқылы балалардың тілдерін жетілдіру.</w:t>
            </w:r>
          </w:p>
          <w:p w:rsidR="005A31C5" w:rsidRPr="00CC5028" w:rsidRDefault="005A31C5" w:rsidP="005A31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 Құстарды қорғауға баулу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 w:rsidR="00CA78DF" w:rsidRPr="00CC5028">
              <w:rPr>
                <w:rFonts w:ascii="Times New Roman" w:hAnsi="Times New Roman" w:cs="Times New Roman"/>
                <w:lang w:val="kk-KZ" w:bidi="he-IL"/>
              </w:rPr>
              <w:t xml:space="preserve">, сауысқан-сорока, кептер-голубь, қарлығаш-ласточка,  </w:t>
            </w:r>
            <w:r w:rsidR="00CA78DF"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-перелетные птицы, қыстап қалатын құстар-зимующие птицы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арға –ворона, торғай – воробей, аққу – лебедь, тоқылдақ – дятель,</w:t>
            </w:r>
          </w:p>
          <w:p w:rsidR="00A57E66" w:rsidRPr="00CC5028" w:rsidRDefault="005A31C5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үркіт – беркут</w:t>
            </w:r>
            <w:r w:rsidR="00A57E66" w:rsidRPr="00CC5028">
              <w:rPr>
                <w:rFonts w:ascii="Times New Roman" w:hAnsi="Times New Roman" w:cs="Times New Roman"/>
                <w:lang w:val="kk-KZ" w:bidi="he-IL"/>
              </w:rPr>
              <w:t xml:space="preserve">,  сауысқан-сорока, кептер-голубь, қарлығаш-ласточка,  </w:t>
            </w:r>
            <w:r w:rsidR="00A57E66"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-перелетные птицы, қыстап қалатын құстар-зимующие птицы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, тақпақ, жаңылтпаш.</w:t>
            </w:r>
          </w:p>
          <w:p w:rsidR="005A31C5" w:rsidRPr="00CC5028" w:rsidRDefault="005A31C5" w:rsidP="005A31C5">
            <w:pPr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Сызбалар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lastRenderedPageBreak/>
              <w:t>(ОТТМШ б/а), суреттер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Қыста адамдар жылы киім киеді. Балалар ойнайды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Жаңылтпашты қайталау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 xml:space="preserve">Қуыр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 xml:space="preserve">қуыр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>қуырмаш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Тауықтарға тары шаш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Үйректі сипаттау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 xml:space="preserve">Жауап: Үйрек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>үй құсы. Оның түсі қоңыр. Ол жүзеді. Үйрек қорада тұрады. Үйрек жем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жейді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Ойын «Қандай үй құсы жоқ?»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Балалар ойын ойнайды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Сөздік жұмыс: </w:t>
            </w:r>
            <w:r w:rsidRPr="00CC5028">
              <w:rPr>
                <w:rFonts w:ascii="Times New Roman" w:hAnsi="Times New Roman" w:cs="Times New Roman"/>
                <w:lang w:bidi="he-IL"/>
              </w:rPr>
              <w:t>қарға, торғай, аққу, тоқылдақ, бүркіт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Сөздерді бірнеше рет қайталау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Сергіту сәті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Керегені жазайық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Шаңырақты құрайық.</w:t>
            </w:r>
          </w:p>
          <w:p w:rsidR="005A31C5" w:rsidRPr="00CC5028" w:rsidRDefault="005A31C5" w:rsidP="005A31C5">
            <w:pPr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Уық болып, иіліп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lastRenderedPageBreak/>
              <w:t>Киіз үйдей болайық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(аққу)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(тоқылдақ)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) Ұшқаны қызық жалпылдап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Өзі сондай қарқылдақ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(қарға)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CC50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а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ққу құссыз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көл жетім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Айтылмаған сөз жетім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ә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Өлеңге енсе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сөз сұлу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ққу жүзсе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көл сұлу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Балалар мақал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мәтелдерді мұқият тыңдап ал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удармасына назар аудар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айталайды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Құстар біздің досымыз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Шырқап әнге саламыз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Құстар біздің досымыз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Көктем сайын тосамыз</w:t>
            </w:r>
          </w:p>
          <w:p w:rsidR="005A31C5" w:rsidRPr="00CC5028" w:rsidRDefault="005A31C5" w:rsidP="005A31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Балалар тақпақты мұқият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lastRenderedPageBreak/>
              <w:t>тыңдап ал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удармасына назар аудар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айталайды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Торғайды сипаттау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Торғай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дала құсы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Оның түсі сұр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Торғай ұша алады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ыста торғай қыстайды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5A31C5" w:rsidRPr="00CC5028" w:rsidRDefault="005A31C5" w:rsidP="005A31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алалар сызба бойынша жұмысқа назар аудар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мұқият тыңдап ал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есте сақтайды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A31C5" w:rsidRPr="00CC5028" w:rsidRDefault="005A31C5" w:rsidP="005A31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3B4236" w:rsidRPr="00CC5028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24145C" w:rsidRPr="00CC5028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3B4236" w:rsidRPr="00CC5028" w:rsidRDefault="0024145C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(2 сағат)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шықтарды дұрыс атауға үйрет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: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ойыншықтарын шашпай, ұқыпты болуға тәрбиеле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ұмбақ,тақп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ызба , суреттер, қапшық, әріптер, ойыншықтар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ділік компонент:</w:t>
            </w:r>
          </w:p>
          <w:p w:rsidR="0024145C" w:rsidRPr="00CC5028" w:rsidRDefault="0024145C" w:rsidP="002414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Ұшақ- самолет, тікұшақ-вертолет, әдемі қуыршақ-красивая кукла, үлкен доп-большой мяч, кішкентай қонжық-маленький </w:t>
            </w:r>
            <w:r w:rsidRPr="00CC5028">
              <w:rPr>
                <w:rFonts w:ascii="Times New Roman" w:hAnsi="Times New Roman" w:cs="Times New Roman"/>
                <w:lang w:val="kk-KZ"/>
              </w:rPr>
              <w:lastRenderedPageBreak/>
              <w:t>медвежонок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сызбаға қарап, қайталай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Жыл мезгілдері:жаз, күз, көктем, қыс. Қазір күз мезгіл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Көрсет және айт»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ойыншықтарды көрсетіп, атайды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оян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аю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уыршақ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доп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Жұмб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яғы бар, жүрмейді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узы бар, күлмейді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йнымайды бөпемнен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Тек сөйлеуді білмейд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bidi="he-IL"/>
              </w:rPr>
              <w:t>Жауап:</w:t>
            </w: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 xml:space="preserve"> қуырш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рыстан, жолбарыс, ит, үлкен, кішкентай.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Сөздерді қайталау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ңға қарай бір адым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олға қарай бір адым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ға қарай бір адым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ртқа қарай бір адым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Жоғары, төмен, қарайық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ы табайы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Ойыншықтарым көп менің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әрін жақсы көремін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Кешке дейін жалықпай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ірге ойнап жүремін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 тақпақты мұқият тыңдап, бірнеше рет қайталай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Допты сипаттау: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) Доп қызыл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ә) Пішіні дөңгелек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) Доп кішкентай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в) Доп резеңкеден жасалынған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г) Доп – ойыншық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ғ) Допты қолмен ұстауға бола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ергіту сәтін қайтала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Қуыршақ, қуыршақ тұршы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еті қолыңды жушы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йнаға қарашы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Шашыңды тараш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Қандай ойыншық жоқ?»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тығып, сұрайды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Қандай ойыншық жоқ?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ашып, жауап береді.</w:t>
            </w:r>
          </w:p>
          <w:p w:rsidR="003B4236" w:rsidRPr="00CC5028" w:rsidRDefault="00CC5028" w:rsidP="00C81D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3B4236" w:rsidRPr="00CC5028" w:rsidRDefault="003B4236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24145C" w:rsidRPr="00CC5028" w:rsidRDefault="0024145C" w:rsidP="00C81D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lastRenderedPageBreak/>
              <w:t>(2сағат)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шықтарды дұрыс атауға үйрет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: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ойыншықтарын шашпай, ұқыпты болуға тәрбиеле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ұмбақ,тақп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ызба , суреттер, қапшық, әріптер, ойыншықтар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ділік компонент:</w:t>
            </w:r>
          </w:p>
          <w:p w:rsidR="0024145C" w:rsidRPr="00CC5028" w:rsidRDefault="0024145C" w:rsidP="0024145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Ұшақ- самолет, тікұшақ-вертолет, әдемі қуыршақ-красивая кукла, үлкен доп-большой мяч, кішкентай қонжық-маленький медвежонок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сызбаға қарап, қайталай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Жыл мезгілдері:жаз, күз, көктем, қыс. Қазір күз мезгіл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Көрсет және айт»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ойыншықтарды көрсетіп, атайды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оян.</w:t>
            </w:r>
          </w:p>
          <w:p w:rsidR="00CC5028" w:rsidRPr="00CC5028" w:rsidRDefault="003B4236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lastRenderedPageBreak/>
              <w:t>Мынау аю.</w:t>
            </w:r>
            <w:r w:rsidR="00CC5028"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 xml:space="preserve"> Мынау доп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уыршақ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Жұмб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яғы бар, жүрмейді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узы бар, күлмейді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йнымайды бөпемнен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Тек сөйлеуді білмейд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bidi="he-IL"/>
              </w:rPr>
              <w:t>Жауап:</w:t>
            </w: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 xml:space="preserve"> қуырш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рыстан, жолбарыс, ит, үлкен, кішкентай.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Сөздерді қайталау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Ойыншықтарым көп менің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әрін жақсы көремін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Кешке дейін жалықпай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ірге ойнап жүремін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 тақпақты мұқият тыңдап, бірнеше рет қайталай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Допты сипаттау: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) Доп қызыл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ә) Пішіні дөңгелек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) Доп кішкентай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в) Доп резеңкеден жасалынған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г) Доп – ойыншық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 xml:space="preserve">ғ) Допты қолмен ұстауға </w:t>
            </w: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lastRenderedPageBreak/>
              <w:t>болад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ергіту сәтін қайталау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Қуыршақ, қуыршақ тұршы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еті қолыңды жушы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йнаға қарашы,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Шашыңды тарашы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Қандай ойыншық жоқ?»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жұмып отырады. Сол кезде мұғалім</w:t>
            </w:r>
            <w:r w:rsidR="00CC5028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апшықтың ішіне ойыншықты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тығып, сұрайды.</w:t>
            </w:r>
          </w:p>
          <w:p w:rsidR="003B4236" w:rsidRPr="00CC502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Қандай ойыншық жоқ?</w:t>
            </w:r>
          </w:p>
          <w:p w:rsidR="003B4236" w:rsidRPr="00CC5028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ашып, жауап береді.</w:t>
            </w:r>
          </w:p>
          <w:p w:rsidR="003B4236" w:rsidRPr="00026B15" w:rsidRDefault="003B4236" w:rsidP="00C81D0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</w:tc>
        <w:tc>
          <w:tcPr>
            <w:tcW w:w="2835" w:type="dxa"/>
          </w:tcPr>
          <w:p w:rsidR="003B4236" w:rsidRPr="00BC1C1A" w:rsidRDefault="003B4236" w:rsidP="006B63D9">
            <w:pPr>
              <w:pStyle w:val="a6"/>
              <w:numPr>
                <w:ilvl w:val="0"/>
                <w:numId w:val="66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9.10 – 09.30</w:t>
            </w:r>
          </w:p>
          <w:p w:rsidR="003B4236" w:rsidRPr="00BC1C1A" w:rsidRDefault="003B4236" w:rsidP="006B63D9">
            <w:pPr>
              <w:pStyle w:val="a6"/>
              <w:numPr>
                <w:ilvl w:val="0"/>
                <w:numId w:val="66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028" w:rsidRDefault="00CC5028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8 ортаңғы топ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CC5028" w:rsidRPr="00A82A0F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CC5028" w:rsidRDefault="00CC5028" w:rsidP="00CC50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CC5028" w:rsidRPr="00EC59E0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Шаттық шеңбері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CC5028" w:rsidRPr="00EC59E0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CC5028" w:rsidRPr="00725000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CC5028" w:rsidRPr="0048164B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ыл мезгілдері:жаз, күз, көктем, қыс. Қазір қыс мезгілі. </w:t>
            </w:r>
          </w:p>
          <w:p w:rsidR="00CC5028" w:rsidRPr="0048164B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 айту</w:t>
            </w:r>
          </w:p>
          <w:p w:rsidR="00CC5028" w:rsidRPr="0048164B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ңылтпаш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CC5028" w:rsidRPr="00EB6052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B6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CC5028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Әдемі әтеш таң атпай тұрыпты,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CC5028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CC5028" w:rsidRPr="00695821" w:rsidRDefault="00CC5028" w:rsidP="00CC50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CC5028" w:rsidRPr="00695821" w:rsidRDefault="00CC5028" w:rsidP="00CC5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3B4236" w:rsidRPr="003C663C" w:rsidRDefault="003B4236" w:rsidP="00C81D03">
            <w:pPr>
              <w:tabs>
                <w:tab w:val="left" w:pos="651"/>
                <w:tab w:val="left" w:pos="14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3B4236" w:rsidRPr="00DC6295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A57E66" w:rsidRPr="00A57E66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(2 сабақ)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A57E66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тарының атауларын дұрыс айтуға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Санау дағдыларын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ыпт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,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ойындар арқылы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дың тілдерін жетілдіру.</w:t>
            </w:r>
          </w:p>
          <w:p w:rsidR="00A57E66" w:rsidRPr="00C81D03" w:rsidRDefault="00A57E66" w:rsidP="00A57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, торғай, аққу, тоқылдақ, бүркіт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A57E66" w:rsidRPr="00A57E66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, кептер-голубь, қарлығаш-ласточка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ала құстары-перелетные птицы, қыстап қалатын құстар-зимующие птицы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A57E66" w:rsidRPr="00D55F87" w:rsidRDefault="00A57E66" w:rsidP="00A57E66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Сызба бойынша жұмыс (ОТТМШ б/а)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A57E66" w:rsidRPr="00C81D03" w:rsidRDefault="00A57E66" w:rsidP="00A57E66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стар – біздің досымыз. Олар жыл сайын көбейіп кеткен зиянды жәндіктерді құртып, егін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A57E66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A57E66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A57E66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ақпақ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A57E66" w:rsidRPr="005A31C5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A57E66" w:rsidRPr="00C81D03" w:rsidRDefault="00A57E66" w:rsidP="00A57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A57E66" w:rsidRPr="00C81D03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D55F87" w:rsidRDefault="00A57E66" w:rsidP="00A5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57E66" w:rsidRPr="00C81D03" w:rsidRDefault="00A57E66" w:rsidP="00A57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7E66" w:rsidRPr="00C81D03" w:rsidRDefault="00A57E66" w:rsidP="00A57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3B4236" w:rsidRPr="004D5BBF" w:rsidRDefault="003B4236" w:rsidP="00A57E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3B4236" w:rsidRDefault="003B4236" w:rsidP="00C81D0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4236" w:rsidRPr="003D3278" w:rsidTr="00C81D03">
        <w:trPr>
          <w:trHeight w:val="1870"/>
        </w:trPr>
        <w:tc>
          <w:tcPr>
            <w:tcW w:w="2289" w:type="dxa"/>
          </w:tcPr>
          <w:p w:rsidR="003B4236" w:rsidRPr="00437A56" w:rsidRDefault="003B4236" w:rsidP="00C81D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3B4236" w:rsidRPr="00482BBB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B4236" w:rsidRPr="00482BBB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3B4236" w:rsidRPr="00482BBB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B4236" w:rsidRPr="00482BBB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3B4236" w:rsidRPr="00437A5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3B423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3B4236" w:rsidRPr="00026B15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</w:tc>
        <w:tc>
          <w:tcPr>
            <w:tcW w:w="2976" w:type="dxa"/>
          </w:tcPr>
          <w:p w:rsidR="003B4236" w:rsidRPr="007868B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қоян.</w:t>
            </w:r>
          </w:p>
          <w:p w:rsidR="003B4236" w:rsidRPr="007868B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аю.</w:t>
            </w:r>
          </w:p>
          <w:p w:rsidR="003B4236" w:rsidRPr="007868B8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қуыршақ.</w:t>
            </w:r>
          </w:p>
          <w:p w:rsidR="003B4236" w:rsidRPr="00355A83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3B4236" w:rsidRPr="0078453E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B4236" w:rsidRPr="00695821" w:rsidRDefault="003B4236" w:rsidP="00C81D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иыр қара. Түйе үлкен. Жылқы сұр. Қой ақ.</w:t>
            </w:r>
          </w:p>
          <w:p w:rsidR="003B4236" w:rsidRPr="00B0730B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</w:p>
          <w:p w:rsidR="003B4236" w:rsidRPr="00437A56" w:rsidRDefault="003B4236" w:rsidP="00C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3B4236" w:rsidRPr="0078453E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3B4236" w:rsidRPr="0078453E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3B4236" w:rsidRPr="0078453E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3B4236" w:rsidRDefault="003B4236" w:rsidP="00C81D0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3B4236" w:rsidRDefault="003B4236" w:rsidP="003B42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4236" w:rsidRPr="00347D0A" w:rsidRDefault="003B4236" w:rsidP="003B42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3B4236" w:rsidRPr="00347D0A" w:rsidRDefault="003B4236" w:rsidP="003B42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3B4236" w:rsidRPr="00347D0A" w:rsidRDefault="003B4236" w:rsidP="003B42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3B4236" w:rsidRPr="00347D0A" w:rsidRDefault="003B4236" w:rsidP="003B423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4236" w:rsidRDefault="003B4236" w:rsidP="003B42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2294" w:rsidRDefault="008B2294" w:rsidP="003B42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2294" w:rsidRDefault="008B2294" w:rsidP="003B42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2294" w:rsidRDefault="008B2294" w:rsidP="003B42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2294" w:rsidRDefault="008B2294" w:rsidP="003B42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2294" w:rsidRDefault="008B2294" w:rsidP="003B423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64B" w:rsidRDefault="0048164B" w:rsidP="00481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</w:t>
      </w:r>
    </w:p>
    <w:p w:rsidR="0048164B" w:rsidRDefault="0048164B" w:rsidP="00481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48164B" w:rsidRDefault="0048164B" w:rsidP="00481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D91DA3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2.2023 – 1</w:t>
      </w:r>
      <w:r w:rsidR="00D91DA3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2.2023ж.)</w:t>
      </w:r>
    </w:p>
    <w:p w:rsidR="0048164B" w:rsidRDefault="0048164B" w:rsidP="0048164B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164B" w:rsidRDefault="0048164B" w:rsidP="00481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164B" w:rsidRDefault="0048164B" w:rsidP="0048164B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48164B" w:rsidRPr="00EF41C3" w:rsidTr="00597347">
        <w:trPr>
          <w:trHeight w:val="373"/>
        </w:trPr>
        <w:tc>
          <w:tcPr>
            <w:tcW w:w="14034" w:type="dxa"/>
            <w:gridSpan w:val="5"/>
          </w:tcPr>
          <w:p w:rsidR="0048164B" w:rsidRPr="00EF41C3" w:rsidRDefault="0048164B" w:rsidP="00597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48164B" w:rsidRPr="00EF41C3" w:rsidRDefault="0048164B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8164B" w:rsidRPr="003368C7" w:rsidTr="00597347">
        <w:tc>
          <w:tcPr>
            <w:tcW w:w="2289" w:type="dxa"/>
          </w:tcPr>
          <w:p w:rsidR="0048164B" w:rsidRPr="00EF41C3" w:rsidRDefault="0048164B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48164B" w:rsidRPr="00EF41C3" w:rsidRDefault="0048164B" w:rsidP="00D91DA3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D91D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977" w:type="dxa"/>
          </w:tcPr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48164B" w:rsidRPr="00EF41C3" w:rsidRDefault="00D91DA3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48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976" w:type="dxa"/>
          </w:tcPr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48164B" w:rsidRPr="00EF41C3" w:rsidRDefault="00D91DA3" w:rsidP="00597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48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835" w:type="dxa"/>
          </w:tcPr>
          <w:p w:rsidR="0048164B" w:rsidRDefault="0048164B" w:rsidP="005973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48164B" w:rsidRPr="00EF41C3" w:rsidRDefault="0048164B" w:rsidP="00D91DA3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D91D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515" w:type="dxa"/>
          </w:tcPr>
          <w:p w:rsidR="0048164B" w:rsidRDefault="0048164B" w:rsidP="005973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48164B" w:rsidRDefault="0048164B" w:rsidP="00D91DA3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1</w:t>
            </w:r>
            <w:r w:rsidR="00D91D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2.2023ж. </w:t>
            </w:r>
          </w:p>
        </w:tc>
      </w:tr>
      <w:tr w:rsidR="0048164B" w:rsidRPr="003D3278" w:rsidTr="00597347">
        <w:tc>
          <w:tcPr>
            <w:tcW w:w="2289" w:type="dxa"/>
          </w:tcPr>
          <w:p w:rsidR="0048164B" w:rsidRPr="009B0FA8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</w:p>
          <w:p w:rsidR="0048164B" w:rsidRPr="00C81D03" w:rsidRDefault="00597347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</w:t>
            </w:r>
            <w:r w:rsidR="00D0430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тырна-журавль,  қараторғай-скворец, бұлбұл-соловей, жапалақ-сова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</w:p>
          <w:p w:rsidR="0048164B" w:rsidRPr="00DE654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48164B" w:rsidRPr="00E265CC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9620E" w:rsidRPr="00DE6548" w:rsidRDefault="0079620E" w:rsidP="0079620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-лошадка, күшік-щенок,қандай?-какой, какая?,  қуыршақ қандай?-қуыршақ әдемі, доп қандай?-доп үлкен, қонжық қандай?-қонжық кішкентай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48164B" w:rsidRPr="009B0FA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8164B" w:rsidRPr="0024145C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E7ED2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E7ED2" w:rsidRPr="00C81D03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  тырна-журавль,  қараторғай-скворец, бұлбұл-соловей, жапалақ-сова</w:t>
            </w:r>
          </w:p>
          <w:p w:rsidR="00D202B8" w:rsidRDefault="00D202B8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E7ED2" w:rsidRPr="00C81D03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я-гнездо, жемсауыт-кормушка, яйцо-жұмыртқа</w:t>
            </w:r>
          </w:p>
          <w:p w:rsidR="00D202B8" w:rsidRDefault="00D202B8" w:rsidP="00D202B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202B8" w:rsidRPr="00DE6548" w:rsidRDefault="00D202B8" w:rsidP="00D202B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-лошадка, күшік-щенок,қандай?-какой, какая?,  қуыршақ қандай?-қуыршақ әдемі, доп қандай?-доп үлкен, қонжық қандай?-қонжық кішкентай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  <w:p w:rsidR="0048164B" w:rsidRPr="001A12C4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bidi="he-IL"/>
              </w:rPr>
            </w:pPr>
          </w:p>
        </w:tc>
        <w:tc>
          <w:tcPr>
            <w:tcW w:w="2835" w:type="dxa"/>
          </w:tcPr>
          <w:p w:rsidR="0048164B" w:rsidRPr="008617A8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0652C5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0652C5" w:rsidRPr="00654B67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– заяц, қасқыр – волк, аю – медведь, түлкі – лиса, аңдар –звери</w:t>
            </w: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D202B8" w:rsidRPr="00C81D03" w:rsidRDefault="00D202B8" w:rsidP="00D20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  тырна-журавль,  қараторғай-скворец, бұлбұл-соловей, жапалақ-сова</w:t>
            </w:r>
          </w:p>
          <w:p w:rsidR="00D202B8" w:rsidRDefault="00D202B8" w:rsidP="00D20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D202B8" w:rsidRPr="00C81D03" w:rsidRDefault="00D202B8" w:rsidP="00D20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я-гнездо, жемсауыт-кормушка, яйцо-жұмыртқа</w:t>
            </w: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48164B" w:rsidRPr="00D35AB2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48164B" w:rsidRPr="00DE2281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48164B" w:rsidRPr="009B0FA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48164B" w:rsidRPr="005A608E" w:rsidTr="00597347">
        <w:tc>
          <w:tcPr>
            <w:tcW w:w="2289" w:type="dxa"/>
          </w:tcPr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Pr="002862B5" w:rsidRDefault="0048164B" w:rsidP="0059734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8164B" w:rsidRPr="00AE3B96" w:rsidRDefault="00AE3B96" w:rsidP="00AE3B9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   1.</w:t>
            </w:r>
            <w:r w:rsidR="0048164B"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48164B" w:rsidRPr="00AE3B96" w:rsidRDefault="00AE3B96" w:rsidP="00AE3B96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="00D91DA3" w:rsidRPr="00AE3B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8164B" w:rsidRPr="00AE3B96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6E648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AE3B9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</w:t>
            </w:r>
          </w:p>
          <w:p w:rsidR="0048164B" w:rsidRPr="00C81D03" w:rsidRDefault="006E648E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(2 сабақ)</w:t>
            </w:r>
            <w:r w:rsidR="0048164B" w:rsidRPr="00AE3B9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AE3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жұмбақтар,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48164B" w:rsidRPr="009669F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A7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="009669F5" w:rsidRPr="009669F5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ауысқан, шымшық, тырна, қараторғай, бұлбұл, жапалақ</w:t>
            </w:r>
          </w:p>
          <w:p w:rsidR="0048164B" w:rsidRDefault="0048164B" w:rsidP="00E21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A7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E21C1C" w:rsidRPr="00C81D03" w:rsidRDefault="00E21C1C" w:rsidP="00E21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  тырна-журавль,  қараторғай-скворец, бұлбұл-соловей, жапалақ-сова</w:t>
            </w:r>
          </w:p>
          <w:p w:rsidR="0048164B" w:rsidRPr="00CA78DF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A78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CA78D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48164B" w:rsidRPr="00D55F87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иіз үйдей болайық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ақпақ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</w:p>
          <w:p w:rsidR="0048164B" w:rsidRPr="00771C4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48164B" w:rsidRPr="00771C48" w:rsidRDefault="0048164B" w:rsidP="005973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46100F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</w:t>
            </w:r>
          </w:p>
          <w:p w:rsidR="0048164B" w:rsidRPr="00C81D03" w:rsidRDefault="0046100F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2 сабақ)</w:t>
            </w:r>
            <w:r w:rsidR="0048164B"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  <w:r w:rsidR="0046100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жұмбақтар,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48164B" w:rsidRPr="009669F5" w:rsidRDefault="0048164B" w:rsidP="009669F5">
            <w:pPr>
              <w:rPr>
                <w:rFonts w:ascii="Times New Roman" w:hAnsi="Times New Roman" w:cs="Times New Roman"/>
                <w:lang w:val="kk-KZ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="009669F5">
              <w:rPr>
                <w:rFonts w:ascii="Times New Roman" w:hAnsi="Times New Roman" w:cs="Times New Roman"/>
                <w:lang w:val="kk-KZ" w:bidi="he-IL"/>
              </w:rPr>
              <w:t xml:space="preserve">сауысқан, </w:t>
            </w:r>
            <w:r w:rsidR="009669F5">
              <w:rPr>
                <w:rFonts w:ascii="Times New Roman" w:hAnsi="Times New Roman" w:cs="Times New Roman"/>
                <w:lang w:val="kk-KZ" w:bidi="he-IL"/>
              </w:rPr>
              <w:lastRenderedPageBreak/>
              <w:t>шымшық, тырна, қараторғай, бұлбұл, жапалақ, ұя, жемсауыт, яйцо</w:t>
            </w:r>
          </w:p>
          <w:p w:rsidR="0048164B" w:rsidRDefault="0048164B" w:rsidP="00E21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E21C1C" w:rsidRPr="00D55F87" w:rsidRDefault="00E21C1C" w:rsidP="00E21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  тырна-журавль,  қараторғай-скворец, бұлбұл-соловей, жапалақ-сова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48164B" w:rsidRPr="00D55F87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Тауықтарға тары шаш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удағы құстың нәні өз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65197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ызба бойынша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48164B" w:rsidRPr="002862B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48164B" w:rsidRPr="00C7159B" w:rsidRDefault="0048164B" w:rsidP="00597347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48164B" w:rsidRPr="00C7159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lastRenderedPageBreak/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  <w:r w:rsidR="0079620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Default="0079620E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?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026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48164B" w:rsidRPr="00DE6548" w:rsidRDefault="0079620E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-лошадка, күшік-щенок, қандай?-какой, какая?, қуыршақ қандай?-қуыршақ әдемі, доп қандай?-доп үлкен, қонжық қандай?-қонжық кішкентай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lastRenderedPageBreak/>
              <w:t>Жыл мезгілдері:жаз, күз, көктем, қыс. Қазір күз мезгіл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ым көп менің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Балалар тақпақты мұқият тыңдап, бірнеше рет қайталай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ашып, 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371B" w:rsidRDefault="006F371B" w:rsidP="00597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00 – 10.25</w:t>
            </w:r>
          </w:p>
          <w:p w:rsidR="0048164B" w:rsidRDefault="0048164B" w:rsidP="00597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Pr="006361A5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7147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  <w:r w:rsidR="0079620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Default="0079620E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?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B6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ы: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тарды дұрыс атауға үйрету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</w:t>
            </w: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әрбиелік:</w:t>
            </w:r>
            <w:r w:rsidRPr="00C72B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ойыншықтарын шашпай, ұқыпты болуға тәрбиелеу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ұмбақ,тақпақ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48164B" w:rsidRPr="00C72BF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C72B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 , суреттер, қапшық, әріптер, ойыншықтар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остілділік</w:t>
            </w:r>
            <w:r w:rsidRPr="00C72B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 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79620E" w:rsidRPr="0079620E" w:rsidRDefault="0079620E" w:rsidP="0079620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-лошадка, күшік-щенок, қандай?-какой, какая?, қуыршақ қандай?-қуыршақ әдемі, доп қандай?-доп үлкен, қонжық қандай?-қонжық кішкентай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 xml:space="preserve">Сендерді көрсем, </w:t>
            </w:r>
            <w:r w:rsidRPr="00355A83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қуанамын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сызбаға қарап, қайталай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Жыл мезгілдері:жаз, күз, көктем, қыс. Қазір күз мезгіл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Ойын «Көрсет және айт»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алалар ойыншықтарды көрсетіп, атайды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оян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аю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қуыршақ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Жұмба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яғы бар, жүрмейді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узы бар, күлмейді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йнымайды бөпемнен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Тек сөйлеуді білмейд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he-IL"/>
              </w:rPr>
              <w:t>Жауап: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 қуырша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Арыстан, жолбарыс, ит, үлкен, кішкентай.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қайталау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ңға қарай бір адым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лға қарай бір адым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Орнымызды табайы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Тақпақ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Ойыншықтарым көп </w:t>
            </w: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менің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әрін жақсы көремін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шке дейін жалықпай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ірге ойнап жүремін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 тақпақты мұқият тыңдап, бірнеше рет қайталай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Допты сипаттау: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) Доп қызыл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ә) Пішіні дөңгелек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б) Доп кішкентай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г) Доп – ойыншық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ергіту сәтін қайталау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Қуыршақ, қуыршақ тұршы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еті қолыңды жушы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Айнаға қарашы,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Шашыңды тараш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Қандай ойыншық жоқ?»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ығып, сұрайды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55A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–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андай ойыншық жоқ?</w:t>
            </w:r>
          </w:p>
          <w:p w:rsidR="0048164B" w:rsidRPr="00355A83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көздерін ашып, </w:t>
            </w:r>
            <w:r w:rsidRPr="00355A8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 бе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48164B" w:rsidRPr="00A90AA7" w:rsidRDefault="0048164B" w:rsidP="0059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8164B" w:rsidRPr="00D91DA3" w:rsidRDefault="0048164B" w:rsidP="006B63D9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D91DA3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48164B" w:rsidRPr="00D91DA3" w:rsidRDefault="0048164B" w:rsidP="006B63D9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D91DA3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8164B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8164B" w:rsidRPr="00CC5028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>Тақырыбы: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Дала құстары</w:t>
            </w:r>
          </w:p>
          <w:p w:rsidR="0048164B" w:rsidRPr="00CC5028" w:rsidRDefault="004F5CF3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Қайтала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Дала құстарының атауларын дұрыс айтуға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үйрет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lang w:val="kk-KZ" w:bidi="he-IL"/>
              </w:rPr>
              <w:t>Дамытушылық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: Санау дағдыларын қалыптастыру,жұмбақтар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ойындар арқылы балалардың тілдерін жетілдіру.</w:t>
            </w:r>
          </w:p>
          <w:p w:rsidR="0048164B" w:rsidRDefault="0048164B" w:rsidP="00597347">
            <w:pPr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 Құстарды қорғауға баулу.</w:t>
            </w:r>
          </w:p>
          <w:p w:rsidR="004E7ED2" w:rsidRPr="00CC5028" w:rsidRDefault="004E7ED2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4E7ED2">
              <w:rPr>
                <w:rFonts w:ascii="Times New Roman" w:hAnsi="Times New Roman" w:cs="Times New Roman"/>
                <w:b/>
                <w:lang w:val="kk-KZ" w:bidi="he-IL"/>
              </w:rPr>
              <w:t>Сөздік жұмысы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ауысқан, шымшық, тырна, қараторғай, бұлбұл, жапалақ, ұя, жемсауыт, яйцо</w:t>
            </w:r>
          </w:p>
          <w:p w:rsidR="0048164B" w:rsidRDefault="0048164B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4E7ED2" w:rsidRPr="00C81D03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  тырна-журавль,  қараторғай-скворец, бұлбұл-соловей, жапалақ-сова</w:t>
            </w:r>
          </w:p>
          <w:p w:rsidR="004E7ED2" w:rsidRPr="004E7ED2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я-гнездо, жемсауыт-кормушка, яйцо-жұмыртқа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, тақпақ, жаңылтпаш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Сызбалар (ОТТМШ б/а), суретте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lastRenderedPageBreak/>
              <w:t>Армысыз, шұғылалы нұрлы күн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Қыста адамдар жылы киім киеді. Балалар ойн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Жаңылтпашты қайтала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 xml:space="preserve">Қуыр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 xml:space="preserve">қуыр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>қуырмаш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Тауықтарға тары шаш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Үйректі сипатта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 xml:space="preserve">Жауап: Үйрек </w:t>
            </w:r>
            <w:r w:rsidRPr="00CC5028">
              <w:rPr>
                <w:rFonts w:ascii="Times New Roman" w:hAnsi="Times New Roman" w:cs="Times New Roman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bidi="he-IL"/>
              </w:rPr>
              <w:t>үй құсы. Оның түсі қоңыр. Ол жүзеді. Үйрек қорада тұрады. Үйрек жем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жейді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Ойын «Қандай үй құсы жоқ?»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Балалар ойын ойн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Сөздік жұмыс: </w:t>
            </w:r>
            <w:r w:rsidRPr="00CC5028">
              <w:rPr>
                <w:rFonts w:ascii="Times New Roman" w:hAnsi="Times New Roman" w:cs="Times New Roman"/>
                <w:lang w:bidi="he-IL"/>
              </w:rPr>
              <w:t>қарға, торғай, аққу, тоқылдақ, бүркіт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Сөздерді бірнеше рет қайтала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Дыбыстық жұмыс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Қазақ тіліне тән дыбыстарға назар аудар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Сергіту сәт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Керегені жазайық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Шаңырақты құрайық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Уық болып, иіліп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lastRenderedPageBreak/>
              <w:t>мен орманды қорғ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(аққу)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(тоқылдақ)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) Ұшқаны қызық жалпылдап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Өзі сондай қарқылд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(қарға)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CC50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а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ққу құссыз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көл жетім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Айтылмаған сөз жетім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ә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Өлеңге енсе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сөз сұлу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Аққу жүзсе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көл сұлу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Балалар мақал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мәтелдерді мұқият тыңдап ал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удармасына назар аудар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айталайды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Тақп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Құстар біздің досымыз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Шырқап әнге саламыз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Құстар біздің досымыз</w:t>
            </w:r>
            <w:r w:rsidRPr="00CC502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Көктем сайын тосамыз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аудармасына назар аудар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қайталайды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Торғайды сипаттау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 xml:space="preserve">Торғай 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дала құсы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Оның түсі сұр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Торғай ұша алады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lastRenderedPageBreak/>
              <w:t>Қыста торғай қыстайды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 w:bidi="he-IL"/>
              </w:rPr>
              <w:t>Балалар сызба бойынша жұмысқа назар аудар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мұқият тыңдап алып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CC5028">
              <w:rPr>
                <w:rFonts w:ascii="Times New Roman" w:hAnsi="Times New Roman" w:cs="Times New Roman"/>
                <w:lang w:val="kk-KZ" w:bidi="he-IL"/>
              </w:rPr>
              <w:t>есте сақтайды</w:t>
            </w:r>
            <w:r w:rsidRPr="00CC50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48164B" w:rsidRPr="00CC5028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48164B" w:rsidRPr="00CC5028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48164B" w:rsidRPr="00CC5028" w:rsidRDefault="004F5CF3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?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шықтарды дұрыс атауға үйрет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: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ойыншықтарын шашпай, ұқыпты болуға тәрбиеле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ұмбақ,тақп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ызба , суреттер, қапшық, әріптер, ойыншықта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ділік компонент:</w:t>
            </w:r>
          </w:p>
          <w:p w:rsidR="004F5CF3" w:rsidRPr="00DE6548" w:rsidRDefault="004F5CF3" w:rsidP="004F5C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-лошадка, күшік-щенок, қандай?-какой, какая?, қуыршақ қандай?-қуыршақ әдемі, доп қандай?-доп үлкен, қонжық қандай?-қонжық кішкентай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lastRenderedPageBreak/>
              <w:t>Сызба бойынша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сызбаға қарап, қайталай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Жыл мезгілдері:жаз, күз, көктем, қыс. Қазір күз мезгіл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Көрсет және айт»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ойыншықтарды көрсетіп, ат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оян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аю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уыршақ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доп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Жұмб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яғы бар, жүрмейді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узы бар, күлмейді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йнымайды бөпемне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Тек сөйлеуді білмейд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bidi="he-IL"/>
              </w:rPr>
              <w:t>Жауап:</w:t>
            </w: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 xml:space="preserve"> қуырш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рыстан, жолбарыс, ит, үлкен, кішкентай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Сөздерді қайтала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ңға қарай бір адым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Солға қарай бір адым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лға қарай бір адым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Артқа қарай бір адым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Жоғары, төмен, қарайық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val="kk-KZ" w:bidi="he-IL"/>
              </w:rPr>
              <w:t>Орнымызды табайы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Ойыншықтарым көп менің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әрін жақсы көремін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Кешке дейін жалықпай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ірге ойнап жүремі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Балалар тақпақты мұқият тыңдап, бірнеше рет 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lastRenderedPageBreak/>
              <w:t>қайталай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Допты сипаттау: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) Доп қызыл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ә) Пішіні дөңгелек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) Доп кішкентай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в) Доп резеңкеден жасалынған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г) Доп – ойыншық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ғ) Допты қолмен ұстауға бола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ергіту сәтін қайтала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Қуыршақ, қуыршақ тұршы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еті қолыңды жуш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йнаға қарашы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Шашыңды тараш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Қандай ойыншық жоқ?»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жұмып отырады. Сол кезде мұғалім қапшықтың ішіне ойыншықт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тығып, сұр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Қандай ойыншық жоқ?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ашып, жауап береді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48164B" w:rsidRPr="00CC5028" w:rsidRDefault="0048164B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b/>
                <w:lang w:val="kk-KZ"/>
              </w:rPr>
              <w:t>Тақырыбы:</w:t>
            </w:r>
            <w:r w:rsidRPr="00CC5028">
              <w:rPr>
                <w:rFonts w:ascii="Times New Roman" w:hAnsi="Times New Roman" w:cs="Times New Roman"/>
                <w:lang w:val="kk-KZ"/>
              </w:rPr>
              <w:t xml:space="preserve"> Ойыншықтар</w:t>
            </w:r>
          </w:p>
          <w:p w:rsidR="0048164B" w:rsidRPr="00CC5028" w:rsidRDefault="004F5CF3" w:rsidP="005973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?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шықтарды дұрыс атауға үйрет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: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ұрақ – жауап, сергіту сәті арқылы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балалардың тілдерін жетілдір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:</w:t>
            </w: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ойыншықтарын шашпай, ұқыпты болуға тәрбиеле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тері, дыбыстық жұмыс, қайталау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ұмбақ,тақп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Сызба , суреттер, қапшық, әріптер, ойыншықта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остілділік компонент:</w:t>
            </w:r>
          </w:p>
          <w:p w:rsidR="004F5CF3" w:rsidRPr="004F5CF3" w:rsidRDefault="004F5CF3" w:rsidP="004F5C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-лошадка, күшік-щенок, қандай?-какой, какая?, қуыршақ қандай?-қуыршақ әдемі, доп қандай?-доп үлкен, қонжық қандай?-қонжық кішкентай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сызбаға қарап, қайталай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Жыл мезгілдері:жаз, күз, көктем, қыс. Қазір күз мезгіл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Ойын «Көрсет және айт»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алалар ойыншықтарды көрсетіп, ат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оян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аю. Мынау доп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i/>
                <w:iCs/>
                <w:color w:val="000000"/>
                <w:lang w:bidi="he-IL"/>
              </w:rPr>
              <w:t>Мынау қуыршақ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Жұмб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яғы бар, жүрмейді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узы бар, күлмейді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йнымайды бөпемне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lastRenderedPageBreak/>
              <w:t>Тек сөйлеуді білмейд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color w:val="000000"/>
                <w:lang w:bidi="he-IL"/>
              </w:rPr>
              <w:t>Жауап:</w:t>
            </w: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 xml:space="preserve"> қуырш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Арыстан, жолбарыс, ит, үлкен, кішкентай.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Сөздерді қайтала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Дыбыстық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Қазақ тіліне тән дыбыстарға назар аудару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Үлкен деген сөзде әріп «ү» бар. Кішкентай деген сөзде әріп «і» бар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ергіту сәті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Тақпақ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Ойыншықтарым көп менің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әрін жақсы көремін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Кешке дейін жалықпай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ірге ойнап жүремін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 тақпақты мұқият тыңдап, бірнеше рет қайталай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Сызба бойынша жұмыс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алалар, біз бүгін сызба бойынша ойыншықтарды сиппаттауға үйренеміз. Балалар сызба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ойынша айтылған сөйлемдерді мұқият тыңдап алып, қайталай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Допты сипаттау: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) Доп қызыл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ә) Пішіні дөңгелек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б) Доп кішкентай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в) Доп резеңкеден жасалынған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г) Доп – ойыншық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ғ) Допты қолмен ұстауға болад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ергіту сәтін қайталау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bidi="he-IL"/>
              </w:rPr>
              <w:t>Қуыршақ, қуыршақ тұршы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Беті қолыңды жуш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Айнаға қарашы,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>Шашыңды тарашы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lastRenderedPageBreak/>
              <w:t>Ойын «Қандай ойыншық жоқ?»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жұмып отырады. Сол кезде мұғалім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апшықтың ішіне ойыншықты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тығып, сұрайды.</w:t>
            </w:r>
          </w:p>
          <w:p w:rsidR="0048164B" w:rsidRPr="00CC502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5028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– </w:t>
            </w: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Қандай ойыншық жоқ?</w:t>
            </w:r>
          </w:p>
          <w:p w:rsidR="0048164B" w:rsidRPr="00CC5028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 көздерін ашып, жауап береді.</w:t>
            </w:r>
          </w:p>
          <w:p w:rsidR="0048164B" w:rsidRPr="00026B15" w:rsidRDefault="0048164B" w:rsidP="00597347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Рефлексия.</w:t>
            </w:r>
          </w:p>
        </w:tc>
        <w:tc>
          <w:tcPr>
            <w:tcW w:w="2835" w:type="dxa"/>
          </w:tcPr>
          <w:p w:rsidR="0048164B" w:rsidRPr="00D91DA3" w:rsidRDefault="0048164B" w:rsidP="006B63D9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48164B" w:rsidRPr="00D91DA3" w:rsidRDefault="00D91DA3" w:rsidP="00D91DA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="0048164B"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байы аңдар </w:t>
            </w:r>
          </w:p>
          <w:p w:rsidR="000652C5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жабайы аңдар туралы түсініктерін</w:t>
            </w:r>
          </w:p>
          <w:p w:rsidR="000652C5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ңе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0652C5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</w:t>
            </w:r>
          </w:p>
          <w:p w:rsidR="000652C5" w:rsidRPr="00654B67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– заяц, қасқыр – волк, аю – медведь, түлкі – лиса, аңдар –звери</w:t>
            </w:r>
          </w:p>
          <w:p w:rsidR="000652C5" w:rsidRPr="00654B67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0652C5" w:rsidRPr="00654B67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0652C5" w:rsidRPr="00C8654C" w:rsidRDefault="000652C5" w:rsidP="000652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ызба бойынша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жұмыс (ОТТМШ б/а)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0652C5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0652C5" w:rsidRPr="00C8654C" w:rsidRDefault="000652C5" w:rsidP="000652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0652C5" w:rsidRPr="00C8654C" w:rsidRDefault="000652C5" w:rsidP="000652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Сергіту сәті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0652C5" w:rsidRPr="00E265C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қандай? Қасқыр қандай? Аю қандай? Түлкі қандай?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Қоян ақ.Қасқыр сұр. Аю қоңыр. Түлкі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0652C5" w:rsidRPr="00C8654C" w:rsidRDefault="000652C5" w:rsidP="000652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0652C5" w:rsidRPr="00C8654C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0652C5" w:rsidRDefault="000652C5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48164B" w:rsidRPr="00DC6295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48164B" w:rsidRPr="00A57E66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48164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</w:t>
            </w:r>
            <w:r w:rsidR="004F5CF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. Қайталау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тарының атауларын дұрыс айтуға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Санау дағдыларын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ыпт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,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ойындар арқылы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дың тілдерін жетілдіру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4E7ED2" w:rsidRPr="00CC5028" w:rsidRDefault="0048164B" w:rsidP="004E7ED2">
            <w:pPr>
              <w:rPr>
                <w:rFonts w:ascii="Times New Roman" w:hAnsi="Times New Roman" w:cs="Times New Roman"/>
                <w:lang w:val="kk-KZ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  <w:r w:rsidR="004E7ED2">
              <w:rPr>
                <w:rFonts w:ascii="Times New Roman" w:hAnsi="Times New Roman" w:cs="Times New Roman"/>
                <w:lang w:val="kk-KZ" w:bidi="he-IL"/>
              </w:rPr>
              <w:t xml:space="preserve"> сауысқан, шымшық, тырна, қараторғай, бұлбұл, жапалақ, ұя, жемсауыт, яйцо</w:t>
            </w:r>
          </w:p>
          <w:p w:rsidR="0048164B" w:rsidRPr="004E7ED2" w:rsidRDefault="0048164B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4E7ED2" w:rsidRPr="00C81D03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уысқан-сорока, шымшық-снегирь,  тырна-журавль,  қараторғай-скворец, бұлбұл-соловей, жапалақ-сова</w:t>
            </w:r>
          </w:p>
          <w:p w:rsidR="004E7ED2" w:rsidRPr="00C81D03" w:rsidRDefault="004E7ED2" w:rsidP="004E7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Ұя-гнездо, жемсауыт-кормушка, яйцо-жұмыртқа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48164B" w:rsidRPr="00D55F87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Сызба бойынша жұмыс (ОТТМШ б/а)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стар – біздің досымыз. Олар жыл сайын көбейіп кеткен зиянды жәндіктерді құртып, егін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ақпақ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8164B" w:rsidRPr="005A31C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5A31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48164B" w:rsidRPr="00C81D0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D55F87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8164B" w:rsidRPr="00C81D03" w:rsidRDefault="0048164B" w:rsidP="0059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48164B" w:rsidRPr="004D5BBF" w:rsidRDefault="0048164B" w:rsidP="0059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48164B" w:rsidRDefault="0048164B" w:rsidP="00597347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8164B" w:rsidRPr="003D3278" w:rsidTr="00597347">
        <w:trPr>
          <w:trHeight w:val="1870"/>
        </w:trPr>
        <w:tc>
          <w:tcPr>
            <w:tcW w:w="2289" w:type="dxa"/>
          </w:tcPr>
          <w:p w:rsidR="0048164B" w:rsidRPr="00437A56" w:rsidRDefault="0048164B" w:rsidP="005973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48164B" w:rsidRPr="00482BB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48164B" w:rsidRPr="00482BB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48164B" w:rsidRPr="00482BB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48164B" w:rsidRPr="00482BB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48164B" w:rsidRPr="00437A56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48164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48164B" w:rsidRPr="00026B15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</w:tc>
        <w:tc>
          <w:tcPr>
            <w:tcW w:w="2976" w:type="dxa"/>
          </w:tcPr>
          <w:p w:rsidR="0048164B" w:rsidRPr="007868B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қоян.</w:t>
            </w:r>
          </w:p>
          <w:p w:rsidR="0048164B" w:rsidRPr="007868B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аю.</w:t>
            </w:r>
          </w:p>
          <w:p w:rsidR="0048164B" w:rsidRPr="007868B8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  <w:r w:rsidRPr="007868B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  <w:t>Мынау қуыршақ.</w:t>
            </w:r>
          </w:p>
          <w:p w:rsidR="0048164B" w:rsidRPr="00355A83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</w:pPr>
            <w:r w:rsidRPr="00355A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he-IL"/>
              </w:rPr>
              <w:t>Мынау доп</w:t>
            </w:r>
          </w:p>
          <w:p w:rsidR="0048164B" w:rsidRPr="0078453E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0652C5" w:rsidRPr="00C81D03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652C5" w:rsidRPr="00D55F87" w:rsidRDefault="000652C5" w:rsidP="0006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8164B" w:rsidRPr="00B0730B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kk-KZ" w:bidi="he-IL"/>
              </w:rPr>
            </w:pPr>
          </w:p>
          <w:p w:rsidR="0048164B" w:rsidRPr="00437A56" w:rsidRDefault="0048164B" w:rsidP="00597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48164B" w:rsidRPr="0078453E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48164B" w:rsidRPr="0078453E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48164B" w:rsidRPr="0078453E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48164B" w:rsidRDefault="0048164B" w:rsidP="00597347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48164B" w:rsidRDefault="0048164B" w:rsidP="00481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164B" w:rsidRPr="00347D0A" w:rsidRDefault="0048164B" w:rsidP="00481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48164B" w:rsidRPr="00347D0A" w:rsidRDefault="0048164B" w:rsidP="00481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48164B" w:rsidRPr="00347D0A" w:rsidRDefault="0048164B" w:rsidP="00481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48164B" w:rsidRPr="00347D0A" w:rsidRDefault="0048164B" w:rsidP="00481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164B" w:rsidRDefault="0048164B" w:rsidP="004816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64B" w:rsidRDefault="0048164B" w:rsidP="004816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64B" w:rsidRDefault="0048164B" w:rsidP="004816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8164B" w:rsidRDefault="0048164B" w:rsidP="004816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2294" w:rsidRDefault="008B2294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52C5" w:rsidRDefault="000652C5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746" w:rsidRDefault="00471746" w:rsidP="0047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471746" w:rsidRDefault="00471746" w:rsidP="0047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EC0A62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2.2023 – </w:t>
      </w:r>
      <w:r w:rsidR="00EC0A62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2.2023ж.)</w:t>
      </w:r>
    </w:p>
    <w:p w:rsidR="00471746" w:rsidRDefault="00471746" w:rsidP="00471746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746" w:rsidRDefault="00471746" w:rsidP="00471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746" w:rsidRDefault="00471746" w:rsidP="00471746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471746" w:rsidRPr="00EF41C3" w:rsidTr="00DF5838">
        <w:trPr>
          <w:trHeight w:val="373"/>
        </w:trPr>
        <w:tc>
          <w:tcPr>
            <w:tcW w:w="14034" w:type="dxa"/>
            <w:gridSpan w:val="5"/>
          </w:tcPr>
          <w:p w:rsidR="00471746" w:rsidRPr="00EF41C3" w:rsidRDefault="00471746" w:rsidP="00DF58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471746" w:rsidRPr="00EF41C3" w:rsidRDefault="00471746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71746" w:rsidRPr="003368C7" w:rsidTr="00DF5838">
        <w:tc>
          <w:tcPr>
            <w:tcW w:w="2289" w:type="dxa"/>
          </w:tcPr>
          <w:p w:rsidR="00471746" w:rsidRPr="00EF41C3" w:rsidRDefault="00471746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471746" w:rsidRPr="00EF41C3" w:rsidRDefault="00471746" w:rsidP="00EC0A62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EC0A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977" w:type="dxa"/>
          </w:tcPr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471746" w:rsidRPr="00EF41C3" w:rsidRDefault="00EC0A62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4717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976" w:type="dxa"/>
          </w:tcPr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471746" w:rsidRPr="00EF41C3" w:rsidRDefault="00EC0A62" w:rsidP="00DF5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="004717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835" w:type="dxa"/>
          </w:tcPr>
          <w:p w:rsidR="00471746" w:rsidRDefault="00471746" w:rsidP="00DF583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471746" w:rsidRPr="00EF41C3" w:rsidRDefault="00471746" w:rsidP="00EC0A62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EC0A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515" w:type="dxa"/>
          </w:tcPr>
          <w:p w:rsidR="00471746" w:rsidRDefault="00471746" w:rsidP="00DF583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471746" w:rsidRDefault="00471746" w:rsidP="00EC0A62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EC0A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2.2023ж. </w:t>
            </w:r>
          </w:p>
        </w:tc>
      </w:tr>
      <w:tr w:rsidR="00471746" w:rsidRPr="003D3278" w:rsidTr="00DF5838">
        <w:tc>
          <w:tcPr>
            <w:tcW w:w="2289" w:type="dxa"/>
          </w:tcPr>
          <w:p w:rsidR="00471746" w:rsidRPr="009B0FA8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471746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471746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71746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105AB2" w:rsidP="00DF5838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471746" w:rsidRPr="00C81D03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71746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</w:p>
          <w:p w:rsidR="00471746" w:rsidRPr="00DE654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44A77" w:rsidRDefault="00C44A77" w:rsidP="00C44A77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471746" w:rsidRPr="009B0FA8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471746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Pr="0024145C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105AB2" w:rsidRP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аю,үш қоян, төрт</w:t>
            </w: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05AB2" w:rsidRDefault="00105AB2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44A77" w:rsidRDefault="00C44A77" w:rsidP="00C44A77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-один, екі-два, үш-три, төрт-четыре, бес-пять, алты-шесть, жеті-семь, сегіз-восемь, тоғыз-девять, он-десять</w:t>
            </w:r>
          </w:p>
          <w:p w:rsidR="00105AB2" w:rsidRDefault="00105AB2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05AB2" w:rsidRDefault="00105AB2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  <w:p w:rsidR="00471746" w:rsidRPr="001A12C4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bidi="he-IL"/>
              </w:rPr>
            </w:pPr>
          </w:p>
        </w:tc>
        <w:tc>
          <w:tcPr>
            <w:tcW w:w="2835" w:type="dxa"/>
          </w:tcPr>
          <w:p w:rsidR="00471746" w:rsidRPr="008617A8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471746" w:rsidRPr="00654B67" w:rsidRDefault="00E23081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жек-зайченок, бөлтірік-волчонок, қонжық-медвеженок, түлкішек-лисенок, абдан-львенок,</w:t>
            </w:r>
            <w:r w:rsidR="00471746"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ңдар –звери</w:t>
            </w: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105AB2" w:rsidRP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аю,үш қоян, төрт</w:t>
            </w: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471746" w:rsidRPr="00D35AB2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471746" w:rsidRPr="00DE2281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471746" w:rsidRPr="009B0FA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471746" w:rsidRPr="005A608E" w:rsidTr="00DF5838">
        <w:tc>
          <w:tcPr>
            <w:tcW w:w="2289" w:type="dxa"/>
          </w:tcPr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Pr="002862B5" w:rsidRDefault="00471746" w:rsidP="00DF583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71746" w:rsidRPr="00AE3B9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471746" w:rsidRPr="00AE3B96" w:rsidRDefault="00471746" w:rsidP="00DF5838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DF5838" w:rsidRPr="00DF5838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DF5838" w:rsidRPr="00DF583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бірден беске дейін санап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үйрет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DF5838" w:rsidRPr="00DF5838" w:rsidRDefault="00AC1DD5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="00DF5838"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DF5838" w:rsidRPr="00AC1DD5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 w:rsidR="00AC1DD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DF5838" w:rsidRPr="00AC1DD5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Саған қандай ойыншық ұнайды?</w:t>
            </w:r>
          </w:p>
          <w:p w:rsidR="00DF5838" w:rsidRPr="00AC1DD5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 w:rsidR="00AC1D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DF5838" w:rsidRPr="00DF5838" w:rsidRDefault="00DF5838" w:rsidP="00DF5838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лақанды ашамыз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471746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DF5838" w:rsidRPr="00DF5838" w:rsidRDefault="00DF5838" w:rsidP="00AC1DD5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 w:rsidR="00AC1DD5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 w:rsidR="00AC1DD5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AC1DD5" w:rsidRPr="00AC1DD5" w:rsidRDefault="00AC1DD5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DF5838" w:rsidRPr="00DF5838" w:rsidRDefault="00DF5838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471746" w:rsidRPr="00771C4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471746" w:rsidRPr="00771C48" w:rsidRDefault="00471746" w:rsidP="00DF58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AC1DD5" w:rsidRPr="00DF5838" w:rsidRDefault="00471746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="00AC1DD5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AC1DD5" w:rsidRPr="00DF583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бірден беске дейін санап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үйрет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AC1DD5" w:rsidRPr="00AC1DD5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AC1DD5" w:rsidRPr="00AC1DD5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Саған қандай ойыншық ұнайды?</w:t>
            </w:r>
          </w:p>
          <w:p w:rsidR="00AC1DD5" w:rsidRPr="00AC1DD5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AC1DD5" w:rsidRPr="00DF5838" w:rsidRDefault="00AC1DD5" w:rsidP="00AC1DD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лақанды ашамыз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AC1DD5" w:rsidRPr="00DF5838" w:rsidRDefault="00AC1DD5" w:rsidP="00AC1DD5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AC1DD5" w:rsidRPr="00DF5838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AC1DD5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AC1DD5" w:rsidRPr="00AC1DD5" w:rsidRDefault="00AC1DD5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471746" w:rsidRPr="002862B5" w:rsidRDefault="00471746" w:rsidP="00AC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471746" w:rsidRPr="00C7159B" w:rsidRDefault="00471746" w:rsidP="00DF5838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471746" w:rsidRPr="00C7159B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C93138" w:rsidRPr="00106639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106639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106639"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- 10 дейін с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бірден беске дейін санап үйрет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C93138" w:rsidRPr="00AC1DD5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C93138" w:rsidRPr="00AC1DD5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lastRenderedPageBreak/>
              <w:t>Сұрақ: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C93138" w:rsidRPr="00AC1DD5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C93138" w:rsidRPr="00DF5838" w:rsidRDefault="00C93138" w:rsidP="00495C06">
            <w:pPr>
              <w:tabs>
                <w:tab w:val="right" w:pos="27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  <w:r w:rsidR="00495C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ab/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C93138" w:rsidRPr="00DF5838" w:rsidRDefault="00C93138" w:rsidP="00C93138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Сол қолымда бес саусақ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C93138" w:rsidRPr="00DF5838" w:rsidRDefault="00C93138" w:rsidP="00C93138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C93138" w:rsidRPr="00DF58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C93138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C93138" w:rsidRPr="00AC1DD5" w:rsidRDefault="00C93138" w:rsidP="00C93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471746" w:rsidRDefault="00471746" w:rsidP="00DF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Pr="006361A5" w:rsidRDefault="00471746" w:rsidP="00DF58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106639" w:rsidRP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-10 дейін сан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 беске дейін санап үйрет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қайталайды. Жыл мезгілдері:жаз, күз, көктем, қыс. Қазір күз мезгілі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Жоғары, төмен, қарайық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106639" w:rsidRPr="00DF5838" w:rsidRDefault="00106639" w:rsidP="00106639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106639" w:rsidRPr="00DF5838" w:rsidRDefault="00106639" w:rsidP="00106639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471746" w:rsidRPr="00A90AA7" w:rsidRDefault="00471746" w:rsidP="0010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1746" w:rsidRPr="00A36611" w:rsidRDefault="00471746" w:rsidP="006B63D9">
            <w:pPr>
              <w:pStyle w:val="a6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A36611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471746" w:rsidRPr="00A36611" w:rsidRDefault="00471746" w:rsidP="006B63D9">
            <w:pPr>
              <w:pStyle w:val="a6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A36611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Pr="00CC5028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  Қайталау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lastRenderedPageBreak/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 беске дейін санап үйрет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986B62" w:rsidRDefault="00986B62" w:rsidP="00986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86B6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өздік жұмыс:</w:t>
            </w: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ір аю,үш қоян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қайталайды. Жыл мезгілдері:жаз, күз, көктем, қыс. Қазір күз мезгілі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Жоғары, төмен, қарайық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105AB2" w:rsidRPr="00DF5838" w:rsidRDefault="00105AB2" w:rsidP="00105AB2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105AB2" w:rsidRPr="00DF5838" w:rsidRDefault="00105AB2" w:rsidP="00105AB2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471746" w:rsidRPr="00CC5028" w:rsidRDefault="00471746" w:rsidP="00DF583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471746" w:rsidRPr="00CC502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471746" w:rsidRPr="00CC502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106639" w:rsidRP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 1-10 дейін 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ан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 беске дейін санап үйрет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қайталайды. Жыл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мезгілдері:жаз, күз, көктем, қыс. Қазір күз мезгілі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Орнымызды табайық</w:t>
            </w:r>
          </w:p>
          <w:p w:rsidR="00106639" w:rsidRPr="00DF5838" w:rsidRDefault="00106639" w:rsidP="00106639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106639" w:rsidRPr="00DF5838" w:rsidRDefault="00106639" w:rsidP="00106639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106639" w:rsidRDefault="00106639" w:rsidP="00DF5838">
            <w:pPr>
              <w:rPr>
                <w:rFonts w:ascii="Times New Roman" w:hAnsi="Times New Roman" w:cs="Times New Roman"/>
                <w:lang w:val="kk-KZ"/>
              </w:rPr>
            </w:pPr>
          </w:p>
          <w:p w:rsidR="00106639" w:rsidRDefault="00106639" w:rsidP="00DF5838">
            <w:pPr>
              <w:rPr>
                <w:rFonts w:ascii="Times New Roman" w:hAnsi="Times New Roman" w:cs="Times New Roman"/>
                <w:lang w:val="kk-KZ"/>
              </w:rPr>
            </w:pPr>
          </w:p>
          <w:p w:rsidR="00471746" w:rsidRPr="00CC502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471746" w:rsidRPr="00CC5028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106639" w:rsidRP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1-10 дейін 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ан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 беске дейін санап үйрет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қайталайды. Жыл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мезгілдері:жаз, күз, көктем, қыс. Қазір күз мезгілі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Орнымызды табайық</w:t>
            </w:r>
          </w:p>
          <w:p w:rsidR="00106639" w:rsidRPr="00DF5838" w:rsidRDefault="00106639" w:rsidP="00106639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106639" w:rsidRPr="00DF5838" w:rsidRDefault="00106639" w:rsidP="00A12710">
            <w:pPr>
              <w:tabs>
                <w:tab w:val="left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  <w:r w:rsidR="00A12710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106639" w:rsidRPr="00DF5838" w:rsidRDefault="00106639" w:rsidP="00106639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106639" w:rsidRPr="00DF5838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6639" w:rsidRPr="00AC1DD5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106639" w:rsidRPr="00106639" w:rsidRDefault="00106639" w:rsidP="00106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</w:p>
          <w:p w:rsidR="00471746" w:rsidRPr="00026B15" w:rsidRDefault="00471746" w:rsidP="00DF583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71746" w:rsidRPr="00D91DA3" w:rsidRDefault="00471746" w:rsidP="006B63D9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471746" w:rsidRPr="00D91DA3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байы аңдар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ң балалары</w:t>
            </w: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байы аңдар туралы түсініктерін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ңе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зба бойынша аңдарды сипаттай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биғатты қорғауға тәрбиелеу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жек, бөлтірік, қонжық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,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ңдар</w:t>
            </w:r>
          </w:p>
          <w:p w:rsidR="00E23081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E23081" w:rsidRDefault="002334D0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ж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зайченок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бөлтір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волченок,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қонж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медвеженок</w:t>
            </w:r>
            <w:r w:rsidR="00E23081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түлкі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лисенок</w:t>
            </w:r>
            <w:r w:rsidR="00E23081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б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львенок</w:t>
            </w:r>
            <w:r w:rsidR="00E2308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  <w:r w:rsidR="00E23081"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звери</w:t>
            </w:r>
          </w:p>
          <w:p w:rsidR="00471746" w:rsidRPr="00654B67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471746" w:rsidRPr="00654B67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, жаңылтпаш</w:t>
            </w:r>
          </w:p>
          <w:p w:rsidR="00471746" w:rsidRPr="00C8654C" w:rsidRDefault="00471746" w:rsidP="00DF58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4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4B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ызба бойынша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lastRenderedPageBreak/>
              <w:t>жұмыс (ОТТМШ б/а)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лкі деген қу өткен,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рген жерін шу еткен.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үздің жылпос бұл аңы,</w:t>
            </w:r>
          </w:p>
          <w:p w:rsidR="00471746" w:rsidRPr="00C8654C" w:rsidRDefault="00471746" w:rsidP="00DF58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265C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тында көп ылаңы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, қасқыр, аю, түлкі, аңдар.</w:t>
            </w:r>
          </w:p>
          <w:p w:rsidR="00471746" w:rsidRPr="00C8654C" w:rsidRDefault="00471746" w:rsidP="00DF58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ыр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ырылдайды қасқыр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і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лаңдайды түлкі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Сергіту сәті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471746" w:rsidRPr="00E265C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ян қандай? Қасқыр қандай? Аю қандай? Түлкі қандай?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Қоян ақ.Қасқыр сұр. Аю қоңыр. Түлкі қызғылт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ры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інбе, қояным,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ртеңмен оянғың.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екеңде сен енді,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нықтыр денеңді.</w:t>
            </w:r>
          </w:p>
          <w:p w:rsidR="00471746" w:rsidRPr="00C8654C" w:rsidRDefault="00471746" w:rsidP="00DF58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654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Аңдар не жейді?»</w:t>
            </w:r>
          </w:p>
          <w:p w:rsidR="00471746" w:rsidRPr="00C8654C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C8654C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471746" w:rsidRPr="00DC6295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 Қайталау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 беске дейін санап үйрет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986B62" w:rsidRPr="00105AB2" w:rsidRDefault="00281504" w:rsidP="00986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86B6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</w:t>
            </w:r>
            <w:r w:rsidR="00986B62" w:rsidRPr="00986B6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өздік жұмыс:</w:t>
            </w:r>
            <w:r w:rsidR="00986B62"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ір аю,үш қоян, төрт</w:t>
            </w:r>
          </w:p>
          <w:p w:rsidR="00986B62" w:rsidRDefault="00986B62" w:rsidP="00986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105AB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lastRenderedPageBreak/>
              <w:t>Жауап: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өздерді бірнеше рет қайтала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105AB2" w:rsidRPr="00DF5838" w:rsidRDefault="00105AB2" w:rsidP="00105AB2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лақанды ашамыз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105AB2" w:rsidRPr="00DF5838" w:rsidRDefault="00105AB2" w:rsidP="00105AB2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105AB2" w:rsidRPr="00DF5838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105AB2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105AB2" w:rsidRPr="00AC1DD5" w:rsidRDefault="00105AB2" w:rsidP="0010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471746" w:rsidRPr="004D5BBF" w:rsidRDefault="00471746" w:rsidP="00105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471746" w:rsidRDefault="00471746" w:rsidP="00DF5838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71746" w:rsidRPr="003D3278" w:rsidTr="00DF5838">
        <w:trPr>
          <w:trHeight w:val="1870"/>
        </w:trPr>
        <w:tc>
          <w:tcPr>
            <w:tcW w:w="2289" w:type="dxa"/>
          </w:tcPr>
          <w:p w:rsidR="00471746" w:rsidRPr="00437A56" w:rsidRDefault="00471746" w:rsidP="00DF58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471746" w:rsidRPr="00C53FE7" w:rsidRDefault="00471746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471746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471746" w:rsidRPr="00026B15" w:rsidRDefault="00471746" w:rsidP="00DF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нау не? Мынау-қуыршақ. Сен қуыршақпен ойнадың ба? Мен қуыршақпен ойнадым. Қуыршақ қандай?-Қуыршақ-әдемі.</w:t>
            </w:r>
          </w:p>
        </w:tc>
        <w:tc>
          <w:tcPr>
            <w:tcW w:w="2976" w:type="dxa"/>
          </w:tcPr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471746" w:rsidRPr="00C53FE7" w:rsidRDefault="00471746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C53FE7" w:rsidRPr="00DF5838" w:rsidRDefault="00C53FE7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471746" w:rsidRPr="00C53FE7" w:rsidRDefault="00471746" w:rsidP="00C5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71746" w:rsidRPr="0078453E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471746" w:rsidRPr="0078453E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471746" w:rsidRPr="0078453E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471746" w:rsidRDefault="00471746" w:rsidP="00DF583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471746" w:rsidRDefault="00471746" w:rsidP="00471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1746" w:rsidRPr="00347D0A" w:rsidRDefault="00471746" w:rsidP="0047174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471746" w:rsidRPr="00347D0A" w:rsidRDefault="00471746" w:rsidP="0047174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471746" w:rsidRPr="00347D0A" w:rsidRDefault="00471746" w:rsidP="0047174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1.Ұсыныстар:</w:t>
      </w:r>
    </w:p>
    <w:p w:rsidR="00471746" w:rsidRPr="00347D0A" w:rsidRDefault="00471746" w:rsidP="0047174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1746" w:rsidRDefault="00471746" w:rsidP="0047174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4717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1746" w:rsidRDefault="00471746" w:rsidP="008B22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3610D" w:rsidRDefault="00E3610D" w:rsidP="00E36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610D" w:rsidRDefault="00E3610D" w:rsidP="00E36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E3610D" w:rsidRDefault="00E3610D" w:rsidP="00E36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2</w:t>
      </w:r>
      <w:r w:rsidR="00DB1A0A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2.2023 – </w:t>
      </w:r>
      <w:r w:rsidR="00DB1A0A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DB1A0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3ж.)</w:t>
      </w:r>
    </w:p>
    <w:p w:rsidR="00E3610D" w:rsidRDefault="00E3610D" w:rsidP="00E3610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610D" w:rsidRDefault="00E3610D" w:rsidP="00E361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610D" w:rsidRDefault="00E3610D" w:rsidP="00E3610D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E3610D" w:rsidRPr="00EF41C3" w:rsidTr="0051355D">
        <w:trPr>
          <w:trHeight w:val="373"/>
        </w:trPr>
        <w:tc>
          <w:tcPr>
            <w:tcW w:w="14034" w:type="dxa"/>
            <w:gridSpan w:val="5"/>
          </w:tcPr>
          <w:p w:rsidR="00E3610D" w:rsidRPr="00EF41C3" w:rsidRDefault="00E3610D" w:rsidP="005135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E3610D" w:rsidRPr="00EF41C3" w:rsidRDefault="00E3610D" w:rsidP="00513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610D" w:rsidRPr="003368C7" w:rsidTr="0051355D">
        <w:tc>
          <w:tcPr>
            <w:tcW w:w="2289" w:type="dxa"/>
          </w:tcPr>
          <w:p w:rsidR="00E3610D" w:rsidRPr="00EF41C3" w:rsidRDefault="00E3610D" w:rsidP="00513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E3610D" w:rsidRDefault="00E3610D" w:rsidP="00513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E3610D" w:rsidRPr="00EF41C3" w:rsidRDefault="00E3610D" w:rsidP="00DB1A0A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2</w:t>
            </w:r>
            <w:r w:rsidR="00D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977" w:type="dxa"/>
          </w:tcPr>
          <w:p w:rsidR="00E3610D" w:rsidRDefault="00E3610D" w:rsidP="00513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E3610D" w:rsidRPr="00EF41C3" w:rsidRDefault="00E3610D" w:rsidP="00DB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2023ж.</w:t>
            </w:r>
          </w:p>
        </w:tc>
        <w:tc>
          <w:tcPr>
            <w:tcW w:w="2976" w:type="dxa"/>
          </w:tcPr>
          <w:p w:rsidR="00E3610D" w:rsidRDefault="00E3610D" w:rsidP="00513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E3610D" w:rsidRPr="00EF41C3" w:rsidRDefault="00DB1A0A" w:rsidP="00DB1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E36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36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835" w:type="dxa"/>
          </w:tcPr>
          <w:p w:rsidR="00E3610D" w:rsidRDefault="00E3610D" w:rsidP="0051355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E3610D" w:rsidRPr="00EF41C3" w:rsidRDefault="00E3610D" w:rsidP="00DB1A0A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D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D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515" w:type="dxa"/>
          </w:tcPr>
          <w:p w:rsidR="00E3610D" w:rsidRDefault="00E3610D" w:rsidP="0051355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E3610D" w:rsidRDefault="00E3610D" w:rsidP="00DB1A0A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D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DB1A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3ж. </w:t>
            </w:r>
          </w:p>
        </w:tc>
      </w:tr>
      <w:tr w:rsidR="00E3610D" w:rsidRPr="003D3278" w:rsidTr="0051355D">
        <w:tc>
          <w:tcPr>
            <w:tcW w:w="2289" w:type="dxa"/>
          </w:tcPr>
          <w:p w:rsidR="00E3610D" w:rsidRPr="009B0FA8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</w:p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</w:p>
          <w:p w:rsidR="00FB0BC6" w:rsidRPr="0051355D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</w:p>
          <w:p w:rsidR="00E3610D" w:rsidRPr="00DE6548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E3610D" w:rsidRPr="00E265CC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FB0BC6" w:rsidRPr="008617A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E3610D" w:rsidRPr="009B0FA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3610D" w:rsidRPr="0024145C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E3610D" w:rsidRDefault="00F400C8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 көлігі-водный транспорт, әуе көлігі-воздушный транспорт, жол көлігі-дорожный транспорт, теміржол көлігі-железнодорожный транспорт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B0BC6" w:rsidRPr="008617A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E3610D" w:rsidRPr="00E51B13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E3610D" w:rsidRPr="008617A8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400C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 көлігі-водный транспорт, әуе көлігі-воздушный транспорт, жол көлігі-дорожный транспорт, теміржол көлігі-железнодорожный транспорт</w:t>
            </w:r>
          </w:p>
          <w:p w:rsidR="00E3610D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E3610D" w:rsidRPr="00D35AB2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E3610D" w:rsidRPr="00DE2281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E3610D" w:rsidRPr="009B0FA8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E3610D" w:rsidRPr="005A608E" w:rsidTr="0051355D">
        <w:tc>
          <w:tcPr>
            <w:tcW w:w="2289" w:type="dxa"/>
          </w:tcPr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610D" w:rsidRPr="002862B5" w:rsidRDefault="00E3610D" w:rsidP="0051355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E3610D" w:rsidRPr="00AE3B96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E3610D" w:rsidRPr="00AE3B96" w:rsidRDefault="00E3610D" w:rsidP="0051355D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E3610D" w:rsidRPr="0051355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51355D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  <w:r w:rsidR="0051355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ік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 w:rsidR="005135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 – жауап, сергіту сәт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арқылы балалардың тілдерін жетілдіру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="005135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51355D" w:rsidRPr="0051355D" w:rsidRDefault="0051355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6F432C" w:rsidRPr="00E51B13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E3610D" w:rsidRPr="00AC1DD5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 w:rsidR="005135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E3610D" w:rsidRPr="00AC1DD5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lastRenderedPageBreak/>
              <w:t>Жауап: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 w:rsidR="005135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 w:rsidR="005135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 w:rsidR="0051355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51355D" w:rsidRPr="0051355D" w:rsidRDefault="0051355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E3610D" w:rsidRPr="00DF5838" w:rsidRDefault="0051355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="00E3610D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="00E3610D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="00E3610D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E3610D" w:rsidRPr="00DF5838" w:rsidRDefault="00E3610D" w:rsidP="0051355D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санамақты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мұқият тыңдап алып, бірнеше рет қайталайды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E3610D" w:rsidRPr="000318BF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 w:rsid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E3610D" w:rsidRPr="00E51B13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E3610D" w:rsidRPr="00771C48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E3610D" w:rsidRPr="00771C48" w:rsidRDefault="00E3610D" w:rsidP="005135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6F432C" w:rsidRPr="0051355D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ік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 – жауап, сергіту сәті арқылы балалардың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тілдерін жетілдіру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6F432C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6F432C" w:rsidRPr="0051355D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6F432C" w:rsidRPr="00AC1DD5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6F432C" w:rsidRPr="00AC1DD5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6F432C" w:rsidRPr="0051355D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6F432C" w:rsidRPr="00DF5838" w:rsidRDefault="006F432C" w:rsidP="006F432C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санамақты мұқият тыңдап алып,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бірнеше рет қайталайды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6F432C" w:rsidRPr="00DF5838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6F432C" w:rsidRPr="000318BF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6F432C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6F432C" w:rsidRPr="00AC1DD5" w:rsidRDefault="006F432C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E3610D" w:rsidRPr="002862B5" w:rsidRDefault="00E3610D" w:rsidP="006F4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E3610D" w:rsidRPr="00C7159B" w:rsidRDefault="00E3610D" w:rsidP="0051355D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E3610D" w:rsidRDefault="00E3610D" w:rsidP="00E51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E3610D" w:rsidRDefault="00E3610D" w:rsidP="00513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үй жануарлары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түсініктерін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8617A8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уанышты күн бүгі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Әдемі әтеш таң атпай тұры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E3610D" w:rsidRPr="00E51B13" w:rsidRDefault="00860DDB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E3610D" w:rsidRDefault="00E3610D" w:rsidP="0051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E3610D" w:rsidRDefault="00E3610D" w:rsidP="00E5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E3610D" w:rsidRPr="006361A5" w:rsidRDefault="00E3610D" w:rsidP="005135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үй жануарлары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түсініктерін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ұрақ – жауап, тақпақ, жұмбақтар арқылы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8617A8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Жыл мезгілдері:жаз, күз, көктем, қыс. Қазір қыс мезгілі. Қыста адамдар жылы киім киед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Сұрақтар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E3610D" w:rsidRPr="00860DDB" w:rsidRDefault="00E3610D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E3610D" w:rsidRPr="000F239B" w:rsidRDefault="00E3610D" w:rsidP="006B63D9">
            <w:pPr>
              <w:pStyle w:val="a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0F239B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E3610D" w:rsidRPr="00E51B13" w:rsidRDefault="00E3610D" w:rsidP="0051355D">
            <w:pPr>
              <w:pStyle w:val="a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0F239B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E3610D" w:rsidRPr="00CC5028" w:rsidRDefault="00E3610D" w:rsidP="0051355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FB0BC6" w:rsidRPr="0051355D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ік</w:t>
            </w:r>
            <w:r w:rsidR="00F400C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ің түрлері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 –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, сергіту сәті арқылы балалардың тілдерін жетілдіру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FB0BC6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F400C8" w:rsidRPr="00F400C8" w:rsidRDefault="00F400C8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 көлігі-водный транспорт, әуе көлігі-воздушный транспорт, жол көлігі-дорожный транспорт, теміржол көлігі-железнодорожный транспорт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FB0BC6" w:rsidRPr="00E51B13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FB0BC6" w:rsidRPr="00AC1DD5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lastRenderedPageBreak/>
              <w:t>Сұрақ: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FB0BC6" w:rsidRPr="00AC1DD5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AF4A5B" w:rsidRPr="00AF4A5B" w:rsidRDefault="00AF4A5B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 көлігі-водный транспорт, әуе көлігі-воздушный транспорт, жол көлігі-дорожный транспорт, теміржол көлігі-железнодорожный транспорт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FB0BC6" w:rsidRPr="00DF5838" w:rsidRDefault="00FB0BC6" w:rsidP="00FB0BC6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Оң қолымда бес саусақ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FB0BC6" w:rsidRPr="00DF5838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FB0BC6" w:rsidRPr="000318BF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FB0BC6" w:rsidRDefault="00FB0BC6" w:rsidP="00F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E3610D" w:rsidRPr="00E51B13" w:rsidRDefault="00FB0BC6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E3610D" w:rsidRPr="00CC5028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E3610D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үй жануарлары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үсініктерін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8617A8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із болашақ гүл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ып, фонетикалық жаттығуды қайтал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E3610D" w:rsidRPr="00E51B13" w:rsidRDefault="00E51B13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</w:t>
            </w:r>
          </w:p>
          <w:p w:rsidR="00E3610D" w:rsidRPr="00CC5028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E3610D" w:rsidRPr="00CC5028" w:rsidRDefault="00E3610D" w:rsidP="0051355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үй жануарлары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уралы түсініктерін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ңейт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биғатты қорғауға тәрбиеле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тақпақ, жұмбақтар арқылы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дың тілдерін жетілдір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 табиғатты қорғауғ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8617A8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сиыр-корова, жылқы-лошадь, түйе-верблюд, қой-овца, ешкі-коза, мысық-кошка, ит-собака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лалар сызбаға қарап, айта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йбір аңдар ұйықтайды. Кейбір құстар қыстайды. Балалар ойн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урет бойынша жұмыс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өйлем құрастырады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қы жылы  келіпті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уар ғой көрікті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імізге ерекше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стық сәлем беріп тұр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, жылқы, түйе, қой, ешкі, мысық, ит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 сиыр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ып, фонетикалық жаттығуды қайталайд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йнаға қарапты,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иыр қандай? Түйе қандай? Жылқы қандай? Қой  қандай?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Сиыр қара. Түйе үлкен. Жылқы сұр. Қой а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найзасы бар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кі айнас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өрт аяғы бар, бір таяғы бар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сиыр)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рты бар, сақалы жоқ,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ны бар, шапаны жоқ.</w:t>
            </w:r>
          </w:p>
          <w:p w:rsidR="00860DDB" w:rsidRPr="00695821" w:rsidRDefault="00860DDB" w:rsidP="00860DD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мысық)</w:t>
            </w:r>
          </w:p>
          <w:p w:rsidR="00860DDB" w:rsidRPr="00695821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E3610D" w:rsidRPr="00E51B13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860DDB" w:rsidRPr="00860DDB" w:rsidRDefault="00860DDB" w:rsidP="00860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E3610D" w:rsidRPr="00D91DA3" w:rsidRDefault="00E3610D" w:rsidP="006B63D9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E3610D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E3610D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E51B13" w:rsidRPr="008C7DB7" w:rsidRDefault="00E51B13" w:rsidP="00E51B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E51B13" w:rsidRPr="008C7DB7" w:rsidRDefault="00E51B13" w:rsidP="00E51B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51B13" w:rsidRPr="008C7DB7" w:rsidRDefault="00E51B13" w:rsidP="00E51B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E51B13" w:rsidRPr="001366D9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E51B13" w:rsidRPr="008C7DB7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E51B13" w:rsidRPr="001366D9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нау дағдыларын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лыптастыру, жұмбақтар,</w:t>
            </w:r>
          </w:p>
          <w:p w:rsidR="00E51B13" w:rsidRPr="001366D9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Кейбір аңдар ұйықтайды. Кейбір құстар қыстайды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Тауықтарға тары шаш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E51B13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E51B13" w:rsidRPr="001366D9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ақпақ-стих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E51B13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E51B13" w:rsidRPr="00482BBB" w:rsidRDefault="00E51B13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E3610D" w:rsidRDefault="00E3610D" w:rsidP="0051355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E3610D" w:rsidRDefault="00E3610D" w:rsidP="0051355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E3610D" w:rsidRPr="00DC6295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F400C8" w:rsidRPr="0051355D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іктің түрлері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ызба, суреттер, сандар,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әріптер, ойыншықтар</w:t>
            </w:r>
          </w:p>
          <w:p w:rsidR="00F400C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F400C8" w:rsidRPr="00F400C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 көлігі-водный транспорт, әуе көлігі-воздушный транспорт, жол көлігі-дорожный транспорт, теміржол көлігі-железнодорожный транспорт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F400C8" w:rsidRPr="00E51B13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F400C8" w:rsidRPr="00AC1DD5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F400C8" w:rsidRPr="00AC1DD5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Сөздік жұмыс</w:t>
            </w:r>
          </w:p>
          <w:p w:rsidR="00AF4A5B" w:rsidRPr="00AF4A5B" w:rsidRDefault="00AF4A5B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 көлігі-водный транспорт, әуе көлігі-воздушный транспорт, жол көлігі-дорожный транспорт, теміржол көлігі-железнодорожный транспорт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F400C8" w:rsidRPr="00DF5838" w:rsidRDefault="00F400C8" w:rsidP="00F400C8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Тура, кері санауды үйрен: Бір, екі, үш, төрт, бес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F400C8" w:rsidRPr="000318BF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F400C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F400C8" w:rsidRPr="00AC1DD5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F400C8" w:rsidRPr="00DF5838" w:rsidRDefault="00F400C8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E3610D" w:rsidRPr="004D5BBF" w:rsidRDefault="00E3610D" w:rsidP="00F40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E3610D" w:rsidRDefault="00E3610D" w:rsidP="0051355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610D" w:rsidRPr="003D3278" w:rsidTr="0051355D">
        <w:trPr>
          <w:trHeight w:val="1870"/>
        </w:trPr>
        <w:tc>
          <w:tcPr>
            <w:tcW w:w="2289" w:type="dxa"/>
          </w:tcPr>
          <w:p w:rsidR="00E3610D" w:rsidRPr="00437A56" w:rsidRDefault="00E3610D" w:rsidP="005135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E3610D" w:rsidRPr="00C53FE7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E3610D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E3610D" w:rsidRPr="00026B15" w:rsidRDefault="00E3610D" w:rsidP="00E5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ынау не? Мынау-қуыршақ. </w:t>
            </w:r>
          </w:p>
        </w:tc>
        <w:tc>
          <w:tcPr>
            <w:tcW w:w="2976" w:type="dxa"/>
          </w:tcPr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E3610D" w:rsidRPr="00C53FE7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E3610D" w:rsidRPr="00DF5838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E3610D" w:rsidRPr="00C53FE7" w:rsidRDefault="00E3610D" w:rsidP="0051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E3610D" w:rsidRPr="0078453E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E3610D" w:rsidRPr="0078453E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E3610D" w:rsidRPr="0078453E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E3610D" w:rsidRDefault="00E3610D" w:rsidP="0051355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E3610D" w:rsidRDefault="00E3610D" w:rsidP="00E361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610D" w:rsidRPr="00347D0A" w:rsidRDefault="00E3610D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E3610D" w:rsidRPr="00347D0A" w:rsidRDefault="00E3610D" w:rsidP="00F400C8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F400C8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Әдіскер : Альжанова Р.Н.</w:t>
      </w:r>
    </w:p>
    <w:p w:rsidR="00F400C8" w:rsidRDefault="00E3610D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400C8" w:rsidRDefault="00F400C8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610D" w:rsidRDefault="00F400C8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="00E3610D"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1.Ұсыныстар:</w:t>
      </w:r>
    </w:p>
    <w:p w:rsidR="00AF4A5B" w:rsidRDefault="00AF4A5B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4A5B" w:rsidRDefault="00AF4A5B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269" w:rsidRDefault="00877269" w:rsidP="00877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877269" w:rsidRDefault="00877269" w:rsidP="00877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C16100">
        <w:rPr>
          <w:rFonts w:ascii="Times New Roman" w:hAnsi="Times New Roman" w:cs="Times New Roman"/>
          <w:b/>
          <w:sz w:val="24"/>
          <w:szCs w:val="24"/>
          <w:lang w:val="kk-KZ"/>
        </w:rPr>
        <w:t>0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C1610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2023 – </w:t>
      </w:r>
      <w:r w:rsidR="00C16100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3.2023ж.)</w:t>
      </w:r>
    </w:p>
    <w:p w:rsidR="00877269" w:rsidRDefault="00877269" w:rsidP="00877269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7269" w:rsidRDefault="00877269" w:rsidP="00877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7269" w:rsidRDefault="00877269" w:rsidP="00877269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 w:rsidRPr="00CB2C65">
        <w:rPr>
          <w:rFonts w:ascii="Times New Roman" w:hAnsi="Times New Roman" w:cs="Times New Roman"/>
          <w:sz w:val="24"/>
          <w:szCs w:val="24"/>
          <w:lang w:val="kk-KZ"/>
        </w:rPr>
        <w:t>Орындаған 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тілі мұғалімі : Шуртаева А.Д.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877269" w:rsidRPr="00EF41C3" w:rsidTr="0039431C">
        <w:trPr>
          <w:trHeight w:val="373"/>
        </w:trPr>
        <w:tc>
          <w:tcPr>
            <w:tcW w:w="14034" w:type="dxa"/>
            <w:gridSpan w:val="5"/>
          </w:tcPr>
          <w:p w:rsidR="00877269" w:rsidRPr="00EF41C3" w:rsidRDefault="00877269" w:rsidP="003943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877269" w:rsidRPr="00EF41C3" w:rsidRDefault="00877269" w:rsidP="0039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7269" w:rsidRPr="003368C7" w:rsidTr="0039431C">
        <w:tc>
          <w:tcPr>
            <w:tcW w:w="2289" w:type="dxa"/>
          </w:tcPr>
          <w:p w:rsidR="00877269" w:rsidRPr="00EF41C3" w:rsidRDefault="00877269" w:rsidP="0039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877269" w:rsidRDefault="00877269" w:rsidP="0039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877269" w:rsidRPr="00EF41C3" w:rsidRDefault="00877269" w:rsidP="00C16100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C1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C1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7" w:type="dxa"/>
          </w:tcPr>
          <w:p w:rsidR="00877269" w:rsidRDefault="00877269" w:rsidP="0039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877269" w:rsidRPr="00EF41C3" w:rsidRDefault="00C16100" w:rsidP="00C1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="00877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877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6" w:type="dxa"/>
          </w:tcPr>
          <w:p w:rsidR="00877269" w:rsidRDefault="00877269" w:rsidP="0039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877269" w:rsidRPr="00EF41C3" w:rsidRDefault="00877269" w:rsidP="00C16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C1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835" w:type="dxa"/>
          </w:tcPr>
          <w:p w:rsidR="00877269" w:rsidRDefault="00877269" w:rsidP="0039431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877269" w:rsidRPr="00EF41C3" w:rsidRDefault="00877269" w:rsidP="00C16100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0</w:t>
            </w:r>
            <w:r w:rsidR="00C1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515" w:type="dxa"/>
          </w:tcPr>
          <w:p w:rsidR="00877269" w:rsidRDefault="00877269" w:rsidP="0039431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877269" w:rsidRDefault="00877269" w:rsidP="00C16100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C16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3.2023ж. </w:t>
            </w:r>
          </w:p>
        </w:tc>
      </w:tr>
      <w:tr w:rsidR="00877269" w:rsidRPr="003D3278" w:rsidTr="0039431C">
        <w:tc>
          <w:tcPr>
            <w:tcW w:w="2289" w:type="dxa"/>
          </w:tcPr>
          <w:p w:rsidR="00877269" w:rsidRPr="009B0FA8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877269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877269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</w:p>
          <w:p w:rsidR="00877269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77269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</w:p>
          <w:p w:rsidR="004B1B82" w:rsidRPr="0039431C" w:rsidRDefault="004B1B82" w:rsidP="004B1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877269" w:rsidRPr="00DE6548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877269" w:rsidRPr="00E265CC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256DE1" w:rsidRPr="00EC59E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877269" w:rsidRPr="009B0FA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877269" w:rsidRPr="00E51B13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877269" w:rsidRPr="008617A8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877269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877269" w:rsidRPr="00D35AB2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3906CA" w:rsidRPr="0039431C" w:rsidRDefault="003906CA" w:rsidP="00390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Әдемі көйлек-красивое платье,  ақ жейде-белая рубашка, жылы күрте-теплая кофта, қысқа тон-короткая шуба, резеңке  етік-резиновые сапоги.</w:t>
            </w:r>
          </w:p>
          <w:p w:rsidR="00877269" w:rsidRPr="00DE2281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877269" w:rsidRPr="009B0FA8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877269" w:rsidRPr="005A608E" w:rsidTr="0039431C">
        <w:tc>
          <w:tcPr>
            <w:tcW w:w="2289" w:type="dxa"/>
          </w:tcPr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269" w:rsidRPr="002862B5" w:rsidRDefault="00877269" w:rsidP="0039431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77269" w:rsidRPr="00AE3B96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877269" w:rsidRPr="00AE3B96" w:rsidRDefault="00877269" w:rsidP="0039431C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39431C" w:rsidRDefault="0039431C" w:rsidP="00394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9431C" w:rsidRDefault="0039431C" w:rsidP="0039431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39431C" w:rsidRDefault="0039431C" w:rsidP="0039431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киім атауларымен таныстыру. </w:t>
            </w:r>
          </w:p>
          <w:p w:rsidR="0039431C" w:rsidRDefault="0039431C" w:rsidP="003943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танымдық білімдерін 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Сұрақ – жауап, шаттық шеңбері, сөздік жұмыс, сергіту сәті, дыбыстық жұмыс, қайталау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39431C" w:rsidRPr="0039431C" w:rsidRDefault="0039431C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877269" w:rsidRPr="00E51028" w:rsidRDefault="0039431C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877269" w:rsidRPr="0039431C" w:rsidRDefault="0039431C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877269" w:rsidRPr="0039431C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ызба бойынша жұмыс, </w:t>
            </w:r>
            <w:r w:rsid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 w:rsidR="0039431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 w:rsidR="0039431C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 w:rsidR="0039431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877269" w:rsidRPr="00DF5838" w:rsidRDefault="0039431C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="00877269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39431C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 w:rsidR="0039431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33123B" w:rsidRDefault="0033123B" w:rsidP="003312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жұмысын </w:t>
            </w: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ындайды: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-ө-ө –көйлек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877269" w:rsidRPr="0033123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877269" w:rsidRPr="00DF5838" w:rsidRDefault="0039431C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</w:t>
            </w:r>
            <w:r w:rsidR="0087726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="00877269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 әріпі</w:t>
            </w:r>
            <w:r w:rsidR="0087726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="00877269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 w:rsidR="0087726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877269" w:rsidRPr="00DF5838" w:rsidRDefault="00877269" w:rsidP="0039431C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33123B" w:rsidRDefault="0033123B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</w:pP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  <w:t>Тапсырма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Тура, кері санауды үйрен: Бір, екі, үш, төрт, бес.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ес, төрт,үш,екі,бір</w:t>
            </w:r>
          </w:p>
          <w:p w:rsidR="00877269" w:rsidRPr="00E5102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877269" w:rsidRPr="000318BF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бір – бірден шығып, ойыншықтарды санап, жауап береді: Бір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етік, бес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877269" w:rsidRPr="00E51B13" w:rsidRDefault="00877269" w:rsidP="00F96AAC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  <w:r w:rsidR="00F96AA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33123B" w:rsidRDefault="00877269" w:rsidP="003943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:rsidR="0033123B" w:rsidRDefault="0033123B" w:rsidP="0039431C">
            <w:pPr>
              <w:rPr>
                <w:rFonts w:ascii="Times New Roman" w:hAnsi="Times New Roman" w:cs="Times New Roman"/>
                <w:lang w:val="kk-KZ"/>
              </w:rPr>
            </w:pPr>
          </w:p>
          <w:p w:rsidR="00877269" w:rsidRPr="00771C48" w:rsidRDefault="0033123B" w:rsidP="003943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="00877269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877269"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877269" w:rsidRPr="00771C48" w:rsidRDefault="00877269" w:rsidP="003943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33123B" w:rsidRDefault="0033123B" w:rsidP="003312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3123B" w:rsidRDefault="0033123B" w:rsidP="003312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33123B" w:rsidRDefault="0033123B" w:rsidP="003312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киім атауларымен таныстыру. </w:t>
            </w:r>
          </w:p>
          <w:p w:rsidR="0033123B" w:rsidRDefault="0033123B" w:rsidP="003312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танымдық білімдерін 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Қажетті құрал-жабдықтар, көрнекіліктер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33123B" w:rsidRPr="0039431C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33123B" w:rsidRP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33123B" w:rsidRP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33123B" w:rsidRP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33123B" w:rsidRP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33123B" w:rsidRP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33123B" w:rsidRPr="0039431C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33123B" w:rsidRPr="0039431C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ызба бойынша жұмыс,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33123B" w:rsidRDefault="0033123B" w:rsidP="003312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жұмысын орындайды: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-ө-ө-ө-ө –көйлек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33123B" w:rsidRPr="0033123B" w:rsidRDefault="0033123B" w:rsidP="003312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33123B" w:rsidRP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«ө» әріп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33123B" w:rsidRPr="00DF5838" w:rsidRDefault="0033123B" w:rsidP="0033123B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33123B" w:rsidRPr="00DF5838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33123B" w:rsidRPr="000318BF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lastRenderedPageBreak/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33123B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бір – бірден шығып, ойыншықтарды санап, жауап береді: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, бес құлақшын.</w:t>
            </w:r>
          </w:p>
          <w:p w:rsidR="0033123B" w:rsidRPr="00E51B13" w:rsidRDefault="0033123B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877269" w:rsidRPr="002862B5" w:rsidRDefault="00877269" w:rsidP="0033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877269" w:rsidRPr="00C7159B" w:rsidRDefault="00877269" w:rsidP="0039431C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сауға тәрбиелеу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256DE1" w:rsidRPr="00A82A0F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256DE1" w:rsidRPr="00EC59E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256DE1" w:rsidRPr="00EC59E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256DE1" w:rsidRPr="0072500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256DE1" w:rsidRPr="0072500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ыл мезгілдері:жаз, күз, көктем, қыс. Қазір қыс мезгілі. Қыста адамдар </w:t>
            </w: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ылы киім киеді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256DE1" w:rsidRPr="00DB673D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256DE1" w:rsidRDefault="00256DE1" w:rsidP="00394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269" w:rsidRDefault="00877269" w:rsidP="00394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877269" w:rsidRDefault="00877269" w:rsidP="00394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877269" w:rsidRPr="006361A5" w:rsidRDefault="00877269" w:rsidP="00394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ұмыс, қайталау, ойындар, жұмбақтар, тақпақ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256DE1" w:rsidRPr="00A82A0F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256DE1" w:rsidRDefault="00256DE1" w:rsidP="00256D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256DE1" w:rsidRPr="00EC59E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256DE1" w:rsidRPr="00EC59E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256DE1" w:rsidRPr="0072500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256DE1" w:rsidRPr="00725000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Жаңылтпаш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256DE1" w:rsidRPr="00DB673D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256DE1" w:rsidRPr="00EB6052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256DE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озы  ақ. Лақ әдемі.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256DE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256DE1" w:rsidRPr="00695821" w:rsidRDefault="00256DE1" w:rsidP="00256DE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256DE1" w:rsidRPr="00695821" w:rsidRDefault="00256DE1" w:rsidP="0025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256DE1" w:rsidRPr="00860DDB" w:rsidRDefault="00256DE1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877269" w:rsidRPr="00860DD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877269" w:rsidRPr="00D91DA3" w:rsidRDefault="00877269" w:rsidP="0039431C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30</w:t>
            </w:r>
          </w:p>
          <w:p w:rsidR="00877269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877269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877269" w:rsidRDefault="00877269" w:rsidP="003943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256DE1" w:rsidRPr="008C7DB7" w:rsidRDefault="00256DE1" w:rsidP="00394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:rsidR="00877269" w:rsidRPr="008C7DB7" w:rsidRDefault="00877269" w:rsidP="00394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877269" w:rsidRPr="008C7DB7" w:rsidRDefault="00877269" w:rsidP="00394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877269" w:rsidRPr="001366D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877269" w:rsidRPr="008C7DB7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877269" w:rsidRPr="001366D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877269" w:rsidRPr="001366D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ойындар арқылы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дың тілдерін жетілдіру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Кейбір аңдар ұйықтайды. Кейбір құстар қыстайды.</w:t>
            </w:r>
          </w:p>
          <w:p w:rsidR="00877269" w:rsidRPr="00482BBB" w:rsidRDefault="00877269" w:rsidP="00454234">
            <w:pPr>
              <w:tabs>
                <w:tab w:val="right" w:pos="26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  <w:r w:rsidR="0045423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ab/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Үйректі сипаттау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</w:t>
            </w:r>
            <w:r w:rsidRPr="0048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877269" w:rsidRPr="001366D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стар біздің досымыз,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877269" w:rsidRPr="00482BBB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877269" w:rsidRDefault="00877269" w:rsidP="0039431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877269" w:rsidRDefault="00877269" w:rsidP="0039431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877269" w:rsidRPr="00DC6295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663EB9" w:rsidRDefault="00663EB9" w:rsidP="00663E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63EB9" w:rsidRDefault="00663EB9" w:rsidP="00663E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:rsidR="00663EB9" w:rsidRDefault="00663EB9" w:rsidP="00663E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663EB9" w:rsidRDefault="00663EB9" w:rsidP="00663E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киім атауларымен таныстыру. </w:t>
            </w:r>
          </w:p>
          <w:p w:rsidR="00663EB9" w:rsidRDefault="00663EB9" w:rsidP="00663E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танымдық білімдерін 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663EB9" w:rsidRPr="0039431C" w:rsidRDefault="00AD76F7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Әдемі көйлек-красивое платье,  ақ жейде-белая рубашка, жылы күрте-теплая кофта, қысқа то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lastRenderedPageBreak/>
              <w:t xml:space="preserve">короткая шуба, резеңке </w:t>
            </w:r>
            <w:r w:rsidR="00663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 xml:space="preserve"> еті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 xml:space="preserve">резиновые </w:t>
            </w:r>
            <w:r w:rsidR="00663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сапо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.</w:t>
            </w:r>
          </w:p>
          <w:p w:rsidR="00663EB9" w:rsidRP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663EB9" w:rsidRP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663EB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663EB9" w:rsidRP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663EB9" w:rsidRP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663EB9" w:rsidRP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663EB9" w:rsidRPr="0039431C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663EB9" w:rsidRPr="0039431C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ызба бойынша жұмыс,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663EB9" w:rsidRDefault="00663EB9" w:rsidP="00663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жұмысын орындайды:</w:t>
            </w: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-ө-ө –көйлек.</w:t>
            </w: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663EB9" w:rsidRPr="0033123B" w:rsidRDefault="00663EB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663EB9" w:rsidRPr="0033123B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«ө» әріп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Сергіту сәті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663EB9" w:rsidRPr="00DF5838" w:rsidRDefault="00663EB9" w:rsidP="00663EB9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663EB9" w:rsidRPr="00DF5838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663EB9" w:rsidRPr="000318BF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663EB9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санап, жауап береді: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, бес құлақшын.</w:t>
            </w:r>
          </w:p>
          <w:p w:rsidR="00663EB9" w:rsidRPr="00E51B13" w:rsidRDefault="00663EB9" w:rsidP="00663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877269" w:rsidRPr="00663EB9" w:rsidRDefault="00877269" w:rsidP="00663E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877269" w:rsidRDefault="00877269" w:rsidP="0039431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7269" w:rsidRPr="003D3278" w:rsidTr="0039431C">
        <w:trPr>
          <w:trHeight w:val="1870"/>
        </w:trPr>
        <w:tc>
          <w:tcPr>
            <w:tcW w:w="2289" w:type="dxa"/>
          </w:tcPr>
          <w:p w:rsidR="00877269" w:rsidRPr="00437A56" w:rsidRDefault="00877269" w:rsidP="003943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77269" w:rsidRPr="00C53FE7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877269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877269" w:rsidRPr="00026B15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ынау не? Мынау-қуыршақ. </w:t>
            </w:r>
          </w:p>
        </w:tc>
        <w:tc>
          <w:tcPr>
            <w:tcW w:w="2976" w:type="dxa"/>
          </w:tcPr>
          <w:p w:rsidR="00877269" w:rsidRPr="00C53FE7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77269" w:rsidRPr="00DF5838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77269" w:rsidRPr="00C53FE7" w:rsidRDefault="00877269" w:rsidP="0039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877269" w:rsidRPr="0078453E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877269" w:rsidRPr="0078453E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877269" w:rsidRPr="0078453E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877269" w:rsidRDefault="00877269" w:rsidP="0039431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877269" w:rsidRDefault="00877269" w:rsidP="00877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7269" w:rsidRPr="00347D0A" w:rsidRDefault="00877269" w:rsidP="00877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591820" w:rsidRDefault="00877269" w:rsidP="00877269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877269" w:rsidRPr="00347D0A" w:rsidRDefault="00591820" w:rsidP="00877269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="00877269">
        <w:rPr>
          <w:rFonts w:ascii="Times New Roman" w:hAnsi="Times New Roman" w:cs="Times New Roman"/>
          <w:sz w:val="28"/>
          <w:szCs w:val="28"/>
          <w:lang w:val="kk-KZ"/>
        </w:rPr>
        <w:t>Әдіскер : Альжанова Р.Н.</w:t>
      </w:r>
    </w:p>
    <w:p w:rsidR="00877269" w:rsidRDefault="00877269" w:rsidP="00877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77269" w:rsidRDefault="002A5C92" w:rsidP="002A5C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="005918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ындаған : қазақ тілі мұғалімі Шуртаева А.Д.</w:t>
      </w:r>
    </w:p>
    <w:p w:rsidR="002A5C92" w:rsidRDefault="00877269" w:rsidP="00877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5C92" w:rsidRDefault="002A5C92" w:rsidP="00877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269" w:rsidRDefault="002A5C92" w:rsidP="00877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="00877269"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877269" w:rsidRDefault="00877269" w:rsidP="00877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4A5B" w:rsidRDefault="002A5C92" w:rsidP="00E3610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:rsidR="00AF4A5B" w:rsidRDefault="00AF4A5B" w:rsidP="00AA69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bidi="he-IL"/>
        </w:rPr>
      </w:pPr>
    </w:p>
    <w:p w:rsidR="00877269" w:rsidRDefault="00877269" w:rsidP="00AA69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1EC1" w:rsidRDefault="009C1EC1" w:rsidP="00AA69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1EC1" w:rsidRDefault="009C1EC1" w:rsidP="00AA69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1EC1" w:rsidRDefault="009C1EC1" w:rsidP="00AA69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C1EC1" w:rsidRDefault="009C1EC1" w:rsidP="00E510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725B" w:rsidRDefault="0039725B" w:rsidP="00397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39725B" w:rsidRDefault="0039725B" w:rsidP="00397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43DDA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3.2023 – 1</w:t>
      </w:r>
      <w:r w:rsidR="00343DDA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3.2023ж.)</w:t>
      </w:r>
    </w:p>
    <w:p w:rsidR="0039725B" w:rsidRDefault="0039725B" w:rsidP="0039725B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725B" w:rsidRPr="009B665F" w:rsidRDefault="0039725B" w:rsidP="0039725B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39725B" w:rsidRPr="00EF41C3" w:rsidTr="001F4BC5">
        <w:trPr>
          <w:trHeight w:val="373"/>
        </w:trPr>
        <w:tc>
          <w:tcPr>
            <w:tcW w:w="14034" w:type="dxa"/>
            <w:gridSpan w:val="5"/>
          </w:tcPr>
          <w:p w:rsidR="0039725B" w:rsidRPr="00EF41C3" w:rsidRDefault="0039725B" w:rsidP="001F4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39725B" w:rsidRPr="00EF41C3" w:rsidRDefault="0039725B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9725B" w:rsidRPr="003368C7" w:rsidTr="001F4BC5">
        <w:tc>
          <w:tcPr>
            <w:tcW w:w="2289" w:type="dxa"/>
          </w:tcPr>
          <w:p w:rsidR="0039725B" w:rsidRPr="00EF41C3" w:rsidRDefault="0039725B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39725B" w:rsidRDefault="0039725B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39725B" w:rsidRPr="00EF41C3" w:rsidRDefault="0039725B" w:rsidP="00343DDA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343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977" w:type="dxa"/>
          </w:tcPr>
          <w:p w:rsidR="0039725B" w:rsidRDefault="0039725B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39725B" w:rsidRPr="00EF41C3" w:rsidRDefault="00343DDA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="00397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976" w:type="dxa"/>
          </w:tcPr>
          <w:p w:rsidR="0039725B" w:rsidRDefault="0039725B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39725B" w:rsidRPr="00EF41C3" w:rsidRDefault="00343DDA" w:rsidP="001F4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3972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835" w:type="dxa"/>
          </w:tcPr>
          <w:p w:rsidR="0039725B" w:rsidRDefault="0039725B" w:rsidP="001F4BC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39725B" w:rsidRPr="00EF41C3" w:rsidRDefault="0039725B" w:rsidP="00343DDA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343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515" w:type="dxa"/>
          </w:tcPr>
          <w:p w:rsidR="0039725B" w:rsidRDefault="0039725B" w:rsidP="001F4BC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39725B" w:rsidRDefault="0039725B" w:rsidP="00343DDA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1</w:t>
            </w:r>
            <w:r w:rsidR="00343D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3.2023ж. </w:t>
            </w:r>
          </w:p>
        </w:tc>
      </w:tr>
      <w:tr w:rsidR="008779D5" w:rsidRPr="003D3278" w:rsidTr="001F4BC5">
        <w:tc>
          <w:tcPr>
            <w:tcW w:w="2289" w:type="dxa"/>
          </w:tcPr>
          <w:p w:rsidR="008779D5" w:rsidRPr="009B0FA8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8779D5" w:rsidRPr="00DE6548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8779D5" w:rsidRPr="00E265C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8779D5" w:rsidRPr="00EC59E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8779D5" w:rsidRPr="009B0FA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79D5" w:rsidRPr="0024145C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977BC1" w:rsidRPr="0039431C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Әдемі көйлек-красивое платье,  ақ жейде-белая рубашка, жылы күрте-теплая кофта, қысқа тон-короткая шуба, резеңке  етік-резиновые сапоги.</w:t>
            </w:r>
          </w:p>
          <w:p w:rsidR="0004046A" w:rsidRDefault="0004046A" w:rsidP="0004046A">
            <w:pPr>
              <w:rPr>
                <w:rFonts w:ascii="Times New Roman" w:hAnsi="Times New Roman" w:cs="Times New Roman"/>
                <w:lang w:val="kk-KZ"/>
              </w:rPr>
            </w:pPr>
          </w:p>
          <w:p w:rsidR="0004046A" w:rsidRDefault="0004046A" w:rsidP="00040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,  құлын-жеребенок, бота-верблюжонок, қозы-ягненок,</w:t>
            </w:r>
          </w:p>
          <w:p w:rsidR="0004046A" w:rsidRDefault="0004046A" w:rsidP="0004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,</w:t>
            </w:r>
          </w:p>
          <w:p w:rsidR="0004046A" w:rsidRDefault="0004046A" w:rsidP="0004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, күшік-щенок,</w:t>
            </w:r>
          </w:p>
          <w:p w:rsidR="0004046A" w:rsidRPr="00EC59E0" w:rsidRDefault="0004046A" w:rsidP="0004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, марғау-котенок</w:t>
            </w:r>
          </w:p>
          <w:p w:rsidR="008779D5" w:rsidRDefault="008779D5" w:rsidP="0004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8779D5" w:rsidRPr="00E51B13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8779D5" w:rsidRPr="008617A8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</w:p>
          <w:p w:rsidR="008779D5" w:rsidRDefault="008779D5" w:rsidP="000F3D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8779D5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Әдемі көйлек-красивое платье,  ақ жейде-белая рубашка, жылы күрте-теплая кофта, қысқа тон-короткая шуба, резеңке  етік-резиновые сапоги.</w:t>
            </w:r>
          </w:p>
          <w:p w:rsidR="00BF2C8E" w:rsidRPr="00D35AB2" w:rsidRDefault="00BF2C8E" w:rsidP="00BF2C8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8779D5" w:rsidRPr="00DE2281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8779D5" w:rsidRPr="009B0FA8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8779D5" w:rsidRPr="005A608E" w:rsidTr="001F4BC5">
        <w:tc>
          <w:tcPr>
            <w:tcW w:w="2289" w:type="dxa"/>
          </w:tcPr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9D5" w:rsidRPr="002862B5" w:rsidRDefault="008779D5" w:rsidP="001F4BC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779D5" w:rsidRPr="00AE3B96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8779D5" w:rsidRPr="00AE3B96" w:rsidRDefault="008779D5" w:rsidP="001F4BC5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иім атауларымен таныстыру. 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танымдық білімдерін 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lastRenderedPageBreak/>
              <w:t xml:space="preserve">Сызба бойынша жұмыс,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жұмысын орындайды: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-ө-ө –көйлек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«ө» әріп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8779D5" w:rsidRPr="00DF5838" w:rsidRDefault="008779D5" w:rsidP="001F4BC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Топ бала, топ бала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</w:pP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  <w:t>Тапсырма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ура, кері санауды үйрен: Бір, екі, үш, төрт, бес.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ес, төрт,үш,екі,бір</w:t>
            </w:r>
          </w:p>
          <w:p w:rsidR="008779D5" w:rsidRPr="00E5102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8779D5" w:rsidRPr="000318BF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бір – бірден шығып, ойыншықтарды санап, жауап береді: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, бес құлақшын.</w:t>
            </w:r>
          </w:p>
          <w:p w:rsidR="008779D5" w:rsidRPr="00E51B13" w:rsidRDefault="008779D5" w:rsidP="001F4BC5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</w:p>
          <w:p w:rsidR="008779D5" w:rsidRPr="00771C48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8779D5" w:rsidRPr="00771C48" w:rsidRDefault="008779D5" w:rsidP="001F4BC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киім атауларымен таныстыру. 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ң танымдық білім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33123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ызба бойынша жұмыс,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346FB6" w:rsidRPr="00661FD4" w:rsidRDefault="008779D5" w:rsidP="0066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жұмысын орындайды: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-ө-ө –көйлек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«ө» әріп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8779D5" w:rsidRPr="00DF5838" w:rsidRDefault="008779D5" w:rsidP="001F4BC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Тура, кері санауды үйрен: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Бір, екі, үш, төрт, бес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8779D5" w:rsidRPr="000318BF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бір – бірден шығып, ойыншықтарды санап, жауап береді: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, бес құлақшын.</w:t>
            </w:r>
          </w:p>
          <w:p w:rsidR="008779D5" w:rsidRPr="00E51B13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8779D5" w:rsidRPr="002862B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8779D5" w:rsidRPr="00C7159B" w:rsidRDefault="008779D5" w:rsidP="001F4BC5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8779D5" w:rsidRDefault="008779D5" w:rsidP="001F4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  <w:r w:rsidR="00E303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E30344" w:rsidRPr="00695821" w:rsidRDefault="00E30344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у.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779D5" w:rsidRPr="00A82A0F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8779D5" w:rsidRPr="00EC59E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йырлы таң, қайырлы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үн!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8779D5" w:rsidRPr="00EC59E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8779D5" w:rsidRPr="0072500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8779D5" w:rsidRPr="0072500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779D5" w:rsidRPr="00DB673D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8779D5" w:rsidRDefault="008779D5" w:rsidP="001F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9D5" w:rsidRDefault="008779D5" w:rsidP="001F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8779D5" w:rsidRDefault="008779D5" w:rsidP="001F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9B665F" w:rsidRDefault="009B665F" w:rsidP="001F4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9D5" w:rsidRPr="006361A5" w:rsidRDefault="008779D5" w:rsidP="001F4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</w:t>
            </w:r>
            <w:r w:rsidR="00E303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Қайталау.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8779D5" w:rsidRPr="00A82A0F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8779D5" w:rsidRPr="00EC59E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8779D5" w:rsidRPr="00EC59E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8779D5" w:rsidRPr="0072500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 сызбаға қарап, айтады.</w:t>
            </w:r>
          </w:p>
          <w:p w:rsidR="008779D5" w:rsidRPr="00725000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8779D5" w:rsidRPr="00DB673D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8779D5" w:rsidRPr="00EB6052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демі әтеш таң атпай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ұрыпты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8779D5" w:rsidRPr="00695821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8779D5" w:rsidRPr="00695821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8779D5" w:rsidRPr="00860DD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8779D5" w:rsidRPr="008779D5" w:rsidRDefault="008779D5" w:rsidP="002C623F">
            <w:pPr>
              <w:pStyle w:val="a6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8779D5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8779D5" w:rsidRPr="008779D5" w:rsidRDefault="008779D5" w:rsidP="002C623F">
            <w:pPr>
              <w:pStyle w:val="a6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8779D5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8779D5" w:rsidRPr="00CC5028" w:rsidRDefault="008779D5" w:rsidP="001F4BC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977BC1" w:rsidRDefault="00977BC1" w:rsidP="00977B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977BC1" w:rsidRDefault="00977BC1" w:rsidP="00977BC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977BC1" w:rsidRDefault="00977BC1" w:rsidP="00977BC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киім атауларымен таныстыру. </w:t>
            </w:r>
          </w:p>
          <w:p w:rsidR="00977BC1" w:rsidRDefault="00977BC1" w:rsidP="00977B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танымдық білімдерін 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977BC1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977BC1" w:rsidRPr="0039431C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йлек-платье, жейде-рубашка, күрте-кофта, құлақшын-шапка,  бөкебай-шарф,  тон-шуба, шалбар-брюки, етік-сапоги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977BC1" w:rsidRPr="0039431C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977BC1" w:rsidRPr="0039431C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lastRenderedPageBreak/>
              <w:t xml:space="preserve">Сызба бойынша жұмыс,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977BC1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977BC1" w:rsidRDefault="00977BC1" w:rsidP="00977B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жұмысын орындайды:</w:t>
            </w: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-ө-ө –көйлек.</w:t>
            </w: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977BC1" w:rsidRPr="0033123B" w:rsidRDefault="00977BC1" w:rsidP="00977B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977BC1" w:rsidRPr="0033123B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«ө» әріп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977BC1" w:rsidRPr="00DF5838" w:rsidRDefault="00977BC1" w:rsidP="00977BC1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Топ бала, топ бала,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070C1"/>
                <w:sz w:val="24"/>
                <w:szCs w:val="24"/>
                <w:lang w:val="kk-KZ" w:bidi="he-IL"/>
              </w:rPr>
              <w:t>Тапсырма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ура, кері санауды үйрен: Бір, екі, үш, төрт, бес.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ес, төрт,үш,екі,бір</w:t>
            </w:r>
          </w:p>
          <w:p w:rsidR="00977BC1" w:rsidRPr="00E5102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E5102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977BC1" w:rsidRPr="00DF5838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02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977BC1" w:rsidRPr="000318BF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977BC1" w:rsidRDefault="00977BC1" w:rsidP="00977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бір – бірден шығып, ойыншықтарды санап, жауап береді: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, бес құлақшын.</w:t>
            </w:r>
          </w:p>
          <w:p w:rsidR="00977BC1" w:rsidRPr="00E51B13" w:rsidRDefault="00977BC1" w:rsidP="00977BC1">
            <w:pPr>
              <w:tabs>
                <w:tab w:val="left" w:pos="15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977BC1" w:rsidRDefault="009B665F" w:rsidP="001F4BC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</w:t>
            </w:r>
          </w:p>
          <w:p w:rsidR="008779D5" w:rsidRPr="00CC5028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9B665F" w:rsidRDefault="009B665F" w:rsidP="001F4BC5">
            <w:pPr>
              <w:rPr>
                <w:rFonts w:ascii="Times New Roman" w:hAnsi="Times New Roman" w:cs="Times New Roman"/>
                <w:lang w:val="kk-KZ"/>
              </w:rPr>
            </w:pPr>
          </w:p>
          <w:p w:rsidR="008779D5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у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сауға тәрбиелеу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DC6DA8" w:rsidRPr="00A82A0F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DC6DA8" w:rsidRPr="00EC59E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DC6DA8" w:rsidRPr="00EC59E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DC6DA8" w:rsidRPr="0072500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DC6DA8" w:rsidRPr="0072500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ыл мезгілдері:жаз, күз, көктем, қыс. Қазір қыс мезгілі. Қыста адамдар </w:t>
            </w: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ылы киім киеді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DC6DA8" w:rsidRPr="00DB673D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DC6DA8" w:rsidRDefault="00DC6DA8" w:rsidP="001F4BC5">
            <w:pPr>
              <w:rPr>
                <w:rFonts w:ascii="Times New Roman" w:hAnsi="Times New Roman" w:cs="Times New Roman"/>
                <w:lang w:val="kk-KZ"/>
              </w:rPr>
            </w:pPr>
          </w:p>
          <w:p w:rsidR="008779D5" w:rsidRPr="00CC5028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8779D5" w:rsidRPr="00CC5028" w:rsidRDefault="008779D5" w:rsidP="001F4BC5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 төлдері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у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ұмыс, қайталау,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йындар, жұмбақтар, тақпақ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DC6DA8" w:rsidRPr="00A82A0F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DC6DA8" w:rsidRDefault="00DC6DA8" w:rsidP="00DC6D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DC6DA8" w:rsidRPr="00EC59E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DC6DA8" w:rsidRPr="00EC59E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DC6DA8" w:rsidRPr="0072500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DC6DA8" w:rsidRPr="00725000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Орман да қар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DC6DA8" w:rsidRPr="00DB673D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DC6DA8" w:rsidRPr="00EB6052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DC6DA8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DC6DA8" w:rsidRPr="00715EDB" w:rsidRDefault="00DC6DA8" w:rsidP="00DC6D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715EDB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Жұмбақтар: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DC6DA8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DC6DA8" w:rsidRPr="00695821" w:rsidRDefault="00DC6DA8" w:rsidP="00DC6DA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DC6DA8" w:rsidRPr="00695821" w:rsidRDefault="00DC6DA8" w:rsidP="00DC6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8779D5" w:rsidRPr="00DC6DA8" w:rsidRDefault="00DC6DA8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</w:tc>
        <w:tc>
          <w:tcPr>
            <w:tcW w:w="2835" w:type="dxa"/>
          </w:tcPr>
          <w:p w:rsidR="008779D5" w:rsidRPr="00D91DA3" w:rsidRDefault="008779D5" w:rsidP="001F4BC5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8779D5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8779D5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ала құстары </w:t>
            </w:r>
          </w:p>
          <w:p w:rsidR="00BF2C8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ала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старының атауларын дұрыс айтуға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жұмбақ</w:t>
            </w:r>
            <w:r w:rsidR="009B665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р,</w:t>
            </w:r>
            <w:r w:rsidR="009B665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BF2C8E" w:rsidRPr="00C81D03" w:rsidRDefault="00BF2C8E" w:rsidP="00BF2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, торғай, аққу, тоқылдақ, бүркіт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BF2C8E" w:rsidRPr="00D55F87" w:rsidRDefault="00BF2C8E" w:rsidP="00BF2C8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 қыс мезгілі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BF2C8E" w:rsidRPr="00C81D03" w:rsidRDefault="00BF2C8E" w:rsidP="00BF2C8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иіз үйдей болайық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– біздің досымыз. Олар жыл сайын көбейіп кеткен зиянды жәндіктерді құртып, егін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BF2C8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BF2C8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BF2C8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F2C8E" w:rsidRPr="0065197E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BF2C8E" w:rsidRPr="00C81D03" w:rsidRDefault="00BF2C8E" w:rsidP="00BF2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BF2C8E" w:rsidRPr="00C81D03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Pr="00D55F87" w:rsidRDefault="00BF2C8E" w:rsidP="00B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F2C8E" w:rsidRPr="00C81D03" w:rsidRDefault="00BF2C8E" w:rsidP="00BF2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F2C8E" w:rsidRDefault="00BF2C8E" w:rsidP="00661F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BF2C8E" w:rsidRDefault="00BF2C8E" w:rsidP="001F4BC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9D5" w:rsidRDefault="008779D5" w:rsidP="001F4BC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8779D5" w:rsidRDefault="008779D5" w:rsidP="001F4BC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8779D5" w:rsidRPr="00DC6295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3943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аларды киім атауларымен таныстыру. </w:t>
            </w:r>
          </w:p>
          <w:p w:rsidR="009B665F" w:rsidRDefault="008779D5" w:rsidP="001F4BC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ларды түсімен атауға үйрету. </w:t>
            </w:r>
          </w:p>
          <w:p w:rsidR="008779D5" w:rsidRDefault="008779D5" w:rsidP="001F4B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танымдық білімдерін кеңей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Әдіс – тәсілдері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Әдемі көйлек-красивое платье,  ақ жейде-белая рубашка, жылы күрте-теплая кофта, қысқа тон-короткая шуба, резеңке  етік-резиновые сапоги.</w:t>
            </w:r>
          </w:p>
          <w:p w:rsidR="008779D5" w:rsidRPr="00663EB9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ызба бойынша жұмыс</w:t>
            </w:r>
          </w:p>
          <w:p w:rsidR="008779D5" w:rsidRPr="00663EB9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ызбаға қарап, қайталайды. Жыл мезгілдері:жаз, күз, көктем, қыс. Қаз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ктем</w:t>
            </w:r>
            <w:r w:rsidRPr="00663EB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мезгілі</w:t>
            </w:r>
          </w:p>
          <w:p w:rsidR="008779D5" w:rsidRPr="00663EB9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t>Сұрақ:</w:t>
            </w:r>
          </w:p>
          <w:p w:rsidR="008779D5" w:rsidRPr="00663EB9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енде тон бар ма?</w:t>
            </w:r>
          </w:p>
          <w:p w:rsidR="008779D5" w:rsidRPr="00663EB9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663EB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Менде тон бар. Менде әдемі көйлек бар. Менде жейде бар. Менде етік бар.</w:t>
            </w:r>
          </w:p>
          <w:p w:rsidR="008779D5" w:rsidRPr="0039431C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ызба бойынша жұмыс,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алманы </w:t>
            </w:r>
            <w:r w:rsidRPr="0039431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 сипаттау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а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жасыл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алма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дөңгелек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лма үлкен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8779D5" w:rsidRPr="00661FD4" w:rsidRDefault="008779D5" w:rsidP="0066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в)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лма тәтті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жұмысын орындайды: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йлек, жейде, құлақшын, бәтеңке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ық жұмыс: 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-ө-ө-ө-ө –көйлек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-қ-қ-қ-қ –құлақшын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- ү-ү-ү-ү – күрте.</w:t>
            </w:r>
          </w:p>
          <w:p w:rsidR="008779D5" w:rsidRPr="0033123B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Не жоқ?».</w:t>
            </w:r>
          </w:p>
          <w:p w:rsidR="008779D5" w:rsidRPr="0033123B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33123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аудару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өкебай 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«ө» әріп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8779D5" w:rsidRPr="00DF5838" w:rsidRDefault="008779D5" w:rsidP="001F4BC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lastRenderedPageBreak/>
              <w:t>Тапсырма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8779D5" w:rsidRPr="000318BF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құлақшы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бір – бірден шығып, ойыншықтарды санап, жауап береді: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тон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йлек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тік, бес құлақшын.</w:t>
            </w:r>
          </w:p>
          <w:p w:rsidR="008779D5" w:rsidRPr="00E51B13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8779D5" w:rsidRPr="00663EB9" w:rsidRDefault="008779D5" w:rsidP="001F4B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8779D5" w:rsidRDefault="008779D5" w:rsidP="001F4BC5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779D5" w:rsidRPr="003D3278" w:rsidTr="001F4BC5">
        <w:trPr>
          <w:trHeight w:val="1870"/>
        </w:trPr>
        <w:tc>
          <w:tcPr>
            <w:tcW w:w="2289" w:type="dxa"/>
          </w:tcPr>
          <w:p w:rsidR="008779D5" w:rsidRPr="00437A56" w:rsidRDefault="008779D5" w:rsidP="001F4B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779D5" w:rsidRPr="00C53FE7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8779D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8779D5" w:rsidRPr="00026B15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ынау не? Мынау-қуыршақ. </w:t>
            </w:r>
          </w:p>
        </w:tc>
        <w:tc>
          <w:tcPr>
            <w:tcW w:w="2976" w:type="dxa"/>
          </w:tcPr>
          <w:p w:rsidR="008779D5" w:rsidRPr="00C53FE7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779D5" w:rsidRPr="00DF5838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779D5" w:rsidRPr="00C53FE7" w:rsidRDefault="008779D5" w:rsidP="001F4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8779D5" w:rsidRPr="0078453E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8779D5" w:rsidRPr="0078453E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8779D5" w:rsidRPr="0078453E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8779D5" w:rsidRDefault="008779D5" w:rsidP="001F4BC5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39725B" w:rsidRDefault="0039725B" w:rsidP="00397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725B" w:rsidRPr="00347D0A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39725B" w:rsidRDefault="0039725B" w:rsidP="0039725B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39725B" w:rsidRPr="00347D0A" w:rsidRDefault="0039725B" w:rsidP="0039725B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9725B" w:rsidRDefault="0039725B" w:rsidP="0039725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725B" w:rsidRDefault="0039725B" w:rsidP="003972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:rsidR="0039725B" w:rsidRDefault="0039725B" w:rsidP="00397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bidi="he-IL"/>
        </w:rPr>
      </w:pPr>
    </w:p>
    <w:p w:rsidR="0039725B" w:rsidRDefault="0039725B" w:rsidP="0039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725B" w:rsidRDefault="0039725B" w:rsidP="0039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725B" w:rsidRDefault="0039725B" w:rsidP="0039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725B" w:rsidRDefault="0039725B" w:rsidP="00397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832D1" w:rsidRDefault="003832D1" w:rsidP="0066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9473C" w:rsidRDefault="0079473C" w:rsidP="0066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9473C" w:rsidRDefault="0079473C" w:rsidP="0066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13D8" w:rsidRDefault="004513D8" w:rsidP="00451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4513D8" w:rsidRDefault="004513D8" w:rsidP="00451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2583A">
        <w:rPr>
          <w:rFonts w:ascii="Times New Roman" w:hAnsi="Times New Roman" w:cs="Times New Roman"/>
          <w:b/>
          <w:sz w:val="24"/>
          <w:szCs w:val="24"/>
          <w:lang w:val="kk-KZ"/>
        </w:rPr>
        <w:t>20.03.2023 – 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3.2023ж.)</w:t>
      </w: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13D8" w:rsidRPr="009B665F" w:rsidRDefault="004513D8" w:rsidP="004513D8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EB61B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4513D8" w:rsidRPr="00EF41C3" w:rsidTr="006033CE">
        <w:trPr>
          <w:trHeight w:val="373"/>
        </w:trPr>
        <w:tc>
          <w:tcPr>
            <w:tcW w:w="14034" w:type="dxa"/>
            <w:gridSpan w:val="5"/>
          </w:tcPr>
          <w:p w:rsidR="004513D8" w:rsidRPr="00EF41C3" w:rsidRDefault="004513D8" w:rsidP="006033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4513D8" w:rsidRPr="00EF41C3" w:rsidRDefault="004513D8" w:rsidP="0060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13D8" w:rsidRPr="003368C7" w:rsidTr="006033CE">
        <w:tc>
          <w:tcPr>
            <w:tcW w:w="2289" w:type="dxa"/>
          </w:tcPr>
          <w:p w:rsidR="004513D8" w:rsidRPr="00EF41C3" w:rsidRDefault="004513D8" w:rsidP="0060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4513D8" w:rsidRDefault="004513D8" w:rsidP="0060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4513D8" w:rsidRPr="00EF41C3" w:rsidRDefault="004513D8" w:rsidP="00B2583A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B25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977" w:type="dxa"/>
          </w:tcPr>
          <w:p w:rsidR="004513D8" w:rsidRDefault="004513D8" w:rsidP="0060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4513D8" w:rsidRPr="00EF41C3" w:rsidRDefault="00B2583A" w:rsidP="00B2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451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03.2023ж.</w:t>
            </w:r>
          </w:p>
        </w:tc>
        <w:tc>
          <w:tcPr>
            <w:tcW w:w="2976" w:type="dxa"/>
          </w:tcPr>
          <w:p w:rsidR="004513D8" w:rsidRDefault="004513D8" w:rsidP="0060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4513D8" w:rsidRPr="00EF41C3" w:rsidRDefault="00B2583A" w:rsidP="0060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="00451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3ж.</w:t>
            </w:r>
          </w:p>
        </w:tc>
        <w:tc>
          <w:tcPr>
            <w:tcW w:w="2835" w:type="dxa"/>
          </w:tcPr>
          <w:p w:rsidR="004513D8" w:rsidRDefault="004513D8" w:rsidP="006033CE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4513D8" w:rsidRPr="00EF41C3" w:rsidRDefault="004513D8" w:rsidP="00B2583A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B25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2023ж.</w:t>
            </w:r>
          </w:p>
        </w:tc>
        <w:tc>
          <w:tcPr>
            <w:tcW w:w="2515" w:type="dxa"/>
          </w:tcPr>
          <w:p w:rsidR="004513D8" w:rsidRDefault="004513D8" w:rsidP="006033CE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4513D8" w:rsidRDefault="00B2583A" w:rsidP="00B2583A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24</w:t>
            </w:r>
            <w:r w:rsidR="00451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3.2023ж. </w:t>
            </w:r>
          </w:p>
        </w:tc>
      </w:tr>
      <w:tr w:rsidR="004513D8" w:rsidRPr="003D3278" w:rsidTr="006033CE">
        <w:tc>
          <w:tcPr>
            <w:tcW w:w="2289" w:type="dxa"/>
          </w:tcPr>
          <w:p w:rsidR="004513D8" w:rsidRPr="009B0FA8" w:rsidRDefault="004513D8" w:rsidP="006033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4513D8" w:rsidRDefault="004513D8" w:rsidP="006033CE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4513D8" w:rsidRDefault="004513D8" w:rsidP="006033CE">
            <w:pPr>
              <w:rPr>
                <w:rFonts w:ascii="Times New Roman" w:hAnsi="Times New Roman" w:cs="Times New Roman"/>
                <w:lang w:val="kk-KZ"/>
              </w:rPr>
            </w:pPr>
          </w:p>
          <w:p w:rsidR="004513D8" w:rsidRDefault="004513D8" w:rsidP="006033CE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AE7ACA" w:rsidRPr="00D918EC" w:rsidRDefault="00AE7ACA" w:rsidP="00AE7ACA">
            <w:pPr>
              <w:rPr>
                <w:rFonts w:ascii="Times New Roman" w:hAnsi="Times New Roman" w:cs="Times New Roman"/>
                <w:lang w:val="kk-KZ"/>
              </w:rPr>
            </w:pPr>
            <w:r w:rsidRPr="00DE0ADC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4513D8" w:rsidRPr="00DE6548" w:rsidRDefault="004513D8" w:rsidP="006033CE">
            <w:pPr>
              <w:rPr>
                <w:rFonts w:ascii="Times New Roman" w:hAnsi="Times New Roman" w:cs="Times New Roman"/>
                <w:lang w:val="kk-KZ"/>
              </w:rPr>
            </w:pPr>
          </w:p>
          <w:p w:rsidR="004513D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4513D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  <w:p w:rsidR="0079473C" w:rsidRPr="00E265CC" w:rsidRDefault="0079473C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7" w:type="dxa"/>
          </w:tcPr>
          <w:p w:rsidR="004513D8" w:rsidRPr="009B0FA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513D8" w:rsidRPr="00E51B13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4513D8" w:rsidRPr="00DE2281" w:rsidRDefault="00B2583A" w:rsidP="00B2583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DE2281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</w:p>
        </w:tc>
        <w:tc>
          <w:tcPr>
            <w:tcW w:w="2515" w:type="dxa"/>
          </w:tcPr>
          <w:p w:rsidR="004513D8" w:rsidRPr="009B0FA8" w:rsidRDefault="004513D8" w:rsidP="006033CE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4513D8" w:rsidRPr="005A608E" w:rsidTr="006033CE">
        <w:tc>
          <w:tcPr>
            <w:tcW w:w="2289" w:type="dxa"/>
          </w:tcPr>
          <w:p w:rsidR="004513D8" w:rsidRDefault="004513D8" w:rsidP="00603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4513D8" w:rsidRDefault="004513D8" w:rsidP="00603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13D8" w:rsidRPr="002862B5" w:rsidRDefault="004513D8" w:rsidP="006033C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513D8" w:rsidRPr="0079473C" w:rsidRDefault="004513D8" w:rsidP="006033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    1.9.00  –  9.30</w:t>
            </w:r>
          </w:p>
          <w:p w:rsidR="004513D8" w:rsidRPr="0079473C" w:rsidRDefault="004513D8" w:rsidP="006033CE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2. 9.35  –10.05</w:t>
            </w:r>
          </w:p>
          <w:p w:rsidR="004513D8" w:rsidRPr="0079473C" w:rsidRDefault="004513D8" w:rsidP="006033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AE7ACA" w:rsidRPr="0079473C" w:rsidRDefault="00D918EC" w:rsidP="00AE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79473C">
              <w:rPr>
                <w:rFonts w:ascii="Times New Roman" w:hAnsi="Times New Roman" w:cs="Times New Roman"/>
                <w:lang w:val="kk-KZ"/>
              </w:rPr>
              <w:t>:</w:t>
            </w:r>
            <w:r w:rsidR="004513D8" w:rsidRPr="007947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E7ACA" w:rsidRPr="0079473C">
              <w:rPr>
                <w:rFonts w:ascii="Times New Roman" w:hAnsi="Times New Roman" w:cs="Times New Roman"/>
                <w:lang w:val="kk-KZ"/>
              </w:rPr>
              <w:t>1ден 10 дейін тура, кері с</w:t>
            </w:r>
            <w:r w:rsidR="00AE7ACA" w:rsidRPr="0079473C">
              <w:rPr>
                <w:rFonts w:ascii="Times New Roman" w:hAnsi="Times New Roman" w:cs="Times New Roman"/>
                <w:lang w:val="kk-KZ" w:bidi="he-IL"/>
              </w:rPr>
              <w:t>анау.</w:t>
            </w:r>
          </w:p>
          <w:p w:rsidR="004513D8" w:rsidRPr="0079473C" w:rsidRDefault="00DE0ADC" w:rsidP="00D91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</w:t>
            </w:r>
            <w:r w:rsidR="00D918EC"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ілімділік</w:t>
            </w: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бірден беске дейін санап үйрету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</w:t>
            </w:r>
            <w:r w:rsidR="00D918EC"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амытушылық</w:t>
            </w: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DE0ADC" w:rsidRPr="0079473C" w:rsidRDefault="00D918E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</w:t>
            </w:r>
            <w:r w:rsidR="00DE0ADC"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.</w:t>
            </w:r>
            <w:r w:rsidR="00DE0ADC"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="00DE0AD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лау, есте сақтау қабілеттерін дамыту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Әдіс – тәсілдері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аңылтпаш, тапсырма, санамақ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сандар, әріптер, ойыншықтар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илингвальді компонент</w:t>
            </w:r>
          </w:p>
          <w:p w:rsidR="004513D8" w:rsidRPr="0079473C" w:rsidRDefault="00DE0ADC" w:rsidP="00DE0ADC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DE0ADC" w:rsidRPr="0079473C" w:rsidRDefault="004513D8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DE0ADC"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қайталайды. Жыл мезгілдері:жаз, күз, көктем, қыс. Қазір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көктем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 мезгілі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 көктемде күн жылы болады. Қар ериді. Ағаштар бүршік жарады. Құстар ұшып келеді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  <w:t>Сұрақ: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аған қандай ойыншық ұнайды?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Жауап: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Маған доп ұнайды. Маған қуыршақ ұнайды. Маған аю ұнайды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ызба бойынша жұмыс, допты сипаттау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а) Доп қызыл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ә) Пішіні дөңгелек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) Доп кішкентай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в) Доп резеңкеден жасалынған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г) Доп – ойыншық.</w:t>
            </w:r>
          </w:p>
          <w:p w:rsidR="00DE0ADC" w:rsidRPr="0079473C" w:rsidRDefault="00DE0ADC" w:rsidP="00DE0ADC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ғ) Допты қолмен ұстауға болады</w:t>
            </w:r>
          </w:p>
          <w:p w:rsidR="00DE0ADC" w:rsidRPr="0079473C" w:rsidRDefault="00DE0ADC" w:rsidP="00F669A4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  <w:r w:rsidR="00F669A4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ab/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, екі, үш, төрт, бес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, жеті, сегіз, тоғыз, он</w:t>
            </w: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. Сөздерді бірнеше рет қайталау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ыбыстық жұмыс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Қазақ тіліне тән дыбыстарға назар аудару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DE0ADC" w:rsidRPr="0079473C" w:rsidRDefault="00DE0ADC" w:rsidP="00DE0ADC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деген сөзде әріп «ө» бар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ергіту сәті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ға қарай бір адым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ға қарай бір адым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ға қарай бір адым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ртқа қарай бір адым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Жоғары, төмен, қарайық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рнымызды табайық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анамақ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 қолымда бес саусақ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 қолымда бес саусақ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ақанды ашамыз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әрін санап аламыз</w:t>
            </w:r>
          </w:p>
          <w:p w:rsidR="00DE0ADC" w:rsidRPr="0079473C" w:rsidRDefault="00DE0ADC" w:rsidP="00DE0ADC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анамақты мұқият тыңдап алып, бірнеше рет қайталайды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аңылтпашты қайталау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Топ бала, топ бала,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йнап жүр топтала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Зымырап допты ала.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Қуады көп бала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өз тіркестерді қайталайды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bidi="he-IL"/>
              </w:rPr>
              <w:t>Тапсырма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Тура, кері санауды үйрен: Бір, екі, үш, төрт, бес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,алты, </w:t>
            </w:r>
            <w:r w:rsidR="00D918E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еті, сегіз, тоғыз, он.</w:t>
            </w:r>
          </w:p>
          <w:p w:rsidR="00DE0ADC" w:rsidRPr="0079473C" w:rsidRDefault="00D918E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н, тоғыз, сегіз, жеті, алты, б</w:t>
            </w:r>
            <w:r w:rsidR="00DE0ADC"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ес, төрт,үш,екі,бір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Дұрыс,бұрыс»</w:t>
            </w:r>
          </w:p>
          <w:p w:rsidR="00DE0ADC" w:rsidRPr="0079473C" w:rsidRDefault="00DE0ADC" w:rsidP="00DE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 кезінде дұрыс, бұрысын анықтайды</w:t>
            </w:r>
          </w:p>
          <w:p w:rsidR="00DE0ADC" w:rsidRPr="0079473C" w:rsidRDefault="00DE0ADC" w:rsidP="00DE0ADC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Сұрақ: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Балалар, санаңдар, неше ойыншық?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Неше аю? Неше қоян? Неше қуыршақ? Неше доп</w:t>
            </w:r>
            <w:r w:rsidR="00EB61B9">
              <w:rPr>
                <w:rFonts w:ascii="Times New Roman" w:hAnsi="Times New Roman" w:cs="Times New Roman"/>
                <w:color w:val="0D0D0D"/>
                <w:lang w:val="kk-KZ" w:bidi="he-IL"/>
              </w:rPr>
              <w:t>?</w:t>
            </w:r>
          </w:p>
          <w:p w:rsidR="0079473C" w:rsidRPr="0079473C" w:rsidRDefault="00EB61B9" w:rsidP="00DE0A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</w:t>
            </w:r>
          </w:p>
          <w:p w:rsidR="004513D8" w:rsidRPr="0079473C" w:rsidRDefault="00D918EC" w:rsidP="00DE0ADC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="004513D8" w:rsidRPr="0079473C">
              <w:rPr>
                <w:rFonts w:ascii="Times New Roman" w:hAnsi="Times New Roman" w:cs="Times New Roman"/>
                <w:lang w:val="kk-KZ"/>
              </w:rPr>
              <w:t xml:space="preserve"> 3.10.10 – 10.40</w:t>
            </w:r>
          </w:p>
          <w:p w:rsidR="004513D8" w:rsidRPr="0079473C" w:rsidRDefault="004513D8" w:rsidP="006033C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4.10.45 – 11.45</w:t>
            </w:r>
          </w:p>
          <w:p w:rsidR="006033CE" w:rsidRPr="0079473C" w:rsidRDefault="004513D8" w:rsidP="006033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79473C">
              <w:rPr>
                <w:rFonts w:ascii="Times New Roman" w:hAnsi="Times New Roman" w:cs="Times New Roman"/>
                <w:lang w:val="kk-KZ"/>
              </w:rPr>
              <w:t>: 1ден 10 дейін тура, кері с</w:t>
            </w:r>
            <w:r w:rsidRPr="0079473C">
              <w:rPr>
                <w:rFonts w:ascii="Times New Roman" w:hAnsi="Times New Roman" w:cs="Times New Roman"/>
                <w:lang w:val="kk-KZ" w:bidi="he-IL"/>
              </w:rPr>
              <w:t>анау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бірден беске дейін санап үйрету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лау, есте сақтау қабілеттерін дамыту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аңылтпаш, тапсырма, санамақ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сандар, әріптер, ойыншықтар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илингвальді компонент</w:t>
            </w:r>
          </w:p>
          <w:p w:rsidR="006033CE" w:rsidRPr="0079473C" w:rsidRDefault="006033CE" w:rsidP="006033CE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, алты-шесть, жеті-семь, сегіз-восемь, тоғыз-девять,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он-десять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қайталайды. Жыл мезгілдері:жаз, күз, көктем, қыс. Қазір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көктем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 мезгілі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 көктемде күн жылы болады. Қар ериді. Ағаштар бүршік жарады. Құстар ұшып келеді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val="kk-KZ" w:bidi="he-IL"/>
              </w:rPr>
              <w:t>Сұрақ: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аған қандай ойыншық ұнайды?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Жауап: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Маған доп ұнайды. Маған қуыршақ ұнайды. Маған аю ұнайды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ызба бойынша жұмыс, допты сипаттау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а) Доп қызыл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ә) Пішіні дөңгелек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) Доп кішкентай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в) Доп резеңкеден жасалынған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г) Доп – ойыншық.</w:t>
            </w:r>
          </w:p>
          <w:p w:rsidR="006033CE" w:rsidRPr="0079473C" w:rsidRDefault="006033CE" w:rsidP="006033CE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ғ) Допты қолмен ұстауға болады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, жеті, сегіз, тоғыз, он</w:t>
            </w: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. Сөздерді бірнеше рет қайталау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ыбыстық жұмыс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Қазақ тіліне тән дыбыстарға назар аудару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Бір деген сөзде әріп «і» бар. Екі деген сөзде әріп «і» бар.Үш деген сөзде әріп «ү»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бар.Төрт</w:t>
            </w:r>
          </w:p>
          <w:p w:rsidR="006033CE" w:rsidRPr="0079473C" w:rsidRDefault="006033CE" w:rsidP="006033CE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деген сөзде әріп «ө» бар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ергіту сәті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ға қарай бір адым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ға қарай бір адым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ға қарай бір адым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ртқа қарай бір адым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Жоғары, төмен, қарайық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рнымызды табайық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анамақ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 қолымда бес саусақ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 қолымда бес саусақ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ақанды ашамыз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әрін санап аламыз</w:t>
            </w:r>
          </w:p>
          <w:p w:rsidR="006033CE" w:rsidRPr="0079473C" w:rsidRDefault="006033CE" w:rsidP="006033CE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анамақты мұқият тыңдап алып, бірнеше рет қайталайды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аңылтпашты қайталау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Топ бала, топ бала,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йнап жүр топтала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Зымырап допты ала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Қуады көп бала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өз тіркестерді қайталайды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bidi="he-IL"/>
              </w:rPr>
              <w:t>Тапсырма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Тура, кері санауды үйрен: 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алты, жеті, сегіз, тоғыз, он.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н, тоғыз, сегіз, жеті, алты, бес, төрт,үш,екі,бір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Дұрыс,бұрыс»</w:t>
            </w:r>
          </w:p>
          <w:p w:rsidR="006033CE" w:rsidRPr="0079473C" w:rsidRDefault="006033CE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 кезінде дұрыс, бұрысын анықтайды</w:t>
            </w:r>
          </w:p>
          <w:p w:rsidR="00EB61B9" w:rsidRPr="00EB61B9" w:rsidRDefault="006033CE" w:rsidP="006033CE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Сұрақ: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Балалар, санаңдар, неше ойыншық?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Неше аю? Неше қоян? Неше қуыршақ? Неше доп</w:t>
            </w:r>
            <w:r w:rsidR="00EB61B9">
              <w:rPr>
                <w:rFonts w:ascii="Times New Roman" w:hAnsi="Times New Roman" w:cs="Times New Roman"/>
                <w:color w:val="0D0D0D"/>
                <w:lang w:val="kk-KZ" w:bidi="he-IL"/>
              </w:rPr>
              <w:t>?</w:t>
            </w:r>
          </w:p>
          <w:p w:rsidR="004513D8" w:rsidRPr="0079473C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4513D8" w:rsidRPr="00860DDB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4513D8" w:rsidRPr="00DC6DA8" w:rsidRDefault="004513D8" w:rsidP="00B2583A">
            <w:pPr>
              <w:pStyle w:val="a4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4513D8" w:rsidRPr="00D55F87" w:rsidRDefault="00B2583A" w:rsidP="00B25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4513D8" w:rsidRPr="00DF5838" w:rsidRDefault="004513D8" w:rsidP="00B2583A">
            <w:pPr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</w:p>
          <w:p w:rsidR="004513D8" w:rsidRPr="00663EB9" w:rsidRDefault="004513D8" w:rsidP="00B25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4513D8" w:rsidRDefault="004513D8" w:rsidP="006033CE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E7ACA" w:rsidRPr="005A608E" w:rsidTr="006033CE">
        <w:tc>
          <w:tcPr>
            <w:tcW w:w="2289" w:type="dxa"/>
          </w:tcPr>
          <w:p w:rsidR="00AE7ACA" w:rsidRDefault="00AE7ACA" w:rsidP="00603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AE7ACA" w:rsidRPr="0079473C" w:rsidRDefault="00EB61B9" w:rsidP="00EB61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="00AE7ACA"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AE7ACA" w:rsidRPr="0079473C" w:rsidRDefault="00FD0273" w:rsidP="00FD0273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="00AE7ACA"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AE7ACA" w:rsidRPr="0079473C" w:rsidRDefault="00AE7ACA" w:rsidP="006033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</w:t>
            </w:r>
            <w:r w:rsidR="001346EE" w:rsidRPr="0079473C">
              <w:rPr>
                <w:rFonts w:ascii="Times New Roman" w:hAnsi="Times New Roman" w:cs="Times New Roman"/>
                <w:lang w:val="kk-KZ"/>
              </w:rPr>
              <w:t>алды даярлық тобы</w:t>
            </w:r>
          </w:p>
          <w:p w:rsidR="00AE7ACA" w:rsidRPr="0079473C" w:rsidRDefault="00AE7ACA" w:rsidP="006033C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AE7ACA" w:rsidRPr="00860DDB" w:rsidRDefault="00AE7ACA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AE7ACA" w:rsidRDefault="00AE7ACA" w:rsidP="00B2583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E7ACA" w:rsidRDefault="00AE7ACA" w:rsidP="00B25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515" w:type="dxa"/>
          </w:tcPr>
          <w:p w:rsidR="001346EE" w:rsidRDefault="001346EE" w:rsidP="001346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1346EE" w:rsidRDefault="001346EE" w:rsidP="001346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1346EE" w:rsidRDefault="001346EE" w:rsidP="001346E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AE7ACA" w:rsidRDefault="00AE7ACA" w:rsidP="006033CE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13D8" w:rsidRPr="003D3278" w:rsidTr="006033CE">
        <w:trPr>
          <w:trHeight w:val="1870"/>
        </w:trPr>
        <w:tc>
          <w:tcPr>
            <w:tcW w:w="2289" w:type="dxa"/>
          </w:tcPr>
          <w:p w:rsidR="004513D8" w:rsidRPr="00437A56" w:rsidRDefault="004513D8" w:rsidP="006033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4513D8" w:rsidRPr="00DF583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4513D8" w:rsidRPr="00DF583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4513D8" w:rsidRPr="00DF583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4513D8" w:rsidRPr="00DF5838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4513D8" w:rsidRPr="00C53FE7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13D8" w:rsidRPr="00026B15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4513D8" w:rsidRPr="00C53FE7" w:rsidRDefault="004513D8" w:rsidP="00603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13D8" w:rsidRPr="00C53FE7" w:rsidRDefault="004513D8" w:rsidP="00B25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4513D8" w:rsidRPr="0078453E" w:rsidRDefault="004513D8" w:rsidP="006033C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4513D8" w:rsidRPr="0078453E" w:rsidRDefault="004513D8" w:rsidP="006033C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4513D8" w:rsidRPr="0078453E" w:rsidRDefault="004513D8" w:rsidP="006033C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4513D8" w:rsidRDefault="004513D8" w:rsidP="006033CE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4513D8" w:rsidRDefault="004513D8" w:rsidP="00451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13D8" w:rsidRPr="00347D0A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4513D8" w:rsidRDefault="004513D8" w:rsidP="004513D8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4513D8" w:rsidRPr="00347D0A" w:rsidRDefault="004513D8" w:rsidP="004513D8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513D8" w:rsidRDefault="004513D8" w:rsidP="004513D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3D8" w:rsidRDefault="004513D8" w:rsidP="004513D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:rsidR="004513D8" w:rsidRDefault="004513D8" w:rsidP="00451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bidi="he-IL"/>
        </w:rPr>
      </w:pPr>
    </w:p>
    <w:p w:rsidR="004513D8" w:rsidRDefault="004513D8" w:rsidP="00451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513D8" w:rsidRDefault="004513D8" w:rsidP="00451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513D8" w:rsidRDefault="004513D8" w:rsidP="00451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F3D9D" w:rsidRPr="000F3D9D" w:rsidRDefault="000F3D9D" w:rsidP="000F3D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kk-KZ" w:bidi="he-IL"/>
        </w:rPr>
      </w:pPr>
    </w:p>
    <w:p w:rsidR="001F4BC5" w:rsidRDefault="001F4BC5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E73C3" w:rsidRDefault="00BE73C3" w:rsidP="00BE7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BE73C3" w:rsidRDefault="00BE73C3" w:rsidP="00BE7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27.03.2023 – 31.03.2023ж.)</w:t>
      </w:r>
    </w:p>
    <w:p w:rsidR="00BE73C3" w:rsidRDefault="00BE73C3" w:rsidP="00BE73C3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3C3" w:rsidRPr="009B665F" w:rsidRDefault="00BE73C3" w:rsidP="00BE73C3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BE73C3" w:rsidRPr="00EF41C3" w:rsidTr="00FD0273">
        <w:trPr>
          <w:trHeight w:val="373"/>
        </w:trPr>
        <w:tc>
          <w:tcPr>
            <w:tcW w:w="14034" w:type="dxa"/>
            <w:gridSpan w:val="5"/>
          </w:tcPr>
          <w:p w:rsidR="00BE73C3" w:rsidRPr="00EF41C3" w:rsidRDefault="00BE73C3" w:rsidP="00FD02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BE73C3" w:rsidRPr="00EF41C3" w:rsidRDefault="00BE73C3" w:rsidP="00FD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E73C3" w:rsidRPr="003368C7" w:rsidTr="00FD0273">
        <w:tc>
          <w:tcPr>
            <w:tcW w:w="2289" w:type="dxa"/>
          </w:tcPr>
          <w:p w:rsidR="00BE73C3" w:rsidRPr="00EF41C3" w:rsidRDefault="00BE73C3" w:rsidP="00FD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BE73C3" w:rsidRDefault="00BE73C3" w:rsidP="00FD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BE73C3" w:rsidRPr="00EF41C3" w:rsidRDefault="00BE73C3" w:rsidP="00BE73C3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27.03.2023ж.</w:t>
            </w:r>
          </w:p>
        </w:tc>
        <w:tc>
          <w:tcPr>
            <w:tcW w:w="2977" w:type="dxa"/>
          </w:tcPr>
          <w:p w:rsidR="00BE73C3" w:rsidRDefault="00BE73C3" w:rsidP="00FD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BE73C3" w:rsidRPr="00EF41C3" w:rsidRDefault="00BE73C3" w:rsidP="00FD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3.2023ж.</w:t>
            </w:r>
          </w:p>
        </w:tc>
        <w:tc>
          <w:tcPr>
            <w:tcW w:w="2976" w:type="dxa"/>
          </w:tcPr>
          <w:p w:rsidR="00BE73C3" w:rsidRDefault="00BE73C3" w:rsidP="00FD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BE73C3" w:rsidRPr="00EF41C3" w:rsidRDefault="00BE73C3" w:rsidP="00BE73C3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29.03.2023ж.</w:t>
            </w:r>
          </w:p>
        </w:tc>
        <w:tc>
          <w:tcPr>
            <w:tcW w:w="2835" w:type="dxa"/>
          </w:tcPr>
          <w:p w:rsidR="00BE73C3" w:rsidRDefault="00BE73C3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BE73C3" w:rsidRPr="00EF41C3" w:rsidRDefault="00BE73C3" w:rsidP="00BE73C3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30.03.2023ж.</w:t>
            </w:r>
          </w:p>
        </w:tc>
        <w:tc>
          <w:tcPr>
            <w:tcW w:w="2515" w:type="dxa"/>
          </w:tcPr>
          <w:p w:rsidR="00BE73C3" w:rsidRDefault="00BE73C3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BE73C3" w:rsidRDefault="00BE73C3" w:rsidP="00BE73C3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31.03.2023ж. </w:t>
            </w:r>
          </w:p>
        </w:tc>
      </w:tr>
      <w:tr w:rsidR="00BE73C3" w:rsidRPr="003D3278" w:rsidTr="00FD0273">
        <w:tc>
          <w:tcPr>
            <w:tcW w:w="2289" w:type="dxa"/>
          </w:tcPr>
          <w:p w:rsidR="00BE73C3" w:rsidRPr="009B0FA8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13D2C" w:rsidRPr="0079473C" w:rsidRDefault="00513D2C" w:rsidP="00513D2C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Pr="00DE6548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BE73C3" w:rsidRPr="00E265CC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BE73C3" w:rsidRPr="009B0FA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E73C3" w:rsidRPr="0024145C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13D2C" w:rsidRPr="0079473C" w:rsidRDefault="00513D2C" w:rsidP="00513D2C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,  құлын-жеребенок, бота-верблюжонок, қозы-ягненок,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,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, күшік-щенок,</w:t>
            </w:r>
          </w:p>
          <w:p w:rsidR="00BE73C3" w:rsidRPr="00513D2C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, марғау-кот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BE73C3" w:rsidRPr="00E51B1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BE73C3" w:rsidRPr="008617A8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</w:p>
          <w:p w:rsidR="00513D2C" w:rsidRDefault="00513D2C" w:rsidP="00513D2C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513D2C" w:rsidRDefault="00513D2C" w:rsidP="00513D2C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513D2C" w:rsidRPr="0079473C" w:rsidRDefault="00513D2C" w:rsidP="00513D2C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BE73C3" w:rsidRPr="00D35AB2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BE73C3" w:rsidRPr="00DE2281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BE73C3" w:rsidRPr="009B0FA8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BE73C3" w:rsidRPr="005A608E" w:rsidTr="00FD0273">
        <w:tc>
          <w:tcPr>
            <w:tcW w:w="2289" w:type="dxa"/>
          </w:tcPr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3C3" w:rsidRPr="002862B5" w:rsidRDefault="00BE73C3" w:rsidP="00FD027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BE73C3" w:rsidRPr="00AE3B96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BE73C3" w:rsidRPr="00AE3B96" w:rsidRDefault="00BE73C3" w:rsidP="00FD0273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220124" w:rsidRPr="0079473C" w:rsidRDefault="00BE73C3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20124" w:rsidRPr="0079473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="00220124" w:rsidRPr="0079473C">
              <w:rPr>
                <w:rFonts w:ascii="Times New Roman" w:hAnsi="Times New Roman" w:cs="Times New Roman"/>
                <w:lang w:val="kk-KZ"/>
              </w:rPr>
              <w:t>: 1ден 10 дейін тура, кері с</w:t>
            </w:r>
            <w:r w:rsidR="00220124" w:rsidRPr="0079473C">
              <w:rPr>
                <w:rFonts w:ascii="Times New Roman" w:hAnsi="Times New Roman" w:cs="Times New Roman"/>
                <w:lang w:val="kk-KZ" w:bidi="he-IL"/>
              </w:rPr>
              <w:t>анау.</w:t>
            </w:r>
            <w:r w:rsidR="0065114C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бірден беске дейін санап үйрет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ұрақ – жауап, сергіту сәті арқылы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балалардың тілдерін жетілдір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лау, есте сақтау қабілеттерін дамыт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аңылтпаш, тапсырма, 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сандар, әріптер, ойыншықт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илингвальді компонен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қайталайды. Жыл мезгілдері:жаз, күз, көктем, қыс. Қазір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көктем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 мезгілі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 көктемде күн жылы болады. Қар ериді. Ағаштар бүршік жарады. Құстар ұшып келеді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  <w:t>Сұрақ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аған қандай ойыншық ұнайды?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Жауап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Маған доп ұнайды. Маған қуыршақ ұнайды. Маған аю ұн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 xml:space="preserve">Сызба бойынша жұмыс, </w:t>
            </w: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lastRenderedPageBreak/>
              <w:t>допты сипатт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а) Доп қызыл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ә) Пішіні дөңгелек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) Доп кішкентай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в) Доп резеңкеден жасалынға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г) Доп – ойыншық.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ғ) Допты қолмен ұстауға бола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, жеті, сегіз, тоғыз, он</w:t>
            </w: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. Сөздерді бірнеше рет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ыбыстық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Қазақ тіліне тән дыбыстарға назар аудар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деген сөзде әріп «ө» б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ергіту сәт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ртқа қарай бір адым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Жоғары, төмен, қарайы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рнымызды табайы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 қолымда бес сауса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 қолымда бес саусақ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ақанды ашамыз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әрін санап аламыз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анамақты мұқият тыңдап алып, бірнеше рет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аңылтпашты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Топ бала, топ бала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йнап жүр топт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Зымырап допты 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Қуады көп бал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Балалар сөз тіркестерді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bidi="he-IL"/>
              </w:rPr>
              <w:t>Тапсырм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Тура, кері санауды үйрен: 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алты, жеті, сегіз, тоғыз, о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н, тоғыз, сегіз, жеті, алты, бес, төрт,үш,екі,бі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Дұрыс,бұрыс»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 кезінде дұрыс, бұрысын анықтайды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Сұрақ: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Балалар, санаңдар, неше ойыншық?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Неше аю? Неше қоян? Неше қуыршақ? Неше доп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?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Pr="00771C48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BE73C3" w:rsidRPr="00771C48" w:rsidRDefault="00BE73C3" w:rsidP="00FD027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79473C">
              <w:rPr>
                <w:rFonts w:ascii="Times New Roman" w:hAnsi="Times New Roman" w:cs="Times New Roman"/>
                <w:lang w:val="kk-KZ"/>
              </w:rPr>
              <w:t>: 1ден 10 дейін тура, кері с</w:t>
            </w:r>
            <w:r w:rsidRPr="0079473C">
              <w:rPr>
                <w:rFonts w:ascii="Times New Roman" w:hAnsi="Times New Roman" w:cs="Times New Roman"/>
                <w:lang w:val="kk-KZ" w:bidi="he-IL"/>
              </w:rPr>
              <w:t>анау.</w:t>
            </w:r>
            <w:r w:rsidR="0065114C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бірден беске дейін санап үйрет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лау, есте сақтау қабілеттерін дамыт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аңылтпаш, тапсырма, 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сандар, әріптер, ойыншықт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lastRenderedPageBreak/>
              <w:t>Билингвальді компонен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қайталайды. Жыл мезгілдері:жаз, күз, көктем, қыс. Қазір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көктем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 мезгілі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 көктемде күн жылы болады. Қар ериді. Ағаштар бүршік жарады. Құстар ұшып келеді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  <w:t>Сұрақ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аған қандай ойыншық ұнайды?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Жауап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Маған доп ұнайды. Маған қуыршақ ұнайды. Маған аю ұн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ызба бойынша жұмыс, допты сипатт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а) Доп қызыл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ә) Пішіні дөңгелек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) Доп кішкентай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в) Доп резеңкеден жасалынға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г) Доп – ойыншық.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ғ) Допты қолмен ұстауға бола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, жеті, сегіз, тоғыз, он</w:t>
            </w: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. Сөздерді бірнеше рет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ыбыстық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lastRenderedPageBreak/>
              <w:t>Қазақ тіліне тән дыбыстарға назар аудар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деген сөзде әріп «ө» б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ергіту сәт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ртқа қарай бір адым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Жоғары, төмен, қарайы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рнымызды табайы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 қолымда бес сауса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 қолымда бес саусақ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ақанды ашамыз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әрін санап аламыз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анамақты мұқият тыңдап алып, бірнеше рет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аңылтпашты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Топ бала, топ бала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йнап жүр топт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Зымырап допты 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Қуады көп бал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өз тіркестерді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bidi="he-IL"/>
              </w:rPr>
              <w:t>Тапсырм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Тура, кері санауды үйрен: 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алты, жеті, сегіз, тоғыз, о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н, тоғыз, сегіз, жеті, алты, бес, төрт,үш,екі,бі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Дұрыс,бұрыс»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 кезінде дұрыс, бұрысын анықтайды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Сұрақ: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Балалар, санаңдар, неше ойыншық?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Неше аю? Неше қоян? Неше қуыршақ? Неше доп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?</w:t>
            </w:r>
          </w:p>
          <w:p w:rsidR="00BE73C3" w:rsidRPr="002862B5" w:rsidRDefault="00BE73C3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BE73C3" w:rsidRPr="00C7159B" w:rsidRDefault="00BE73C3" w:rsidP="00FD0273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BE73C3" w:rsidRPr="00D907CB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 w:rsidR="00D907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олард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өлдері.</w:t>
            </w:r>
            <w:r w:rsidR="00D907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BE73C3" w:rsidRPr="00A82A0F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 сызбаға қарап, айтады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BE73C3" w:rsidRPr="00DB673D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демі әтеш таң атпай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тұры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BE73C3" w:rsidRDefault="00BE73C3" w:rsidP="00FD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3C3" w:rsidRDefault="00BE73C3" w:rsidP="00FD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BE73C3" w:rsidRDefault="00BE73C3" w:rsidP="00FD0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BE73C3" w:rsidRDefault="00BE73C3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3C3" w:rsidRPr="006361A5" w:rsidRDefault="00BE73C3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 w:rsidR="00D907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олард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өлдері. Қайтал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0A6FD5" w:rsidRDefault="000A6FD5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BE73C3" w:rsidRPr="00A82A0F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ыл мезгілдері:жаз, күз, </w:t>
            </w: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өктем, қыс. Қазір қыс мезгілі. Қыста адамдар жылы киім киед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BE73C3" w:rsidRPr="00DB673D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йдарын тарапт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BE73C3" w:rsidRPr="00860DDB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BE73C3" w:rsidRPr="00220124" w:rsidRDefault="00BE73C3" w:rsidP="002C623F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20124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BE73C3" w:rsidRPr="00220124" w:rsidRDefault="00BE73C3" w:rsidP="002C623F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20124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BE73C3" w:rsidRPr="00CC5028" w:rsidRDefault="00BE73C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220124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79473C">
              <w:rPr>
                <w:rFonts w:ascii="Times New Roman" w:hAnsi="Times New Roman" w:cs="Times New Roman"/>
                <w:lang w:val="kk-KZ"/>
              </w:rPr>
              <w:t>: 1ден 10 дейін тура, кері с</w:t>
            </w:r>
            <w:r w:rsidRPr="0079473C">
              <w:rPr>
                <w:rFonts w:ascii="Times New Roman" w:hAnsi="Times New Roman" w:cs="Times New Roman"/>
                <w:lang w:val="kk-KZ" w:bidi="he-IL"/>
              </w:rPr>
              <w:t>ана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Қайтала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бірден беске дейін санап үйрет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ұрақ –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ауап, сергіту сәті арқылы балалардың тілдерін жетілдір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лау, есте сақтау қабілеттерін дамыт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дар, жаңылтпаш, тапсырма, 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сандар, әріптер, ойыншықт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илингвальді компонен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қайталайды. Жыл мезгілдері:жаз, күз, көктем, қыс. Қазір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көктем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 мезгілі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 көктемде күн жылы болады. Қар ериді. Ағаштар бүршік жарады. Құстар ұшып келеді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  <w:t>Сұрақ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аған қандай ойыншық ұнайды?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Жауап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Маған доп ұнайды. Маған қуыршақ ұнайды. Маған аю ұн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lastRenderedPageBreak/>
              <w:t>Сызба бойынша жұмыс, допты сипатт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а) Доп қызыл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ә) Пішіні дөңгелек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) Доп кішкентай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в) Доп резеңкеден жасалынға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г) Доп – ойыншық.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ғ) Допты қолмен ұстауға бола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, жеті, сегіз, тоғыз, он</w:t>
            </w: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. Сөздерді бірнеше рет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ыбыстық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Қазақ тіліне тән дыбыстарға назар аудар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деген сөзде әріп «ө» б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ергіту сәт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ртқа қарай бір адым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Жоғары, төмен, қарайы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рнымызды табайы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 қолымда бес сауса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 қолымда бес саусақ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ақанды ашамыз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әрін санап аламыз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анамақты мұқият тыңдап алып, бірнеше рет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аңылтпашты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Топ бала, топ бала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йнап жүр топт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Зымырап допты 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Қуады көп бал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Балалар сөз тіркестерді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bidi="he-IL"/>
              </w:rPr>
              <w:t>Тапсырм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Тура, кері санауды үйрен: 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алты, жеті, сегіз, тоғыз, о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н, тоғыз, сегіз, жеті, алты, бес, төрт,үш,екі,бі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Дұрыс,бұрыс»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ын кезінде дұрыс, бұрысын анықтайды</w:t>
            </w:r>
          </w:p>
          <w:p w:rsidR="00220124" w:rsidRDefault="00220124" w:rsidP="00220124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Сұрақ: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Балалар, санаңдар, неше ойыншық?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Неше аю? Неше қоян? Неше қуыршақ? Неше доп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?</w:t>
            </w:r>
          </w:p>
          <w:p w:rsidR="00513D2C" w:rsidRPr="0079473C" w:rsidRDefault="00513D2C" w:rsidP="00220124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BE73C3" w:rsidRDefault="00513D2C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513D2C" w:rsidRDefault="00513D2C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 w:rsidR="00D907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олардың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лдері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, ойыншықтар, карточкалар,</w:t>
            </w:r>
          </w:p>
          <w:p w:rsidR="00BE73C3" w:rsidRPr="00A82A0F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Шырша да қар.</w:t>
            </w:r>
          </w:p>
          <w:p w:rsidR="00BE73C3" w:rsidRPr="00DB673D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пақ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бақтар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лқиып қос құлағ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дамға серік,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BE73C3" w:rsidRDefault="00BE73C3" w:rsidP="0051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  <w:p w:rsidR="00513D2C" w:rsidRPr="00513D2C" w:rsidRDefault="00513D2C" w:rsidP="0051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  <w:p w:rsidR="00BE73C3" w:rsidRPr="00CC5028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513D2C" w:rsidRDefault="00513D2C" w:rsidP="00FD0273">
            <w:pPr>
              <w:rPr>
                <w:rFonts w:ascii="Times New Roman" w:hAnsi="Times New Roman" w:cs="Times New Roman"/>
                <w:lang w:val="kk-KZ"/>
              </w:rPr>
            </w:pPr>
          </w:p>
          <w:p w:rsidR="00BE73C3" w:rsidRPr="00CC5028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 жануарлары</w:t>
            </w:r>
            <w:r w:rsidR="00D907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олардың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өлдері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тал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Білімділік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жануарларының төлдерімен таныстыр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Сызба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нуарла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ы сипатта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ілуге үйрету. 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жануарларын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мқорлық жасауға тәрбиеле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жұмбақтар, тақпақ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ызба (ОТТМШ б/а), суреттер, ойыншықтар,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арточкалар,</w:t>
            </w:r>
          </w:p>
          <w:p w:rsidR="00BE73C3" w:rsidRPr="00A82A0F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ы: </w:t>
            </w:r>
            <w:r w:rsidRPr="00A82A0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ұзау, құлын, бота, қозы, лақ, күшік, марғ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зау-тел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н-жеребе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-верблюжонок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ы-ягн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қ-козл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-собака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шік-щенок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ысық-кошка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арғау-котенок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ық болса күніміз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рқын шығар үн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болашақ гүліміз!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ырлы таң, қайырлы күн!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анышты күн бүгін!</w:t>
            </w:r>
          </w:p>
          <w:p w:rsidR="00BE73C3" w:rsidRPr="00EC59E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EC59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</w:t>
            </w:r>
          </w:p>
          <w:p w:rsidR="00BE73C3" w:rsidRPr="00725000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ыл мезгілдері:жаз, күз, көктем, қыс. Қазір қыс мезгілі. Қыста адамдар жылы киім киед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250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йбір аңдар ұйықтайды. Кейбір құстар қыстайды.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н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 айт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ңылтпаш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ан да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 де қар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ырша да қар.</w:t>
            </w:r>
          </w:p>
          <w:p w:rsidR="00BE73C3" w:rsidRPr="00DB673D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67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урет бойынша жұмыс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673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өйлем құрастырад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қпақ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е ғойшы, лағым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лтеңдейді құлағың.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 ішіп ал, кәнеки,</w:t>
            </w:r>
          </w:p>
          <w:p w:rsidR="00BE73C3" w:rsidRPr="00EB6052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B60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і күтіп тұрмын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ұзау, құлын, бота, қозы, лақ, күшік, марғау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Фонетикалық жаттығу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-ау-ау-қорада т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і-кі-кі-секендейді ешкі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қ-ақ-ақ секендейді лақ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-ой-ой қорада тұр қой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азақ тіліне тән дыбыстарға назар аударып, фонетикалық жаттығ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демі әтеш таң атпай тұры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қастап жүріпті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наға қарапты,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дарын тарапты.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: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ұзау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ота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лын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ндай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Лақ 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қандай?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146C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бұзау қоңыр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та кішкентай. Құлын қара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зы  ақ. Лақ әдемі.</w:t>
            </w:r>
          </w:p>
          <w:p w:rsidR="00BE73C3" w:rsidRPr="00715EDB" w:rsidRDefault="00BE73C3" w:rsidP="00FD02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715EDB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ұмбақтар: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стан тасқа  секіред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лқиып қос құлағы.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болып көкірегі,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ла оның тұрағы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лақ)</w:t>
            </w:r>
          </w:p>
          <w:p w:rsidR="00BE73C3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дамға серік,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зетке берік.</w:t>
            </w:r>
          </w:p>
          <w:p w:rsidR="00BE73C3" w:rsidRPr="00695821" w:rsidRDefault="00BE73C3" w:rsidP="00FD027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т</w:t>
            </w:r>
            <w:r w:rsidRPr="00695821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)</w:t>
            </w:r>
          </w:p>
          <w:p w:rsidR="00BE73C3" w:rsidRPr="00695821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58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Ойын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«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 xml:space="preserve">Жануарлар </w:t>
            </w:r>
            <w:r w:rsidRPr="00695821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не жейді?»</w:t>
            </w:r>
          </w:p>
          <w:p w:rsidR="00BE73C3" w:rsidRPr="00DC6DA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695821">
              <w:rPr>
                <w:rFonts w:ascii="Times New Roman" w:hAnsi="Times New Roman" w:cs="Times New Roman"/>
                <w:color w:val="000000"/>
                <w:lang w:val="kk-KZ" w:bidi="he-IL"/>
              </w:rPr>
              <w:t>Рефлексия.</w:t>
            </w:r>
          </w:p>
        </w:tc>
        <w:tc>
          <w:tcPr>
            <w:tcW w:w="2835" w:type="dxa"/>
          </w:tcPr>
          <w:p w:rsidR="00BE73C3" w:rsidRPr="00D91DA3" w:rsidRDefault="00BE73C3" w:rsidP="00FD0273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</w:t>
            </w:r>
            <w:r w:rsidR="00D907C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 Қайталау.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тарының атауларын дұрыс айтуға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нау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дағдыларын қалыптастыру,жұмб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BE73C3" w:rsidRPr="00C81D03" w:rsidRDefault="00BE73C3" w:rsidP="00FD0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.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, торғай, аққу, тоқылдақ, бүркіт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я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ь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сауысқан-сорока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мыс, қайталау, ойындар, мақал - мәтелдер, жұмбақтар, түсініктеме, тақпақ, жаңылтпаш.</w:t>
            </w:r>
          </w:p>
          <w:p w:rsidR="00BE73C3" w:rsidRPr="00D55F87" w:rsidRDefault="00BE73C3" w:rsidP="00FD0273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лар (ОТТМШ б/а), суреттер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мейірімді аспан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та!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рмысыз, қайырымды жер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на!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рмысыз, шұғылалы нұрлы күн!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Армысыз, балабақша, дос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аран!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лалар сызбаға қарап, айтады. Жыл мезгілдері: жаз, күз, көктем, қыс. Қазір қыс мезгілі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ыста адамдар жылы киім киеді. Балалар ойнайды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аңылтпашты қайталау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қуыр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уырмаш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уықтарға тары шаш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ректі сипаттау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уап: Үйрек </w:t>
            </w:r>
            <w:r w:rsidRPr="00C81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үй құсы. Оның түсі қоңыр. Ол жүзеді. Үйрек қорада тұрады. Үйрек жем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йді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Ойын «Қандай үй құсы жоқ?»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ойын ойнайды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 xml:space="preserve">Сөздік жұмыс: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рға, торғай, аққу, тоқылдақ, бүркіт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өздерді бірнеше рет қайталау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Дыбыстық жұмыс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Қазақ тіліне тән дыбыстарға назар аудару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ергіту сәті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егені жазайық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ңырақты құрайық.</w:t>
            </w:r>
          </w:p>
          <w:p w:rsidR="00BE73C3" w:rsidRPr="00C81D03" w:rsidRDefault="00BE73C3" w:rsidP="00FD0273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ық болып, иіліп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ұстар – біздің досымыз. Олар жыл сайын көбейіп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еткен зиянды жәндіктерді құртып, егін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орманды қорғайды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Жұмбақтар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) Садақша мойнын иілтіп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рген жанды сүйсінтіп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үзгенде көлдің сәні өзі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дағы құстың нәні өзі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Жердегі құстың серкесі;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өктегі құстың еркесі.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аққу)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Тұмсығымен ояды,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Ұя салып қояды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быңдаршы, балалар,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қандай құс болады?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тоқылдақ)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) Ұшқаны қызық жалпылдап,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зі сондай қарқылдақ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(қарға)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құссыз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Өлеңге ен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Шырқап әнге сала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E73C3" w:rsidRPr="0065197E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BE73C3" w:rsidRPr="00C81D03" w:rsidRDefault="00BE73C3" w:rsidP="00FD0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</w:t>
            </w:r>
            <w:r w:rsidRPr="00651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BE73C3" w:rsidRPr="00C81D0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ды сипаттау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Pr="00D55F8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орғай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ала құс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ның түсі сұр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орғай ұша ала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та торғай қыстайды</w:t>
            </w: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E73C3" w:rsidRPr="00C81D03" w:rsidRDefault="00BE73C3" w:rsidP="00FD0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 бойынша жұмысқа назар аудар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ұқият тыңдап алып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есте сақтайды</w:t>
            </w:r>
            <w:r w:rsidRPr="00D55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73C3" w:rsidRDefault="00BE73C3" w:rsidP="00FD0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</w:t>
            </w: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BE73C3" w:rsidRPr="00DC6295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220124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79473C">
              <w:rPr>
                <w:rFonts w:ascii="Times New Roman" w:hAnsi="Times New Roman" w:cs="Times New Roman"/>
                <w:lang w:val="kk-KZ"/>
              </w:rPr>
              <w:t>: 1ден 10 дейін тура, кері с</w:t>
            </w:r>
            <w:r w:rsidRPr="0079473C">
              <w:rPr>
                <w:rFonts w:ascii="Times New Roman" w:hAnsi="Times New Roman" w:cs="Times New Roman"/>
                <w:lang w:val="kk-KZ" w:bidi="he-IL"/>
              </w:rPr>
              <w:t>ана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Қайтала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саты: 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Білімді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Балаларды бірден беске дейін санап үйрет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Дамытушылық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0000"/>
                <w:lang w:val="kk-KZ" w:bidi="he-IL"/>
              </w:rPr>
              <w:t>Тәрбиелік.</w:t>
            </w:r>
            <w:r w:rsidRPr="0079473C">
              <w:rPr>
                <w:rFonts w:ascii="Times New Roman" w:hAnsi="Times New Roman" w:cs="Times New Roman"/>
                <w:color w:val="000000"/>
                <w:lang w:val="kk-KZ" w:bidi="he-IL"/>
              </w:rPr>
              <w:t xml:space="preserve"> 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йлау, есте сақтау қабілеттерін дамыт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Әдіс – тәсілд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ойындар, жаңылтпаш, тапсырма, 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Қажетті құрал-жабдықтар, көрнекілікте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ызба, суреттер, сандар, әріптер, ойыншықт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илингвальді компонен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– один, екі – два, үш – три, төрт – четыре, бес – пять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Шаттық шеңбер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val="kk-KZ" w:bidi="he-IL"/>
              </w:rPr>
              <w:t>Сәлем саған, алтын Күн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 саған, Жер ана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әлем, менің достарым!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ендерді көрсем, қуанамын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ызба бойынша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ызбаға қарап, қайталайды. Жыл мезгілдері:жаз, күз, көктем, қыс. Қазір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көктем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 мезгілі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. көктемде күн жылы болады. Қар ериді. Ағаштар бүршік жарады. Құстар ұшып келеді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070C1"/>
                <w:lang w:val="kk-KZ" w:bidi="he-IL"/>
              </w:rPr>
              <w:t>Сұрақ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Саған қандай ойыншық ұнайды?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Жауап: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Маған доп ұнайды. Маған қуыршақ ұнайды. Маған аю ұнайды</w:t>
            </w:r>
          </w:p>
          <w:p w:rsidR="00220124" w:rsidRPr="00651CAE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651CAE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Сызба бойынша жұмыс, допты сипаттау</w:t>
            </w:r>
          </w:p>
          <w:p w:rsidR="00220124" w:rsidRPr="00651CAE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651CAE">
              <w:rPr>
                <w:rFonts w:ascii="Times New Roman" w:hAnsi="Times New Roman" w:cs="Times New Roman"/>
                <w:color w:val="0D0D0D"/>
                <w:lang w:val="kk-KZ" w:bidi="he-IL"/>
              </w:rPr>
              <w:t>а) Доп қызыл.</w:t>
            </w:r>
          </w:p>
          <w:p w:rsidR="00220124" w:rsidRPr="00651CAE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651CAE">
              <w:rPr>
                <w:rFonts w:ascii="Times New Roman" w:hAnsi="Times New Roman" w:cs="Times New Roman"/>
                <w:color w:val="0D0D0D"/>
                <w:lang w:val="kk-KZ" w:bidi="he-IL"/>
              </w:rPr>
              <w:t>ә) Пішіні дөңгелек.</w:t>
            </w:r>
          </w:p>
          <w:p w:rsidR="00220124" w:rsidRPr="00CC6612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color w:val="0D0D0D"/>
                <w:lang w:val="kk-KZ" w:bidi="he-IL"/>
              </w:rPr>
              <w:t>б) Доп кішкентай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в) Доп резеңкеден жасалынға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г) Доп – ойыншық.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 xml:space="preserve">ғ) Допты қолмен ұстауға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lastRenderedPageBreak/>
              <w:t>бола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өздік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 алты, жеті, сегіз, тоғыз, он</w:t>
            </w: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. Сөздерді бірнеше рет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Дыбыстық жұмыс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0000"/>
                <w:lang w:bidi="he-IL"/>
              </w:rPr>
              <w:t>Қазақ тіліне тән дыбыстарға назар аудару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деген сөзде әріп «ө» ба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00000"/>
                <w:lang w:bidi="he-IL"/>
              </w:rPr>
              <w:t>Сергіту сәті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ға қарай бір адым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ртқа қарай бір адым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Жоғары, төмен, қарайы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рнымызды табайы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Санамақ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ң қолымда бес саусақ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Сол қолымда бес саусақ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Алақанды ашамыз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Бәрін санап аламыз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анамақты мұқият тыңдап алып, бірнеше рет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bidi="he-IL"/>
              </w:rPr>
              <w:t>Жаңылтпашты қайталау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Топ бала, топ бала,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Ойнап жүр топт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Зымырап допты ала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i/>
                <w:iCs/>
                <w:color w:val="0D0D0D"/>
                <w:lang w:bidi="he-IL"/>
              </w:rPr>
              <w:t>Қуады көп бал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Балалар сөз тіркестерді қайталайды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lang w:bidi="he-IL"/>
              </w:rPr>
            </w:pPr>
            <w:r w:rsidRPr="0079473C">
              <w:rPr>
                <w:rFonts w:ascii="Times New Roman" w:hAnsi="Times New Roman" w:cs="Times New Roman"/>
                <w:color w:val="0070C1"/>
                <w:lang w:bidi="he-IL"/>
              </w:rPr>
              <w:t>Тапсырма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Тура, кері санауды үйрен: Бір, екі, үш, төрт, бес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,алты, жеті, сегіз, тоғыз, он.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>Он, тоғыз, сегіз, жеті, алты, бес, төрт,үш,екі,бір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>Ойын «Дұрыс,бұрыс»</w:t>
            </w:r>
          </w:p>
          <w:p w:rsidR="00220124" w:rsidRPr="0079473C" w:rsidRDefault="00220124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Ойын кезінде дұрыс, бұрысын анықтайды</w:t>
            </w:r>
          </w:p>
          <w:p w:rsidR="00220124" w:rsidRPr="0079473C" w:rsidRDefault="00220124" w:rsidP="00220124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79473C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Сұрақ:</w:t>
            </w:r>
            <w:r w:rsidRPr="0079473C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Балалар, санаңдар, неше ойыншық? </w:t>
            </w:r>
            <w:r w:rsidRPr="0079473C">
              <w:rPr>
                <w:rFonts w:ascii="Times New Roman" w:hAnsi="Times New Roman" w:cs="Times New Roman"/>
                <w:color w:val="0D0D0D"/>
                <w:lang w:bidi="he-IL"/>
              </w:rPr>
              <w:t>Неше аю? Неше қоян? Неше қуыршақ? Неше доп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?</w:t>
            </w:r>
          </w:p>
          <w:p w:rsidR="00BE73C3" w:rsidRPr="00663EB9" w:rsidRDefault="00BE73C3" w:rsidP="00220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BE73C3" w:rsidRDefault="00BE73C3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5114C" w:rsidRPr="005A608E" w:rsidTr="00FD0273">
        <w:tc>
          <w:tcPr>
            <w:tcW w:w="2289" w:type="dxa"/>
          </w:tcPr>
          <w:p w:rsidR="0065114C" w:rsidRDefault="0065114C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14C" w:rsidRDefault="0065114C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14C" w:rsidRDefault="0065114C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14C" w:rsidRDefault="0065114C" w:rsidP="00FD02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D0273" w:rsidRPr="0079473C" w:rsidRDefault="00FD0273" w:rsidP="00FD02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FD0273" w:rsidRPr="0079473C" w:rsidRDefault="00FD0273" w:rsidP="00FD0273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FD0273" w:rsidRPr="0079473C" w:rsidRDefault="00FD027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65114C" w:rsidRDefault="0065114C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05A2" w:rsidRDefault="006705A2" w:rsidP="00670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6705A2" w:rsidRPr="006705A2" w:rsidRDefault="006705A2" w:rsidP="00670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6705A2" w:rsidRDefault="006705A2" w:rsidP="00670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6705A2" w:rsidRDefault="006705A2" w:rsidP="00670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6705A2" w:rsidRDefault="006705A2" w:rsidP="00670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6705A2" w:rsidRPr="006705A2" w:rsidRDefault="006705A2" w:rsidP="006705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65114C" w:rsidRPr="00220124" w:rsidRDefault="0065114C" w:rsidP="006705A2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5114C" w:rsidRPr="00023539" w:rsidRDefault="00023539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023539" w:rsidRDefault="00215688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023539"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023539" w:rsidRDefault="00023539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023539" w:rsidRDefault="00215688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 ересектер тобы</w:t>
            </w:r>
          </w:p>
          <w:p w:rsidR="00023539" w:rsidRDefault="00023539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023539" w:rsidRDefault="00215688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 ересектер тобы</w:t>
            </w:r>
          </w:p>
          <w:p w:rsidR="00513D2C" w:rsidRPr="00023539" w:rsidRDefault="00513D2C" w:rsidP="0002353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FD0273" w:rsidRDefault="00FD0273" w:rsidP="00FD027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FD0273" w:rsidRDefault="00FD0273" w:rsidP="00FD027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FD0273" w:rsidRDefault="00FD0273" w:rsidP="00FD027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65114C" w:rsidRDefault="0065114C" w:rsidP="00FD0273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E73C3" w:rsidRPr="003D3278" w:rsidTr="00FD0273">
        <w:trPr>
          <w:trHeight w:val="1870"/>
        </w:trPr>
        <w:tc>
          <w:tcPr>
            <w:tcW w:w="2289" w:type="dxa"/>
          </w:tcPr>
          <w:p w:rsidR="00BE73C3" w:rsidRPr="00437A56" w:rsidRDefault="00BE73C3" w:rsidP="00FD02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BE73C3" w:rsidRPr="00C53FE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02F9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дай ойыншықпен ойнадын?</w:t>
            </w:r>
          </w:p>
          <w:p w:rsidR="00BE73C3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ұшақпен ойнадым. Сенің ұшағын қандай? Менің ұшағым-үлкен.</w:t>
            </w:r>
          </w:p>
          <w:p w:rsidR="00BE73C3" w:rsidRPr="00026B15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ынау не? Мынау-қуыршақ. </w:t>
            </w:r>
          </w:p>
        </w:tc>
        <w:tc>
          <w:tcPr>
            <w:tcW w:w="2976" w:type="dxa"/>
          </w:tcPr>
          <w:p w:rsidR="00BE73C3" w:rsidRPr="00C53FE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BE73C3" w:rsidRPr="00DF5838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BE73C3" w:rsidRPr="00C53FE7" w:rsidRDefault="00BE73C3" w:rsidP="00FD0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BE73C3" w:rsidRPr="0078453E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BE73C3" w:rsidRPr="0078453E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BE73C3" w:rsidRPr="0078453E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BE73C3" w:rsidRDefault="00BE73C3" w:rsidP="00FD0273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BE73C3" w:rsidRDefault="00BE73C3" w:rsidP="00BE73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73C3" w:rsidRPr="00347D0A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BE73C3" w:rsidRDefault="00BE73C3" w:rsidP="00BE73C3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BE73C3" w:rsidRPr="00347D0A" w:rsidRDefault="00BE73C3" w:rsidP="00BE73C3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E73C3" w:rsidRDefault="00BE73C3" w:rsidP="00BE73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73C3" w:rsidRDefault="00BE73C3" w:rsidP="00BE73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:rsidR="00BE73C3" w:rsidRDefault="00BE73C3" w:rsidP="00BE73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bidi="he-IL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27B40" w:rsidRDefault="00327B40" w:rsidP="000F3D9D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1CAE" w:rsidRDefault="00651CAE" w:rsidP="00651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651CAE" w:rsidRDefault="001C0E9F" w:rsidP="00651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03</w:t>
      </w:r>
      <w:r w:rsidR="00651CAE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51C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2023 –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7</w:t>
      </w:r>
      <w:r w:rsidR="00651CAE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51CAE">
        <w:rPr>
          <w:rFonts w:ascii="Times New Roman" w:hAnsi="Times New Roman" w:cs="Times New Roman"/>
          <w:b/>
          <w:sz w:val="24"/>
          <w:szCs w:val="24"/>
          <w:lang w:val="kk-KZ"/>
        </w:rPr>
        <w:t>.2023ж.)</w:t>
      </w:r>
    </w:p>
    <w:p w:rsidR="00651CAE" w:rsidRDefault="00651CAE" w:rsidP="00651CA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CAE" w:rsidRDefault="00651CAE" w:rsidP="00651CAE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651CAE" w:rsidRPr="009B665F" w:rsidRDefault="00651CAE" w:rsidP="00651CAE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651CAE" w:rsidRPr="00EF41C3" w:rsidTr="003268C2">
        <w:trPr>
          <w:trHeight w:val="373"/>
        </w:trPr>
        <w:tc>
          <w:tcPr>
            <w:tcW w:w="14034" w:type="dxa"/>
            <w:gridSpan w:val="5"/>
          </w:tcPr>
          <w:p w:rsidR="00651CAE" w:rsidRPr="00EF41C3" w:rsidRDefault="00651CAE" w:rsidP="003268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651CAE" w:rsidRPr="00EF41C3" w:rsidRDefault="00651CAE" w:rsidP="00326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51CAE" w:rsidRPr="003368C7" w:rsidTr="003268C2">
        <w:tc>
          <w:tcPr>
            <w:tcW w:w="2289" w:type="dxa"/>
          </w:tcPr>
          <w:p w:rsidR="00651CAE" w:rsidRPr="00EF41C3" w:rsidRDefault="00651CAE" w:rsidP="00326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651CAE" w:rsidRPr="00EF41C3" w:rsidRDefault="00651CAE" w:rsidP="001C0E9F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7" w:type="dxa"/>
          </w:tcPr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651CAE" w:rsidRPr="00EF41C3" w:rsidRDefault="001C0E9F" w:rsidP="001C0E9F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04</w:t>
            </w:r>
            <w:r w:rsidR="00651C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651C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6" w:type="dxa"/>
          </w:tcPr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651CAE" w:rsidRPr="00EF41C3" w:rsidRDefault="00651CAE" w:rsidP="001C0E9F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835" w:type="dxa"/>
          </w:tcPr>
          <w:p w:rsidR="00651CAE" w:rsidRDefault="00651CAE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651CAE" w:rsidRPr="00EF41C3" w:rsidRDefault="00651CAE" w:rsidP="001C0E9F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515" w:type="dxa"/>
          </w:tcPr>
          <w:p w:rsidR="00651CAE" w:rsidRDefault="00651CAE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651CAE" w:rsidRDefault="00651CAE" w:rsidP="001C0E9F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C0E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3ж. </w:t>
            </w:r>
          </w:p>
        </w:tc>
      </w:tr>
      <w:tr w:rsidR="00651CAE" w:rsidRPr="003D3278" w:rsidTr="003268C2">
        <w:tc>
          <w:tcPr>
            <w:tcW w:w="2289" w:type="dxa"/>
          </w:tcPr>
          <w:p w:rsidR="00651CAE" w:rsidRPr="009B0FA8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E77943" w:rsidRDefault="00E77943" w:rsidP="003268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-цветок, бөлме-комната,  ауа-воздух, тазартады-очищает.</w:t>
            </w:r>
          </w:p>
          <w:p w:rsidR="00651CAE" w:rsidRPr="00DE6548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</w:p>
          <w:p w:rsidR="00651CAE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651CAE" w:rsidRPr="00E265CC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ауық-курица, әтеш-петух, үйрек-утка, қаз-гусь, күркетауық-индюк</w:t>
            </w:r>
          </w:p>
          <w:p w:rsidR="00CC6612" w:rsidRDefault="00CC6612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C6612" w:rsidRDefault="00CC6612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51CAE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651CAE" w:rsidRPr="009B0FA8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651CAE" w:rsidRDefault="00651CAE" w:rsidP="006F7705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651CAE" w:rsidRPr="0024145C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</w:p>
          <w:p w:rsidR="00CC6612" w:rsidRPr="006F7705" w:rsidRDefault="00CC661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ауық-курица, әтеш-петух, үйрек-утка, қаз-гусь, күркетауық-индюк</w:t>
            </w:r>
          </w:p>
          <w:p w:rsidR="006F7705" w:rsidRDefault="006F7705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651CAE" w:rsidRDefault="006F7705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</w:t>
            </w:r>
            <w:r w:rsidR="00651CA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30 – 11.40 - № 5 топ</w:t>
            </w:r>
          </w:p>
          <w:p w:rsidR="00651CAE" w:rsidRPr="00E51B13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651CAE" w:rsidRPr="008617A8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651CAE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A12710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A12710">
              <w:rPr>
                <w:rFonts w:ascii="Times New Roman" w:hAnsi="Times New Roman" w:cs="Times New Roman"/>
                <w:color w:val="0D0D0D"/>
                <w:lang w:bidi="he-IL"/>
              </w:rPr>
              <w:t xml:space="preserve">Бір – один, екі – два, үш – три, төрт – четыре, </w:t>
            </w:r>
          </w:p>
          <w:p w:rsidR="00A12710" w:rsidRPr="00A12710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A12710">
              <w:rPr>
                <w:rFonts w:ascii="Times New Roman" w:hAnsi="Times New Roman" w:cs="Times New Roman"/>
                <w:color w:val="0D0D0D"/>
                <w:lang w:bidi="he-IL"/>
              </w:rPr>
              <w:t>бес – пять</w:t>
            </w:r>
          </w:p>
          <w:p w:rsidR="00A12710" w:rsidRDefault="00A12710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E77943" w:rsidRDefault="00E77943" w:rsidP="00E77943">
            <w:pPr>
              <w:rPr>
                <w:rFonts w:ascii="Times New Roman" w:hAnsi="Times New Roman" w:cs="Times New Roman"/>
                <w:lang w:val="kk-KZ"/>
              </w:rPr>
            </w:pPr>
          </w:p>
          <w:p w:rsidR="00651CAE" w:rsidRDefault="00651CAE" w:rsidP="003268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651CAE" w:rsidRPr="00D35AB2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651CAE" w:rsidRPr="00DE2281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651CAE" w:rsidRPr="009B0FA8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651CAE" w:rsidRPr="005A608E" w:rsidTr="003268C2">
        <w:tc>
          <w:tcPr>
            <w:tcW w:w="2289" w:type="dxa"/>
          </w:tcPr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Pr="002862B5" w:rsidRDefault="00651CAE" w:rsidP="003268C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51CAE" w:rsidRPr="00AE3B96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651CAE" w:rsidRPr="00AE3B96" w:rsidRDefault="00651CAE" w:rsidP="003268C2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3268C2" w:rsidRPr="003268C2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</w:p>
          <w:p w:rsid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 xml:space="preserve">Қостілділік компонент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3268C2" w:rsidRPr="003268C2" w:rsidRDefault="003268C2" w:rsidP="00E77943">
            <w:pPr>
              <w:tabs>
                <w:tab w:val="left" w:pos="17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.</w:t>
            </w:r>
            <w:r w:rsidR="00E77943">
              <w:rPr>
                <w:rFonts w:ascii="Times New Roman" w:hAnsi="Times New Roman" w:cs="Times New Roman"/>
                <w:b/>
                <w:bCs/>
                <w:lang w:val="kk-KZ" w:bidi="he-IL"/>
              </w:rPr>
              <w:tab/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мен сендерге жұмбақ жасырамын соны шешуге тырысыңдар, шешсеңдер біздің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үгінгі сабағымыз сол туралы болмақ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ңды өзіне жұтып ап,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ұрақ: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алалар сендер бөлме гүлдерін білесіңдерме?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lastRenderedPageBreak/>
              <w:t xml:space="preserve"> үшін керек ?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ңгімелеу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рлық өсімдіктер күнді және жарықты жақсы көреді, сондықтан да оларды терезенің</w:t>
            </w:r>
            <w:r w:rsidR="00E77943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алдына қоямыз. Бөлме гүлдерінің басқа өсімдіктер сияқты тамыры, сабағы, жапырағы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және гүлдері бар. Ал мынау гүл - Қазтабақ гүлі. </w:t>
            </w:r>
            <w:r w:rsidRPr="003268C2">
              <w:rPr>
                <w:rFonts w:ascii="Times New Roman" w:hAnsi="Times New Roman" w:cs="Times New Roman"/>
                <w:lang w:bidi="he-IL"/>
              </w:rPr>
              <w:t>Ол адамның ашуын басады. Ол адам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шуланғанда сабыр сақтап, тынышталуына әсер етеді. Ашу – жанұяның тыныштығын</w:t>
            </w:r>
            <w:r w:rsidR="00E77943">
              <w:rPr>
                <w:rFonts w:ascii="Times New Roman" w:hAnsi="Times New Roman" w:cs="Times New Roman"/>
                <w:lang w:val="kk-KZ" w:bidi="he-IL"/>
              </w:rPr>
              <w:t xml:space="preserve">  </w:t>
            </w:r>
            <w:r w:rsidRPr="003268C2">
              <w:rPr>
                <w:rFonts w:ascii="Times New Roman" w:hAnsi="Times New Roman" w:cs="Times New Roman"/>
                <w:lang w:bidi="he-IL"/>
              </w:rPr>
              <w:t>бұзады – сондықтан қазтамақ болған ортада тыныштық пен татулық орнайды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Артикуляциялық жаттығулар жасату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з-қаз-қаз-та-мақ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ер-дік қаз-ға біз та-мақ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ергіту сәті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не,қане балалар (балалар тұрады)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ршағанда ырғалып (тебелейді қолдарын)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ге ұқсап дем</w:t>
            </w:r>
            <w:r w:rsidR="00E77943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bidi="he-IL"/>
              </w:rPr>
              <w:t>алам(балалар отырады)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 xml:space="preserve">Жұпар иісің бір иіскеп </w:t>
            </w:r>
            <w:r w:rsidRPr="003268C2">
              <w:rPr>
                <w:rFonts w:ascii="Times New Roman" w:hAnsi="Times New Roman" w:cs="Times New Roman"/>
                <w:lang w:bidi="he-IL"/>
              </w:rPr>
              <w:lastRenderedPageBreak/>
              <w:t>(мұрынымен дем алып ішіне тартады)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дей болып жайқалам (қолдарын жоғары көтереді айналады).</w:t>
            </w:r>
          </w:p>
          <w:p w:rsidR="003268C2" w:rsidRPr="00CC661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3268C2" w:rsidRPr="003268C2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651CAE" w:rsidRPr="00E77943" w:rsidRDefault="003268C2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Қызғалдақтың қызылын</w:t>
            </w:r>
            <w:r w:rsidRPr="00CC661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51CAE" w:rsidRDefault="00E77943" w:rsidP="003268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  <w:p w:rsidR="00651CAE" w:rsidRPr="00771C48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651CAE" w:rsidRPr="00771C48" w:rsidRDefault="00651CAE" w:rsidP="003268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і: көрсету,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lastRenderedPageBreak/>
              <w:t>әңгімелесу, сұрақ-жауап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мен сендерге жұмбақ жасырамын соны шешуге тырысыңдар, шешсеңдер біздің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үгінгі сабағымыз сол туралы болмақ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ңды өзіне жұтып ап,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ұр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алалар сендер бөлме гүлдерін білесіңдер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Артикуляциялық жаттығулар жасату.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з-қаз-қаз-та-мақ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Бер-дік қаз-ға біз та-мақ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не,қане балалар (балалар тұрады)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ршағанда ырғалып (тебелейді қолдарын)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242068">
              <w:rPr>
                <w:rFonts w:ascii="Times New Roman" w:hAnsi="Times New Roman" w:cs="Times New Roman"/>
                <w:lang w:val="kk-KZ" w:bidi="he-IL"/>
              </w:rPr>
              <w:t>алам(балалар отырады)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Жұпар иісің бір иіскеп (мұрынымен дем алып ішіне тартады)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дей болып жайқалам (қолдарын жоғары көтереді айналады).</w:t>
            </w:r>
          </w:p>
          <w:p w:rsidR="00E77943" w:rsidRP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E77943" w:rsidRP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ызғалдақтың қызылын</w:t>
            </w:r>
            <w:r w:rsidRPr="003268C2">
              <w:rPr>
                <w:rFonts w:ascii="Times New Roman" w:hAnsi="Times New Roman" w:cs="Times New Roman"/>
              </w:rPr>
              <w:t>.</w:t>
            </w:r>
          </w:p>
          <w:p w:rsidR="00E77943" w:rsidRDefault="00E77943" w:rsidP="00E77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Pr="00E77943" w:rsidRDefault="00651CAE" w:rsidP="00E77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51CAE" w:rsidRPr="00C7159B" w:rsidRDefault="00651CAE" w:rsidP="003268C2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CC6612" w:rsidRPr="001366D9" w:rsidRDefault="00BD04FD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="00CC6612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ының атауларын дұрыс айтуға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CC6612" w:rsidRPr="008C7DB7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ұстарды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орғауға баулу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жаз, күз, көктем, қыс. Қазір </w:t>
            </w:r>
            <w:r w:rsid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згілі.</w:t>
            </w:r>
            <w:r w:rsid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үн жылы болады. Қар ериді. Ағаштар бүршік жарады. Құстар ұшып келеді.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ал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ипатт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ейді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B244E9" w:rsidRDefault="00B244E9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4E9" w:rsidRDefault="00B244E9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4E9" w:rsidRDefault="00B244E9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Pr="006361A5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7 ересек тоб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CC6612" w:rsidRPr="001366D9" w:rsidRDefault="00BD04FD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="00CC6612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ының атауларын дұрыс айтуға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CC6612" w:rsidRPr="008C7DB7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жаз, күз, көктем, қыс. Қазір 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.</w:t>
            </w:r>
            <w:r w:rsid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өктемде күн жылы болады. Қар ериді. Ағаштар бүршік жарады. Құстар ұшып келеді.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алау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BD04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BD04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CC6612" w:rsidRPr="00BD04F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BD04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патт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Шырқап әнге саламыз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ият тыңдап алып,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удармасына назар аударып, 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C6612" w:rsidRDefault="00CC6612" w:rsidP="00CC6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612" w:rsidRDefault="00CC6612" w:rsidP="00CC6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6612" w:rsidRDefault="00CC6612" w:rsidP="00CC6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Pr="00CC6612" w:rsidRDefault="00651CAE" w:rsidP="00CC66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651CAE" w:rsidRPr="001C0E9F" w:rsidRDefault="00651CAE" w:rsidP="002C623F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0E9F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651CAE" w:rsidRPr="001C0E9F" w:rsidRDefault="00651CAE" w:rsidP="002C623F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1C0E9F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651CAE" w:rsidRPr="00CC5028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  <w:r>
              <w:rPr>
                <w:rFonts w:ascii="Times New Roman" w:hAnsi="Times New Roman" w:cs="Times New Roman"/>
                <w:lang w:val="kk-KZ" w:bidi="he-IL"/>
              </w:rPr>
              <w:t>. Қайталау.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 xml:space="preserve">Қостілділік компонент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ңды өзіне жұтып ап,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lastRenderedPageBreak/>
              <w:t>Қазақ тіліне тән дыбыстарға назар аудару.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Артикуляциялық жаттығулар жасату.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з-қаз-қаз-та-мақ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Бер-дік қаз-ға біз та-мақ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не,қане балалар (балалар тұрады)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ршағанда ырғалып (тебелейді қолдарын)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242068">
              <w:rPr>
                <w:rFonts w:ascii="Times New Roman" w:hAnsi="Times New Roman" w:cs="Times New Roman"/>
                <w:lang w:val="kk-KZ" w:bidi="he-IL"/>
              </w:rPr>
              <w:t>алам(балалар отырады)</w:t>
            </w:r>
          </w:p>
          <w:p w:rsidR="00E77943" w:rsidRPr="00242068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Жұпар иісің бір иіскеп (мұрынымен дем алып ішіне тартады)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дей болып жайқалам (қолдарын жоғары көтереді айналады).</w:t>
            </w:r>
          </w:p>
          <w:p w:rsidR="00E77943" w:rsidRP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E77943" w:rsidRP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Қызғалдақтың қызылын</w:t>
            </w:r>
            <w:r w:rsidRPr="00CC661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77943" w:rsidRPr="0079473C" w:rsidRDefault="00E77943" w:rsidP="003268C2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CC6612" w:rsidRPr="00482BBB" w:rsidRDefault="00CB11BD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="00CC6612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ының атауларын дұрыс айт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CC6612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CC6612" w:rsidRPr="008C7DB7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CC6612" w:rsidRPr="00CB11B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жаз, күз, көктем, қыс. Қазір 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.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өктемде күн жылы болады. Қар ериді. Ағаштар бүршік жарады. Құстар ұшып келеді.</w:t>
            </w:r>
          </w:p>
          <w:p w:rsidR="00CC6612" w:rsidRPr="00CB11B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B1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</w:t>
            </w: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л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ипатт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</w:t>
            </w:r>
            <w:r w:rsidR="006F7705"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йрек қорада тұрады. Үйрек же</w:t>
            </w:r>
            <w:r w:rsidR="006F7705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 ойын ойнайды.</w:t>
            </w:r>
          </w:p>
          <w:p w:rsidR="00CC6612" w:rsidRPr="00CB11B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="00CB11BD" w:rsidRPr="00CB11BD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CC6612" w:rsidRPr="006F7705" w:rsidRDefault="00CC6612" w:rsidP="006F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651CAE" w:rsidRPr="00513D2C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  <w:p w:rsidR="00651CAE" w:rsidRPr="00CC5028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651CAE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</w:p>
          <w:p w:rsidR="00651CAE" w:rsidRPr="00CC5028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CC6612" w:rsidRPr="008C7DB7" w:rsidRDefault="00CC6612" w:rsidP="00CC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лік:</w:t>
            </w:r>
          </w:p>
          <w:p w:rsidR="00CC6612" w:rsidRPr="001366D9" w:rsidRDefault="00CB11BD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 </w:t>
            </w:r>
            <w:r w:rsidR="00CC6612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ының атауларын дұрыс айтуға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CC6612" w:rsidRPr="008C7DB7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CC6612" w:rsidRPr="00CB11B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лалар сызбаға қарап, айтады. Жыл мезгілдері: жаз, күз, көктем, қыс. Қазір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езгілі.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өктемде күн жылы болады. Қар ериді. Ағаштар бүршік жарады. </w:t>
            </w:r>
            <w:r w:rsid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стар ұшып келеді.</w:t>
            </w:r>
          </w:p>
          <w:p w:rsidR="00CC6612" w:rsidRPr="00CB11BD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CB11B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CB1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</w:t>
            </w: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л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ипаттау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CC6612" w:rsidRPr="00242068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CC6612" w:rsidRPr="001366D9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CC6612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лар тақпақты мұқият тыңдап алып, аудармасына назар аударып, қайталайды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C6612" w:rsidRDefault="00CC6612" w:rsidP="00CC6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Pr="00DC6DA8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</w:tc>
        <w:tc>
          <w:tcPr>
            <w:tcW w:w="2835" w:type="dxa"/>
          </w:tcPr>
          <w:p w:rsidR="00651CAE" w:rsidRPr="00D91DA3" w:rsidRDefault="00651CAE" w:rsidP="003268C2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A12710" w:rsidRPr="00106639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: 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5 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йін сана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 беске дейін санап үйрет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Әдіс – тәсілдері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A12710" w:rsidRPr="00AC1DD5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қайталайды. Жыл мезгілдері:жаз, күз, көктем, қыс. Қаз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ктем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езгілі</w:t>
            </w:r>
          </w:p>
          <w:p w:rsidR="00A12710" w:rsidRPr="00AC1DD5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A12710" w:rsidRPr="00AC1DD5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б) Доп кішкентай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.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бірнеше рет қайтала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A12710" w:rsidRPr="00DF5838" w:rsidRDefault="00A12710" w:rsidP="00A12710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Зымырап допты ала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A12710" w:rsidRPr="00DF5838" w:rsidRDefault="00A12710" w:rsidP="00A12710">
            <w:pPr>
              <w:tabs>
                <w:tab w:val="left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ab/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A12710" w:rsidRPr="00DF5838" w:rsidRDefault="00A12710" w:rsidP="00A12710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A12710" w:rsidRPr="00DF5838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A12710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A12710" w:rsidRPr="00AC1DD5" w:rsidRDefault="00A12710" w:rsidP="00A1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651CAE" w:rsidRDefault="00651CAE" w:rsidP="00A1271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710" w:rsidRDefault="00A12710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710" w:rsidRDefault="00A12710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651CAE" w:rsidRPr="00DC6295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Қайталау.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Бөлмеде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lastRenderedPageBreak/>
              <w:t>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E77943" w:rsidRPr="003268C2" w:rsidRDefault="00E77943" w:rsidP="00E77943">
            <w:pPr>
              <w:tabs>
                <w:tab w:val="left" w:pos="17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.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ab/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мен сендерге жұмбақ жасырамын соны шешуге тырысыңдар, шешсеңдер біздің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үгінгі сабағымыз сол туралы болмақ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ңды өзіне жұтып ап,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ұр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алалар сендер бөлме гүлдерін білесіңдер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ұрақ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ңгімелеу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рлық өсімдіктер күнді және жарықты жақсы көреді, сондықтан да оларды терезенің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алдына қоямыз. Бөлме гүлдерінің басқа өсімдіктер сияқты тамыры, сабағы, жапырағы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және гүлдері бар. Ал мынау гүл - Қазтабақ гүлі. </w:t>
            </w:r>
            <w:r w:rsidRPr="003268C2">
              <w:rPr>
                <w:rFonts w:ascii="Times New Roman" w:hAnsi="Times New Roman" w:cs="Times New Roman"/>
                <w:lang w:bidi="he-IL"/>
              </w:rPr>
              <w:t>Ол адамның ашуын басады. Ол адам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шуланғанда сабыр сақтап, тынышталуына әсер етеді. Ашу – жанұяның тыныштығы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 </w:t>
            </w:r>
            <w:r w:rsidRPr="003268C2">
              <w:rPr>
                <w:rFonts w:ascii="Times New Roman" w:hAnsi="Times New Roman" w:cs="Times New Roman"/>
                <w:lang w:bidi="he-IL"/>
              </w:rPr>
              <w:t>бұзады – сондықтан қазтамақ болған ортада тыныштық пен татулық орнайды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Артикуляциялық жаттығулар жасат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з-қаз-қаз-та-мақ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ер-дік қаз-ға біз та-мақ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ергіту сәті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не,қане балалар (балалар тұрады)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lastRenderedPageBreak/>
              <w:t>Шаршағанда ырғалып (тебелейді қолдарын)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bidi="he-IL"/>
              </w:rPr>
              <w:t>алам(балалар отырады)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Жұпар иісің бір иіскеп (мұрынымен дем алып ішіне тартады)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дей болып жайқалам (қолдарын жоғары көтереді айналады).</w:t>
            </w:r>
          </w:p>
          <w:p w:rsidR="00E77943" w:rsidRP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E77943" w:rsidRPr="003268C2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E77943" w:rsidRPr="00E77943" w:rsidRDefault="00E77943" w:rsidP="00E77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ызғалдақтың қызылын</w:t>
            </w:r>
            <w:r w:rsidRPr="003268C2">
              <w:rPr>
                <w:rFonts w:ascii="Times New Roman" w:hAnsi="Times New Roman" w:cs="Times New Roman"/>
              </w:rPr>
              <w:t>.</w:t>
            </w:r>
          </w:p>
          <w:p w:rsidR="00E77943" w:rsidRDefault="00E77943" w:rsidP="00E77943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651CAE" w:rsidRPr="00663EB9" w:rsidRDefault="00651CAE" w:rsidP="00E77943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651CAE" w:rsidRDefault="00651CAE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51CAE" w:rsidRPr="005A608E" w:rsidTr="003268C2">
        <w:tc>
          <w:tcPr>
            <w:tcW w:w="2289" w:type="dxa"/>
          </w:tcPr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51CAE" w:rsidRPr="0079473C" w:rsidRDefault="00651CAE" w:rsidP="003268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651CAE" w:rsidRPr="0079473C" w:rsidRDefault="00651CAE" w:rsidP="003268C2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651CAE" w:rsidRPr="0079473C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51CAE" w:rsidRDefault="00651CAE" w:rsidP="00326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651CAE" w:rsidRPr="006705A2" w:rsidRDefault="00651CAE" w:rsidP="00326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651CAE" w:rsidRDefault="00651CAE" w:rsidP="00326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651CAE" w:rsidRPr="006705A2" w:rsidRDefault="00651CAE" w:rsidP="00326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651CAE" w:rsidRPr="00220124" w:rsidRDefault="00651CAE" w:rsidP="003268C2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651CAE" w:rsidRPr="00023539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  <w:p w:rsidR="00651CAE" w:rsidRPr="00023539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651CAE" w:rsidRDefault="00651CAE" w:rsidP="003268C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651CAE" w:rsidRDefault="00651CAE" w:rsidP="003268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F7705" w:rsidRDefault="006F7705" w:rsidP="003268C2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51CAE" w:rsidRPr="00CC6612" w:rsidTr="003268C2">
        <w:trPr>
          <w:trHeight w:val="1870"/>
        </w:trPr>
        <w:tc>
          <w:tcPr>
            <w:tcW w:w="2289" w:type="dxa"/>
          </w:tcPr>
          <w:p w:rsidR="00651CAE" w:rsidRPr="00437A56" w:rsidRDefault="00651CAE" w:rsidP="00326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651CAE" w:rsidRPr="0094212C" w:rsidRDefault="00651CAE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CC6612" w:rsidRPr="00482BBB" w:rsidRDefault="00651CAE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="00CC6612"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C6612" w:rsidRPr="00482BBB" w:rsidRDefault="00CC6612" w:rsidP="00CC6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651CAE" w:rsidRPr="00026B15" w:rsidRDefault="00651CAE" w:rsidP="00326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CB11BD" w:rsidRPr="00482BBB" w:rsidRDefault="00CB11BD" w:rsidP="00CB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B11BD" w:rsidRPr="00482BBB" w:rsidRDefault="00CB11BD" w:rsidP="00CB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B11BD" w:rsidRPr="00482BBB" w:rsidRDefault="00CB11BD" w:rsidP="00CB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651CAE" w:rsidRPr="00CC6612" w:rsidRDefault="00CB11BD" w:rsidP="00CB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94212C" w:rsidRPr="003268C2" w:rsidRDefault="0094212C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651CAE" w:rsidRPr="0094212C" w:rsidRDefault="00651CAE" w:rsidP="00942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651CAE" w:rsidRPr="0078453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651CAE" w:rsidRPr="0078453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651CAE" w:rsidRPr="0078453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651CAE" w:rsidRDefault="00651CAE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  <w:p w:rsidR="006F7705" w:rsidRDefault="006F7705" w:rsidP="003268C2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51CAE" w:rsidRDefault="00651CAE" w:rsidP="00651C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CAE" w:rsidRPr="00347D0A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651CAE" w:rsidRDefault="00651CAE" w:rsidP="00651CAE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651CAE" w:rsidRPr="00347D0A" w:rsidRDefault="00651CAE" w:rsidP="00651CAE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651CAE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51CAE" w:rsidRDefault="00651CAE" w:rsidP="00651C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651CAE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1CAE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1CAE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651CAE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1CAE" w:rsidRDefault="00651CAE" w:rsidP="00651CA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:rsidR="00651CAE" w:rsidRDefault="00651CAE" w:rsidP="00651CAE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12710" w:rsidRDefault="00A12710" w:rsidP="00470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2710" w:rsidRDefault="00A12710" w:rsidP="00470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213E" w:rsidRDefault="008F213E" w:rsidP="008F2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8F213E" w:rsidRDefault="008F213E" w:rsidP="008F2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5B28DB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4.2023 – </w:t>
      </w:r>
      <w:r w:rsidR="005B28DB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4.2023ж.)</w:t>
      </w:r>
    </w:p>
    <w:p w:rsidR="008F213E" w:rsidRDefault="008F213E" w:rsidP="008F213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213E" w:rsidRDefault="008F213E" w:rsidP="008F213E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8F213E" w:rsidRPr="009B665F" w:rsidRDefault="008F213E" w:rsidP="008F213E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549" w:type="dxa"/>
        <w:tblInd w:w="-885" w:type="dxa"/>
        <w:tblLayout w:type="fixed"/>
        <w:tblLook w:val="04A0"/>
      </w:tblPr>
      <w:tblGrid>
        <w:gridCol w:w="2289"/>
        <w:gridCol w:w="2957"/>
        <w:gridCol w:w="2977"/>
        <w:gridCol w:w="2976"/>
        <w:gridCol w:w="2835"/>
        <w:gridCol w:w="2515"/>
      </w:tblGrid>
      <w:tr w:rsidR="008F213E" w:rsidRPr="00EF41C3" w:rsidTr="0001070D">
        <w:trPr>
          <w:trHeight w:val="373"/>
        </w:trPr>
        <w:tc>
          <w:tcPr>
            <w:tcW w:w="14034" w:type="dxa"/>
            <w:gridSpan w:val="5"/>
          </w:tcPr>
          <w:p w:rsidR="008F213E" w:rsidRPr="00EF41C3" w:rsidRDefault="008F213E" w:rsidP="000107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515" w:type="dxa"/>
          </w:tcPr>
          <w:p w:rsidR="008F213E" w:rsidRPr="00EF41C3" w:rsidRDefault="008F213E" w:rsidP="00010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213E" w:rsidRPr="003368C7" w:rsidTr="0001070D">
        <w:tc>
          <w:tcPr>
            <w:tcW w:w="2289" w:type="dxa"/>
          </w:tcPr>
          <w:p w:rsidR="008F213E" w:rsidRPr="00EF41C3" w:rsidRDefault="008F213E" w:rsidP="00010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8F213E" w:rsidRPr="00EF41C3" w:rsidRDefault="008F213E" w:rsidP="005B28DB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5B2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977" w:type="dxa"/>
          </w:tcPr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8F213E" w:rsidRPr="00EF41C3" w:rsidRDefault="008F213E" w:rsidP="005B28DB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5B2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976" w:type="dxa"/>
          </w:tcPr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8F213E" w:rsidRPr="00EF41C3" w:rsidRDefault="008F213E" w:rsidP="005B28DB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5B2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835" w:type="dxa"/>
          </w:tcPr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8F213E" w:rsidRPr="00EF41C3" w:rsidRDefault="008F213E" w:rsidP="005B28DB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5B2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515" w:type="dxa"/>
          </w:tcPr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8F213E" w:rsidRDefault="008F213E" w:rsidP="005B28DB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5B28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4.2023ж. </w:t>
            </w:r>
          </w:p>
        </w:tc>
      </w:tr>
      <w:tr w:rsidR="008F213E" w:rsidRPr="003D3278" w:rsidTr="0001070D">
        <w:tc>
          <w:tcPr>
            <w:tcW w:w="2289" w:type="dxa"/>
          </w:tcPr>
          <w:p w:rsidR="008F213E" w:rsidRPr="009B0FA8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-цветок, </w:t>
            </w:r>
            <w:r w:rsidR="0007788B">
              <w:rPr>
                <w:rFonts w:ascii="Times New Roman" w:hAnsi="Times New Roman" w:cs="Times New Roman"/>
                <w:lang w:val="kk-KZ"/>
              </w:rPr>
              <w:t>әдемі-красивый, күтіп-баптау-ухаживать, жинап-тазалау-убирать, суару-поливать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F213E" w:rsidRPr="00DE6548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8F213E" w:rsidRPr="00E265CC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F213E" w:rsidRDefault="00304BA9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ыпленок - тауықтың балапаны, утенок - үйректің балапаны, гусенок - қаздың балапаны, индюшенок-күркетауықтың  балапаны.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8F213E" w:rsidRPr="009B0FA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8F213E" w:rsidRPr="0024145C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Бөлме өсімдіктері - комнатные растения, </w:t>
            </w:r>
            <w:r w:rsidR="0007788B">
              <w:rPr>
                <w:rFonts w:ascii="Times New Roman" w:hAnsi="Times New Roman" w:cs="Times New Roman"/>
                <w:lang w:val="kk-KZ" w:bidi="he-IL"/>
              </w:rPr>
              <w:t>көңіл-күйіңді  көтереді-</w:t>
            </w:r>
            <w:r w:rsidR="00A608F8">
              <w:rPr>
                <w:rFonts w:ascii="Times New Roman" w:hAnsi="Times New Roman" w:cs="Times New Roman"/>
                <w:lang w:val="kk-KZ" w:bidi="he-IL"/>
              </w:rPr>
              <w:t>поднимает настроение.</w:t>
            </w:r>
          </w:p>
          <w:p w:rsidR="00304BA9" w:rsidRDefault="00304BA9" w:rsidP="00304BA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04BA9" w:rsidRDefault="00304BA9" w:rsidP="00304BA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ыпленок - тауықтың балапаны, утенок - үйректің балапаны, гусенок - қаздың балапаны, индюшенок-күркетауықтың  балапаны.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8F213E" w:rsidRPr="00E51B13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8F213E" w:rsidRPr="008617A8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503158" w:rsidRDefault="00503158" w:rsidP="0050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503158" w:rsidRPr="00503158" w:rsidRDefault="00503158" w:rsidP="0050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ес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пять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өрт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четыре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, үш – три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кі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в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, 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дин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 - комнатные растения, күтіп-баптау – ухаживать</w:t>
            </w: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</w:p>
          <w:p w:rsidR="008F213E" w:rsidRDefault="008F213E" w:rsidP="000107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8F213E" w:rsidRPr="00D35AB2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8F213E" w:rsidRPr="00DE2281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515" w:type="dxa"/>
          </w:tcPr>
          <w:p w:rsidR="008F213E" w:rsidRPr="009B0FA8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8F213E" w:rsidRPr="005A608E" w:rsidTr="0001070D">
        <w:tc>
          <w:tcPr>
            <w:tcW w:w="2289" w:type="dxa"/>
          </w:tcPr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Pr="002862B5" w:rsidRDefault="008F213E" w:rsidP="0001070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F213E" w:rsidRPr="00AE3B96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8F213E" w:rsidRPr="00AE3B96" w:rsidRDefault="008F213E" w:rsidP="0001070D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  <w:r w:rsidR="0001070D">
              <w:rPr>
                <w:rFonts w:ascii="Times New Roman" w:hAnsi="Times New Roman" w:cs="Times New Roman"/>
                <w:lang w:val="kk-KZ" w:bidi="he-IL"/>
              </w:rPr>
              <w:t>н баптап, күтуге баулу.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07788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07788B" w:rsidRDefault="0007788B" w:rsidP="000778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-цветок, әдемі-красивый, күтіп-баптау-ухаживать, жинап-тазалау-убирать, суару-поливать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8F213E" w:rsidRPr="003268C2" w:rsidRDefault="008F213E" w:rsidP="0001070D">
            <w:pPr>
              <w:tabs>
                <w:tab w:val="left" w:pos="17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.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ab/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мен сендерге жұмбақ жасырамын соны шешуге тырысыңдар, шешсеңдер біздің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үгінгі сабағымыз сол туралы болмақ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ңды өзіне жұтып ап,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ұрақ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алалар сендер бөлме гүлдерін білесіңдерме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lastRenderedPageBreak/>
              <w:t>Балалар сендер бөлме гүлдерін білесіңдерме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ңгімелеу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рлық өсімдіктер күнді және жарықты жақсы көреді, сондықтан да оларды терезенің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алдына қоямыз. Бөлме гүлдерінің басқа өсімдіктер сияқты тамыры, сабағы, жапырағы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және гүлдері бар. Ал мынау гүл - Қазтабақ гүлі. </w:t>
            </w:r>
            <w:r w:rsidRPr="003268C2">
              <w:rPr>
                <w:rFonts w:ascii="Times New Roman" w:hAnsi="Times New Roman" w:cs="Times New Roman"/>
                <w:lang w:bidi="he-IL"/>
              </w:rPr>
              <w:t>Ол адамның ашуын басады. Ол адам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шуланғанда сабыр сақтап, тынышталуына әсер етеді. Ашу – жанұяның тыныштығы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 </w:t>
            </w:r>
            <w:r w:rsidRPr="003268C2">
              <w:rPr>
                <w:rFonts w:ascii="Times New Roman" w:hAnsi="Times New Roman" w:cs="Times New Roman"/>
                <w:lang w:bidi="he-IL"/>
              </w:rPr>
              <w:t>бұзады – сондықтан қазтамақ болған ортада тыныштық пен татулық орнайды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Артикуляциялық жаттығулар жасат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з-қаз-қаз-та-мақ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ер-дік қаз-ға біз та-мақ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ергіту сәті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не,қане балалар (балалар тұрады)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 xml:space="preserve">Шаршағанда ырғалып </w:t>
            </w:r>
            <w:r w:rsidRPr="003268C2">
              <w:rPr>
                <w:rFonts w:ascii="Times New Roman" w:hAnsi="Times New Roman" w:cs="Times New Roman"/>
                <w:lang w:bidi="he-IL"/>
              </w:rPr>
              <w:lastRenderedPageBreak/>
              <w:t>(тебелейді қолдарын)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bidi="he-IL"/>
              </w:rPr>
              <w:t>алам(балалар отырады)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Жұпар иісің бір иіскеп (мұрынымен дем алып ішіне тартады)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дей болып жайқалам (қолдарын жоғары көтереді айналады).</w:t>
            </w:r>
          </w:p>
          <w:p w:rsidR="008F213E" w:rsidRPr="00CC661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8F213E" w:rsidRPr="00E77943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Қызғалдақтың қызылын</w:t>
            </w:r>
            <w:r w:rsidRPr="00CC661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  <w:p w:rsidR="008F213E" w:rsidRPr="00771C48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71C48">
              <w:rPr>
                <w:rFonts w:ascii="Times New Roman" w:hAnsi="Times New Roman" w:cs="Times New Roman"/>
                <w:lang w:val="kk-KZ"/>
              </w:rPr>
              <w:t>3.10.10 – 10.40</w:t>
            </w:r>
          </w:p>
          <w:p w:rsidR="008F213E" w:rsidRPr="00771C48" w:rsidRDefault="008F213E" w:rsidP="000107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771C48">
              <w:rPr>
                <w:rFonts w:ascii="Times New Roman" w:hAnsi="Times New Roman" w:cs="Times New Roman"/>
                <w:lang w:val="kk-KZ"/>
              </w:rPr>
              <w:t>4.10.45 – 11.45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5 мектепалды даярлық  тобы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  <w:r>
              <w:rPr>
                <w:rFonts w:ascii="Times New Roman" w:hAnsi="Times New Roman" w:cs="Times New Roman"/>
                <w:lang w:val="kk-KZ" w:bidi="he-IL"/>
              </w:rPr>
              <w:t>н баптап, күтуге баулу.</w:t>
            </w:r>
          </w:p>
          <w:p w:rsidR="00311516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311516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311516" w:rsidRDefault="00311516" w:rsidP="003115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-цветок, әдемі-красивый, күтіп-баптау-ухаживать, жинап-тазалау-убирать, суару-поливать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Бөлме гүлдері, табиғат көркі, дәрі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lastRenderedPageBreak/>
              <w:t>дәрмек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311516" w:rsidRPr="003268C2" w:rsidRDefault="00311516" w:rsidP="00311516">
            <w:pPr>
              <w:tabs>
                <w:tab w:val="left" w:pos="17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.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ab/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мен сендерге жұмбақ жасырамын соны шешуге тырысыңдар, шешсеңдер біздің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үгінгі сабағымыз сол туралы болмақ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ңды өзіне жұтып ап,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ұрақ: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алалар сендер бөлме гүлдерін білесіңдерме?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311516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өздік жұмыс: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ңгімелеу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рлық өсімдіктер күнді және жарықты жақсы көреді, сондықтан да оларды терезенің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алдына қоямыз. Бөлме гүлдерінің басқа өсімдіктер сияқты тамыры, сабағы, жапырағы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және гүлдері бар. Ал мынау гүл - Қазтабақ гүлі. </w:t>
            </w:r>
            <w:r w:rsidRPr="003268C2">
              <w:rPr>
                <w:rFonts w:ascii="Times New Roman" w:hAnsi="Times New Roman" w:cs="Times New Roman"/>
                <w:lang w:bidi="he-IL"/>
              </w:rPr>
              <w:t>Ол адамның ашуын басады. Ол адам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шуланғанда сабыр сақтап, тынышталуына әсер етеді. Ашу – жанұяның тыныштығы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 </w:t>
            </w:r>
            <w:r w:rsidRPr="003268C2">
              <w:rPr>
                <w:rFonts w:ascii="Times New Roman" w:hAnsi="Times New Roman" w:cs="Times New Roman"/>
                <w:lang w:bidi="he-IL"/>
              </w:rPr>
              <w:t>бұзады – сондықтан қазтамақ болған ортада тыныштық пен татулық орнайды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Артикуляциялық жаттығулар жасату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з-қаз-қаз-та-мақ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Бер-дік қаз-ға біз та-мақ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bidi="he-IL"/>
              </w:rPr>
              <w:t>Сергіту сәті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Қане,қане балалар (балалар тұрады)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Шаршағанда ырғалып (тебелейді қолдарын)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bidi="he-IL"/>
              </w:rPr>
              <w:t>алам(балалар отырады)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Жұпар иісің бір иіскеп (мұрынымен дем алып ішіне тартады)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дей болып жайқалам (қолдарын жоғары көтереді айналады).</w:t>
            </w:r>
          </w:p>
          <w:p w:rsidR="00311516" w:rsidRPr="00CC661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Дидактикалық ойын: «Гүл </w:t>
            </w:r>
            <w:r w:rsidRPr="00CC661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құрастыру»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311516" w:rsidRPr="003268C2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311516" w:rsidRPr="00E77943" w:rsidRDefault="00311516" w:rsidP="0031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Қызғалдақтың қызылын</w:t>
            </w:r>
            <w:r w:rsidRPr="00CC661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11516" w:rsidRDefault="00311516" w:rsidP="003115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  <w:p w:rsidR="008F213E" w:rsidRPr="00E77943" w:rsidRDefault="008F213E" w:rsidP="003115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8F213E" w:rsidRPr="00C7159B" w:rsidRDefault="008F213E" w:rsidP="0001070D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8F213E" w:rsidRPr="008C7DB7" w:rsidRDefault="008F213E" w:rsidP="00010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  <w:r w:rsidR="00304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8F213E" w:rsidRPr="008C7DB7" w:rsidRDefault="008F213E" w:rsidP="00010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8F213E" w:rsidRPr="00304BA9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</w:t>
            </w:r>
            <w:r w:rsidR="008F213E"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F213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="008F213E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ының ат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балапандарының  атауларын</w:t>
            </w:r>
            <w:r w:rsidR="008F213E"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ұрыс айтуға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8F213E" w:rsidRPr="008C7DB7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8F213E" w:rsidRPr="001366D9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8F213E" w:rsidRPr="001366D9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йындар арқылы балалардың тілдерін жетілдіру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8F213E" w:rsidRPr="00BD04FD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үн жылы болады. Қар ериді. Ағаштар бүршік жарады. Құстар ұшып келеді.</w:t>
            </w:r>
          </w:p>
          <w:p w:rsidR="008F213E" w:rsidRPr="00BD04FD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8F213E" w:rsidRPr="00BD04FD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алау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ипаттау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8F213E" w:rsidRPr="001366D9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8F213E" w:rsidRDefault="008F213E" w:rsidP="00304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503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0.00 – 10.25</w:t>
            </w:r>
          </w:p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Pr="006361A5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ының ат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балапандарының  атауларын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ұрыс айтуға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304BA9" w:rsidRPr="008C7DB7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үн жылы болады. Қар ериді. Ағаштар бүршік жарады. Құстар ұшып келеді.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алау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ипаттау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8F213E" w:rsidRPr="00CC6612" w:rsidRDefault="008F213E" w:rsidP="00304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8F213E" w:rsidRPr="005B28DB" w:rsidRDefault="008F213E" w:rsidP="002C623F">
            <w:pPr>
              <w:pStyle w:val="a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5B28DB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8F213E" w:rsidRPr="005B28DB" w:rsidRDefault="008F213E" w:rsidP="002C623F">
            <w:pPr>
              <w:pStyle w:val="a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5B28DB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8F213E" w:rsidRPr="00CC5028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  <w:r w:rsidR="0007788B">
              <w:rPr>
                <w:rFonts w:ascii="Times New Roman" w:hAnsi="Times New Roman" w:cs="Times New Roman"/>
                <w:lang w:val="kk-KZ" w:bidi="he-IL"/>
              </w:rPr>
              <w:t>н күтіп-баптауға баулу.  Қайталау.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A608F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A608F8" w:rsidRPr="003268C2" w:rsidRDefault="00A608F8" w:rsidP="00A60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Бөлме өсімдіктері - комнатные растения, </w:t>
            </w:r>
            <w:r>
              <w:rPr>
                <w:rFonts w:ascii="Times New Roman" w:hAnsi="Times New Roman" w:cs="Times New Roman"/>
                <w:lang w:val="kk-KZ" w:bidi="he-IL"/>
              </w:rPr>
              <w:t>көңіл-күйіңді  көтереді-поднимает настроение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ңды өзіне жұтып ап,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өздік жұмыс: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Дыбыстық жұмыс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Артикуляциялық жаттығулар жасату.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з-қаз-қаз-та-мақ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Бер-дік қаз-ға біз та-мақ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не,қане балалар (балалар тұрады)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ршағанда ырғалып (тебелейді қолдарын)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242068">
              <w:rPr>
                <w:rFonts w:ascii="Times New Roman" w:hAnsi="Times New Roman" w:cs="Times New Roman"/>
                <w:lang w:val="kk-KZ" w:bidi="he-IL"/>
              </w:rPr>
              <w:t>алам(балалар отырады)</w:t>
            </w:r>
          </w:p>
          <w:p w:rsidR="008F213E" w:rsidRPr="0024206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Жұпар иісің бір иіскеп (мұрынымен дем алып ішіне тартады)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дей болып жайқалам (қолдарын жоғары көтереді айналады).</w:t>
            </w:r>
          </w:p>
          <w:p w:rsidR="008F213E" w:rsidRPr="00E77943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8F213E" w:rsidRPr="00E77943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Қызғалдақтың қызылын</w:t>
            </w:r>
            <w:r w:rsidRPr="00CC661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F213E" w:rsidRPr="0079473C" w:rsidRDefault="008F213E" w:rsidP="0001070D">
            <w:pPr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3.10.30 – 10.55</w:t>
            </w:r>
          </w:p>
          <w:p w:rsidR="008F213E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ының ат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балапандарының  атауларын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ұрыс айтуға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304BA9" w:rsidRPr="008C7DB7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нау дағдыларын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алыптастыру, жұмбақтар,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үн жылы болады. Қар ериді. Ағаштар бүршік жарады. Құстар ұшып келеді.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алау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Үйректі сипаттау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тім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8F213E" w:rsidRPr="00513D2C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bidi="he-IL"/>
              </w:rPr>
            </w:pPr>
          </w:p>
          <w:p w:rsidR="008F213E" w:rsidRPr="00CC5028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8F213E" w:rsidRPr="00CC5028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8C7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йталау.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04BA9" w:rsidRPr="008C7DB7" w:rsidRDefault="00304BA9" w:rsidP="0030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Үй 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ының ата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, балапандарының  атауларын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ұрыс айтуға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ту.</w:t>
            </w:r>
          </w:p>
          <w:p w:rsidR="00304BA9" w:rsidRPr="008C7DB7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Дамытушылық: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 дағдыларын қалыптастыру, жұмбақтар,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дар арқылы балалардың тілдерін жетілдіру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8C7DB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ды қорғауға баулу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Сөздік жұмыс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, әтеш, үйрек, қаз, күркетауық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482BB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kk-KZ" w:bidi="he-IL"/>
              </w:rPr>
              <w:t>тауық-курица, әтеш-петух, үйрек-утка, қаз-гусь, күркетауық-индюк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мақал - мәтелдер, жұмбақтар, түсініктеме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482BB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лар (ОТТМШ б/а), суреттер, әріптер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136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ызба бойынша жұмыс (ОТТМШ б/а)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сызбаға қарап, айтады. Жыл мезгілдері: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жаз, күз, көктем, қыс. Қаз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згіл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үн жылы болады. Қар ериді. Ағаштар бүршік жарады. Құстар ұшып келеді.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найды.</w:t>
            </w:r>
          </w:p>
          <w:p w:rsidR="00304BA9" w:rsidRPr="00BD04FD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BD0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ты қайталау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қуыр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уырмаш,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ауықтарға тары шаш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ректі сипаттау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ауап: Үйрек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й құсы. Оның түсі қоңыр. Ол жүзеді. Үйрек қорада тұрады. Үйрек жем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йді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 «Қандай үй құсы жоқ?»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ойын ойнайды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  <w:r w:rsidRPr="00242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гені жазайық,</w:t>
            </w:r>
          </w:p>
          <w:p w:rsidR="00304BA9" w:rsidRPr="00242068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ырақты құрайық.</w:t>
            </w:r>
          </w:p>
          <w:p w:rsid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Уық болып, иіліп,</w:t>
            </w:r>
          </w:p>
          <w:p w:rsidR="00304BA9" w:rsidRPr="001366D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366D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иіз үйдей болайық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) Аққу құссыз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жетім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йтылмаған сөз жетім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ә) Өлеңге ен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 сұлу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Аққу жүзсе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 сұлу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мақал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әтелдерді мұқият тыңдап алып, аудармасына назар ауда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йды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-стих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Құстар біздің досымыз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304BA9" w:rsidRPr="00482BBB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.</w:t>
            </w:r>
          </w:p>
          <w:p w:rsidR="008F213E" w:rsidRPr="00304BA9" w:rsidRDefault="00304BA9" w:rsidP="00304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</w:tc>
        <w:tc>
          <w:tcPr>
            <w:tcW w:w="2835" w:type="dxa"/>
          </w:tcPr>
          <w:p w:rsidR="008F213E" w:rsidRPr="00D91DA3" w:rsidRDefault="008F213E" w:rsidP="0001070D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8F213E" w:rsidRPr="00106639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: </w:t>
            </w:r>
            <w:r w:rsidR="0050315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5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</w:t>
            </w:r>
            <w:r w:rsidR="0050315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дейін </w:t>
            </w:r>
            <w:r w:rsidR="0050315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ері </w:t>
            </w:r>
            <w:r w:rsidRPr="0010663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 w:rsidR="0050315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естен бірге дейін кері санатып үйрету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Ойлау, есте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сақтау қабілеттерін дамыту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8F213E" w:rsidRPr="00503158" w:rsidRDefault="00503158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ес</w:t>
            </w:r>
            <w:r w:rsidR="008F213E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пять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төрт</w:t>
            </w:r>
            <w:r w:rsidR="008F213E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четыре</w:t>
            </w:r>
            <w:r w:rsidR="008F213E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, үш – три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екі</w:t>
            </w:r>
            <w:r w:rsidR="008F213E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ва</w:t>
            </w:r>
            <w:r w:rsidR="008F213E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, б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р</w:t>
            </w:r>
            <w:r w:rsidR="008F213E"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–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дин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қайталайды. Жыл мезгілдері:жаз, күз, көктем, қыс. Қаз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ктем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езгілі</w:t>
            </w:r>
          </w:p>
          <w:p w:rsidR="008F213E" w:rsidRPr="00AC1DD5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8F213E" w:rsidRPr="00AC1DD5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а) Доп қызыл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.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бірнеше рет қайталау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8F213E" w:rsidRPr="00DF5838" w:rsidRDefault="008F213E" w:rsidP="0001070D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Топ бала, топ бала,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8F213E" w:rsidRPr="00DF5838" w:rsidRDefault="008F213E" w:rsidP="0001070D">
            <w:pPr>
              <w:tabs>
                <w:tab w:val="left" w:pos="16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  <w:r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ab/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ойыншық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</w:p>
          <w:p w:rsidR="008F213E" w:rsidRPr="00DF5838" w:rsidRDefault="008F213E" w:rsidP="0001070D">
            <w:pPr>
              <w:tabs>
                <w:tab w:val="center" w:pos="1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доп?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ab/>
            </w:r>
          </w:p>
          <w:p w:rsidR="008F213E" w:rsidRPr="00DF5838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8F213E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8F213E" w:rsidRPr="00AC1DD5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8F213E" w:rsidRDefault="008F213E" w:rsidP="00503158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8F213E" w:rsidRPr="00DC6295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3268C2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өсімдіктері</w:t>
            </w:r>
            <w:r>
              <w:rPr>
                <w:rFonts w:ascii="Times New Roman" w:hAnsi="Times New Roman" w:cs="Times New Roman"/>
                <w:lang w:val="kk-KZ" w:bidi="he-IL"/>
              </w:rPr>
              <w:t>н күтіп-баптауға баулу.  Қайталау.</w:t>
            </w:r>
          </w:p>
          <w:p w:rsidR="00B679E3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алаларға өсімдіктер жайлы түсініктер бер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отырып, олардың түрлеріне тоқталу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 xml:space="preserve">Дамытушылық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де өсетін гүлдер туралы айту, сөздікпен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жұмыс жүргізу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Өсімдіктерді аялауды, күту керектігін ұғынд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B679E3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Бөлме өсімдіктері - комнатные растения, </w:t>
            </w:r>
            <w:r>
              <w:rPr>
                <w:rFonts w:ascii="Times New Roman" w:hAnsi="Times New Roman" w:cs="Times New Roman"/>
                <w:lang w:val="kk-KZ" w:bidi="he-IL"/>
              </w:rPr>
              <w:t>көңіл-күйіңді  көтереді-поднимает настроение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Көрнекіліктері: 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Әдіс — тәсіл</w:t>
            </w:r>
            <w:r w:rsidRPr="003268C2">
              <w:rPr>
                <w:rFonts w:ascii="Times New Roman" w:hAnsi="Times New Roman" w:cs="Times New Roman"/>
                <w:lang w:val="kk-KZ" w:bidi="he-IL"/>
              </w:rPr>
              <w:t>і: көрсету, әңгімелесу, сұрақ-жауап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: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Сәлеметсіздер ме?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: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сы-жазы жасыл боп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Терезе алдында тұрады.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ңды өзіне жұтып ап,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Ауаны да тазартады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Ол не балалар?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3268C2">
              <w:rPr>
                <w:rFonts w:ascii="Times New Roman" w:hAnsi="Times New Roman" w:cs="Times New Roman"/>
                <w:lang w:bidi="he-IL"/>
              </w:rPr>
              <w:t>Гүл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алалар сендер бөлме гүлдерін білесіңдерме?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қайда өседі ?</w:t>
            </w:r>
          </w:p>
          <w:p w:rsidR="00B679E3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 не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 xml:space="preserve"> үшін керек ?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Гүлдер әдемі болып өсу үшін не қажет?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өздік жұмыс: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өлме гүлдері, табиғат көркі, дәрі дәрмек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Артикуляциялық жаттығулар жасату.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з-қаз-қаз-та-мақ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Бер-дік қаз-ға біз та-мақ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Қане,қане балалар (балалар тұрады)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Шаршағанда ырғалып (тебелейді қолдарын)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ге ұқсап дем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242068">
              <w:rPr>
                <w:rFonts w:ascii="Times New Roman" w:hAnsi="Times New Roman" w:cs="Times New Roman"/>
                <w:lang w:val="kk-KZ" w:bidi="he-IL"/>
              </w:rPr>
              <w:t>алам(балалар отырады)</w:t>
            </w:r>
          </w:p>
          <w:p w:rsidR="00B679E3" w:rsidRPr="00242068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Жұпар иісің бір иіскеп (мұрынымен дем алып ішіне тартады)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42068">
              <w:rPr>
                <w:rFonts w:ascii="Times New Roman" w:hAnsi="Times New Roman" w:cs="Times New Roman"/>
                <w:lang w:val="kk-KZ" w:bidi="he-IL"/>
              </w:rPr>
              <w:t>Гүлдей болып жайқалам (қолдарын жоғары көтереді айналады).</w:t>
            </w:r>
          </w:p>
          <w:p w:rsidR="00B679E3" w:rsidRPr="00E77943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b/>
                <w:bCs/>
                <w:lang w:val="kk-KZ" w:bidi="he-IL"/>
              </w:rPr>
              <w:t>Дидактикалық ойын: «Гүл құрастыру»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E77943">
              <w:rPr>
                <w:rFonts w:ascii="Times New Roman" w:hAnsi="Times New Roman" w:cs="Times New Roman"/>
                <w:lang w:val="kk-KZ" w:bidi="he-IL"/>
              </w:rPr>
              <w:t>Гүлдің жоқ мүшесін тауып, жапсыру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Гүл жина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  <w:r w:rsidRPr="003268C2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ын ойнату</w:t>
            </w:r>
            <w:r w:rsidRPr="003268C2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:rsidR="00B679E3" w:rsidRPr="003268C2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Қырға шығып тереміз</w:t>
            </w:r>
          </w:p>
          <w:p w:rsidR="00B679E3" w:rsidRPr="00E77943" w:rsidRDefault="00B679E3" w:rsidP="00B67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C6612">
              <w:rPr>
                <w:rFonts w:ascii="Times New Roman" w:hAnsi="Times New Roman" w:cs="Times New Roman"/>
                <w:lang w:val="kk-KZ" w:bidi="he-IL"/>
              </w:rPr>
              <w:t>Қызғалдақтың қызылын</w:t>
            </w:r>
            <w:r w:rsidRPr="00CC661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F213E" w:rsidRPr="00663EB9" w:rsidRDefault="008F213E" w:rsidP="00B679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213E" w:rsidRPr="005A608E" w:rsidTr="0001070D">
        <w:tc>
          <w:tcPr>
            <w:tcW w:w="2289" w:type="dxa"/>
          </w:tcPr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F213E" w:rsidRPr="0079473C" w:rsidRDefault="008F213E" w:rsidP="000107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8F213E" w:rsidRPr="0079473C" w:rsidRDefault="008F213E" w:rsidP="0001070D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8F213E" w:rsidRPr="0079473C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8F213E" w:rsidRDefault="008F213E" w:rsidP="000107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8F213E" w:rsidRPr="006705A2" w:rsidRDefault="008F213E" w:rsidP="000107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8F213E" w:rsidRDefault="008F213E" w:rsidP="000107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8F213E" w:rsidRPr="006705A2" w:rsidRDefault="008F213E" w:rsidP="000107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8F213E" w:rsidRPr="00220124" w:rsidRDefault="008F213E" w:rsidP="0001070D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8F213E" w:rsidRPr="00023539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8F213E" w:rsidRPr="00023539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</w:tc>
        <w:tc>
          <w:tcPr>
            <w:tcW w:w="2515" w:type="dxa"/>
          </w:tcPr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8F213E" w:rsidRDefault="008F213E" w:rsidP="000107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8F213E" w:rsidRDefault="008F213E" w:rsidP="000107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213E" w:rsidRDefault="008F213E" w:rsidP="0001070D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F213E" w:rsidRPr="003D3278" w:rsidTr="0001070D">
        <w:trPr>
          <w:trHeight w:val="1870"/>
        </w:trPr>
        <w:tc>
          <w:tcPr>
            <w:tcW w:w="2289" w:type="dxa"/>
          </w:tcPr>
          <w:p w:rsidR="008F213E" w:rsidRPr="00437A56" w:rsidRDefault="008F213E" w:rsidP="000107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8F213E" w:rsidRPr="0094212C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8F213E" w:rsidRPr="00026B15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8F213E" w:rsidRPr="00482BBB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8F213E" w:rsidRPr="00CC661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8F213E" w:rsidRPr="003268C2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8F213E" w:rsidRPr="0094212C" w:rsidRDefault="008F213E" w:rsidP="00010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</w:tcPr>
          <w:p w:rsidR="008F213E" w:rsidRPr="007845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8F213E" w:rsidRPr="007845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8F213E" w:rsidRPr="0078453E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8F213E" w:rsidRPr="00304BA9" w:rsidRDefault="008F213E" w:rsidP="0001070D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8F213E" w:rsidRDefault="008F213E" w:rsidP="008F2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213E" w:rsidRPr="00347D0A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8F213E" w:rsidRDefault="008F213E" w:rsidP="008F213E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8F213E" w:rsidRPr="00347D0A" w:rsidRDefault="008F213E" w:rsidP="008F213E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8F213E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F213E" w:rsidRDefault="008F213E" w:rsidP="008F21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8F213E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F213E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213E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8F213E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213E" w:rsidRDefault="008F213E" w:rsidP="008F2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</w:p>
    <w:p w:rsidR="008F213E" w:rsidRDefault="008F213E" w:rsidP="008F213E">
      <w:pPr>
        <w:tabs>
          <w:tab w:val="left" w:pos="916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7049A" w:rsidRDefault="0047049A" w:rsidP="00470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D49" w:rsidRDefault="00F25D49" w:rsidP="00F25D49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ab/>
      </w:r>
    </w:p>
    <w:p w:rsidR="00F25D49" w:rsidRDefault="00F25D49" w:rsidP="00F25D49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5D49" w:rsidRDefault="00F25D49" w:rsidP="00F25D49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F25D49" w:rsidRDefault="00F25D49" w:rsidP="00F2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1</w:t>
      </w:r>
      <w:r w:rsidR="00B0509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4.2023 – </w:t>
      </w:r>
      <w:r w:rsidR="00B05094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4.2023ж.)</w:t>
      </w:r>
    </w:p>
    <w:p w:rsidR="00F25D49" w:rsidRDefault="00F25D49" w:rsidP="00F25D49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5D49" w:rsidRDefault="00F25D49" w:rsidP="00F25D49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25D49" w:rsidRPr="009B665F" w:rsidRDefault="00F25D49" w:rsidP="00F25D49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F25D49" w:rsidRPr="00EF41C3" w:rsidTr="00E8681F">
        <w:trPr>
          <w:trHeight w:val="373"/>
        </w:trPr>
        <w:tc>
          <w:tcPr>
            <w:tcW w:w="13892" w:type="dxa"/>
            <w:gridSpan w:val="5"/>
          </w:tcPr>
          <w:p w:rsidR="00F25D49" w:rsidRPr="00EF41C3" w:rsidRDefault="00F25D49" w:rsidP="00BC3E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268" w:type="dxa"/>
          </w:tcPr>
          <w:p w:rsidR="00F25D49" w:rsidRPr="00EF41C3" w:rsidRDefault="00F25D49" w:rsidP="00BC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25D49" w:rsidRPr="003368C7" w:rsidTr="00E8681F">
        <w:tc>
          <w:tcPr>
            <w:tcW w:w="2147" w:type="dxa"/>
          </w:tcPr>
          <w:p w:rsidR="00F25D49" w:rsidRPr="00EF41C3" w:rsidRDefault="00F25D49" w:rsidP="00BC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F25D49" w:rsidRPr="00EF41C3" w:rsidRDefault="00F25D49" w:rsidP="00B05094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</w:t>
            </w:r>
            <w:r w:rsidR="00B05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977" w:type="dxa"/>
          </w:tcPr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F25D49" w:rsidRPr="00EF41C3" w:rsidRDefault="00F25D49" w:rsidP="00B05094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1</w:t>
            </w:r>
            <w:r w:rsidR="00B05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976" w:type="dxa"/>
          </w:tcPr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F25D49" w:rsidRPr="00EF41C3" w:rsidRDefault="00F25D49" w:rsidP="00B05094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</w:t>
            </w:r>
            <w:r w:rsidR="00B05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835" w:type="dxa"/>
          </w:tcPr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F25D49" w:rsidRPr="00EF41C3" w:rsidRDefault="00F25D49" w:rsidP="00B05094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B05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268" w:type="dxa"/>
          </w:tcPr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F25D49" w:rsidRDefault="00F25D49" w:rsidP="00B05094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B05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05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04.2023ж. </w:t>
            </w:r>
          </w:p>
        </w:tc>
      </w:tr>
      <w:tr w:rsidR="00F25D49" w:rsidRPr="003D3278" w:rsidTr="00E8681F">
        <w:tc>
          <w:tcPr>
            <w:tcW w:w="2147" w:type="dxa"/>
          </w:tcPr>
          <w:p w:rsidR="00F25D49" w:rsidRPr="009B0FA8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F25D49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F25D49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</w:p>
          <w:p w:rsidR="00F25D49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Б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уырсақ – бауырсак, бесбармақ – бесбармақ, қымыз – кумыс, құрт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– кұрт, шұбат – шұбат</w:t>
            </w:r>
          </w:p>
          <w:p w:rsidR="00F25D49" w:rsidRPr="00DE6548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</w:p>
          <w:p w:rsidR="00F25D49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F25D49" w:rsidRPr="00E265CC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A71FB2" w:rsidRPr="009B1A53" w:rsidRDefault="00A71FB2" w:rsidP="00A7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Қ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A71FB2" w:rsidRPr="009B1A53" w:rsidRDefault="00A71FB2" w:rsidP="00A7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25D49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F25D49" w:rsidRPr="009B0FA8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F25D49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F25D49" w:rsidRPr="0024145C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22323" w:rsidRDefault="00522323" w:rsidP="0052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</w:t>
            </w:r>
          </w:p>
          <w:p w:rsidR="00522323" w:rsidRPr="00567DA6" w:rsidRDefault="00522323" w:rsidP="0052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lang w:val="kk-KZ" w:bidi="he-IL"/>
              </w:rPr>
              <w:t>ет-мясо, су-вода.</w:t>
            </w:r>
          </w:p>
          <w:p w:rsidR="00382E34" w:rsidRDefault="00382E34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Қ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F25D49" w:rsidRPr="00DF7D0E" w:rsidRDefault="00F8336A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F25D49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F25D49" w:rsidRPr="00E51B13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F25D49" w:rsidRPr="008617A8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7F6E30" w:rsidRPr="0051355D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F25D49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DF7D0E" w:rsidRDefault="00DF7D0E" w:rsidP="00D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DF7D0E" w:rsidRPr="00567DA6" w:rsidRDefault="00DF7D0E" w:rsidP="00DF7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F25D49" w:rsidRDefault="00F25D49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F25D49" w:rsidRPr="00D35AB2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F25D49" w:rsidRPr="00DE2281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268" w:type="dxa"/>
          </w:tcPr>
          <w:p w:rsidR="00F25D49" w:rsidRPr="009B0FA8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F25D49" w:rsidRPr="005A608E" w:rsidTr="00E8681F">
        <w:tc>
          <w:tcPr>
            <w:tcW w:w="2147" w:type="dxa"/>
          </w:tcPr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Pr="002862B5" w:rsidRDefault="00F25D49" w:rsidP="00BC3EB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25D49" w:rsidRPr="00AE3B96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F25D49" w:rsidRPr="00AE3B96" w:rsidRDefault="00F25D49" w:rsidP="00BC3EBC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F25D49" w:rsidRPr="00BC3EBC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Ұлттық тағамдар.  </w:t>
            </w:r>
          </w:p>
          <w:p w:rsid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ларды ұлттық тағамдармен таныстыру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>Оларды дұрыс айтуға үйрету.</w:t>
            </w:r>
          </w:p>
          <w:p w:rsidR="007F6E30" w:rsidRDefault="007F6E30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</w:p>
          <w:p w:rsidR="007F6E30" w:rsidRDefault="007F6E30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– кұрт, шұбат – шұбат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 w:rsidR="00793F07"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CE05F2" w:rsidRPr="00CE05F2" w:rsidRDefault="00CE05F2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Көктемде адамдар жеңіл киім к</w:t>
            </w:r>
            <w:r w:rsidR="00CE05F2" w:rsidRPr="00CD660F">
              <w:rPr>
                <w:rFonts w:ascii="Times New Roman" w:hAnsi="Times New Roman" w:cs="Times New Roman"/>
                <w:lang w:val="kk-KZ" w:bidi="he-IL"/>
              </w:rPr>
              <w:t>иеді. Аңдар оянады. Құстар ұшып</w:t>
            </w:r>
            <w:r w:rsidR="00CE05F2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 Сенің ғарышкер болғың келе ме?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lastRenderedPageBreak/>
              <w:t>Жауап: Юрий Гагарин, Тоқтар Әубәкіров, Талғат Мұсабаев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BC3EBC" w:rsidRPr="00CD660F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Жауап: Ғарыш кемесі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, бесбармақ, қымыз, құрт, шұбат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 w:rsidR="00CE05F2"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 w:rsidR="00CE05F2"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Қонақтарды көңілдене сыйлайды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BC3EBC" w:rsidRPr="00BC3EBC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BC3EBC" w:rsidRPr="00CE05F2" w:rsidRDefault="00BC3EBC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 w:rsidR="00CE05F2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443B04" w:rsidRPr="00482BBB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F25D49" w:rsidRPr="00BC3EBC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F25D49" w:rsidRPr="00BC3EBC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  <w:p w:rsidR="00F25D49" w:rsidRPr="00BC3EBC" w:rsidRDefault="00CE05F2" w:rsidP="00BC3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F25D49"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.10.10 – 10.40</w:t>
            </w:r>
          </w:p>
          <w:p w:rsidR="00443B04" w:rsidRPr="00BC3EBC" w:rsidRDefault="00F25D49" w:rsidP="007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.10.45 – 11.45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 тобы</w:t>
            </w:r>
          </w:p>
          <w:p w:rsidR="00382E34" w:rsidRDefault="00382E34" w:rsidP="00382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382E34" w:rsidRPr="00BC3EBC" w:rsidRDefault="00382E34" w:rsidP="00382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ларды ұлттық тағамдармен таныст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382E34" w:rsidRPr="00BC3EBC" w:rsidRDefault="00382E34" w:rsidP="00382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Оларды дұрыс айтуға үйрету.</w:t>
            </w:r>
          </w:p>
          <w:p w:rsidR="00382E34" w:rsidRPr="00BC3EBC" w:rsidRDefault="00382E34" w:rsidP="00382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– кұрт, шұбат – шұбат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793F07" w:rsidRPr="00CE05F2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Ал, балалар, тұрайық,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 Сенің ғарышкер болғың келе ме?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Жауап: Юрий Гагарин, Тоқтар Әубәкіров, Талғат Мұсабаев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793F07" w:rsidRPr="00793F07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 xml:space="preserve">Жауап: 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>Ғарыш кемесі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, бесбармақ, қымыз, құрт, шұбат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онақтарды көңілдене сыйлайды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уап: Дастарқан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793F07" w:rsidRPr="00CE05F2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443B04" w:rsidRPr="00482BBB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93F07" w:rsidRPr="00BC3EBC" w:rsidRDefault="00793F07" w:rsidP="00793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F25D49" w:rsidRPr="00E77943" w:rsidRDefault="00F25D49" w:rsidP="00793F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25D49" w:rsidRPr="00C7159B" w:rsidRDefault="00F25D49" w:rsidP="00BC3EBC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9B1A53" w:rsidRPr="009B1A53" w:rsidRDefault="00F25D49" w:rsidP="009B1A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="009B1A53"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</w:p>
          <w:p w:rsid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анау дағдыларын қалыптастыру, жұмбақтар, ойындар арқылы балалардың тілдерін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7F6E30" w:rsidRDefault="007F6E30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ұмыс, қайталау, ойындар, мақал - мәтелдер, жұмбақтар, түсініктеме</w:t>
            </w:r>
            <w:r w:rsidR="006B160F"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9B1A53" w:rsidRPr="009B1A53" w:rsidRDefault="009B1A53" w:rsidP="009B1A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D660F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CD660F">
              <w:rPr>
                <w:rFonts w:ascii="Times New Roman" w:hAnsi="Times New Roman" w:cs="Times New Roman"/>
                <w:color w:val="0D0D0D"/>
                <w:lang w:val="kk-KZ" w:bidi="he-IL"/>
              </w:rPr>
              <w:t>Сызбалар (ОТТМШ б/а), суреттер, әріптер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9B1A53" w:rsidRPr="00BC3EBC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6B160F" w:rsidRDefault="006B160F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lastRenderedPageBreak/>
              <w:t xml:space="preserve">Аққуды </w:t>
            </w:r>
            <w:r w:rsidR="009B1A53"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6B160F" w:rsidRDefault="006B160F" w:rsidP="006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="009B1A53"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="009B1A53"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="009B1A53"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="009B1A53"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="009B1A53"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="009B1A53"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9B1A53" w:rsidRPr="006B160F" w:rsidRDefault="009B1A53" w:rsidP="006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 w:rsid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 w:rsid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9B1A53" w:rsidRPr="00A71FB2" w:rsidRDefault="009B1A53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 w:rsidR="006B160F"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9B1A53" w:rsidRPr="009B1A53" w:rsidRDefault="009B1A53" w:rsidP="00BC3EB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) Ұшқаны қызық </w:t>
            </w:r>
            <w:r w:rsidRPr="009B1A53">
              <w:rPr>
                <w:rFonts w:ascii="Times New Roman" w:hAnsi="Times New Roman" w:cs="Times New Roman"/>
                <w:lang w:bidi="he-IL"/>
              </w:rPr>
              <w:lastRenderedPageBreak/>
              <w:t>жалпылдап,</w:t>
            </w:r>
          </w:p>
          <w:p w:rsidR="009B1A53" w:rsidRPr="009B1A53" w:rsidRDefault="009B1A53" w:rsidP="009B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9B1A53" w:rsidRPr="009B1A53" w:rsidRDefault="009B1A53" w:rsidP="009B1A5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6B160F" w:rsidRPr="00482BBB" w:rsidRDefault="006B160F" w:rsidP="006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F25D49" w:rsidRDefault="00F25D49" w:rsidP="00BC3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Pr="006361A5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анау дағдыларын қалыптастыру, жұмбақтар, ойындар арқылы балалардың тілдер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8336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ызбалар (ОТТМШ б/а), суреттер,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әріптер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F8336A" w:rsidRPr="00BC3EBC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F8336A" w:rsidRPr="006B160F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F8336A" w:rsidRPr="00A71FB2" w:rsidRDefault="00F8336A" w:rsidP="00F833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CF3EFA" w:rsidRDefault="00CF3EF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CF3EFA" w:rsidRDefault="00CF3EF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Түсініктеме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б) Ұшқаны қызық жалпылда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F8336A" w:rsidRPr="00482BBB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25D49" w:rsidRPr="00CC6612" w:rsidRDefault="00F25D49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F25D49" w:rsidRPr="00204842" w:rsidRDefault="00F25D49" w:rsidP="002C623F">
            <w:pPr>
              <w:pStyle w:val="a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4842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F25D49" w:rsidRPr="00204842" w:rsidRDefault="00F25D49" w:rsidP="002C623F">
            <w:pPr>
              <w:pStyle w:val="a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4842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F25D49" w:rsidRPr="00CC5028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C3090A"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ағамдар.  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>Нан.</w:t>
            </w:r>
          </w:p>
          <w:p w:rsid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 xml:space="preserve">алал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мен таныстыру,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ларды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 xml:space="preserve"> дұрыс айтуға үйрету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с атасы – нан тралы білімдерін</w:t>
            </w:r>
          </w:p>
          <w:p w:rsidR="00443B04" w:rsidRPr="00BC3EBC" w:rsidRDefault="00443B04" w:rsidP="00382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ереңдету.</w:t>
            </w:r>
          </w:p>
          <w:p w:rsidR="007F6E30" w:rsidRDefault="007F6E30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 w:rsidR="00382E34"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443B04" w:rsidRDefault="00443B04" w:rsidP="0056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567DA6" w:rsidRPr="00567DA6" w:rsidRDefault="00567DA6" w:rsidP="00567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443B04" w:rsidRPr="00CE05F2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 Сенің ғарышкер болғың келе ме?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lastRenderedPageBreak/>
              <w:t>Жауап: Юрий Гагарин, Тоқтар Әубәкіров, Талғат Мұсабаев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443B04" w:rsidRPr="00443B04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ауап: Ғарыш кемесі</w:t>
            </w:r>
          </w:p>
          <w:p w:rsidR="00567DA6" w:rsidRPr="00567DA6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="00567DA6" w:rsidRPr="00567DA6">
              <w:rPr>
                <w:rFonts w:ascii="Times New Roman" w:hAnsi="Times New Roman" w:cs="Times New Roman"/>
                <w:bCs/>
                <w:lang w:val="kk-KZ" w:bidi="he-IL"/>
              </w:rPr>
              <w:t>нан, сүт, қаймақ, май, айран, ботқа, ет, су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Қонақтарды көңілдене сыйлайды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443B04" w:rsidRPr="00CE05F2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F8336A" w:rsidRPr="007F6E30" w:rsidRDefault="00443B04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F8336A" w:rsidRDefault="00F8336A" w:rsidP="00F8336A">
            <w:pPr>
              <w:rPr>
                <w:rFonts w:ascii="Times New Roman" w:hAnsi="Times New Roman" w:cs="Times New Roman"/>
                <w:lang w:val="kk-KZ"/>
              </w:rPr>
            </w:pPr>
          </w:p>
          <w:p w:rsidR="00F8336A" w:rsidRDefault="00F8336A" w:rsidP="00F833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3.10.30 – 10.55</w:t>
            </w:r>
          </w:p>
          <w:p w:rsidR="00F8336A" w:rsidRDefault="00F8336A" w:rsidP="00F8336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анау дағдыларын қалыптастыру, жұмбақтар, ойындар арқылы балалардың тілдер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8336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t>Сызбалар (ОТТМШ б/а), суреттер, әріптер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F8336A" w:rsidRPr="00BC3EBC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F8336A" w:rsidRPr="006B160F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F8336A" w:rsidRPr="00A71FB2" w:rsidRDefault="00F8336A" w:rsidP="00F833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CF3EFA" w:rsidRDefault="00CF3EF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ергіту сәт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б) Ұшқаны қызық жалпылда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F8336A" w:rsidRPr="00482BBB" w:rsidRDefault="00F8336A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443B04" w:rsidRPr="00BC3EBC" w:rsidRDefault="00443B04" w:rsidP="00443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F25D49" w:rsidRPr="00CC5028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F25D49" w:rsidRPr="00CC5028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анау дағдыларын қалыптастыру, жұмбақтар, ойындар арқылы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балалардың тілдер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8336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t>Сызбалар (ОТТМШ б/а), суреттер, әріптер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F8336A" w:rsidRPr="00BC3EBC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lastRenderedPageBreak/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F8336A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F8336A" w:rsidRPr="006B160F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F8336A" w:rsidRPr="00A71FB2" w:rsidRDefault="00F8336A" w:rsidP="00F833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lastRenderedPageBreak/>
              <w:t>Ол қандай құс болады?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б) Ұшқаны қызық жалпылдап,</w:t>
            </w:r>
          </w:p>
          <w:p w:rsidR="00F8336A" w:rsidRPr="009B1A53" w:rsidRDefault="00F8336A" w:rsidP="00F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F8336A" w:rsidRPr="009B1A53" w:rsidRDefault="00F8336A" w:rsidP="00F833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F25D49" w:rsidRDefault="00F8336A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F3EFA" w:rsidRPr="007F6E30" w:rsidRDefault="00CF3EFA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F25D49" w:rsidRPr="00D91DA3" w:rsidRDefault="00F25D49" w:rsidP="00BC3EBC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7F6E30" w:rsidRPr="0051355D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ік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7F6E30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</w:pP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7F6E30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7F6E30" w:rsidRPr="0051355D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7F6E30" w:rsidRPr="00AC1DD5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7F6E30" w:rsidRPr="00AC1DD5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 xml:space="preserve">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7F6E30" w:rsidRPr="0051355D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7F6E30" w:rsidRPr="00DF5838" w:rsidRDefault="007F6E30" w:rsidP="007F6E30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санамақты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мұқият тыңдап алып, бірнеше рет қайталайды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7F6E30" w:rsidRPr="00DF5838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7F6E30" w:rsidRPr="000318BF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7F6E30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7F6E30" w:rsidRPr="007F6E30" w:rsidRDefault="007F6E30" w:rsidP="007F6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7F6E30" w:rsidRDefault="007F6E30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ағамдар.  </w:t>
            </w:r>
            <w:r>
              <w:rPr>
                <w:rFonts w:ascii="Times New Roman" w:hAnsi="Times New Roman" w:cs="Times New Roman"/>
                <w:lang w:val="kk-KZ" w:bidi="he-IL"/>
              </w:rPr>
              <w:t>Нан.</w:t>
            </w:r>
          </w:p>
          <w:p w:rsidR="009F7DEF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алал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мен таныстыру,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оларды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дұрыс айтуға үйрету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с атасы – нан тралы білімдерін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ереңдету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9F7DEF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9F7DEF" w:rsidRPr="00567DA6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9F7DEF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9F7DEF" w:rsidRPr="00CE05F2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ұрақ: Сенің ғарышкер болғың келе ме?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ауап: Юрий Гагарин, Тоқтар Әубәкіров, Талғат Мұсабаев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9F7DEF" w:rsidRPr="00443B04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ауап: Ғарыш кемесі</w:t>
            </w:r>
          </w:p>
          <w:p w:rsidR="009F7DEF" w:rsidRPr="00567DA6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, сүт, қаймақ, май, айран, ботқа, ет, су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орынна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тұрып кетпеу керек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онақтарды көңілдене сыйлайды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9F7DEF" w:rsidRPr="00BC3EBC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9F7DEF" w:rsidRPr="00CE05F2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9F7DEF" w:rsidRPr="00482BBB" w:rsidRDefault="009F7DEF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7DEF" w:rsidRPr="00DC6295" w:rsidRDefault="009F7DEF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Pr="00663EB9" w:rsidRDefault="00F25D49" w:rsidP="009F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25D49" w:rsidRPr="005A608E" w:rsidTr="00E8681F">
        <w:tc>
          <w:tcPr>
            <w:tcW w:w="2147" w:type="dxa"/>
          </w:tcPr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25D49" w:rsidRPr="0079473C" w:rsidRDefault="00F25D49" w:rsidP="00BC3E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F25D49" w:rsidRPr="0079473C" w:rsidRDefault="00F25D49" w:rsidP="00BC3EBC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F25D49" w:rsidRPr="0079473C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25D49" w:rsidRDefault="00F25D49" w:rsidP="00BC3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F25D49" w:rsidRPr="006705A2" w:rsidRDefault="00F25D49" w:rsidP="00BC3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F25D49" w:rsidRDefault="00F25D49" w:rsidP="00BC3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F25D49" w:rsidRPr="006705A2" w:rsidRDefault="00F25D49" w:rsidP="00BC3E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F25D49" w:rsidRPr="00220124" w:rsidRDefault="00F25D49" w:rsidP="00BC3EBC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25D49" w:rsidRPr="0002353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  <w:p w:rsidR="007F6E30" w:rsidRPr="00023539" w:rsidRDefault="007F6E30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F25D49" w:rsidRDefault="00F25D49" w:rsidP="00BC3E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F25D49" w:rsidRDefault="00F25D49" w:rsidP="00BC3EB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5D49" w:rsidRDefault="00F25D49" w:rsidP="00BC3EB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25D49" w:rsidRPr="003D3278" w:rsidTr="00E8681F">
        <w:trPr>
          <w:trHeight w:val="1870"/>
        </w:trPr>
        <w:tc>
          <w:tcPr>
            <w:tcW w:w="2147" w:type="dxa"/>
          </w:tcPr>
          <w:p w:rsidR="00F25D49" w:rsidRPr="00437A56" w:rsidRDefault="00F25D49" w:rsidP="00BC3E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F25D49" w:rsidRPr="0094212C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F25D49" w:rsidRPr="00026B15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F25D49" w:rsidRPr="00482BBB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25D49" w:rsidRPr="00CC661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F25D49" w:rsidRPr="003268C2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F25D49" w:rsidRPr="0094212C" w:rsidRDefault="00F25D49" w:rsidP="00BC3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F25D49" w:rsidRPr="0078453E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F25D49" w:rsidRPr="0078453E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F25D49" w:rsidRPr="0078453E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F25D49" w:rsidRPr="00304BA9" w:rsidRDefault="00F25D49" w:rsidP="00BC3EB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F25D49" w:rsidRDefault="00F25D49" w:rsidP="00F2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5D49" w:rsidRPr="00347D0A" w:rsidRDefault="00F25D49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Тексерді:</w:t>
      </w:r>
    </w:p>
    <w:p w:rsidR="00F25D49" w:rsidRDefault="00F25D49" w:rsidP="00F25D49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F25D49" w:rsidRPr="00347D0A" w:rsidRDefault="00F25D49" w:rsidP="00F25D49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F25D49" w:rsidRDefault="00F25D49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25D49" w:rsidRDefault="00F25D49" w:rsidP="00F25D4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F25D49" w:rsidRDefault="00F25D49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25D49" w:rsidRDefault="00F25D49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5D49" w:rsidRDefault="00F25D49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="007F6E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F25D49" w:rsidRDefault="00F25D49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12CD" w:rsidRDefault="00CD12CD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12CD" w:rsidRDefault="00CD12CD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12CD" w:rsidRDefault="00CD12CD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60F" w:rsidRDefault="00CD660F" w:rsidP="00CD660F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CD660F" w:rsidRDefault="00CD660F" w:rsidP="00CD6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167FA1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4.2023 – 2</w:t>
      </w:r>
      <w:r w:rsidR="00167FA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4.2023ж.)</w:t>
      </w:r>
    </w:p>
    <w:p w:rsidR="00CD660F" w:rsidRDefault="00CD660F" w:rsidP="00CD660F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60F" w:rsidRDefault="00CD660F" w:rsidP="00CD660F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CD660F" w:rsidRPr="009B665F" w:rsidRDefault="00CD660F" w:rsidP="00CD660F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CD660F" w:rsidRPr="00EF41C3" w:rsidTr="00DD110A">
        <w:trPr>
          <w:trHeight w:val="373"/>
        </w:trPr>
        <w:tc>
          <w:tcPr>
            <w:tcW w:w="13892" w:type="dxa"/>
            <w:gridSpan w:val="5"/>
          </w:tcPr>
          <w:p w:rsidR="00CD660F" w:rsidRPr="00EF41C3" w:rsidRDefault="00CD660F" w:rsidP="00DD11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268" w:type="dxa"/>
          </w:tcPr>
          <w:p w:rsidR="00CD660F" w:rsidRPr="00EF41C3" w:rsidRDefault="00CD660F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660F" w:rsidRPr="003368C7" w:rsidTr="00DD110A">
        <w:tc>
          <w:tcPr>
            <w:tcW w:w="2147" w:type="dxa"/>
          </w:tcPr>
          <w:p w:rsidR="00CD660F" w:rsidRPr="00EF41C3" w:rsidRDefault="00CD660F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CD660F" w:rsidRPr="00EF41C3" w:rsidRDefault="00CD660F" w:rsidP="00167FA1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167F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977" w:type="dxa"/>
          </w:tcPr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CD660F" w:rsidRPr="00EF41C3" w:rsidRDefault="00CD660F" w:rsidP="00167FA1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</w:t>
            </w:r>
            <w:r w:rsidR="00167F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976" w:type="dxa"/>
          </w:tcPr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CD660F" w:rsidRPr="00EF41C3" w:rsidRDefault="00CD660F" w:rsidP="00167FA1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167F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835" w:type="dxa"/>
          </w:tcPr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CD660F" w:rsidRPr="00EF41C3" w:rsidRDefault="00CD660F" w:rsidP="00167FA1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2</w:t>
            </w:r>
            <w:r w:rsidR="00167F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4.2023ж.</w:t>
            </w:r>
          </w:p>
        </w:tc>
        <w:tc>
          <w:tcPr>
            <w:tcW w:w="2268" w:type="dxa"/>
          </w:tcPr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CD660F" w:rsidRDefault="00CD660F" w:rsidP="00167FA1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2</w:t>
            </w:r>
            <w:r w:rsidR="00167F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4.2023ж. </w:t>
            </w:r>
          </w:p>
        </w:tc>
      </w:tr>
      <w:tr w:rsidR="00CD660F" w:rsidRPr="003D3278" w:rsidTr="00DD110A">
        <w:tc>
          <w:tcPr>
            <w:tcW w:w="2147" w:type="dxa"/>
          </w:tcPr>
          <w:p w:rsidR="00CD660F" w:rsidRPr="009B0FA8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</w:p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Б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уырсақ – бауырсак, бесбармақ – бесбармақ, қымыз – кумыс, құрт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– кұрт, шұбат – шұбат</w:t>
            </w:r>
          </w:p>
          <w:p w:rsidR="00CD660F" w:rsidRPr="00DE6548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CD660F" w:rsidRPr="00E265C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Қ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CD660F" w:rsidRPr="009B0FA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CD660F" w:rsidRPr="0024145C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</w:t>
            </w:r>
          </w:p>
          <w:p w:rsidR="00CD660F" w:rsidRPr="00567DA6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lang w:val="kk-KZ" w:bidi="he-IL"/>
              </w:rPr>
              <w:t>ет-мясо, су-вода.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Қ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CD660F" w:rsidRPr="00DF7D0E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CD660F" w:rsidRPr="00E51B1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CD660F" w:rsidRPr="008617A8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CD660F" w:rsidRPr="0051355D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CD660F" w:rsidRPr="00567DA6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CD660F" w:rsidRPr="00D35AB2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CD660F" w:rsidRPr="00DE2281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268" w:type="dxa"/>
          </w:tcPr>
          <w:p w:rsidR="00CD660F" w:rsidRPr="009B0FA8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CD660F" w:rsidRPr="005A608E" w:rsidTr="00DD110A">
        <w:tc>
          <w:tcPr>
            <w:tcW w:w="2147" w:type="dxa"/>
          </w:tcPr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Pr="002862B5" w:rsidRDefault="00CD660F" w:rsidP="00DD110A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D660F" w:rsidRPr="00AE3B96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CD660F" w:rsidRPr="00AE3B96" w:rsidRDefault="00CD660F" w:rsidP="00DD110A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Ұлттық тағамдар.</w:t>
            </w:r>
            <w:r w:rsidR="00D85D06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 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ларды ұлттық тағамдармен таныст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Оларды дұрыс айтуға үйрет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Тағамд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– кұрт, шұбат – шұбат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 Сенің ғарышкер болғың келе ме?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 xml:space="preserve">Жауап: Юрий Гагарин, </w:t>
            </w:r>
            <w:r w:rsidRPr="00CD660F">
              <w:rPr>
                <w:rFonts w:ascii="Times New Roman" w:hAnsi="Times New Roman" w:cs="Times New Roman"/>
                <w:lang w:val="kk-KZ" w:bidi="he-IL"/>
              </w:rPr>
              <w:lastRenderedPageBreak/>
              <w:t>Тоқтар Әубәкіров, Талғат Мұсабаев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CD660F" w:rsidRP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CD660F">
              <w:rPr>
                <w:rFonts w:ascii="Times New Roman" w:hAnsi="Times New Roman" w:cs="Times New Roman"/>
                <w:lang w:val="kk-KZ" w:bidi="he-IL"/>
              </w:rPr>
              <w:t>Жауап: Ғарыш кемесі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, бесбармақ, қымыз, құрт, шұбат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Қонақтарды көңілдене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сыйл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CD660F" w:rsidRPr="00BC3EBC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lang w:val="kk-KZ"/>
              </w:rPr>
              <w:t xml:space="preserve">        </w:t>
            </w:r>
          </w:p>
          <w:p w:rsidR="00CD660F" w:rsidRPr="00BC3EBC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.10.10 – 10.40</w:t>
            </w:r>
          </w:p>
          <w:p w:rsidR="00CD660F" w:rsidRPr="00BC3EBC" w:rsidRDefault="00CD660F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.10.45 – 11.45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 тобы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ларды ұлттық тағамдармен таныстыр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Оларды дұрыс айтуға үйрет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– кұрт, шұбат – шұбат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Үлкен шеңбер қ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 Сенің ғарышкер болғың келе ме?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Жауап: Юрий Гагарин, Тоқтар Әубәкіров, Талғат Мұсабаев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CD660F" w:rsidRPr="00793F07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793F07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 xml:space="preserve">Жауап: </w:t>
            </w:r>
            <w:r w:rsidRPr="00793F07">
              <w:rPr>
                <w:rFonts w:ascii="Times New Roman" w:hAnsi="Times New Roman" w:cs="Times New Roman"/>
                <w:lang w:val="kk-KZ" w:bidi="he-IL"/>
              </w:rPr>
              <w:t>Ғарыш кемесі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бауырсақ, бесбармақ, қымыз, құрт, шұбат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Орнымыздан тұрамы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онақтарды көңілдене сыйл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уап: Дастарқан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CD660F" w:rsidRPr="00E77943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CD660F" w:rsidRPr="00C7159B" w:rsidRDefault="00CD660F" w:rsidP="00DD110A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  <w:r w:rsidR="00A76CF2">
              <w:rPr>
                <w:rFonts w:ascii="Times New Roman" w:hAnsi="Times New Roman" w:cs="Times New Roman"/>
                <w:color w:val="0D0D0D"/>
                <w:lang w:val="kk-KZ" w:bidi="he-IL"/>
              </w:rPr>
              <w:t>. Қайтала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анау дағдыларын қалыптастыру, жұмбақтар, ойындар арқылы балалардың тілд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</w:pP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D660F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CD660F">
              <w:rPr>
                <w:rFonts w:ascii="Times New Roman" w:hAnsi="Times New Roman" w:cs="Times New Roman"/>
                <w:color w:val="0D0D0D"/>
                <w:lang w:val="kk-KZ" w:bidi="he-IL"/>
              </w:rPr>
              <w:t>Сызбалар (ОТТМШ б/а), суреттер, әріпте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lastRenderedPageBreak/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CD660F" w:rsidRPr="006B1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CD660F" w:rsidRPr="00A71FB2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) Ұшқаны қызық </w:t>
            </w:r>
            <w:r w:rsidRPr="009B1A53">
              <w:rPr>
                <w:rFonts w:ascii="Times New Roman" w:hAnsi="Times New Roman" w:cs="Times New Roman"/>
                <w:lang w:bidi="he-IL"/>
              </w:rPr>
              <w:lastRenderedPageBreak/>
              <w:t>жалпылда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Pr="006361A5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  <w:r w:rsidR="00A76CF2">
              <w:rPr>
                <w:rFonts w:ascii="Times New Roman" w:hAnsi="Times New Roman" w:cs="Times New Roman"/>
                <w:color w:val="0D0D0D"/>
                <w:lang w:val="kk-KZ" w:bidi="he-IL"/>
              </w:rPr>
              <w:t>. Қайтала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анау дағдыларын қалыптастыру, жұмбақтар, ойындар арқылы балалардың тілд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8336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ызбалар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(ОТТМШ б/а), суреттер, әріпте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CD660F" w:rsidRPr="006B1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CD660F" w:rsidRPr="00A71FB2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Түсініктеме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б) Ұшқаны қызық жалпылда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D660F" w:rsidRPr="00CC661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CD660F" w:rsidRPr="00601023" w:rsidRDefault="00CD660F" w:rsidP="002C623F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1023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CD660F" w:rsidRPr="00601023" w:rsidRDefault="00CD660F" w:rsidP="002C623F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601023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CD660F" w:rsidRPr="00CC5028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ағамдар.  </w:t>
            </w:r>
            <w:r>
              <w:rPr>
                <w:rFonts w:ascii="Times New Roman" w:hAnsi="Times New Roman" w:cs="Times New Roman"/>
                <w:lang w:val="kk-KZ" w:bidi="he-IL"/>
              </w:rPr>
              <w:t>Нан.</w:t>
            </w:r>
            <w:r w:rsidR="00D85D06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алал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мен таныстыру,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ларды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дұрыс айтуға үйрету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с атасы – нан тралы білімдерін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ереңдет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Тағамд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CD660F" w:rsidRPr="00567DA6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ұрақ: Сенің ғарышкер болғың келе ме?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 xml:space="preserve">Жауап: Юрий Гагарин,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lastRenderedPageBreak/>
              <w:t>Тоқтар Әубәкіров, Талғат Мұсабаев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ауап: Ғарыш кемесі</w:t>
            </w:r>
          </w:p>
          <w:p w:rsidR="00CD660F" w:rsidRPr="00567DA6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, сүт, қаймақ, май, айран, ботқа, ет, с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Қонақтарды көңілдене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сыйл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CD660F" w:rsidRPr="007F6E30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</w:p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3.10.30 – 10.55</w:t>
            </w:r>
          </w:p>
          <w:p w:rsidR="00CD660F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  <w:r w:rsidR="00A76CF2">
              <w:rPr>
                <w:rFonts w:ascii="Times New Roman" w:hAnsi="Times New Roman" w:cs="Times New Roman"/>
                <w:color w:val="0D0D0D"/>
                <w:lang w:val="kk-KZ" w:bidi="he-IL"/>
              </w:rPr>
              <w:t>. Қайтала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анау дағдыларын қалыптастыру, жұмбақтар, ойындар арқылы балалардың тілд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8336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t>Сызбалар (ОТТМШ б/а), суреттер, әріпте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>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CD660F" w:rsidRPr="006B1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CD660F" w:rsidRPr="00A71FB2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ергіту сәт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Табыңдаршы, балалар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б) Ұшқаны қызық жалпылда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CD660F" w:rsidRPr="00CC5028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CD660F" w:rsidRPr="00CC5028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Дала құстары</w:t>
            </w:r>
            <w:r w:rsidR="00A76CF2">
              <w:rPr>
                <w:rFonts w:ascii="Times New Roman" w:hAnsi="Times New Roman" w:cs="Times New Roman"/>
                <w:color w:val="0D0D0D"/>
                <w:lang w:val="kk-KZ" w:bidi="he-IL"/>
              </w:rPr>
              <w:t>. Қайтала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Мақсаты: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>Білімділік:</w:t>
            </w:r>
            <w:r w:rsidRPr="009B1A53">
              <w:rPr>
                <w:rFonts w:ascii="Times New Roman" w:hAnsi="Times New Roman" w:cs="Times New Roman"/>
                <w:b/>
                <w:bCs/>
                <w:color w:val="000000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Балалардың 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дала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құстар туралы түсінікт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к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еңей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Дамытушылық: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Санау дағдыларын қалыптастыру,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lastRenderedPageBreak/>
              <w:t>жұмбақтар, ойындар арқылы балалардың тілдер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етілдір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color w:val="0D0D0D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 xml:space="preserve">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ұстарды қорғауға баулу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, қараторғай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стілділік компонент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қарға –ворона, торғай – воробей, аққу – лебедь, тоқылдақ – д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я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тел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бүркіт – беркут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, қарлығаш-ласточка, қараторғай-скворец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Әдіс - тәсілдері: </w:t>
            </w: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Сұрақ – жауап, шаттық шеңбері, сөздік жұмыс, сергіту сәті, дыбыстық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color w:val="0D0D0D"/>
                <w:lang w:val="kk-KZ" w:bidi="he-IL"/>
              </w:rPr>
              <w:t>жұмыс, қайталау, ойындар, мақал - мәтелдер, жұмбақтар, түсініктеме</w:t>
            </w:r>
            <w:r>
              <w:rPr>
                <w:rFonts w:ascii="Times New Roman" w:hAnsi="Times New Roman" w:cs="Times New Roman"/>
                <w:color w:val="0D0D0D"/>
                <w:lang w:val="kk-KZ" w:bidi="he-IL"/>
              </w:rPr>
              <w:t>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8336A">
              <w:rPr>
                <w:rFonts w:ascii="Times New Roman" w:hAnsi="Times New Roman" w:cs="Times New Roman"/>
                <w:b/>
                <w:bCs/>
                <w:color w:val="0D0D0D"/>
                <w:lang w:val="kk-KZ" w:bidi="he-IL"/>
              </w:rPr>
              <w:t xml:space="preserve">Қолданылатын көрнекіліктер: </w:t>
            </w:r>
            <w:r w:rsidRPr="00F8336A">
              <w:rPr>
                <w:rFonts w:ascii="Times New Roman" w:hAnsi="Times New Roman" w:cs="Times New Roman"/>
                <w:color w:val="0D0D0D"/>
                <w:lang w:val="kk-KZ" w:bidi="he-IL"/>
              </w:rPr>
              <w:t>Сызбалар (ОТТМШ б/а), суреттер, әріпте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Шаттық шеңбер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мейірімді аспан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т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Армысыз, қайырымды же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ана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Армысыз, шұғылалы нұрлы кү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Армысыз, балабақша, дос </w:t>
            </w:r>
            <w:r w:rsidRPr="009B1A53">
              <w:rPr>
                <w:rFonts w:ascii="Times New Roman" w:hAnsi="Times New Roman" w:cs="Times New Roman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bidi="he-IL"/>
              </w:rPr>
              <w:t>жаран!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 (ОТТМШ б/а)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 xml:space="preserve">Балалар сызбаға қарап, айтады. Жыл мезгілдері: жаз, күз, көктем, қыс. </w:t>
            </w:r>
            <w:r w:rsidRPr="00BC3EBC">
              <w:rPr>
                <w:rFonts w:ascii="Times New Roman" w:hAnsi="Times New Roman" w:cs="Times New Roman"/>
                <w:lang w:bidi="he-IL"/>
              </w:rPr>
              <w:t>Қазір</w:t>
            </w:r>
            <w:r>
              <w:rPr>
                <w:rFonts w:ascii="Times New Roman" w:hAnsi="Times New Roman" w:cs="Times New Roman"/>
                <w:lang w:bidi="he-IL"/>
              </w:rPr>
              <w:t xml:space="preserve"> көктем мезгілі.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өктемде адамдар жеңіл киім к</w:t>
            </w:r>
            <w:r>
              <w:rPr>
                <w:rFonts w:ascii="Times New Roman" w:hAnsi="Times New Roman" w:cs="Times New Roman"/>
                <w:lang w:bidi="he-IL"/>
              </w:rPr>
              <w:t xml:space="preserve">иеді. </w:t>
            </w:r>
            <w:r>
              <w:rPr>
                <w:rFonts w:ascii="Times New Roman" w:hAnsi="Times New Roman" w:cs="Times New Roman"/>
                <w:lang w:bidi="he-IL"/>
              </w:rPr>
              <w:lastRenderedPageBreak/>
              <w:t>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келеді</w:t>
            </w:r>
            <w:r>
              <w:rPr>
                <w:rFonts w:ascii="Times New Roman" w:hAnsi="Times New Roman" w:cs="Times New Roman"/>
                <w:lang w:bidi="he-IL"/>
              </w:rPr>
              <w:t>.Балалар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bidi="he-IL"/>
              </w:rPr>
              <w:t>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Сызба бойынша жұмыс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 xml:space="preserve">Аққуды </w:t>
            </w:r>
            <w:r w:rsidRPr="009B1A53">
              <w:rPr>
                <w:rFonts w:ascii="Times New Roman" w:hAnsi="Times New Roman" w:cs="Times New Roman"/>
                <w:lang w:bidi="he-IL"/>
              </w:rPr>
              <w:t xml:space="preserve"> сипаттау</w:t>
            </w:r>
            <w:r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Аққу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6B160F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дал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құсы. Оның түсі </w:t>
            </w:r>
            <w:r>
              <w:rPr>
                <w:rFonts w:ascii="Times New Roman" w:hAnsi="Times New Roman" w:cs="Times New Roman"/>
                <w:lang w:val="kk-KZ" w:bidi="he-IL"/>
              </w:rPr>
              <w:t>ақ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>. Ол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суда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 жүзеді</w:t>
            </w:r>
            <w:r>
              <w:rPr>
                <w:rFonts w:ascii="Times New Roman" w:hAnsi="Times New Roman" w:cs="Times New Roman"/>
                <w:lang w:val="kk-KZ" w:bidi="he-IL"/>
              </w:rPr>
              <w:t>, көкте қалықтап ұшады</w:t>
            </w:r>
            <w:r w:rsidRPr="006B160F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>
              <w:rPr>
                <w:rFonts w:ascii="Times New Roman" w:hAnsi="Times New Roman" w:cs="Times New Roman"/>
                <w:lang w:val="kk-KZ" w:bidi="he-IL"/>
              </w:rPr>
              <w:t>Аққу – әдемі құс.</w:t>
            </w:r>
          </w:p>
          <w:p w:rsidR="00CD660F" w:rsidRPr="006B1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>Ойын «Қандай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құсы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далада </w:t>
            </w:r>
            <w:r w:rsidRPr="006B160F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жоқ?»</w:t>
            </w:r>
          </w:p>
          <w:p w:rsidR="00CD660F" w:rsidRPr="00A71FB2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71FB2">
              <w:rPr>
                <w:rFonts w:ascii="Times New Roman" w:hAnsi="Times New Roman" w:cs="Times New Roman"/>
                <w:lang w:val="kk-KZ"/>
              </w:rPr>
              <w:t>Балалар ойын ойн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қарға, торғай, аққу, тоқылдақ, бүркіт</w:t>
            </w:r>
            <w:r>
              <w:rPr>
                <w:rFonts w:ascii="Times New Roman" w:hAnsi="Times New Roman" w:cs="Times New Roman"/>
                <w:lang w:val="kk-KZ" w:bidi="he-IL"/>
              </w:rPr>
              <w:t>,қарлығаш, қараторғай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ерегені жазайық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Шаңырақты құр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Уық болып, иіл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Киіз үйдей болайық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 xml:space="preserve">Құстар </w:t>
            </w:r>
            <w:r w:rsidRPr="009B1A53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9B1A53">
              <w:rPr>
                <w:rFonts w:ascii="Times New Roman" w:hAnsi="Times New Roman" w:cs="Times New Roman"/>
                <w:lang w:val="kk-KZ" w:bidi="he-IL"/>
              </w:rPr>
              <w:t>біздің досымыз. Олар жыл сайын көбейіп кеткен зиянды жәндіктерді құртып, егін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мен орманды қорғайды.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e-IL"/>
              </w:rPr>
            </w:pPr>
            <w:r w:rsidRPr="009B1A53">
              <w:rPr>
                <w:rFonts w:ascii="Times New Roman" w:hAnsi="Times New Roman" w:cs="Times New Roman"/>
                <w:b/>
                <w:bCs/>
                <w:lang w:bidi="he-IL"/>
              </w:rPr>
              <w:t>Жұмбақтар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а) Садақша мойнын иіл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рген жанды сүйсінті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үзгенде көлдің сәні өзі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Судағы құстың нәні өзі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ердегі құстың серкесі;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Көктегі құстың еркесі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ә) Тұмсығымен ояды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Ұя салып қояды.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lastRenderedPageBreak/>
              <w:t>Табыңдаршы, балалар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Ол қандай құс болады?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б) Ұшқаны қызық жалпылдап,</w:t>
            </w:r>
          </w:p>
          <w:p w:rsidR="00CD660F" w:rsidRPr="009B1A53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Өзі сондай қарқылдақ</w:t>
            </w:r>
          </w:p>
          <w:p w:rsidR="00CD660F" w:rsidRPr="009B1A53" w:rsidRDefault="00CD660F" w:rsidP="00DD110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lang w:bidi="he-IL"/>
              </w:rPr>
              <w:t>Жауап: а) аққу ә) тоқылдақ б) қарға</w:t>
            </w:r>
          </w:p>
          <w:p w:rsidR="00CD660F" w:rsidRPr="0068608E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</w:tc>
        <w:tc>
          <w:tcPr>
            <w:tcW w:w="2835" w:type="dxa"/>
          </w:tcPr>
          <w:p w:rsidR="00CD660F" w:rsidRPr="00D91DA3" w:rsidRDefault="00CD660F" w:rsidP="00DD110A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CD660F" w:rsidRPr="0051355D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лік</w:t>
            </w:r>
            <w:r w:rsidR="00D70C16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үрлері. Қайталау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</w:pP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lastRenderedPageBreak/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CD660F" w:rsidRPr="0051355D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CD660F" w:rsidRPr="00AC1DD5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CD660F" w:rsidRPr="00AC1DD5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 xml:space="preserve">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CD660F" w:rsidRPr="0051355D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CD660F" w:rsidRPr="00DF5838" w:rsidRDefault="00CD660F" w:rsidP="00DD110A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санамақты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мұқият тыңдап алып, бірнеше рет қайталайды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CD660F" w:rsidRPr="00DF5838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CD660F" w:rsidRPr="000318B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CD660F" w:rsidRPr="007F6E30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ағамдар.  </w:t>
            </w:r>
            <w:r>
              <w:rPr>
                <w:rFonts w:ascii="Times New Roman" w:hAnsi="Times New Roman" w:cs="Times New Roman"/>
                <w:lang w:val="kk-KZ" w:bidi="he-IL"/>
              </w:rPr>
              <w:t>Нан.</w:t>
            </w:r>
            <w:r w:rsidR="00D70C16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алал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мен таныстыру,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оларды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дұрыс айтуға үйрету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с атасы – нан тралы білімдерін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ереңдет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CD660F" w:rsidRPr="00567DA6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CD660F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lastRenderedPageBreak/>
              <w:t>Сұрақ: Сенің ғарышкер болғың келе ме?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 xml:space="preserve"> Иә, Менің ғарышкер болғым келеді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Тапсырма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уретке қарап, ғарышкерлерді ата.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ауап: Юрий Гагарин, Тоқтар Әубәкіров, Талғат Мұсабаев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Самұрық құс самғады,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н өтіп, айға жетіп,</w:t>
            </w:r>
          </w:p>
          <w:p w:rsidR="00CD660F" w:rsidRPr="00443B04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еңілдеді салмағ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Жауап: Ғарыш кемесі</w:t>
            </w:r>
          </w:p>
          <w:p w:rsidR="00CD660F" w:rsidRPr="00567DA6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, сүт, қаймақ, май, айран, ботқа, ет, с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орынна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lastRenderedPageBreak/>
              <w:t>тұрып кетпеу керек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онақтарды көңілдене сыйлайды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CD660F" w:rsidRPr="00BC3EB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CD660F" w:rsidRPr="00CE05F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>мәтелдерді 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Pr="00DC6295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Pr="00663EB9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660F" w:rsidRPr="005A608E" w:rsidTr="00DD110A">
        <w:tc>
          <w:tcPr>
            <w:tcW w:w="2147" w:type="dxa"/>
          </w:tcPr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D660F" w:rsidRPr="0079473C" w:rsidRDefault="00CD660F" w:rsidP="00DD11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CD660F" w:rsidRPr="0079473C" w:rsidRDefault="00CD660F" w:rsidP="00DD110A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CD660F" w:rsidRPr="0079473C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CD660F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CD660F" w:rsidRPr="006705A2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CD660F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CD660F" w:rsidRPr="006705A2" w:rsidRDefault="00CD660F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CD660F" w:rsidRPr="00220124" w:rsidRDefault="00CD660F" w:rsidP="00DD110A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CD660F" w:rsidRPr="00023539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CD660F" w:rsidRPr="00023539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</w:tc>
        <w:tc>
          <w:tcPr>
            <w:tcW w:w="2268" w:type="dxa"/>
          </w:tcPr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CD660F" w:rsidRDefault="00CD660F" w:rsidP="00DD11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CD660F" w:rsidRDefault="00CD660F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660F" w:rsidRDefault="00CD660F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660F" w:rsidRPr="003D3278" w:rsidTr="00DD110A">
        <w:trPr>
          <w:trHeight w:val="1870"/>
        </w:trPr>
        <w:tc>
          <w:tcPr>
            <w:tcW w:w="2147" w:type="dxa"/>
          </w:tcPr>
          <w:p w:rsidR="00CD660F" w:rsidRPr="00437A56" w:rsidRDefault="00CD660F" w:rsidP="00DD11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CD660F" w:rsidRPr="0094212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CD660F" w:rsidRPr="00026B15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CD660F" w:rsidRPr="00482BBB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CD660F" w:rsidRPr="00CC661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CD660F" w:rsidRPr="003268C2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CD660F" w:rsidRPr="0094212C" w:rsidRDefault="00CD660F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CD660F" w:rsidRPr="0078453E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CD660F" w:rsidRPr="0078453E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CD660F" w:rsidRPr="0078453E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CD660F" w:rsidRPr="00304BA9" w:rsidRDefault="00CD660F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CD660F" w:rsidRDefault="00CD660F" w:rsidP="00CD66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608E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D660F" w:rsidRPr="00347D0A" w:rsidRDefault="0068608E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="00CD660F" w:rsidRPr="00347D0A">
        <w:rPr>
          <w:rFonts w:ascii="Times New Roman" w:hAnsi="Times New Roman" w:cs="Times New Roman"/>
          <w:sz w:val="28"/>
          <w:szCs w:val="28"/>
          <w:lang w:val="kk-KZ"/>
        </w:rPr>
        <w:t>Тексерді:</w:t>
      </w:r>
    </w:p>
    <w:p w:rsidR="00CD660F" w:rsidRDefault="00CD660F" w:rsidP="00CD660F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CD660F" w:rsidRPr="00347D0A" w:rsidRDefault="00CD660F" w:rsidP="00CD660F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D660F" w:rsidRDefault="00CD660F" w:rsidP="00CD66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60F" w:rsidRDefault="00CD660F" w:rsidP="00CD660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D97" w:rsidRDefault="00595D97" w:rsidP="00595D97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D97" w:rsidRDefault="00595D97" w:rsidP="00595D97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D97" w:rsidRDefault="00595D97" w:rsidP="00595D97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D97" w:rsidRDefault="00595D97" w:rsidP="00595D97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595D97" w:rsidRDefault="00595D97" w:rsidP="00595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02.05.2023 – 0</w:t>
      </w:r>
      <w:r w:rsidR="00DD110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5.2023ж.)</w:t>
      </w:r>
    </w:p>
    <w:p w:rsidR="00595D97" w:rsidRDefault="00595D97" w:rsidP="00595D97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D97" w:rsidRDefault="00595D97" w:rsidP="00595D97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595D97" w:rsidRPr="009B665F" w:rsidRDefault="00595D97" w:rsidP="00595D97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595D97" w:rsidRPr="00EF41C3" w:rsidTr="00DD110A">
        <w:trPr>
          <w:trHeight w:val="373"/>
        </w:trPr>
        <w:tc>
          <w:tcPr>
            <w:tcW w:w="13892" w:type="dxa"/>
            <w:gridSpan w:val="5"/>
          </w:tcPr>
          <w:p w:rsidR="00595D97" w:rsidRPr="00EF41C3" w:rsidRDefault="00595D97" w:rsidP="00DD11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268" w:type="dxa"/>
          </w:tcPr>
          <w:p w:rsidR="00595D97" w:rsidRPr="00EF41C3" w:rsidRDefault="00595D97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95D97" w:rsidRPr="003368C7" w:rsidTr="00DD110A">
        <w:tc>
          <w:tcPr>
            <w:tcW w:w="2147" w:type="dxa"/>
          </w:tcPr>
          <w:p w:rsidR="00595D97" w:rsidRPr="00EF41C3" w:rsidRDefault="00595D97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595D97" w:rsidRPr="00EF41C3" w:rsidRDefault="00595D97" w:rsidP="00595D97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1.05.2023ж.</w:t>
            </w:r>
          </w:p>
        </w:tc>
        <w:tc>
          <w:tcPr>
            <w:tcW w:w="2977" w:type="dxa"/>
          </w:tcPr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595D97" w:rsidRPr="00EF41C3" w:rsidRDefault="00595D97" w:rsidP="00595D97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02.05.2023ж.</w:t>
            </w:r>
          </w:p>
        </w:tc>
        <w:tc>
          <w:tcPr>
            <w:tcW w:w="2976" w:type="dxa"/>
          </w:tcPr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595D97" w:rsidRPr="00EF41C3" w:rsidRDefault="00595D97" w:rsidP="00595D97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3.05.2023ж.</w:t>
            </w:r>
          </w:p>
        </w:tc>
        <w:tc>
          <w:tcPr>
            <w:tcW w:w="2835" w:type="dxa"/>
          </w:tcPr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595D97" w:rsidRPr="00EF41C3" w:rsidRDefault="00595D97" w:rsidP="00595D97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04.05.2023ж.</w:t>
            </w:r>
          </w:p>
        </w:tc>
        <w:tc>
          <w:tcPr>
            <w:tcW w:w="2268" w:type="dxa"/>
          </w:tcPr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595D97" w:rsidRDefault="00595D97" w:rsidP="00595D97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05.05.2023ж. </w:t>
            </w:r>
          </w:p>
        </w:tc>
      </w:tr>
      <w:tr w:rsidR="00595D97" w:rsidRPr="003D3278" w:rsidTr="00DD110A">
        <w:tc>
          <w:tcPr>
            <w:tcW w:w="2147" w:type="dxa"/>
          </w:tcPr>
          <w:p w:rsidR="00595D97" w:rsidRPr="009B0FA8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595D97" w:rsidRPr="00E265CC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7" w:type="dxa"/>
          </w:tcPr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95D9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595D97" w:rsidRPr="009B0FA8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595D97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595D97" w:rsidRPr="0024145C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03AEE" w:rsidRDefault="00C03AEE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быра-домбыра, жетіген-жетиген, қобыз-кобыз, баян-гармонь.</w:t>
            </w:r>
          </w:p>
          <w:p w:rsidR="00C03AEE" w:rsidRDefault="00C03AEE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03AEE" w:rsidRDefault="00C03AEE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03AEE" w:rsidRDefault="00C03AEE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2F55" w:rsidRPr="00C03AEE" w:rsidRDefault="007C2F55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Default="007C2F55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595D9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595D97" w:rsidRPr="00E51B13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595D97" w:rsidRPr="008617A8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45218A" w:rsidRPr="0045218A" w:rsidRDefault="0045218A" w:rsidP="0045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К</w:t>
            </w:r>
            <w:r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келді – наступила </w:t>
            </w:r>
            <w:r>
              <w:rPr>
                <w:rFonts w:ascii="Times New Roman" w:hAnsi="Times New Roman" w:cs="Times New Roman"/>
                <w:lang w:val="kk-KZ" w:bidi="he-IL"/>
              </w:rPr>
              <w:t>весна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, күн </w:t>
            </w:r>
            <w:r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– день </w:t>
            </w:r>
            <w:r>
              <w:rPr>
                <w:rFonts w:ascii="Times New Roman" w:hAnsi="Times New Roman" w:cs="Times New Roman"/>
                <w:lang w:val="kk-KZ" w:bidi="he-IL"/>
              </w:rPr>
              <w:t>теплый, құстар ұшып келді-прилетели птицы</w:t>
            </w:r>
          </w:p>
          <w:p w:rsidR="00595D9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C03AEE" w:rsidRDefault="00C03AEE" w:rsidP="00C03AE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быра-домбыра, жетіген-жетиген, қобыз-кобыз, баян-гармонь.</w:t>
            </w:r>
          </w:p>
          <w:p w:rsidR="00C03AEE" w:rsidRDefault="00C03AEE" w:rsidP="00C03AE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95D9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595D97" w:rsidRPr="00D35AB2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595D97" w:rsidRPr="00DE2281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268" w:type="dxa"/>
          </w:tcPr>
          <w:p w:rsidR="00595D97" w:rsidRPr="009B0FA8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595D97" w:rsidRPr="005A608E" w:rsidTr="00DD110A">
        <w:tc>
          <w:tcPr>
            <w:tcW w:w="2147" w:type="dxa"/>
          </w:tcPr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Pr="002862B5" w:rsidRDefault="00595D97" w:rsidP="00DD110A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95D97" w:rsidRPr="00E77943" w:rsidRDefault="00595D97" w:rsidP="003E2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95D97" w:rsidRPr="00C7159B" w:rsidRDefault="00595D97" w:rsidP="00DD110A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ік түрлері. 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 –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жауап, сергіту сәті арқылы балалардың тілдерін жетілдір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C03AEE" w:rsidRDefault="00C03AEE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</w:p>
          <w:p w:rsidR="00C03AEE" w:rsidRDefault="00C03AEE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</w:p>
          <w:p w:rsidR="007C2F55" w:rsidRPr="00F5612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</w:pPr>
            <w:r w:rsidRPr="00F5612D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val="kk-KZ" w:bidi="he-IL"/>
              </w:rPr>
              <w:lastRenderedPageBreak/>
              <w:t>Сұрақ:</w:t>
            </w:r>
          </w:p>
          <w:p w:rsidR="007C2F55" w:rsidRPr="00F5612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F5612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F5612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?</w:t>
            </w:r>
          </w:p>
          <w:p w:rsidR="007C2F55" w:rsidRPr="00F5612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  <w:r w:rsidRPr="00F5612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Жауап:</w:t>
            </w:r>
          </w:p>
          <w:p w:rsidR="007C2F55" w:rsidRPr="00F5612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F5612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F5612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F5612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F5612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ұнайды</w:t>
            </w:r>
          </w:p>
          <w:p w:rsidR="007C2F55" w:rsidRPr="00B87F82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B87F8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ызба бойынша жұмыс, допты сипаттау</w:t>
            </w:r>
          </w:p>
          <w:p w:rsidR="007C2F55" w:rsidRPr="00B87F82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B87F8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) Доп қызыл.</w:t>
            </w:r>
          </w:p>
          <w:p w:rsidR="007C2F55" w:rsidRPr="00B87F82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B87F8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ә) Пішіні дөңгелек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7C2F55" w:rsidRPr="00DF5838" w:rsidRDefault="007C2F55" w:rsidP="007C2F5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лақанды ашамыз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7C2F55" w:rsidRPr="000318BF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7C2F55" w:rsidRPr="007F6E30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7C2F55" w:rsidRDefault="007C2F55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F55" w:rsidRDefault="007C2F55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2F55" w:rsidRDefault="007C2F55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AEE" w:rsidRDefault="00C03AEE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AEE" w:rsidRDefault="00C03AEE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Pr="006361A5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7 ересек тобы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ік түрлері. 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lastRenderedPageBreak/>
              <w:t>Сызба бойынша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7C2F55" w:rsidRPr="00AC1DD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7C2F55" w:rsidRPr="00AC1DD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ртқа қарай бір адым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7C2F55" w:rsidRPr="00DF5838" w:rsidRDefault="007C2F55" w:rsidP="007C2F5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7C2F55" w:rsidRPr="000318BF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7C2F55" w:rsidRPr="007F6E30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7C2F55" w:rsidRDefault="007C2F55" w:rsidP="007C2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Pr="00CC6612" w:rsidRDefault="00595D97" w:rsidP="007C2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595D97" w:rsidRPr="00265DEB" w:rsidRDefault="00595D97" w:rsidP="002C623F">
            <w:pPr>
              <w:pStyle w:val="a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5DEB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595D97" w:rsidRPr="00265DEB" w:rsidRDefault="00595D97" w:rsidP="002C623F">
            <w:pPr>
              <w:pStyle w:val="a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5DEB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595D97" w:rsidRPr="00CC5028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F64AEB" w:rsidRPr="002B1F86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F64AEB" w:rsidRPr="002B1F86" w:rsidRDefault="00F64AEB" w:rsidP="00F64AE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.</w:t>
            </w:r>
          </w:p>
          <w:p w:rsidR="002B1F86" w:rsidRDefault="00F64AEB" w:rsidP="00F64AE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</w:p>
          <w:p w:rsidR="00C03AEE" w:rsidRDefault="002B1F86" w:rsidP="00F64AE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Білімділік:</w:t>
            </w:r>
            <w:r w:rsidR="00C03AEE">
              <w:rPr>
                <w:rFonts w:ascii="Times New Roman" w:hAnsi="Times New Roman" w:cs="Times New Roman"/>
                <w:bCs/>
                <w:lang w:val="kk-KZ"/>
              </w:rPr>
              <w:t xml:space="preserve">Балаларды ұлттық  аспаптармен </w:t>
            </w:r>
            <w:r w:rsidR="00F64AEB" w:rsidRPr="002B1F86">
              <w:rPr>
                <w:rFonts w:ascii="Times New Roman" w:hAnsi="Times New Roman" w:cs="Times New Roman"/>
                <w:bCs/>
                <w:lang w:val="kk-KZ"/>
              </w:rPr>
              <w:t xml:space="preserve">таныстыру. </w:t>
            </w:r>
          </w:p>
          <w:p w:rsidR="00C03AEE" w:rsidRDefault="00C03AEE" w:rsidP="00F64AE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2B1F86" w:rsidRDefault="002B1F86" w:rsidP="00F64AE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Дамытушылық:</w:t>
            </w:r>
            <w:r w:rsidR="00F64AEB" w:rsidRPr="002B1F86">
              <w:rPr>
                <w:rFonts w:ascii="Times New Roman" w:hAnsi="Times New Roman" w:cs="Times New Roman"/>
                <w:bCs/>
                <w:lang w:val="kk-KZ"/>
              </w:rPr>
              <w:t xml:space="preserve">Танымдық білімдерін толықтыру, есте сақтау, жаттап алу қабілеттерін арттыру. </w:t>
            </w:r>
          </w:p>
          <w:p w:rsidR="00F64AEB" w:rsidRPr="002B1F86" w:rsidRDefault="002B1F86" w:rsidP="00F64AE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Тәрбиелік:</w:t>
            </w:r>
            <w:r w:rsidR="00F64AEB" w:rsidRPr="002B1F86">
              <w:rPr>
                <w:rFonts w:ascii="Times New Roman" w:hAnsi="Times New Roman" w:cs="Times New Roman"/>
                <w:bCs/>
                <w:lang w:val="kk-KZ"/>
              </w:rPr>
              <w:t>Тіл мәдениетін жетілдіру.</w:t>
            </w:r>
          </w:p>
          <w:p w:rsidR="00F64AEB" w:rsidRPr="002B1F86" w:rsidRDefault="00F64AEB" w:rsidP="00F64AE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Қолданылатын көрнекі құралдар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  қазақ халқының ұлттық аспаптарының суреттер жиынтығы, үлестірмелі суреттер.</w:t>
            </w:r>
          </w:p>
          <w:p w:rsidR="00F64AEB" w:rsidRPr="002B1F86" w:rsidRDefault="00F64AEB" w:rsidP="00F64AE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Әдіс – тәсіл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көрсету, түсінік беру, ойын ойнату, жпттату, әңгімелеу, сұрақ-жауап.</w:t>
            </w:r>
          </w:p>
          <w:p w:rsidR="00F64AEB" w:rsidRPr="002B1F86" w:rsidRDefault="00F64AEB" w:rsidP="00F64AE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>Игерілетін сөз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домбыра, жетіген, қобыз, сыбызғы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Сұрақ-жауап: 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ыл мезгілдерін, апта күндерін қайталау. 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Өткен сабақты қайталау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</w:p>
          <w:p w:rsidR="00F64AEB" w:rsidRPr="002B1F86" w:rsidRDefault="002B1F86" w:rsidP="00F64A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ық </w:t>
            </w:r>
            <w:r w:rsidR="00F64AEB" w:rsidRPr="002B1F86">
              <w:rPr>
                <w:rFonts w:ascii="Times New Roman" w:hAnsi="Times New Roman" w:cs="Times New Roman"/>
                <w:lang w:val="kk-KZ"/>
              </w:rPr>
              <w:t xml:space="preserve"> жаттығулар: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қо, -қо,- қо, - қобыз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жеті,-жеті,-жеті, - жетіген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бы,бы,-бы, - домбыра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аңа сабақ. Балалардың назарын көрнекіліктерге аударып, сөздік жұмысы жүргізіледі, түсінік беріледі. 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: домбыра, қобыз, жетіген, сыбызғы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ргіту сәті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Домбырамен не орындалады?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Күйлер орындалып, әндер айтылады.</w:t>
            </w: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ндердің жанұяларында  ұлттық аспапта ойнай алатындар ма?</w:t>
            </w:r>
          </w:p>
          <w:p w:rsidR="00C03AEE" w:rsidRDefault="00C03AEE" w:rsidP="00F64AEB">
            <w:pPr>
              <w:rPr>
                <w:rFonts w:ascii="Times New Roman" w:hAnsi="Times New Roman" w:cs="Times New Roman"/>
                <w:lang w:val="kk-KZ"/>
              </w:rPr>
            </w:pPr>
          </w:p>
          <w:p w:rsidR="00F64AEB" w:rsidRPr="002B1F86" w:rsidRDefault="00F64AEB" w:rsidP="00F64AE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lastRenderedPageBreak/>
              <w:t>Ойын: «Текше жинау».</w:t>
            </w:r>
          </w:p>
          <w:p w:rsidR="002B1F86" w:rsidRPr="002B1F86" w:rsidRDefault="002B1F86" w:rsidP="002B1F86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абақты  аяқтап, қорыту. Балаларды мадақтау.</w:t>
            </w:r>
          </w:p>
          <w:p w:rsidR="00595D9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B1F86">
              <w:rPr>
                <w:rFonts w:ascii="Times New Roman" w:hAnsi="Times New Roman" w:cs="Times New Roman"/>
                <w:lang w:val="kk-KZ" w:bidi="he-IL"/>
              </w:rPr>
              <w:t>Рефлексия.</w:t>
            </w:r>
          </w:p>
          <w:p w:rsidR="002B1F86" w:rsidRPr="002B1F86" w:rsidRDefault="002B1F86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595D97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</w:p>
          <w:p w:rsidR="00595D97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3.10.30 – 10.55</w:t>
            </w:r>
          </w:p>
          <w:p w:rsidR="00595D97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ік түрлері. 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Шаттық шеңб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7C2F55" w:rsidRPr="00AC1DD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7C2F55" w:rsidRPr="00AC1DD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7C2F55" w:rsidRPr="00DF5838" w:rsidRDefault="007C2F55" w:rsidP="007C2F5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7C2F55" w:rsidRPr="000318BF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 xml:space="preserve">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7C2F55" w:rsidRPr="007F6E30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7C2F55" w:rsidRDefault="007C2F55" w:rsidP="007C2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Pr="00CC5028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4.11.00 – 11.25</w:t>
            </w:r>
          </w:p>
          <w:p w:rsidR="00595D97" w:rsidRPr="00CC5028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ік түрлері. 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Сәлем саған, алтын Күн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7C2F55" w:rsidRPr="00AC1DD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7C2F55" w:rsidRPr="00AC1DD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7C2F55" w:rsidRPr="0051355D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 xml:space="preserve">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7C2F55" w:rsidRPr="00DF5838" w:rsidRDefault="007C2F55" w:rsidP="007C2F55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7C2F55" w:rsidRPr="00DF5838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7C2F55" w:rsidRPr="000318BF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7C2F55" w:rsidRDefault="007C2F55" w:rsidP="007C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595D97" w:rsidRDefault="007C2F55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2B1F86" w:rsidRPr="002B1F86" w:rsidRDefault="002B1F86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595D97" w:rsidRPr="00D91DA3" w:rsidRDefault="00595D97" w:rsidP="00DD110A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DD650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DD650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</w:p>
          <w:p w:rsidR="00DD6507" w:rsidRPr="00DD6507" w:rsidRDefault="00DD110A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Көктем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45218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lang w:val="kk-KZ" w:bidi="he-IL"/>
              </w:rPr>
              <w:t>Білімділік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>: К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 мезгіліндегі табиғаттың жеке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құбылыстарын бақылап,айтып беруге 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lastRenderedPageBreak/>
              <w:t>үйрету.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 Сұрақ – жауап, тақпақ, ойындар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арқылы балалардың тілдерін дамыту.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 Табиғатқа деген сүйіспеншіліктерін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арттыру.</w:t>
            </w:r>
          </w:p>
          <w:p w:rsidR="00DD6507" w:rsidRPr="0045218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>К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келді – наступила 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весна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, күн 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– день 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теплый, құстар ұшып келді-прилетели птицы</w:t>
            </w:r>
          </w:p>
          <w:p w:rsidR="00DD6507" w:rsidRPr="0045218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дыбыстық жұмыс, сергіту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>сәті, қайталау, ойындар, түсініктеме, тақпақ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>Суреттер, қапшық, ойыншықтар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Шаттық шеңбері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Жарқырап күн ашылды,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Айналаға нұр шашылды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Сәлеметсіз бе!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Сұрақ : Қазір жылдың қай мезгілі? Қазір 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көктем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 мезгілі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Ойын «Ғажайып қапшық»</w:t>
            </w:r>
          </w:p>
          <w:p w:rsidR="0045218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Балалар бір – бірден шығып, қапшықтың ішінен ойыншықты тауып алып, атайды.</w:t>
            </w:r>
          </w:p>
          <w:p w:rsidR="00DD6507" w:rsidRPr="0045218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Сұрақ :Саған қандай ойыншық ұнайды?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Жауап: Маған доп ұнайды. Маған машина ұнайды. Маған қуыршақ ұнайды.Маған аю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ұнайды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Сөздік жұмыс:к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 xml:space="preserve">өктем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келді, күн 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lastRenderedPageBreak/>
              <w:t>Сөйлемдерді бірнеше рет қайталау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Дыбыстық жұмыс. Қазақ тіліне тән дыбыстарға назар аудару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Сергіту сәті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Доп, доп, доп.Топ, топ, топ,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Доп жоғалды, доп жоқ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Қап, қап, қап.Тап,тап,тап.</w:t>
            </w:r>
          </w:p>
          <w:p w:rsidR="00DD6507" w:rsidRPr="00DD110A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Сұрақ : К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>де күн қандай болады?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Жауап:К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де күн </w:t>
            </w:r>
            <w:r w:rsidR="0045218A"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 болады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Тақпақ</w:t>
            </w:r>
          </w:p>
          <w:p w:rsid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Алақай, алақай,</w:t>
            </w:r>
          </w:p>
          <w:p w:rsidR="0045218A" w:rsidRDefault="0045218A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Көктем келді алақай.</w:t>
            </w:r>
          </w:p>
          <w:p w:rsidR="0045218A" w:rsidRPr="00DD6507" w:rsidRDefault="0045218A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Күн жылынды, гүл шықты,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Қуанды балақай.</w:t>
            </w:r>
          </w:p>
          <w:p w:rsidR="00DD6507" w:rsidRPr="00DD6507" w:rsidRDefault="00DD6507" w:rsidP="00DD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оның аудармасына назар аударып, бірнеше рет</w:t>
            </w:r>
          </w:p>
          <w:p w:rsidR="00595D97" w:rsidRPr="00DD6507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C03AEE" w:rsidRPr="002B1F86" w:rsidRDefault="00C03AEE" w:rsidP="00C03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C03AEE" w:rsidRPr="002B1F86" w:rsidRDefault="00C03AEE" w:rsidP="00C03AE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.</w:t>
            </w:r>
          </w:p>
          <w:p w:rsidR="00C03AEE" w:rsidRDefault="00C03AEE" w:rsidP="00C03AEE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</w:p>
          <w:p w:rsidR="00C03AEE" w:rsidRDefault="00C03AEE" w:rsidP="00C03AEE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Білімділік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Балаларды ұлттық  аспаптармен  таныстыру. </w:t>
            </w: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Дамытушылық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Танымдық білімдерін толықтыру, есте сақтау, жаттап алу қабілеттерін арттыру. </w:t>
            </w:r>
          </w:p>
          <w:p w:rsidR="00C03AEE" w:rsidRPr="002B1F86" w:rsidRDefault="00C03AEE" w:rsidP="00C03AEE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Тәрбиелік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>Тіл мәдениетін жетілдіру.</w:t>
            </w:r>
          </w:p>
          <w:p w:rsidR="00C03AEE" w:rsidRPr="002B1F86" w:rsidRDefault="00C03AEE" w:rsidP="00C03AEE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Қолданылатын көрнекі құралдар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  қазақ халқының ұлттық 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lastRenderedPageBreak/>
              <w:t>аспаптарының суреттер жиынтығы, үлестірмелі суреттер.</w:t>
            </w:r>
          </w:p>
          <w:p w:rsidR="00C03AEE" w:rsidRPr="002B1F86" w:rsidRDefault="00C03AEE" w:rsidP="00C03AE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Әдіс – тәсіл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көрсету, түсінік беру, ойын ойнату, жпттату, әңгімелеу, сұрақ-жауап.</w:t>
            </w:r>
          </w:p>
          <w:p w:rsidR="00C03AEE" w:rsidRPr="002B1F86" w:rsidRDefault="00C03AEE" w:rsidP="00C03AEE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>Игерілетін сөз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домбыра, жетіген, қобыз, сыбызғы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Сұрақ-жауап: 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ыл мезгілдерін, апта күндерін қайталау. 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Өткен сабақты қайталау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ық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жаттығулар: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қо, -қо,- қо, - қобыз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жеті,-жеті,-жеті, - жетіген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бы,бы,-бы, - домбыра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аңа сабақ. Балалардың назарын көрнекіліктерге аударып, сөздік жұмысы жүргізіледі, түсінік беріледі. 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: домбыра, қобыз, жетіген, сыбызғы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ргіту сәті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Домбырамен не орындалады?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Күйлер орындалып, әндер айтылады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ндердің жанұяларында  ұлттық аспапта ойнай алатындар ма?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Ойын: «Текше жинау».</w:t>
            </w:r>
          </w:p>
          <w:p w:rsidR="00C03AEE" w:rsidRPr="002B1F86" w:rsidRDefault="00C03AEE" w:rsidP="00C03AEE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абақты  аяқтап, қорыту. Балаларды мадақтау.</w:t>
            </w:r>
          </w:p>
          <w:p w:rsidR="00C03AEE" w:rsidRDefault="00C03AEE" w:rsidP="00C03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B1F86">
              <w:rPr>
                <w:rFonts w:ascii="Times New Roman" w:hAnsi="Times New Roman" w:cs="Times New Roman"/>
                <w:lang w:val="kk-KZ" w:bidi="he-IL"/>
              </w:rPr>
              <w:t>Рефлексия.</w:t>
            </w:r>
          </w:p>
          <w:p w:rsidR="00C03AEE" w:rsidRDefault="00C03AEE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AEE" w:rsidRDefault="00C03AEE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3AEE" w:rsidRDefault="00C03AEE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Pr="00DC6295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Pr="00663EB9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95D97" w:rsidRPr="005A608E" w:rsidTr="00DD110A">
        <w:tc>
          <w:tcPr>
            <w:tcW w:w="2147" w:type="dxa"/>
          </w:tcPr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95D97" w:rsidRPr="0079473C" w:rsidRDefault="00595D97" w:rsidP="00DD11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595D97" w:rsidRPr="0079473C" w:rsidRDefault="00595D97" w:rsidP="00DD110A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595D97" w:rsidRPr="0079473C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95D97" w:rsidRDefault="00595D97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595D97" w:rsidRPr="006705A2" w:rsidRDefault="00595D97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595D97" w:rsidRDefault="00595D97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595D97" w:rsidRPr="006705A2" w:rsidRDefault="00595D97" w:rsidP="00DD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595D97" w:rsidRPr="00220124" w:rsidRDefault="00595D97" w:rsidP="00DD110A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595D97" w:rsidRPr="00023539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595D97" w:rsidRPr="00023539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</w:tc>
        <w:tc>
          <w:tcPr>
            <w:tcW w:w="2268" w:type="dxa"/>
          </w:tcPr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595D97" w:rsidRDefault="00595D97" w:rsidP="00DD11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595D97" w:rsidRDefault="00595D97" w:rsidP="00DD110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5D97" w:rsidRDefault="00595D97" w:rsidP="00DD110A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95D97" w:rsidRPr="003D3278" w:rsidTr="00DD110A">
        <w:trPr>
          <w:trHeight w:val="1870"/>
        </w:trPr>
        <w:tc>
          <w:tcPr>
            <w:tcW w:w="2147" w:type="dxa"/>
          </w:tcPr>
          <w:p w:rsidR="00595D97" w:rsidRPr="00437A56" w:rsidRDefault="00595D97" w:rsidP="00DD11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595D97" w:rsidRPr="0094212C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595D97" w:rsidRPr="00026B15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595D97" w:rsidRPr="00482BBB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595D97" w:rsidRPr="00CC661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595D97" w:rsidRPr="003268C2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595D97" w:rsidRPr="0094212C" w:rsidRDefault="00595D97" w:rsidP="00DD1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595D97" w:rsidRPr="0078453E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595D97" w:rsidRPr="0078453E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595D97" w:rsidRPr="0078453E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595D97" w:rsidRPr="00304BA9" w:rsidRDefault="00595D97" w:rsidP="00DD110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595D97" w:rsidRDefault="00595D97" w:rsidP="00595D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595D97" w:rsidRPr="00347D0A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Тексерді:</w:t>
      </w:r>
    </w:p>
    <w:p w:rsidR="00595D97" w:rsidRDefault="00595D97" w:rsidP="00595D97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595D97" w:rsidRPr="00347D0A" w:rsidRDefault="00595D97" w:rsidP="00595D97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595D97" w:rsidRDefault="00595D97" w:rsidP="00595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D97" w:rsidRDefault="00595D97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Default="00723AFA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Default="00723AFA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Pr="00723AFA" w:rsidRDefault="00723AFA" w:rsidP="0059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 </w:t>
      </w:r>
      <w:r w:rsidRPr="00723AF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723AFA" w:rsidRPr="00723AFA" w:rsidRDefault="00723AFA" w:rsidP="00723AFA">
      <w:pPr>
        <w:pStyle w:val="a4"/>
        <w:spacing w:after="240"/>
        <w:rPr>
          <w:rFonts w:ascii="Times New Roman" w:hAnsi="Times New Roman" w:cs="Times New Roman"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sz w:val="28"/>
          <w:szCs w:val="28"/>
          <w:lang w:val="kk-KZ"/>
        </w:rPr>
        <w:t>Ұлттық аспаптар.</w:t>
      </w:r>
    </w:p>
    <w:p w:rsidR="00723AFA" w:rsidRPr="00723AFA" w:rsidRDefault="00723AFA" w:rsidP="00723AFA">
      <w:pPr>
        <w:pStyle w:val="a4"/>
        <w:spacing w:after="24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қсаты</w:t>
      </w:r>
      <w:r w:rsidRPr="00723A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</w:p>
    <w:p w:rsidR="00723AFA" w:rsidRPr="00723AFA" w:rsidRDefault="00723AFA" w:rsidP="00723AFA">
      <w:pPr>
        <w:pStyle w:val="a4"/>
        <w:spacing w:after="24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ділік:</w:t>
      </w:r>
      <w:r w:rsidRPr="00723A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ды ұлттық  аспаптармен таныстыру. </w:t>
      </w:r>
    </w:p>
    <w:p w:rsidR="00723AFA" w:rsidRPr="00723AFA" w:rsidRDefault="00723AFA" w:rsidP="00723AFA">
      <w:pPr>
        <w:pStyle w:val="a4"/>
        <w:spacing w:after="24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мытушылық:</w:t>
      </w:r>
      <w:r w:rsidRPr="00723A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нымдық білімдерін толықтыру, есте сақтау, жаттап алу қабілеттерін арттыру. </w:t>
      </w:r>
    </w:p>
    <w:p w:rsidR="00723AFA" w:rsidRPr="00723AFA" w:rsidRDefault="00723AFA" w:rsidP="00723AFA">
      <w:pPr>
        <w:pStyle w:val="a4"/>
        <w:spacing w:after="24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лік:</w:t>
      </w:r>
      <w:r w:rsidRPr="00723AFA">
        <w:rPr>
          <w:rFonts w:ascii="Times New Roman" w:hAnsi="Times New Roman" w:cs="Times New Roman"/>
          <w:bCs/>
          <w:sz w:val="28"/>
          <w:szCs w:val="28"/>
          <w:lang w:val="kk-KZ"/>
        </w:rPr>
        <w:t>Тіл мәдениетін жетілдіру.</w:t>
      </w:r>
    </w:p>
    <w:p w:rsidR="00723AFA" w:rsidRPr="00723AFA" w:rsidRDefault="00723AFA" w:rsidP="00723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Pr="00723AFA" w:rsidRDefault="00723AFA" w:rsidP="00723AF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/>
        </w:rPr>
        <w:t>Сөздік минимум:</w:t>
      </w:r>
    </w:p>
    <w:p w:rsidR="00723AFA" w:rsidRPr="00723AFA" w:rsidRDefault="00723AFA" w:rsidP="00723AF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sz w:val="28"/>
          <w:szCs w:val="28"/>
          <w:lang w:val="kk-KZ"/>
        </w:rPr>
        <w:t>Домбыра-домбыра, жетіген-жетиген, қобыз-кобыз, баян-гармонь.</w:t>
      </w:r>
    </w:p>
    <w:p w:rsidR="00723AFA" w:rsidRDefault="00723AFA" w:rsidP="0072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Default="00723AFA" w:rsidP="0072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Default="00723AFA" w:rsidP="00723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Pr="00723AFA" w:rsidRDefault="00723AFA" w:rsidP="00723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 w:bidi="he-IL"/>
        </w:rPr>
        <w:t xml:space="preserve">Тақырыбы:  </w:t>
      </w: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 xml:space="preserve">Көлік түрлері. </w:t>
      </w:r>
    </w:p>
    <w:p w:rsidR="00723AFA" w:rsidRPr="00723AFA" w:rsidRDefault="00723AFA" w:rsidP="00723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 w:bidi="he-IL"/>
        </w:rPr>
        <w:t>Мақсаты:</w:t>
      </w:r>
    </w:p>
    <w:p w:rsidR="00723AFA" w:rsidRPr="00723AFA" w:rsidRDefault="00723AFA" w:rsidP="00723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D0D0D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color w:val="000000"/>
          <w:sz w:val="28"/>
          <w:szCs w:val="28"/>
          <w:lang w:val="kk-KZ" w:bidi="he-IL"/>
        </w:rPr>
        <w:t>Білімділік:</w:t>
      </w:r>
      <w:r w:rsidRPr="00723AFA">
        <w:rPr>
          <w:rFonts w:ascii="Times New Roman" w:hAnsi="Times New Roman" w:cs="Times New Roman"/>
          <w:color w:val="0D0D0D"/>
          <w:sz w:val="28"/>
          <w:szCs w:val="28"/>
          <w:lang w:val="kk-KZ" w:bidi="he-IL"/>
        </w:rPr>
        <w:t>Балаларды көлік түрлерімен таныстыру.</w:t>
      </w:r>
    </w:p>
    <w:p w:rsidR="00723AFA" w:rsidRPr="00723AFA" w:rsidRDefault="00723AFA" w:rsidP="00723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D0D0D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color w:val="000000"/>
          <w:sz w:val="28"/>
          <w:szCs w:val="28"/>
          <w:lang w:val="kk-KZ" w:bidi="he-IL"/>
        </w:rPr>
        <w:t>Дамытушылық:</w:t>
      </w:r>
      <w:r w:rsidRPr="00723AFA">
        <w:rPr>
          <w:rFonts w:ascii="Times New Roman" w:hAnsi="Times New Roman" w:cs="Times New Roman"/>
          <w:color w:val="0D0D0D"/>
          <w:sz w:val="28"/>
          <w:szCs w:val="28"/>
          <w:lang w:val="kk-KZ" w:bidi="he-IL"/>
        </w:rPr>
        <w:t>Сұрақ – жауап, сергіту сәті арқылы балалардың тілдерін жетілдіру</w:t>
      </w:r>
    </w:p>
    <w:p w:rsidR="00723AFA" w:rsidRPr="00723AFA" w:rsidRDefault="00723AFA" w:rsidP="00723A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D0D0D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color w:val="000000"/>
          <w:sz w:val="28"/>
          <w:szCs w:val="28"/>
          <w:lang w:val="kk-KZ" w:bidi="he-IL"/>
        </w:rPr>
        <w:t>Тәрбиелік:</w:t>
      </w:r>
      <w:r w:rsidRPr="00723AFA">
        <w:rPr>
          <w:rFonts w:ascii="Times New Roman" w:hAnsi="Times New Roman" w:cs="Times New Roman"/>
          <w:color w:val="000000"/>
          <w:sz w:val="28"/>
          <w:szCs w:val="28"/>
          <w:lang w:val="kk-KZ" w:bidi="he-IL"/>
        </w:rPr>
        <w:t xml:space="preserve">  Ойыншықтарға ұқыптылықпен қарауға үйрету.</w:t>
      </w:r>
    </w:p>
    <w:p w:rsidR="00595D97" w:rsidRPr="00723AFA" w:rsidRDefault="00595D97" w:rsidP="00723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AFA" w:rsidRPr="00723AFA" w:rsidRDefault="00723AFA" w:rsidP="00723A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/>
        </w:rPr>
        <w:t>Сөздік минимум:</w:t>
      </w:r>
    </w:p>
    <w:p w:rsidR="00723AFA" w:rsidRPr="00723AFA" w:rsidRDefault="00723AFA" w:rsidP="0072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  <w:t>Көлік-транспорт, жүк машинасы- грузовая машина, жеңіл машина-легкая машина, арба-телега</w:t>
      </w:r>
    </w:p>
    <w:p w:rsidR="00723AFA" w:rsidRPr="00723AFA" w:rsidRDefault="00723AFA" w:rsidP="0072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</w:pPr>
    </w:p>
    <w:p w:rsidR="00723AFA" w:rsidRPr="00723AFA" w:rsidRDefault="00723AFA" w:rsidP="00723A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</w:pP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</w:pPr>
    </w:p>
    <w:p w:rsid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074F8" w:rsidRDefault="00F074F8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074F8" w:rsidRDefault="00F074F8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074F8" w:rsidRDefault="00F074F8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074F8" w:rsidRDefault="00F074F8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074F8" w:rsidRDefault="00F074F8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074F8" w:rsidRDefault="00F074F8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</w:pP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 w:bidi="he-IL"/>
        </w:rPr>
        <w:t xml:space="preserve">Тақырыбы:  </w:t>
      </w: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>Көктем.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bCs/>
          <w:sz w:val="28"/>
          <w:szCs w:val="28"/>
          <w:lang w:val="kk-KZ" w:bidi="he-IL"/>
        </w:rPr>
        <w:t>Мақсаты: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 w:bidi="he-IL"/>
        </w:rPr>
        <w:t>Білімділік</w:t>
      </w: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>: Көктем мезгіліндегі табиғаттың жеке құбылыстарын бақылап,айтып беруге үйрету.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 w:bidi="he-IL"/>
        </w:rPr>
        <w:t>Дамытушылық:</w:t>
      </w:r>
      <w:r>
        <w:rPr>
          <w:rFonts w:ascii="Times New Roman" w:hAnsi="Times New Roman" w:cs="Times New Roman"/>
          <w:sz w:val="28"/>
          <w:szCs w:val="28"/>
          <w:lang w:val="kk-KZ" w:bidi="he-IL"/>
        </w:rPr>
        <w:t xml:space="preserve"> Сұрақ – жауап, тақпақ, ойындар </w:t>
      </w: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>арқылы балалардың тілдерін дамыту.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 w:bidi="he-IL"/>
        </w:rPr>
        <w:t>Тәрбиелік:</w:t>
      </w: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 xml:space="preserve"> Таб</w:t>
      </w:r>
      <w:r>
        <w:rPr>
          <w:rFonts w:ascii="Times New Roman" w:hAnsi="Times New Roman" w:cs="Times New Roman"/>
          <w:sz w:val="28"/>
          <w:szCs w:val="28"/>
          <w:lang w:val="kk-KZ" w:bidi="he-IL"/>
        </w:rPr>
        <w:t xml:space="preserve">иғатқа деген сүйіспеншіліктерін </w:t>
      </w: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>арттыру.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kk-KZ" w:bidi="he-IL"/>
        </w:rPr>
      </w:pPr>
    </w:p>
    <w:p w:rsidR="00723AFA" w:rsidRPr="00723AFA" w:rsidRDefault="00723AFA" w:rsidP="00723AFA">
      <w:pPr>
        <w:tabs>
          <w:tab w:val="left" w:pos="651"/>
          <w:tab w:val="center" w:pos="136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AFA">
        <w:rPr>
          <w:rFonts w:ascii="Times New Roman" w:hAnsi="Times New Roman" w:cs="Times New Roman"/>
          <w:b/>
          <w:sz w:val="28"/>
          <w:szCs w:val="28"/>
          <w:lang w:val="kk-KZ"/>
        </w:rPr>
        <w:t>Сөздік минимум: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kk-KZ" w:bidi="he-IL"/>
        </w:rPr>
      </w:pPr>
      <w:r w:rsidRPr="00723AFA">
        <w:rPr>
          <w:rFonts w:ascii="Times New Roman" w:hAnsi="Times New Roman" w:cs="Times New Roman"/>
          <w:sz w:val="28"/>
          <w:szCs w:val="28"/>
          <w:lang w:val="kk-KZ" w:bidi="he-IL"/>
        </w:rPr>
        <w:t>Көктем келді – наступила весна, күн жылы – день теплый, құстар ұшып келді-прилетели птицы</w:t>
      </w:r>
    </w:p>
    <w:p w:rsidR="00723AFA" w:rsidRP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8"/>
          <w:szCs w:val="28"/>
          <w:lang w:val="kk-KZ" w:bidi="he-IL"/>
        </w:rPr>
      </w:pPr>
    </w:p>
    <w:p w:rsidR="00723AFA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723AFA" w:rsidRPr="0051355D" w:rsidRDefault="00723AFA" w:rsidP="00723A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  <w:lang w:val="kk-KZ" w:bidi="he-IL"/>
        </w:rPr>
      </w:pPr>
    </w:p>
    <w:p w:rsidR="00F5612D" w:rsidRDefault="00F5612D" w:rsidP="00F5612D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F5612D" w:rsidRDefault="00F5612D" w:rsidP="00F56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92524E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05.2023 – </w:t>
      </w:r>
      <w:r w:rsidR="0092524E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5.2023ж.)</w:t>
      </w:r>
    </w:p>
    <w:p w:rsidR="00F5612D" w:rsidRDefault="00F5612D" w:rsidP="00F5612D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612D" w:rsidRDefault="00F5612D" w:rsidP="00F5612D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5612D" w:rsidRPr="009B665F" w:rsidRDefault="00F5612D" w:rsidP="00F5612D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F5612D" w:rsidRPr="00EF41C3" w:rsidTr="000A6E4B">
        <w:trPr>
          <w:trHeight w:val="373"/>
        </w:trPr>
        <w:tc>
          <w:tcPr>
            <w:tcW w:w="13892" w:type="dxa"/>
            <w:gridSpan w:val="5"/>
          </w:tcPr>
          <w:p w:rsidR="00F5612D" w:rsidRPr="00EF41C3" w:rsidRDefault="00F5612D" w:rsidP="000A6E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268" w:type="dxa"/>
          </w:tcPr>
          <w:p w:rsidR="00F5612D" w:rsidRPr="00EF41C3" w:rsidRDefault="00F5612D" w:rsidP="000A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612D" w:rsidRPr="003368C7" w:rsidTr="000A6E4B">
        <w:tc>
          <w:tcPr>
            <w:tcW w:w="2147" w:type="dxa"/>
          </w:tcPr>
          <w:p w:rsidR="00F5612D" w:rsidRPr="00EF41C3" w:rsidRDefault="00F5612D" w:rsidP="000A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F5612D" w:rsidRPr="00EF41C3" w:rsidRDefault="00F5612D" w:rsidP="0092524E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0</w:t>
            </w:r>
            <w:r w:rsidR="00925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977" w:type="dxa"/>
          </w:tcPr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F5612D" w:rsidRPr="00EF41C3" w:rsidRDefault="00F5612D" w:rsidP="0092524E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0</w:t>
            </w:r>
            <w:r w:rsidR="00925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976" w:type="dxa"/>
          </w:tcPr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F5612D" w:rsidRPr="00EF41C3" w:rsidRDefault="00F5612D" w:rsidP="0092524E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925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835" w:type="dxa"/>
          </w:tcPr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F5612D" w:rsidRPr="00EF41C3" w:rsidRDefault="00F5612D" w:rsidP="0092524E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925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268" w:type="dxa"/>
          </w:tcPr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F5612D" w:rsidRDefault="00F5612D" w:rsidP="0092524E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925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5.2023ж. </w:t>
            </w:r>
          </w:p>
        </w:tc>
      </w:tr>
      <w:tr w:rsidR="00F5612D" w:rsidRPr="003D3278" w:rsidTr="000A6E4B">
        <w:tc>
          <w:tcPr>
            <w:tcW w:w="2147" w:type="dxa"/>
          </w:tcPr>
          <w:p w:rsidR="00F5612D" w:rsidRPr="009B0FA8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F5612D" w:rsidRPr="00E265CC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7" w:type="dxa"/>
          </w:tcPr>
          <w:p w:rsidR="0092524E" w:rsidRPr="009B0FA8" w:rsidRDefault="0092524E" w:rsidP="0092524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612D" w:rsidRPr="009B0FA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F5612D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F5612D" w:rsidRPr="0024145C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быра-домбыра, жетіген-жетиген, қобыз-кобыз, баян-гармонь.</w:t>
            </w: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612D" w:rsidRPr="00C03AEE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F5612D" w:rsidRPr="00E51B13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F5612D" w:rsidRPr="008617A8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F5612D" w:rsidRPr="0045218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К</w:t>
            </w:r>
            <w:r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келді – наступила </w:t>
            </w:r>
            <w:r>
              <w:rPr>
                <w:rFonts w:ascii="Times New Roman" w:hAnsi="Times New Roman" w:cs="Times New Roman"/>
                <w:lang w:val="kk-KZ" w:bidi="he-IL"/>
              </w:rPr>
              <w:t>весна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, күн </w:t>
            </w:r>
            <w:r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– день </w:t>
            </w:r>
            <w:r>
              <w:rPr>
                <w:rFonts w:ascii="Times New Roman" w:hAnsi="Times New Roman" w:cs="Times New Roman"/>
                <w:lang w:val="kk-KZ" w:bidi="he-IL"/>
              </w:rPr>
              <w:t>теплый, құстар ұшып келді-прилетели птицы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быра-домбыра, жетіген-жетиген, қобыз-кобыз, баян-гармонь.</w:t>
            </w: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F5612D" w:rsidRPr="00D35AB2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F5612D" w:rsidRPr="00DE2281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268" w:type="dxa"/>
          </w:tcPr>
          <w:p w:rsidR="00F5612D" w:rsidRPr="009B0FA8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F5612D" w:rsidRPr="005A608E" w:rsidTr="000A6E4B">
        <w:tc>
          <w:tcPr>
            <w:tcW w:w="2147" w:type="dxa"/>
          </w:tcPr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Pr="002862B5" w:rsidRDefault="00F5612D" w:rsidP="000A6E4B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5612D" w:rsidRPr="00E77943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,</w:t>
            </w:r>
          </w:p>
          <w:p w:rsidR="00F5612D" w:rsidRPr="00CC6612" w:rsidRDefault="00F5612D" w:rsidP="00925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F5612D" w:rsidRPr="0092524E" w:rsidRDefault="00F5612D" w:rsidP="002C623F">
            <w:pPr>
              <w:pStyle w:val="a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2524E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F5612D" w:rsidRPr="0092524E" w:rsidRDefault="00F5612D" w:rsidP="002C623F">
            <w:pPr>
              <w:pStyle w:val="a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92524E">
              <w:rPr>
                <w:rFonts w:ascii="Times New Roman" w:hAnsi="Times New Roman" w:cs="Times New Roman"/>
                <w:lang w:val="kk-KZ"/>
              </w:rPr>
              <w:t>9.35  –</w:t>
            </w:r>
            <w:r w:rsidR="009252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2524E">
              <w:rPr>
                <w:rFonts w:ascii="Times New Roman" w:hAnsi="Times New Roman" w:cs="Times New Roman"/>
                <w:lang w:val="kk-KZ"/>
              </w:rPr>
              <w:t>10.05</w:t>
            </w:r>
          </w:p>
          <w:p w:rsidR="00F5612D" w:rsidRPr="00CC5028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F5612D" w:rsidRPr="002B1F86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.</w:t>
            </w:r>
            <w:r w:rsidR="0092524E">
              <w:rPr>
                <w:rFonts w:ascii="Times New Roman" w:hAnsi="Times New Roman" w:cs="Times New Roman"/>
                <w:lang w:val="kk-KZ"/>
              </w:rPr>
              <w:t xml:space="preserve"> Қайталау.</w:t>
            </w:r>
          </w:p>
          <w:p w:rsidR="00F5612D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</w:p>
          <w:p w:rsidR="00F5612D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Білімділік: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Балаларды ұлттық  аспаптармен 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таныстыру. </w:t>
            </w:r>
          </w:p>
          <w:p w:rsidR="00F5612D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Дамытушылық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Танымдық білімдерін толықтыру, есте 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сақтау, жаттап алу қабілеттерін арттыру. 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Тәрбиелік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>Тіл мәдениетін жетілдіру.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Қолданылатын көрнекі құралдар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  қазақ халқының ұлттық аспаптарының суреттер жиынтығы, үлестірмелі суреттер.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Әдіс – тәсіл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көрсету, түсінік беру, ойын ойнату, жпттату, әңгімелеу, сұрақ-жауап.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>Игерілетін сөз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домбыра, жетіген, қобыз, сыбызғы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Сұрақ-жауап: 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ыл мезгілдерін, апта күндерін қайталау. 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Өткен сабақты қайталау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ық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жаттығулар: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қо, -қо,- қо, - қобыз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жеті,-жеті,-жеті, - жетіген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бы,бы,-бы, - домбыра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аңа сабақ. Балалардың назарын көрнекіліктерге аударып, сөздік жұмысы жүргізіледі, түсінік беріледі. 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: домбыра, қобыз, жетіген, сыбызғы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ргіту сәті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Домбырамен не орындалады?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Күйлер орындалып, әндер айтылады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ндердің жанұяларында  ұлттық аспапта ойнай алатындар ма?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Ойын: «Текше жинау»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абақты  аяқтап, қорыту. Балаларды мадақтау.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B1F86">
              <w:rPr>
                <w:rFonts w:ascii="Times New Roman" w:hAnsi="Times New Roman" w:cs="Times New Roman"/>
                <w:lang w:val="kk-KZ" w:bidi="he-IL"/>
              </w:rPr>
              <w:t>Рефлексия.</w:t>
            </w:r>
          </w:p>
          <w:p w:rsidR="00F5612D" w:rsidRPr="002B1F86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</w:p>
          <w:p w:rsidR="00F5612D" w:rsidRDefault="00B87F82" w:rsidP="000A6E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</w:t>
            </w:r>
            <w:r w:rsidR="00F5612D">
              <w:rPr>
                <w:rFonts w:ascii="Times New Roman" w:hAnsi="Times New Roman" w:cs="Times New Roman"/>
                <w:lang w:val="kk-KZ"/>
              </w:rPr>
              <w:t>3.10.30 – 10.55</w:t>
            </w:r>
          </w:p>
          <w:p w:rsidR="00F5612D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F5612D" w:rsidRPr="0051355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ік түрлері. 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F5612D" w:rsidRPr="0051355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 xml:space="preserve">Сендерді көрсем, </w:t>
            </w: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қуанамын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F5612D" w:rsidRPr="00AC1DD5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F5612D" w:rsidRPr="00AC1DD5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F5612D" w:rsidRPr="0051355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лға қарай бір адым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F5612D" w:rsidRPr="00DF5838" w:rsidRDefault="00F5612D" w:rsidP="000A6E4B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F5612D" w:rsidRPr="000318BF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F5612D" w:rsidRPr="007F6E30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7F82" w:rsidRDefault="00B87F82" w:rsidP="000A6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Pr="00CC5028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4.11.00 – 11.25</w:t>
            </w:r>
          </w:p>
          <w:p w:rsidR="00F5612D" w:rsidRPr="00CC5028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F5612D" w:rsidRPr="0051355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лік түрлері. 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лік түрлерімен таныстыру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шықтарға ұқыптылықпен қарауға үйрету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 xml:space="preserve">Қостілділік </w:t>
            </w: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компоне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:</w:t>
            </w:r>
          </w:p>
          <w:p w:rsidR="00F5612D" w:rsidRPr="0051355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 xml:space="preserve">Сендерді көрсем, </w:t>
            </w: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lastRenderedPageBreak/>
              <w:t>қуанамын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үз мезгілі</w:t>
            </w:r>
          </w:p>
          <w:p w:rsidR="00F5612D" w:rsidRPr="00AC1DD5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Саған қанда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көлік түрлері ұнайды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?</w:t>
            </w:r>
          </w:p>
          <w:p w:rsidR="00F5612D" w:rsidRPr="00AC1DD5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жеңіл көлік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. Маған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көліг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ұнайды. Маған 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б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ұнай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F5612D" w:rsidRPr="0051355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Көлік-транспорт, жүк машинасы- грузовая машина, жеңіл машина-легкая машина, арба-телег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Көлік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ген сөзд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«ө», «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і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әріптері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Алға қарай бір адым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F5612D" w:rsidRPr="00DF5838" w:rsidRDefault="00F5612D" w:rsidP="000A6E4B">
            <w:pPr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ab/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.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ес, төрт,үш,екі,бір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DF583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Ойын «Дұрыс,бұрыс»</w:t>
            </w:r>
          </w:p>
          <w:p w:rsidR="00F5612D" w:rsidRPr="00DF5838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Ойын кезінде дұрыс, бұрысын анықтайды</w:t>
            </w:r>
          </w:p>
          <w:p w:rsidR="00F5612D" w:rsidRPr="000318BF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C1DD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Сұрақ: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Балалар, санаңдар,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шық көлік бар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? 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DF583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 б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Неш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арб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? 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 бір – бірден шығып, ойыншықтарды санап, жауап береді: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арб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еңіл машина</w:t>
            </w:r>
            <w:r w:rsidRPr="000318B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тө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жүк машина.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F5612D" w:rsidRPr="002B1F86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F5612D" w:rsidRPr="00D91DA3" w:rsidRDefault="00F5612D" w:rsidP="000A6E4B">
            <w:pPr>
              <w:pStyle w:val="a6"/>
              <w:numPr>
                <w:ilvl w:val="2"/>
                <w:numId w:val="67"/>
              </w:num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09.30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35 – 09.55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 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Көктем.</w:t>
            </w:r>
            <w:r w:rsidR="0092524E"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lang w:val="kk-KZ" w:bidi="he-IL"/>
              </w:rPr>
              <w:t>Білімділік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>: К</w:t>
            </w:r>
            <w:r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 мезгіліндегі табиғаттың жеке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>құбылыстарын бақылап,айтып беруге үйрету.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lang w:val="kk-KZ" w:bidi="he-IL"/>
              </w:rPr>
              <w:t>Дамытушылық: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 Сұрақ – 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lastRenderedPageBreak/>
              <w:t>жауап, тақпақ, ойындар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арқылы балалардың тілдерін дамыту.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 w:rsidRPr="00DD6507">
              <w:rPr>
                <w:rFonts w:ascii="Times New Roman" w:hAnsi="Times New Roman" w:cs="Times New Roman"/>
                <w:lang w:val="kk-KZ" w:bidi="he-IL"/>
              </w:rPr>
              <w:t xml:space="preserve"> Табиғатқа деген сүйіспеншіліктерін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арттыру.</w:t>
            </w:r>
          </w:p>
          <w:p w:rsidR="00F5612D" w:rsidRPr="0045218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>К</w:t>
            </w:r>
            <w:r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келді – наступила </w:t>
            </w:r>
            <w:r>
              <w:rPr>
                <w:rFonts w:ascii="Times New Roman" w:hAnsi="Times New Roman" w:cs="Times New Roman"/>
                <w:lang w:val="kk-KZ" w:bidi="he-IL"/>
              </w:rPr>
              <w:t>весна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, күн </w:t>
            </w:r>
            <w:r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– день </w:t>
            </w:r>
            <w:r>
              <w:rPr>
                <w:rFonts w:ascii="Times New Roman" w:hAnsi="Times New Roman" w:cs="Times New Roman"/>
                <w:lang w:val="kk-KZ" w:bidi="he-IL"/>
              </w:rPr>
              <w:t>теплый, құстар ұшып келді-прилетели птицы</w:t>
            </w:r>
          </w:p>
          <w:p w:rsidR="00F5612D" w:rsidRPr="0045218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к жұмыс, дыбыстық жұмыс, сергіту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>сәті, қайталау, ойындар, түсініктеме, тақпақ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>Суреттер, қапшық, ойыншықтар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Шаттық шеңбері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Жарқырап күн ашылды,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Айналаға нұр шашылды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Сәлеметсіз бе!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Сұрақ : Қазір жылдың қай мезгілі? Қазір </w:t>
            </w:r>
            <w:r>
              <w:rPr>
                <w:rFonts w:ascii="Times New Roman" w:hAnsi="Times New Roman" w:cs="Times New Roman"/>
                <w:lang w:val="kk-KZ" w:bidi="he-IL"/>
              </w:rPr>
              <w:t>көктем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 мезгілі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Ойын «Ғажайып қапшық»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Балалар бір – бірден шығып, қапшықтың ішінен ойыншықты тауып алып, атайды.</w:t>
            </w:r>
          </w:p>
          <w:p w:rsidR="00F5612D" w:rsidRPr="0045218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Сұрақ :Саған қандай ойыншық ұнайды?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Жауап: Маған доп ұнайды. Маған машина ұнайды. Маған қуыршақ ұнайды.Маған аю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ұнайды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Сөздік жұмыс:к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өктем 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 келді, күн </w:t>
            </w:r>
            <w:r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45218A">
              <w:rPr>
                <w:rFonts w:ascii="Times New Roman" w:hAnsi="Times New Roman" w:cs="Times New Roman"/>
                <w:lang w:val="kk-KZ" w:bidi="he-IL"/>
              </w:rPr>
              <w:t xml:space="preserve">. 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>Сөйлемдерді бірнеше рет қайталау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lastRenderedPageBreak/>
              <w:t>Дыбыстық жұмыс. Қазақ тіліне тән дыбыстарға назар аудару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Сергіту сәті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Доп, доп, доп.Топ, топ, топ,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Доп жоғалды, доп жоқ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Қап, қап, қап.Тап,тап,тап.</w:t>
            </w:r>
          </w:p>
          <w:p w:rsidR="00F5612D" w:rsidRPr="00DD110A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Сұрақ : К</w:t>
            </w:r>
            <w:r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>де күн қандай болады?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110A">
              <w:rPr>
                <w:rFonts w:ascii="Times New Roman" w:hAnsi="Times New Roman" w:cs="Times New Roman"/>
                <w:lang w:val="kk-KZ" w:bidi="he-IL"/>
              </w:rPr>
              <w:t>Жауап:К</w:t>
            </w:r>
            <w:r>
              <w:rPr>
                <w:rFonts w:ascii="Times New Roman" w:hAnsi="Times New Roman" w:cs="Times New Roman"/>
                <w:lang w:val="kk-KZ" w:bidi="he-IL"/>
              </w:rPr>
              <w:t>өктем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де күн </w:t>
            </w:r>
            <w:r>
              <w:rPr>
                <w:rFonts w:ascii="Times New Roman" w:hAnsi="Times New Roman" w:cs="Times New Roman"/>
                <w:lang w:val="kk-KZ" w:bidi="he-IL"/>
              </w:rPr>
              <w:t>жылы</w:t>
            </w:r>
            <w:r w:rsidRPr="00DD110A">
              <w:rPr>
                <w:rFonts w:ascii="Times New Roman" w:hAnsi="Times New Roman" w:cs="Times New Roman"/>
                <w:lang w:val="kk-KZ" w:bidi="he-IL"/>
              </w:rPr>
              <w:t xml:space="preserve"> болады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Тақпақ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Алақай, алақай,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Көктем келді алақай.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>
              <w:rPr>
                <w:rFonts w:ascii="Times New Roman" w:hAnsi="Times New Roman" w:cs="Times New Roman"/>
                <w:lang w:val="kk-KZ" w:bidi="he-IL"/>
              </w:rPr>
              <w:t>Күн жылынды, гүл шықты,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lang w:val="kk-KZ" w:bidi="he-IL"/>
              </w:rPr>
              <w:t>Қуанды балақай.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45218A">
              <w:rPr>
                <w:rFonts w:ascii="Times New Roman" w:hAnsi="Times New Roman" w:cs="Times New Roman"/>
                <w:lang w:val="kk-KZ" w:bidi="he-IL"/>
              </w:rPr>
              <w:t>Балалар тақпақты мұқият тыңдап алып, оның аудармасына назар аударып, бірнеше рет</w:t>
            </w:r>
          </w:p>
          <w:p w:rsidR="00F5612D" w:rsidRPr="00DD6507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  <w:r w:rsidRPr="00DD6507">
              <w:rPr>
                <w:rFonts w:ascii="Times New Roman" w:hAnsi="Times New Roman" w:cs="Times New Roman"/>
                <w:color w:val="0D0D0D"/>
                <w:lang w:val="kk-KZ" w:bidi="he-IL"/>
              </w:rPr>
              <w:t>Рефлексия.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F5612D" w:rsidRPr="002B1F86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.</w:t>
            </w:r>
            <w:r w:rsidR="0092524E">
              <w:rPr>
                <w:rFonts w:ascii="Times New Roman" w:hAnsi="Times New Roman" w:cs="Times New Roman"/>
                <w:lang w:val="kk-KZ"/>
              </w:rPr>
              <w:t xml:space="preserve"> Қайталау.</w:t>
            </w:r>
          </w:p>
          <w:p w:rsidR="00F5612D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</w:p>
          <w:p w:rsidR="00F5612D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Білімділік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Балаларды ұлттық  аспаптармен  таныстыру. </w:t>
            </w: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Дамытушылық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Танымдық білімдерін толықтыру, есте сақтау, жаттап алу қабілеттерін арттыру. 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Тәрбиелік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>Тіл мәдениетін жетілдіру.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bCs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Қолданылатын көрнекі құралдар: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t xml:space="preserve">  қазақ халқының ұлттық аспаптарының суреттер </w:t>
            </w:r>
            <w:r w:rsidRPr="002B1F86">
              <w:rPr>
                <w:rFonts w:ascii="Times New Roman" w:hAnsi="Times New Roman" w:cs="Times New Roman"/>
                <w:bCs/>
                <w:lang w:val="kk-KZ"/>
              </w:rPr>
              <w:lastRenderedPageBreak/>
              <w:t>жиынтығы, үлестірмелі суреттер.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bCs/>
                <w:lang w:val="kk-KZ"/>
              </w:rPr>
              <w:t>Әдіс – тәсіл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көрсету, түсінік беру, ойын ойнату, жпттату, әңгімелеу, сұрақ-жауап.</w:t>
            </w:r>
          </w:p>
          <w:p w:rsidR="00F5612D" w:rsidRPr="002B1F86" w:rsidRDefault="00F5612D" w:rsidP="000A6E4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b/>
                <w:lang w:val="kk-KZ"/>
              </w:rPr>
              <w:t>Игерілетін сөздер: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домбыра, жетіген, қобыз, сыбызғы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Сұрақ-жауап: 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 xml:space="preserve">Жыл мезгілдерін, апта күндерін қайталау. 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Өткен сабақты қайталау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ыбыстық </w:t>
            </w:r>
            <w:r w:rsidRPr="002B1F86">
              <w:rPr>
                <w:rFonts w:ascii="Times New Roman" w:hAnsi="Times New Roman" w:cs="Times New Roman"/>
                <w:lang w:val="kk-KZ"/>
              </w:rPr>
              <w:t xml:space="preserve"> жаттығулар: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қо, -қо,- қо, - қобыз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жеті,-жеті,-жеті, - жетіген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-бы,бы,-бы, - домбыра.</w:t>
            </w:r>
          </w:p>
          <w:p w:rsidR="00F5612D" w:rsidRPr="002B1F86" w:rsidRDefault="000A6E4B" w:rsidP="000A6E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</w:t>
            </w:r>
            <w:r w:rsidR="00F5612D" w:rsidRPr="002B1F86">
              <w:rPr>
                <w:rFonts w:ascii="Times New Roman" w:hAnsi="Times New Roman" w:cs="Times New Roman"/>
                <w:lang w:val="kk-KZ"/>
              </w:rPr>
              <w:t xml:space="preserve">Жаңа сабақ. Балалардың назарын көрнекіліктерге аударып, сөздік жұмысы жүргізіледі, түсінік беріледі. 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Ұлттық аспаптар: домбыра, қобыз, жетіген, сыбызғы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ргіту сәті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Домбырамен не орындалады?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Күйлер орындалып, әндер айтылады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ендердің жанұяларында  ұлттық аспапта ойнай алатындар ма?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Ойын: «Текше жинау».</w:t>
            </w:r>
          </w:p>
          <w:p w:rsidR="00F5612D" w:rsidRPr="002B1F86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 w:rsidRPr="002B1F86">
              <w:rPr>
                <w:rFonts w:ascii="Times New Roman" w:hAnsi="Times New Roman" w:cs="Times New Roman"/>
                <w:lang w:val="kk-KZ"/>
              </w:rPr>
              <w:t>Сабақты  аяқтап, қорыту. Балаларды мадақтау.</w:t>
            </w:r>
          </w:p>
          <w:p w:rsidR="00F5612D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2B1F86">
              <w:rPr>
                <w:rFonts w:ascii="Times New Roman" w:hAnsi="Times New Roman" w:cs="Times New Roman"/>
                <w:lang w:val="kk-KZ" w:bidi="he-IL"/>
              </w:rPr>
              <w:t>Рефлексия.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Pr="00DC6295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Pr="00663EB9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612D" w:rsidRPr="005A608E" w:rsidTr="000A6E4B">
        <w:tc>
          <w:tcPr>
            <w:tcW w:w="2147" w:type="dxa"/>
          </w:tcPr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5612D" w:rsidRPr="0079473C" w:rsidRDefault="00F5612D" w:rsidP="000A6E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F5612D" w:rsidRPr="0079473C" w:rsidRDefault="00F5612D" w:rsidP="000A6E4B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F5612D" w:rsidRPr="0079473C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5612D" w:rsidRDefault="00F5612D" w:rsidP="000A6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F5612D" w:rsidRPr="006705A2" w:rsidRDefault="00F5612D" w:rsidP="000A6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F5612D" w:rsidRDefault="00F5612D" w:rsidP="000A6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F5612D" w:rsidRPr="006705A2" w:rsidRDefault="00F5612D" w:rsidP="000A6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F5612D" w:rsidRPr="00220124" w:rsidRDefault="00F5612D" w:rsidP="000A6E4B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5612D" w:rsidRPr="00023539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F5612D" w:rsidRPr="00023539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</w:tc>
        <w:tc>
          <w:tcPr>
            <w:tcW w:w="2268" w:type="dxa"/>
          </w:tcPr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F5612D" w:rsidRDefault="00F5612D" w:rsidP="000A6E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F5612D" w:rsidRDefault="00F5612D" w:rsidP="000A6E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12D" w:rsidRDefault="00F5612D" w:rsidP="000A6E4B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612D" w:rsidRPr="003D3278" w:rsidTr="000A6E4B">
        <w:trPr>
          <w:trHeight w:val="1870"/>
        </w:trPr>
        <w:tc>
          <w:tcPr>
            <w:tcW w:w="2147" w:type="dxa"/>
          </w:tcPr>
          <w:p w:rsidR="00F5612D" w:rsidRPr="00437A56" w:rsidRDefault="00F5612D" w:rsidP="000A6E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F5612D" w:rsidRPr="0094212C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F5612D" w:rsidRPr="00026B15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F5612D" w:rsidRPr="00482BBB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5612D" w:rsidRPr="00CC661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F5612D" w:rsidRPr="003268C2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F5612D" w:rsidRPr="0094212C" w:rsidRDefault="00F5612D" w:rsidP="000A6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F5612D" w:rsidRPr="0078453E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F5612D" w:rsidRPr="0078453E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F5612D" w:rsidRPr="0078453E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F5612D" w:rsidRPr="00304BA9" w:rsidRDefault="00F5612D" w:rsidP="000A6E4B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F5612D" w:rsidRDefault="00F5612D" w:rsidP="00F56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5612D" w:rsidRPr="00347D0A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Тексерді:</w:t>
      </w:r>
    </w:p>
    <w:p w:rsidR="00F5612D" w:rsidRDefault="00F5612D" w:rsidP="00F5612D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F5612D" w:rsidRPr="00347D0A" w:rsidRDefault="00F5612D" w:rsidP="00F5612D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5612D" w:rsidRDefault="00F5612D" w:rsidP="00F5612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612D" w:rsidRDefault="00F5612D" w:rsidP="00F561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12CD" w:rsidRDefault="00CD12CD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F25D4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7B6C05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>-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Pr="00EF41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тілі мұғалімінің жұмыс жоспарының циклограммасы</w:t>
      </w:r>
    </w:p>
    <w:p w:rsidR="007B6C05" w:rsidRDefault="007B6C05" w:rsidP="007B6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E4158C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E4158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2023 – </w:t>
      </w:r>
      <w:r w:rsidR="00E4158C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E4158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3ж.)</w:t>
      </w:r>
    </w:p>
    <w:p w:rsidR="007B6C05" w:rsidRDefault="007B6C05" w:rsidP="007B6C05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6C05" w:rsidRDefault="007B6C05" w:rsidP="007B6C05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B6C05" w:rsidRPr="009B665F" w:rsidRDefault="007B6C05" w:rsidP="007B6C05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Pr="00F87C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7B6C05" w:rsidRPr="00EF41C3" w:rsidTr="00F61269">
        <w:trPr>
          <w:trHeight w:val="373"/>
        </w:trPr>
        <w:tc>
          <w:tcPr>
            <w:tcW w:w="13892" w:type="dxa"/>
            <w:gridSpan w:val="5"/>
          </w:tcPr>
          <w:p w:rsidR="007B6C05" w:rsidRPr="00EF41C3" w:rsidRDefault="007B6C05" w:rsidP="00F612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EF41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 күндері</w:t>
            </w:r>
          </w:p>
        </w:tc>
        <w:tc>
          <w:tcPr>
            <w:tcW w:w="2268" w:type="dxa"/>
          </w:tcPr>
          <w:p w:rsidR="007B6C05" w:rsidRPr="00EF41C3" w:rsidRDefault="007B6C05" w:rsidP="00F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6C05" w:rsidRPr="003368C7" w:rsidTr="00F61269">
        <w:tc>
          <w:tcPr>
            <w:tcW w:w="2147" w:type="dxa"/>
          </w:tcPr>
          <w:p w:rsidR="007B6C05" w:rsidRPr="00EF41C3" w:rsidRDefault="007B6C05" w:rsidP="00F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7B6C05" w:rsidRPr="00EF41C3" w:rsidRDefault="007B6C05" w:rsidP="00E4158C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7" w:type="dxa"/>
          </w:tcPr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7B6C05" w:rsidRPr="00EF41C3" w:rsidRDefault="007B6C05" w:rsidP="00E4158C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976" w:type="dxa"/>
          </w:tcPr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7B6C05" w:rsidRPr="00EF41C3" w:rsidRDefault="007B6C05" w:rsidP="00E4158C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835" w:type="dxa"/>
          </w:tcPr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7B6C05" w:rsidRPr="00EF41C3" w:rsidRDefault="007B6C05" w:rsidP="00E4158C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268" w:type="dxa"/>
          </w:tcPr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7B6C05" w:rsidRDefault="007B6C05" w:rsidP="00E4158C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E415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3ж. </w:t>
            </w:r>
          </w:p>
        </w:tc>
      </w:tr>
      <w:tr w:rsidR="007B6C05" w:rsidRPr="003D3278" w:rsidTr="00F61269">
        <w:tc>
          <w:tcPr>
            <w:tcW w:w="2147" w:type="dxa"/>
          </w:tcPr>
          <w:p w:rsidR="007B6C05" w:rsidRPr="009B0FA8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Ұйымдастырылған іс-әрекетке көрнекі материал дайындау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A4EE7" w:rsidRPr="009623B8" w:rsidRDefault="005A4EE7" w:rsidP="005A4EE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 w:bidi="he-IL"/>
              </w:rPr>
            </w:pPr>
          </w:p>
          <w:p w:rsidR="005A4EE7" w:rsidRPr="00DE6548" w:rsidRDefault="005A4EE7" w:rsidP="00F61269">
            <w:pPr>
              <w:rPr>
                <w:rFonts w:ascii="Times New Roman" w:hAnsi="Times New Roman" w:cs="Times New Roman"/>
                <w:lang w:val="kk-KZ"/>
              </w:rPr>
            </w:pPr>
          </w:p>
          <w:p w:rsidR="007B6C05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7B6C05" w:rsidRPr="00E265CC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E6548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5A4EE7" w:rsidRDefault="005A4EE7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A4EE7" w:rsidRDefault="005A4EE7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B6C05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7B6C05" w:rsidRPr="009B0FA8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Интернет ресурстармен жұмыс</w:t>
            </w:r>
          </w:p>
          <w:p w:rsidR="007B6C05" w:rsidRPr="0024145C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4145C">
              <w:rPr>
                <w:rFonts w:ascii="Times New Roman" w:hAnsi="Times New Roman" w:cs="Times New Roman"/>
                <w:lang w:val="kk-KZ"/>
              </w:rPr>
              <w:t>Сөздік минимум:</w:t>
            </w:r>
          </w:p>
          <w:p w:rsidR="005A4EE7" w:rsidRDefault="005A4EE7" w:rsidP="00DB7A00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ш  алма – три яблоко, алты  машина – шесть машин, жеті қуыршақ – семь кукол, он балапан – десять цыплят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5A4EE7" w:rsidRPr="00DB7A00" w:rsidRDefault="005A4EE7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5A4EE7" w:rsidRDefault="005A4EE7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lang w:val="kk-KZ" w:bidi="he-IL"/>
              </w:rPr>
            </w:pPr>
          </w:p>
          <w:p w:rsidR="007B6C05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7B6C05" w:rsidRPr="00E51B13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7B6C05" w:rsidRPr="008617A8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8617A8">
              <w:rPr>
                <w:rFonts w:ascii="Times New Roman" w:hAnsi="Times New Roman" w:cs="Times New Roman"/>
                <w:lang w:val="kk-KZ"/>
              </w:rPr>
              <w:t>-Сөздік минимум:</w:t>
            </w:r>
          </w:p>
          <w:p w:rsidR="00DB7A00" w:rsidRPr="00567DA6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DB7A00" w:rsidRDefault="00DB7A00" w:rsidP="005A4EE7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DB7A00" w:rsidRDefault="00DB7A00" w:rsidP="005A4EE7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DB7A00" w:rsidRDefault="00DB7A00" w:rsidP="005A4EE7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5A4EE7" w:rsidRPr="009623B8" w:rsidRDefault="005A4EE7" w:rsidP="005A4EE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ш  алма – три яблоко, алты  машина – шесть машин, жеті қуыршақ – семь кукол, он балапан – десять цыплят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7B6C05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lang w:val="kk-KZ" w:bidi="he-IL"/>
              </w:rPr>
            </w:pPr>
          </w:p>
          <w:p w:rsidR="007B6C05" w:rsidRPr="00D35AB2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D35AB2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7B6C05" w:rsidRPr="00DE2281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</w:p>
        </w:tc>
        <w:tc>
          <w:tcPr>
            <w:tcW w:w="2268" w:type="dxa"/>
          </w:tcPr>
          <w:p w:rsidR="007B6C05" w:rsidRPr="009B0FA8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9B0FA8">
              <w:rPr>
                <w:rFonts w:ascii="Times New Roman" w:hAnsi="Times New Roman" w:cs="Times New Roman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7B6C05" w:rsidRPr="005A608E" w:rsidTr="00F61269">
        <w:tc>
          <w:tcPr>
            <w:tcW w:w="2147" w:type="dxa"/>
          </w:tcPr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Pr="002862B5" w:rsidRDefault="007B6C05" w:rsidP="00F61269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B6C05" w:rsidRPr="00AE3B96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1.</w:t>
            </w:r>
            <w:r w:rsidRPr="00AE3B96">
              <w:rPr>
                <w:rFonts w:ascii="Times New Roman" w:hAnsi="Times New Roman" w:cs="Times New Roman"/>
                <w:lang w:val="kk-KZ"/>
              </w:rPr>
              <w:t>9.00  –  9.30</w:t>
            </w:r>
          </w:p>
          <w:p w:rsidR="007B6C05" w:rsidRPr="00AE3B96" w:rsidRDefault="007B6C05" w:rsidP="00F61269">
            <w:pPr>
              <w:ind w:left="3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E3B96">
              <w:rPr>
                <w:rFonts w:ascii="Times New Roman" w:hAnsi="Times New Roman" w:cs="Times New Roman"/>
                <w:lang w:val="kk-KZ"/>
              </w:rPr>
              <w:t xml:space="preserve"> 9.35  –10.0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71C4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7B6C05" w:rsidRPr="00BC3EBC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. 1ден 10-ға дейін санау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F61269" w:rsidRPr="009623B8" w:rsidRDefault="009623B8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BA0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</w:t>
            </w:r>
            <w:r w:rsidR="00F61269" w:rsidRPr="00BA0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="00F61269"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="00F61269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ден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онға </w:t>
            </w:r>
            <w:r w:rsidR="00F61269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йін санап </w:t>
            </w:r>
            <w:r w:rsidR="00F61269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үйрету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61269" w:rsidRPr="009623B8" w:rsidRDefault="009623B8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</w:t>
            </w:r>
            <w:r w:rsidR="00F61269"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="00F61269"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="00F61269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F61269" w:rsidRPr="009623B8" w:rsidRDefault="009623B8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</w:t>
            </w:r>
            <w:r w:rsidR="00F61269"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="00F61269"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="00F61269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F61269" w:rsidRPr="009623B8" w:rsidRDefault="00F61269" w:rsidP="00F61269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 w:rsidR="009623B8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</w:t>
            </w:r>
            <w:r w:rsidR="00D0398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өктем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мезгілі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lastRenderedPageBreak/>
              <w:t>Сұрақ: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F61269" w:rsidRPr="009623B8" w:rsidRDefault="00F61269" w:rsidP="00F61269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9623B8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, екі, үш, төрт, бес</w:t>
            </w:r>
            <w:r w:rsidR="009623B8"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.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бірнеше рет қайталау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F61269" w:rsidRPr="009623B8" w:rsidRDefault="00F61269" w:rsidP="00F61269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  <w:r w:rsidR="009623B8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. Тоғыз деген сөзде әріп «ғ» бар. </w:t>
            </w:r>
          </w:p>
          <w:p w:rsidR="00F61269" w:rsidRPr="009623B8" w:rsidRDefault="00F61269" w:rsidP="00F61269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lastRenderedPageBreak/>
              <w:t>Жоғары, төмен, қарайық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F61269" w:rsidRPr="009623B8" w:rsidRDefault="00F61269" w:rsidP="00F61269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</w:t>
            </w:r>
            <w:r w:rsidR="0027144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, жеті, сегіз, тоғыз,</w:t>
            </w:r>
            <w:r w:rsidR="009623B8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F61269" w:rsidRPr="009623B8" w:rsidRDefault="009623B8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, тоғыз, сегіз, жеті, алты, б</w:t>
            </w:r>
            <w:r w:rsidR="00F61269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ес, төрт,үш,екі,бі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F61269" w:rsidRPr="005A4EE7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F61269" w:rsidRPr="009623B8" w:rsidRDefault="00F61269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5A4EE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: Балалар, санаңдар, неше ойыншық?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  <w:r w:rsidR="007B6C05" w:rsidRPr="009623B8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9623B8">
              <w:rPr>
                <w:rFonts w:ascii="Times New Roman" w:hAnsi="Times New Roman" w:cs="Times New Roman"/>
                <w:lang w:val="kk-KZ"/>
              </w:rPr>
              <w:t>доп</w:t>
            </w:r>
          </w:p>
          <w:p w:rsidR="00F61269" w:rsidRPr="009623B8" w:rsidRDefault="00F61269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7B6C05" w:rsidRPr="009623B8" w:rsidRDefault="00F61269" w:rsidP="0096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 w:rsidR="009623B8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9623B8" w:rsidRPr="009623B8" w:rsidRDefault="005176DE" w:rsidP="0096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9623B8" w:rsidRDefault="009623B8" w:rsidP="009623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271446" w:rsidRDefault="00271446" w:rsidP="009623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271446" w:rsidRDefault="00271446" w:rsidP="009623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9623B8" w:rsidRPr="009623B8" w:rsidRDefault="009623B8" w:rsidP="009623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7B6C05" w:rsidRPr="00BC3EBC" w:rsidRDefault="007B6C05" w:rsidP="00F61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.10.10 – 10.40</w:t>
            </w:r>
          </w:p>
          <w:p w:rsidR="007B6C05" w:rsidRPr="00BC3EBC" w:rsidRDefault="007B6C05" w:rsidP="00F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.10.45 – 11.4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3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 тобы</w:t>
            </w:r>
          </w:p>
          <w:p w:rsidR="005176DE" w:rsidRPr="00BC3EBC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. 1ден 10-ға дейін санау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бірден 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ға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йін санап үйрет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 – один, екі – два, үш – три, төрт – четыре, бес – пять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-шесть, жеті-семь, сегіз-восемь, тоғыз-девять, он-десять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Шаттық шеңбер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</w:t>
            </w:r>
            <w:r w:rsidR="00D0398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өктем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мезгіл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, екі, үш, төрт, бес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бірнеше рет қайталау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ір деген сөзде әріп «і» </w:t>
            </w: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бар. Екі деген сөзде әріп «і» бар.Үш деген сөзде әріп «ү» бар.Төрт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. Тоғыз деген сөзде әріп «ғ» бар. 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, жеті, сегіз, тоғыз,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, тоғыз, сегіз, жеті, алты, б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ес, төрт,үш,екі,бі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lang w:val="kk-KZ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 xml:space="preserve">Сұрақ: Балалар, санаңдар, неше ойыншық?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  <w:r w:rsidRPr="009623B8">
              <w:rPr>
                <w:rFonts w:ascii="Times New Roman" w:hAnsi="Times New Roman" w:cs="Times New Roman"/>
                <w:lang w:val="kk-KZ"/>
              </w:rPr>
              <w:t xml:space="preserve">   доп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5176DE" w:rsidRDefault="005176DE" w:rsidP="00517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7B6C05" w:rsidRPr="00E77943" w:rsidRDefault="007B6C05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B6C05" w:rsidRPr="00C7159B" w:rsidRDefault="007B6C05" w:rsidP="00F61269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C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2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5A4EE7" w:rsidRPr="005A4EE7" w:rsidRDefault="007B6C05" w:rsidP="00F61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ға өсімдіктер жайлы түсініктер бере отырып,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лардың түрлеріне тоқтал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кішкентай баламыз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сіп –өніп тол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ге қарай талпыны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ке қолды соз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лемдегі барлық адамдарға тек жақсылық тілеймі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дер 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ү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өлме гүлдері не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5A4EE7" w:rsidRPr="005A4EE7" w:rsidRDefault="005A4EE7" w:rsidP="005A4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өсімдіктер жайлы түсініктер бере отырып, олардың түрлеріне тоқтал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кішкентай баламыз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сіп –өніп тол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ге қарай талпыны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ке қолды соз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лемдегі барлық адамдарға тек жақсылық тілеймі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Сәлеметсіздер 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ү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ұпар иісің бір иіскеп (мұрынымен дем алып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ішіне тарт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A4EE7" w:rsidRDefault="005A4EE7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EE7" w:rsidRDefault="005A4EE7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4EE7" w:rsidRPr="006361A5" w:rsidRDefault="005A4EE7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Pr="00CC6612" w:rsidRDefault="007B6C05" w:rsidP="008722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7B6C05" w:rsidRPr="00C27202" w:rsidRDefault="007B6C05" w:rsidP="002C623F">
            <w:pPr>
              <w:pStyle w:val="a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27202">
              <w:rPr>
                <w:rFonts w:ascii="Times New Roman" w:hAnsi="Times New Roman" w:cs="Times New Roman"/>
                <w:lang w:val="kk-KZ"/>
              </w:rPr>
              <w:lastRenderedPageBreak/>
              <w:t>9.00  –  9.30</w:t>
            </w:r>
          </w:p>
          <w:p w:rsidR="007B6C05" w:rsidRPr="00C27202" w:rsidRDefault="007B6C05" w:rsidP="002C623F">
            <w:pPr>
              <w:pStyle w:val="a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C27202">
              <w:rPr>
                <w:rFonts w:ascii="Times New Roman" w:hAnsi="Times New Roman" w:cs="Times New Roman"/>
                <w:lang w:val="kk-KZ"/>
              </w:rPr>
              <w:t>9.35  –10.0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 мектепалды даярлық  тобы</w:t>
            </w:r>
          </w:p>
          <w:p w:rsidR="005176DE" w:rsidRPr="00BC3EBC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. 1ден 10-ға дейін</w:t>
            </w:r>
            <w:r w:rsidR="00BA0F79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, 10-нан 1-ге дейін </w:t>
            </w:r>
            <w:r w:rsidRPr="009623B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анау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BA0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.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Балаларды бірден 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ға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йін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, оннан 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 xml:space="preserve">бірге дейін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санап үйрету</w:t>
            </w:r>
            <w:r w:rsidR="00BA0F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BA0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BA0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176DE" w:rsidRPr="009623B8" w:rsidRDefault="005A4EE7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Үш  алма – три яблоко, алты  машина – шесть машин, жеті қуыршақ – семь кукол, он балапан – десять цыплят</w:t>
            </w:r>
            <w:r w:rsidR="005176DE"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ызбаға қарап, қайталайды. Жыл мезгілдері:жаз, күз, көктем, қыс. Қазір к</w:t>
            </w:r>
            <w:r w:rsidR="00A13D2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өктем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мезгіл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lastRenderedPageBreak/>
              <w:t>Саған қандай ойыншық ұнайды?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өздік жұмыс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ір, екі, үш, төрт, бес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бірнеше рет қайталау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Дыбыстық жұмыс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5176DE" w:rsidRPr="009623B8" w:rsidRDefault="005176DE" w:rsidP="00DB7A00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. Тоғыз деген сөзде әріп «ғ» бар.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lastRenderedPageBreak/>
              <w:t>Санама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, алты, жеті, сегіз, тоғыз,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, тоғыз, сегіз, жеті, алты, б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ес, төрт,үш,екі,бі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lang w:val="kk-KZ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: Балалар, санаңдар, неше ойыншық?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  <w:r w:rsidRPr="009623B8">
              <w:rPr>
                <w:rFonts w:ascii="Times New Roman" w:hAnsi="Times New Roman" w:cs="Times New Roman"/>
                <w:lang w:val="kk-KZ"/>
              </w:rPr>
              <w:t xml:space="preserve">   доп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DB7A00" w:rsidRDefault="005176DE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3.10.30 – 10.55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9 ересек  тобы</w:t>
            </w:r>
          </w:p>
          <w:p w:rsidR="005A4EE7" w:rsidRPr="005A4EE7" w:rsidRDefault="007B6C05" w:rsidP="005A4EE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B1A53">
              <w:rPr>
                <w:rFonts w:ascii="Times New Roman" w:hAnsi="Times New Roman" w:cs="Times New Roman"/>
                <w:b/>
                <w:lang w:val="kk-KZ"/>
              </w:rPr>
              <w:t xml:space="preserve">Тақырыбы: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н күтіп-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баптауға баулу.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өсімдіктер жайлы түсініктер бере отырып, олардың түрлеріне тоқтал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5A4EE7" w:rsidRPr="00FF466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  <w:r w:rsidR="00DB7A0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 </w:t>
            </w:r>
            <w:r w:rsidRPr="00FF466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-Дұрыс. Жарайсыңдар, ендеше біз бөлме өсімдіктерімен таныс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7B6C05" w:rsidRPr="00DB7A00" w:rsidRDefault="005A4EE7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B6C05" w:rsidRPr="00CC5028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 xml:space="preserve">          4.11.00 – 11.25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 w:rsidRPr="00CC5028">
              <w:rPr>
                <w:rFonts w:ascii="Times New Roman" w:hAnsi="Times New Roman" w:cs="Times New Roman"/>
                <w:lang w:val="kk-KZ"/>
              </w:rPr>
              <w:t>№10 ересек тобы</w:t>
            </w:r>
          </w:p>
          <w:p w:rsidR="005A4EE7" w:rsidRPr="005A4EE7" w:rsidRDefault="005A4EE7" w:rsidP="005A4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Мақсаты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өсімдіктер жайлы түсініктер бере отырып, олардың түрлеріне тоқтал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кішкентай баламыз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сіп –өніп тол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ге қарай талпыны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ке қолды соз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лемдегі барлық адамдарға тек жақсылық тілеймі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дер 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ү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Сұрақ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A4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5A4EE7" w:rsidRPr="005A4EE7" w:rsidRDefault="005A4EE7" w:rsidP="005A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7B6C05" w:rsidRDefault="005A4EE7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EE7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A4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7A00" w:rsidRPr="0068608E" w:rsidRDefault="00DB7A00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7B6C05" w:rsidRPr="00DB7A00" w:rsidRDefault="00DB7A00" w:rsidP="00DB7A0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1.09.10 </w:t>
            </w:r>
            <w:r w:rsidR="007B6C05" w:rsidRPr="00DB7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09.30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</w:t>
            </w:r>
            <w:r w:rsidRPr="00D91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35 – 09.55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DB7A00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DF5838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 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 w:bidi="he-IL"/>
              </w:rPr>
              <w:t>Т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ағамдар.  </w:t>
            </w:r>
          </w:p>
          <w:p w:rsidR="00DB7A00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ақсаты: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Білімділік: </w:t>
            </w:r>
            <w:r w:rsidRPr="00BC3EBC">
              <w:rPr>
                <w:rFonts w:ascii="Times New Roman" w:hAnsi="Times New Roman" w:cs="Times New Roman"/>
                <w:bCs/>
                <w:lang w:val="kk-KZ" w:bidi="he-IL"/>
              </w:rPr>
              <w:t>Б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алаларды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мен таныстыру,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ларды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дұрыс айтуға үйрету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lastRenderedPageBreak/>
              <w:t>Дамытушылық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с атасы – нан тралы білімдерін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ереңдету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 w:bidi="he-IL"/>
              </w:rPr>
              <w:t>Тәрбиелік: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Тағамдарды қастерлеуге тәрбие</w:t>
            </w:r>
            <w:r>
              <w:rPr>
                <w:rFonts w:ascii="Times New Roman" w:hAnsi="Times New Roman" w:cs="Times New Roman"/>
                <w:lang w:val="kk-KZ" w:bidi="he-IL"/>
              </w:rPr>
              <w:t>леу.</w:t>
            </w:r>
          </w:p>
          <w:p w:rsidR="00DB7A00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стілділік компонент: </w:t>
            </w:r>
          </w:p>
          <w:p w:rsidR="00DB7A00" w:rsidRPr="00567DA6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>Нан-хлеб,</w:t>
            </w:r>
            <w:r>
              <w:rPr>
                <w:rFonts w:ascii="Times New Roman" w:hAnsi="Times New Roman" w:cs="Times New Roman"/>
                <w:bCs/>
                <w:lang w:val="kk-KZ" w:bidi="he-IL"/>
              </w:rPr>
              <w:t xml:space="preserve"> сүт-молоко, май-масло, қаймақ-сметана, айран-кефир, ботқа-каша, ет-мясо, су-вода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Әдіс - тәсілдері: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Сұрақ – жауап, шаттық шеңбері, сөзд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к жұмыс, сергіту сәті, дыбыстық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ұмыс, қайталау, ойындар, түсініктеме, жұмбақтар, мақал – мәтелдер, тапсырмалар.</w:t>
            </w:r>
          </w:p>
          <w:p w:rsidR="00DB7A00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Қолданылатын көрнекіліктер: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Сызба (ОТТМШ б/а), суреттер.</w:t>
            </w:r>
          </w:p>
          <w:p w:rsidR="00DB7A00" w:rsidRPr="00CE05F2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 w:bidi="he-IL"/>
              </w:rPr>
            </w:pPr>
            <w:r w:rsidRPr="00CE05F2">
              <w:rPr>
                <w:rFonts w:ascii="Times New Roman" w:hAnsi="Times New Roman" w:cs="Times New Roman"/>
                <w:b/>
                <w:lang w:val="kk-KZ" w:bidi="he-IL"/>
              </w:rPr>
              <w:t>Шаттық шеңбері: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, балалар, тұрайық,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Үлкен шеңбер құрайық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ұрсақ енді шеңберге,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лақанды ұрайық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и билейік дөңгелеп,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омбыраны шертейік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Жақсы көңіл күйімен,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абақты біз бастайық.</w:t>
            </w:r>
          </w:p>
          <w:p w:rsidR="00DB7A00" w:rsidRPr="00443B04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bCs/>
                <w:lang w:val="kk-KZ" w:bidi="he-IL"/>
              </w:rPr>
              <w:t>Сызба бойынша жұмыс (ОТТМШ б/а)</w:t>
            </w:r>
          </w:p>
          <w:p w:rsidR="00DB7A00" w:rsidRPr="00443B04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DB7A00" w:rsidRPr="00443B04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Көктемде адамдар жеңіл киім киеді. Аңдар оянады. Құстар ұш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</w:t>
            </w:r>
            <w:r w:rsidRPr="00443B04">
              <w:rPr>
                <w:rFonts w:ascii="Times New Roman" w:hAnsi="Times New Roman" w:cs="Times New Roman"/>
                <w:lang w:val="kk-KZ" w:bidi="he-IL"/>
              </w:rPr>
              <w:t>келеді.Балалар</w:t>
            </w:r>
          </w:p>
          <w:p w:rsidR="00DB7A00" w:rsidRPr="00443B04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lang w:val="kk-KZ" w:bidi="he-IL"/>
              </w:rPr>
              <w:t>ойнайды.</w:t>
            </w:r>
          </w:p>
          <w:p w:rsidR="00DB7A00" w:rsidRPr="00567DA6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Сөздік жұмыс: </w:t>
            </w: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t xml:space="preserve">нан, сүт, қаймақ, май, айран, ботқа, </w:t>
            </w:r>
            <w:r w:rsidRPr="00567DA6">
              <w:rPr>
                <w:rFonts w:ascii="Times New Roman" w:hAnsi="Times New Roman" w:cs="Times New Roman"/>
                <w:bCs/>
                <w:lang w:val="kk-KZ" w:bidi="he-IL"/>
              </w:rPr>
              <w:lastRenderedPageBreak/>
              <w:t>ет, су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Сөздерді бірнеше рет қайталау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Дыбыстық жұмыс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Сергіту сәті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Орнымыздан тұрамыз,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ойымызды жазамыз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ықтарға ұқсап біз,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Жүзіп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жүзіп аламыз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Түсініктеме «Тамақтану тәртібі»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Тамақ алдында қол жуу керек.Тамақ ішкенде жағымсыз сөз айтылмайды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амаққа жасы үлкен адамнан бұрын қол с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озбайды.Тағамды ыдыстың шетінен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алады.Тамақты асықпай шайнаған жақсы. Тамақ і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шіп болған соң, ас қайырылғанша 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>орыннан тұрып кетпеу керек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Жұмбақ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Дәмді, дәмді тағамдарды жинайды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Қонақтарды көңілдене сыйлайды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443B04">
              <w:rPr>
                <w:rFonts w:ascii="Times New Roman" w:hAnsi="Times New Roman" w:cs="Times New Roman"/>
                <w:b/>
                <w:lang w:val="kk-KZ" w:bidi="he-IL"/>
              </w:rPr>
              <w:t>Жауап:</w:t>
            </w:r>
            <w:r w:rsidRPr="00BC3EBC">
              <w:rPr>
                <w:rFonts w:ascii="Times New Roman" w:hAnsi="Times New Roman" w:cs="Times New Roman"/>
                <w:lang w:val="kk-KZ" w:bidi="he-IL"/>
              </w:rPr>
              <w:t xml:space="preserve"> Дастарқан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 xml:space="preserve">Мақал </w:t>
            </w:r>
            <w:r w:rsidRPr="00BC3EB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– </w:t>
            </w:r>
            <w:r w:rsidRPr="00BC3EBC">
              <w:rPr>
                <w:rFonts w:ascii="Times New Roman" w:hAnsi="Times New Roman" w:cs="Times New Roman"/>
                <w:b/>
                <w:bCs/>
                <w:lang w:val="kk-KZ" w:bidi="he-IL"/>
              </w:rPr>
              <w:t>мәтелдер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val="kk-KZ" w:bidi="he-IL"/>
              </w:rPr>
              <w:t>а) Тату үйдің тамағы тәтті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ә) Сыйлап берсе, суын іш.</w:t>
            </w:r>
          </w:p>
          <w:p w:rsidR="00DB7A00" w:rsidRPr="00BC3EBC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>б) Шай ішіп үйренген, қымыз деп қыстамайды.</w:t>
            </w:r>
          </w:p>
          <w:p w:rsidR="00DB7A00" w:rsidRPr="00CE05F2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BC3EBC">
              <w:rPr>
                <w:rFonts w:ascii="Times New Roman" w:hAnsi="Times New Roman" w:cs="Times New Roman"/>
                <w:lang w:bidi="he-IL"/>
              </w:rPr>
              <w:t xml:space="preserve">Балалар мақал </w:t>
            </w:r>
            <w:r w:rsidRPr="00BC3EBC">
              <w:rPr>
                <w:rFonts w:ascii="Times New Roman" w:hAnsi="Times New Roman" w:cs="Times New Roman"/>
              </w:rPr>
              <w:t xml:space="preserve">- </w:t>
            </w:r>
            <w:r w:rsidRPr="00BC3EBC">
              <w:rPr>
                <w:rFonts w:ascii="Times New Roman" w:hAnsi="Times New Roman" w:cs="Times New Roman"/>
                <w:lang w:bidi="he-IL"/>
              </w:rPr>
              <w:t xml:space="preserve">мәтелдерді </w:t>
            </w:r>
            <w:r w:rsidRPr="00BC3EBC">
              <w:rPr>
                <w:rFonts w:ascii="Times New Roman" w:hAnsi="Times New Roman" w:cs="Times New Roman"/>
                <w:lang w:bidi="he-IL"/>
              </w:rPr>
              <w:lastRenderedPageBreak/>
              <w:t>мұқият тыңдап алып, аудармасына назар аударып</w:t>
            </w:r>
            <w:r>
              <w:rPr>
                <w:rFonts w:ascii="Times New Roman" w:hAnsi="Times New Roman" w:cs="Times New Roman"/>
                <w:lang w:val="kk-KZ" w:bidi="he-IL"/>
              </w:rPr>
              <w:t xml:space="preserve"> қайталау.</w:t>
            </w:r>
          </w:p>
          <w:p w:rsidR="00DB7A00" w:rsidRPr="007F6E30" w:rsidRDefault="00DB7A00" w:rsidP="00DB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7B6C05" w:rsidRDefault="007B6C05" w:rsidP="00DB7A00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45 – 11.15</w:t>
            </w:r>
          </w:p>
          <w:p w:rsidR="005176DE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5176DE" w:rsidRPr="00BC3EBC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BC3EBC">
              <w:rPr>
                <w:rFonts w:ascii="Times New Roman" w:hAnsi="Times New Roman" w:cs="Times New Roman"/>
                <w:b/>
                <w:lang w:val="kk-KZ"/>
              </w:rPr>
              <w:t xml:space="preserve">Тақырыбы </w:t>
            </w:r>
            <w:r w:rsidRPr="00BC3EBC"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нау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ен 10-ға дейін санау, 10-нан 1-ге дейін кері санау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саты: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Білімділік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ды бі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ден онға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дейі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, оннан бірге дейін кері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сан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уға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үйрет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Дамытушылық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сергіту сәті арқылы балалардың тілдерін жетілдір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A13D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Тәрбиелік.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лау, есте сақтау қабілеттерін дамыт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дар, жаңылтпаш, тапсырма, санама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Сызба, суреттер, сандар, әріптер, ойыншықтар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A4EE7" w:rsidRPr="009623B8" w:rsidRDefault="005A4EE7" w:rsidP="005A4EE7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Үш  алма – три яблоко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алты  машина – шесть машин, жеті қуыршақ – семь кукол, он балапан – десять цыплят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Шаттық шеңбер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әлем саған, алтын Күн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 саған, Жер ана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әлем, менің достарым!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Сендерді көрсем, қуанамын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Сызба бойынша жұмыс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Балалар сызбаға қарап, қайталайды. Жыл мезгілдері:жаз, күз, көктем, қыс. Қазір </w:t>
            </w:r>
            <w:r w:rsidR="00A13D2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көктем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 xml:space="preserve"> мезгіл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Сұрақ: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Саған қандай ойыншық ұнайды?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Жауап: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Маған доп ұнайды. Маған қуыршақ ұнайды. Маған аю ұн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Сызба бойынша жұмыс, допты сипатта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а) Доп қызыл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ә) Пішіні дөңгелек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) Доп кішкентай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в) Доп резеңкеден жасалынған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г) Доп – ойыншық.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ғ) Допты қолмен ұстауға болады</w:t>
            </w:r>
          </w:p>
          <w:p w:rsidR="005176DE" w:rsidRPr="0088757D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887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өздік жұмыс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88757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, екі, үш, төрт, бес</w:t>
            </w:r>
            <w:r w:rsidRPr="009623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, алты, жеті, сегіз, тоғыз, он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өздерді бірнеше рет қайталау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Дыбыстық жұмыс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ір деген сөзде әріп «і» бар. Екі деген сөзде әріп «і» бар.Үш деген сөзде әріп «ү» бар.Төрт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деген сөзде әріп «ө» ба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. Тоғыз деген сөзде әріп «ғ» бар. 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Сергіту сәті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ға қарай бір адым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ртқа қарай бір адым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Жоғары, төмен, қарайық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рнымызды табайы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Санамақ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Оң қолымда бес саусақ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Сол қолымда бес саусақ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Алақанды ашамыз,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  <w:t>Бәрін санап аламыз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Балалар санамақты мұқият тыңдап алып, бірнеше рет қайтал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bidi="he-IL"/>
              </w:rPr>
              <w:t>Жаңылтпашты қайталау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Топ бала, топ бала,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Ойнап жүр топтала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Зымырап допты ала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bidi="he-IL"/>
              </w:rPr>
              <w:t>Қуады көп бала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сөз тіркестерді қайталайды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070C1"/>
                <w:sz w:val="24"/>
                <w:szCs w:val="24"/>
                <w:lang w:bidi="he-IL"/>
              </w:rPr>
              <w:t>Тапсырма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Тура, кері санауды үйрен: Бір, екі, үш, төрт, бе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, алты, жеті, сегіз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lastRenderedPageBreak/>
              <w:t>тоғыз,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н, тоғыз, сегіз, жеті, алты, б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ес, төрт,үш,екі,бір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kk-KZ" w:bidi="he-IL"/>
              </w:rPr>
              <w:t>Ойын «Дұрыс,бұрыс»</w:t>
            </w:r>
          </w:p>
          <w:p w:rsidR="005176DE" w:rsidRPr="005176DE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Ойын кезінде дұрыс, бұрысын анықтайды</w:t>
            </w:r>
          </w:p>
          <w:p w:rsidR="005176DE" w:rsidRPr="009623B8" w:rsidRDefault="005176DE" w:rsidP="005176DE">
            <w:pPr>
              <w:rPr>
                <w:rFonts w:ascii="Times New Roman" w:hAnsi="Times New Roman" w:cs="Times New Roman"/>
                <w:lang w:val="kk-KZ"/>
              </w:rPr>
            </w:pPr>
            <w:r w:rsidRPr="005176D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Сұрақ: Балалар, санаңдар, неше ойыншық? 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Неше аю? Неше қоян? Неше қуыршақ? Неше</w:t>
            </w:r>
            <w:r w:rsidRPr="009623B8">
              <w:rPr>
                <w:rFonts w:ascii="Times New Roman" w:hAnsi="Times New Roman" w:cs="Times New Roman"/>
                <w:lang w:val="kk-KZ"/>
              </w:rPr>
              <w:t xml:space="preserve">   доп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Балалар бір – бірден шығып, ойыншықтарды санап, жауап береді: Бір аю,үш қоян, төрт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  <w:t>қуыршақ, екі доп</w:t>
            </w:r>
            <w:r w:rsidRPr="009623B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.</w:t>
            </w:r>
          </w:p>
          <w:p w:rsidR="005176DE" w:rsidRPr="009623B8" w:rsidRDefault="005176DE" w:rsidP="0051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5176DE" w:rsidRDefault="005176DE" w:rsidP="00517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7B6C05" w:rsidRDefault="007B6C05" w:rsidP="00A13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Pr="00DC629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Pr="00663EB9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6C05" w:rsidRPr="005A608E" w:rsidTr="00F61269">
        <w:tc>
          <w:tcPr>
            <w:tcW w:w="2147" w:type="dxa"/>
          </w:tcPr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B6C05" w:rsidRPr="0079473C" w:rsidRDefault="007B6C05" w:rsidP="00F6126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</w:t>
            </w:r>
            <w:r w:rsidRPr="0079473C"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7B6C05" w:rsidRPr="0079473C" w:rsidRDefault="007B6C05" w:rsidP="00F61269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79473C"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7B6C05" w:rsidRPr="0079473C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9473C">
              <w:rPr>
                <w:rFonts w:ascii="Times New Roman" w:hAnsi="Times New Roman" w:cs="Times New Roman"/>
                <w:lang w:val="kk-KZ"/>
              </w:rPr>
              <w:t>№1 мектепалды даярлық тобы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7B6C05" w:rsidRDefault="007B6C05" w:rsidP="00F61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0</w:t>
            </w:r>
          </w:p>
          <w:p w:rsidR="007B6C05" w:rsidRPr="006705A2" w:rsidRDefault="007B6C05" w:rsidP="00F61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670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5 – 15.45</w:t>
            </w:r>
          </w:p>
          <w:p w:rsidR="007B6C05" w:rsidRDefault="007B6C05" w:rsidP="00F61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7B6C05" w:rsidRPr="006705A2" w:rsidRDefault="007B6C05" w:rsidP="00F612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7B6C05" w:rsidRPr="00220124" w:rsidRDefault="007B6C05" w:rsidP="00F61269">
            <w:pPr>
              <w:pStyle w:val="a6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7B6C05" w:rsidRPr="00023539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5.45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0235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8 ортаңғы топ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  <w:p w:rsidR="00DB7A00" w:rsidRPr="00023539" w:rsidRDefault="00DB7A00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20 – 15.35</w:t>
            </w:r>
          </w:p>
          <w:p w:rsidR="007B6C05" w:rsidRDefault="007B6C05" w:rsidP="00F612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40 – 15.55</w:t>
            </w:r>
          </w:p>
          <w:p w:rsidR="007B6C05" w:rsidRDefault="007B6C05" w:rsidP="00F612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5 мектепалды даярлық тобы</w:t>
            </w: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6C05" w:rsidRDefault="007B6C05" w:rsidP="00F61269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B6C05" w:rsidRPr="003D3278" w:rsidTr="00F61269">
        <w:trPr>
          <w:trHeight w:val="1870"/>
        </w:trPr>
        <w:tc>
          <w:tcPr>
            <w:tcW w:w="2147" w:type="dxa"/>
          </w:tcPr>
          <w:p w:rsidR="007B6C05" w:rsidRPr="00437A56" w:rsidRDefault="007B6C05" w:rsidP="00F612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37A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7B6C05" w:rsidRPr="0094212C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7B6C05" w:rsidRPr="00026B15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7B6C05" w:rsidRPr="00482BBB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7B6C05" w:rsidRPr="00CC661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82BB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Біз кішкентай баламыз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Өсіп –өніп толамыз.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үнге қарай талпынып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Көкке қолды созамыз.</w:t>
            </w:r>
          </w:p>
          <w:p w:rsidR="007B6C05" w:rsidRPr="003268C2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bidi="he-IL"/>
              </w:rPr>
            </w:pPr>
            <w:r w:rsidRPr="003268C2">
              <w:rPr>
                <w:rFonts w:ascii="Times New Roman" w:hAnsi="Times New Roman" w:cs="Times New Roman"/>
                <w:lang w:val="kk-KZ" w:bidi="he-IL"/>
              </w:rPr>
              <w:t>Әлемдегі барлық адамдарға тек жақсылық тілейміз.</w:t>
            </w:r>
          </w:p>
          <w:p w:rsidR="007B6C05" w:rsidRPr="0094212C" w:rsidRDefault="007B6C05" w:rsidP="00F61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7B6C05" w:rsidRPr="0078453E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Дидактикалық ойын:</w:t>
            </w:r>
          </w:p>
          <w:p w:rsidR="007B6C05" w:rsidRPr="0078453E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«Тауып ал, атап бер»</w:t>
            </w:r>
          </w:p>
          <w:p w:rsidR="007B6C05" w:rsidRPr="0078453E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>Мақсаты: сөз ішіндегі тән дыбыстарын дұрыс айтуға дағдыландыру.</w:t>
            </w:r>
          </w:p>
          <w:p w:rsidR="007B6C05" w:rsidRPr="00304BA9" w:rsidRDefault="007B6C05" w:rsidP="00F6126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lang w:val="kk-KZ"/>
              </w:rPr>
            </w:pPr>
            <w:r w:rsidRPr="0078453E">
              <w:rPr>
                <w:rFonts w:ascii="Times New Roman" w:hAnsi="Times New Roman" w:cs="Times New Roman"/>
                <w:lang w:val="kk-KZ"/>
              </w:rPr>
              <w:t xml:space="preserve">Шарты: </w:t>
            </w:r>
            <w:r>
              <w:rPr>
                <w:rFonts w:ascii="Times New Roman" w:hAnsi="Times New Roman" w:cs="Times New Roman"/>
                <w:lang w:val="kk-KZ"/>
              </w:rPr>
              <w:t>көжек, түлкішек, бөлтірік, абдан</w:t>
            </w:r>
          </w:p>
        </w:tc>
      </w:tr>
    </w:tbl>
    <w:p w:rsidR="007B6C05" w:rsidRDefault="007B6C05" w:rsidP="007B6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6C05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B6C05" w:rsidRPr="00347D0A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Тексерді:</w:t>
      </w:r>
    </w:p>
    <w:p w:rsidR="007B6C05" w:rsidRDefault="007B6C05" w:rsidP="007B6C05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</w:t>
      </w:r>
    </w:p>
    <w:p w:rsidR="007B6C05" w:rsidRPr="00347D0A" w:rsidRDefault="007B6C05" w:rsidP="007B6C05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7B6C05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B6C05" w:rsidRDefault="007B6C05" w:rsidP="007B6C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7B6C05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6C05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B6C05" w:rsidRDefault="007B6C05" w:rsidP="007B6C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347D0A">
        <w:rPr>
          <w:rFonts w:ascii="Times New Roman" w:hAnsi="Times New Roman" w:cs="Times New Roman"/>
          <w:sz w:val="28"/>
          <w:szCs w:val="28"/>
          <w:lang w:val="kk-KZ"/>
        </w:rPr>
        <w:t>1.Ұсыныстар:</w:t>
      </w:r>
    </w:p>
    <w:p w:rsidR="007B6C05" w:rsidRDefault="003D46DF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D46DF" w:rsidRDefault="003D46DF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46DF" w:rsidRDefault="003D46DF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46DF" w:rsidRDefault="003D46DF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46DF" w:rsidRDefault="003D46DF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7F9" w:rsidRDefault="006247F9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7F9" w:rsidRDefault="006247F9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7F9" w:rsidRDefault="006247F9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7F9" w:rsidRPr="005620AF" w:rsidRDefault="006247F9" w:rsidP="003D46DF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4667" w:rsidRPr="005620AF" w:rsidRDefault="00FF4667" w:rsidP="00FF4667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2022- 2023 оқу жылына арналған қазақ тілі мұғалімінің жұмыс жоспарының циклограммасы</w:t>
      </w:r>
    </w:p>
    <w:p w:rsidR="00FF4667" w:rsidRPr="005620AF" w:rsidRDefault="00FF4667" w:rsidP="00FF46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3A4DBE" w:rsidRPr="005620AF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>.05.2023 –</w:t>
      </w:r>
      <w:r w:rsidR="003A4DBE" w:rsidRPr="005620AF">
        <w:rPr>
          <w:rFonts w:ascii="Times New Roman" w:hAnsi="Times New Roman" w:cs="Times New Roman"/>
          <w:b/>
          <w:sz w:val="24"/>
          <w:szCs w:val="24"/>
          <w:lang w:val="kk-KZ"/>
        </w:rPr>
        <w:t>26</w:t>
      </w: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>.05.2023ж.)</w:t>
      </w:r>
    </w:p>
    <w:p w:rsidR="00FF4667" w:rsidRPr="005620AF" w:rsidRDefault="00FF4667" w:rsidP="00FF4667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4667" w:rsidRPr="005620AF" w:rsidRDefault="00FF4667" w:rsidP="00FF4667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F4667" w:rsidRPr="005620AF" w:rsidRDefault="00FF4667" w:rsidP="00FF4667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FF4667" w:rsidRPr="005620AF" w:rsidTr="00284F4C">
        <w:trPr>
          <w:trHeight w:val="373"/>
        </w:trPr>
        <w:tc>
          <w:tcPr>
            <w:tcW w:w="13892" w:type="dxa"/>
            <w:gridSpan w:val="5"/>
          </w:tcPr>
          <w:p w:rsidR="00FF4667" w:rsidRPr="005620AF" w:rsidRDefault="00FF4667" w:rsidP="00284F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Апта  күндері</w:t>
            </w:r>
          </w:p>
        </w:tc>
        <w:tc>
          <w:tcPr>
            <w:tcW w:w="2268" w:type="dxa"/>
          </w:tcPr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F4667" w:rsidRPr="005620AF" w:rsidTr="00284F4C">
        <w:tc>
          <w:tcPr>
            <w:tcW w:w="2147" w:type="dxa"/>
          </w:tcPr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FF4667" w:rsidRPr="005620AF" w:rsidRDefault="00FF4667" w:rsidP="003A4DBE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3A4DBE"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977" w:type="dxa"/>
          </w:tcPr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FF4667" w:rsidRPr="005620AF" w:rsidRDefault="00FF4667" w:rsidP="003A4DBE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3A4DBE"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976" w:type="dxa"/>
          </w:tcPr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FF4667" w:rsidRPr="005620AF" w:rsidRDefault="00FF4667" w:rsidP="003A4DBE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3A4DBE"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4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835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FF4667" w:rsidRPr="005620AF" w:rsidRDefault="00FF4667" w:rsidP="003A4DBE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3A4DBE"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268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FF4667" w:rsidRPr="005620AF" w:rsidRDefault="00FF4667" w:rsidP="003A4DBE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3A4DBE"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05.2023ж. </w:t>
            </w:r>
          </w:p>
        </w:tc>
      </w:tr>
      <w:tr w:rsidR="00FF4667" w:rsidRPr="003D3278" w:rsidTr="00284F4C">
        <w:tc>
          <w:tcPr>
            <w:tcW w:w="2147" w:type="dxa"/>
          </w:tcPr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реует – кровать, сөре – полка, киім ілетін шкаф – шкаф для одежды, диван – диван</w:t>
            </w:r>
          </w:p>
          <w:p w:rsidR="002C0E88" w:rsidRPr="005620AF" w:rsidRDefault="002C0E88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</w:tc>
        <w:tc>
          <w:tcPr>
            <w:tcW w:w="2977" w:type="dxa"/>
          </w:tcPr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Үлкен кереует – большая кровать, ағаш сөре – деревянная  полка, жұмсақ диван – мягкий диван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өздік минимум:</w:t>
            </w:r>
          </w:p>
          <w:p w:rsidR="0031030C" w:rsidRPr="005620AF" w:rsidRDefault="0031030C" w:rsidP="0031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31030C" w:rsidRPr="005620AF" w:rsidRDefault="0031030C" w:rsidP="0031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31030C" w:rsidRPr="005620AF" w:rsidRDefault="0031030C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30C" w:rsidRPr="005620AF" w:rsidRDefault="0031030C" w:rsidP="00284F4C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Үлкен кереует – большая кровать, ағаш сөре – деревянная  полка, жұмсақ диван – мягкий диван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  <w:p w:rsidR="006247F9" w:rsidRPr="005620AF" w:rsidRDefault="00FF4667" w:rsidP="006247F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11.20 – 11.30 - № 1 топ</w:t>
            </w:r>
          </w:p>
          <w:p w:rsidR="006247F9" w:rsidRPr="005620AF" w:rsidRDefault="006247F9" w:rsidP="006247F9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</w:tc>
        <w:tc>
          <w:tcPr>
            <w:tcW w:w="2268" w:type="dxa"/>
          </w:tcPr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етін тақырыптар бойынша көрнекіліктерді, ойындарды дайындау</w:t>
            </w:r>
          </w:p>
        </w:tc>
      </w:tr>
      <w:tr w:rsidR="00FF4667" w:rsidRPr="005620AF" w:rsidTr="00284F4C">
        <w:tc>
          <w:tcPr>
            <w:tcW w:w="2147" w:type="dxa"/>
          </w:tcPr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.9.00  –  9.30</w:t>
            </w:r>
          </w:p>
          <w:p w:rsidR="00FF4667" w:rsidRPr="005620AF" w:rsidRDefault="00FF4667" w:rsidP="00284F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9.35  –10.0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  тобы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C0E88"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</w:t>
            </w:r>
          </w:p>
          <w:p w:rsidR="00050A09" w:rsidRPr="005620AF" w:rsidRDefault="002C0E88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Балаларға жиһаз атауларын дұрыс 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айтуға үйрету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Ұқыптылыққа тәрбиелеу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2C0E88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реует – кровать, сөре – полка, киім ілетін шкаф – шкаф для одежды, диван – ди</w:t>
            </w:r>
            <w:r w:rsidR="002C0E88"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ван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6247F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</w:t>
            </w:r>
            <w:r w:rsidR="002C0E88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ктем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згілі.</w:t>
            </w:r>
            <w:r w:rsidR="002C0E88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Көктемде күн жылы болады. Ағаштар бүршік жарады. Құстар ұшып келеді.</w:t>
            </w:r>
          </w:p>
          <w:p w:rsidR="00050A09" w:rsidRPr="005620AF" w:rsidRDefault="002C0E88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 Адамдар жеңіл киінеді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050A09" w:rsidRPr="00677B94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050A09" w:rsidRPr="00677B94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</w:t>
            </w:r>
            <w:r w:rsidR="002C0E88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» балабақшасына барып жүрмін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="002C0E88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050A09" w:rsidRPr="005620AF" w:rsidRDefault="00050A09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lastRenderedPageBreak/>
              <w:t>Келіңіз, келіңіз,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ереует бар ма? Иә, топта кереует бар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сөре бар ма? Иә,топта сөре бар.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050A09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ереует қандай? Кереует қоңыр.</w:t>
            </w:r>
          </w:p>
          <w:p w:rsidR="00050A09" w:rsidRPr="00677B94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өре қандай? Сөре көк.</w:t>
            </w:r>
          </w:p>
          <w:p w:rsidR="00FF4667" w:rsidRPr="005620AF" w:rsidRDefault="00050A09" w:rsidP="00050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Киім ілетін шкаф қандай?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иім ілетін шкаф сары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3.10.10 – 10.40</w:t>
            </w:r>
          </w:p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.10.45 – 11.4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 тобы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иһаз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Балаларға жиһаз атауларын дұрыс айтуға үйрету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6247F9" w:rsidRPr="005620AF" w:rsidRDefault="006247F9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</w:pP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lastRenderedPageBreak/>
              <w:t>Тәрбие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Ұқыптылыққа тәрбиелеу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Кереует – кровать, сөре – полка, киім ілетін шкаф – шкаф для одежды, диван – диван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 Адамдар жеңіл киінеді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6247F9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Сәлеметсің бе! Сен қай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бақшаға барып жүрсің?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ақпақты мұқият тыңдап алып, аудармасына назар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ып, қайталайды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ереует бар ма? Иә, топта кереует ба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сөре бар ма? Иә,топта сөре ба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ереует қандай? Кереует қоңыр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өре қандай? Сөре көк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Киім ілетін шкаф қандай?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иім ілетін шкаф сары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 xml:space="preserve"> 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F4667" w:rsidRPr="005620AF" w:rsidRDefault="00FF4667" w:rsidP="00284F4C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09.2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6247F9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  <w:r w:rsidR="009F372B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ға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өсімдіктер жайлы түсініктер бере отырып, олардың түрлеріне тоқтал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кішкентай баламы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сіп –өніп тол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ге қарай талпыны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ке қолды соз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лемдегі барлық адамдарға тек жақсылық тілеймі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дер 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</w:p>
          <w:p w:rsidR="006247F9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ү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ендер бөлме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гүлдерін білесіңдер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</w:p>
          <w:p w:rsidR="009F372B" w:rsidRPr="005620AF" w:rsidRDefault="009F372B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өсімдіктер жайлы түсініктер бере отырып, олардың түрлеріне тоқтал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кішкентай баламы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сіп –өніп тол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Күнге қарай талпыны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ке қолды соз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лемдегі барлық адамдарға тек жақсылық тілеймі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дер 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ү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5620AF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620AF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Шаршағанда ырғалып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(тебелейді қолдарын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FF4667" w:rsidRPr="005620AF" w:rsidRDefault="00FF4667" w:rsidP="002C623F">
            <w:pPr>
              <w:pStyle w:val="a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00  –  9.30</w:t>
            </w:r>
          </w:p>
          <w:p w:rsidR="00FF4667" w:rsidRPr="005620AF" w:rsidRDefault="00FF4667" w:rsidP="002C623F">
            <w:pPr>
              <w:pStyle w:val="a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10.0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  тоб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иһаз. Қайталау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5620AF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Балаларға 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жиһаз атауларын дұрыс айтуға үйрет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Ұқыптылыққа тәрбиеле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Үлкен кереует – большая кровать, ағаш сөре – деревянная  полка, жұмсақ диван – мягкий диван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 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дамдар жеңіл киінеді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lastRenderedPageBreak/>
              <w:t>Сый – сияпат көріңіз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ереует бар ма? Иә, топта кереует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сөре бар ма? Иә,топта сөре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ереует қандай? Кереует қоңы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өре қандай? Сөре көк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Киім ілетін шкаф қандай?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иім ілетін шкаф сары</w:t>
            </w:r>
          </w:p>
          <w:p w:rsidR="00FF4667" w:rsidRPr="005620AF" w:rsidRDefault="00FF4667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3.10.30 – 10.55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ересек  тобы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  <w:r w:rsidR="009F372B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өсімдіктер жайлы түсініктер бере отырып, олардың түрлеріне тоқтал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ялауды, күту керектігін ұғынд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 Гү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Дұрыс. Жарайсыңдар, ендеше біз бөлме өсімдіктерімен таныс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6247F9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Артикуляциялық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жаттығулар жасат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4.11.00 – 11.25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 ересек тобы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өлме өсімдіктерін күтіп-баптауға баулу. </w:t>
            </w:r>
            <w:r w:rsidR="009F372B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йтала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Білімділік: 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ға өсімдіктер жайлы түсініктер бере отырып, олардың түрлеріне тоқтал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 xml:space="preserve">Дамытушылық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де өсетін гүлдер туралы айту, сөздікпен жұмыс жүргізу.</w:t>
            </w:r>
          </w:p>
          <w:p w:rsidR="006247F9" w:rsidRPr="005620AF" w:rsidRDefault="006247F9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Тәрбиелік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Өсімдіктерді аялауды, күту керектігін ұғынд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өсімдіктері - комнатные растения, көңіл-күйіңді  көтереді-поднимает настроение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Көрнекіліктері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мырланған гүл, ыдыс, тағы басқа қажетті заттар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Әдіс — тәсіл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і: көрсету, әңгімелесу, сұрақ-жауап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із кішкентай баламы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Өсіп –өніп тол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үнге қарай талпыны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ке қолды соз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Әлемдегі барлық адамдарға тек жақсылық тілеймі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әлеметсіздер 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сы-жазы жасыл боп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ерезе алдында тұрады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ңды өзіне жұтып ап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уаны да тазартады.</w:t>
            </w:r>
          </w:p>
          <w:p w:rsidR="00FF4667" w:rsidRPr="00677B94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 не балалар?</w:t>
            </w:r>
            <w:r w:rsidR="006247F9"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ендер бөлме гүлдерін білесіңдерме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қайда өседі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 не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үшін керек 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р әдемі болып өсу үшін не қажет?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-Дұрыс. Жарайсыңдар, ендеше біз бөлме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өсімдіктерімен таныс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: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өлме гүлдері, табиғат көркі, дәрі дәрмек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Артикуляциялық жаттығулар жасат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-қаз-қаз-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ер-дік қаз-ға біз та-мақ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не,қане балалар (балалар тұ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аршағанда ырғалып (тебелейді қолдарын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ге ұқсап дем алам(балалар отыр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ұпар иісің бір иіскеп (мұрынымен дем алып ішіне тартады)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ей болып жайқалам (қолдарын жоғары көтереді айналады)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идактикалық ойын: «Гүл құрастыру»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Гүлдің жоқ мүшесін тауып, жапсыру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Гүл жина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ын ойнату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рға шығып тереміз</w:t>
            </w:r>
          </w:p>
          <w:p w:rsidR="00FF4667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ызғалдақтың қызылын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0AF" w:rsidRPr="005620AF" w:rsidRDefault="005620AF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835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1.09.10 – 09.30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09.35 – 09.55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ортаңғы топ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Ұлттық тағамдар.  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ақсаты:</w:t>
            </w:r>
          </w:p>
          <w:p w:rsidR="006247F9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 Білімділік: </w:t>
            </w:r>
            <w:r w:rsidRPr="005620AF"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  <w:t>Б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ларды ұлттық тағамдармен таныстыру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lastRenderedPageBreak/>
              <w:t>Дамытушылық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Оларды дұрыс айтуға үйрету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Тәрбиелік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Тағамдарды қастерлеуге тәрбиелеу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стілділік компонент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 – бауырсак, бесбармақ – бесбармақ, қымыз – кумыс, құрт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ұрт, шұбат – шұбат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Әдіс - тәсілдері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 ойындар, түсініктеме, жұмбақтар, мақал – мәтелдер, тапсырмалар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Қолданылатын көрнекіліктер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ызба (ОТТМШ б/а), суреттер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Шаттық шеңбері: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, балалар, тұрайық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Үлкен шеңбер құрайық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Тұрсақ енді шеңберге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лақанды ұрайық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и билейік дөңгелеп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мбыраны шертейік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қсы көңіл күйімен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бақты біз бастайық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 (ОТТМШ б/а)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жаз, күз, көктем, қыс. Қазір көктем мезгілі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Көктемде адамдар жеңіл киім киеді. Аңдар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оянады. Құстар ұшып келеді.Балалар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найд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: Сенің ғарышкер болғың келе ме?</w:t>
            </w:r>
          </w:p>
          <w:p w:rsidR="006247F9" w:rsidRPr="005620AF" w:rsidRDefault="006247F9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</w:pP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 Менің ғарышкер болғым келеді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псырма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уретке қарап, ғарышкерлерді ата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Юрий Гагарин, Тоқтар Әубәкіров, Талғат Мұсабаев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амұрық құс самғады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н өтіп, айға жетіп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еңілдеді салмағ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уап: Ғарыш кемесі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Сөздік жұмыс: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уырсақ, бесбармақ, қымыз, құрт, шұбат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өздерді бірнеше рет қайталау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. Қай сөзде қазақ тіліне тән дыбыстар бар?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рнымыздан тұрамыз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ойымызды жазамыз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ықтарға ұқсап біз,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Жүзіп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үзіп аламыз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үсініктеме «Тамақтану тәртібі»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Тамақ алдында қол жуу керек.Тамақ ішкенде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жағымсыз сөз айтылмайд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маққа жасы үлкен адамнан бұрын қол созбайды.Тағамды ыдыстың шетінен алады.Тамақты асықпай шайнаған жақсы. Тамақ ішіп болған соң, ас қайырылғанша орыннан тұрып кетпеу керек.</w:t>
            </w:r>
          </w:p>
          <w:p w:rsidR="006247F9" w:rsidRPr="005620AF" w:rsidRDefault="006247F9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үсініктемені мұқият тыңдап алып, аудармасына назар аударып, есте сақтайд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ұмбақ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әмді, дәмді тағамдарды жинайд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онақтарды көңілдене сыйлайд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 w:bidi="he-IL"/>
              </w:rPr>
              <w:t>Жауап: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Дастарқан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 xml:space="preserve">Мақал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мәтелдер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) Тату үйдің тамағы тәтті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ә) Сыйлап берсе, суын іш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) Шай ішіп үйренген, қымыз деп қыстамайды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алалар мақал </w:t>
            </w: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әтелдерді мұқият тыңдап алып, аудармасына назар аударып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айталау.</w:t>
            </w:r>
          </w:p>
          <w:p w:rsidR="0088757D" w:rsidRPr="005620AF" w:rsidRDefault="0088757D" w:rsidP="00887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Рефлексия.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0AF" w:rsidRPr="005620AF" w:rsidRDefault="005620AF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0AF" w:rsidRPr="005620AF" w:rsidRDefault="005620AF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10 – 10.40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10.45 – 11.15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иһаз. Қайталау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Мақсаты: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Білімді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Балаларға жиһаз атауларын дұрыс айтуға үйрет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Дамытушылық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Сұрақ – жауап, тақпақ, ойын арқылы балалардың тілдерін жетілдір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 w:bidi="he-IL"/>
              </w:rPr>
              <w:t>Тәрбиелік</w:t>
            </w:r>
            <w:r w:rsidRPr="00562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bidi="he-IL"/>
              </w:rPr>
              <w:t>.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 Ұқыптылыққа тәрбиеле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620AF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Үлкен кереует – большая кровать, ағаш сөре – деревянная  полка, жұмсақ диван – мягкий диван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lastRenderedPageBreak/>
              <w:t>Қайырлы күн, Мұғалім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 Адамдар жеңіл киінеді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5620AF" w:rsidRPr="005620AF" w:rsidRDefault="005620AF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Дыбыстық жұмы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Сұрақтар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ереует бар ма? Иә, топта кереует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сөре бар ма? Иә,топта сөре ба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Топта киім ілетін шкаф бар ма? Иә, топта киім ілетін шкаф. Топта диван жоқ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Кереует қандай? Кереует қоңыр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өре қандай? Сөре көк.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Киім ілетін шкаф қандай?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иім ілетін шкаф сары</w:t>
            </w:r>
          </w:p>
          <w:p w:rsidR="006247F9" w:rsidRPr="005620AF" w:rsidRDefault="006247F9" w:rsidP="00624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6247F9" w:rsidRPr="005620AF" w:rsidRDefault="006247F9" w:rsidP="006247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47F9" w:rsidRPr="005620AF" w:rsidRDefault="006247F9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47F9" w:rsidRPr="005620AF" w:rsidRDefault="006247F9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F4667" w:rsidRPr="005620AF" w:rsidTr="00284F4C">
        <w:tc>
          <w:tcPr>
            <w:tcW w:w="2147" w:type="dxa"/>
          </w:tcPr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15.20 – 15.35</w:t>
            </w:r>
          </w:p>
          <w:p w:rsidR="00FF4667" w:rsidRPr="005620AF" w:rsidRDefault="00FF4667" w:rsidP="00284F4C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5.40 – 15.5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 тобы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15.20 – 15.30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15.35 – 15.45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FF4667" w:rsidRPr="005620AF" w:rsidRDefault="00FF4667" w:rsidP="00284F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FF4667" w:rsidRPr="005620AF" w:rsidRDefault="00FF4667" w:rsidP="00284F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30-15.45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8 ортаңғы топ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</w:tc>
        <w:tc>
          <w:tcPr>
            <w:tcW w:w="2268" w:type="dxa"/>
          </w:tcPr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5</w:t>
            </w:r>
          </w:p>
          <w:p w:rsidR="00FF4667" w:rsidRPr="005620AF" w:rsidRDefault="00FF4667" w:rsidP="00284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5.55</w:t>
            </w:r>
          </w:p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F4667" w:rsidRPr="003D3278" w:rsidTr="00284F4C">
        <w:trPr>
          <w:trHeight w:val="1870"/>
        </w:trPr>
        <w:tc>
          <w:tcPr>
            <w:tcW w:w="2147" w:type="dxa"/>
          </w:tcPr>
          <w:p w:rsidR="00FF4667" w:rsidRPr="005620AF" w:rsidRDefault="00FF4667" w:rsidP="00284F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2C0E88" w:rsidRPr="005620AF" w:rsidRDefault="002C0E88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2C0E88" w:rsidRPr="005620AF" w:rsidRDefault="002C0E88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FF4667" w:rsidRPr="005620AF" w:rsidRDefault="00FF4667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 біздің досымыз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FF4667" w:rsidRPr="005620AF" w:rsidRDefault="00FF4667" w:rsidP="0028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2C0E88" w:rsidRPr="005620AF" w:rsidRDefault="002C0E88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FF4667" w:rsidRPr="005620AF" w:rsidRDefault="00FF4667" w:rsidP="002C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, атап бер»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 ішіндегі тән дыбыстарын дұрыс айтуға дағдыландыру.</w:t>
            </w:r>
          </w:p>
          <w:p w:rsidR="00FF4667" w:rsidRPr="005620AF" w:rsidRDefault="00FF4667" w:rsidP="00284F4C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 көжек, түлкішек, бөлтірік, абдан</w:t>
            </w:r>
          </w:p>
        </w:tc>
      </w:tr>
    </w:tbl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Тексерді:</w:t>
      </w:r>
    </w:p>
    <w:p w:rsidR="00FF4667" w:rsidRPr="005620AF" w:rsidRDefault="00FF4667" w:rsidP="00FF4667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5620AF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</w:t>
      </w:r>
    </w:p>
    <w:p w:rsidR="00FF4667" w:rsidRPr="005620AF" w:rsidRDefault="00FF4667" w:rsidP="00FF4667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p w:rsidR="00FF4667" w:rsidRPr="005620AF" w:rsidRDefault="00FF4667" w:rsidP="00FF46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</w:p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4667" w:rsidRPr="005620AF" w:rsidRDefault="00FF4667" w:rsidP="00FF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1.Ұсыныстар:</w:t>
      </w:r>
    </w:p>
    <w:p w:rsidR="00FF4667" w:rsidRPr="005620AF" w:rsidRDefault="00FF4667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F4667" w:rsidRPr="005620AF" w:rsidRDefault="00FF4667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4667" w:rsidRDefault="00FF4667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77B94" w:rsidRDefault="00677B94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77B94" w:rsidRDefault="00677B94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77B94" w:rsidRDefault="00677B94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77B94" w:rsidRDefault="00677B94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77B94" w:rsidRDefault="00677B94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77B94" w:rsidRDefault="00677B94" w:rsidP="00FF4667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2316" w:rsidRDefault="00ED2316" w:rsidP="00ED2316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</w:p>
    <w:p w:rsidR="00ED2316" w:rsidRDefault="00ED2316" w:rsidP="00ED2316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2316" w:rsidRPr="005620AF" w:rsidRDefault="00ED2316" w:rsidP="00ED2316">
      <w:pPr>
        <w:tabs>
          <w:tab w:val="left" w:pos="2057"/>
          <w:tab w:val="center" w:pos="7584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="00562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- 2023 оқу жылына арналған қазақ тілі мұғалімінің жұмыс жоспарының циклограммасы</w:t>
      </w:r>
    </w:p>
    <w:p w:rsidR="00ED2316" w:rsidRPr="005620AF" w:rsidRDefault="00ED2316" w:rsidP="00ED23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>(2</w:t>
      </w:r>
      <w:r w:rsidR="0017056A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>.05.2023 –</w:t>
      </w:r>
      <w:r w:rsidR="00170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1</w:t>
      </w: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>.05.2023ж.)</w:t>
      </w:r>
    </w:p>
    <w:p w:rsidR="00ED2316" w:rsidRPr="005620AF" w:rsidRDefault="00ED2316" w:rsidP="00ED2316">
      <w:pPr>
        <w:tabs>
          <w:tab w:val="left" w:pos="435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ED2316" w:rsidRPr="005620AF" w:rsidRDefault="00ED2316" w:rsidP="00ED2316">
      <w:pPr>
        <w:tabs>
          <w:tab w:val="left" w:pos="1002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  <w:r w:rsidR="00562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147"/>
        <w:gridCol w:w="2957"/>
        <w:gridCol w:w="2977"/>
        <w:gridCol w:w="2976"/>
        <w:gridCol w:w="2835"/>
        <w:gridCol w:w="2268"/>
      </w:tblGrid>
      <w:tr w:rsidR="00ED2316" w:rsidRPr="005620AF" w:rsidTr="00EE35CF">
        <w:trPr>
          <w:trHeight w:val="373"/>
        </w:trPr>
        <w:tc>
          <w:tcPr>
            <w:tcW w:w="13892" w:type="dxa"/>
            <w:gridSpan w:val="5"/>
          </w:tcPr>
          <w:p w:rsidR="00ED2316" w:rsidRPr="005620AF" w:rsidRDefault="00ED2316" w:rsidP="00EE35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Апта  күндері</w:t>
            </w:r>
          </w:p>
        </w:tc>
        <w:tc>
          <w:tcPr>
            <w:tcW w:w="2268" w:type="dxa"/>
          </w:tcPr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2316" w:rsidRPr="005620AF" w:rsidTr="00EE35CF">
        <w:tc>
          <w:tcPr>
            <w:tcW w:w="2147" w:type="dxa"/>
          </w:tcPr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57" w:type="dxa"/>
          </w:tcPr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:rsidR="00ED2316" w:rsidRPr="005620AF" w:rsidRDefault="00ED2316" w:rsidP="0017056A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2</w:t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977" w:type="dxa"/>
          </w:tcPr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</w:t>
            </w:r>
          </w:p>
          <w:p w:rsidR="00ED2316" w:rsidRPr="005620AF" w:rsidRDefault="00ED2316" w:rsidP="0017056A">
            <w:pPr>
              <w:tabs>
                <w:tab w:val="left" w:pos="655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976" w:type="dxa"/>
          </w:tcPr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:rsidR="00ED2316" w:rsidRPr="005620AF" w:rsidRDefault="00ED2316" w:rsidP="0017056A">
            <w:pPr>
              <w:tabs>
                <w:tab w:val="left" w:pos="673"/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</w:t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5.2023ж.</w:t>
            </w:r>
          </w:p>
        </w:tc>
        <w:tc>
          <w:tcPr>
            <w:tcW w:w="2835" w:type="dxa"/>
          </w:tcPr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:rsidR="00ED2316" w:rsidRPr="005620AF" w:rsidRDefault="00ED2316" w:rsidP="0017056A">
            <w:pPr>
              <w:tabs>
                <w:tab w:val="left" w:pos="430"/>
                <w:tab w:val="left" w:pos="651"/>
                <w:tab w:val="center" w:pos="1191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</w:t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3ж.</w:t>
            </w:r>
          </w:p>
        </w:tc>
        <w:tc>
          <w:tcPr>
            <w:tcW w:w="2268" w:type="dxa"/>
          </w:tcPr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  <w:p w:rsidR="00ED2316" w:rsidRPr="005620AF" w:rsidRDefault="00ED2316" w:rsidP="0017056A">
            <w:pPr>
              <w:tabs>
                <w:tab w:val="left" w:pos="224"/>
                <w:tab w:val="left" w:pos="651"/>
                <w:tab w:val="center" w:pos="955"/>
                <w:tab w:val="center" w:pos="13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1705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3ж. </w:t>
            </w:r>
          </w:p>
        </w:tc>
      </w:tr>
      <w:tr w:rsidR="00ED2316" w:rsidRPr="00ED2316" w:rsidTr="00EE35CF">
        <w:tc>
          <w:tcPr>
            <w:tcW w:w="2147" w:type="dxa"/>
          </w:tcPr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дайындық, сөздік минимум</w:t>
            </w:r>
          </w:p>
        </w:tc>
        <w:tc>
          <w:tcPr>
            <w:tcW w:w="2957" w:type="dxa"/>
          </w:tcPr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іс-әрекетке көрнекі материал дайындау</w:t>
            </w: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EE35CF" w:rsidRPr="00EE35CF" w:rsidRDefault="00EE35CF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EE35CF" w:rsidRPr="005620AF" w:rsidRDefault="00EE35CF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25 - 11.35 -  № 3 топ</w:t>
            </w:r>
          </w:p>
          <w:p w:rsidR="00ED2316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11.40 –11.50 -  № 7 топ</w:t>
            </w:r>
          </w:p>
          <w:p w:rsidR="00967169" w:rsidRPr="005620AF" w:rsidRDefault="00967169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7" w:type="dxa"/>
          </w:tcPr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DB0C58" w:rsidRPr="00EE35CF" w:rsidRDefault="00DB0C58" w:rsidP="00DB0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10 – 11.20  - № 9 топ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11.25 – 11.35 -  № 10 топ</w:t>
            </w:r>
          </w:p>
        </w:tc>
        <w:tc>
          <w:tcPr>
            <w:tcW w:w="2976" w:type="dxa"/>
          </w:tcPr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мен жұмыс</w:t>
            </w:r>
          </w:p>
          <w:p w:rsidR="00ED2316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минимум:</w:t>
            </w:r>
          </w:p>
          <w:p w:rsidR="00EE35CF" w:rsidRPr="00EE35CF" w:rsidRDefault="00EE35CF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30 – 11.40 - № 5 топ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  11.45 – 11.55 - №  8 топ</w:t>
            </w:r>
          </w:p>
        </w:tc>
        <w:tc>
          <w:tcPr>
            <w:tcW w:w="2835" w:type="dxa"/>
          </w:tcPr>
          <w:p w:rsidR="00ED2316" w:rsidRPr="005620AF" w:rsidRDefault="00ED2316" w:rsidP="0017056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 w:bidi="he-IL"/>
              </w:rPr>
            </w:pPr>
          </w:p>
        </w:tc>
        <w:tc>
          <w:tcPr>
            <w:tcW w:w="2268" w:type="dxa"/>
          </w:tcPr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2316" w:rsidRPr="005620AF" w:rsidTr="00EE35CF">
        <w:tc>
          <w:tcPr>
            <w:tcW w:w="2147" w:type="dxa"/>
          </w:tcPr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құрастырылған іс-әрекет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.9.00  –  9.30</w:t>
            </w:r>
          </w:p>
          <w:p w:rsidR="00ED2316" w:rsidRPr="005620AF" w:rsidRDefault="00ED2316" w:rsidP="00EE35C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9.35  –10.0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  тобы</w:t>
            </w:r>
          </w:p>
          <w:p w:rsidR="00EE35CF" w:rsidRPr="000506CE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EE35CF" w:rsidRPr="005B173D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EE35CF" w:rsidRPr="005B173D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EE35CF" w:rsidRPr="005B173D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EE35CF" w:rsidRPr="005B173D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EE35CF" w:rsidRPr="005B173D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қызықтарын екі-үш сөзбен 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EE35CF" w:rsidRPr="005B173D" w:rsidRDefault="00EE35CF" w:rsidP="00EE35CF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лік:</w:t>
            </w:r>
          </w:p>
          <w:p w:rsidR="00EE35CF" w:rsidRPr="005B173D" w:rsidRDefault="00EE35CF" w:rsidP="00EE35CF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 қарапайымдылыққа тәрбиелеу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ED2316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EE35CF" w:rsidRPr="00EE35CF" w:rsidRDefault="00EE35CF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ED2316" w:rsidRPr="00677B94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ED2316" w:rsidRPr="00677B94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елефонмен сөйлесу</w:t>
            </w:r>
          </w:p>
          <w:p w:rsidR="00ED2316" w:rsidRPr="00EE35C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ED2316" w:rsidRPr="005620AF" w:rsidRDefault="00ED2316" w:rsidP="001347AB">
            <w:pPr>
              <w:tabs>
                <w:tab w:val="left" w:pos="169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  <w:r w:rsidR="001347AB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ab/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ақпақты мұқият тыңдап алып,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масына назар аударып, қайталайды</w:t>
            </w:r>
          </w:p>
          <w:p w:rsidR="00ED2316" w:rsidRPr="00DB0C58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B0C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ED2316" w:rsidRPr="001F4AE0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B0C5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DB0C5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 w:rsid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шомылғанды ұнатамын.</w:t>
            </w:r>
          </w:p>
          <w:p w:rsidR="001F4AE0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 w:rsid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1F4AE0" w:rsidRDefault="001F4AE0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Иә, маған жаз мезгілі ұнайды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 w:rsid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ED2316" w:rsidRPr="00677B94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 w:rsid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1F4AE0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 w:rsid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ED2316" w:rsidRPr="005620AF" w:rsidRDefault="001F4AE0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3.10.10 – 10.40</w:t>
            </w:r>
          </w:p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.10.45 – 11.4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 тобы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иһаз</w:t>
            </w:r>
          </w:p>
          <w:p w:rsidR="00DE1B2E" w:rsidRPr="000506CE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DE1B2E" w:rsidRPr="005B173D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DE1B2E" w:rsidRPr="005B173D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DE1B2E" w:rsidRPr="005B173D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DE1B2E" w:rsidRPr="005B173D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DE1B2E" w:rsidRPr="005B173D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қызықтарын екі-үш сөзбен 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DE1B2E" w:rsidRPr="005B173D" w:rsidRDefault="00DE1B2E" w:rsidP="00DE1B2E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DE1B2E" w:rsidRPr="005B173D" w:rsidRDefault="00DE1B2E" w:rsidP="00DE1B2E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 қарапайымдылыққа тәрбиелеу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Сұрақ – жауап, шаттық шеңбері, сөздік жұмыс, сергіту сәті, дыбыстық жұмыс, қайталау,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DE1B2E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DE1B2E" w:rsidRPr="00EE35C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DE1B2E" w:rsidRPr="00677B94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DE1B2E" w:rsidRPr="00677B94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DE1B2E" w:rsidRPr="00EE35C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Мен «Достық»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бақшасына барып жүрмін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DE1B2E" w:rsidRPr="00DE1B2E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DE1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DE1B2E" w:rsidRPr="001F4AE0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DE1B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DE1B2E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шомылғанды ұнатамын.</w:t>
            </w:r>
          </w:p>
          <w:p w:rsidR="00DE1B2E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DE1B2E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Иә, маған жаз мезгілі ұнайды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DE1B2E" w:rsidRPr="00677B94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DE1B2E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DE1B2E" w:rsidRPr="005620AF" w:rsidRDefault="00DE1B2E" w:rsidP="00DE1B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DE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ED2316" w:rsidRPr="005620AF" w:rsidRDefault="00ED2316" w:rsidP="00EE35CF">
            <w:pPr>
              <w:pStyle w:val="a6"/>
              <w:numPr>
                <w:ilvl w:val="2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09.2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2.9.30 – 9.5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ересек тобы</w:t>
            </w:r>
          </w:p>
          <w:p w:rsidR="00562FB3" w:rsidRPr="000506CE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қызықтарын екі-үш сөзбен 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амгершілікке, қарапайымдылыққа тәрбиелеу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Сәлеметсің бе! Сен қай 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балабақшаға 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562FB3" w:rsidRP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Сұрақтар</w:t>
            </w:r>
          </w:p>
          <w:p w:rsidR="00562FB3" w:rsidRPr="001F4AE0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шомылғанды ұнатамын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Иә, маған жаз мезгілі ұнай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ED2316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FB3" w:rsidRPr="005620AF" w:rsidRDefault="00562FB3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.00 – 10.25</w:t>
            </w:r>
          </w:p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30 – 10.5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 ересек тобы</w:t>
            </w:r>
          </w:p>
          <w:p w:rsidR="00562FB3" w:rsidRPr="000506CE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қызықтарын екі-үш сөзбен 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 қарапайымдылыққа тәрбиелеу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Сұрақ – жауап, шаттық шеңбері, сөздік жұмыс, 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сергіту сәті, дыбыстық жұмыс, қайталау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– Ал, сен қай балабақшаға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562FB3" w:rsidRP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562FB3" w:rsidRPr="001F4AE0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шомылғанды ұнатамын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-Иә, маған жаз мезгілі ұнай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ED2316" w:rsidRPr="005620AF" w:rsidRDefault="00ED2316" w:rsidP="0056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013AF8" w:rsidRPr="005620AF" w:rsidRDefault="00562FB3" w:rsidP="00013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</w:t>
            </w:r>
            <w:r w:rsidR="00013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013AF8"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9.00  –  9.30</w:t>
            </w:r>
          </w:p>
          <w:p w:rsidR="00013AF8" w:rsidRPr="005620AF" w:rsidRDefault="00013AF8" w:rsidP="00013AF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5 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</w:t>
            </w:r>
          </w:p>
          <w:p w:rsidR="00013AF8" w:rsidRPr="005620AF" w:rsidRDefault="00013AF8" w:rsidP="00013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  тобы</w:t>
            </w:r>
          </w:p>
          <w:p w:rsidR="00013AF8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013AF8" w:rsidRPr="000506CE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  <w:p w:rsidR="00013AF8" w:rsidRPr="005B173D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013AF8" w:rsidRPr="005B173D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013AF8" w:rsidRPr="005B173D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013AF8" w:rsidRPr="005B173D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013AF8" w:rsidRPr="005B173D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 мезгілінің қызықтарын екі-үш сөзб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013AF8" w:rsidRPr="005B173D" w:rsidRDefault="00013AF8" w:rsidP="00013AF8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013AF8" w:rsidRPr="005B173D" w:rsidRDefault="00013AF8" w:rsidP="00013AF8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 қарапайымдылыққа тәрбиелеу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013AF8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013AF8" w:rsidRPr="00EE35C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013AF8" w:rsidRPr="00677B94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013AF8" w:rsidRPr="00677B94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lastRenderedPageBreak/>
              <w:t>Телефонмен сөйлесу</w:t>
            </w:r>
          </w:p>
          <w:p w:rsidR="00013AF8" w:rsidRPr="00EE35C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Балалар тақпақты мұқият тыңдап алып,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аудармасына назар аударып, қайталайды</w:t>
            </w:r>
          </w:p>
          <w:p w:rsidR="00013AF8" w:rsidRPr="00013AF8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013A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013AF8" w:rsidRPr="001F4AE0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013AF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013AF8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шомылғанды ұнатамын.</w:t>
            </w:r>
          </w:p>
          <w:p w:rsidR="00013AF8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013AF8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Иә, маған жаз мезгілі ұнайды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013AF8" w:rsidRPr="00677B94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013AF8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013AF8" w:rsidRPr="005620AF" w:rsidRDefault="00013AF8" w:rsidP="00013A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  <w:lang w:val="kk-KZ" w:bidi="he-IL"/>
              </w:rPr>
            </w:pPr>
          </w:p>
          <w:p w:rsidR="00562FB3" w:rsidRDefault="00562FB3" w:rsidP="00562F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3.10.30 – 10.55</w:t>
            </w:r>
          </w:p>
          <w:p w:rsidR="00562FB3" w:rsidRDefault="00562FB3" w:rsidP="0056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FB3" w:rsidRPr="005620AF" w:rsidRDefault="00562FB3" w:rsidP="0056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тобы</w:t>
            </w:r>
          </w:p>
          <w:p w:rsidR="00562FB3" w:rsidRPr="000506CE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қызықтарын екі-үш сөзбен 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 қарапайымдылыққа тәрбиелеу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 xml:space="preserve">Сұрақ – жауап, шаттық шеңбері, сөздік жұмыс, </w:t>
            </w: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lastRenderedPageBreak/>
              <w:t>сергіту сәті, дыбыстық жұмыс, қайталау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Билингвальді компонент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– Ал, сен қай балабақшаға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үстел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562FB3" w:rsidRP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562FB3" w:rsidRPr="001F4AE0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шомылғанды ұнатамын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>-Иә, маған жаз мезгілі ұнай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  <w:p w:rsidR="00562FB3" w:rsidRDefault="00562FB3" w:rsidP="00562F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562FB3" w:rsidRDefault="00562FB3" w:rsidP="00562F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4.11.00 -11.25</w:t>
            </w:r>
          </w:p>
          <w:p w:rsidR="00562FB3" w:rsidRDefault="00562FB3" w:rsidP="0056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FB3" w:rsidRDefault="00562FB3" w:rsidP="0056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0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тобы</w:t>
            </w:r>
          </w:p>
          <w:p w:rsidR="00562FB3" w:rsidRPr="000506CE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ж</w:t>
            </w:r>
            <w:r w:rsidRPr="0005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!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қырып бойынша сөздермен таныстыр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қызықтарын екі-үш сөзбен айтуға</w:t>
            </w:r>
            <w:r w:rsidRPr="005B1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:rsidR="00562FB3" w:rsidRPr="005B173D" w:rsidRDefault="00562FB3" w:rsidP="00562FB3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7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:</w:t>
            </w:r>
          </w:p>
          <w:p w:rsidR="00562FB3" w:rsidRPr="005B173D" w:rsidRDefault="00562FB3" w:rsidP="00562FB3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 қарапайымдылыққа тәрбиелеу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Әдіс – тәсілд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ұрақ – жауап, шаттық шеңбері, сөздік жұмыс, сергіту сәті, дыбыстық жұмыс, қайталау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ойындар, тапсырма,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t>Қажетті құрал-жабдықтар, көрнекіліктер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  <w:t>Сызба, суреттер, телефондар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bidi="he-IL"/>
              </w:rPr>
              <w:lastRenderedPageBreak/>
              <w:t>Билингвальді компонент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bidi="he-IL"/>
              </w:rPr>
              <w:t>Жаз-лето, күн-солнце, демалыс-отдых, шомылу-купаться, таза ауа – свежий воздух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Шаттық шеңбер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алтын Күн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ейірімді Досы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айырлы күн, Мұғалім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ызба бойынша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сызбаға қарап, айтады. Жыл мезгілдері: жаз, күз, көктем, қыс. Қазір көктем мезгілі. Көктемде күн жылы болады. Ағаштар бүршік жарады. Құстар ұшып кел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Адамдар жеңіл киінеді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Ойын: «Тауып ал»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Ойын ойнайды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елефонмен сөйлесу</w:t>
            </w:r>
          </w:p>
          <w:p w:rsidR="00562FB3" w:rsidRPr="00EE35C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 Сәлеметсің бе! Сен қай балабақшаға 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н «Достық» балабақшасына барып жүрмін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– Ал, сен қай балабақшаға барып жүрсің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н де «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Достық</w:t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» балабақшасына барып жүрмін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  <w:t>Тапсырм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ретке қарап, топ туралы айтып бе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орындық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lastRenderedPageBreak/>
              <w:t>Топта үстел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кілем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he-IL"/>
              </w:rPr>
              <w:t>Топта тақта бар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өздік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ереует, сөре, киім ілетін шкаф, диван. Сөздерді бірнеше рет қайтала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Дыбыстық жұмы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азақ тіліне тән дыбыстарға назар аудару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ергіту сәті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Қоян шықты далаға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Жан – жағына қара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екірді, жүгірді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осын барып отырды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Тақпақ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Балалар тақпақты мұқият тыңдап алып, аудармасына назар аударып, қайталайды</w:t>
            </w:r>
          </w:p>
          <w:p w:rsidR="00562FB3" w:rsidRP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Сұрақтар</w:t>
            </w:r>
          </w:p>
          <w:p w:rsidR="00562FB3" w:rsidRPr="001F4AE0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Сен суға шомылғанды ұнатасың ба?</w:t>
            </w:r>
            <w:r w:rsidRPr="00562FB3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Иә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мен шомылғанды ұнатамын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1F4AE0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Саған жаз  мезгілі ұнай ма? 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Иә, маған жаз мезгілі ұнайды.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bidi="he-IL"/>
              </w:rPr>
              <w:t>Жаңылтпаш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Сұрақтар: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қандай?</w:t>
            </w:r>
          </w:p>
          <w:p w:rsidR="00562FB3" w:rsidRPr="00677B94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Жапырақтың түсі жасыл</w:t>
            </w: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.</w:t>
            </w:r>
          </w:p>
          <w:p w:rsidR="00562FB3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677B94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Аспанның түсі қандай?</w:t>
            </w:r>
          </w:p>
          <w:p w:rsidR="00562FB3" w:rsidRPr="005620AF" w:rsidRDefault="00562FB3" w:rsidP="00562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-Аспанның түсі көгілдір.</w:t>
            </w:r>
          </w:p>
          <w:p w:rsidR="00ED2316" w:rsidRPr="00562FB3" w:rsidRDefault="00562FB3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color w:val="0D0D0D"/>
                <w:sz w:val="24"/>
                <w:szCs w:val="24"/>
                <w:lang w:val="kk-KZ" w:bidi="he-IL"/>
              </w:rPr>
              <w:t>Рефлексия.</w:t>
            </w:r>
          </w:p>
        </w:tc>
        <w:tc>
          <w:tcPr>
            <w:tcW w:w="2835" w:type="dxa"/>
          </w:tcPr>
          <w:p w:rsidR="00ED2316" w:rsidRPr="005620AF" w:rsidRDefault="00ED2316" w:rsidP="0017056A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2316" w:rsidRPr="005620AF" w:rsidTr="00EE35CF">
        <w:tc>
          <w:tcPr>
            <w:tcW w:w="2147" w:type="dxa"/>
          </w:tcPr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15.20 – 15.35</w:t>
            </w:r>
          </w:p>
          <w:p w:rsidR="00ED2316" w:rsidRPr="005620AF" w:rsidRDefault="00ED2316" w:rsidP="00EE35CF">
            <w:pPr>
              <w:tabs>
                <w:tab w:val="left" w:pos="468"/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5.40 – 15.5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алды даярлық тобы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15.20 – 15.30</w:t>
            </w: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15.35 – 15.45</w:t>
            </w: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3 ересектер  тобы</w:t>
            </w:r>
          </w:p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50 – 16.00</w:t>
            </w:r>
          </w:p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 – 16.15</w:t>
            </w:r>
          </w:p>
          <w:p w:rsidR="00ED2316" w:rsidRPr="005620AF" w:rsidRDefault="00ED2316" w:rsidP="00EE3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7 ересектер тобы</w:t>
            </w:r>
          </w:p>
        </w:tc>
        <w:tc>
          <w:tcPr>
            <w:tcW w:w="2976" w:type="dxa"/>
          </w:tcPr>
          <w:p w:rsidR="00ED2316" w:rsidRPr="005620AF" w:rsidRDefault="00ED2316" w:rsidP="00EE35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30-15.45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8 ортаңғы топ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5.50 – 16.05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9 ересектер тобы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16.10 – 16.30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№ 10 ересектер тобы</w:t>
            </w:r>
          </w:p>
        </w:tc>
        <w:tc>
          <w:tcPr>
            <w:tcW w:w="2268" w:type="dxa"/>
          </w:tcPr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 – 15.35</w:t>
            </w:r>
          </w:p>
          <w:p w:rsidR="00ED2316" w:rsidRPr="005620AF" w:rsidRDefault="00ED2316" w:rsidP="00EE3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 – 15.55</w:t>
            </w:r>
          </w:p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мектепалды даярлық тобы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2316" w:rsidRPr="003D3278" w:rsidTr="00EE35CF">
        <w:trPr>
          <w:trHeight w:val="1870"/>
        </w:trPr>
        <w:tc>
          <w:tcPr>
            <w:tcW w:w="2147" w:type="dxa"/>
          </w:tcPr>
          <w:p w:rsidR="00ED2316" w:rsidRPr="005620AF" w:rsidRDefault="00ED2316" w:rsidP="00EE35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жеке жұмыс (баяу қимылды ойын, сөздік минимум, диалог, дидактикалық ойындар, тақпақтар, өлеңдер жаттату, ертегі рөлдерін дайындау, өткен тақырыптарды қайталау)</w:t>
            </w:r>
          </w:p>
        </w:tc>
        <w:tc>
          <w:tcPr>
            <w:tcW w:w="2957" w:type="dxa"/>
          </w:tcPr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 xml:space="preserve"> Құстар біздің досымы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</w:p>
        </w:tc>
        <w:tc>
          <w:tcPr>
            <w:tcW w:w="2976" w:type="dxa"/>
          </w:tcPr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Шырқап әнге саламыз.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Құстар біздің досымы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Көктем сайын тосамыз</w:t>
            </w:r>
          </w:p>
        </w:tc>
        <w:tc>
          <w:tcPr>
            <w:tcW w:w="2835" w:type="dxa"/>
          </w:tcPr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 w:bidi="he-IL"/>
              </w:rPr>
              <w:t>Меймандос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Алақай, келіңі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Дайын тұр төріміз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Келіңіз, келіңіз,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</w:pPr>
            <w:r w:rsidRPr="005620AF">
              <w:rPr>
                <w:rFonts w:ascii="Times New Roman" w:hAnsi="Times New Roman" w:cs="Times New Roman"/>
                <w:iCs/>
                <w:sz w:val="24"/>
                <w:szCs w:val="24"/>
                <w:lang w:val="kk-KZ" w:bidi="he-IL"/>
              </w:rPr>
              <w:t>Сый – сияпат көріңіз!</w:t>
            </w:r>
          </w:p>
          <w:p w:rsidR="00ED2316" w:rsidRPr="005620AF" w:rsidRDefault="00ED2316" w:rsidP="00EE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: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, атап бер»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 ішіндегі тән дыбыстарын дұрыс айтуға дағдыландыру.</w:t>
            </w:r>
          </w:p>
          <w:p w:rsidR="00ED2316" w:rsidRPr="005620AF" w:rsidRDefault="00ED2316" w:rsidP="00EE35CF">
            <w:pPr>
              <w:tabs>
                <w:tab w:val="left" w:pos="651"/>
                <w:tab w:val="center" w:pos="136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2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 көжек, түлкішек, бөлтірік, абдан</w:t>
            </w:r>
          </w:p>
        </w:tc>
      </w:tr>
    </w:tbl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Тексерді:</w:t>
      </w:r>
    </w:p>
    <w:p w:rsidR="00ED2316" w:rsidRPr="005620AF" w:rsidRDefault="00ED2316" w:rsidP="00ED2316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5620AF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</w:t>
      </w:r>
    </w:p>
    <w:p w:rsidR="00ED2316" w:rsidRPr="005620AF" w:rsidRDefault="00ED2316" w:rsidP="00ED2316">
      <w:pPr>
        <w:tabs>
          <w:tab w:val="center" w:pos="75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Әдіскер : Альжанова Р.Н.</w:t>
      </w:r>
    </w:p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p w:rsidR="00ED2316" w:rsidRPr="005620AF" w:rsidRDefault="00ED2316" w:rsidP="00ED23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Орындаған : қазақ тілі мұғалімі Шуртаева А.Д.</w:t>
      </w:r>
    </w:p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</w:p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2316" w:rsidRPr="005620AF" w:rsidRDefault="00ED2316" w:rsidP="00ED2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1.Ұсыныстар:</w:t>
      </w:r>
    </w:p>
    <w:p w:rsidR="00ED2316" w:rsidRPr="005620AF" w:rsidRDefault="00ED2316" w:rsidP="00ED2316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0A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D2316" w:rsidRPr="005620AF" w:rsidRDefault="00ED2316" w:rsidP="00ED2316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2316" w:rsidRDefault="00ED2316" w:rsidP="00ED2316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2316" w:rsidRDefault="00ED2316" w:rsidP="00ED2316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2316" w:rsidRDefault="00ED2316" w:rsidP="00ED2316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D2316" w:rsidRDefault="00ED2316" w:rsidP="00ED2316">
      <w:pPr>
        <w:tabs>
          <w:tab w:val="left" w:pos="102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D2316" w:rsidSect="00AE10EB">
      <w:pgSz w:w="16838" w:h="11906" w:orient="landscape"/>
      <w:pgMar w:top="568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0C" w:rsidRDefault="005B7D0C" w:rsidP="00820D4E">
      <w:pPr>
        <w:spacing w:after="0" w:line="240" w:lineRule="auto"/>
      </w:pPr>
      <w:r>
        <w:separator/>
      </w:r>
    </w:p>
  </w:endnote>
  <w:endnote w:type="continuationSeparator" w:id="0">
    <w:p w:rsidR="005B7D0C" w:rsidRDefault="005B7D0C" w:rsidP="008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altName w:val="Times New Roman"/>
    <w:panose1 w:val="00000000000000000000"/>
    <w:charset w:val="B1"/>
    <w:family w:val="auto"/>
    <w:notTrueType/>
    <w:pitch w:val="default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0C" w:rsidRDefault="005B7D0C" w:rsidP="00820D4E">
      <w:pPr>
        <w:spacing w:after="0" w:line="240" w:lineRule="auto"/>
      </w:pPr>
      <w:r>
        <w:separator/>
      </w:r>
    </w:p>
  </w:footnote>
  <w:footnote w:type="continuationSeparator" w:id="0">
    <w:p w:rsidR="005B7D0C" w:rsidRDefault="005B7D0C" w:rsidP="0082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BF"/>
    <w:multiLevelType w:val="hybridMultilevel"/>
    <w:tmpl w:val="B1BA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96B"/>
    <w:multiLevelType w:val="hybridMultilevel"/>
    <w:tmpl w:val="7852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39A"/>
    <w:multiLevelType w:val="hybridMultilevel"/>
    <w:tmpl w:val="1DF8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EB0"/>
    <w:multiLevelType w:val="hybridMultilevel"/>
    <w:tmpl w:val="AB28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7A9"/>
    <w:multiLevelType w:val="hybridMultilevel"/>
    <w:tmpl w:val="A590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94D"/>
    <w:multiLevelType w:val="hybridMultilevel"/>
    <w:tmpl w:val="4556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17331"/>
    <w:multiLevelType w:val="multilevel"/>
    <w:tmpl w:val="06D2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102" w:hanging="72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7">
    <w:nsid w:val="138471E9"/>
    <w:multiLevelType w:val="hybridMultilevel"/>
    <w:tmpl w:val="AFB2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2E8B"/>
    <w:multiLevelType w:val="hybridMultilevel"/>
    <w:tmpl w:val="A706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540E0"/>
    <w:multiLevelType w:val="hybridMultilevel"/>
    <w:tmpl w:val="FC4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67E09"/>
    <w:multiLevelType w:val="hybridMultilevel"/>
    <w:tmpl w:val="55E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82679"/>
    <w:multiLevelType w:val="hybridMultilevel"/>
    <w:tmpl w:val="8CF0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5078"/>
    <w:multiLevelType w:val="hybridMultilevel"/>
    <w:tmpl w:val="743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95C84"/>
    <w:multiLevelType w:val="hybridMultilevel"/>
    <w:tmpl w:val="D814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D441D"/>
    <w:multiLevelType w:val="hybridMultilevel"/>
    <w:tmpl w:val="A7C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2A39"/>
    <w:multiLevelType w:val="hybridMultilevel"/>
    <w:tmpl w:val="B4640B5A"/>
    <w:lvl w:ilvl="0" w:tplc="D5DE3F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F2A50AA"/>
    <w:multiLevelType w:val="hybridMultilevel"/>
    <w:tmpl w:val="6782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F3607"/>
    <w:multiLevelType w:val="hybridMultilevel"/>
    <w:tmpl w:val="5660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86755"/>
    <w:multiLevelType w:val="hybridMultilevel"/>
    <w:tmpl w:val="5648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314AF"/>
    <w:multiLevelType w:val="hybridMultilevel"/>
    <w:tmpl w:val="2C94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35A4D"/>
    <w:multiLevelType w:val="hybridMultilevel"/>
    <w:tmpl w:val="7A24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B11AA"/>
    <w:multiLevelType w:val="hybridMultilevel"/>
    <w:tmpl w:val="E56C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02663"/>
    <w:multiLevelType w:val="hybridMultilevel"/>
    <w:tmpl w:val="C994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46360"/>
    <w:multiLevelType w:val="hybridMultilevel"/>
    <w:tmpl w:val="26A4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05E8E"/>
    <w:multiLevelType w:val="hybridMultilevel"/>
    <w:tmpl w:val="667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22E1C"/>
    <w:multiLevelType w:val="hybridMultilevel"/>
    <w:tmpl w:val="39DA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B3453"/>
    <w:multiLevelType w:val="hybridMultilevel"/>
    <w:tmpl w:val="C014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3253D"/>
    <w:multiLevelType w:val="multilevel"/>
    <w:tmpl w:val="71506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33E0454"/>
    <w:multiLevelType w:val="hybridMultilevel"/>
    <w:tmpl w:val="FFB4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CC5F84"/>
    <w:multiLevelType w:val="hybridMultilevel"/>
    <w:tmpl w:val="6F5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7B39AA"/>
    <w:multiLevelType w:val="hybridMultilevel"/>
    <w:tmpl w:val="EC3E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8097A"/>
    <w:multiLevelType w:val="hybridMultilevel"/>
    <w:tmpl w:val="933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871F1"/>
    <w:multiLevelType w:val="hybridMultilevel"/>
    <w:tmpl w:val="FA2C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E187E"/>
    <w:multiLevelType w:val="hybridMultilevel"/>
    <w:tmpl w:val="8DEE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524301"/>
    <w:multiLevelType w:val="hybridMultilevel"/>
    <w:tmpl w:val="F886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E0AA1"/>
    <w:multiLevelType w:val="hybridMultilevel"/>
    <w:tmpl w:val="62D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B4061"/>
    <w:multiLevelType w:val="hybridMultilevel"/>
    <w:tmpl w:val="A4A4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A11E2"/>
    <w:multiLevelType w:val="hybridMultilevel"/>
    <w:tmpl w:val="1C4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2556B6"/>
    <w:multiLevelType w:val="hybridMultilevel"/>
    <w:tmpl w:val="1184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34DCA"/>
    <w:multiLevelType w:val="multilevel"/>
    <w:tmpl w:val="6F487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2685985"/>
    <w:multiLevelType w:val="hybridMultilevel"/>
    <w:tmpl w:val="A4C8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C3BA1"/>
    <w:multiLevelType w:val="hybridMultilevel"/>
    <w:tmpl w:val="A130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522454"/>
    <w:multiLevelType w:val="hybridMultilevel"/>
    <w:tmpl w:val="254E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1715B3"/>
    <w:multiLevelType w:val="hybridMultilevel"/>
    <w:tmpl w:val="53B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D2CB3"/>
    <w:multiLevelType w:val="hybridMultilevel"/>
    <w:tmpl w:val="8F6E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E04B30"/>
    <w:multiLevelType w:val="multilevel"/>
    <w:tmpl w:val="5BFE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125" w:hanging="7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4B4D176A"/>
    <w:multiLevelType w:val="hybridMultilevel"/>
    <w:tmpl w:val="E6C8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7106A2"/>
    <w:multiLevelType w:val="hybridMultilevel"/>
    <w:tmpl w:val="BF5C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522938"/>
    <w:multiLevelType w:val="hybridMultilevel"/>
    <w:tmpl w:val="488E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338E5"/>
    <w:multiLevelType w:val="hybridMultilevel"/>
    <w:tmpl w:val="D20A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C532E"/>
    <w:multiLevelType w:val="hybridMultilevel"/>
    <w:tmpl w:val="3A5A038A"/>
    <w:lvl w:ilvl="0" w:tplc="E0A2451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145FA7"/>
    <w:multiLevelType w:val="hybridMultilevel"/>
    <w:tmpl w:val="C0DC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7139AF"/>
    <w:multiLevelType w:val="hybridMultilevel"/>
    <w:tmpl w:val="7EAA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AE60E3"/>
    <w:multiLevelType w:val="hybridMultilevel"/>
    <w:tmpl w:val="99E8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D334E"/>
    <w:multiLevelType w:val="hybridMultilevel"/>
    <w:tmpl w:val="103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3016D5"/>
    <w:multiLevelType w:val="hybridMultilevel"/>
    <w:tmpl w:val="5946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3404B8"/>
    <w:multiLevelType w:val="hybridMultilevel"/>
    <w:tmpl w:val="174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655884"/>
    <w:multiLevelType w:val="hybridMultilevel"/>
    <w:tmpl w:val="4E36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6E5D65"/>
    <w:multiLevelType w:val="hybridMultilevel"/>
    <w:tmpl w:val="4300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5366F"/>
    <w:multiLevelType w:val="hybridMultilevel"/>
    <w:tmpl w:val="16EA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AD3B73"/>
    <w:multiLevelType w:val="hybridMultilevel"/>
    <w:tmpl w:val="757C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30810"/>
    <w:multiLevelType w:val="hybridMultilevel"/>
    <w:tmpl w:val="5E04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F3DF0"/>
    <w:multiLevelType w:val="hybridMultilevel"/>
    <w:tmpl w:val="B572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6C477E"/>
    <w:multiLevelType w:val="multilevel"/>
    <w:tmpl w:val="7292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82" w:hanging="60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64">
    <w:nsid w:val="6558358A"/>
    <w:multiLevelType w:val="hybridMultilevel"/>
    <w:tmpl w:val="EAB2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16726C"/>
    <w:multiLevelType w:val="hybridMultilevel"/>
    <w:tmpl w:val="442C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143CC1"/>
    <w:multiLevelType w:val="hybridMultilevel"/>
    <w:tmpl w:val="D854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B8542A"/>
    <w:multiLevelType w:val="hybridMultilevel"/>
    <w:tmpl w:val="30BA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9A5276"/>
    <w:multiLevelType w:val="hybridMultilevel"/>
    <w:tmpl w:val="CAAA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C41F03"/>
    <w:multiLevelType w:val="hybridMultilevel"/>
    <w:tmpl w:val="DB7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CA6E21"/>
    <w:multiLevelType w:val="hybridMultilevel"/>
    <w:tmpl w:val="BFC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CF2857"/>
    <w:multiLevelType w:val="hybridMultilevel"/>
    <w:tmpl w:val="AB4C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402DAF"/>
    <w:multiLevelType w:val="hybridMultilevel"/>
    <w:tmpl w:val="7060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84560A"/>
    <w:multiLevelType w:val="hybridMultilevel"/>
    <w:tmpl w:val="CBEE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7F2DC4"/>
    <w:multiLevelType w:val="hybridMultilevel"/>
    <w:tmpl w:val="F93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331652"/>
    <w:multiLevelType w:val="hybridMultilevel"/>
    <w:tmpl w:val="6BA6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87FFB"/>
    <w:multiLevelType w:val="multilevel"/>
    <w:tmpl w:val="71506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788962F0"/>
    <w:multiLevelType w:val="hybridMultilevel"/>
    <w:tmpl w:val="D0B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9C5C0E"/>
    <w:multiLevelType w:val="hybridMultilevel"/>
    <w:tmpl w:val="7FAC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1D26DC"/>
    <w:multiLevelType w:val="hybridMultilevel"/>
    <w:tmpl w:val="1FE4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865DE"/>
    <w:multiLevelType w:val="hybridMultilevel"/>
    <w:tmpl w:val="2338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47"/>
  </w:num>
  <w:num w:numId="4">
    <w:abstractNumId w:val="50"/>
  </w:num>
  <w:num w:numId="5">
    <w:abstractNumId w:val="76"/>
  </w:num>
  <w:num w:numId="6">
    <w:abstractNumId w:val="27"/>
  </w:num>
  <w:num w:numId="7">
    <w:abstractNumId w:val="2"/>
  </w:num>
  <w:num w:numId="8">
    <w:abstractNumId w:val="46"/>
  </w:num>
  <w:num w:numId="9">
    <w:abstractNumId w:val="23"/>
  </w:num>
  <w:num w:numId="10">
    <w:abstractNumId w:val="72"/>
  </w:num>
  <w:num w:numId="11">
    <w:abstractNumId w:val="49"/>
  </w:num>
  <w:num w:numId="12">
    <w:abstractNumId w:val="0"/>
  </w:num>
  <w:num w:numId="13">
    <w:abstractNumId w:val="36"/>
  </w:num>
  <w:num w:numId="14">
    <w:abstractNumId w:val="65"/>
  </w:num>
  <w:num w:numId="15">
    <w:abstractNumId w:val="66"/>
  </w:num>
  <w:num w:numId="16">
    <w:abstractNumId w:val="31"/>
  </w:num>
  <w:num w:numId="17">
    <w:abstractNumId w:val="8"/>
  </w:num>
  <w:num w:numId="18">
    <w:abstractNumId w:val="48"/>
  </w:num>
  <w:num w:numId="19">
    <w:abstractNumId w:val="61"/>
  </w:num>
  <w:num w:numId="20">
    <w:abstractNumId w:val="30"/>
  </w:num>
  <w:num w:numId="21">
    <w:abstractNumId w:val="16"/>
  </w:num>
  <w:num w:numId="22">
    <w:abstractNumId w:val="60"/>
  </w:num>
  <w:num w:numId="23">
    <w:abstractNumId w:val="75"/>
  </w:num>
  <w:num w:numId="24">
    <w:abstractNumId w:val="18"/>
  </w:num>
  <w:num w:numId="25">
    <w:abstractNumId w:val="44"/>
  </w:num>
  <w:num w:numId="26">
    <w:abstractNumId w:val="40"/>
  </w:num>
  <w:num w:numId="27">
    <w:abstractNumId w:val="53"/>
  </w:num>
  <w:num w:numId="28">
    <w:abstractNumId w:val="59"/>
  </w:num>
  <w:num w:numId="29">
    <w:abstractNumId w:val="78"/>
  </w:num>
  <w:num w:numId="30">
    <w:abstractNumId w:val="56"/>
  </w:num>
  <w:num w:numId="31">
    <w:abstractNumId w:val="35"/>
  </w:num>
  <w:num w:numId="32">
    <w:abstractNumId w:val="14"/>
  </w:num>
  <w:num w:numId="33">
    <w:abstractNumId w:val="34"/>
  </w:num>
  <w:num w:numId="34">
    <w:abstractNumId w:val="52"/>
  </w:num>
  <w:num w:numId="35">
    <w:abstractNumId w:val="67"/>
  </w:num>
  <w:num w:numId="36">
    <w:abstractNumId w:val="38"/>
  </w:num>
  <w:num w:numId="37">
    <w:abstractNumId w:val="11"/>
  </w:num>
  <w:num w:numId="38">
    <w:abstractNumId w:val="69"/>
  </w:num>
  <w:num w:numId="39">
    <w:abstractNumId w:val="70"/>
  </w:num>
  <w:num w:numId="40">
    <w:abstractNumId w:val="22"/>
  </w:num>
  <w:num w:numId="41">
    <w:abstractNumId w:val="19"/>
  </w:num>
  <w:num w:numId="42">
    <w:abstractNumId w:val="10"/>
  </w:num>
  <w:num w:numId="43">
    <w:abstractNumId w:val="13"/>
  </w:num>
  <w:num w:numId="44">
    <w:abstractNumId w:val="77"/>
  </w:num>
  <w:num w:numId="45">
    <w:abstractNumId w:val="9"/>
  </w:num>
  <w:num w:numId="46">
    <w:abstractNumId w:val="17"/>
  </w:num>
  <w:num w:numId="47">
    <w:abstractNumId w:val="41"/>
  </w:num>
  <w:num w:numId="48">
    <w:abstractNumId w:val="32"/>
  </w:num>
  <w:num w:numId="49">
    <w:abstractNumId w:val="25"/>
  </w:num>
  <w:num w:numId="50">
    <w:abstractNumId w:val="71"/>
  </w:num>
  <w:num w:numId="51">
    <w:abstractNumId w:val="63"/>
  </w:num>
  <w:num w:numId="52">
    <w:abstractNumId w:val="68"/>
  </w:num>
  <w:num w:numId="53">
    <w:abstractNumId w:val="79"/>
  </w:num>
  <w:num w:numId="54">
    <w:abstractNumId w:val="24"/>
  </w:num>
  <w:num w:numId="55">
    <w:abstractNumId w:val="33"/>
  </w:num>
  <w:num w:numId="56">
    <w:abstractNumId w:val="57"/>
  </w:num>
  <w:num w:numId="57">
    <w:abstractNumId w:val="43"/>
  </w:num>
  <w:num w:numId="58">
    <w:abstractNumId w:val="74"/>
  </w:num>
  <w:num w:numId="59">
    <w:abstractNumId w:val="29"/>
  </w:num>
  <w:num w:numId="60">
    <w:abstractNumId w:val="58"/>
  </w:num>
  <w:num w:numId="61">
    <w:abstractNumId w:val="21"/>
  </w:num>
  <w:num w:numId="62">
    <w:abstractNumId w:val="1"/>
  </w:num>
  <w:num w:numId="63">
    <w:abstractNumId w:val="20"/>
  </w:num>
  <w:num w:numId="64">
    <w:abstractNumId w:val="26"/>
  </w:num>
  <w:num w:numId="65">
    <w:abstractNumId w:val="80"/>
  </w:num>
  <w:num w:numId="66">
    <w:abstractNumId w:val="55"/>
  </w:num>
  <w:num w:numId="67">
    <w:abstractNumId w:val="6"/>
  </w:num>
  <w:num w:numId="68">
    <w:abstractNumId w:val="5"/>
  </w:num>
  <w:num w:numId="69">
    <w:abstractNumId w:val="73"/>
  </w:num>
  <w:num w:numId="70">
    <w:abstractNumId w:val="54"/>
  </w:num>
  <w:num w:numId="71">
    <w:abstractNumId w:val="42"/>
  </w:num>
  <w:num w:numId="72">
    <w:abstractNumId w:val="64"/>
  </w:num>
  <w:num w:numId="73">
    <w:abstractNumId w:val="51"/>
  </w:num>
  <w:num w:numId="74">
    <w:abstractNumId w:val="7"/>
  </w:num>
  <w:num w:numId="75">
    <w:abstractNumId w:val="3"/>
  </w:num>
  <w:num w:numId="76">
    <w:abstractNumId w:val="4"/>
  </w:num>
  <w:num w:numId="77">
    <w:abstractNumId w:val="62"/>
  </w:num>
  <w:num w:numId="78">
    <w:abstractNumId w:val="15"/>
  </w:num>
  <w:num w:numId="79">
    <w:abstractNumId w:val="12"/>
  </w:num>
  <w:num w:numId="80">
    <w:abstractNumId w:val="37"/>
  </w:num>
  <w:num w:numId="81">
    <w:abstractNumId w:val="2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A1A"/>
    <w:rsid w:val="000019B3"/>
    <w:rsid w:val="000025CA"/>
    <w:rsid w:val="0000339D"/>
    <w:rsid w:val="000045D3"/>
    <w:rsid w:val="0001070D"/>
    <w:rsid w:val="00010905"/>
    <w:rsid w:val="00011538"/>
    <w:rsid w:val="00011C95"/>
    <w:rsid w:val="00012442"/>
    <w:rsid w:val="000127CE"/>
    <w:rsid w:val="00012C3C"/>
    <w:rsid w:val="00012D4C"/>
    <w:rsid w:val="00013AF8"/>
    <w:rsid w:val="0001481A"/>
    <w:rsid w:val="00016A20"/>
    <w:rsid w:val="00016C11"/>
    <w:rsid w:val="00021E63"/>
    <w:rsid w:val="0002218B"/>
    <w:rsid w:val="000221B5"/>
    <w:rsid w:val="0002330B"/>
    <w:rsid w:val="00023455"/>
    <w:rsid w:val="00023539"/>
    <w:rsid w:val="00025084"/>
    <w:rsid w:val="00026B15"/>
    <w:rsid w:val="000318BF"/>
    <w:rsid w:val="000360D2"/>
    <w:rsid w:val="0003648B"/>
    <w:rsid w:val="00036DD2"/>
    <w:rsid w:val="0004046A"/>
    <w:rsid w:val="00040C21"/>
    <w:rsid w:val="0004665B"/>
    <w:rsid w:val="00046766"/>
    <w:rsid w:val="00046E8D"/>
    <w:rsid w:val="000470FB"/>
    <w:rsid w:val="000475B8"/>
    <w:rsid w:val="00047B69"/>
    <w:rsid w:val="00047FE9"/>
    <w:rsid w:val="0005028B"/>
    <w:rsid w:val="00050A09"/>
    <w:rsid w:val="000535F2"/>
    <w:rsid w:val="00055874"/>
    <w:rsid w:val="000564E8"/>
    <w:rsid w:val="0006098A"/>
    <w:rsid w:val="00061660"/>
    <w:rsid w:val="00061A78"/>
    <w:rsid w:val="00061F05"/>
    <w:rsid w:val="000652C5"/>
    <w:rsid w:val="000707C4"/>
    <w:rsid w:val="00072E01"/>
    <w:rsid w:val="00076BC4"/>
    <w:rsid w:val="00076BF9"/>
    <w:rsid w:val="00077439"/>
    <w:rsid w:val="0007788B"/>
    <w:rsid w:val="00080EBE"/>
    <w:rsid w:val="00082098"/>
    <w:rsid w:val="000855B2"/>
    <w:rsid w:val="000858A1"/>
    <w:rsid w:val="00086BA5"/>
    <w:rsid w:val="000870F0"/>
    <w:rsid w:val="000871FC"/>
    <w:rsid w:val="00093C4D"/>
    <w:rsid w:val="00094895"/>
    <w:rsid w:val="0009666B"/>
    <w:rsid w:val="00097D71"/>
    <w:rsid w:val="000A4B54"/>
    <w:rsid w:val="000A55B5"/>
    <w:rsid w:val="000A5F5E"/>
    <w:rsid w:val="000A6E4B"/>
    <w:rsid w:val="000A6FD5"/>
    <w:rsid w:val="000B038C"/>
    <w:rsid w:val="000B26AF"/>
    <w:rsid w:val="000B3BC5"/>
    <w:rsid w:val="000B5271"/>
    <w:rsid w:val="000B6ADF"/>
    <w:rsid w:val="000B73B8"/>
    <w:rsid w:val="000C1D3A"/>
    <w:rsid w:val="000D114B"/>
    <w:rsid w:val="000D14C9"/>
    <w:rsid w:val="000D279A"/>
    <w:rsid w:val="000D39E8"/>
    <w:rsid w:val="000D68B3"/>
    <w:rsid w:val="000D69CC"/>
    <w:rsid w:val="000E02F8"/>
    <w:rsid w:val="000E1F1F"/>
    <w:rsid w:val="000E41D3"/>
    <w:rsid w:val="000F15EF"/>
    <w:rsid w:val="000F239B"/>
    <w:rsid w:val="000F3D9D"/>
    <w:rsid w:val="000F45B3"/>
    <w:rsid w:val="000F4779"/>
    <w:rsid w:val="000F4FF8"/>
    <w:rsid w:val="001002BF"/>
    <w:rsid w:val="001004A9"/>
    <w:rsid w:val="00101750"/>
    <w:rsid w:val="00104B2E"/>
    <w:rsid w:val="00105AB2"/>
    <w:rsid w:val="00105C78"/>
    <w:rsid w:val="00106639"/>
    <w:rsid w:val="00107535"/>
    <w:rsid w:val="00110E24"/>
    <w:rsid w:val="00111DAC"/>
    <w:rsid w:val="00114015"/>
    <w:rsid w:val="00114AC5"/>
    <w:rsid w:val="00114EAD"/>
    <w:rsid w:val="001150B4"/>
    <w:rsid w:val="00123331"/>
    <w:rsid w:val="0012543A"/>
    <w:rsid w:val="00127D27"/>
    <w:rsid w:val="00130EC6"/>
    <w:rsid w:val="00133225"/>
    <w:rsid w:val="00133707"/>
    <w:rsid w:val="001346EE"/>
    <w:rsid w:val="001347AB"/>
    <w:rsid w:val="00135D16"/>
    <w:rsid w:val="0013648F"/>
    <w:rsid w:val="001366D9"/>
    <w:rsid w:val="00140AAB"/>
    <w:rsid w:val="00141CE7"/>
    <w:rsid w:val="00143FBC"/>
    <w:rsid w:val="00144521"/>
    <w:rsid w:val="001459F4"/>
    <w:rsid w:val="00146114"/>
    <w:rsid w:val="00146528"/>
    <w:rsid w:val="00150AD4"/>
    <w:rsid w:val="00152606"/>
    <w:rsid w:val="00154C74"/>
    <w:rsid w:val="001571B8"/>
    <w:rsid w:val="00167FA1"/>
    <w:rsid w:val="0017056A"/>
    <w:rsid w:val="0017414E"/>
    <w:rsid w:val="00175C21"/>
    <w:rsid w:val="00176249"/>
    <w:rsid w:val="001802A1"/>
    <w:rsid w:val="00180F64"/>
    <w:rsid w:val="001815DC"/>
    <w:rsid w:val="001819DF"/>
    <w:rsid w:val="00181FBF"/>
    <w:rsid w:val="00183ADD"/>
    <w:rsid w:val="00184301"/>
    <w:rsid w:val="00185106"/>
    <w:rsid w:val="0018597B"/>
    <w:rsid w:val="00185F8E"/>
    <w:rsid w:val="001863F8"/>
    <w:rsid w:val="00186E59"/>
    <w:rsid w:val="00187B8C"/>
    <w:rsid w:val="00192C7C"/>
    <w:rsid w:val="00195997"/>
    <w:rsid w:val="001962ED"/>
    <w:rsid w:val="001A0012"/>
    <w:rsid w:val="001A12C4"/>
    <w:rsid w:val="001A2A8A"/>
    <w:rsid w:val="001A5B2B"/>
    <w:rsid w:val="001A6700"/>
    <w:rsid w:val="001B3907"/>
    <w:rsid w:val="001B3977"/>
    <w:rsid w:val="001B5AC1"/>
    <w:rsid w:val="001B5F5E"/>
    <w:rsid w:val="001B701E"/>
    <w:rsid w:val="001B7A48"/>
    <w:rsid w:val="001C0E9F"/>
    <w:rsid w:val="001C165C"/>
    <w:rsid w:val="001C186B"/>
    <w:rsid w:val="001C6736"/>
    <w:rsid w:val="001C7C3D"/>
    <w:rsid w:val="001D108B"/>
    <w:rsid w:val="001D24F4"/>
    <w:rsid w:val="001D31F1"/>
    <w:rsid w:val="001D49C6"/>
    <w:rsid w:val="001D4FB9"/>
    <w:rsid w:val="001D5D6C"/>
    <w:rsid w:val="001D5EE2"/>
    <w:rsid w:val="001E1608"/>
    <w:rsid w:val="001E588C"/>
    <w:rsid w:val="001E6F5A"/>
    <w:rsid w:val="001E7DC6"/>
    <w:rsid w:val="001F10C8"/>
    <w:rsid w:val="001F12B2"/>
    <w:rsid w:val="001F238C"/>
    <w:rsid w:val="001F2821"/>
    <w:rsid w:val="001F4522"/>
    <w:rsid w:val="001F4AE0"/>
    <w:rsid w:val="001F4BC5"/>
    <w:rsid w:val="0020329A"/>
    <w:rsid w:val="00203745"/>
    <w:rsid w:val="00203E73"/>
    <w:rsid w:val="00204842"/>
    <w:rsid w:val="0020558E"/>
    <w:rsid w:val="0020568C"/>
    <w:rsid w:val="00205965"/>
    <w:rsid w:val="00206434"/>
    <w:rsid w:val="00206F4C"/>
    <w:rsid w:val="002104C8"/>
    <w:rsid w:val="002105D8"/>
    <w:rsid w:val="00212510"/>
    <w:rsid w:val="00215688"/>
    <w:rsid w:val="00215F05"/>
    <w:rsid w:val="00217D54"/>
    <w:rsid w:val="00220124"/>
    <w:rsid w:val="002227D0"/>
    <w:rsid w:val="00226D1E"/>
    <w:rsid w:val="00227C3B"/>
    <w:rsid w:val="002300F0"/>
    <w:rsid w:val="002334D0"/>
    <w:rsid w:val="0023527F"/>
    <w:rsid w:val="00235824"/>
    <w:rsid w:val="00240478"/>
    <w:rsid w:val="00240A3B"/>
    <w:rsid w:val="0024145C"/>
    <w:rsid w:val="00242068"/>
    <w:rsid w:val="00242DFC"/>
    <w:rsid w:val="00246B59"/>
    <w:rsid w:val="0024728E"/>
    <w:rsid w:val="00253EB3"/>
    <w:rsid w:val="00256DE1"/>
    <w:rsid w:val="00256FE1"/>
    <w:rsid w:val="002579C2"/>
    <w:rsid w:val="0026126B"/>
    <w:rsid w:val="00261AB6"/>
    <w:rsid w:val="00265DEB"/>
    <w:rsid w:val="002666DF"/>
    <w:rsid w:val="0027080B"/>
    <w:rsid w:val="002711FF"/>
    <w:rsid w:val="00271446"/>
    <w:rsid w:val="00271A80"/>
    <w:rsid w:val="0027347E"/>
    <w:rsid w:val="00273EE2"/>
    <w:rsid w:val="00273F8B"/>
    <w:rsid w:val="00275001"/>
    <w:rsid w:val="00281504"/>
    <w:rsid w:val="00281BCD"/>
    <w:rsid w:val="00283BAD"/>
    <w:rsid w:val="00284435"/>
    <w:rsid w:val="00284476"/>
    <w:rsid w:val="00284DEF"/>
    <w:rsid w:val="00284E17"/>
    <w:rsid w:val="00284F4C"/>
    <w:rsid w:val="002862B5"/>
    <w:rsid w:val="00290B30"/>
    <w:rsid w:val="00291014"/>
    <w:rsid w:val="00292A3C"/>
    <w:rsid w:val="00294179"/>
    <w:rsid w:val="002950D4"/>
    <w:rsid w:val="00296B66"/>
    <w:rsid w:val="0029721F"/>
    <w:rsid w:val="002975E5"/>
    <w:rsid w:val="002A3533"/>
    <w:rsid w:val="002A3AC9"/>
    <w:rsid w:val="002A41ED"/>
    <w:rsid w:val="002A4E83"/>
    <w:rsid w:val="002A5C92"/>
    <w:rsid w:val="002B1F86"/>
    <w:rsid w:val="002B2FB9"/>
    <w:rsid w:val="002B6504"/>
    <w:rsid w:val="002B6B87"/>
    <w:rsid w:val="002B7930"/>
    <w:rsid w:val="002C0E88"/>
    <w:rsid w:val="002C134A"/>
    <w:rsid w:val="002C17CA"/>
    <w:rsid w:val="002C1D7F"/>
    <w:rsid w:val="002C4BBB"/>
    <w:rsid w:val="002C587D"/>
    <w:rsid w:val="002C58A3"/>
    <w:rsid w:val="002C623F"/>
    <w:rsid w:val="002C77F9"/>
    <w:rsid w:val="002D157F"/>
    <w:rsid w:val="002D1892"/>
    <w:rsid w:val="002D3A22"/>
    <w:rsid w:val="002D4F37"/>
    <w:rsid w:val="002D6C59"/>
    <w:rsid w:val="002D6ED5"/>
    <w:rsid w:val="002E0748"/>
    <w:rsid w:val="002E6341"/>
    <w:rsid w:val="002E647B"/>
    <w:rsid w:val="002E73FE"/>
    <w:rsid w:val="002F1493"/>
    <w:rsid w:val="002F2F08"/>
    <w:rsid w:val="002F2F9B"/>
    <w:rsid w:val="002F44FE"/>
    <w:rsid w:val="002F4EF8"/>
    <w:rsid w:val="002F7AC8"/>
    <w:rsid w:val="00300CE3"/>
    <w:rsid w:val="00304BA9"/>
    <w:rsid w:val="00305F46"/>
    <w:rsid w:val="003069EF"/>
    <w:rsid w:val="00306EF7"/>
    <w:rsid w:val="00307026"/>
    <w:rsid w:val="0031030C"/>
    <w:rsid w:val="00311516"/>
    <w:rsid w:val="00311639"/>
    <w:rsid w:val="00314D1E"/>
    <w:rsid w:val="00316969"/>
    <w:rsid w:val="00317BA2"/>
    <w:rsid w:val="003200E8"/>
    <w:rsid w:val="00321DFF"/>
    <w:rsid w:val="00324D96"/>
    <w:rsid w:val="00325F2F"/>
    <w:rsid w:val="003267BF"/>
    <w:rsid w:val="003268C2"/>
    <w:rsid w:val="00327125"/>
    <w:rsid w:val="00327B40"/>
    <w:rsid w:val="00330E65"/>
    <w:rsid w:val="0033123B"/>
    <w:rsid w:val="003320C6"/>
    <w:rsid w:val="0033261B"/>
    <w:rsid w:val="003365D3"/>
    <w:rsid w:val="003368C7"/>
    <w:rsid w:val="00343DDA"/>
    <w:rsid w:val="00344671"/>
    <w:rsid w:val="00346FB6"/>
    <w:rsid w:val="00347162"/>
    <w:rsid w:val="00347D0A"/>
    <w:rsid w:val="00355A83"/>
    <w:rsid w:val="00355CE6"/>
    <w:rsid w:val="00357BC9"/>
    <w:rsid w:val="003600DE"/>
    <w:rsid w:val="00360B6D"/>
    <w:rsid w:val="00361392"/>
    <w:rsid w:val="00361AE8"/>
    <w:rsid w:val="00361BA9"/>
    <w:rsid w:val="0036246F"/>
    <w:rsid w:val="0036292C"/>
    <w:rsid w:val="00364947"/>
    <w:rsid w:val="003655E0"/>
    <w:rsid w:val="00365802"/>
    <w:rsid w:val="003700FA"/>
    <w:rsid w:val="003701FB"/>
    <w:rsid w:val="00372AE1"/>
    <w:rsid w:val="00373797"/>
    <w:rsid w:val="00374758"/>
    <w:rsid w:val="003751C5"/>
    <w:rsid w:val="003757B5"/>
    <w:rsid w:val="0037724E"/>
    <w:rsid w:val="00377DBD"/>
    <w:rsid w:val="003822E8"/>
    <w:rsid w:val="00382E34"/>
    <w:rsid w:val="0038310C"/>
    <w:rsid w:val="003832D1"/>
    <w:rsid w:val="00385254"/>
    <w:rsid w:val="00387280"/>
    <w:rsid w:val="003906CA"/>
    <w:rsid w:val="00392CFD"/>
    <w:rsid w:val="00393906"/>
    <w:rsid w:val="00394300"/>
    <w:rsid w:val="0039431C"/>
    <w:rsid w:val="00394661"/>
    <w:rsid w:val="00395FB1"/>
    <w:rsid w:val="003961AD"/>
    <w:rsid w:val="003964A1"/>
    <w:rsid w:val="00397062"/>
    <w:rsid w:val="0039725B"/>
    <w:rsid w:val="003A3915"/>
    <w:rsid w:val="003A4DBE"/>
    <w:rsid w:val="003A5D5A"/>
    <w:rsid w:val="003A6ACD"/>
    <w:rsid w:val="003B1BFA"/>
    <w:rsid w:val="003B1E02"/>
    <w:rsid w:val="003B3937"/>
    <w:rsid w:val="003B3C56"/>
    <w:rsid w:val="003B4236"/>
    <w:rsid w:val="003B48B6"/>
    <w:rsid w:val="003B4AF3"/>
    <w:rsid w:val="003B4C57"/>
    <w:rsid w:val="003C4F52"/>
    <w:rsid w:val="003C60BD"/>
    <w:rsid w:val="003C663C"/>
    <w:rsid w:val="003C6F40"/>
    <w:rsid w:val="003D1D14"/>
    <w:rsid w:val="003D3278"/>
    <w:rsid w:val="003D46DF"/>
    <w:rsid w:val="003D4883"/>
    <w:rsid w:val="003D4B73"/>
    <w:rsid w:val="003D5E62"/>
    <w:rsid w:val="003D7B22"/>
    <w:rsid w:val="003E096F"/>
    <w:rsid w:val="003E22AE"/>
    <w:rsid w:val="003E291B"/>
    <w:rsid w:val="003F10C7"/>
    <w:rsid w:val="003F21B7"/>
    <w:rsid w:val="003F2451"/>
    <w:rsid w:val="003F359F"/>
    <w:rsid w:val="003F4806"/>
    <w:rsid w:val="003F4C82"/>
    <w:rsid w:val="00400F83"/>
    <w:rsid w:val="004036B9"/>
    <w:rsid w:val="004045C9"/>
    <w:rsid w:val="004133FD"/>
    <w:rsid w:val="004161C2"/>
    <w:rsid w:val="004204EB"/>
    <w:rsid w:val="0042052D"/>
    <w:rsid w:val="00421BD6"/>
    <w:rsid w:val="004223FA"/>
    <w:rsid w:val="00422683"/>
    <w:rsid w:val="0042335C"/>
    <w:rsid w:val="00423382"/>
    <w:rsid w:val="00424B65"/>
    <w:rsid w:val="004274CD"/>
    <w:rsid w:val="0043198B"/>
    <w:rsid w:val="004357BD"/>
    <w:rsid w:val="00437A56"/>
    <w:rsid w:val="004421BD"/>
    <w:rsid w:val="00443B04"/>
    <w:rsid w:val="004474B5"/>
    <w:rsid w:val="004475E8"/>
    <w:rsid w:val="0045031F"/>
    <w:rsid w:val="004513D8"/>
    <w:rsid w:val="0045218A"/>
    <w:rsid w:val="004533CB"/>
    <w:rsid w:val="00454234"/>
    <w:rsid w:val="004566C9"/>
    <w:rsid w:val="00457577"/>
    <w:rsid w:val="0046050D"/>
    <w:rsid w:val="00460B89"/>
    <w:rsid w:val="0046100F"/>
    <w:rsid w:val="00461314"/>
    <w:rsid w:val="00465679"/>
    <w:rsid w:val="0047049A"/>
    <w:rsid w:val="00470814"/>
    <w:rsid w:val="00470DDE"/>
    <w:rsid w:val="00471746"/>
    <w:rsid w:val="0047311A"/>
    <w:rsid w:val="004737DC"/>
    <w:rsid w:val="00474E12"/>
    <w:rsid w:val="004754ED"/>
    <w:rsid w:val="004757D6"/>
    <w:rsid w:val="00476F96"/>
    <w:rsid w:val="004774EA"/>
    <w:rsid w:val="00481096"/>
    <w:rsid w:val="0048164B"/>
    <w:rsid w:val="00482BBB"/>
    <w:rsid w:val="0048314C"/>
    <w:rsid w:val="00483227"/>
    <w:rsid w:val="00483CB0"/>
    <w:rsid w:val="00484C5D"/>
    <w:rsid w:val="00484D0B"/>
    <w:rsid w:val="004863B8"/>
    <w:rsid w:val="004869C6"/>
    <w:rsid w:val="004912BE"/>
    <w:rsid w:val="00495BD8"/>
    <w:rsid w:val="00495C06"/>
    <w:rsid w:val="00497808"/>
    <w:rsid w:val="0049799D"/>
    <w:rsid w:val="004A02A2"/>
    <w:rsid w:val="004A4121"/>
    <w:rsid w:val="004A7023"/>
    <w:rsid w:val="004B0220"/>
    <w:rsid w:val="004B0349"/>
    <w:rsid w:val="004B0ED6"/>
    <w:rsid w:val="004B1B82"/>
    <w:rsid w:val="004B44AA"/>
    <w:rsid w:val="004B44AE"/>
    <w:rsid w:val="004B51BF"/>
    <w:rsid w:val="004B5D7A"/>
    <w:rsid w:val="004B7262"/>
    <w:rsid w:val="004C0F2E"/>
    <w:rsid w:val="004C373D"/>
    <w:rsid w:val="004C5182"/>
    <w:rsid w:val="004C6A1A"/>
    <w:rsid w:val="004D07DA"/>
    <w:rsid w:val="004D1BF0"/>
    <w:rsid w:val="004D29A7"/>
    <w:rsid w:val="004D3C09"/>
    <w:rsid w:val="004D58AE"/>
    <w:rsid w:val="004D5BBF"/>
    <w:rsid w:val="004D6C49"/>
    <w:rsid w:val="004E01F6"/>
    <w:rsid w:val="004E0DA0"/>
    <w:rsid w:val="004E1512"/>
    <w:rsid w:val="004E16B5"/>
    <w:rsid w:val="004E33E3"/>
    <w:rsid w:val="004E7ED2"/>
    <w:rsid w:val="004F25C8"/>
    <w:rsid w:val="004F57D4"/>
    <w:rsid w:val="004F5CF3"/>
    <w:rsid w:val="004F7548"/>
    <w:rsid w:val="00501BCF"/>
    <w:rsid w:val="00503158"/>
    <w:rsid w:val="005050B0"/>
    <w:rsid w:val="005052BF"/>
    <w:rsid w:val="0050533B"/>
    <w:rsid w:val="005060EC"/>
    <w:rsid w:val="00507E54"/>
    <w:rsid w:val="00510A8F"/>
    <w:rsid w:val="005134B3"/>
    <w:rsid w:val="0051355D"/>
    <w:rsid w:val="00513D2C"/>
    <w:rsid w:val="00516D8B"/>
    <w:rsid w:val="00517507"/>
    <w:rsid w:val="005176DE"/>
    <w:rsid w:val="00522323"/>
    <w:rsid w:val="00522852"/>
    <w:rsid w:val="00523598"/>
    <w:rsid w:val="00525621"/>
    <w:rsid w:val="005274B4"/>
    <w:rsid w:val="00527754"/>
    <w:rsid w:val="0052796A"/>
    <w:rsid w:val="00536283"/>
    <w:rsid w:val="00540D73"/>
    <w:rsid w:val="005430B2"/>
    <w:rsid w:val="00544FCC"/>
    <w:rsid w:val="00545E3E"/>
    <w:rsid w:val="00546B0B"/>
    <w:rsid w:val="00546E32"/>
    <w:rsid w:val="00550AE7"/>
    <w:rsid w:val="00551527"/>
    <w:rsid w:val="005515A3"/>
    <w:rsid w:val="00555319"/>
    <w:rsid w:val="00560D2C"/>
    <w:rsid w:val="00560E77"/>
    <w:rsid w:val="005620AF"/>
    <w:rsid w:val="00562FB3"/>
    <w:rsid w:val="0056495E"/>
    <w:rsid w:val="0056701F"/>
    <w:rsid w:val="00567DA6"/>
    <w:rsid w:val="00570CDB"/>
    <w:rsid w:val="00570F61"/>
    <w:rsid w:val="0057198E"/>
    <w:rsid w:val="00582AF3"/>
    <w:rsid w:val="00583746"/>
    <w:rsid w:val="00590ECB"/>
    <w:rsid w:val="005915FE"/>
    <w:rsid w:val="00591820"/>
    <w:rsid w:val="00591B2D"/>
    <w:rsid w:val="00593AF9"/>
    <w:rsid w:val="00595D97"/>
    <w:rsid w:val="00596AB8"/>
    <w:rsid w:val="00596E5A"/>
    <w:rsid w:val="00597347"/>
    <w:rsid w:val="005A31C5"/>
    <w:rsid w:val="005A4423"/>
    <w:rsid w:val="005A4EE7"/>
    <w:rsid w:val="005A608E"/>
    <w:rsid w:val="005B03F5"/>
    <w:rsid w:val="005B1253"/>
    <w:rsid w:val="005B182B"/>
    <w:rsid w:val="005B28DB"/>
    <w:rsid w:val="005B2B61"/>
    <w:rsid w:val="005B7A3A"/>
    <w:rsid w:val="005B7D0C"/>
    <w:rsid w:val="005B7D4B"/>
    <w:rsid w:val="005C0544"/>
    <w:rsid w:val="005C076D"/>
    <w:rsid w:val="005C10F4"/>
    <w:rsid w:val="005C1407"/>
    <w:rsid w:val="005C3AD4"/>
    <w:rsid w:val="005C46C7"/>
    <w:rsid w:val="005C61F3"/>
    <w:rsid w:val="005C707F"/>
    <w:rsid w:val="005C7E2F"/>
    <w:rsid w:val="005D0DD7"/>
    <w:rsid w:val="005D184C"/>
    <w:rsid w:val="005D2AFB"/>
    <w:rsid w:val="005D6A40"/>
    <w:rsid w:val="005E1C48"/>
    <w:rsid w:val="005E1EF7"/>
    <w:rsid w:val="005E51F9"/>
    <w:rsid w:val="005E5EF9"/>
    <w:rsid w:val="005F0300"/>
    <w:rsid w:val="005F3C0B"/>
    <w:rsid w:val="005F44B1"/>
    <w:rsid w:val="005F68E8"/>
    <w:rsid w:val="005F7854"/>
    <w:rsid w:val="00601023"/>
    <w:rsid w:val="00601F70"/>
    <w:rsid w:val="00602F99"/>
    <w:rsid w:val="00603182"/>
    <w:rsid w:val="006033CE"/>
    <w:rsid w:val="00605C71"/>
    <w:rsid w:val="0061260C"/>
    <w:rsid w:val="0061420C"/>
    <w:rsid w:val="00614748"/>
    <w:rsid w:val="0061594A"/>
    <w:rsid w:val="0061618D"/>
    <w:rsid w:val="0061705B"/>
    <w:rsid w:val="00621639"/>
    <w:rsid w:val="0062341B"/>
    <w:rsid w:val="0062359D"/>
    <w:rsid w:val="006247F9"/>
    <w:rsid w:val="00626EBE"/>
    <w:rsid w:val="006276F9"/>
    <w:rsid w:val="006277F6"/>
    <w:rsid w:val="00627B53"/>
    <w:rsid w:val="006359E7"/>
    <w:rsid w:val="006361A5"/>
    <w:rsid w:val="00636668"/>
    <w:rsid w:val="006414D5"/>
    <w:rsid w:val="00644CA4"/>
    <w:rsid w:val="0064661C"/>
    <w:rsid w:val="0064701D"/>
    <w:rsid w:val="0065114C"/>
    <w:rsid w:val="0065197E"/>
    <w:rsid w:val="00651CAE"/>
    <w:rsid w:val="006530A5"/>
    <w:rsid w:val="00654B67"/>
    <w:rsid w:val="00656657"/>
    <w:rsid w:val="00660C16"/>
    <w:rsid w:val="00661BCC"/>
    <w:rsid w:val="00661EBF"/>
    <w:rsid w:val="00661FD4"/>
    <w:rsid w:val="0066246C"/>
    <w:rsid w:val="00663EB9"/>
    <w:rsid w:val="0066513F"/>
    <w:rsid w:val="0066515A"/>
    <w:rsid w:val="006705A2"/>
    <w:rsid w:val="00670D2E"/>
    <w:rsid w:val="0067146C"/>
    <w:rsid w:val="00671AB7"/>
    <w:rsid w:val="006723EA"/>
    <w:rsid w:val="00675EA7"/>
    <w:rsid w:val="00677B94"/>
    <w:rsid w:val="00680699"/>
    <w:rsid w:val="00684777"/>
    <w:rsid w:val="00685D05"/>
    <w:rsid w:val="0068608E"/>
    <w:rsid w:val="006863D4"/>
    <w:rsid w:val="0069052F"/>
    <w:rsid w:val="00692C68"/>
    <w:rsid w:val="00695821"/>
    <w:rsid w:val="006A23D5"/>
    <w:rsid w:val="006A2D7B"/>
    <w:rsid w:val="006A3275"/>
    <w:rsid w:val="006A5C1B"/>
    <w:rsid w:val="006A7F89"/>
    <w:rsid w:val="006B08EC"/>
    <w:rsid w:val="006B160F"/>
    <w:rsid w:val="006B214F"/>
    <w:rsid w:val="006B5F21"/>
    <w:rsid w:val="006B600E"/>
    <w:rsid w:val="006B63D9"/>
    <w:rsid w:val="006B6ECD"/>
    <w:rsid w:val="006C3D63"/>
    <w:rsid w:val="006D0170"/>
    <w:rsid w:val="006D0886"/>
    <w:rsid w:val="006D17A1"/>
    <w:rsid w:val="006D25BA"/>
    <w:rsid w:val="006D3760"/>
    <w:rsid w:val="006D380E"/>
    <w:rsid w:val="006D4C45"/>
    <w:rsid w:val="006E0165"/>
    <w:rsid w:val="006E2EE7"/>
    <w:rsid w:val="006E3012"/>
    <w:rsid w:val="006E451D"/>
    <w:rsid w:val="006E648E"/>
    <w:rsid w:val="006F0B51"/>
    <w:rsid w:val="006F0E9D"/>
    <w:rsid w:val="006F2510"/>
    <w:rsid w:val="006F27FD"/>
    <w:rsid w:val="006F2F66"/>
    <w:rsid w:val="006F33A0"/>
    <w:rsid w:val="006F371B"/>
    <w:rsid w:val="006F408F"/>
    <w:rsid w:val="006F432C"/>
    <w:rsid w:val="006F4886"/>
    <w:rsid w:val="006F7698"/>
    <w:rsid w:val="006F7705"/>
    <w:rsid w:val="007016F2"/>
    <w:rsid w:val="007017FB"/>
    <w:rsid w:val="0070238A"/>
    <w:rsid w:val="007043DF"/>
    <w:rsid w:val="00704944"/>
    <w:rsid w:val="00705301"/>
    <w:rsid w:val="007062DA"/>
    <w:rsid w:val="007120AD"/>
    <w:rsid w:val="00714154"/>
    <w:rsid w:val="00715065"/>
    <w:rsid w:val="00715311"/>
    <w:rsid w:val="00715EDB"/>
    <w:rsid w:val="00717BA0"/>
    <w:rsid w:val="00720610"/>
    <w:rsid w:val="00723215"/>
    <w:rsid w:val="00723AFA"/>
    <w:rsid w:val="00725000"/>
    <w:rsid w:val="00725324"/>
    <w:rsid w:val="00726664"/>
    <w:rsid w:val="00726733"/>
    <w:rsid w:val="007308A8"/>
    <w:rsid w:val="0073109B"/>
    <w:rsid w:val="0073331E"/>
    <w:rsid w:val="007358E4"/>
    <w:rsid w:val="00735D14"/>
    <w:rsid w:val="0074016E"/>
    <w:rsid w:val="007402FF"/>
    <w:rsid w:val="00742AEC"/>
    <w:rsid w:val="00745541"/>
    <w:rsid w:val="007513D7"/>
    <w:rsid w:val="00756455"/>
    <w:rsid w:val="00757375"/>
    <w:rsid w:val="0075737F"/>
    <w:rsid w:val="0076065B"/>
    <w:rsid w:val="007621C0"/>
    <w:rsid w:val="007626AE"/>
    <w:rsid w:val="00770FEB"/>
    <w:rsid w:val="00771C48"/>
    <w:rsid w:val="00772C02"/>
    <w:rsid w:val="007748E7"/>
    <w:rsid w:val="00777356"/>
    <w:rsid w:val="007777F1"/>
    <w:rsid w:val="00780C59"/>
    <w:rsid w:val="0078306A"/>
    <w:rsid w:val="0078453E"/>
    <w:rsid w:val="007868B8"/>
    <w:rsid w:val="00786E1F"/>
    <w:rsid w:val="00787978"/>
    <w:rsid w:val="00793F07"/>
    <w:rsid w:val="00794568"/>
    <w:rsid w:val="0079473C"/>
    <w:rsid w:val="00795B05"/>
    <w:rsid w:val="0079620E"/>
    <w:rsid w:val="00796B96"/>
    <w:rsid w:val="007A08B0"/>
    <w:rsid w:val="007A098C"/>
    <w:rsid w:val="007A1942"/>
    <w:rsid w:val="007A1962"/>
    <w:rsid w:val="007A33FE"/>
    <w:rsid w:val="007A4100"/>
    <w:rsid w:val="007A57BB"/>
    <w:rsid w:val="007A5B54"/>
    <w:rsid w:val="007A736A"/>
    <w:rsid w:val="007B0343"/>
    <w:rsid w:val="007B390B"/>
    <w:rsid w:val="007B480F"/>
    <w:rsid w:val="007B4BA3"/>
    <w:rsid w:val="007B4C84"/>
    <w:rsid w:val="007B5E0F"/>
    <w:rsid w:val="007B6C05"/>
    <w:rsid w:val="007B6E23"/>
    <w:rsid w:val="007B7EBA"/>
    <w:rsid w:val="007C2333"/>
    <w:rsid w:val="007C28D5"/>
    <w:rsid w:val="007C2F04"/>
    <w:rsid w:val="007C2F55"/>
    <w:rsid w:val="007C355B"/>
    <w:rsid w:val="007C5097"/>
    <w:rsid w:val="007C662D"/>
    <w:rsid w:val="007D1363"/>
    <w:rsid w:val="007D25DB"/>
    <w:rsid w:val="007D650F"/>
    <w:rsid w:val="007D70C1"/>
    <w:rsid w:val="007D725F"/>
    <w:rsid w:val="007E02EF"/>
    <w:rsid w:val="007E1F42"/>
    <w:rsid w:val="007E25D9"/>
    <w:rsid w:val="007E2782"/>
    <w:rsid w:val="007E29FE"/>
    <w:rsid w:val="007E34CD"/>
    <w:rsid w:val="007E55C3"/>
    <w:rsid w:val="007E6683"/>
    <w:rsid w:val="007F50B1"/>
    <w:rsid w:val="007F6E13"/>
    <w:rsid w:val="007F6E30"/>
    <w:rsid w:val="007F6EE7"/>
    <w:rsid w:val="007F7A66"/>
    <w:rsid w:val="00800501"/>
    <w:rsid w:val="00801D22"/>
    <w:rsid w:val="00801E1E"/>
    <w:rsid w:val="00804141"/>
    <w:rsid w:val="008168CF"/>
    <w:rsid w:val="00820D4E"/>
    <w:rsid w:val="00822CF2"/>
    <w:rsid w:val="008241A2"/>
    <w:rsid w:val="00824D67"/>
    <w:rsid w:val="00827ECD"/>
    <w:rsid w:val="00830EB7"/>
    <w:rsid w:val="00833A44"/>
    <w:rsid w:val="00833AF7"/>
    <w:rsid w:val="00834404"/>
    <w:rsid w:val="0083517D"/>
    <w:rsid w:val="00837A85"/>
    <w:rsid w:val="00840160"/>
    <w:rsid w:val="0084022F"/>
    <w:rsid w:val="00840B6B"/>
    <w:rsid w:val="00841A17"/>
    <w:rsid w:val="00842DB1"/>
    <w:rsid w:val="00842DED"/>
    <w:rsid w:val="00844F3C"/>
    <w:rsid w:val="00846B7B"/>
    <w:rsid w:val="008500F5"/>
    <w:rsid w:val="0085415C"/>
    <w:rsid w:val="0085534A"/>
    <w:rsid w:val="00857129"/>
    <w:rsid w:val="00860796"/>
    <w:rsid w:val="00860DDB"/>
    <w:rsid w:val="0086116A"/>
    <w:rsid w:val="008617A8"/>
    <w:rsid w:val="008622E6"/>
    <w:rsid w:val="008623D7"/>
    <w:rsid w:val="00862618"/>
    <w:rsid w:val="00863DEC"/>
    <w:rsid w:val="008648D8"/>
    <w:rsid w:val="008659F5"/>
    <w:rsid w:val="0086725D"/>
    <w:rsid w:val="0087109E"/>
    <w:rsid w:val="00871DA5"/>
    <w:rsid w:val="00872252"/>
    <w:rsid w:val="00876F7D"/>
    <w:rsid w:val="00877269"/>
    <w:rsid w:val="0087793B"/>
    <w:rsid w:val="008779D5"/>
    <w:rsid w:val="00881A38"/>
    <w:rsid w:val="008820AE"/>
    <w:rsid w:val="0088349D"/>
    <w:rsid w:val="00885DD1"/>
    <w:rsid w:val="0088757D"/>
    <w:rsid w:val="008901B6"/>
    <w:rsid w:val="00890549"/>
    <w:rsid w:val="00890C85"/>
    <w:rsid w:val="00890CEF"/>
    <w:rsid w:val="00891427"/>
    <w:rsid w:val="008930EE"/>
    <w:rsid w:val="00893432"/>
    <w:rsid w:val="008A063D"/>
    <w:rsid w:val="008A06CC"/>
    <w:rsid w:val="008A296C"/>
    <w:rsid w:val="008B1D91"/>
    <w:rsid w:val="008B2294"/>
    <w:rsid w:val="008B26A1"/>
    <w:rsid w:val="008B2B83"/>
    <w:rsid w:val="008B2F53"/>
    <w:rsid w:val="008B3238"/>
    <w:rsid w:val="008B541F"/>
    <w:rsid w:val="008B676F"/>
    <w:rsid w:val="008C1EEC"/>
    <w:rsid w:val="008C2E75"/>
    <w:rsid w:val="008C5C81"/>
    <w:rsid w:val="008C6102"/>
    <w:rsid w:val="008C738B"/>
    <w:rsid w:val="008C7DB7"/>
    <w:rsid w:val="008D1D65"/>
    <w:rsid w:val="008D35F0"/>
    <w:rsid w:val="008D5E1F"/>
    <w:rsid w:val="008E12BE"/>
    <w:rsid w:val="008E1436"/>
    <w:rsid w:val="008E433C"/>
    <w:rsid w:val="008E544D"/>
    <w:rsid w:val="008E7385"/>
    <w:rsid w:val="008F07A0"/>
    <w:rsid w:val="008F213E"/>
    <w:rsid w:val="008F339D"/>
    <w:rsid w:val="008F4913"/>
    <w:rsid w:val="009030D5"/>
    <w:rsid w:val="0090367E"/>
    <w:rsid w:val="00904DEF"/>
    <w:rsid w:val="00910997"/>
    <w:rsid w:val="00911327"/>
    <w:rsid w:val="00911815"/>
    <w:rsid w:val="00913A97"/>
    <w:rsid w:val="00915BF0"/>
    <w:rsid w:val="00915FF5"/>
    <w:rsid w:val="00916278"/>
    <w:rsid w:val="00920AFA"/>
    <w:rsid w:val="009226BC"/>
    <w:rsid w:val="009241B1"/>
    <w:rsid w:val="0092514F"/>
    <w:rsid w:val="0092524E"/>
    <w:rsid w:val="00925C49"/>
    <w:rsid w:val="00927B0D"/>
    <w:rsid w:val="00930F77"/>
    <w:rsid w:val="00931B42"/>
    <w:rsid w:val="0093551F"/>
    <w:rsid w:val="0094097C"/>
    <w:rsid w:val="0094212C"/>
    <w:rsid w:val="0094606E"/>
    <w:rsid w:val="009472A2"/>
    <w:rsid w:val="00952E22"/>
    <w:rsid w:val="00955727"/>
    <w:rsid w:val="00955B69"/>
    <w:rsid w:val="00956A85"/>
    <w:rsid w:val="009610D2"/>
    <w:rsid w:val="009623B8"/>
    <w:rsid w:val="00962D7C"/>
    <w:rsid w:val="0096360A"/>
    <w:rsid w:val="00963F9D"/>
    <w:rsid w:val="00964A77"/>
    <w:rsid w:val="00966361"/>
    <w:rsid w:val="0096668D"/>
    <w:rsid w:val="009669F5"/>
    <w:rsid w:val="00967169"/>
    <w:rsid w:val="00970E63"/>
    <w:rsid w:val="00971819"/>
    <w:rsid w:val="00973245"/>
    <w:rsid w:val="00977BC1"/>
    <w:rsid w:val="0098220D"/>
    <w:rsid w:val="009830FB"/>
    <w:rsid w:val="00983A3A"/>
    <w:rsid w:val="00983FAD"/>
    <w:rsid w:val="00985EED"/>
    <w:rsid w:val="00986AAF"/>
    <w:rsid w:val="00986B62"/>
    <w:rsid w:val="00991445"/>
    <w:rsid w:val="00992199"/>
    <w:rsid w:val="00993655"/>
    <w:rsid w:val="009973F4"/>
    <w:rsid w:val="00997BD2"/>
    <w:rsid w:val="009A043E"/>
    <w:rsid w:val="009A072D"/>
    <w:rsid w:val="009A26CA"/>
    <w:rsid w:val="009A3CF4"/>
    <w:rsid w:val="009A724D"/>
    <w:rsid w:val="009A771E"/>
    <w:rsid w:val="009B0FA8"/>
    <w:rsid w:val="009B157E"/>
    <w:rsid w:val="009B1A53"/>
    <w:rsid w:val="009B31CC"/>
    <w:rsid w:val="009B665F"/>
    <w:rsid w:val="009B6D07"/>
    <w:rsid w:val="009C0420"/>
    <w:rsid w:val="009C1EC1"/>
    <w:rsid w:val="009C1F28"/>
    <w:rsid w:val="009C3A03"/>
    <w:rsid w:val="009C441E"/>
    <w:rsid w:val="009C5050"/>
    <w:rsid w:val="009C5138"/>
    <w:rsid w:val="009C58EE"/>
    <w:rsid w:val="009C77E3"/>
    <w:rsid w:val="009D05B3"/>
    <w:rsid w:val="009D233D"/>
    <w:rsid w:val="009D3191"/>
    <w:rsid w:val="009D41D3"/>
    <w:rsid w:val="009D4BBA"/>
    <w:rsid w:val="009D5697"/>
    <w:rsid w:val="009D5E8B"/>
    <w:rsid w:val="009E0D53"/>
    <w:rsid w:val="009E331D"/>
    <w:rsid w:val="009E39BC"/>
    <w:rsid w:val="009E50ED"/>
    <w:rsid w:val="009E7933"/>
    <w:rsid w:val="009E7A17"/>
    <w:rsid w:val="009F0253"/>
    <w:rsid w:val="009F1C82"/>
    <w:rsid w:val="009F20DD"/>
    <w:rsid w:val="009F372B"/>
    <w:rsid w:val="009F7DEF"/>
    <w:rsid w:val="00A00A7D"/>
    <w:rsid w:val="00A03CE0"/>
    <w:rsid w:val="00A11E81"/>
    <w:rsid w:val="00A12710"/>
    <w:rsid w:val="00A13D24"/>
    <w:rsid w:val="00A14AF4"/>
    <w:rsid w:val="00A17684"/>
    <w:rsid w:val="00A177B2"/>
    <w:rsid w:val="00A20568"/>
    <w:rsid w:val="00A2086E"/>
    <w:rsid w:val="00A211CC"/>
    <w:rsid w:val="00A23487"/>
    <w:rsid w:val="00A24141"/>
    <w:rsid w:val="00A243E6"/>
    <w:rsid w:val="00A2471F"/>
    <w:rsid w:val="00A27143"/>
    <w:rsid w:val="00A30846"/>
    <w:rsid w:val="00A3325D"/>
    <w:rsid w:val="00A36611"/>
    <w:rsid w:val="00A37E76"/>
    <w:rsid w:val="00A40E56"/>
    <w:rsid w:val="00A4282E"/>
    <w:rsid w:val="00A456B9"/>
    <w:rsid w:val="00A471D2"/>
    <w:rsid w:val="00A501B2"/>
    <w:rsid w:val="00A510EC"/>
    <w:rsid w:val="00A57E11"/>
    <w:rsid w:val="00A57E66"/>
    <w:rsid w:val="00A608F8"/>
    <w:rsid w:val="00A60B84"/>
    <w:rsid w:val="00A61077"/>
    <w:rsid w:val="00A61F37"/>
    <w:rsid w:val="00A6240A"/>
    <w:rsid w:val="00A66E2F"/>
    <w:rsid w:val="00A708EC"/>
    <w:rsid w:val="00A71181"/>
    <w:rsid w:val="00A71FB2"/>
    <w:rsid w:val="00A7340E"/>
    <w:rsid w:val="00A73490"/>
    <w:rsid w:val="00A744EF"/>
    <w:rsid w:val="00A74A94"/>
    <w:rsid w:val="00A74EEA"/>
    <w:rsid w:val="00A76880"/>
    <w:rsid w:val="00A76CF2"/>
    <w:rsid w:val="00A804C9"/>
    <w:rsid w:val="00A82A0F"/>
    <w:rsid w:val="00A83700"/>
    <w:rsid w:val="00A83935"/>
    <w:rsid w:val="00A8517A"/>
    <w:rsid w:val="00A85D3D"/>
    <w:rsid w:val="00A860CE"/>
    <w:rsid w:val="00A86F8C"/>
    <w:rsid w:val="00A87389"/>
    <w:rsid w:val="00A87A82"/>
    <w:rsid w:val="00A87BFD"/>
    <w:rsid w:val="00A90AA7"/>
    <w:rsid w:val="00A94690"/>
    <w:rsid w:val="00A9581E"/>
    <w:rsid w:val="00A9693E"/>
    <w:rsid w:val="00A97520"/>
    <w:rsid w:val="00A97D95"/>
    <w:rsid w:val="00AA6917"/>
    <w:rsid w:val="00AA7356"/>
    <w:rsid w:val="00AB0095"/>
    <w:rsid w:val="00AB0583"/>
    <w:rsid w:val="00AB22F6"/>
    <w:rsid w:val="00AB3349"/>
    <w:rsid w:val="00AB375E"/>
    <w:rsid w:val="00AC1DD5"/>
    <w:rsid w:val="00AC42AE"/>
    <w:rsid w:val="00AC6793"/>
    <w:rsid w:val="00AC6C82"/>
    <w:rsid w:val="00AD08C5"/>
    <w:rsid w:val="00AD3EDB"/>
    <w:rsid w:val="00AD4F87"/>
    <w:rsid w:val="00AD76F7"/>
    <w:rsid w:val="00AE09CC"/>
    <w:rsid w:val="00AE10EB"/>
    <w:rsid w:val="00AE1DDB"/>
    <w:rsid w:val="00AE3B96"/>
    <w:rsid w:val="00AE5E5A"/>
    <w:rsid w:val="00AE7783"/>
    <w:rsid w:val="00AE7ACA"/>
    <w:rsid w:val="00AF2A47"/>
    <w:rsid w:val="00AF2D15"/>
    <w:rsid w:val="00AF38A1"/>
    <w:rsid w:val="00AF4A5B"/>
    <w:rsid w:val="00AF56FD"/>
    <w:rsid w:val="00AF6F92"/>
    <w:rsid w:val="00B00AF3"/>
    <w:rsid w:val="00B0347D"/>
    <w:rsid w:val="00B04807"/>
    <w:rsid w:val="00B05094"/>
    <w:rsid w:val="00B0730B"/>
    <w:rsid w:val="00B073A4"/>
    <w:rsid w:val="00B1063A"/>
    <w:rsid w:val="00B12E06"/>
    <w:rsid w:val="00B13364"/>
    <w:rsid w:val="00B17373"/>
    <w:rsid w:val="00B20923"/>
    <w:rsid w:val="00B217F2"/>
    <w:rsid w:val="00B223FB"/>
    <w:rsid w:val="00B24474"/>
    <w:rsid w:val="00B244E9"/>
    <w:rsid w:val="00B2583A"/>
    <w:rsid w:val="00B3056D"/>
    <w:rsid w:val="00B305C5"/>
    <w:rsid w:val="00B3564F"/>
    <w:rsid w:val="00B35AB2"/>
    <w:rsid w:val="00B35B5B"/>
    <w:rsid w:val="00B36212"/>
    <w:rsid w:val="00B3798B"/>
    <w:rsid w:val="00B4307E"/>
    <w:rsid w:val="00B43760"/>
    <w:rsid w:val="00B51608"/>
    <w:rsid w:val="00B530EB"/>
    <w:rsid w:val="00B557BA"/>
    <w:rsid w:val="00B55C8E"/>
    <w:rsid w:val="00B56C25"/>
    <w:rsid w:val="00B56C95"/>
    <w:rsid w:val="00B628C7"/>
    <w:rsid w:val="00B62D92"/>
    <w:rsid w:val="00B63020"/>
    <w:rsid w:val="00B63B4C"/>
    <w:rsid w:val="00B64D4B"/>
    <w:rsid w:val="00B64E59"/>
    <w:rsid w:val="00B6513C"/>
    <w:rsid w:val="00B65657"/>
    <w:rsid w:val="00B66654"/>
    <w:rsid w:val="00B6740F"/>
    <w:rsid w:val="00B679E3"/>
    <w:rsid w:val="00B67A8F"/>
    <w:rsid w:val="00B73C0D"/>
    <w:rsid w:val="00B74EA4"/>
    <w:rsid w:val="00B805E3"/>
    <w:rsid w:val="00B81C52"/>
    <w:rsid w:val="00B871F9"/>
    <w:rsid w:val="00B879C7"/>
    <w:rsid w:val="00B87F82"/>
    <w:rsid w:val="00B91EDC"/>
    <w:rsid w:val="00B9309C"/>
    <w:rsid w:val="00B945F7"/>
    <w:rsid w:val="00B97317"/>
    <w:rsid w:val="00B97E7A"/>
    <w:rsid w:val="00BA0ACB"/>
    <w:rsid w:val="00BA0F79"/>
    <w:rsid w:val="00BA1780"/>
    <w:rsid w:val="00BA43C2"/>
    <w:rsid w:val="00BA45C3"/>
    <w:rsid w:val="00BA482B"/>
    <w:rsid w:val="00BA4DFC"/>
    <w:rsid w:val="00BB0270"/>
    <w:rsid w:val="00BB0F8B"/>
    <w:rsid w:val="00BB17B5"/>
    <w:rsid w:val="00BB5B94"/>
    <w:rsid w:val="00BC1C1A"/>
    <w:rsid w:val="00BC255B"/>
    <w:rsid w:val="00BC3EBC"/>
    <w:rsid w:val="00BD04FD"/>
    <w:rsid w:val="00BD2E5B"/>
    <w:rsid w:val="00BD4E9F"/>
    <w:rsid w:val="00BD621F"/>
    <w:rsid w:val="00BE20EB"/>
    <w:rsid w:val="00BE3623"/>
    <w:rsid w:val="00BE62E4"/>
    <w:rsid w:val="00BE73C3"/>
    <w:rsid w:val="00BF0560"/>
    <w:rsid w:val="00BF145C"/>
    <w:rsid w:val="00BF2C8E"/>
    <w:rsid w:val="00BF50CA"/>
    <w:rsid w:val="00BF62DC"/>
    <w:rsid w:val="00BF68B3"/>
    <w:rsid w:val="00BF70E6"/>
    <w:rsid w:val="00BF75F3"/>
    <w:rsid w:val="00BF7E97"/>
    <w:rsid w:val="00C00DCE"/>
    <w:rsid w:val="00C0200F"/>
    <w:rsid w:val="00C03AEE"/>
    <w:rsid w:val="00C0686A"/>
    <w:rsid w:val="00C10A39"/>
    <w:rsid w:val="00C14EE4"/>
    <w:rsid w:val="00C15534"/>
    <w:rsid w:val="00C16100"/>
    <w:rsid w:val="00C16CDE"/>
    <w:rsid w:val="00C20286"/>
    <w:rsid w:val="00C25BE3"/>
    <w:rsid w:val="00C2702C"/>
    <w:rsid w:val="00C27202"/>
    <w:rsid w:val="00C3090A"/>
    <w:rsid w:val="00C3205F"/>
    <w:rsid w:val="00C433EB"/>
    <w:rsid w:val="00C44A77"/>
    <w:rsid w:val="00C4644A"/>
    <w:rsid w:val="00C4678C"/>
    <w:rsid w:val="00C50AC9"/>
    <w:rsid w:val="00C5116D"/>
    <w:rsid w:val="00C53FE7"/>
    <w:rsid w:val="00C5481E"/>
    <w:rsid w:val="00C56A99"/>
    <w:rsid w:val="00C601B5"/>
    <w:rsid w:val="00C65DFC"/>
    <w:rsid w:val="00C6603C"/>
    <w:rsid w:val="00C70048"/>
    <w:rsid w:val="00C710BF"/>
    <w:rsid w:val="00C7159B"/>
    <w:rsid w:val="00C72BF3"/>
    <w:rsid w:val="00C765A4"/>
    <w:rsid w:val="00C772A1"/>
    <w:rsid w:val="00C80137"/>
    <w:rsid w:val="00C80BAD"/>
    <w:rsid w:val="00C81D03"/>
    <w:rsid w:val="00C8313C"/>
    <w:rsid w:val="00C83C70"/>
    <w:rsid w:val="00C8654C"/>
    <w:rsid w:val="00C86EC8"/>
    <w:rsid w:val="00C93138"/>
    <w:rsid w:val="00C94632"/>
    <w:rsid w:val="00C94841"/>
    <w:rsid w:val="00C97933"/>
    <w:rsid w:val="00CA0EB6"/>
    <w:rsid w:val="00CA3352"/>
    <w:rsid w:val="00CA36B6"/>
    <w:rsid w:val="00CA48D0"/>
    <w:rsid w:val="00CA69FA"/>
    <w:rsid w:val="00CA7315"/>
    <w:rsid w:val="00CA78DF"/>
    <w:rsid w:val="00CB09D7"/>
    <w:rsid w:val="00CB11BD"/>
    <w:rsid w:val="00CB1ED2"/>
    <w:rsid w:val="00CB2C65"/>
    <w:rsid w:val="00CB4C68"/>
    <w:rsid w:val="00CC17DA"/>
    <w:rsid w:val="00CC2B44"/>
    <w:rsid w:val="00CC4116"/>
    <w:rsid w:val="00CC5028"/>
    <w:rsid w:val="00CC58D4"/>
    <w:rsid w:val="00CC6612"/>
    <w:rsid w:val="00CC66BE"/>
    <w:rsid w:val="00CC6AA8"/>
    <w:rsid w:val="00CC6BFD"/>
    <w:rsid w:val="00CD07C7"/>
    <w:rsid w:val="00CD12CD"/>
    <w:rsid w:val="00CD1661"/>
    <w:rsid w:val="00CD3536"/>
    <w:rsid w:val="00CD660F"/>
    <w:rsid w:val="00CE05F2"/>
    <w:rsid w:val="00CE325A"/>
    <w:rsid w:val="00CE4C91"/>
    <w:rsid w:val="00CE53CB"/>
    <w:rsid w:val="00CE5536"/>
    <w:rsid w:val="00CE5BDA"/>
    <w:rsid w:val="00CE6B32"/>
    <w:rsid w:val="00CE7D85"/>
    <w:rsid w:val="00CF333E"/>
    <w:rsid w:val="00CF3EFA"/>
    <w:rsid w:val="00CF5C59"/>
    <w:rsid w:val="00D03982"/>
    <w:rsid w:val="00D04304"/>
    <w:rsid w:val="00D0437E"/>
    <w:rsid w:val="00D04A2B"/>
    <w:rsid w:val="00D04EAA"/>
    <w:rsid w:val="00D100DD"/>
    <w:rsid w:val="00D10586"/>
    <w:rsid w:val="00D10FE8"/>
    <w:rsid w:val="00D1165A"/>
    <w:rsid w:val="00D12772"/>
    <w:rsid w:val="00D1329E"/>
    <w:rsid w:val="00D14A2E"/>
    <w:rsid w:val="00D202B8"/>
    <w:rsid w:val="00D23037"/>
    <w:rsid w:val="00D2365A"/>
    <w:rsid w:val="00D31AF7"/>
    <w:rsid w:val="00D33D6D"/>
    <w:rsid w:val="00D35AB2"/>
    <w:rsid w:val="00D3671D"/>
    <w:rsid w:val="00D369E6"/>
    <w:rsid w:val="00D4125F"/>
    <w:rsid w:val="00D44CFF"/>
    <w:rsid w:val="00D461FB"/>
    <w:rsid w:val="00D5096F"/>
    <w:rsid w:val="00D53B55"/>
    <w:rsid w:val="00D5529E"/>
    <w:rsid w:val="00D55F87"/>
    <w:rsid w:val="00D56BA3"/>
    <w:rsid w:val="00D60820"/>
    <w:rsid w:val="00D616BF"/>
    <w:rsid w:val="00D62CA2"/>
    <w:rsid w:val="00D6429B"/>
    <w:rsid w:val="00D66603"/>
    <w:rsid w:val="00D7084D"/>
    <w:rsid w:val="00D70C16"/>
    <w:rsid w:val="00D76D6C"/>
    <w:rsid w:val="00D81714"/>
    <w:rsid w:val="00D85D06"/>
    <w:rsid w:val="00D860B2"/>
    <w:rsid w:val="00D86BE0"/>
    <w:rsid w:val="00D907CB"/>
    <w:rsid w:val="00D914D8"/>
    <w:rsid w:val="00D91650"/>
    <w:rsid w:val="00D918EC"/>
    <w:rsid w:val="00D91DA3"/>
    <w:rsid w:val="00D94039"/>
    <w:rsid w:val="00D949DE"/>
    <w:rsid w:val="00D951D3"/>
    <w:rsid w:val="00DA0060"/>
    <w:rsid w:val="00DA0707"/>
    <w:rsid w:val="00DA2F86"/>
    <w:rsid w:val="00DA776B"/>
    <w:rsid w:val="00DB0C58"/>
    <w:rsid w:val="00DB1380"/>
    <w:rsid w:val="00DB1714"/>
    <w:rsid w:val="00DB1A0A"/>
    <w:rsid w:val="00DB49BA"/>
    <w:rsid w:val="00DB673D"/>
    <w:rsid w:val="00DB7617"/>
    <w:rsid w:val="00DB7851"/>
    <w:rsid w:val="00DB7A00"/>
    <w:rsid w:val="00DC07D7"/>
    <w:rsid w:val="00DC2224"/>
    <w:rsid w:val="00DC2DD8"/>
    <w:rsid w:val="00DC3008"/>
    <w:rsid w:val="00DC560A"/>
    <w:rsid w:val="00DC6295"/>
    <w:rsid w:val="00DC6DA8"/>
    <w:rsid w:val="00DD110A"/>
    <w:rsid w:val="00DD12CD"/>
    <w:rsid w:val="00DD336B"/>
    <w:rsid w:val="00DD398C"/>
    <w:rsid w:val="00DD4842"/>
    <w:rsid w:val="00DD5D81"/>
    <w:rsid w:val="00DD6507"/>
    <w:rsid w:val="00DE0ADC"/>
    <w:rsid w:val="00DE1B2E"/>
    <w:rsid w:val="00DE2281"/>
    <w:rsid w:val="00DE3DF3"/>
    <w:rsid w:val="00DE6504"/>
    <w:rsid w:val="00DE6548"/>
    <w:rsid w:val="00DE7763"/>
    <w:rsid w:val="00DE7FC6"/>
    <w:rsid w:val="00DF0AAB"/>
    <w:rsid w:val="00DF1344"/>
    <w:rsid w:val="00DF15D5"/>
    <w:rsid w:val="00DF2549"/>
    <w:rsid w:val="00DF336F"/>
    <w:rsid w:val="00DF48F3"/>
    <w:rsid w:val="00DF5838"/>
    <w:rsid w:val="00DF7D0E"/>
    <w:rsid w:val="00E0020A"/>
    <w:rsid w:val="00E0118A"/>
    <w:rsid w:val="00E050B9"/>
    <w:rsid w:val="00E10398"/>
    <w:rsid w:val="00E12EB2"/>
    <w:rsid w:val="00E1400D"/>
    <w:rsid w:val="00E142C1"/>
    <w:rsid w:val="00E142F2"/>
    <w:rsid w:val="00E15702"/>
    <w:rsid w:val="00E17034"/>
    <w:rsid w:val="00E17666"/>
    <w:rsid w:val="00E21C1C"/>
    <w:rsid w:val="00E23081"/>
    <w:rsid w:val="00E25C88"/>
    <w:rsid w:val="00E265CC"/>
    <w:rsid w:val="00E27147"/>
    <w:rsid w:val="00E30344"/>
    <w:rsid w:val="00E31BEE"/>
    <w:rsid w:val="00E35067"/>
    <w:rsid w:val="00E35890"/>
    <w:rsid w:val="00E3610D"/>
    <w:rsid w:val="00E362DD"/>
    <w:rsid w:val="00E36B47"/>
    <w:rsid w:val="00E402D5"/>
    <w:rsid w:val="00E4158C"/>
    <w:rsid w:val="00E440E7"/>
    <w:rsid w:val="00E4417A"/>
    <w:rsid w:val="00E4427D"/>
    <w:rsid w:val="00E46C9E"/>
    <w:rsid w:val="00E51028"/>
    <w:rsid w:val="00E51600"/>
    <w:rsid w:val="00E51B13"/>
    <w:rsid w:val="00E53004"/>
    <w:rsid w:val="00E56177"/>
    <w:rsid w:val="00E5668B"/>
    <w:rsid w:val="00E6048C"/>
    <w:rsid w:val="00E610BE"/>
    <w:rsid w:val="00E62A1D"/>
    <w:rsid w:val="00E630F8"/>
    <w:rsid w:val="00E651DF"/>
    <w:rsid w:val="00E67991"/>
    <w:rsid w:val="00E71CF2"/>
    <w:rsid w:val="00E7205F"/>
    <w:rsid w:val="00E72C65"/>
    <w:rsid w:val="00E74EAD"/>
    <w:rsid w:val="00E75ACC"/>
    <w:rsid w:val="00E77943"/>
    <w:rsid w:val="00E77C3A"/>
    <w:rsid w:val="00E77E1A"/>
    <w:rsid w:val="00E83CEB"/>
    <w:rsid w:val="00E848CB"/>
    <w:rsid w:val="00E85C39"/>
    <w:rsid w:val="00E8681F"/>
    <w:rsid w:val="00E873CC"/>
    <w:rsid w:val="00E919BC"/>
    <w:rsid w:val="00E92EBD"/>
    <w:rsid w:val="00E953A3"/>
    <w:rsid w:val="00E9711C"/>
    <w:rsid w:val="00EA3142"/>
    <w:rsid w:val="00EA46E9"/>
    <w:rsid w:val="00EB314D"/>
    <w:rsid w:val="00EB324B"/>
    <w:rsid w:val="00EB49F2"/>
    <w:rsid w:val="00EB5A40"/>
    <w:rsid w:val="00EB6052"/>
    <w:rsid w:val="00EB61B9"/>
    <w:rsid w:val="00EB6DCB"/>
    <w:rsid w:val="00EB704A"/>
    <w:rsid w:val="00EB7944"/>
    <w:rsid w:val="00EC0A62"/>
    <w:rsid w:val="00EC1E17"/>
    <w:rsid w:val="00EC2BE8"/>
    <w:rsid w:val="00EC34C7"/>
    <w:rsid w:val="00EC4702"/>
    <w:rsid w:val="00EC56A9"/>
    <w:rsid w:val="00EC59E0"/>
    <w:rsid w:val="00ED18FD"/>
    <w:rsid w:val="00ED2316"/>
    <w:rsid w:val="00ED2476"/>
    <w:rsid w:val="00ED33D6"/>
    <w:rsid w:val="00ED3927"/>
    <w:rsid w:val="00ED717B"/>
    <w:rsid w:val="00ED77FE"/>
    <w:rsid w:val="00EE35CF"/>
    <w:rsid w:val="00EE48CB"/>
    <w:rsid w:val="00EE6046"/>
    <w:rsid w:val="00EE7568"/>
    <w:rsid w:val="00EE7705"/>
    <w:rsid w:val="00EF0068"/>
    <w:rsid w:val="00EF08D6"/>
    <w:rsid w:val="00EF0ECE"/>
    <w:rsid w:val="00EF1823"/>
    <w:rsid w:val="00EF41C3"/>
    <w:rsid w:val="00EF5C8E"/>
    <w:rsid w:val="00EF6568"/>
    <w:rsid w:val="00F0076C"/>
    <w:rsid w:val="00F0089A"/>
    <w:rsid w:val="00F04087"/>
    <w:rsid w:val="00F04B24"/>
    <w:rsid w:val="00F05C4D"/>
    <w:rsid w:val="00F06DD8"/>
    <w:rsid w:val="00F074F8"/>
    <w:rsid w:val="00F079D6"/>
    <w:rsid w:val="00F2007B"/>
    <w:rsid w:val="00F21B43"/>
    <w:rsid w:val="00F23619"/>
    <w:rsid w:val="00F246B0"/>
    <w:rsid w:val="00F25004"/>
    <w:rsid w:val="00F25009"/>
    <w:rsid w:val="00F25D49"/>
    <w:rsid w:val="00F2641D"/>
    <w:rsid w:val="00F32295"/>
    <w:rsid w:val="00F33D9E"/>
    <w:rsid w:val="00F358A8"/>
    <w:rsid w:val="00F400C8"/>
    <w:rsid w:val="00F431BB"/>
    <w:rsid w:val="00F4501D"/>
    <w:rsid w:val="00F51C51"/>
    <w:rsid w:val="00F52418"/>
    <w:rsid w:val="00F53713"/>
    <w:rsid w:val="00F53F64"/>
    <w:rsid w:val="00F55AD1"/>
    <w:rsid w:val="00F55B7C"/>
    <w:rsid w:val="00F5612D"/>
    <w:rsid w:val="00F609F6"/>
    <w:rsid w:val="00F61269"/>
    <w:rsid w:val="00F61C52"/>
    <w:rsid w:val="00F62BB1"/>
    <w:rsid w:val="00F64A41"/>
    <w:rsid w:val="00F64AEB"/>
    <w:rsid w:val="00F669A4"/>
    <w:rsid w:val="00F67163"/>
    <w:rsid w:val="00F728F2"/>
    <w:rsid w:val="00F74314"/>
    <w:rsid w:val="00F75171"/>
    <w:rsid w:val="00F820EC"/>
    <w:rsid w:val="00F824CC"/>
    <w:rsid w:val="00F8336A"/>
    <w:rsid w:val="00F86064"/>
    <w:rsid w:val="00F87065"/>
    <w:rsid w:val="00F872E9"/>
    <w:rsid w:val="00F87C57"/>
    <w:rsid w:val="00F91B5A"/>
    <w:rsid w:val="00F959AF"/>
    <w:rsid w:val="00F95B79"/>
    <w:rsid w:val="00F96AAC"/>
    <w:rsid w:val="00FA3E27"/>
    <w:rsid w:val="00FA412F"/>
    <w:rsid w:val="00FA42C3"/>
    <w:rsid w:val="00FA4861"/>
    <w:rsid w:val="00FA4A99"/>
    <w:rsid w:val="00FB0AB0"/>
    <w:rsid w:val="00FB0BC6"/>
    <w:rsid w:val="00FB2B55"/>
    <w:rsid w:val="00FB48AB"/>
    <w:rsid w:val="00FB648A"/>
    <w:rsid w:val="00FB7243"/>
    <w:rsid w:val="00FC1BAD"/>
    <w:rsid w:val="00FC4787"/>
    <w:rsid w:val="00FC6395"/>
    <w:rsid w:val="00FC715A"/>
    <w:rsid w:val="00FC7885"/>
    <w:rsid w:val="00FD0273"/>
    <w:rsid w:val="00FD19D2"/>
    <w:rsid w:val="00FD6E92"/>
    <w:rsid w:val="00FD71D4"/>
    <w:rsid w:val="00FE04BD"/>
    <w:rsid w:val="00FE4355"/>
    <w:rsid w:val="00FE6A81"/>
    <w:rsid w:val="00FF1817"/>
    <w:rsid w:val="00FF20CD"/>
    <w:rsid w:val="00FF43FC"/>
    <w:rsid w:val="00FF4667"/>
    <w:rsid w:val="00FF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F"/>
  </w:style>
  <w:style w:type="paragraph" w:styleId="1">
    <w:name w:val="heading 1"/>
    <w:basedOn w:val="a"/>
    <w:next w:val="a"/>
    <w:link w:val="10"/>
    <w:uiPriority w:val="9"/>
    <w:qFormat/>
    <w:rsid w:val="00706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Ерк!н,мелкий,Обя,мой рабочий,норма,Айгерим"/>
    <w:link w:val="a5"/>
    <w:uiPriority w:val="99"/>
    <w:qFormat/>
    <w:rsid w:val="00560D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052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2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0D4E"/>
  </w:style>
  <w:style w:type="paragraph" w:styleId="a9">
    <w:name w:val="footer"/>
    <w:basedOn w:val="a"/>
    <w:link w:val="aa"/>
    <w:uiPriority w:val="99"/>
    <w:semiHidden/>
    <w:unhideWhenUsed/>
    <w:rsid w:val="0082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0D4E"/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"/>
    <w:link w:val="a4"/>
    <w:uiPriority w:val="1"/>
    <w:locked/>
    <w:rsid w:val="00E85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08F57D-C09D-46D3-87CD-DCF84CE9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6</TotalTime>
  <Pages>1</Pages>
  <Words>96414</Words>
  <Characters>549562</Characters>
  <Application>Microsoft Office Word</Application>
  <DocSecurity>0</DocSecurity>
  <Lines>4579</Lines>
  <Paragraphs>1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захский</cp:lastModifiedBy>
  <cp:revision>1207</cp:revision>
  <cp:lastPrinted>2023-05-25T04:33:00Z</cp:lastPrinted>
  <dcterms:created xsi:type="dcterms:W3CDTF">2014-09-10T07:46:00Z</dcterms:created>
  <dcterms:modified xsi:type="dcterms:W3CDTF">2023-12-28T10:12:00Z</dcterms:modified>
</cp:coreProperties>
</file>